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0BF88" w14:textId="77777777" w:rsidR="00F937C4" w:rsidRDefault="00F11F9B" w:rsidP="00F937C4">
      <w:pPr>
        <w:rPr>
          <w:rFonts w:ascii="Arial" w:hAnsi="Arial" w:cs="Arial"/>
          <w:b/>
          <w:sz w:val="22"/>
          <w:szCs w:val="22"/>
        </w:rPr>
      </w:pPr>
      <w:r w:rsidRPr="002D6F7B">
        <w:rPr>
          <w:b/>
          <w:noProof/>
          <w:sz w:val="22"/>
          <w:szCs w:val="22"/>
          <w:lang w:eastAsia="en-GB"/>
        </w:rPr>
        <mc:AlternateContent>
          <mc:Choice Requires="wps">
            <w:drawing>
              <wp:anchor distT="0" distB="0" distL="114300" distR="114300" simplePos="0" relativeHeight="251657728" behindDoc="0" locked="0" layoutInCell="1" allowOverlap="1" wp14:anchorId="42C5FBF0" wp14:editId="405EF649">
                <wp:simplePos x="0" y="0"/>
                <wp:positionH relativeFrom="margin">
                  <wp:posOffset>-635</wp:posOffset>
                </wp:positionH>
                <wp:positionV relativeFrom="paragraph">
                  <wp:posOffset>8255</wp:posOffset>
                </wp:positionV>
                <wp:extent cx="5876925" cy="1045845"/>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45845"/>
                        </a:xfrm>
                        <a:prstGeom prst="rect">
                          <a:avLst/>
                        </a:prstGeom>
                        <a:solidFill>
                          <a:srgbClr val="FFFFFF"/>
                        </a:solidFill>
                        <a:ln w="9525">
                          <a:solidFill>
                            <a:srgbClr val="FFFFFF"/>
                          </a:solidFill>
                          <a:miter lim="800000"/>
                          <a:headEnd/>
                          <a:tailEnd/>
                        </a:ln>
                      </wps:spPr>
                      <wps:txbx>
                        <w:txbxContent>
                          <w:p w14:paraId="1C60E261" w14:textId="77777777" w:rsidR="00665306" w:rsidRDefault="00665306" w:rsidP="00F11F9B">
                            <w:pPr>
                              <w:pStyle w:val="Heading3"/>
                              <w:jc w:val="left"/>
                              <w:rPr>
                                <w:sz w:val="22"/>
                                <w:szCs w:val="22"/>
                              </w:rPr>
                            </w:pPr>
                          </w:p>
                          <w:p w14:paraId="4BD95B22" w14:textId="77777777" w:rsidR="00665306" w:rsidRDefault="00665306" w:rsidP="00F11F9B">
                            <w:pPr>
                              <w:pStyle w:val="Heading3"/>
                              <w:jc w:val="center"/>
                              <w:rPr>
                                <w:color w:val="008080"/>
                                <w:sz w:val="22"/>
                                <w:szCs w:val="22"/>
                              </w:rPr>
                            </w:pPr>
                            <w:r w:rsidRPr="00534B3B">
                              <w:rPr>
                                <w:color w:val="008080"/>
                                <w:sz w:val="22"/>
                                <w:szCs w:val="22"/>
                              </w:rPr>
                              <w:t xml:space="preserve">M I N U T E OF THE </w:t>
                            </w:r>
                            <w:r>
                              <w:rPr>
                                <w:color w:val="008080"/>
                                <w:sz w:val="22"/>
                                <w:szCs w:val="22"/>
                              </w:rPr>
                              <w:t>ADULT</w:t>
                            </w:r>
                            <w:r w:rsidRPr="00534B3B">
                              <w:rPr>
                                <w:color w:val="008080"/>
                                <w:sz w:val="22"/>
                                <w:szCs w:val="22"/>
                              </w:rPr>
                              <w:t xml:space="preserve"> </w:t>
                            </w:r>
                            <w:r>
                              <w:rPr>
                                <w:color w:val="008080"/>
                                <w:sz w:val="22"/>
                                <w:szCs w:val="22"/>
                              </w:rPr>
                              <w:t xml:space="preserve">SUPPORT &amp; </w:t>
                            </w:r>
                            <w:r w:rsidRPr="00534B3B">
                              <w:rPr>
                                <w:color w:val="008080"/>
                                <w:sz w:val="22"/>
                                <w:szCs w:val="22"/>
                              </w:rPr>
                              <w:t>PROTECTION COMMITTEE MEETING</w:t>
                            </w:r>
                          </w:p>
                          <w:p w14:paraId="6C8A1485" w14:textId="77777777" w:rsidR="00665306" w:rsidRPr="00534B3B" w:rsidRDefault="00665306" w:rsidP="00F11F9B"/>
                          <w:p w14:paraId="0842251C" w14:textId="13E28A5D" w:rsidR="00665306" w:rsidRPr="00534B3B" w:rsidRDefault="00665306" w:rsidP="00F11F9B">
                            <w:pPr>
                              <w:ind w:left="720" w:hanging="720"/>
                              <w:jc w:val="center"/>
                              <w:rPr>
                                <w:rFonts w:ascii="Arial" w:hAnsi="Arial" w:cs="Arial"/>
                                <w:b/>
                                <w:color w:val="008080"/>
                                <w:sz w:val="22"/>
                                <w:szCs w:val="22"/>
                              </w:rPr>
                            </w:pPr>
                            <w:r>
                              <w:rPr>
                                <w:rFonts w:ascii="Arial" w:hAnsi="Arial" w:cs="Arial"/>
                                <w:b/>
                                <w:color w:val="008080"/>
                                <w:sz w:val="22"/>
                                <w:szCs w:val="22"/>
                              </w:rPr>
                              <w:t>Wednesday 3</w:t>
                            </w:r>
                            <w:r w:rsidRPr="00751948">
                              <w:rPr>
                                <w:rFonts w:ascii="Arial" w:hAnsi="Arial" w:cs="Arial"/>
                                <w:b/>
                                <w:color w:val="008080"/>
                                <w:sz w:val="22"/>
                                <w:szCs w:val="22"/>
                                <w:vertAlign w:val="superscript"/>
                              </w:rPr>
                              <w:t>rd</w:t>
                            </w:r>
                            <w:r>
                              <w:rPr>
                                <w:rFonts w:ascii="Arial" w:hAnsi="Arial" w:cs="Arial"/>
                                <w:b/>
                                <w:color w:val="008080"/>
                                <w:sz w:val="22"/>
                                <w:szCs w:val="22"/>
                              </w:rPr>
                              <w:t xml:space="preserve"> February 2021</w:t>
                            </w:r>
                            <w:r w:rsidRPr="00534B3B">
                              <w:rPr>
                                <w:rFonts w:ascii="Arial" w:hAnsi="Arial" w:cs="Arial"/>
                                <w:b/>
                                <w:color w:val="008080"/>
                                <w:sz w:val="22"/>
                                <w:szCs w:val="22"/>
                              </w:rPr>
                              <w:t xml:space="preserve"> </w:t>
                            </w:r>
                            <w:r>
                              <w:rPr>
                                <w:rFonts w:ascii="Arial" w:hAnsi="Arial" w:cs="Arial"/>
                                <w:b/>
                                <w:color w:val="008080"/>
                                <w:sz w:val="22"/>
                                <w:szCs w:val="22"/>
                              </w:rPr>
                              <w:t>via MS Teams</w:t>
                            </w:r>
                          </w:p>
                          <w:p w14:paraId="6C966123" w14:textId="77777777" w:rsidR="00665306" w:rsidRDefault="00665306" w:rsidP="00F11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FBF0" id="_x0000_t202" coordsize="21600,21600" o:spt="202" path="m,l,21600r21600,l21600,xe">
                <v:stroke joinstyle="miter"/>
                <v:path gradientshapeok="t" o:connecttype="rect"/>
              </v:shapetype>
              <v:shape id="Text Box 2" o:spid="_x0000_s1026" type="#_x0000_t202" style="position:absolute;margin-left:-.05pt;margin-top:.65pt;width:462.75pt;height:82.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" strokecolor="white">
                <v:textbox>
                  <w:txbxContent>
                    <w:p w14:paraId="1C60E261" w14:textId="77777777" w:rsidR="00665306" w:rsidRDefault="00665306" w:rsidP="00F11F9B">
                      <w:pPr>
                        <w:pStyle w:val="Heading3"/>
                        <w:jc w:val="left"/>
                        <w:rPr>
                          <w:sz w:val="22"/>
                          <w:szCs w:val="22"/>
                        </w:rPr>
                      </w:pPr>
                    </w:p>
                    <w:p w14:paraId="4BD95B22" w14:textId="77777777" w:rsidR="00665306" w:rsidRDefault="00665306" w:rsidP="00F11F9B">
                      <w:pPr>
                        <w:pStyle w:val="Heading3"/>
                        <w:jc w:val="center"/>
                        <w:rPr>
                          <w:color w:val="008080"/>
                          <w:sz w:val="22"/>
                          <w:szCs w:val="22"/>
                        </w:rPr>
                      </w:pPr>
                      <w:r w:rsidRPr="00534B3B">
                        <w:rPr>
                          <w:color w:val="008080"/>
                          <w:sz w:val="22"/>
                          <w:szCs w:val="22"/>
                        </w:rPr>
                        <w:t xml:space="preserve">M I N U T E OF THE </w:t>
                      </w:r>
                      <w:r>
                        <w:rPr>
                          <w:color w:val="008080"/>
                          <w:sz w:val="22"/>
                          <w:szCs w:val="22"/>
                        </w:rPr>
                        <w:t>ADULT</w:t>
                      </w:r>
                      <w:r w:rsidRPr="00534B3B">
                        <w:rPr>
                          <w:color w:val="008080"/>
                          <w:sz w:val="22"/>
                          <w:szCs w:val="22"/>
                        </w:rPr>
                        <w:t xml:space="preserve"> </w:t>
                      </w:r>
                      <w:r>
                        <w:rPr>
                          <w:color w:val="008080"/>
                          <w:sz w:val="22"/>
                          <w:szCs w:val="22"/>
                        </w:rPr>
                        <w:t xml:space="preserve">SUPPORT &amp; </w:t>
                      </w:r>
                      <w:r w:rsidRPr="00534B3B">
                        <w:rPr>
                          <w:color w:val="008080"/>
                          <w:sz w:val="22"/>
                          <w:szCs w:val="22"/>
                        </w:rPr>
                        <w:t>PROTECTION COMMITTEE MEETING</w:t>
                      </w:r>
                    </w:p>
                    <w:p w14:paraId="6C8A1485" w14:textId="77777777" w:rsidR="00665306" w:rsidRPr="00534B3B" w:rsidRDefault="00665306" w:rsidP="00F11F9B"/>
                    <w:p w14:paraId="0842251C" w14:textId="13E28A5D" w:rsidR="00665306" w:rsidRPr="00534B3B" w:rsidRDefault="00665306" w:rsidP="00F11F9B">
                      <w:pPr>
                        <w:ind w:left="720" w:hanging="720"/>
                        <w:jc w:val="center"/>
                        <w:rPr>
                          <w:rFonts w:ascii="Arial" w:hAnsi="Arial" w:cs="Arial"/>
                          <w:b/>
                          <w:color w:val="008080"/>
                          <w:sz w:val="22"/>
                          <w:szCs w:val="22"/>
                        </w:rPr>
                      </w:pPr>
                      <w:r>
                        <w:rPr>
                          <w:rFonts w:ascii="Arial" w:hAnsi="Arial" w:cs="Arial"/>
                          <w:b/>
                          <w:color w:val="008080"/>
                          <w:sz w:val="22"/>
                          <w:szCs w:val="22"/>
                        </w:rPr>
                        <w:t>Wednesday 3</w:t>
                      </w:r>
                      <w:r w:rsidRPr="00751948">
                        <w:rPr>
                          <w:rFonts w:ascii="Arial" w:hAnsi="Arial" w:cs="Arial"/>
                          <w:b/>
                          <w:color w:val="008080"/>
                          <w:sz w:val="22"/>
                          <w:szCs w:val="22"/>
                          <w:vertAlign w:val="superscript"/>
                        </w:rPr>
                        <w:t>rd</w:t>
                      </w:r>
                      <w:r>
                        <w:rPr>
                          <w:rFonts w:ascii="Arial" w:hAnsi="Arial" w:cs="Arial"/>
                          <w:b/>
                          <w:color w:val="008080"/>
                          <w:sz w:val="22"/>
                          <w:szCs w:val="22"/>
                        </w:rPr>
                        <w:t xml:space="preserve"> February 2021</w:t>
                      </w:r>
                      <w:r w:rsidRPr="00534B3B">
                        <w:rPr>
                          <w:rFonts w:ascii="Arial" w:hAnsi="Arial" w:cs="Arial"/>
                          <w:b/>
                          <w:color w:val="008080"/>
                          <w:sz w:val="22"/>
                          <w:szCs w:val="22"/>
                        </w:rPr>
                        <w:t xml:space="preserve"> </w:t>
                      </w:r>
                      <w:r>
                        <w:rPr>
                          <w:rFonts w:ascii="Arial" w:hAnsi="Arial" w:cs="Arial"/>
                          <w:b/>
                          <w:color w:val="008080"/>
                          <w:sz w:val="22"/>
                          <w:szCs w:val="22"/>
                        </w:rPr>
                        <w:t>via MS Teams</w:t>
                      </w:r>
                    </w:p>
                    <w:p w14:paraId="6C966123" w14:textId="77777777" w:rsidR="00665306" w:rsidRDefault="00665306" w:rsidP="00F11F9B"/>
                  </w:txbxContent>
                </v:textbox>
                <w10:wrap anchorx="margin"/>
              </v:shape>
            </w:pict>
          </mc:Fallback>
        </mc:AlternateContent>
      </w:r>
    </w:p>
    <w:p w14:paraId="32C0928F" w14:textId="77777777" w:rsidR="00E43066" w:rsidRDefault="00E43066" w:rsidP="00F937C4">
      <w:pPr>
        <w:rPr>
          <w:rFonts w:ascii="Arial" w:hAnsi="Arial" w:cs="Arial"/>
          <w:b/>
          <w:sz w:val="22"/>
          <w:szCs w:val="22"/>
        </w:rPr>
      </w:pPr>
    </w:p>
    <w:p w14:paraId="20C33CBC" w14:textId="77777777" w:rsidR="00E43066" w:rsidRDefault="00E43066" w:rsidP="00F937C4">
      <w:pPr>
        <w:rPr>
          <w:rFonts w:ascii="Arial" w:hAnsi="Arial" w:cs="Arial"/>
          <w:b/>
          <w:sz w:val="22"/>
          <w:szCs w:val="22"/>
        </w:rPr>
      </w:pPr>
    </w:p>
    <w:p w14:paraId="7CFDC864" w14:textId="77777777" w:rsidR="00E43066" w:rsidRDefault="00E43066" w:rsidP="00F937C4">
      <w:pPr>
        <w:rPr>
          <w:rFonts w:ascii="Arial" w:hAnsi="Arial" w:cs="Arial"/>
          <w:b/>
          <w:sz w:val="22"/>
          <w:szCs w:val="22"/>
        </w:rPr>
      </w:pPr>
    </w:p>
    <w:p w14:paraId="2EFDAB33" w14:textId="77777777" w:rsidR="00E43066" w:rsidRDefault="00E43066" w:rsidP="00F937C4">
      <w:pPr>
        <w:rPr>
          <w:rFonts w:ascii="Arial" w:hAnsi="Arial" w:cs="Arial"/>
          <w:b/>
          <w:sz w:val="22"/>
          <w:szCs w:val="22"/>
        </w:rPr>
      </w:pPr>
    </w:p>
    <w:p w14:paraId="549D9B91" w14:textId="77777777" w:rsidR="00E43066" w:rsidRDefault="00E43066" w:rsidP="00F937C4">
      <w:pPr>
        <w:rPr>
          <w:rFonts w:ascii="Arial" w:hAnsi="Arial" w:cs="Arial"/>
          <w:b/>
          <w:sz w:val="22"/>
          <w:szCs w:val="22"/>
        </w:rPr>
      </w:pPr>
    </w:p>
    <w:p w14:paraId="3D65F3ED" w14:textId="77777777" w:rsidR="00E43066" w:rsidRDefault="00E43066" w:rsidP="00F937C4">
      <w:pPr>
        <w:rPr>
          <w:rFonts w:ascii="Arial" w:hAnsi="Arial" w:cs="Arial"/>
          <w:b/>
          <w:sz w:val="22"/>
          <w:szCs w:val="22"/>
        </w:rPr>
      </w:pPr>
    </w:p>
    <w:p w14:paraId="0B4B944E" w14:textId="77777777" w:rsidR="00C414C6" w:rsidRDefault="00C414C6" w:rsidP="00F937C4">
      <w:pPr>
        <w:rPr>
          <w:rFonts w:ascii="Arial" w:hAnsi="Arial" w:cs="Arial"/>
          <w:b/>
          <w:sz w:val="22"/>
          <w:szCs w:val="22"/>
        </w:rPr>
      </w:pPr>
    </w:p>
    <w:p w14:paraId="6D853991" w14:textId="77777777" w:rsidR="00F937C4" w:rsidRDefault="00F937C4" w:rsidP="00F937C4">
      <w:pPr>
        <w:rPr>
          <w:rFonts w:ascii="Arial" w:hAnsi="Arial" w:cs="Arial"/>
          <w:sz w:val="22"/>
          <w:szCs w:val="22"/>
        </w:rPr>
      </w:pPr>
      <w:bookmarkStart w:id="0" w:name="_Hlk57018994"/>
      <w:r>
        <w:rPr>
          <w:rFonts w:ascii="Arial" w:hAnsi="Arial" w:cs="Arial"/>
          <w:b/>
          <w:sz w:val="22"/>
          <w:szCs w:val="22"/>
        </w:rPr>
        <w:t>Present</w:t>
      </w:r>
      <w:r>
        <w:rPr>
          <w:rFonts w:ascii="Arial" w:hAnsi="Arial" w:cs="Arial"/>
          <w:b/>
          <w:sz w:val="22"/>
          <w:szCs w:val="22"/>
        </w:rPr>
        <w:tab/>
      </w:r>
      <w:r>
        <w:rPr>
          <w:rFonts w:ascii="Arial" w:hAnsi="Arial" w:cs="Arial"/>
          <w:b/>
          <w:sz w:val="22"/>
          <w:szCs w:val="22"/>
        </w:rPr>
        <w:tab/>
      </w:r>
    </w:p>
    <w:tbl>
      <w:tblPr>
        <w:tblStyle w:val="TableGrid"/>
        <w:tblW w:w="0" w:type="auto"/>
        <w:tblLook w:val="04A0" w:firstRow="1" w:lastRow="0" w:firstColumn="1" w:lastColumn="0" w:noHBand="0" w:noVBand="1"/>
      </w:tblPr>
      <w:tblGrid>
        <w:gridCol w:w="8834"/>
      </w:tblGrid>
      <w:tr w:rsidR="00756414" w:rsidRPr="004A4EF2" w14:paraId="7D256758" w14:textId="77777777" w:rsidTr="00756414">
        <w:tc>
          <w:tcPr>
            <w:tcW w:w="8834" w:type="dxa"/>
          </w:tcPr>
          <w:p w14:paraId="2AFE6996" w14:textId="77777777" w:rsidR="00756414" w:rsidRPr="00C414C6" w:rsidRDefault="00756414" w:rsidP="00290650">
            <w:pPr>
              <w:rPr>
                <w:rFonts w:ascii="Arial" w:eastAsia="Times New Roman" w:hAnsi="Arial" w:cs="Arial"/>
                <w:color w:val="000000" w:themeColor="text1"/>
                <w:sz w:val="22"/>
                <w:szCs w:val="22"/>
                <w:lang w:eastAsia="en-GB"/>
              </w:rPr>
            </w:pPr>
            <w:bookmarkStart w:id="1" w:name="_Hlk63678485"/>
            <w:r w:rsidRPr="00C414C6">
              <w:rPr>
                <w:rFonts w:ascii="Arial" w:eastAsia="Times New Roman" w:hAnsi="Arial" w:cs="Arial"/>
                <w:color w:val="000000" w:themeColor="text1"/>
                <w:sz w:val="22"/>
                <w:szCs w:val="22"/>
                <w:lang w:eastAsia="en-GB"/>
              </w:rPr>
              <w:t>Alan Small, Independent Chair</w:t>
            </w:r>
          </w:p>
        </w:tc>
      </w:tr>
      <w:tr w:rsidR="00641B14" w:rsidRPr="00641B14" w14:paraId="64FF0242" w14:textId="77777777" w:rsidTr="00756414">
        <w:tc>
          <w:tcPr>
            <w:tcW w:w="8834" w:type="dxa"/>
          </w:tcPr>
          <w:p w14:paraId="30FFEB9F" w14:textId="20DE2A35" w:rsidR="00641B14" w:rsidRPr="00641B14" w:rsidRDefault="00641B14" w:rsidP="00290650">
            <w:pPr>
              <w:rPr>
                <w:rFonts w:ascii="Arial" w:hAnsi="Arial" w:cs="Arial"/>
                <w:color w:val="FF0000"/>
                <w:sz w:val="22"/>
                <w:szCs w:val="22"/>
              </w:rPr>
            </w:pPr>
            <w:r w:rsidRPr="00782FB8">
              <w:rPr>
                <w:rFonts w:ascii="Arial" w:hAnsi="Arial" w:cs="Arial"/>
                <w:sz w:val="22"/>
                <w:szCs w:val="22"/>
              </w:rPr>
              <w:t>Carol Sadler, Senior Safeguarding Lead, DWP</w:t>
            </w:r>
          </w:p>
        </w:tc>
      </w:tr>
      <w:tr w:rsidR="00825DD7" w:rsidRPr="004A4EF2" w14:paraId="3353238C" w14:textId="77777777" w:rsidTr="00756414">
        <w:tc>
          <w:tcPr>
            <w:tcW w:w="8834" w:type="dxa"/>
          </w:tcPr>
          <w:p w14:paraId="54C56226" w14:textId="1787803D" w:rsidR="00825DD7" w:rsidRPr="00C414C6" w:rsidRDefault="00825DD7" w:rsidP="00290650">
            <w:pPr>
              <w:rPr>
                <w:rFonts w:ascii="Arial" w:hAnsi="Arial" w:cs="Arial"/>
                <w:color w:val="000000" w:themeColor="text1"/>
                <w:sz w:val="22"/>
                <w:szCs w:val="22"/>
                <w:lang w:eastAsia="en-GB"/>
              </w:rPr>
            </w:pPr>
            <w:r w:rsidRPr="00C414C6">
              <w:rPr>
                <w:rFonts w:ascii="Arial" w:hAnsi="Arial" w:cs="Arial"/>
                <w:sz w:val="22"/>
                <w:szCs w:val="22"/>
              </w:rPr>
              <w:t>Chris Moir, Senior Manager for Education and Children’s Services</w:t>
            </w:r>
          </w:p>
        </w:tc>
      </w:tr>
      <w:tr w:rsidR="00756414" w:rsidRPr="004A4EF2" w14:paraId="52A07B50" w14:textId="77777777" w:rsidTr="00756414">
        <w:tc>
          <w:tcPr>
            <w:tcW w:w="8834" w:type="dxa"/>
          </w:tcPr>
          <w:p w14:paraId="743C9156" w14:textId="77777777"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Danielle Archibald, Adult Support and Protection Coordinator, Fife Council</w:t>
            </w:r>
          </w:p>
        </w:tc>
      </w:tr>
      <w:tr w:rsidR="00641B14" w:rsidRPr="00641B14" w14:paraId="4D9E42DD" w14:textId="77777777" w:rsidTr="00756414">
        <w:tc>
          <w:tcPr>
            <w:tcW w:w="8834" w:type="dxa"/>
          </w:tcPr>
          <w:p w14:paraId="532856FE" w14:textId="67EE915B" w:rsidR="00641B14" w:rsidRPr="00782FB8" w:rsidRDefault="00641B14" w:rsidP="00756414">
            <w:pPr>
              <w:rPr>
                <w:rFonts w:ascii="Arial" w:hAnsi="Arial" w:cs="Arial"/>
                <w:sz w:val="22"/>
                <w:szCs w:val="22"/>
                <w:lang w:eastAsia="en-GB"/>
              </w:rPr>
            </w:pPr>
            <w:r w:rsidRPr="00782FB8">
              <w:rPr>
                <w:rFonts w:ascii="Arial" w:hAnsi="Arial" w:cs="Arial"/>
                <w:sz w:val="22"/>
                <w:szCs w:val="22"/>
                <w:lang w:eastAsia="en-GB"/>
              </w:rPr>
              <w:t>David Hayes, Sergeant, Concern Hub, Police Scotland</w:t>
            </w:r>
          </w:p>
        </w:tc>
      </w:tr>
      <w:tr w:rsidR="00756414" w:rsidRPr="004A4EF2" w14:paraId="49A25ABA" w14:textId="77777777" w:rsidTr="00756414">
        <w:tc>
          <w:tcPr>
            <w:tcW w:w="8834" w:type="dxa"/>
          </w:tcPr>
          <w:p w14:paraId="2B8C8A4C" w14:textId="77777777" w:rsidR="00756414" w:rsidRPr="00C414C6" w:rsidRDefault="00756414" w:rsidP="00756414">
            <w:pPr>
              <w:rPr>
                <w:rFonts w:ascii="Arial" w:eastAsia="Times New Roman" w:hAnsi="Arial" w:cs="Arial"/>
                <w:color w:val="000000" w:themeColor="text1"/>
                <w:sz w:val="22"/>
                <w:szCs w:val="22"/>
              </w:rPr>
            </w:pPr>
            <w:r w:rsidRPr="00C414C6">
              <w:rPr>
                <w:rFonts w:ascii="Arial" w:eastAsia="Times New Roman" w:hAnsi="Arial" w:cs="Arial"/>
                <w:color w:val="000000" w:themeColor="text1"/>
                <w:sz w:val="22"/>
                <w:szCs w:val="22"/>
                <w:lang w:eastAsia="en-GB"/>
              </w:rPr>
              <w:t>Jennifer Rezendes, Service Manager (Adults West), Health &amp; Social Care, Fife Council</w:t>
            </w:r>
          </w:p>
        </w:tc>
      </w:tr>
      <w:tr w:rsidR="00756414" w:rsidRPr="004A4EF2" w14:paraId="5942560E" w14:textId="77777777" w:rsidTr="00756414">
        <w:tc>
          <w:tcPr>
            <w:tcW w:w="8834" w:type="dxa"/>
          </w:tcPr>
          <w:p w14:paraId="747F7898" w14:textId="37764ACF" w:rsidR="00756414" w:rsidRPr="00C414C6" w:rsidRDefault="00825DD7" w:rsidP="00756414">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rPr>
              <w:t xml:space="preserve">John Jarvie, </w:t>
            </w:r>
            <w:r w:rsidRPr="00C414C6">
              <w:rPr>
                <w:rFonts w:ascii="Arial" w:eastAsia="Times New Roman" w:hAnsi="Arial" w:cs="Arial"/>
                <w:color w:val="000000" w:themeColor="text1"/>
                <w:sz w:val="22"/>
                <w:szCs w:val="22"/>
                <w:lang w:eastAsia="en-GB"/>
              </w:rPr>
              <w:t xml:space="preserve">PS, </w:t>
            </w:r>
            <w:r w:rsidR="005C696A">
              <w:rPr>
                <w:rFonts w:ascii="Arial" w:eastAsia="Times New Roman" w:hAnsi="Arial" w:cs="Arial"/>
                <w:color w:val="000000" w:themeColor="text1"/>
                <w:sz w:val="22"/>
                <w:szCs w:val="22"/>
                <w:lang w:eastAsia="en-GB"/>
              </w:rPr>
              <w:t>Risk and Concern HUB</w:t>
            </w:r>
            <w:r w:rsidRPr="00C414C6">
              <w:rPr>
                <w:rFonts w:ascii="Arial" w:eastAsia="Times New Roman" w:hAnsi="Arial" w:cs="Arial"/>
                <w:color w:val="000000" w:themeColor="text1"/>
                <w:sz w:val="22"/>
                <w:szCs w:val="22"/>
                <w:lang w:eastAsia="en-GB"/>
              </w:rPr>
              <w:t>, P (Fife) Division), Police Scotland</w:t>
            </w:r>
          </w:p>
        </w:tc>
      </w:tr>
      <w:tr w:rsidR="00825DD7" w:rsidRPr="004A4EF2" w14:paraId="33204F61" w14:textId="77777777" w:rsidTr="00756414">
        <w:tc>
          <w:tcPr>
            <w:tcW w:w="8834" w:type="dxa"/>
          </w:tcPr>
          <w:p w14:paraId="1FDB1779" w14:textId="1D029B7E" w:rsidR="00825DD7" w:rsidRPr="00CD7C39" w:rsidRDefault="00825DD7" w:rsidP="00756414">
            <w:pPr>
              <w:rPr>
                <w:rFonts w:ascii="Arial" w:hAnsi="Arial" w:cs="Arial"/>
                <w:sz w:val="22"/>
                <w:szCs w:val="22"/>
                <w:lang w:eastAsia="en-GB"/>
              </w:rPr>
            </w:pPr>
            <w:r>
              <w:rPr>
                <w:rFonts w:ascii="Arial" w:hAnsi="Arial" w:cs="Arial"/>
                <w:sz w:val="22"/>
                <w:szCs w:val="22"/>
                <w:lang w:eastAsia="en-GB"/>
              </w:rPr>
              <w:t xml:space="preserve">Lisa Duncan, </w:t>
            </w:r>
            <w:r w:rsidRPr="00C414C6">
              <w:rPr>
                <w:rFonts w:ascii="Arial" w:eastAsia="Times New Roman" w:hAnsi="Arial" w:cs="Arial"/>
                <w:color w:val="000000" w:themeColor="text1"/>
                <w:sz w:val="22"/>
                <w:szCs w:val="22"/>
                <w:lang w:eastAsia="en-GB"/>
              </w:rPr>
              <w:t>Lead Trading Standards Professional, Enterprise and Environment</w:t>
            </w:r>
          </w:p>
        </w:tc>
      </w:tr>
      <w:tr w:rsidR="00641B14" w:rsidRPr="00641B14" w14:paraId="60742F5D" w14:textId="77777777" w:rsidTr="00756414">
        <w:tc>
          <w:tcPr>
            <w:tcW w:w="8834" w:type="dxa"/>
          </w:tcPr>
          <w:p w14:paraId="37CD77A8" w14:textId="1C145AE0" w:rsidR="00825DD7" w:rsidRPr="00641B14" w:rsidRDefault="00825DD7" w:rsidP="00756414">
            <w:pPr>
              <w:rPr>
                <w:rFonts w:ascii="Arial" w:hAnsi="Arial" w:cs="Arial"/>
                <w:color w:val="FF0000"/>
                <w:sz w:val="22"/>
                <w:szCs w:val="22"/>
                <w:lang w:eastAsia="en-GB"/>
              </w:rPr>
            </w:pPr>
            <w:r w:rsidRPr="00782FB8">
              <w:rPr>
                <w:rFonts w:ascii="Arial" w:eastAsia="Times New Roman" w:hAnsi="Arial" w:cs="Arial"/>
                <w:sz w:val="22"/>
                <w:szCs w:val="22"/>
                <w:lang w:eastAsia="en-GB"/>
              </w:rPr>
              <w:t>Lisa Weylandt, Advocate, People First (Fife)</w:t>
            </w:r>
          </w:p>
        </w:tc>
      </w:tr>
      <w:tr w:rsidR="001B7C22" w:rsidRPr="00641B14" w14:paraId="6620C3FC" w14:textId="77777777" w:rsidTr="00756414">
        <w:tc>
          <w:tcPr>
            <w:tcW w:w="8834" w:type="dxa"/>
          </w:tcPr>
          <w:p w14:paraId="2E90051C" w14:textId="11B57A09" w:rsidR="001B7C22" w:rsidRPr="00641B14" w:rsidRDefault="001B7C22" w:rsidP="001B7C22">
            <w:pPr>
              <w:rPr>
                <w:rFonts w:ascii="Arial" w:hAnsi="Arial" w:cs="Arial"/>
                <w:color w:val="FF0000"/>
                <w:sz w:val="22"/>
                <w:szCs w:val="22"/>
                <w:lang w:eastAsia="en-GB"/>
              </w:rPr>
            </w:pPr>
            <w:r w:rsidRPr="00782FB8">
              <w:rPr>
                <w:rFonts w:ascii="Arial" w:eastAsia="Times New Roman" w:hAnsi="Arial" w:cs="Arial"/>
                <w:sz w:val="22"/>
                <w:szCs w:val="22"/>
                <w:lang w:eastAsia="en-GB"/>
              </w:rPr>
              <w:t>Mike Gemmell, Station Manager, Scottish Fire and Rescue Service</w:t>
            </w:r>
          </w:p>
        </w:tc>
      </w:tr>
      <w:tr w:rsidR="001B7C22" w:rsidRPr="004A4EF2" w14:paraId="3AB0280B" w14:textId="77777777" w:rsidTr="00756414">
        <w:tc>
          <w:tcPr>
            <w:tcW w:w="8834" w:type="dxa"/>
          </w:tcPr>
          <w:p w14:paraId="134434F4" w14:textId="106323FD" w:rsidR="001B7C22" w:rsidRPr="00C414C6" w:rsidRDefault="001B7C22" w:rsidP="001B7C22">
            <w:pPr>
              <w:rPr>
                <w:rFonts w:ascii="Arial" w:hAnsi="Arial" w:cs="Arial"/>
                <w:sz w:val="22"/>
                <w:szCs w:val="22"/>
                <w:lang w:eastAsia="en-GB"/>
              </w:rPr>
            </w:pPr>
            <w:r w:rsidRPr="00C414C6">
              <w:rPr>
                <w:rFonts w:ascii="Arial" w:eastAsia="Times New Roman" w:hAnsi="Arial" w:cs="Arial"/>
                <w:sz w:val="22"/>
                <w:szCs w:val="22"/>
                <w:lang w:eastAsia="en-GB"/>
              </w:rPr>
              <w:t>Nicola Broad, ASPC Quality Officer</w:t>
            </w:r>
          </w:p>
        </w:tc>
      </w:tr>
      <w:tr w:rsidR="00641B14" w:rsidRPr="00641B14" w14:paraId="609C4014" w14:textId="77777777" w:rsidTr="00756414">
        <w:tc>
          <w:tcPr>
            <w:tcW w:w="8834" w:type="dxa"/>
          </w:tcPr>
          <w:p w14:paraId="60EC3438" w14:textId="77777777" w:rsidR="001B7C22" w:rsidRPr="00782FB8" w:rsidRDefault="001B7C22" w:rsidP="001B7C22">
            <w:pPr>
              <w:rPr>
                <w:rFonts w:ascii="Arial" w:eastAsia="Times New Roman" w:hAnsi="Arial" w:cs="Arial"/>
                <w:sz w:val="22"/>
                <w:szCs w:val="22"/>
                <w:lang w:eastAsia="en-GB"/>
              </w:rPr>
            </w:pPr>
            <w:r w:rsidRPr="00782FB8">
              <w:rPr>
                <w:rFonts w:ascii="Arial" w:eastAsia="Times New Roman" w:hAnsi="Arial" w:cs="Arial"/>
                <w:sz w:val="22"/>
                <w:szCs w:val="22"/>
                <w:lang w:eastAsia="en-GB"/>
              </w:rPr>
              <w:t>Norma Beveridge, Head of Nursing, ECD, NHS Fife</w:t>
            </w:r>
          </w:p>
        </w:tc>
      </w:tr>
      <w:tr w:rsidR="001B7C22" w:rsidRPr="004A4EF2" w14:paraId="5397BE98" w14:textId="77777777" w:rsidTr="00756414">
        <w:tc>
          <w:tcPr>
            <w:tcW w:w="8834" w:type="dxa"/>
          </w:tcPr>
          <w:p w14:paraId="7EB3D24D" w14:textId="2684B4B1" w:rsidR="001B7C22" w:rsidRPr="001B7C22" w:rsidRDefault="001B7C22" w:rsidP="001B7C22">
            <w:pPr>
              <w:rPr>
                <w:rFonts w:ascii="Arial" w:hAnsi="Arial" w:cs="Arial"/>
                <w:sz w:val="22"/>
                <w:szCs w:val="22"/>
              </w:rPr>
            </w:pPr>
            <w:r w:rsidRPr="001B7C22">
              <w:rPr>
                <w:rFonts w:ascii="Arial" w:hAnsi="Arial" w:cs="Arial"/>
                <w:sz w:val="22"/>
                <w:szCs w:val="22"/>
                <w:lang w:eastAsia="en-GB"/>
              </w:rPr>
              <w:t xml:space="preserve">Paul Short, </w:t>
            </w:r>
            <w:r w:rsidRPr="001B7C22">
              <w:rPr>
                <w:rFonts w:ascii="Arial" w:hAnsi="Arial" w:cs="Arial"/>
                <w:sz w:val="22"/>
                <w:szCs w:val="22"/>
              </w:rPr>
              <w:t>Service Manager - Housing, Health &amp; Social Care &amp; Older Persons</w:t>
            </w:r>
          </w:p>
        </w:tc>
      </w:tr>
      <w:tr w:rsidR="00F666F1" w:rsidRPr="004A4EF2" w14:paraId="1EBBF997" w14:textId="77777777" w:rsidTr="00756414">
        <w:tc>
          <w:tcPr>
            <w:tcW w:w="8834" w:type="dxa"/>
          </w:tcPr>
          <w:p w14:paraId="682641EC" w14:textId="6ABB8E9B" w:rsidR="00F666F1" w:rsidRPr="001B7C22" w:rsidRDefault="00F666F1" w:rsidP="001B7C22">
            <w:pPr>
              <w:rPr>
                <w:rFonts w:ascii="Arial" w:hAnsi="Arial" w:cs="Arial"/>
                <w:sz w:val="22"/>
                <w:szCs w:val="22"/>
                <w:lang w:eastAsia="en-GB"/>
              </w:rPr>
            </w:pPr>
            <w:r>
              <w:rPr>
                <w:rFonts w:ascii="Arial" w:hAnsi="Arial" w:cs="Arial"/>
                <w:sz w:val="22"/>
                <w:szCs w:val="22"/>
                <w:lang w:eastAsia="en-GB"/>
              </w:rPr>
              <w:t xml:space="preserve">Peter Wordie, </w:t>
            </w:r>
            <w:r w:rsidR="00176308" w:rsidRPr="00C414C6">
              <w:rPr>
                <w:rFonts w:ascii="Arial" w:eastAsia="Times New Roman" w:hAnsi="Arial" w:cs="Arial"/>
                <w:color w:val="000000" w:themeColor="text1"/>
                <w:sz w:val="22"/>
                <w:szCs w:val="22"/>
                <w:lang w:eastAsia="en-GB"/>
              </w:rPr>
              <w:t>PS, Missing Person Operational Coordinator, P (Fife) Division), Police Scotland</w:t>
            </w:r>
          </w:p>
        </w:tc>
      </w:tr>
      <w:tr w:rsidR="00641B14" w:rsidRPr="00641B14" w14:paraId="24868B65" w14:textId="77777777" w:rsidTr="00756414">
        <w:tc>
          <w:tcPr>
            <w:tcW w:w="8834" w:type="dxa"/>
          </w:tcPr>
          <w:p w14:paraId="3BB4DCC7" w14:textId="77DD2BB9" w:rsidR="001B7C22" w:rsidRPr="00782FB8" w:rsidRDefault="001B7C22" w:rsidP="001B7C22">
            <w:pPr>
              <w:rPr>
                <w:rFonts w:ascii="Arial" w:hAnsi="Arial" w:cs="Arial"/>
                <w:sz w:val="22"/>
                <w:szCs w:val="22"/>
              </w:rPr>
            </w:pPr>
            <w:r w:rsidRPr="00782FB8">
              <w:rPr>
                <w:rFonts w:ascii="Arial" w:hAnsi="Arial" w:cs="Arial"/>
                <w:sz w:val="22"/>
                <w:szCs w:val="22"/>
                <w:lang w:eastAsia="en-GB"/>
              </w:rPr>
              <w:t xml:space="preserve">Ruth Smith, </w:t>
            </w:r>
            <w:r w:rsidRPr="00782FB8">
              <w:rPr>
                <w:rFonts w:ascii="Arial" w:eastAsia="Times New Roman" w:hAnsi="Arial" w:cs="Arial"/>
                <w:sz w:val="22"/>
                <w:szCs w:val="22"/>
                <w:lang w:eastAsia="en-GB"/>
              </w:rPr>
              <w:t>Engagement and Participation Co-ordinator, Adult Support and Protection Team, Fife Council</w:t>
            </w:r>
          </w:p>
        </w:tc>
      </w:tr>
      <w:tr w:rsidR="00641B14" w:rsidRPr="00641B14" w14:paraId="40F436A9" w14:textId="77777777" w:rsidTr="00756414">
        <w:tc>
          <w:tcPr>
            <w:tcW w:w="8834" w:type="dxa"/>
          </w:tcPr>
          <w:p w14:paraId="0A7EE3C2" w14:textId="08E30421" w:rsidR="001B7C22" w:rsidRPr="00782FB8" w:rsidRDefault="001B7C22" w:rsidP="001B7C22">
            <w:pPr>
              <w:rPr>
                <w:rFonts w:ascii="Arial" w:hAnsi="Arial" w:cs="Arial"/>
                <w:sz w:val="22"/>
                <w:szCs w:val="22"/>
                <w:lang w:eastAsia="en-GB"/>
              </w:rPr>
            </w:pPr>
            <w:r w:rsidRPr="00782FB8">
              <w:rPr>
                <w:rFonts w:ascii="Arial" w:hAnsi="Arial" w:cs="Arial"/>
                <w:sz w:val="22"/>
                <w:szCs w:val="22"/>
                <w:lang w:eastAsia="en-GB"/>
              </w:rPr>
              <w:t xml:space="preserve">Scott Davidson, DCI, </w:t>
            </w:r>
            <w:r w:rsidR="005C696A">
              <w:rPr>
                <w:rFonts w:ascii="Arial" w:hAnsi="Arial" w:cs="Arial"/>
                <w:sz w:val="22"/>
                <w:szCs w:val="22"/>
                <w:lang w:eastAsia="en-GB"/>
              </w:rPr>
              <w:t xml:space="preserve">Risk and Concern HUB, </w:t>
            </w:r>
            <w:r w:rsidRPr="00782FB8">
              <w:rPr>
                <w:rFonts w:ascii="Arial" w:hAnsi="Arial" w:cs="Arial"/>
                <w:sz w:val="22"/>
                <w:szCs w:val="22"/>
                <w:lang w:eastAsia="en-GB"/>
              </w:rPr>
              <w:t>Police Scotland</w:t>
            </w:r>
          </w:p>
        </w:tc>
      </w:tr>
      <w:tr w:rsidR="001B7C22" w:rsidRPr="004A4EF2" w14:paraId="72387771" w14:textId="77777777" w:rsidTr="00756414">
        <w:tc>
          <w:tcPr>
            <w:tcW w:w="8834" w:type="dxa"/>
          </w:tcPr>
          <w:p w14:paraId="002DA5A6" w14:textId="6A1BDA8F" w:rsidR="001B7C22" w:rsidRPr="00C414C6" w:rsidRDefault="001B7C22" w:rsidP="001B7C22">
            <w:pPr>
              <w:rPr>
                <w:rFonts w:ascii="Arial" w:hAnsi="Arial" w:cs="Arial"/>
                <w:color w:val="000000" w:themeColor="text1"/>
                <w:sz w:val="22"/>
                <w:szCs w:val="22"/>
                <w:lang w:eastAsia="en-GB"/>
              </w:rPr>
            </w:pPr>
            <w:r>
              <w:rPr>
                <w:rFonts w:ascii="Arial" w:hAnsi="Arial" w:cs="Arial"/>
                <w:color w:val="000000" w:themeColor="text1"/>
                <w:sz w:val="22"/>
                <w:szCs w:val="22"/>
                <w:lang w:eastAsia="en-GB"/>
              </w:rPr>
              <w:t>Sheila Noble, Fife Women Against Violence Partnership</w:t>
            </w:r>
            <w:r w:rsidR="005C696A">
              <w:rPr>
                <w:rFonts w:ascii="Arial" w:hAnsi="Arial" w:cs="Arial"/>
                <w:color w:val="000000" w:themeColor="text1"/>
                <w:sz w:val="22"/>
                <w:szCs w:val="22"/>
                <w:lang w:eastAsia="en-GB"/>
              </w:rPr>
              <w:t xml:space="preserve"> (Guest, presenting)</w:t>
            </w:r>
          </w:p>
        </w:tc>
      </w:tr>
      <w:tr w:rsidR="001B7C22" w:rsidRPr="004A4EF2" w14:paraId="41782127" w14:textId="77777777" w:rsidTr="00756414">
        <w:tc>
          <w:tcPr>
            <w:tcW w:w="8834" w:type="dxa"/>
          </w:tcPr>
          <w:p w14:paraId="65532325" w14:textId="77777777" w:rsidR="001B7C22" w:rsidRPr="00C414C6" w:rsidRDefault="001B7C22" w:rsidP="001B7C2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Shona McEwan, Engagement and Participation Co-ordinator, Adult Support and Protection Team, Fife Council</w:t>
            </w:r>
          </w:p>
        </w:tc>
      </w:tr>
      <w:tr w:rsidR="001B7C22" w14:paraId="0F7F2A77" w14:textId="77777777" w:rsidTr="00756414">
        <w:tc>
          <w:tcPr>
            <w:tcW w:w="8834" w:type="dxa"/>
          </w:tcPr>
          <w:p w14:paraId="396269BC" w14:textId="77777777" w:rsidR="001B7C22" w:rsidRPr="00C414C6" w:rsidRDefault="001B7C22" w:rsidP="001B7C22">
            <w:pPr>
              <w:rPr>
                <w:rFonts w:ascii="Arial" w:hAnsi="Arial" w:cs="Arial"/>
                <w:sz w:val="22"/>
                <w:szCs w:val="22"/>
                <w:lang w:eastAsia="en-GB"/>
              </w:rPr>
            </w:pPr>
            <w:r>
              <w:rPr>
                <w:rFonts w:ascii="Arial" w:hAnsi="Arial" w:cs="Arial"/>
                <w:sz w:val="22"/>
                <w:szCs w:val="22"/>
                <w:lang w:eastAsia="en-GB"/>
              </w:rPr>
              <w:t>Susan Burt, People First</w:t>
            </w:r>
          </w:p>
        </w:tc>
      </w:tr>
      <w:tr w:rsidR="001B7C22" w14:paraId="3DA2417B" w14:textId="77777777" w:rsidTr="00756414">
        <w:tc>
          <w:tcPr>
            <w:tcW w:w="8834" w:type="dxa"/>
          </w:tcPr>
          <w:p w14:paraId="31E51D50" w14:textId="23FC8D48" w:rsidR="001B7C22" w:rsidRDefault="001B7C22" w:rsidP="001B7C22">
            <w:pPr>
              <w:rPr>
                <w:rFonts w:ascii="Arial" w:hAnsi="Arial" w:cs="Arial"/>
                <w:sz w:val="22"/>
                <w:szCs w:val="22"/>
                <w:lang w:eastAsia="en-GB"/>
              </w:rPr>
            </w:pPr>
            <w:r>
              <w:rPr>
                <w:rFonts w:ascii="Arial" w:hAnsi="Arial" w:cs="Arial"/>
                <w:sz w:val="22"/>
                <w:szCs w:val="22"/>
                <w:lang w:eastAsia="en-GB"/>
              </w:rPr>
              <w:t xml:space="preserve">Winnie Burke, </w:t>
            </w:r>
            <w:r w:rsidRPr="00C414C6">
              <w:rPr>
                <w:rFonts w:ascii="Arial" w:eastAsia="Times New Roman" w:hAnsi="Arial" w:cs="Arial"/>
                <w:color w:val="000000" w:themeColor="text1"/>
                <w:sz w:val="22"/>
                <w:szCs w:val="22"/>
                <w:lang w:eastAsia="en-GB"/>
              </w:rPr>
              <w:t>Strategic Inspector (Children and Young People) Care Inspectorate</w:t>
            </w:r>
          </w:p>
        </w:tc>
      </w:tr>
    </w:tbl>
    <w:p w14:paraId="1C8CD08E" w14:textId="77777777" w:rsidR="00F937C4" w:rsidRDefault="00F937C4" w:rsidP="00F937C4">
      <w:pPr>
        <w:ind w:right="-1110"/>
        <w:rPr>
          <w:rFonts w:ascii="Arial" w:hAnsi="Arial" w:cs="Arial"/>
          <w:sz w:val="22"/>
          <w:szCs w:val="22"/>
        </w:rPr>
      </w:pPr>
    </w:p>
    <w:p w14:paraId="61298956" w14:textId="77777777" w:rsidR="00C414C6" w:rsidRDefault="00F937C4" w:rsidP="00F937C4">
      <w:pPr>
        <w:rPr>
          <w:rFonts w:ascii="Arial" w:hAnsi="Arial" w:cs="Arial"/>
          <w:b/>
          <w:sz w:val="22"/>
          <w:szCs w:val="22"/>
        </w:rPr>
      </w:pPr>
      <w:r>
        <w:rPr>
          <w:rFonts w:ascii="Arial" w:hAnsi="Arial" w:cs="Arial"/>
          <w:b/>
          <w:sz w:val="22"/>
          <w:szCs w:val="22"/>
        </w:rPr>
        <w:t>Apologies</w:t>
      </w:r>
    </w:p>
    <w:tbl>
      <w:tblPr>
        <w:tblStyle w:val="TableGrid"/>
        <w:tblW w:w="0" w:type="auto"/>
        <w:tblLook w:val="04A0" w:firstRow="1" w:lastRow="0" w:firstColumn="1" w:lastColumn="0" w:noHBand="0" w:noVBand="1"/>
      </w:tblPr>
      <w:tblGrid>
        <w:gridCol w:w="8834"/>
      </w:tblGrid>
      <w:tr w:rsidR="001B7C22" w:rsidRPr="004A4EF2" w14:paraId="332E4B0D" w14:textId="77777777" w:rsidTr="00756414">
        <w:tc>
          <w:tcPr>
            <w:tcW w:w="8834" w:type="dxa"/>
          </w:tcPr>
          <w:p w14:paraId="21F79C27" w14:textId="26A13566" w:rsidR="001B7C22" w:rsidRPr="00C414C6" w:rsidRDefault="001B7C22" w:rsidP="001B7C22">
            <w:pPr>
              <w:rPr>
                <w:rFonts w:ascii="Arial" w:hAnsi="Arial" w:cs="Arial"/>
                <w:color w:val="000000" w:themeColor="text1"/>
                <w:sz w:val="22"/>
                <w:szCs w:val="22"/>
                <w:lang w:eastAsia="en-GB"/>
              </w:rPr>
            </w:pPr>
            <w:r>
              <w:rPr>
                <w:rFonts w:ascii="Arial" w:hAnsi="Arial" w:cs="Arial"/>
                <w:sz w:val="22"/>
                <w:szCs w:val="22"/>
                <w:lang w:eastAsia="en-GB"/>
              </w:rPr>
              <w:t>Elizabeth Butters, Alcohol and Drug Partnership</w:t>
            </w:r>
          </w:p>
        </w:tc>
      </w:tr>
      <w:tr w:rsidR="001B7C22" w:rsidRPr="004A4EF2" w14:paraId="2D37C9B6" w14:textId="77777777" w:rsidTr="00756414">
        <w:tc>
          <w:tcPr>
            <w:tcW w:w="8834" w:type="dxa"/>
          </w:tcPr>
          <w:p w14:paraId="68C6C9C7" w14:textId="799B21AA" w:rsidR="001B7C22" w:rsidRDefault="001B7C22" w:rsidP="001B7C22">
            <w:pPr>
              <w:rPr>
                <w:rFonts w:ascii="Arial" w:hAnsi="Arial" w:cs="Arial"/>
                <w:color w:val="FF0000"/>
                <w:sz w:val="22"/>
                <w:szCs w:val="22"/>
                <w:lang w:eastAsia="en-GB"/>
              </w:rPr>
            </w:pPr>
            <w:r w:rsidRPr="00C414C6">
              <w:rPr>
                <w:rFonts w:ascii="Arial" w:eastAsia="Times New Roman" w:hAnsi="Arial" w:cs="Arial"/>
                <w:color w:val="000000" w:themeColor="text1"/>
                <w:sz w:val="22"/>
                <w:szCs w:val="22"/>
                <w:lang w:eastAsia="en-GB"/>
              </w:rPr>
              <w:t xml:space="preserve">Hazel Williamson, Communications Officer, Health &amp; Social Care </w:t>
            </w:r>
          </w:p>
        </w:tc>
      </w:tr>
      <w:tr w:rsidR="001B7C22" w:rsidRPr="004A4EF2" w14:paraId="53B3F887" w14:textId="77777777" w:rsidTr="00756414">
        <w:tc>
          <w:tcPr>
            <w:tcW w:w="8834" w:type="dxa"/>
          </w:tcPr>
          <w:p w14:paraId="723AC567" w14:textId="655A3DEE" w:rsidR="001B7C22" w:rsidRPr="00C414C6" w:rsidRDefault="001B7C22" w:rsidP="001B7C22">
            <w:pPr>
              <w:rPr>
                <w:rFonts w:ascii="Arial"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John McKendrick, CEO, Fife Forum</w:t>
            </w:r>
          </w:p>
        </w:tc>
      </w:tr>
      <w:tr w:rsidR="001B7C22" w:rsidRPr="004A4EF2" w14:paraId="3F4067C2" w14:textId="77777777" w:rsidTr="00756414">
        <w:tc>
          <w:tcPr>
            <w:tcW w:w="8834" w:type="dxa"/>
          </w:tcPr>
          <w:p w14:paraId="282F724B" w14:textId="60ED77DD" w:rsidR="001B7C22" w:rsidRPr="00C414C6" w:rsidRDefault="001B7C22" w:rsidP="001B7C22">
            <w:pPr>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Mark Duffy, </w:t>
            </w:r>
            <w:r w:rsidR="006E5835">
              <w:rPr>
                <w:rFonts w:ascii="Arial" w:hAnsi="Arial" w:cs="Arial"/>
                <w:color w:val="000000" w:themeColor="text1"/>
                <w:sz w:val="22"/>
                <w:szCs w:val="22"/>
                <w:lang w:eastAsia="en-GB"/>
              </w:rPr>
              <w:t>Scottish and Fire and Rescue Service</w:t>
            </w:r>
          </w:p>
        </w:tc>
      </w:tr>
      <w:tr w:rsidR="001B7C22" w:rsidRPr="004A4EF2" w14:paraId="4897C325" w14:textId="77777777" w:rsidTr="00756414">
        <w:tc>
          <w:tcPr>
            <w:tcW w:w="8834" w:type="dxa"/>
          </w:tcPr>
          <w:p w14:paraId="66A44FD6" w14:textId="3BE52057" w:rsidR="001B7C22" w:rsidRPr="00C414C6" w:rsidRDefault="001B7C22" w:rsidP="001B7C2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Mhairi Lochhead, Fife Carers</w:t>
            </w:r>
          </w:p>
        </w:tc>
      </w:tr>
      <w:tr w:rsidR="004A732D" w:rsidRPr="004A4EF2" w14:paraId="56D25616" w14:textId="77777777" w:rsidTr="00290650">
        <w:tc>
          <w:tcPr>
            <w:tcW w:w="8834" w:type="dxa"/>
          </w:tcPr>
          <w:p w14:paraId="20B83B94" w14:textId="5E3D621B" w:rsidR="004A732D" w:rsidRPr="00C414C6" w:rsidRDefault="004A732D" w:rsidP="001B7C22">
            <w:pPr>
              <w:rPr>
                <w:rFonts w:ascii="Arial" w:hAnsi="Arial" w:cs="Arial"/>
                <w:sz w:val="22"/>
                <w:szCs w:val="22"/>
                <w:lang w:eastAsia="en-GB"/>
              </w:rPr>
            </w:pPr>
            <w:r w:rsidRPr="00C414C6">
              <w:rPr>
                <w:rFonts w:ascii="Arial" w:hAnsi="Arial" w:cs="Arial"/>
                <w:sz w:val="22"/>
                <w:szCs w:val="22"/>
              </w:rPr>
              <w:t>Paul Dundas, Scottish Care</w:t>
            </w:r>
          </w:p>
        </w:tc>
      </w:tr>
      <w:tr w:rsidR="001B7C22" w:rsidRPr="004A4EF2" w14:paraId="4C209305" w14:textId="77777777" w:rsidTr="00290650">
        <w:tc>
          <w:tcPr>
            <w:tcW w:w="8834" w:type="dxa"/>
          </w:tcPr>
          <w:p w14:paraId="29E4DDE0" w14:textId="4F410026" w:rsidR="001B7C22" w:rsidRPr="00C414C6" w:rsidRDefault="001B7C22" w:rsidP="001B7C22">
            <w:pPr>
              <w:rPr>
                <w:rFonts w:ascii="Arial" w:hAnsi="Arial" w:cs="Arial"/>
                <w:color w:val="000000" w:themeColor="text1"/>
                <w:sz w:val="22"/>
                <w:szCs w:val="22"/>
                <w:lang w:eastAsia="en-GB"/>
              </w:rPr>
            </w:pPr>
            <w:r w:rsidRPr="00C414C6">
              <w:rPr>
                <w:rFonts w:ascii="Arial" w:eastAsia="Times New Roman" w:hAnsi="Arial" w:cs="Arial"/>
                <w:sz w:val="22"/>
                <w:szCs w:val="22"/>
                <w:lang w:eastAsia="en-GB"/>
              </w:rPr>
              <w:t>Roy Lawrence, Workforce Development Team Manager, Finance and Corporate Services</w:t>
            </w:r>
          </w:p>
        </w:tc>
      </w:tr>
    </w:tbl>
    <w:p w14:paraId="6C77884E" w14:textId="77777777" w:rsidR="00EC5C64" w:rsidRDefault="00EC5C64" w:rsidP="001034F6">
      <w:pPr>
        <w:rPr>
          <w:rFonts w:ascii="Arial" w:hAnsi="Arial" w:cs="Arial"/>
          <w:sz w:val="22"/>
          <w:szCs w:val="22"/>
        </w:rPr>
      </w:pPr>
    </w:p>
    <w:p w14:paraId="40B51085" w14:textId="77777777" w:rsidR="00756414" w:rsidRDefault="00756414" w:rsidP="00756414">
      <w:pPr>
        <w:rPr>
          <w:rFonts w:ascii="Arial" w:hAnsi="Arial" w:cs="Arial"/>
          <w:b/>
          <w:color w:val="000000" w:themeColor="text1"/>
          <w:lang w:eastAsia="en-GB"/>
        </w:rPr>
      </w:pPr>
    </w:p>
    <w:p w14:paraId="7D47A5A4" w14:textId="77777777" w:rsidR="00756414" w:rsidRPr="004A4EF2" w:rsidRDefault="00756414" w:rsidP="00756414">
      <w:pPr>
        <w:rPr>
          <w:rFonts w:ascii="Arial" w:hAnsi="Arial" w:cs="Arial"/>
          <w:b/>
          <w:color w:val="000000" w:themeColor="text1"/>
          <w:lang w:eastAsia="en-GB"/>
        </w:rPr>
      </w:pPr>
      <w:r w:rsidRPr="00C414C6">
        <w:rPr>
          <w:rFonts w:ascii="Arial" w:hAnsi="Arial" w:cs="Arial"/>
          <w:b/>
          <w:color w:val="000000" w:themeColor="text1"/>
          <w:sz w:val="22"/>
          <w:szCs w:val="22"/>
          <w:lang w:eastAsia="en-GB"/>
        </w:rPr>
        <w:t>Minute Taker</w:t>
      </w:r>
    </w:p>
    <w:tbl>
      <w:tblPr>
        <w:tblStyle w:val="TableGrid"/>
        <w:tblW w:w="0" w:type="auto"/>
        <w:tblLook w:val="04A0" w:firstRow="1" w:lastRow="0" w:firstColumn="1" w:lastColumn="0" w:noHBand="0" w:noVBand="1"/>
      </w:tblPr>
      <w:tblGrid>
        <w:gridCol w:w="8834"/>
      </w:tblGrid>
      <w:tr w:rsidR="00756414" w:rsidRPr="004A4EF2" w14:paraId="65BB00BF" w14:textId="77777777" w:rsidTr="00C414C6">
        <w:trPr>
          <w:trHeight w:val="151"/>
        </w:trPr>
        <w:tc>
          <w:tcPr>
            <w:tcW w:w="9016" w:type="dxa"/>
          </w:tcPr>
          <w:p w14:paraId="40AA70ED" w14:textId="26D8F1F7" w:rsidR="00756414" w:rsidRPr="00C414C6" w:rsidRDefault="00756414" w:rsidP="00290650">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 xml:space="preserve">Jacqui Cook, Support Assistant </w:t>
            </w:r>
          </w:p>
        </w:tc>
      </w:tr>
      <w:bookmarkEnd w:id="0"/>
      <w:bookmarkEnd w:id="1"/>
    </w:tbl>
    <w:p w14:paraId="5218989F" w14:textId="77777777" w:rsidR="000C0AFB" w:rsidRDefault="000C0AFB" w:rsidP="004C409A">
      <w:pPr>
        <w:ind w:right="-1110"/>
        <w:rPr>
          <w:rFonts w:ascii="Arial" w:hAnsi="Arial" w:cs="Arial"/>
          <w:sz w:val="22"/>
          <w:szCs w:val="22"/>
        </w:rPr>
      </w:pPr>
    </w:p>
    <w:p w14:paraId="14A3E18F" w14:textId="77777777" w:rsidR="00C414C6" w:rsidRPr="002D6F7B" w:rsidRDefault="00C414C6" w:rsidP="004C409A">
      <w:pPr>
        <w:ind w:right="-1110"/>
        <w:rPr>
          <w:rFonts w:ascii="Arial" w:hAnsi="Arial" w:cs="Arial"/>
          <w:sz w:val="22"/>
          <w:szCs w:val="22"/>
        </w:rPr>
      </w:pPr>
    </w:p>
    <w:tbl>
      <w:tblPr>
        <w:tblW w:w="9925" w:type="dxa"/>
        <w:tblInd w:w="-6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00"/>
        <w:gridCol w:w="8325"/>
      </w:tblGrid>
      <w:tr w:rsidR="00DA51B9" w:rsidRPr="002D6F7B" w14:paraId="0C961CBD" w14:textId="77777777" w:rsidTr="00C801CC">
        <w:tc>
          <w:tcPr>
            <w:tcW w:w="1600" w:type="dxa"/>
            <w:shd w:val="clear" w:color="auto" w:fill="E6E6E6"/>
          </w:tcPr>
          <w:p w14:paraId="6E10DD99" w14:textId="77777777" w:rsidR="00DA51B9" w:rsidRPr="002D6F7B" w:rsidRDefault="00DA51B9" w:rsidP="0000168D">
            <w:pPr>
              <w:ind w:right="-1110"/>
              <w:rPr>
                <w:rFonts w:ascii="Arial" w:hAnsi="Arial" w:cs="Arial"/>
                <w:color w:val="2F5496"/>
                <w:sz w:val="20"/>
                <w:szCs w:val="20"/>
              </w:rPr>
            </w:pPr>
          </w:p>
        </w:tc>
        <w:tc>
          <w:tcPr>
            <w:tcW w:w="8325" w:type="dxa"/>
            <w:shd w:val="clear" w:color="auto" w:fill="E6E6E6"/>
          </w:tcPr>
          <w:p w14:paraId="18122EB2" w14:textId="77777777" w:rsidR="00DA51B9" w:rsidRPr="002D6F7B" w:rsidRDefault="00DA51B9" w:rsidP="0000168D">
            <w:pPr>
              <w:numPr>
                <w:ilvl w:val="0"/>
                <w:numId w:val="2"/>
              </w:numPr>
              <w:ind w:right="204"/>
              <w:rPr>
                <w:rFonts w:ascii="Arial" w:hAnsi="Arial" w:cs="Arial"/>
                <w:b/>
                <w:bCs/>
                <w:sz w:val="22"/>
                <w:szCs w:val="22"/>
              </w:rPr>
            </w:pPr>
            <w:r w:rsidRPr="002D6F7B">
              <w:rPr>
                <w:rFonts w:ascii="Arial" w:hAnsi="Arial" w:cs="Arial"/>
                <w:b/>
                <w:sz w:val="22"/>
                <w:szCs w:val="22"/>
              </w:rPr>
              <w:t>Welcome and Apologies</w:t>
            </w:r>
          </w:p>
        </w:tc>
      </w:tr>
      <w:tr w:rsidR="00DA51B9" w:rsidRPr="002F4E74" w14:paraId="51BB8E3E" w14:textId="77777777" w:rsidTr="00C801CC">
        <w:tc>
          <w:tcPr>
            <w:tcW w:w="1600" w:type="dxa"/>
            <w:tcBorders>
              <w:bottom w:val="single" w:sz="4" w:space="0" w:color="C0C0C0"/>
            </w:tcBorders>
          </w:tcPr>
          <w:p w14:paraId="75D9295E" w14:textId="77777777" w:rsidR="00DA51B9" w:rsidRPr="002F4E74" w:rsidRDefault="00DA51B9" w:rsidP="0000168D">
            <w:pPr>
              <w:ind w:right="-1110"/>
              <w:rPr>
                <w:rFonts w:ascii="Arial" w:hAnsi="Arial" w:cs="Arial"/>
                <w:color w:val="2F5496"/>
                <w:sz w:val="22"/>
                <w:szCs w:val="22"/>
              </w:rPr>
            </w:pPr>
          </w:p>
          <w:p w14:paraId="2714E985" w14:textId="77777777" w:rsidR="00DA51B9" w:rsidRPr="002F4E74" w:rsidRDefault="00DA51B9" w:rsidP="0000168D">
            <w:pPr>
              <w:ind w:right="-1110"/>
              <w:rPr>
                <w:rFonts w:ascii="Arial" w:hAnsi="Arial" w:cs="Arial"/>
                <w:color w:val="2F5496"/>
                <w:sz w:val="22"/>
                <w:szCs w:val="22"/>
              </w:rPr>
            </w:pPr>
          </w:p>
          <w:p w14:paraId="684F5C38" w14:textId="77777777" w:rsidR="00DA51B9" w:rsidRPr="002F4E74" w:rsidRDefault="00DA51B9" w:rsidP="0000168D">
            <w:pPr>
              <w:ind w:right="-1110"/>
              <w:rPr>
                <w:rFonts w:ascii="Arial" w:hAnsi="Arial" w:cs="Arial"/>
                <w:color w:val="2F5496"/>
                <w:sz w:val="22"/>
                <w:szCs w:val="22"/>
              </w:rPr>
            </w:pPr>
          </w:p>
        </w:tc>
        <w:tc>
          <w:tcPr>
            <w:tcW w:w="8325" w:type="dxa"/>
            <w:tcBorders>
              <w:bottom w:val="single" w:sz="4" w:space="0" w:color="C0C0C0"/>
            </w:tcBorders>
          </w:tcPr>
          <w:p w14:paraId="4791C66E" w14:textId="77777777" w:rsidR="00EB7662" w:rsidRPr="002F4E74" w:rsidRDefault="00EB7662" w:rsidP="00EA329C">
            <w:pPr>
              <w:rPr>
                <w:rFonts w:ascii="Arial" w:hAnsi="Arial" w:cs="Arial"/>
                <w:sz w:val="22"/>
                <w:szCs w:val="22"/>
              </w:rPr>
            </w:pPr>
          </w:p>
          <w:p w14:paraId="3E764DFE" w14:textId="0DB02167" w:rsidR="00756414" w:rsidRPr="002F4E74" w:rsidRDefault="00756414" w:rsidP="00756414">
            <w:pPr>
              <w:rPr>
                <w:rFonts w:ascii="Arial" w:hAnsi="Arial" w:cs="Arial"/>
                <w:sz w:val="22"/>
                <w:szCs w:val="22"/>
                <w:lang w:eastAsia="en-GB"/>
              </w:rPr>
            </w:pPr>
            <w:r w:rsidRPr="002F4E74">
              <w:rPr>
                <w:rFonts w:ascii="Arial" w:hAnsi="Arial" w:cs="Arial"/>
                <w:sz w:val="22"/>
                <w:szCs w:val="22"/>
                <w:lang w:eastAsia="en-GB"/>
              </w:rPr>
              <w:t>A</w:t>
            </w:r>
            <w:r w:rsidR="00A81928" w:rsidRPr="002F4E74">
              <w:rPr>
                <w:rFonts w:ascii="Arial" w:hAnsi="Arial" w:cs="Arial"/>
                <w:sz w:val="22"/>
                <w:szCs w:val="22"/>
                <w:lang w:eastAsia="en-GB"/>
              </w:rPr>
              <w:t xml:space="preserve"> </w:t>
            </w:r>
            <w:r w:rsidRPr="002F4E74">
              <w:rPr>
                <w:rFonts w:ascii="Arial" w:hAnsi="Arial" w:cs="Arial"/>
                <w:sz w:val="22"/>
                <w:szCs w:val="22"/>
                <w:lang w:eastAsia="en-GB"/>
              </w:rPr>
              <w:t>S</w:t>
            </w:r>
            <w:r w:rsidR="00A81928" w:rsidRPr="002F4E74">
              <w:rPr>
                <w:rFonts w:ascii="Arial" w:hAnsi="Arial" w:cs="Arial"/>
                <w:sz w:val="22"/>
                <w:szCs w:val="22"/>
                <w:lang w:eastAsia="en-GB"/>
              </w:rPr>
              <w:t>mall</w:t>
            </w:r>
            <w:r w:rsidRPr="002F4E74">
              <w:rPr>
                <w:rFonts w:ascii="Arial" w:hAnsi="Arial" w:cs="Arial"/>
                <w:sz w:val="22"/>
                <w:szCs w:val="22"/>
                <w:lang w:eastAsia="en-GB"/>
              </w:rPr>
              <w:t xml:space="preserve"> welcomed members and apologies were noted.</w:t>
            </w:r>
            <w:r w:rsidR="008D0B79" w:rsidRPr="002F4E74">
              <w:rPr>
                <w:rFonts w:ascii="Arial" w:hAnsi="Arial" w:cs="Arial"/>
                <w:sz w:val="22"/>
                <w:szCs w:val="22"/>
                <w:lang w:eastAsia="en-GB"/>
              </w:rPr>
              <w:t xml:space="preserve">  </w:t>
            </w:r>
          </w:p>
          <w:p w14:paraId="5B9ACF8E" w14:textId="77777777" w:rsidR="00756414" w:rsidRPr="002F4E74" w:rsidRDefault="00756414" w:rsidP="00756414">
            <w:pPr>
              <w:rPr>
                <w:rFonts w:ascii="Arial" w:hAnsi="Arial" w:cs="Arial"/>
                <w:sz w:val="22"/>
                <w:szCs w:val="22"/>
                <w:lang w:eastAsia="en-GB"/>
              </w:rPr>
            </w:pPr>
          </w:p>
          <w:p w14:paraId="31F6522E" w14:textId="1C126240" w:rsidR="006C2BFF" w:rsidRPr="002F4E74" w:rsidRDefault="00756414" w:rsidP="004A732D">
            <w:pPr>
              <w:rPr>
                <w:rFonts w:ascii="Arial" w:hAnsi="Arial" w:cs="Arial"/>
                <w:sz w:val="22"/>
                <w:szCs w:val="22"/>
              </w:rPr>
            </w:pPr>
            <w:r w:rsidRPr="002F4E74">
              <w:rPr>
                <w:rFonts w:ascii="Arial" w:hAnsi="Arial" w:cs="Arial"/>
                <w:sz w:val="22"/>
                <w:szCs w:val="22"/>
                <w:lang w:eastAsia="en-GB"/>
              </w:rPr>
              <w:t>A</w:t>
            </w:r>
            <w:r w:rsidR="00A81928" w:rsidRPr="002F4E74">
              <w:rPr>
                <w:rFonts w:ascii="Arial" w:hAnsi="Arial" w:cs="Arial"/>
                <w:sz w:val="22"/>
                <w:szCs w:val="22"/>
                <w:lang w:eastAsia="en-GB"/>
              </w:rPr>
              <w:t xml:space="preserve"> </w:t>
            </w:r>
            <w:r w:rsidRPr="002F4E74">
              <w:rPr>
                <w:rFonts w:ascii="Arial" w:hAnsi="Arial" w:cs="Arial"/>
                <w:sz w:val="22"/>
                <w:szCs w:val="22"/>
                <w:lang w:eastAsia="en-GB"/>
              </w:rPr>
              <w:t>S</w:t>
            </w:r>
            <w:r w:rsidR="00A81928" w:rsidRPr="002F4E74">
              <w:rPr>
                <w:rFonts w:ascii="Arial" w:hAnsi="Arial" w:cs="Arial"/>
                <w:sz w:val="22"/>
                <w:szCs w:val="22"/>
                <w:lang w:eastAsia="en-GB"/>
              </w:rPr>
              <w:t>mall</w:t>
            </w:r>
            <w:r w:rsidRPr="002F4E74">
              <w:rPr>
                <w:rFonts w:ascii="Arial" w:hAnsi="Arial" w:cs="Arial"/>
                <w:sz w:val="22"/>
                <w:szCs w:val="22"/>
                <w:lang w:eastAsia="en-GB"/>
              </w:rPr>
              <w:t xml:space="preserve"> asked all to use the mute facility if they are not speaking and use the hands up icon if they wish to speak. </w:t>
            </w:r>
          </w:p>
        </w:tc>
      </w:tr>
      <w:tr w:rsidR="008F1D5B" w:rsidRPr="002F4E74" w14:paraId="5D7FF9C1" w14:textId="77777777" w:rsidTr="00C801CC">
        <w:tc>
          <w:tcPr>
            <w:tcW w:w="1600" w:type="dxa"/>
            <w:shd w:val="clear" w:color="auto" w:fill="E6E6E6"/>
          </w:tcPr>
          <w:p w14:paraId="234CD111" w14:textId="77777777" w:rsidR="008F1D5B" w:rsidRPr="002F4E74" w:rsidRDefault="008F1D5B" w:rsidP="00C96452">
            <w:pPr>
              <w:ind w:right="-1110"/>
              <w:rPr>
                <w:rFonts w:ascii="Arial" w:hAnsi="Arial" w:cs="Arial"/>
                <w:color w:val="2F5496"/>
                <w:sz w:val="22"/>
                <w:szCs w:val="22"/>
              </w:rPr>
            </w:pPr>
          </w:p>
        </w:tc>
        <w:tc>
          <w:tcPr>
            <w:tcW w:w="8325" w:type="dxa"/>
            <w:shd w:val="clear" w:color="auto" w:fill="E6E6E6"/>
          </w:tcPr>
          <w:p w14:paraId="362E9FA9" w14:textId="40B227DD" w:rsidR="00751948" w:rsidRPr="002F4E74" w:rsidRDefault="00751948" w:rsidP="00751948">
            <w:pPr>
              <w:rPr>
                <w:rFonts w:ascii="Arial" w:hAnsi="Arial" w:cs="Arial"/>
                <w:b/>
                <w:sz w:val="22"/>
                <w:szCs w:val="22"/>
              </w:rPr>
            </w:pPr>
            <w:r w:rsidRPr="002F4E74">
              <w:rPr>
                <w:rFonts w:ascii="Arial" w:hAnsi="Arial" w:cs="Arial"/>
                <w:b/>
                <w:sz w:val="22"/>
                <w:szCs w:val="22"/>
              </w:rPr>
              <w:t xml:space="preserve">2. Previous Minutes </w:t>
            </w:r>
          </w:p>
          <w:p w14:paraId="38021218" w14:textId="4971C946" w:rsidR="00751948" w:rsidRPr="002F4E74" w:rsidRDefault="00751948" w:rsidP="00751948">
            <w:pPr>
              <w:rPr>
                <w:rFonts w:ascii="Arial" w:hAnsi="Arial" w:cs="Arial"/>
                <w:sz w:val="22"/>
                <w:szCs w:val="22"/>
              </w:rPr>
            </w:pPr>
          </w:p>
          <w:p w14:paraId="427CE7BA" w14:textId="77777777" w:rsidR="00751948" w:rsidRPr="002F4E74" w:rsidRDefault="00751948" w:rsidP="00751948">
            <w:pPr>
              <w:rPr>
                <w:rFonts w:ascii="Arial" w:hAnsi="Arial" w:cs="Arial"/>
                <w:b/>
                <w:sz w:val="22"/>
                <w:szCs w:val="22"/>
              </w:rPr>
            </w:pPr>
            <w:r w:rsidRPr="002F4E74">
              <w:rPr>
                <w:rFonts w:ascii="Arial" w:hAnsi="Arial" w:cs="Arial"/>
                <w:b/>
                <w:sz w:val="22"/>
                <w:szCs w:val="22"/>
              </w:rPr>
              <w:t xml:space="preserve">Matters arising </w:t>
            </w:r>
          </w:p>
          <w:p w14:paraId="5B72C86E" w14:textId="77777777" w:rsidR="008F1D5B" w:rsidRPr="002F4E74" w:rsidRDefault="008F1D5B" w:rsidP="00756414">
            <w:pPr>
              <w:ind w:left="360" w:right="204"/>
              <w:rPr>
                <w:rFonts w:ascii="Arial" w:hAnsi="Arial" w:cs="Arial"/>
                <w:bCs/>
                <w:sz w:val="22"/>
                <w:szCs w:val="22"/>
              </w:rPr>
            </w:pPr>
          </w:p>
        </w:tc>
      </w:tr>
      <w:tr w:rsidR="008F1D5B" w:rsidRPr="002F4E74" w14:paraId="221AE819" w14:textId="77777777" w:rsidTr="00C801CC">
        <w:tc>
          <w:tcPr>
            <w:tcW w:w="1600" w:type="dxa"/>
            <w:tcBorders>
              <w:bottom w:val="single" w:sz="4" w:space="0" w:color="C0C0C0"/>
            </w:tcBorders>
          </w:tcPr>
          <w:p w14:paraId="119D3A22" w14:textId="77777777" w:rsidR="00F93F5D" w:rsidRPr="002F4E74" w:rsidRDefault="00F93F5D" w:rsidP="00EB2BDF">
            <w:pPr>
              <w:ind w:right="-1110"/>
              <w:rPr>
                <w:rFonts w:ascii="Arial" w:hAnsi="Arial" w:cs="Arial"/>
                <w:color w:val="5B9BD5" w:themeColor="accent1"/>
                <w:sz w:val="22"/>
                <w:szCs w:val="22"/>
              </w:rPr>
            </w:pPr>
          </w:p>
          <w:p w14:paraId="2BF21476" w14:textId="77777777" w:rsidR="00E76508" w:rsidRPr="002F4E74" w:rsidRDefault="00E76508" w:rsidP="00751948">
            <w:pPr>
              <w:rPr>
                <w:rFonts w:ascii="Arial" w:hAnsi="Arial" w:cs="Arial"/>
                <w:color w:val="5B9BD5" w:themeColor="accent1"/>
                <w:sz w:val="22"/>
                <w:szCs w:val="22"/>
              </w:rPr>
            </w:pPr>
          </w:p>
          <w:p w14:paraId="6DAD66D6" w14:textId="77777777" w:rsidR="00E76508" w:rsidRPr="002F4E74" w:rsidRDefault="00E76508" w:rsidP="00FF5EFE">
            <w:pPr>
              <w:rPr>
                <w:rFonts w:ascii="Arial" w:hAnsi="Arial" w:cs="Arial"/>
                <w:color w:val="5B9BD5" w:themeColor="accent1"/>
                <w:sz w:val="22"/>
                <w:szCs w:val="22"/>
              </w:rPr>
            </w:pPr>
          </w:p>
          <w:p w14:paraId="6330BF33" w14:textId="77777777" w:rsidR="00782FB8" w:rsidRPr="002F4E74" w:rsidRDefault="00782FB8" w:rsidP="00FF5EFE">
            <w:pPr>
              <w:rPr>
                <w:rFonts w:ascii="Arial" w:hAnsi="Arial" w:cs="Arial"/>
                <w:color w:val="5B9BD5" w:themeColor="accent1"/>
                <w:sz w:val="22"/>
                <w:szCs w:val="22"/>
              </w:rPr>
            </w:pPr>
          </w:p>
          <w:p w14:paraId="5C94F8CB" w14:textId="77777777" w:rsidR="00782FB8" w:rsidRPr="002F4E74" w:rsidRDefault="00782FB8" w:rsidP="00FF5EFE">
            <w:pPr>
              <w:rPr>
                <w:rFonts w:ascii="Arial" w:hAnsi="Arial" w:cs="Arial"/>
                <w:color w:val="5B9BD5" w:themeColor="accent1"/>
                <w:sz w:val="22"/>
                <w:szCs w:val="22"/>
              </w:rPr>
            </w:pPr>
          </w:p>
          <w:p w14:paraId="1A25354C" w14:textId="77777777" w:rsidR="00782FB8" w:rsidRPr="002F4E74" w:rsidRDefault="00782FB8" w:rsidP="00FF5EFE">
            <w:pPr>
              <w:rPr>
                <w:rFonts w:ascii="Arial" w:hAnsi="Arial" w:cs="Arial"/>
                <w:color w:val="5B9BD5" w:themeColor="accent1"/>
                <w:sz w:val="22"/>
                <w:szCs w:val="22"/>
              </w:rPr>
            </w:pPr>
          </w:p>
          <w:p w14:paraId="111EEF55" w14:textId="77777777" w:rsidR="00782FB8" w:rsidRPr="002F4E74" w:rsidRDefault="00782FB8" w:rsidP="00FF5EFE">
            <w:pPr>
              <w:rPr>
                <w:rFonts w:ascii="Arial" w:hAnsi="Arial" w:cs="Arial"/>
                <w:color w:val="5B9BD5" w:themeColor="accent1"/>
                <w:sz w:val="22"/>
                <w:szCs w:val="22"/>
              </w:rPr>
            </w:pPr>
          </w:p>
          <w:p w14:paraId="511F7DF7" w14:textId="77777777" w:rsidR="00782FB8" w:rsidRPr="002F4E74" w:rsidRDefault="00782FB8" w:rsidP="00FF5EFE">
            <w:pPr>
              <w:rPr>
                <w:rFonts w:ascii="Arial" w:hAnsi="Arial" w:cs="Arial"/>
                <w:color w:val="5B9BD5" w:themeColor="accent1"/>
                <w:sz w:val="22"/>
                <w:szCs w:val="22"/>
              </w:rPr>
            </w:pPr>
          </w:p>
          <w:p w14:paraId="17D957A9" w14:textId="77777777" w:rsidR="00782FB8" w:rsidRPr="002F4E74" w:rsidRDefault="00782FB8" w:rsidP="00FF5EFE">
            <w:pPr>
              <w:rPr>
                <w:rFonts w:ascii="Arial" w:hAnsi="Arial" w:cs="Arial"/>
                <w:color w:val="5B9BD5" w:themeColor="accent1"/>
                <w:sz w:val="22"/>
                <w:szCs w:val="22"/>
              </w:rPr>
            </w:pPr>
          </w:p>
          <w:p w14:paraId="37749AA5" w14:textId="77777777" w:rsidR="00782FB8" w:rsidRPr="002F4E74" w:rsidRDefault="00782FB8" w:rsidP="00FF5EFE">
            <w:pPr>
              <w:rPr>
                <w:rFonts w:ascii="Arial" w:hAnsi="Arial" w:cs="Arial"/>
                <w:color w:val="5B9BD5" w:themeColor="accent1"/>
                <w:sz w:val="22"/>
                <w:szCs w:val="22"/>
              </w:rPr>
            </w:pPr>
          </w:p>
          <w:p w14:paraId="1312CD9F" w14:textId="77777777" w:rsidR="00782FB8" w:rsidRPr="002F4E74" w:rsidRDefault="00782FB8" w:rsidP="00FF5EFE">
            <w:pPr>
              <w:rPr>
                <w:rFonts w:ascii="Arial" w:hAnsi="Arial" w:cs="Arial"/>
                <w:color w:val="5B9BD5" w:themeColor="accent1"/>
                <w:sz w:val="22"/>
                <w:szCs w:val="22"/>
              </w:rPr>
            </w:pPr>
          </w:p>
          <w:p w14:paraId="34F64E00" w14:textId="77777777" w:rsidR="00782FB8" w:rsidRPr="002F4E74" w:rsidRDefault="00782FB8" w:rsidP="00FF5EFE">
            <w:pPr>
              <w:rPr>
                <w:rFonts w:ascii="Arial" w:hAnsi="Arial" w:cs="Arial"/>
                <w:color w:val="5B9BD5" w:themeColor="accent1"/>
                <w:sz w:val="22"/>
                <w:szCs w:val="22"/>
              </w:rPr>
            </w:pPr>
          </w:p>
          <w:p w14:paraId="7577633E" w14:textId="77777777" w:rsidR="00782FB8" w:rsidRPr="002F4E74" w:rsidRDefault="00782FB8" w:rsidP="00FF5EFE">
            <w:pPr>
              <w:rPr>
                <w:rFonts w:ascii="Arial" w:hAnsi="Arial" w:cs="Arial"/>
                <w:color w:val="5B9BD5" w:themeColor="accent1"/>
                <w:sz w:val="22"/>
                <w:szCs w:val="22"/>
              </w:rPr>
            </w:pPr>
          </w:p>
          <w:p w14:paraId="796278BC" w14:textId="77777777" w:rsidR="00782FB8" w:rsidRPr="002F4E74" w:rsidRDefault="00782FB8" w:rsidP="00FF5EFE">
            <w:pPr>
              <w:rPr>
                <w:rFonts w:ascii="Arial" w:hAnsi="Arial" w:cs="Arial"/>
                <w:color w:val="5B9BD5" w:themeColor="accent1"/>
                <w:sz w:val="22"/>
                <w:szCs w:val="22"/>
              </w:rPr>
            </w:pPr>
          </w:p>
          <w:p w14:paraId="1B188A01" w14:textId="77777777" w:rsidR="00782FB8" w:rsidRPr="002F4E74" w:rsidRDefault="00782FB8" w:rsidP="00FF5EFE">
            <w:pPr>
              <w:rPr>
                <w:rFonts w:ascii="Arial" w:hAnsi="Arial" w:cs="Arial"/>
                <w:color w:val="5B9BD5" w:themeColor="accent1"/>
                <w:sz w:val="22"/>
                <w:szCs w:val="22"/>
              </w:rPr>
            </w:pPr>
          </w:p>
          <w:p w14:paraId="34CEEF44" w14:textId="77777777" w:rsidR="00782FB8" w:rsidRPr="002F4E74" w:rsidRDefault="00782FB8" w:rsidP="00FF5EFE">
            <w:pPr>
              <w:rPr>
                <w:rFonts w:ascii="Arial" w:hAnsi="Arial" w:cs="Arial"/>
                <w:color w:val="5B9BD5" w:themeColor="accent1"/>
                <w:sz w:val="22"/>
                <w:szCs w:val="22"/>
              </w:rPr>
            </w:pPr>
          </w:p>
          <w:p w14:paraId="6911AFE3" w14:textId="77777777" w:rsidR="00782FB8" w:rsidRPr="002F4E74" w:rsidRDefault="00782FB8" w:rsidP="00FF5EFE">
            <w:pPr>
              <w:rPr>
                <w:rFonts w:ascii="Arial" w:hAnsi="Arial" w:cs="Arial"/>
                <w:color w:val="5B9BD5" w:themeColor="accent1"/>
                <w:sz w:val="22"/>
                <w:szCs w:val="22"/>
              </w:rPr>
            </w:pPr>
          </w:p>
          <w:p w14:paraId="0F1CFB05" w14:textId="77777777" w:rsidR="00782FB8" w:rsidRPr="002F4E74" w:rsidRDefault="00782FB8" w:rsidP="00FF5EFE">
            <w:pPr>
              <w:rPr>
                <w:rFonts w:ascii="Arial" w:hAnsi="Arial" w:cs="Arial"/>
                <w:color w:val="5B9BD5" w:themeColor="accent1"/>
                <w:sz w:val="22"/>
                <w:szCs w:val="22"/>
              </w:rPr>
            </w:pPr>
          </w:p>
          <w:p w14:paraId="79AEFFCA" w14:textId="77777777" w:rsidR="00782FB8" w:rsidRPr="002F4E74" w:rsidRDefault="00782FB8" w:rsidP="00FF5EFE">
            <w:pPr>
              <w:rPr>
                <w:rFonts w:ascii="Arial" w:hAnsi="Arial" w:cs="Arial"/>
                <w:color w:val="5B9BD5" w:themeColor="accent1"/>
                <w:sz w:val="22"/>
                <w:szCs w:val="22"/>
              </w:rPr>
            </w:pPr>
          </w:p>
          <w:p w14:paraId="62C59F9E" w14:textId="77777777" w:rsidR="00782FB8" w:rsidRPr="002F4E74" w:rsidRDefault="00782FB8" w:rsidP="00FF5EFE">
            <w:pPr>
              <w:rPr>
                <w:rFonts w:ascii="Arial" w:hAnsi="Arial" w:cs="Arial"/>
                <w:color w:val="5B9BD5" w:themeColor="accent1"/>
                <w:sz w:val="22"/>
                <w:szCs w:val="22"/>
              </w:rPr>
            </w:pPr>
          </w:p>
          <w:p w14:paraId="7B86CE93" w14:textId="0D9EBBF5" w:rsidR="00782FB8" w:rsidRPr="002F4E74" w:rsidRDefault="00782FB8" w:rsidP="00FF5EFE">
            <w:pPr>
              <w:rPr>
                <w:rFonts w:ascii="Arial" w:hAnsi="Arial" w:cs="Arial"/>
                <w:color w:val="5B9BD5" w:themeColor="accent1"/>
                <w:sz w:val="22"/>
                <w:szCs w:val="22"/>
              </w:rPr>
            </w:pPr>
          </w:p>
          <w:p w14:paraId="1D9D5CDB" w14:textId="38FFEF89" w:rsidR="005C696A" w:rsidRPr="002F4E74" w:rsidRDefault="005C696A" w:rsidP="00FF5EFE">
            <w:pPr>
              <w:rPr>
                <w:rFonts w:ascii="Arial" w:hAnsi="Arial" w:cs="Arial"/>
                <w:color w:val="5B9BD5" w:themeColor="accent1"/>
                <w:sz w:val="22"/>
                <w:szCs w:val="22"/>
              </w:rPr>
            </w:pPr>
          </w:p>
          <w:p w14:paraId="4D953A87" w14:textId="70F32C20" w:rsidR="005C696A" w:rsidRPr="002F4E74" w:rsidRDefault="005C696A" w:rsidP="00FF5EFE">
            <w:pPr>
              <w:rPr>
                <w:rFonts w:ascii="Arial" w:hAnsi="Arial" w:cs="Arial"/>
                <w:color w:val="5B9BD5" w:themeColor="accent1"/>
                <w:sz w:val="22"/>
                <w:szCs w:val="22"/>
              </w:rPr>
            </w:pPr>
          </w:p>
          <w:p w14:paraId="0107ABBE" w14:textId="08566464" w:rsidR="00782FB8" w:rsidRPr="002F4E74" w:rsidRDefault="00782FB8" w:rsidP="00FF5EFE">
            <w:pPr>
              <w:rPr>
                <w:rFonts w:ascii="Arial" w:hAnsi="Arial" w:cs="Arial"/>
                <w:color w:val="5B9BD5" w:themeColor="accent1"/>
                <w:sz w:val="22"/>
                <w:szCs w:val="22"/>
              </w:rPr>
            </w:pPr>
            <w:r w:rsidRPr="002F4E74">
              <w:rPr>
                <w:rFonts w:ascii="Arial" w:hAnsi="Arial" w:cs="Arial"/>
                <w:color w:val="5B9BD5" w:themeColor="accent1"/>
                <w:sz w:val="22"/>
                <w:szCs w:val="22"/>
              </w:rPr>
              <w:t>D Archibald</w:t>
            </w:r>
          </w:p>
        </w:tc>
        <w:tc>
          <w:tcPr>
            <w:tcW w:w="8325" w:type="dxa"/>
            <w:tcBorders>
              <w:bottom w:val="single" w:sz="4" w:space="0" w:color="C0C0C0"/>
            </w:tcBorders>
          </w:tcPr>
          <w:p w14:paraId="5F6325D8" w14:textId="77777777" w:rsidR="004A732D" w:rsidRPr="002F4E74" w:rsidRDefault="004A732D" w:rsidP="004A732D">
            <w:pPr>
              <w:rPr>
                <w:rFonts w:ascii="Arial" w:hAnsi="Arial" w:cs="Arial"/>
                <w:b/>
                <w:sz w:val="22"/>
                <w:szCs w:val="22"/>
              </w:rPr>
            </w:pPr>
            <w:r w:rsidRPr="002F4E74">
              <w:rPr>
                <w:rFonts w:ascii="Arial" w:hAnsi="Arial" w:cs="Arial"/>
                <w:b/>
                <w:sz w:val="22"/>
                <w:szCs w:val="22"/>
              </w:rPr>
              <w:t xml:space="preserve">Previous Minutes </w:t>
            </w:r>
          </w:p>
          <w:p w14:paraId="79AFAD0D" w14:textId="77777777" w:rsidR="004A732D" w:rsidRPr="002F4E74" w:rsidRDefault="004A732D" w:rsidP="004A732D">
            <w:pPr>
              <w:rPr>
                <w:rFonts w:ascii="Arial" w:hAnsi="Arial" w:cs="Arial"/>
                <w:sz w:val="22"/>
                <w:szCs w:val="22"/>
              </w:rPr>
            </w:pPr>
          </w:p>
          <w:p w14:paraId="638EC6E7" w14:textId="2B08D6F2" w:rsidR="004A732D" w:rsidRPr="002F4E74" w:rsidRDefault="004A732D" w:rsidP="004A732D">
            <w:pPr>
              <w:rPr>
                <w:rFonts w:ascii="Arial" w:hAnsi="Arial" w:cs="Arial"/>
                <w:sz w:val="22"/>
                <w:szCs w:val="22"/>
              </w:rPr>
            </w:pPr>
            <w:r w:rsidRPr="002F4E74">
              <w:rPr>
                <w:rFonts w:ascii="Arial" w:hAnsi="Arial" w:cs="Arial"/>
                <w:sz w:val="22"/>
                <w:szCs w:val="22"/>
              </w:rPr>
              <w:t>Agreed</w:t>
            </w:r>
          </w:p>
          <w:p w14:paraId="0D2AC79A" w14:textId="3D380F93" w:rsidR="004A732D" w:rsidRPr="002F4E74" w:rsidRDefault="004A732D" w:rsidP="004A732D">
            <w:pPr>
              <w:rPr>
                <w:rFonts w:ascii="Arial" w:hAnsi="Arial" w:cs="Arial"/>
                <w:sz w:val="22"/>
                <w:szCs w:val="22"/>
              </w:rPr>
            </w:pPr>
          </w:p>
          <w:p w14:paraId="489507D3" w14:textId="499C93F0" w:rsidR="004A732D" w:rsidRPr="002F4E74" w:rsidRDefault="004A732D" w:rsidP="004A732D">
            <w:pPr>
              <w:rPr>
                <w:rFonts w:ascii="Arial" w:hAnsi="Arial" w:cs="Arial"/>
                <w:b/>
                <w:sz w:val="22"/>
                <w:szCs w:val="22"/>
              </w:rPr>
            </w:pPr>
            <w:r w:rsidRPr="002F4E74">
              <w:rPr>
                <w:rFonts w:ascii="Arial" w:hAnsi="Arial" w:cs="Arial"/>
                <w:b/>
                <w:sz w:val="22"/>
                <w:szCs w:val="22"/>
              </w:rPr>
              <w:t xml:space="preserve">Matters arising </w:t>
            </w:r>
          </w:p>
          <w:p w14:paraId="16E43EEC" w14:textId="4D4EAA51" w:rsidR="005C696A" w:rsidRPr="002F4E74" w:rsidRDefault="005C696A" w:rsidP="004A732D">
            <w:pPr>
              <w:rPr>
                <w:rFonts w:ascii="Arial" w:hAnsi="Arial" w:cs="Arial"/>
                <w:b/>
                <w:sz w:val="22"/>
                <w:szCs w:val="22"/>
              </w:rPr>
            </w:pPr>
          </w:p>
          <w:p w14:paraId="5DE8C34F" w14:textId="40BA3F24" w:rsidR="005C696A" w:rsidRPr="002F4E74" w:rsidRDefault="005C696A" w:rsidP="004A732D">
            <w:pPr>
              <w:rPr>
                <w:rFonts w:ascii="Arial" w:hAnsi="Arial" w:cs="Arial"/>
                <w:b/>
                <w:sz w:val="22"/>
                <w:szCs w:val="22"/>
              </w:rPr>
            </w:pPr>
            <w:r w:rsidRPr="002F4E74">
              <w:rPr>
                <w:rFonts w:ascii="Arial" w:hAnsi="Arial" w:cs="Arial"/>
                <w:b/>
                <w:sz w:val="22"/>
                <w:szCs w:val="22"/>
              </w:rPr>
              <w:t>TORS</w:t>
            </w:r>
          </w:p>
          <w:p w14:paraId="0AE55931" w14:textId="5B81C31A" w:rsidR="004A732D" w:rsidRPr="002F4E74" w:rsidRDefault="005C696A" w:rsidP="005C696A">
            <w:pPr>
              <w:rPr>
                <w:rFonts w:ascii="Arial" w:hAnsi="Arial" w:cs="Arial"/>
                <w:sz w:val="22"/>
                <w:szCs w:val="22"/>
              </w:rPr>
            </w:pPr>
            <w:r w:rsidRPr="002F4E74">
              <w:rPr>
                <w:rFonts w:ascii="Arial" w:hAnsi="Arial" w:cs="Arial"/>
                <w:sz w:val="22"/>
                <w:szCs w:val="22"/>
              </w:rPr>
              <w:t xml:space="preserve">D Archibald raised that the updates to the TOR had now been completed </w:t>
            </w:r>
            <w:proofErr w:type="gramStart"/>
            <w:r w:rsidRPr="002F4E74">
              <w:rPr>
                <w:rFonts w:ascii="Arial" w:hAnsi="Arial" w:cs="Arial"/>
                <w:sz w:val="22"/>
                <w:szCs w:val="22"/>
              </w:rPr>
              <w:t>with the exception of</w:t>
            </w:r>
            <w:proofErr w:type="gramEnd"/>
            <w:r w:rsidRPr="002F4E74">
              <w:rPr>
                <w:rFonts w:ascii="Arial" w:hAnsi="Arial" w:cs="Arial"/>
                <w:sz w:val="22"/>
                <w:szCs w:val="22"/>
              </w:rPr>
              <w:t xml:space="preserve"> one area, the deadline for papers to be sent out prior to ASPC.  For this ASPC a </w:t>
            </w:r>
            <w:proofErr w:type="gramStart"/>
            <w:r w:rsidRPr="002F4E74">
              <w:rPr>
                <w:rFonts w:ascii="Arial" w:hAnsi="Arial" w:cs="Arial"/>
                <w:sz w:val="22"/>
                <w:szCs w:val="22"/>
              </w:rPr>
              <w:t>two week</w:t>
            </w:r>
            <w:proofErr w:type="gramEnd"/>
            <w:r w:rsidRPr="002F4E74">
              <w:rPr>
                <w:rFonts w:ascii="Arial" w:hAnsi="Arial" w:cs="Arial"/>
                <w:sz w:val="22"/>
                <w:szCs w:val="22"/>
              </w:rPr>
              <w:t xml:space="preserve"> period was trialled, however this resulted in two lots of papers going out and changes to the agenda.  D Archibald recommended a </w:t>
            </w:r>
            <w:proofErr w:type="gramStart"/>
            <w:r w:rsidRPr="002F4E74">
              <w:rPr>
                <w:rFonts w:ascii="Arial" w:hAnsi="Arial" w:cs="Arial"/>
                <w:sz w:val="22"/>
                <w:szCs w:val="22"/>
              </w:rPr>
              <w:t>1 week</w:t>
            </w:r>
            <w:proofErr w:type="gramEnd"/>
            <w:r w:rsidRPr="002F4E74">
              <w:rPr>
                <w:rFonts w:ascii="Arial" w:hAnsi="Arial" w:cs="Arial"/>
                <w:sz w:val="22"/>
                <w:szCs w:val="22"/>
              </w:rPr>
              <w:t xml:space="preserve"> period would be the most efficient way to progress and requested the view of the Committee.</w:t>
            </w:r>
          </w:p>
          <w:p w14:paraId="1B7AC838" w14:textId="77777777" w:rsidR="005C696A" w:rsidRPr="002F4E74" w:rsidRDefault="005C696A" w:rsidP="005C696A">
            <w:pPr>
              <w:rPr>
                <w:rFonts w:ascii="Arial" w:hAnsi="Arial" w:cs="Arial"/>
                <w:sz w:val="22"/>
                <w:szCs w:val="22"/>
              </w:rPr>
            </w:pPr>
          </w:p>
          <w:p w14:paraId="1B9B5E08" w14:textId="77777777" w:rsidR="004A732D" w:rsidRPr="002F4E74" w:rsidRDefault="004A732D" w:rsidP="004A732D">
            <w:pPr>
              <w:rPr>
                <w:rFonts w:ascii="Arial" w:hAnsi="Arial" w:cs="Arial"/>
                <w:sz w:val="22"/>
                <w:szCs w:val="22"/>
              </w:rPr>
            </w:pPr>
            <w:r w:rsidRPr="002F4E74">
              <w:rPr>
                <w:rFonts w:ascii="Arial" w:hAnsi="Arial" w:cs="Arial"/>
                <w:sz w:val="22"/>
                <w:szCs w:val="22"/>
              </w:rPr>
              <w:t xml:space="preserve">J Rezendes agrees that 1 week and 1 email is sufficient.  </w:t>
            </w:r>
          </w:p>
          <w:p w14:paraId="32731959" w14:textId="77777777" w:rsidR="004A732D" w:rsidRPr="002F4E74" w:rsidRDefault="004A732D" w:rsidP="004A732D">
            <w:pPr>
              <w:rPr>
                <w:rFonts w:ascii="Arial" w:hAnsi="Arial" w:cs="Arial"/>
                <w:sz w:val="22"/>
                <w:szCs w:val="22"/>
              </w:rPr>
            </w:pPr>
            <w:r w:rsidRPr="002F4E74">
              <w:rPr>
                <w:rFonts w:ascii="Arial" w:hAnsi="Arial" w:cs="Arial"/>
                <w:sz w:val="22"/>
                <w:szCs w:val="22"/>
              </w:rPr>
              <w:t>N Broad agrees with 1 week.</w:t>
            </w:r>
          </w:p>
          <w:p w14:paraId="2ABA4FD2" w14:textId="7C07F7E9" w:rsidR="004A732D" w:rsidRPr="002F4E74" w:rsidRDefault="004A732D" w:rsidP="004A732D">
            <w:pPr>
              <w:rPr>
                <w:rFonts w:ascii="Arial" w:hAnsi="Arial" w:cs="Arial"/>
                <w:sz w:val="22"/>
                <w:szCs w:val="22"/>
              </w:rPr>
            </w:pPr>
            <w:r w:rsidRPr="002F4E74">
              <w:rPr>
                <w:rFonts w:ascii="Arial" w:hAnsi="Arial" w:cs="Arial"/>
                <w:sz w:val="22"/>
                <w:szCs w:val="22"/>
              </w:rPr>
              <w:t>C Moir agrees with 1 week</w:t>
            </w:r>
          </w:p>
          <w:p w14:paraId="58BE9E21" w14:textId="23C534D4" w:rsidR="005C696A" w:rsidRPr="002F4E74" w:rsidRDefault="005C696A" w:rsidP="004A732D">
            <w:pPr>
              <w:rPr>
                <w:rFonts w:ascii="Arial" w:hAnsi="Arial" w:cs="Arial"/>
                <w:sz w:val="22"/>
                <w:szCs w:val="22"/>
              </w:rPr>
            </w:pPr>
          </w:p>
          <w:p w14:paraId="5F885E83" w14:textId="2BD1F7B0" w:rsidR="005C696A" w:rsidRPr="002F4E74" w:rsidRDefault="005C696A" w:rsidP="004A732D">
            <w:pPr>
              <w:rPr>
                <w:rFonts w:ascii="Arial" w:hAnsi="Arial" w:cs="Arial"/>
                <w:sz w:val="22"/>
                <w:szCs w:val="22"/>
              </w:rPr>
            </w:pPr>
            <w:r w:rsidRPr="002F4E74">
              <w:rPr>
                <w:rFonts w:ascii="Arial" w:hAnsi="Arial" w:cs="Arial"/>
                <w:sz w:val="22"/>
                <w:szCs w:val="22"/>
              </w:rPr>
              <w:t>All ASPC members in agreement.  TOR will reflect that the papers will be sent out 1 week prior to ASPC.</w:t>
            </w:r>
          </w:p>
          <w:p w14:paraId="19FC5334" w14:textId="0010A525" w:rsidR="00782FB8" w:rsidRPr="002F4E74" w:rsidRDefault="00782FB8" w:rsidP="004A732D">
            <w:pPr>
              <w:rPr>
                <w:rFonts w:ascii="Arial" w:hAnsi="Arial" w:cs="Arial"/>
                <w:sz w:val="22"/>
                <w:szCs w:val="22"/>
              </w:rPr>
            </w:pPr>
          </w:p>
          <w:p w14:paraId="199C3936" w14:textId="32E8B4B3" w:rsidR="00782FB8" w:rsidRPr="002F4E74" w:rsidRDefault="00782FB8" w:rsidP="004A732D">
            <w:pPr>
              <w:rPr>
                <w:rFonts w:ascii="Arial" w:hAnsi="Arial" w:cs="Arial"/>
                <w:sz w:val="22"/>
                <w:szCs w:val="22"/>
                <w:u w:val="single"/>
              </w:rPr>
            </w:pPr>
            <w:r w:rsidRPr="002F4E74">
              <w:rPr>
                <w:rFonts w:ascii="Arial" w:hAnsi="Arial" w:cs="Arial"/>
                <w:sz w:val="22"/>
                <w:szCs w:val="22"/>
                <w:u w:val="single"/>
              </w:rPr>
              <w:t>Action 1</w:t>
            </w:r>
          </w:p>
          <w:p w14:paraId="019B3AAA" w14:textId="3B262C94" w:rsidR="00782FB8" w:rsidRPr="002F4E74" w:rsidRDefault="00782FB8" w:rsidP="004A732D">
            <w:pPr>
              <w:rPr>
                <w:rFonts w:ascii="Arial" w:hAnsi="Arial" w:cs="Arial"/>
                <w:sz w:val="22"/>
                <w:szCs w:val="22"/>
              </w:rPr>
            </w:pPr>
          </w:p>
          <w:p w14:paraId="4288F2AC" w14:textId="23718A5D" w:rsidR="00782FB8" w:rsidRPr="002F4E74" w:rsidRDefault="00782FB8" w:rsidP="004A732D">
            <w:pPr>
              <w:rPr>
                <w:rFonts w:ascii="Arial" w:hAnsi="Arial" w:cs="Arial"/>
                <w:sz w:val="22"/>
                <w:szCs w:val="22"/>
              </w:rPr>
            </w:pPr>
            <w:r w:rsidRPr="002F4E74">
              <w:rPr>
                <w:rFonts w:ascii="Arial" w:hAnsi="Arial" w:cs="Arial"/>
                <w:sz w:val="22"/>
                <w:szCs w:val="22"/>
              </w:rPr>
              <w:t>D Archibald to action this for next meeting.</w:t>
            </w:r>
          </w:p>
          <w:p w14:paraId="1E544655" w14:textId="38FE3746" w:rsidR="00401D9E" w:rsidRPr="002F4E74" w:rsidRDefault="00401D9E" w:rsidP="00C801CC">
            <w:pPr>
              <w:rPr>
                <w:rFonts w:ascii="Arial" w:hAnsi="Arial" w:cs="Arial"/>
                <w:sz w:val="22"/>
                <w:szCs w:val="22"/>
              </w:rPr>
            </w:pPr>
          </w:p>
        </w:tc>
      </w:tr>
      <w:tr w:rsidR="00A6680D" w:rsidRPr="002F4E74" w14:paraId="0D30D9A8" w14:textId="77777777" w:rsidTr="00C801CC">
        <w:tc>
          <w:tcPr>
            <w:tcW w:w="1600" w:type="dxa"/>
            <w:tcBorders>
              <w:bottom w:val="single" w:sz="4" w:space="0" w:color="C0C0C0"/>
            </w:tcBorders>
            <w:shd w:val="clear" w:color="auto" w:fill="E7E6E6" w:themeFill="background2"/>
          </w:tcPr>
          <w:p w14:paraId="7D46D56B" w14:textId="77777777" w:rsidR="00A6680D" w:rsidRPr="002F4E74" w:rsidRDefault="00A6680D" w:rsidP="00A6680D">
            <w:pPr>
              <w:ind w:right="-1110"/>
              <w:rPr>
                <w:rFonts w:ascii="Arial" w:hAnsi="Arial" w:cs="Arial"/>
                <w:color w:val="2F5496"/>
                <w:sz w:val="22"/>
                <w:szCs w:val="22"/>
              </w:rPr>
            </w:pPr>
          </w:p>
        </w:tc>
        <w:tc>
          <w:tcPr>
            <w:tcW w:w="8325" w:type="dxa"/>
            <w:tcBorders>
              <w:bottom w:val="single" w:sz="4" w:space="0" w:color="C0C0C0"/>
            </w:tcBorders>
            <w:shd w:val="clear" w:color="auto" w:fill="E7E6E6" w:themeFill="background2"/>
          </w:tcPr>
          <w:p w14:paraId="6A44355D" w14:textId="77777777" w:rsidR="00751948" w:rsidRPr="002F4E74" w:rsidRDefault="00751948" w:rsidP="00751948">
            <w:pPr>
              <w:rPr>
                <w:rFonts w:ascii="Arial" w:hAnsi="Arial" w:cs="Arial"/>
                <w:b/>
                <w:sz w:val="22"/>
                <w:szCs w:val="22"/>
              </w:rPr>
            </w:pPr>
            <w:r w:rsidRPr="002F4E74">
              <w:rPr>
                <w:rFonts w:ascii="Arial" w:hAnsi="Arial" w:cs="Arial"/>
                <w:b/>
                <w:sz w:val="22"/>
                <w:szCs w:val="22"/>
              </w:rPr>
              <w:t>3. Fife Violence Against Women’s Partnership</w:t>
            </w:r>
          </w:p>
          <w:p w14:paraId="4B295F11" w14:textId="55C02167" w:rsidR="00A6680D" w:rsidRPr="002F4E74" w:rsidRDefault="00751948" w:rsidP="00751948">
            <w:pPr>
              <w:rPr>
                <w:rFonts w:ascii="Arial" w:hAnsi="Arial" w:cs="Arial"/>
                <w:sz w:val="22"/>
                <w:szCs w:val="22"/>
              </w:rPr>
            </w:pPr>
            <w:r w:rsidRPr="002F4E74">
              <w:rPr>
                <w:rFonts w:ascii="Arial" w:hAnsi="Arial" w:cs="Arial"/>
                <w:b/>
                <w:sz w:val="22"/>
                <w:szCs w:val="22"/>
              </w:rPr>
              <w:t>Item 3</w:t>
            </w:r>
          </w:p>
        </w:tc>
      </w:tr>
      <w:tr w:rsidR="00E76508" w:rsidRPr="002F4E74" w14:paraId="00382361" w14:textId="77777777" w:rsidTr="00C801CC">
        <w:tc>
          <w:tcPr>
            <w:tcW w:w="1600" w:type="dxa"/>
            <w:tcBorders>
              <w:bottom w:val="single" w:sz="4" w:space="0" w:color="C0C0C0"/>
            </w:tcBorders>
          </w:tcPr>
          <w:p w14:paraId="149A5DB4" w14:textId="77777777" w:rsidR="00E76508" w:rsidRPr="002F4E74" w:rsidRDefault="00E76508" w:rsidP="00E76508">
            <w:pPr>
              <w:ind w:right="-1110"/>
              <w:rPr>
                <w:rFonts w:ascii="Arial" w:hAnsi="Arial" w:cs="Arial"/>
                <w:color w:val="2F5496"/>
                <w:sz w:val="22"/>
                <w:szCs w:val="22"/>
              </w:rPr>
            </w:pPr>
          </w:p>
          <w:p w14:paraId="010982C2" w14:textId="77777777" w:rsidR="00E76508" w:rsidRPr="002F4E74" w:rsidRDefault="00E76508" w:rsidP="00E76508">
            <w:pPr>
              <w:ind w:right="-1110"/>
              <w:rPr>
                <w:rFonts w:ascii="Arial" w:hAnsi="Arial" w:cs="Arial"/>
                <w:color w:val="2F5496"/>
                <w:sz w:val="22"/>
                <w:szCs w:val="22"/>
              </w:rPr>
            </w:pPr>
          </w:p>
        </w:tc>
        <w:tc>
          <w:tcPr>
            <w:tcW w:w="8325" w:type="dxa"/>
            <w:tcBorders>
              <w:bottom w:val="single" w:sz="4" w:space="0" w:color="C0C0C0"/>
            </w:tcBorders>
          </w:tcPr>
          <w:p w14:paraId="76E4D524" w14:textId="650FA9A6" w:rsidR="003B52C0" w:rsidRPr="002F4E74" w:rsidRDefault="006053B6" w:rsidP="00751948">
            <w:pPr>
              <w:rPr>
                <w:rFonts w:ascii="Arial" w:hAnsi="Arial" w:cs="Arial"/>
                <w:sz w:val="22"/>
                <w:szCs w:val="22"/>
              </w:rPr>
            </w:pPr>
            <w:r w:rsidRPr="002F4E74">
              <w:rPr>
                <w:rFonts w:ascii="Arial" w:hAnsi="Arial" w:cs="Arial"/>
                <w:sz w:val="22"/>
                <w:szCs w:val="22"/>
              </w:rPr>
              <w:t xml:space="preserve">S Noble </w:t>
            </w:r>
            <w:r w:rsidR="003B52C0" w:rsidRPr="002F4E74">
              <w:rPr>
                <w:rFonts w:ascii="Arial" w:hAnsi="Arial" w:cs="Arial"/>
                <w:sz w:val="22"/>
                <w:szCs w:val="22"/>
              </w:rPr>
              <w:t xml:space="preserve">was welcomed by A Small as a guest to the </w:t>
            </w:r>
            <w:r w:rsidR="00DB1D24" w:rsidRPr="002F4E74">
              <w:rPr>
                <w:rFonts w:ascii="Arial" w:hAnsi="Arial" w:cs="Arial"/>
                <w:sz w:val="22"/>
                <w:szCs w:val="22"/>
              </w:rPr>
              <w:t>meeting today.  S Noble has attended to update the Committee on FVAW’s ongoing work and prioritise and highlight items if key importance within their Annual Report.</w:t>
            </w:r>
          </w:p>
          <w:p w14:paraId="06727E65" w14:textId="77777777" w:rsidR="006053B6" w:rsidRPr="002F4E74" w:rsidRDefault="006053B6" w:rsidP="00751948">
            <w:pPr>
              <w:rPr>
                <w:rFonts w:ascii="Arial" w:hAnsi="Arial" w:cs="Arial"/>
                <w:sz w:val="22"/>
                <w:szCs w:val="22"/>
              </w:rPr>
            </w:pPr>
          </w:p>
          <w:p w14:paraId="167705A8" w14:textId="55F9D2DD" w:rsidR="006053B6" w:rsidRPr="002F4E74" w:rsidRDefault="00DB1D24" w:rsidP="00751948">
            <w:pPr>
              <w:rPr>
                <w:rFonts w:ascii="Arial" w:hAnsi="Arial" w:cs="Arial"/>
                <w:sz w:val="22"/>
                <w:szCs w:val="22"/>
              </w:rPr>
            </w:pPr>
            <w:r w:rsidRPr="002F4E74">
              <w:rPr>
                <w:rFonts w:ascii="Arial" w:hAnsi="Arial" w:cs="Arial"/>
                <w:sz w:val="22"/>
                <w:szCs w:val="22"/>
              </w:rPr>
              <w:t>S Noble g</w:t>
            </w:r>
            <w:r w:rsidR="006053B6" w:rsidRPr="002F4E74">
              <w:rPr>
                <w:rFonts w:ascii="Arial" w:hAnsi="Arial" w:cs="Arial"/>
                <w:sz w:val="22"/>
                <w:szCs w:val="22"/>
              </w:rPr>
              <w:t>ave</w:t>
            </w:r>
            <w:r w:rsidRPr="002F4E74">
              <w:rPr>
                <w:rFonts w:ascii="Arial" w:hAnsi="Arial" w:cs="Arial"/>
                <w:sz w:val="22"/>
                <w:szCs w:val="22"/>
              </w:rPr>
              <w:t xml:space="preserve"> an</w:t>
            </w:r>
            <w:r w:rsidR="006053B6" w:rsidRPr="002F4E74">
              <w:rPr>
                <w:rFonts w:ascii="Arial" w:hAnsi="Arial" w:cs="Arial"/>
                <w:sz w:val="22"/>
                <w:szCs w:val="22"/>
              </w:rPr>
              <w:t xml:space="preserve"> update on what has been happening in FVAWP in the last 10 months and referred to the report provided to the committee.  Highlighting how well partners have worked</w:t>
            </w:r>
            <w:r w:rsidRPr="002F4E74">
              <w:rPr>
                <w:rFonts w:ascii="Arial" w:hAnsi="Arial" w:cs="Arial"/>
                <w:sz w:val="22"/>
                <w:szCs w:val="22"/>
              </w:rPr>
              <w:t xml:space="preserve"> </w:t>
            </w:r>
            <w:r w:rsidR="006053B6" w:rsidRPr="002F4E74">
              <w:rPr>
                <w:rFonts w:ascii="Arial" w:hAnsi="Arial" w:cs="Arial"/>
                <w:sz w:val="22"/>
                <w:szCs w:val="22"/>
              </w:rPr>
              <w:t>together during COVID to ensure that services are still being provided.</w:t>
            </w:r>
          </w:p>
          <w:p w14:paraId="3A9045D4" w14:textId="4BD3B985" w:rsidR="006053B6" w:rsidRPr="002F4E74" w:rsidRDefault="006053B6" w:rsidP="00751948">
            <w:pPr>
              <w:rPr>
                <w:rFonts w:ascii="Arial" w:hAnsi="Arial" w:cs="Arial"/>
                <w:sz w:val="22"/>
                <w:szCs w:val="22"/>
              </w:rPr>
            </w:pPr>
          </w:p>
          <w:p w14:paraId="1481058D" w14:textId="753BD879" w:rsidR="006053B6" w:rsidRPr="002F4E74" w:rsidRDefault="006053B6" w:rsidP="00751948">
            <w:pPr>
              <w:rPr>
                <w:rFonts w:ascii="Arial" w:hAnsi="Arial" w:cs="Arial"/>
                <w:sz w:val="22"/>
                <w:szCs w:val="22"/>
              </w:rPr>
            </w:pPr>
            <w:r w:rsidRPr="002F4E74">
              <w:rPr>
                <w:rFonts w:ascii="Arial" w:hAnsi="Arial" w:cs="Arial"/>
                <w:sz w:val="22"/>
                <w:szCs w:val="22"/>
              </w:rPr>
              <w:t xml:space="preserve">Fife Council </w:t>
            </w:r>
            <w:r w:rsidR="00DB1D24" w:rsidRPr="002F4E74">
              <w:rPr>
                <w:rFonts w:ascii="Arial" w:hAnsi="Arial" w:cs="Arial"/>
                <w:sz w:val="22"/>
                <w:szCs w:val="22"/>
              </w:rPr>
              <w:t xml:space="preserve">are </w:t>
            </w:r>
            <w:r w:rsidRPr="002F4E74">
              <w:rPr>
                <w:rFonts w:ascii="Arial" w:hAnsi="Arial" w:cs="Arial"/>
                <w:sz w:val="22"/>
                <w:szCs w:val="22"/>
              </w:rPr>
              <w:t xml:space="preserve">looking at employer </w:t>
            </w:r>
            <w:r w:rsidR="00782FB8" w:rsidRPr="002F4E74">
              <w:rPr>
                <w:rFonts w:ascii="Arial" w:hAnsi="Arial" w:cs="Arial"/>
                <w:sz w:val="22"/>
                <w:szCs w:val="22"/>
              </w:rPr>
              <w:t>accreditation</w:t>
            </w:r>
            <w:r w:rsidRPr="002F4E74">
              <w:rPr>
                <w:rFonts w:ascii="Arial" w:hAnsi="Arial" w:cs="Arial"/>
                <w:sz w:val="22"/>
                <w:szCs w:val="22"/>
              </w:rPr>
              <w:t xml:space="preserve"> which helped during COVID for providing </w:t>
            </w:r>
            <w:r w:rsidR="00782FB8" w:rsidRPr="002F4E74">
              <w:rPr>
                <w:rFonts w:ascii="Arial" w:hAnsi="Arial" w:cs="Arial"/>
                <w:sz w:val="22"/>
                <w:szCs w:val="22"/>
              </w:rPr>
              <w:t>knowledge</w:t>
            </w:r>
            <w:r w:rsidRPr="002F4E74">
              <w:rPr>
                <w:rFonts w:ascii="Arial" w:hAnsi="Arial" w:cs="Arial"/>
                <w:sz w:val="22"/>
                <w:szCs w:val="22"/>
              </w:rPr>
              <w:t xml:space="preserve"> to managers and staff.</w:t>
            </w:r>
          </w:p>
          <w:p w14:paraId="6E841276" w14:textId="5BC5370C" w:rsidR="006053B6" w:rsidRPr="002F4E74" w:rsidRDefault="006053B6" w:rsidP="00751948">
            <w:pPr>
              <w:rPr>
                <w:rFonts w:ascii="Arial" w:hAnsi="Arial" w:cs="Arial"/>
                <w:sz w:val="22"/>
                <w:szCs w:val="22"/>
              </w:rPr>
            </w:pPr>
          </w:p>
          <w:p w14:paraId="37DD9CB4" w14:textId="1C26B216" w:rsidR="006053B6" w:rsidRPr="002F4E74" w:rsidRDefault="006053B6" w:rsidP="00751948">
            <w:pPr>
              <w:rPr>
                <w:rFonts w:ascii="Arial" w:hAnsi="Arial" w:cs="Arial"/>
                <w:sz w:val="22"/>
                <w:szCs w:val="22"/>
              </w:rPr>
            </w:pPr>
            <w:r w:rsidRPr="002F4E74">
              <w:rPr>
                <w:rFonts w:ascii="Arial" w:hAnsi="Arial" w:cs="Arial"/>
                <w:sz w:val="22"/>
                <w:szCs w:val="22"/>
              </w:rPr>
              <w:t xml:space="preserve">Development of </w:t>
            </w:r>
            <w:r w:rsidR="00DB1D24" w:rsidRPr="002F4E74">
              <w:rPr>
                <w:rFonts w:ascii="Arial" w:hAnsi="Arial" w:cs="Arial"/>
                <w:sz w:val="22"/>
                <w:szCs w:val="22"/>
              </w:rPr>
              <w:t xml:space="preserve">the </w:t>
            </w:r>
            <w:r w:rsidRPr="002F4E74">
              <w:rPr>
                <w:rFonts w:ascii="Arial" w:hAnsi="Arial" w:cs="Arial"/>
                <w:sz w:val="22"/>
                <w:szCs w:val="22"/>
              </w:rPr>
              <w:t>Fife Suite for rape and sexual violence victims</w:t>
            </w:r>
            <w:r w:rsidR="00DB1D24" w:rsidRPr="002F4E74">
              <w:rPr>
                <w:rFonts w:ascii="Arial" w:hAnsi="Arial" w:cs="Arial"/>
                <w:sz w:val="22"/>
                <w:szCs w:val="22"/>
              </w:rPr>
              <w:t xml:space="preserve"> has been a significant achievement</w:t>
            </w:r>
            <w:r w:rsidRPr="002F4E74">
              <w:rPr>
                <w:rFonts w:ascii="Arial" w:hAnsi="Arial" w:cs="Arial"/>
                <w:sz w:val="22"/>
                <w:szCs w:val="22"/>
              </w:rPr>
              <w:t xml:space="preserve">. </w:t>
            </w:r>
            <w:r w:rsidR="00DB1D24" w:rsidRPr="002F4E74">
              <w:rPr>
                <w:rFonts w:ascii="Arial" w:hAnsi="Arial" w:cs="Arial"/>
                <w:sz w:val="22"/>
                <w:szCs w:val="22"/>
              </w:rPr>
              <w:t xml:space="preserve"> There is ongoing attention being paid to working with housing and ensuring</w:t>
            </w:r>
            <w:r w:rsidRPr="002F4E74">
              <w:rPr>
                <w:rFonts w:ascii="Arial" w:hAnsi="Arial" w:cs="Arial"/>
                <w:sz w:val="22"/>
                <w:szCs w:val="22"/>
              </w:rPr>
              <w:t xml:space="preserve"> </w:t>
            </w:r>
            <w:r w:rsidR="00DB1D24" w:rsidRPr="002F4E74">
              <w:rPr>
                <w:rFonts w:ascii="Arial" w:hAnsi="Arial" w:cs="Arial"/>
                <w:sz w:val="22"/>
                <w:szCs w:val="22"/>
              </w:rPr>
              <w:t>colleagues receive appropriate housing to support victims</w:t>
            </w:r>
            <w:r w:rsidRPr="002F4E74">
              <w:rPr>
                <w:rFonts w:ascii="Arial" w:hAnsi="Arial" w:cs="Arial"/>
                <w:sz w:val="22"/>
                <w:szCs w:val="22"/>
              </w:rPr>
              <w:t xml:space="preserve">. </w:t>
            </w:r>
            <w:r w:rsidR="00DB1D24" w:rsidRPr="002F4E74">
              <w:rPr>
                <w:rFonts w:ascii="Arial" w:hAnsi="Arial" w:cs="Arial"/>
                <w:sz w:val="22"/>
                <w:szCs w:val="22"/>
              </w:rPr>
              <w:t xml:space="preserve"> Work is also being undertaken with</w:t>
            </w:r>
            <w:r w:rsidRPr="002F4E74">
              <w:rPr>
                <w:rFonts w:ascii="Arial" w:hAnsi="Arial" w:cs="Arial"/>
                <w:sz w:val="22"/>
                <w:szCs w:val="22"/>
              </w:rPr>
              <w:t xml:space="preserve"> MARAC </w:t>
            </w:r>
            <w:r w:rsidR="00DB1D24" w:rsidRPr="002F4E74">
              <w:rPr>
                <w:rFonts w:ascii="Arial" w:hAnsi="Arial" w:cs="Arial"/>
                <w:sz w:val="22"/>
                <w:szCs w:val="22"/>
              </w:rPr>
              <w:t xml:space="preserve">at this time </w:t>
            </w:r>
            <w:r w:rsidRPr="002F4E74">
              <w:rPr>
                <w:rFonts w:ascii="Arial" w:hAnsi="Arial" w:cs="Arial"/>
                <w:sz w:val="22"/>
                <w:szCs w:val="22"/>
              </w:rPr>
              <w:t>to reorganise how services are being delivered.</w:t>
            </w:r>
          </w:p>
          <w:p w14:paraId="7040A698" w14:textId="7B43FE0A" w:rsidR="006053B6" w:rsidRPr="002F4E74" w:rsidRDefault="006053B6" w:rsidP="00751948">
            <w:pPr>
              <w:rPr>
                <w:rFonts w:ascii="Arial" w:hAnsi="Arial" w:cs="Arial"/>
                <w:sz w:val="22"/>
                <w:szCs w:val="22"/>
              </w:rPr>
            </w:pPr>
          </w:p>
          <w:p w14:paraId="7A75CA54" w14:textId="7CA6495C" w:rsidR="006053B6" w:rsidRPr="002F4E74" w:rsidRDefault="006053B6" w:rsidP="00751948">
            <w:pPr>
              <w:rPr>
                <w:rFonts w:ascii="Arial" w:hAnsi="Arial" w:cs="Arial"/>
                <w:sz w:val="22"/>
                <w:szCs w:val="22"/>
              </w:rPr>
            </w:pPr>
            <w:r w:rsidRPr="002F4E74">
              <w:rPr>
                <w:rFonts w:ascii="Arial" w:hAnsi="Arial" w:cs="Arial"/>
                <w:sz w:val="22"/>
                <w:szCs w:val="22"/>
              </w:rPr>
              <w:t>COVID has proved to have a big impact on violence against women and partners have risen to these challenges</w:t>
            </w:r>
            <w:r w:rsidR="00DB1D24" w:rsidRPr="002F4E74">
              <w:rPr>
                <w:rFonts w:ascii="Arial" w:hAnsi="Arial" w:cs="Arial"/>
                <w:sz w:val="22"/>
                <w:szCs w:val="22"/>
              </w:rPr>
              <w:t>.  R</w:t>
            </w:r>
            <w:r w:rsidRPr="002F4E74">
              <w:rPr>
                <w:rFonts w:ascii="Arial" w:hAnsi="Arial" w:cs="Arial"/>
                <w:sz w:val="22"/>
                <w:szCs w:val="22"/>
              </w:rPr>
              <w:t>eferrals have fluctuated during this time</w:t>
            </w:r>
            <w:r w:rsidR="00DB1D24" w:rsidRPr="002F4E74">
              <w:rPr>
                <w:rFonts w:ascii="Arial" w:hAnsi="Arial" w:cs="Arial"/>
                <w:sz w:val="22"/>
                <w:szCs w:val="22"/>
              </w:rPr>
              <w:t xml:space="preserve"> with s</w:t>
            </w:r>
            <w:r w:rsidRPr="002F4E74">
              <w:rPr>
                <w:rFonts w:ascii="Arial" w:hAnsi="Arial" w:cs="Arial"/>
                <w:sz w:val="22"/>
                <w:szCs w:val="22"/>
              </w:rPr>
              <w:t xml:space="preserve">ome service users </w:t>
            </w:r>
            <w:r w:rsidR="00DB1D24" w:rsidRPr="002F4E74">
              <w:rPr>
                <w:rFonts w:ascii="Arial" w:hAnsi="Arial" w:cs="Arial"/>
                <w:sz w:val="22"/>
                <w:szCs w:val="22"/>
              </w:rPr>
              <w:t xml:space="preserve">choosing to wait </w:t>
            </w:r>
            <w:r w:rsidRPr="002F4E74">
              <w:rPr>
                <w:rFonts w:ascii="Arial" w:hAnsi="Arial" w:cs="Arial"/>
                <w:sz w:val="22"/>
                <w:szCs w:val="22"/>
              </w:rPr>
              <w:t xml:space="preserve">for face to face meetings </w:t>
            </w:r>
            <w:r w:rsidR="00DB1D24" w:rsidRPr="002F4E74">
              <w:rPr>
                <w:rFonts w:ascii="Arial" w:hAnsi="Arial" w:cs="Arial"/>
                <w:sz w:val="22"/>
                <w:szCs w:val="22"/>
              </w:rPr>
              <w:t>which is</w:t>
            </w:r>
            <w:r w:rsidRPr="002F4E74">
              <w:rPr>
                <w:rFonts w:ascii="Arial" w:hAnsi="Arial" w:cs="Arial"/>
                <w:sz w:val="22"/>
                <w:szCs w:val="22"/>
              </w:rPr>
              <w:t xml:space="preserve"> proving to be a challenge.  </w:t>
            </w:r>
          </w:p>
          <w:p w14:paraId="30138D9B" w14:textId="792C431B" w:rsidR="006053B6" w:rsidRPr="002F4E74" w:rsidRDefault="006053B6" w:rsidP="00751948">
            <w:pPr>
              <w:rPr>
                <w:rFonts w:ascii="Arial" w:hAnsi="Arial" w:cs="Arial"/>
                <w:sz w:val="22"/>
                <w:szCs w:val="22"/>
              </w:rPr>
            </w:pPr>
          </w:p>
          <w:p w14:paraId="32174DCF" w14:textId="11F9DE9B" w:rsidR="006053B6" w:rsidRPr="002F4E74" w:rsidRDefault="00351DA9" w:rsidP="00751948">
            <w:pPr>
              <w:rPr>
                <w:rFonts w:ascii="Arial" w:hAnsi="Arial" w:cs="Arial"/>
                <w:sz w:val="22"/>
                <w:szCs w:val="22"/>
              </w:rPr>
            </w:pPr>
            <w:r w:rsidRPr="002F4E74">
              <w:rPr>
                <w:rFonts w:ascii="Arial" w:hAnsi="Arial" w:cs="Arial"/>
                <w:sz w:val="22"/>
                <w:szCs w:val="22"/>
              </w:rPr>
              <w:t>Court services have also been affected which has impacted on alleged perpetrators and as a result of victims.</w:t>
            </w:r>
          </w:p>
          <w:p w14:paraId="49CB8DEB" w14:textId="2110577A" w:rsidR="006053B6" w:rsidRPr="002F4E74" w:rsidRDefault="006053B6" w:rsidP="00751948">
            <w:pPr>
              <w:rPr>
                <w:rFonts w:ascii="Arial" w:hAnsi="Arial" w:cs="Arial"/>
                <w:sz w:val="22"/>
                <w:szCs w:val="22"/>
              </w:rPr>
            </w:pPr>
          </w:p>
          <w:p w14:paraId="0AF89467" w14:textId="45345854" w:rsidR="006053B6" w:rsidRPr="002F4E74" w:rsidRDefault="00351DA9" w:rsidP="00751948">
            <w:pPr>
              <w:rPr>
                <w:rFonts w:ascii="Arial" w:hAnsi="Arial" w:cs="Arial"/>
                <w:sz w:val="22"/>
                <w:szCs w:val="22"/>
              </w:rPr>
            </w:pPr>
            <w:r w:rsidRPr="002F4E74">
              <w:rPr>
                <w:rFonts w:ascii="Arial" w:hAnsi="Arial" w:cs="Arial"/>
                <w:sz w:val="22"/>
                <w:szCs w:val="22"/>
              </w:rPr>
              <w:t>The report contains a r</w:t>
            </w:r>
            <w:r w:rsidR="006053B6" w:rsidRPr="002F4E74">
              <w:rPr>
                <w:rFonts w:ascii="Arial" w:hAnsi="Arial" w:cs="Arial"/>
                <w:sz w:val="22"/>
                <w:szCs w:val="22"/>
              </w:rPr>
              <w:t xml:space="preserve">ange of stats which shows </w:t>
            </w:r>
            <w:r w:rsidRPr="002F4E74">
              <w:rPr>
                <w:rFonts w:ascii="Arial" w:hAnsi="Arial" w:cs="Arial"/>
                <w:sz w:val="22"/>
                <w:szCs w:val="22"/>
              </w:rPr>
              <w:t xml:space="preserve">the </w:t>
            </w:r>
            <w:r w:rsidR="006053B6" w:rsidRPr="002F4E74">
              <w:rPr>
                <w:rFonts w:ascii="Arial" w:hAnsi="Arial" w:cs="Arial"/>
                <w:sz w:val="22"/>
                <w:szCs w:val="22"/>
              </w:rPr>
              <w:t xml:space="preserve">amount of work by partners.  Supplementary guidance with 20 more actions to be addressed locally during COVID and during recovery.  More actions </w:t>
            </w:r>
            <w:r w:rsidRPr="002F4E74">
              <w:rPr>
                <w:rFonts w:ascii="Arial" w:hAnsi="Arial" w:cs="Arial"/>
                <w:sz w:val="22"/>
                <w:szCs w:val="22"/>
              </w:rPr>
              <w:t xml:space="preserve">will arise </w:t>
            </w:r>
            <w:r w:rsidR="006053B6" w:rsidRPr="002F4E74">
              <w:rPr>
                <w:rFonts w:ascii="Arial" w:hAnsi="Arial" w:cs="Arial"/>
                <w:sz w:val="22"/>
                <w:szCs w:val="22"/>
              </w:rPr>
              <w:t xml:space="preserve">going forward.  </w:t>
            </w:r>
            <w:r w:rsidRPr="002F4E74">
              <w:rPr>
                <w:rFonts w:ascii="Arial" w:hAnsi="Arial" w:cs="Arial"/>
                <w:sz w:val="22"/>
                <w:szCs w:val="22"/>
              </w:rPr>
              <w:t>FVAW is w</w:t>
            </w:r>
            <w:r w:rsidR="006053B6" w:rsidRPr="002F4E74">
              <w:rPr>
                <w:rFonts w:ascii="Arial" w:hAnsi="Arial" w:cs="Arial"/>
                <w:sz w:val="22"/>
                <w:szCs w:val="22"/>
              </w:rPr>
              <w:t>orking more closely with ASPC and MARAC around vulnerable adults to ensure services are there and we are reaching out to service users.</w:t>
            </w:r>
          </w:p>
          <w:p w14:paraId="51B008B8" w14:textId="694B5308" w:rsidR="006053B6" w:rsidRPr="002F4E74" w:rsidRDefault="006053B6" w:rsidP="00751948">
            <w:pPr>
              <w:rPr>
                <w:rFonts w:ascii="Arial" w:hAnsi="Arial" w:cs="Arial"/>
                <w:sz w:val="22"/>
                <w:szCs w:val="22"/>
              </w:rPr>
            </w:pPr>
          </w:p>
          <w:p w14:paraId="7520944A" w14:textId="5849CDAD" w:rsidR="006053B6" w:rsidRPr="002F4E74" w:rsidRDefault="006053B6" w:rsidP="00751948">
            <w:pPr>
              <w:rPr>
                <w:rFonts w:ascii="Arial" w:hAnsi="Arial" w:cs="Arial"/>
                <w:sz w:val="22"/>
                <w:szCs w:val="22"/>
              </w:rPr>
            </w:pPr>
            <w:r w:rsidRPr="002F4E74">
              <w:rPr>
                <w:rFonts w:ascii="Arial" w:hAnsi="Arial" w:cs="Arial"/>
                <w:sz w:val="22"/>
                <w:szCs w:val="22"/>
              </w:rPr>
              <w:t xml:space="preserve">J Rezendes </w:t>
            </w:r>
            <w:r w:rsidR="00665306">
              <w:rPr>
                <w:rFonts w:ascii="Arial" w:hAnsi="Arial" w:cs="Arial"/>
                <w:sz w:val="22"/>
                <w:szCs w:val="22"/>
              </w:rPr>
              <w:t>referred to the re</w:t>
            </w:r>
            <w:r w:rsidRPr="002F4E74">
              <w:rPr>
                <w:rFonts w:ascii="Arial" w:hAnsi="Arial" w:cs="Arial"/>
                <w:sz w:val="22"/>
                <w:szCs w:val="22"/>
              </w:rPr>
              <w:t xml:space="preserve">ducing risks section around perpetrators and </w:t>
            </w:r>
            <w:r w:rsidR="00665306">
              <w:rPr>
                <w:rFonts w:ascii="Arial" w:hAnsi="Arial" w:cs="Arial"/>
                <w:sz w:val="22"/>
                <w:szCs w:val="22"/>
              </w:rPr>
              <w:t>suggested this is something that Social Work could be involved in as part of interagency working.</w:t>
            </w:r>
          </w:p>
          <w:p w14:paraId="75CAD00B" w14:textId="77777777" w:rsidR="006053B6" w:rsidRPr="002F4E74" w:rsidRDefault="006053B6" w:rsidP="00751948">
            <w:pPr>
              <w:rPr>
                <w:rFonts w:ascii="Arial" w:hAnsi="Arial" w:cs="Arial"/>
                <w:sz w:val="22"/>
                <w:szCs w:val="22"/>
              </w:rPr>
            </w:pPr>
          </w:p>
          <w:p w14:paraId="60FB1673" w14:textId="77777777" w:rsidR="006053B6" w:rsidRPr="002F4E74" w:rsidRDefault="006053B6" w:rsidP="00751948">
            <w:pPr>
              <w:rPr>
                <w:rFonts w:ascii="Arial" w:hAnsi="Arial" w:cs="Arial"/>
                <w:sz w:val="22"/>
                <w:szCs w:val="22"/>
              </w:rPr>
            </w:pPr>
            <w:r w:rsidRPr="002F4E74">
              <w:rPr>
                <w:rFonts w:ascii="Arial" w:hAnsi="Arial" w:cs="Arial"/>
                <w:sz w:val="22"/>
                <w:szCs w:val="22"/>
              </w:rPr>
              <w:t>C Sadler advised that DWP has also seen a rise in domestic violence cases across Scotland.  Work being done to try to ensure payments are made directly to victims who were previously part of a joint claim.</w:t>
            </w:r>
          </w:p>
          <w:p w14:paraId="5D8C23CC" w14:textId="77777777" w:rsidR="006053B6" w:rsidRPr="002F4E74" w:rsidRDefault="006053B6" w:rsidP="00751948">
            <w:pPr>
              <w:rPr>
                <w:rFonts w:ascii="Arial" w:hAnsi="Arial" w:cs="Arial"/>
                <w:sz w:val="22"/>
                <w:szCs w:val="22"/>
              </w:rPr>
            </w:pPr>
          </w:p>
          <w:p w14:paraId="0F4B05B6" w14:textId="21DEA56F" w:rsidR="006053B6" w:rsidRPr="002F4E74" w:rsidRDefault="007039B9" w:rsidP="00751948">
            <w:pPr>
              <w:rPr>
                <w:rFonts w:ascii="Arial" w:hAnsi="Arial" w:cs="Arial"/>
                <w:sz w:val="22"/>
                <w:szCs w:val="22"/>
              </w:rPr>
            </w:pPr>
            <w:r w:rsidRPr="002F4E74">
              <w:rPr>
                <w:rFonts w:ascii="Arial" w:hAnsi="Arial" w:cs="Arial"/>
                <w:sz w:val="22"/>
                <w:szCs w:val="22"/>
              </w:rPr>
              <w:t>P Short commented that from a MARAC and ASPC point of view there are lots of parallels and links.  Also, feels that staff working with domestic abuse have done a great job with more referrals following lockdowns</w:t>
            </w:r>
            <w:r w:rsidR="00351DA9" w:rsidRPr="002F4E74">
              <w:rPr>
                <w:rFonts w:ascii="Arial" w:hAnsi="Arial" w:cs="Arial"/>
                <w:sz w:val="22"/>
                <w:szCs w:val="22"/>
              </w:rPr>
              <w:t xml:space="preserve"> </w:t>
            </w:r>
            <w:r w:rsidRPr="002F4E74">
              <w:rPr>
                <w:rFonts w:ascii="Arial" w:hAnsi="Arial" w:cs="Arial"/>
                <w:sz w:val="22"/>
                <w:szCs w:val="22"/>
              </w:rPr>
              <w:t>and there are good links being made a</w:t>
            </w:r>
            <w:r w:rsidR="00782FB8" w:rsidRPr="002F4E74">
              <w:rPr>
                <w:rFonts w:ascii="Arial" w:hAnsi="Arial" w:cs="Arial"/>
                <w:sz w:val="22"/>
                <w:szCs w:val="22"/>
              </w:rPr>
              <w:t>n</w:t>
            </w:r>
            <w:r w:rsidRPr="002F4E74">
              <w:rPr>
                <w:rFonts w:ascii="Arial" w:hAnsi="Arial" w:cs="Arial"/>
                <w:sz w:val="22"/>
                <w:szCs w:val="22"/>
              </w:rPr>
              <w:t>d that can be made</w:t>
            </w:r>
            <w:r w:rsidR="00782FB8" w:rsidRPr="002F4E74">
              <w:rPr>
                <w:rFonts w:ascii="Arial" w:hAnsi="Arial" w:cs="Arial"/>
                <w:sz w:val="22"/>
                <w:szCs w:val="22"/>
              </w:rPr>
              <w:t>.  T</w:t>
            </w:r>
            <w:r w:rsidRPr="002F4E74">
              <w:rPr>
                <w:rFonts w:ascii="Arial" w:hAnsi="Arial" w:cs="Arial"/>
                <w:sz w:val="22"/>
                <w:szCs w:val="22"/>
              </w:rPr>
              <w:t xml:space="preserve">here is a lot of change coming in the next year and will present challenges for everyone involved.  </w:t>
            </w:r>
          </w:p>
          <w:p w14:paraId="05768F12" w14:textId="77777777" w:rsidR="007039B9" w:rsidRPr="002F4E74" w:rsidRDefault="007039B9" w:rsidP="00751948">
            <w:pPr>
              <w:rPr>
                <w:rFonts w:ascii="Arial" w:hAnsi="Arial" w:cs="Arial"/>
                <w:sz w:val="22"/>
                <w:szCs w:val="22"/>
              </w:rPr>
            </w:pPr>
          </w:p>
          <w:p w14:paraId="709597CD" w14:textId="275978A2" w:rsidR="007039B9" w:rsidRPr="002F4E74" w:rsidRDefault="007039B9" w:rsidP="00751948">
            <w:pPr>
              <w:rPr>
                <w:rFonts w:ascii="Arial" w:hAnsi="Arial" w:cs="Arial"/>
                <w:sz w:val="22"/>
                <w:szCs w:val="22"/>
              </w:rPr>
            </w:pPr>
            <w:r w:rsidRPr="002F4E74">
              <w:rPr>
                <w:rFonts w:ascii="Arial" w:hAnsi="Arial" w:cs="Arial"/>
                <w:sz w:val="22"/>
                <w:szCs w:val="22"/>
              </w:rPr>
              <w:t xml:space="preserve">S Burt asked if it is recorded how many women with learning disabilities report abuse.  S Noble advised that individually agencies do this, particularly for MARAC and </w:t>
            </w:r>
            <w:r w:rsidR="00782FB8" w:rsidRPr="002F4E74">
              <w:rPr>
                <w:rFonts w:ascii="Arial" w:hAnsi="Arial" w:cs="Arial"/>
                <w:sz w:val="22"/>
                <w:szCs w:val="22"/>
              </w:rPr>
              <w:t>high-risk</w:t>
            </w:r>
            <w:r w:rsidRPr="002F4E74">
              <w:rPr>
                <w:rFonts w:ascii="Arial" w:hAnsi="Arial" w:cs="Arial"/>
                <w:sz w:val="22"/>
                <w:szCs w:val="22"/>
              </w:rPr>
              <w:t xml:space="preserve"> cases, however it is not collated across all partners</w:t>
            </w:r>
            <w:r w:rsidR="00351DA9" w:rsidRPr="002F4E74">
              <w:rPr>
                <w:rFonts w:ascii="Arial" w:hAnsi="Arial" w:cs="Arial"/>
                <w:sz w:val="22"/>
                <w:szCs w:val="22"/>
              </w:rPr>
              <w:t>.</w:t>
            </w:r>
          </w:p>
          <w:p w14:paraId="7319AA1E" w14:textId="77777777" w:rsidR="007039B9" w:rsidRPr="002F4E74" w:rsidRDefault="007039B9" w:rsidP="00751948">
            <w:pPr>
              <w:rPr>
                <w:rFonts w:ascii="Arial" w:hAnsi="Arial" w:cs="Arial"/>
                <w:sz w:val="22"/>
                <w:szCs w:val="22"/>
              </w:rPr>
            </w:pPr>
          </w:p>
          <w:p w14:paraId="27808B42" w14:textId="3584A67E" w:rsidR="00665306" w:rsidRPr="00665306" w:rsidRDefault="00665306" w:rsidP="00665306">
            <w:pPr>
              <w:pStyle w:val="CommentText"/>
              <w:rPr>
                <w:rFonts w:ascii="Arial" w:hAnsi="Arial" w:cs="Arial"/>
                <w:sz w:val="22"/>
                <w:szCs w:val="22"/>
              </w:rPr>
            </w:pPr>
            <w:r w:rsidRPr="00665306">
              <w:rPr>
                <w:rFonts w:ascii="Arial" w:hAnsi="Arial" w:cs="Arial"/>
                <w:sz w:val="22"/>
                <w:szCs w:val="22"/>
              </w:rPr>
              <w:t>J Rezendes advised that Social Work records capture where it is known that a person has a learning disability and advised that there is current work within all operational teams to review allocated cases for accuracy on the client category. She clarified that this will enable Social Work to report on the number of people in each client category who receive a service.</w:t>
            </w:r>
          </w:p>
          <w:p w14:paraId="02A28461" w14:textId="77777777" w:rsidR="007039B9" w:rsidRPr="002F4E74" w:rsidRDefault="007039B9" w:rsidP="00751948">
            <w:pPr>
              <w:rPr>
                <w:rFonts w:ascii="Arial" w:hAnsi="Arial" w:cs="Arial"/>
                <w:sz w:val="22"/>
                <w:szCs w:val="22"/>
              </w:rPr>
            </w:pPr>
          </w:p>
          <w:p w14:paraId="2BCE1174" w14:textId="77777777" w:rsidR="007039B9" w:rsidRPr="002F4E74" w:rsidRDefault="007039B9" w:rsidP="00751948">
            <w:pPr>
              <w:rPr>
                <w:rFonts w:ascii="Arial" w:hAnsi="Arial" w:cs="Arial"/>
                <w:sz w:val="22"/>
                <w:szCs w:val="22"/>
              </w:rPr>
            </w:pPr>
            <w:r w:rsidRPr="002F4E74">
              <w:rPr>
                <w:rFonts w:ascii="Arial" w:hAnsi="Arial" w:cs="Arial"/>
                <w:sz w:val="22"/>
                <w:szCs w:val="22"/>
              </w:rPr>
              <w:t xml:space="preserve">A Small reminded the group that a year ago we discussed the DEWIS project, and despite the pandemic, this is worth keeping in mind when updating the Action Register.  We still have that offer from the DEWIS project to work with us in ASPC. </w:t>
            </w:r>
          </w:p>
          <w:p w14:paraId="27AFDDB6" w14:textId="77777777" w:rsidR="007039B9" w:rsidRPr="002F4E74" w:rsidRDefault="007039B9" w:rsidP="00751948">
            <w:pPr>
              <w:rPr>
                <w:rFonts w:ascii="Arial" w:hAnsi="Arial" w:cs="Arial"/>
                <w:sz w:val="22"/>
                <w:szCs w:val="22"/>
              </w:rPr>
            </w:pPr>
          </w:p>
          <w:p w14:paraId="2B820B24" w14:textId="77777777" w:rsidR="007039B9" w:rsidRPr="002F4E74" w:rsidRDefault="007039B9" w:rsidP="00751948">
            <w:pPr>
              <w:rPr>
                <w:rFonts w:ascii="Arial" w:hAnsi="Arial" w:cs="Arial"/>
                <w:sz w:val="22"/>
                <w:szCs w:val="22"/>
              </w:rPr>
            </w:pPr>
            <w:r w:rsidRPr="002F4E74">
              <w:rPr>
                <w:rFonts w:ascii="Arial" w:hAnsi="Arial" w:cs="Arial"/>
                <w:sz w:val="22"/>
                <w:szCs w:val="22"/>
              </w:rPr>
              <w:t xml:space="preserve">D Archibald updated that she and S Noble have set aside time to discuss this.  </w:t>
            </w:r>
            <w:proofErr w:type="gramStart"/>
            <w:r w:rsidRPr="002F4E74">
              <w:rPr>
                <w:rFonts w:ascii="Arial" w:hAnsi="Arial" w:cs="Arial"/>
                <w:sz w:val="22"/>
                <w:szCs w:val="22"/>
              </w:rPr>
              <w:t>Also</w:t>
            </w:r>
            <w:proofErr w:type="gramEnd"/>
            <w:r w:rsidRPr="002F4E74">
              <w:rPr>
                <w:rFonts w:ascii="Arial" w:hAnsi="Arial" w:cs="Arial"/>
                <w:sz w:val="22"/>
                <w:szCs w:val="22"/>
              </w:rPr>
              <w:t xml:space="preserve"> at MARAC there is some work ongoing around those over 60 experiencing abuse.</w:t>
            </w:r>
          </w:p>
          <w:p w14:paraId="03E28D35" w14:textId="77777777" w:rsidR="007039B9" w:rsidRPr="002F4E74" w:rsidRDefault="007039B9" w:rsidP="00751948">
            <w:pPr>
              <w:rPr>
                <w:rFonts w:ascii="Arial" w:hAnsi="Arial" w:cs="Arial"/>
                <w:sz w:val="22"/>
                <w:szCs w:val="22"/>
              </w:rPr>
            </w:pPr>
          </w:p>
          <w:p w14:paraId="25E14070" w14:textId="7E14B33C" w:rsidR="007039B9" w:rsidRPr="002F4E74" w:rsidRDefault="007039B9" w:rsidP="00751948">
            <w:pPr>
              <w:rPr>
                <w:rFonts w:ascii="Arial" w:hAnsi="Arial" w:cs="Arial"/>
                <w:sz w:val="22"/>
                <w:szCs w:val="22"/>
              </w:rPr>
            </w:pPr>
            <w:r w:rsidRPr="002F4E74">
              <w:rPr>
                <w:rFonts w:ascii="Arial" w:hAnsi="Arial" w:cs="Arial"/>
                <w:sz w:val="22"/>
                <w:szCs w:val="22"/>
              </w:rPr>
              <w:t>S Noble added that when looking at age range of service users, Women’s Aid in Fife have women from 60</w:t>
            </w:r>
            <w:r w:rsidR="00782FB8" w:rsidRPr="002F4E74">
              <w:rPr>
                <w:rFonts w:ascii="Arial" w:hAnsi="Arial" w:cs="Arial"/>
                <w:sz w:val="22"/>
                <w:szCs w:val="22"/>
              </w:rPr>
              <w:t>-</w:t>
            </w:r>
            <w:r w:rsidRPr="002F4E74">
              <w:rPr>
                <w:rFonts w:ascii="Arial" w:hAnsi="Arial" w:cs="Arial"/>
                <w:sz w:val="22"/>
                <w:szCs w:val="22"/>
              </w:rPr>
              <w:t>80 and this service is provided for all ages, and that everyone is encouraged to come forward and use the services available.</w:t>
            </w:r>
          </w:p>
          <w:p w14:paraId="225D25A0" w14:textId="77777777" w:rsidR="007039B9" w:rsidRPr="002F4E74" w:rsidRDefault="007039B9" w:rsidP="00751948">
            <w:pPr>
              <w:rPr>
                <w:rFonts w:ascii="Arial" w:hAnsi="Arial" w:cs="Arial"/>
                <w:sz w:val="22"/>
                <w:szCs w:val="22"/>
              </w:rPr>
            </w:pPr>
          </w:p>
          <w:p w14:paraId="57A7453F" w14:textId="1F362E1F" w:rsidR="007039B9" w:rsidRPr="002F4E74" w:rsidRDefault="007039B9" w:rsidP="00751948">
            <w:pPr>
              <w:rPr>
                <w:rFonts w:ascii="Arial" w:hAnsi="Arial" w:cs="Arial"/>
                <w:sz w:val="22"/>
                <w:szCs w:val="22"/>
              </w:rPr>
            </w:pPr>
            <w:r w:rsidRPr="002F4E74">
              <w:rPr>
                <w:rFonts w:ascii="Arial" w:hAnsi="Arial" w:cs="Arial"/>
                <w:sz w:val="22"/>
                <w:szCs w:val="22"/>
              </w:rPr>
              <w:t xml:space="preserve">A Small clarified that </w:t>
            </w:r>
            <w:r w:rsidR="00351DA9" w:rsidRPr="002F4E74">
              <w:rPr>
                <w:rFonts w:ascii="Arial" w:hAnsi="Arial" w:cs="Arial"/>
                <w:sz w:val="22"/>
                <w:szCs w:val="22"/>
              </w:rPr>
              <w:t>he is confident in the support provided to those known to have experienced DA across all age ranges, including those over 60.  His worry is that there may be a prevalence of hidden harm in the 60 plus age group.</w:t>
            </w:r>
          </w:p>
          <w:p w14:paraId="64EA0113" w14:textId="3CF40B90" w:rsidR="007039B9" w:rsidRPr="002F4E74" w:rsidRDefault="007039B9" w:rsidP="00751948">
            <w:pPr>
              <w:rPr>
                <w:rFonts w:ascii="Arial" w:hAnsi="Arial" w:cs="Arial"/>
                <w:sz w:val="22"/>
                <w:szCs w:val="22"/>
              </w:rPr>
            </w:pPr>
          </w:p>
        </w:tc>
      </w:tr>
      <w:tr w:rsidR="00A6680D" w:rsidRPr="002F4E74" w14:paraId="5CE2B9F1" w14:textId="77777777" w:rsidTr="00C801CC">
        <w:tc>
          <w:tcPr>
            <w:tcW w:w="1600" w:type="dxa"/>
            <w:shd w:val="clear" w:color="auto" w:fill="E6E6E6"/>
          </w:tcPr>
          <w:p w14:paraId="04B1E748" w14:textId="77777777" w:rsidR="00A6680D" w:rsidRPr="002F4E74" w:rsidRDefault="00A6680D" w:rsidP="00A6680D">
            <w:pPr>
              <w:ind w:right="-1110"/>
              <w:rPr>
                <w:rFonts w:ascii="Arial" w:hAnsi="Arial" w:cs="Arial"/>
                <w:color w:val="2F5496"/>
                <w:sz w:val="22"/>
                <w:szCs w:val="22"/>
              </w:rPr>
            </w:pPr>
          </w:p>
        </w:tc>
        <w:tc>
          <w:tcPr>
            <w:tcW w:w="8325" w:type="dxa"/>
            <w:shd w:val="clear" w:color="auto" w:fill="E6E6E6"/>
          </w:tcPr>
          <w:p w14:paraId="3895C528" w14:textId="2C8059BF" w:rsidR="00751948" w:rsidRPr="002F4E74" w:rsidRDefault="00751948" w:rsidP="00751948">
            <w:pPr>
              <w:rPr>
                <w:rFonts w:ascii="Arial" w:hAnsi="Arial" w:cs="Arial"/>
                <w:b/>
                <w:sz w:val="22"/>
                <w:szCs w:val="22"/>
              </w:rPr>
            </w:pPr>
            <w:r w:rsidRPr="002F4E74">
              <w:rPr>
                <w:rFonts w:ascii="Arial" w:hAnsi="Arial" w:cs="Arial"/>
                <w:b/>
                <w:sz w:val="22"/>
                <w:szCs w:val="22"/>
              </w:rPr>
              <w:t xml:space="preserve">4. Chairs Update – </w:t>
            </w:r>
          </w:p>
          <w:p w14:paraId="468E51BE" w14:textId="77777777" w:rsidR="00A6680D" w:rsidRPr="002F4E74" w:rsidRDefault="00A6680D" w:rsidP="007332EB">
            <w:pPr>
              <w:rPr>
                <w:rFonts w:ascii="Arial" w:hAnsi="Arial" w:cs="Arial"/>
                <w:b/>
                <w:bCs/>
                <w:sz w:val="22"/>
                <w:szCs w:val="22"/>
              </w:rPr>
            </w:pPr>
          </w:p>
        </w:tc>
      </w:tr>
      <w:tr w:rsidR="00A6680D" w:rsidRPr="002F4E74" w14:paraId="66261CD8" w14:textId="77777777" w:rsidTr="00C801CC">
        <w:tc>
          <w:tcPr>
            <w:tcW w:w="1600" w:type="dxa"/>
            <w:tcBorders>
              <w:bottom w:val="single" w:sz="4" w:space="0" w:color="C0C0C0"/>
            </w:tcBorders>
          </w:tcPr>
          <w:p w14:paraId="01043D2E" w14:textId="77777777" w:rsidR="00A6680D" w:rsidRPr="002F4E74" w:rsidRDefault="00A6680D" w:rsidP="00A6680D">
            <w:pPr>
              <w:ind w:right="-1110"/>
              <w:rPr>
                <w:rFonts w:ascii="Arial" w:hAnsi="Arial" w:cs="Arial"/>
                <w:color w:val="2F5496"/>
                <w:sz w:val="22"/>
                <w:szCs w:val="22"/>
              </w:rPr>
            </w:pPr>
          </w:p>
          <w:p w14:paraId="24D03528" w14:textId="77777777" w:rsidR="00C801CC" w:rsidRPr="002F4E74" w:rsidRDefault="00C801CC" w:rsidP="00FF5EFE">
            <w:pPr>
              <w:ind w:right="-1110"/>
              <w:rPr>
                <w:rFonts w:ascii="Arial" w:hAnsi="Arial" w:cs="Arial"/>
                <w:color w:val="2F5496"/>
                <w:sz w:val="22"/>
                <w:szCs w:val="22"/>
              </w:rPr>
            </w:pPr>
          </w:p>
          <w:p w14:paraId="63A74553" w14:textId="0E1B4974" w:rsidR="00C801CC" w:rsidRPr="002F4E74" w:rsidRDefault="00C801CC" w:rsidP="00FF5EFE">
            <w:pPr>
              <w:ind w:right="-1110"/>
              <w:rPr>
                <w:rFonts w:ascii="Arial" w:hAnsi="Arial" w:cs="Arial"/>
                <w:color w:val="2F5496"/>
                <w:sz w:val="22"/>
                <w:szCs w:val="22"/>
              </w:rPr>
            </w:pPr>
          </w:p>
          <w:p w14:paraId="47DD9F56" w14:textId="1C3688ED" w:rsidR="00782FB8" w:rsidRPr="002F4E74" w:rsidRDefault="00782FB8" w:rsidP="00FF5EFE">
            <w:pPr>
              <w:ind w:right="-1110"/>
              <w:rPr>
                <w:rFonts w:ascii="Arial" w:hAnsi="Arial" w:cs="Arial"/>
                <w:color w:val="2F5496"/>
                <w:sz w:val="22"/>
                <w:szCs w:val="22"/>
              </w:rPr>
            </w:pPr>
          </w:p>
          <w:p w14:paraId="732FA80A" w14:textId="064E6D77" w:rsidR="00782FB8" w:rsidRPr="002F4E74" w:rsidRDefault="00782FB8" w:rsidP="00FF5EFE">
            <w:pPr>
              <w:ind w:right="-1110"/>
              <w:rPr>
                <w:rFonts w:ascii="Arial" w:hAnsi="Arial" w:cs="Arial"/>
                <w:color w:val="2F5496"/>
                <w:sz w:val="22"/>
                <w:szCs w:val="22"/>
              </w:rPr>
            </w:pPr>
          </w:p>
          <w:p w14:paraId="09CA1C04" w14:textId="29A17842" w:rsidR="00782FB8" w:rsidRPr="002F4E74" w:rsidRDefault="00782FB8" w:rsidP="00FF5EFE">
            <w:pPr>
              <w:ind w:right="-1110"/>
              <w:rPr>
                <w:rFonts w:ascii="Arial" w:hAnsi="Arial" w:cs="Arial"/>
                <w:color w:val="2F5496"/>
                <w:sz w:val="22"/>
                <w:szCs w:val="22"/>
              </w:rPr>
            </w:pPr>
          </w:p>
          <w:p w14:paraId="328F354C" w14:textId="3AFC7CBA" w:rsidR="00782FB8" w:rsidRPr="002F4E74" w:rsidRDefault="00782FB8" w:rsidP="00FF5EFE">
            <w:pPr>
              <w:ind w:right="-1110"/>
              <w:rPr>
                <w:rFonts w:ascii="Arial" w:hAnsi="Arial" w:cs="Arial"/>
                <w:color w:val="2F5496"/>
                <w:sz w:val="22"/>
                <w:szCs w:val="22"/>
              </w:rPr>
            </w:pPr>
          </w:p>
          <w:p w14:paraId="0349B66D" w14:textId="3DE838AF" w:rsidR="00782FB8" w:rsidRPr="002F4E74" w:rsidRDefault="00782FB8" w:rsidP="00FF5EFE">
            <w:pPr>
              <w:ind w:right="-1110"/>
              <w:rPr>
                <w:rFonts w:ascii="Arial" w:hAnsi="Arial" w:cs="Arial"/>
                <w:color w:val="2F5496"/>
                <w:sz w:val="22"/>
                <w:szCs w:val="22"/>
              </w:rPr>
            </w:pPr>
          </w:p>
          <w:p w14:paraId="10D35730" w14:textId="16C48D1A" w:rsidR="00782FB8" w:rsidRPr="002F4E74" w:rsidRDefault="00782FB8" w:rsidP="00FF5EFE">
            <w:pPr>
              <w:ind w:right="-1110"/>
              <w:rPr>
                <w:rFonts w:ascii="Arial" w:hAnsi="Arial" w:cs="Arial"/>
                <w:color w:val="2F5496"/>
                <w:sz w:val="22"/>
                <w:szCs w:val="22"/>
              </w:rPr>
            </w:pPr>
          </w:p>
          <w:p w14:paraId="0D65EEEC" w14:textId="1A8B8A5C" w:rsidR="00782FB8" w:rsidRPr="002F4E74" w:rsidRDefault="00782FB8" w:rsidP="00FF5EFE">
            <w:pPr>
              <w:ind w:right="-1110"/>
              <w:rPr>
                <w:rFonts w:ascii="Arial" w:hAnsi="Arial" w:cs="Arial"/>
                <w:color w:val="2F5496"/>
                <w:sz w:val="22"/>
                <w:szCs w:val="22"/>
              </w:rPr>
            </w:pPr>
          </w:p>
          <w:p w14:paraId="7647AEDB" w14:textId="370BF3AE" w:rsidR="00782FB8" w:rsidRPr="002F4E74" w:rsidRDefault="00782FB8" w:rsidP="00FF5EFE">
            <w:pPr>
              <w:ind w:right="-1110"/>
              <w:rPr>
                <w:rFonts w:ascii="Arial" w:hAnsi="Arial" w:cs="Arial"/>
                <w:color w:val="2F5496"/>
                <w:sz w:val="22"/>
                <w:szCs w:val="22"/>
              </w:rPr>
            </w:pPr>
          </w:p>
          <w:p w14:paraId="6090383F" w14:textId="17CAA128" w:rsidR="00782FB8" w:rsidRPr="002F4E74" w:rsidRDefault="00782FB8" w:rsidP="00FF5EFE">
            <w:pPr>
              <w:ind w:right="-1110"/>
              <w:rPr>
                <w:rFonts w:ascii="Arial" w:hAnsi="Arial" w:cs="Arial"/>
                <w:color w:val="2F5496"/>
                <w:sz w:val="22"/>
                <w:szCs w:val="22"/>
              </w:rPr>
            </w:pPr>
          </w:p>
          <w:p w14:paraId="53952DF5" w14:textId="1D10F336" w:rsidR="00782FB8" w:rsidRPr="002F4E74" w:rsidRDefault="00782FB8" w:rsidP="00FF5EFE">
            <w:pPr>
              <w:ind w:right="-1110"/>
              <w:rPr>
                <w:rFonts w:ascii="Arial" w:hAnsi="Arial" w:cs="Arial"/>
                <w:color w:val="2F5496"/>
                <w:sz w:val="22"/>
                <w:szCs w:val="22"/>
              </w:rPr>
            </w:pPr>
          </w:p>
          <w:p w14:paraId="2E4F24FA" w14:textId="2D4A53CD" w:rsidR="00782FB8" w:rsidRPr="002F4E74" w:rsidRDefault="00782FB8" w:rsidP="00FF5EFE">
            <w:pPr>
              <w:ind w:right="-1110"/>
              <w:rPr>
                <w:rFonts w:ascii="Arial" w:hAnsi="Arial" w:cs="Arial"/>
                <w:color w:val="2F5496"/>
                <w:sz w:val="22"/>
                <w:szCs w:val="22"/>
              </w:rPr>
            </w:pPr>
          </w:p>
          <w:p w14:paraId="177DB62B" w14:textId="4CC2492A" w:rsidR="00782FB8" w:rsidRPr="002F4E74" w:rsidRDefault="00782FB8" w:rsidP="00FF5EFE">
            <w:pPr>
              <w:ind w:right="-1110"/>
              <w:rPr>
                <w:rFonts w:ascii="Arial" w:hAnsi="Arial" w:cs="Arial"/>
                <w:color w:val="2F5496"/>
                <w:sz w:val="22"/>
                <w:szCs w:val="22"/>
              </w:rPr>
            </w:pPr>
          </w:p>
          <w:p w14:paraId="547DBD47" w14:textId="76D331A5" w:rsidR="00782FB8" w:rsidRPr="002F4E74" w:rsidRDefault="00782FB8" w:rsidP="00FF5EFE">
            <w:pPr>
              <w:ind w:right="-1110"/>
              <w:rPr>
                <w:rFonts w:ascii="Arial" w:hAnsi="Arial" w:cs="Arial"/>
                <w:color w:val="2F5496"/>
                <w:sz w:val="22"/>
                <w:szCs w:val="22"/>
              </w:rPr>
            </w:pPr>
          </w:p>
          <w:p w14:paraId="1F247384" w14:textId="54704A12" w:rsidR="00782FB8" w:rsidRPr="002F4E74" w:rsidRDefault="00782FB8" w:rsidP="00FF5EFE">
            <w:pPr>
              <w:ind w:right="-1110"/>
              <w:rPr>
                <w:rFonts w:ascii="Arial" w:hAnsi="Arial" w:cs="Arial"/>
                <w:color w:val="2F5496"/>
                <w:sz w:val="22"/>
                <w:szCs w:val="22"/>
              </w:rPr>
            </w:pPr>
          </w:p>
          <w:p w14:paraId="72D67A70" w14:textId="29241C17" w:rsidR="00782FB8" w:rsidRPr="002F4E74" w:rsidRDefault="00782FB8" w:rsidP="00FF5EFE">
            <w:pPr>
              <w:ind w:right="-1110"/>
              <w:rPr>
                <w:rFonts w:ascii="Arial" w:hAnsi="Arial" w:cs="Arial"/>
                <w:color w:val="2F5496"/>
                <w:sz w:val="22"/>
                <w:szCs w:val="22"/>
              </w:rPr>
            </w:pPr>
          </w:p>
          <w:p w14:paraId="69566C81" w14:textId="338D7C03" w:rsidR="00782FB8" w:rsidRPr="002F4E74" w:rsidRDefault="00782FB8" w:rsidP="00FF5EFE">
            <w:pPr>
              <w:ind w:right="-1110"/>
              <w:rPr>
                <w:rFonts w:ascii="Arial" w:hAnsi="Arial" w:cs="Arial"/>
                <w:color w:val="2F5496"/>
                <w:sz w:val="22"/>
                <w:szCs w:val="22"/>
              </w:rPr>
            </w:pPr>
          </w:p>
          <w:p w14:paraId="55DB4F30" w14:textId="5979C4F2" w:rsidR="00782FB8" w:rsidRPr="002F4E74" w:rsidRDefault="00782FB8" w:rsidP="00FF5EFE">
            <w:pPr>
              <w:ind w:right="-1110"/>
              <w:rPr>
                <w:rFonts w:ascii="Arial" w:hAnsi="Arial" w:cs="Arial"/>
                <w:color w:val="2F5496"/>
                <w:sz w:val="22"/>
                <w:szCs w:val="22"/>
              </w:rPr>
            </w:pPr>
          </w:p>
          <w:p w14:paraId="2F854FF5" w14:textId="28592DE4" w:rsidR="00782FB8" w:rsidRPr="002F4E74" w:rsidRDefault="00782FB8" w:rsidP="00FF5EFE">
            <w:pPr>
              <w:ind w:right="-1110"/>
              <w:rPr>
                <w:rFonts w:ascii="Arial" w:hAnsi="Arial" w:cs="Arial"/>
                <w:color w:val="2F5496"/>
                <w:sz w:val="22"/>
                <w:szCs w:val="22"/>
              </w:rPr>
            </w:pPr>
          </w:p>
          <w:p w14:paraId="219C8369" w14:textId="0C6A294E" w:rsidR="00782FB8" w:rsidRPr="002F4E74" w:rsidRDefault="00782FB8" w:rsidP="00FF5EFE">
            <w:pPr>
              <w:ind w:right="-1110"/>
              <w:rPr>
                <w:rFonts w:ascii="Arial" w:hAnsi="Arial" w:cs="Arial"/>
                <w:color w:val="2F5496"/>
                <w:sz w:val="22"/>
                <w:szCs w:val="22"/>
              </w:rPr>
            </w:pPr>
          </w:p>
          <w:p w14:paraId="58B434A0" w14:textId="77777777" w:rsidR="00782FB8" w:rsidRPr="002F4E74" w:rsidRDefault="00782FB8" w:rsidP="00FF5EFE">
            <w:pPr>
              <w:ind w:right="-1110"/>
              <w:rPr>
                <w:rFonts w:ascii="Arial" w:hAnsi="Arial" w:cs="Arial"/>
                <w:color w:val="2F5496"/>
                <w:sz w:val="22"/>
                <w:szCs w:val="22"/>
              </w:rPr>
            </w:pPr>
            <w:r w:rsidRPr="002F4E74">
              <w:rPr>
                <w:rFonts w:ascii="Arial" w:hAnsi="Arial" w:cs="Arial"/>
                <w:color w:val="2F5496"/>
                <w:sz w:val="22"/>
                <w:szCs w:val="22"/>
              </w:rPr>
              <w:t>D Archibald/</w:t>
            </w:r>
          </w:p>
          <w:p w14:paraId="06DCE5D7" w14:textId="1B4F9FDA" w:rsidR="00782FB8" w:rsidRPr="002F4E74" w:rsidRDefault="00782FB8" w:rsidP="00FF5EFE">
            <w:pPr>
              <w:ind w:right="-1110"/>
              <w:rPr>
                <w:rFonts w:ascii="Arial" w:hAnsi="Arial" w:cs="Arial"/>
                <w:color w:val="2F5496"/>
                <w:sz w:val="22"/>
                <w:szCs w:val="22"/>
              </w:rPr>
            </w:pPr>
            <w:r w:rsidRPr="002F4E74">
              <w:rPr>
                <w:rFonts w:ascii="Arial" w:hAnsi="Arial" w:cs="Arial"/>
                <w:color w:val="2F5496"/>
                <w:sz w:val="22"/>
                <w:szCs w:val="22"/>
              </w:rPr>
              <w:t>J Cook</w:t>
            </w:r>
          </w:p>
          <w:p w14:paraId="547CF76C" w14:textId="43D12DCB" w:rsidR="00C801CC" w:rsidRPr="002F4E74" w:rsidRDefault="00C801CC" w:rsidP="00FF5EFE">
            <w:pPr>
              <w:ind w:right="-1110"/>
              <w:rPr>
                <w:rFonts w:ascii="Arial" w:hAnsi="Arial" w:cs="Arial"/>
                <w:color w:val="2F5496"/>
                <w:sz w:val="22"/>
                <w:szCs w:val="22"/>
              </w:rPr>
            </w:pPr>
          </w:p>
        </w:tc>
        <w:tc>
          <w:tcPr>
            <w:tcW w:w="8325" w:type="dxa"/>
            <w:tcBorders>
              <w:bottom w:val="single" w:sz="4" w:space="0" w:color="C0C0C0"/>
            </w:tcBorders>
          </w:tcPr>
          <w:p w14:paraId="39113D14" w14:textId="2986C61A" w:rsidR="00A908E3" w:rsidRPr="002F4E74" w:rsidRDefault="007039B9" w:rsidP="00E76508">
            <w:pPr>
              <w:rPr>
                <w:rFonts w:ascii="Arial" w:hAnsi="Arial" w:cs="Arial"/>
                <w:sz w:val="22"/>
                <w:szCs w:val="22"/>
              </w:rPr>
            </w:pPr>
            <w:r w:rsidRPr="002F4E74">
              <w:rPr>
                <w:rFonts w:ascii="Arial" w:hAnsi="Arial" w:cs="Arial"/>
                <w:sz w:val="22"/>
                <w:szCs w:val="22"/>
              </w:rPr>
              <w:t>A Small covered 3 items.</w:t>
            </w:r>
          </w:p>
          <w:p w14:paraId="326A91F0" w14:textId="3D6D6A65" w:rsidR="007039B9" w:rsidRPr="002F4E74" w:rsidRDefault="007039B9" w:rsidP="00E76508">
            <w:pPr>
              <w:rPr>
                <w:rFonts w:ascii="Arial" w:hAnsi="Arial" w:cs="Arial"/>
                <w:sz w:val="22"/>
                <w:szCs w:val="22"/>
              </w:rPr>
            </w:pPr>
          </w:p>
          <w:p w14:paraId="6C334A04" w14:textId="77777777" w:rsidR="00782FB8" w:rsidRPr="002F4E74" w:rsidRDefault="007039B9" w:rsidP="00E76508">
            <w:pPr>
              <w:rPr>
                <w:rFonts w:ascii="Arial" w:hAnsi="Arial" w:cs="Arial"/>
                <w:sz w:val="22"/>
                <w:szCs w:val="22"/>
                <w:u w:val="single"/>
              </w:rPr>
            </w:pPr>
            <w:r w:rsidRPr="002F4E74">
              <w:rPr>
                <w:rFonts w:ascii="Arial" w:hAnsi="Arial" w:cs="Arial"/>
                <w:sz w:val="22"/>
                <w:szCs w:val="22"/>
                <w:u w:val="single"/>
              </w:rPr>
              <w:t>Leadership Pledge in Trauma.</w:t>
            </w:r>
          </w:p>
          <w:p w14:paraId="2FFFF12D" w14:textId="13F2A957" w:rsidR="007039B9" w:rsidRPr="002F4E74" w:rsidRDefault="00351DA9" w:rsidP="00E76508">
            <w:pPr>
              <w:rPr>
                <w:rFonts w:ascii="Arial" w:hAnsi="Arial" w:cs="Arial"/>
                <w:sz w:val="22"/>
                <w:szCs w:val="22"/>
              </w:rPr>
            </w:pPr>
            <w:r w:rsidRPr="002F4E74">
              <w:rPr>
                <w:rFonts w:ascii="Arial" w:hAnsi="Arial" w:cs="Arial"/>
                <w:sz w:val="22"/>
                <w:szCs w:val="22"/>
              </w:rPr>
              <w:t>A Small introduced the Leadership Pledge for Trauma Informed Practice.  This was recently adopted by COPS to be disseminated across all partner agencies and embedded with our work in ASP.  A Small advised that this is an extremely positive step for all partners and advised that ASPC have already started to evidence commitment to the pledge and to being trauma informed as it is weaved throughout the whole Improvement Plan.  Members of the Committee noted this positive step.</w:t>
            </w:r>
            <w:r w:rsidR="007039B9" w:rsidRPr="002F4E74">
              <w:rPr>
                <w:rFonts w:ascii="Arial" w:hAnsi="Arial" w:cs="Arial"/>
                <w:sz w:val="22"/>
                <w:szCs w:val="22"/>
              </w:rPr>
              <w:t xml:space="preserve"> </w:t>
            </w:r>
          </w:p>
          <w:p w14:paraId="221DC57E" w14:textId="6B2E372E" w:rsidR="007039B9" w:rsidRPr="002F4E74" w:rsidRDefault="007039B9" w:rsidP="00E76508">
            <w:pPr>
              <w:rPr>
                <w:rFonts w:ascii="Arial" w:hAnsi="Arial" w:cs="Arial"/>
                <w:sz w:val="22"/>
                <w:szCs w:val="22"/>
              </w:rPr>
            </w:pPr>
          </w:p>
          <w:p w14:paraId="352EAC68" w14:textId="77777777" w:rsidR="00782FB8" w:rsidRPr="002F4E74" w:rsidRDefault="007039B9" w:rsidP="00E76508">
            <w:pPr>
              <w:rPr>
                <w:rFonts w:ascii="Arial" w:hAnsi="Arial" w:cs="Arial"/>
                <w:sz w:val="22"/>
                <w:szCs w:val="22"/>
              </w:rPr>
            </w:pPr>
            <w:r w:rsidRPr="002F4E74">
              <w:rPr>
                <w:rFonts w:ascii="Arial" w:hAnsi="Arial" w:cs="Arial"/>
                <w:sz w:val="22"/>
                <w:szCs w:val="22"/>
                <w:u w:val="single"/>
              </w:rPr>
              <w:t>Information sharing letter being refreshed</w:t>
            </w:r>
          </w:p>
          <w:p w14:paraId="6707D9B1" w14:textId="477F1613" w:rsidR="007039B9" w:rsidRPr="002F4E74" w:rsidRDefault="007039B9" w:rsidP="00E76508">
            <w:pPr>
              <w:rPr>
                <w:rFonts w:ascii="Arial" w:hAnsi="Arial" w:cs="Arial"/>
                <w:sz w:val="22"/>
                <w:szCs w:val="22"/>
              </w:rPr>
            </w:pPr>
            <w:r w:rsidRPr="002F4E74">
              <w:rPr>
                <w:rFonts w:ascii="Arial" w:hAnsi="Arial" w:cs="Arial"/>
                <w:sz w:val="22"/>
                <w:szCs w:val="22"/>
              </w:rPr>
              <w:t xml:space="preserve">COPS </w:t>
            </w:r>
            <w:r w:rsidR="00351DA9" w:rsidRPr="002F4E74">
              <w:rPr>
                <w:rFonts w:ascii="Arial" w:hAnsi="Arial" w:cs="Arial"/>
                <w:sz w:val="22"/>
                <w:szCs w:val="22"/>
              </w:rPr>
              <w:t xml:space="preserve">have agreed a refresh of the ASPC Information Sharing letter and </w:t>
            </w:r>
            <w:r w:rsidR="00D264CF" w:rsidRPr="002F4E74">
              <w:rPr>
                <w:rFonts w:ascii="Arial" w:hAnsi="Arial" w:cs="Arial"/>
                <w:sz w:val="22"/>
                <w:szCs w:val="22"/>
              </w:rPr>
              <w:t>the letter</w:t>
            </w:r>
            <w:r w:rsidRPr="002F4E74">
              <w:rPr>
                <w:rFonts w:ascii="Arial" w:hAnsi="Arial" w:cs="Arial"/>
                <w:sz w:val="22"/>
                <w:szCs w:val="22"/>
              </w:rPr>
              <w:t xml:space="preserve"> has been updated with new signatures</w:t>
            </w:r>
            <w:r w:rsidR="007332EB" w:rsidRPr="002F4E74">
              <w:rPr>
                <w:rFonts w:ascii="Arial" w:hAnsi="Arial" w:cs="Arial"/>
                <w:sz w:val="22"/>
                <w:szCs w:val="22"/>
              </w:rPr>
              <w:t xml:space="preserve"> and email addresses.  Ready to go out and A Small has prepared a cover letter for Carol Potter and this will go out to all staff in those dealing with </w:t>
            </w:r>
            <w:r w:rsidR="00E41077" w:rsidRPr="002F4E74">
              <w:rPr>
                <w:rFonts w:ascii="Arial" w:hAnsi="Arial" w:cs="Arial"/>
                <w:sz w:val="22"/>
                <w:szCs w:val="22"/>
              </w:rPr>
              <w:t>ASP</w:t>
            </w:r>
            <w:r w:rsidR="007332EB" w:rsidRPr="002F4E74">
              <w:rPr>
                <w:rFonts w:ascii="Arial" w:hAnsi="Arial" w:cs="Arial"/>
                <w:sz w:val="22"/>
                <w:szCs w:val="22"/>
              </w:rPr>
              <w:t xml:space="preserve"> in Fife.</w:t>
            </w:r>
          </w:p>
          <w:p w14:paraId="79C44FFF" w14:textId="7B3DEFAE" w:rsidR="007332EB" w:rsidRPr="002F4E74" w:rsidRDefault="007332EB" w:rsidP="00E76508">
            <w:pPr>
              <w:rPr>
                <w:rFonts w:ascii="Arial" w:hAnsi="Arial" w:cs="Arial"/>
                <w:sz w:val="22"/>
                <w:szCs w:val="22"/>
              </w:rPr>
            </w:pPr>
          </w:p>
          <w:p w14:paraId="1C0DD8BB" w14:textId="524E0FE1" w:rsidR="00782FB8" w:rsidRPr="002F4E74" w:rsidRDefault="00782FB8" w:rsidP="00E76508">
            <w:pPr>
              <w:rPr>
                <w:rFonts w:ascii="Arial" w:hAnsi="Arial" w:cs="Arial"/>
                <w:sz w:val="22"/>
                <w:szCs w:val="22"/>
                <w:u w:val="single"/>
              </w:rPr>
            </w:pPr>
            <w:r w:rsidRPr="002F4E74">
              <w:rPr>
                <w:rFonts w:ascii="Arial" w:hAnsi="Arial" w:cs="Arial"/>
                <w:sz w:val="22"/>
                <w:szCs w:val="22"/>
                <w:u w:val="single"/>
              </w:rPr>
              <w:t>Vice Chair</w:t>
            </w:r>
          </w:p>
          <w:p w14:paraId="1220E4C5" w14:textId="4CD2C34D" w:rsidR="007332EB" w:rsidRPr="002F4E74" w:rsidRDefault="00E41077" w:rsidP="00E76508">
            <w:pPr>
              <w:rPr>
                <w:rFonts w:ascii="Arial" w:hAnsi="Arial" w:cs="Arial"/>
                <w:sz w:val="22"/>
                <w:szCs w:val="22"/>
              </w:rPr>
            </w:pPr>
            <w:r w:rsidRPr="002F4E74">
              <w:rPr>
                <w:rFonts w:ascii="Arial" w:hAnsi="Arial" w:cs="Arial"/>
                <w:sz w:val="22"/>
                <w:szCs w:val="22"/>
              </w:rPr>
              <w:t xml:space="preserve">Following calls for notes of interest for the Vice Chair of the ASPC, </w:t>
            </w:r>
            <w:r w:rsidR="007332EB" w:rsidRPr="002F4E74">
              <w:rPr>
                <w:rFonts w:ascii="Arial" w:hAnsi="Arial" w:cs="Arial"/>
                <w:sz w:val="22"/>
                <w:szCs w:val="22"/>
              </w:rPr>
              <w:t>N Beveridge has agreed to take</w:t>
            </w:r>
            <w:r w:rsidRPr="002F4E74">
              <w:rPr>
                <w:rFonts w:ascii="Arial" w:hAnsi="Arial" w:cs="Arial"/>
                <w:sz w:val="22"/>
                <w:szCs w:val="22"/>
              </w:rPr>
              <w:t xml:space="preserve"> on</w:t>
            </w:r>
            <w:r w:rsidR="007332EB" w:rsidRPr="002F4E74">
              <w:rPr>
                <w:rFonts w:ascii="Arial" w:hAnsi="Arial" w:cs="Arial"/>
                <w:sz w:val="22"/>
                <w:szCs w:val="22"/>
              </w:rPr>
              <w:t xml:space="preserve"> this </w:t>
            </w:r>
            <w:r w:rsidR="004A732D" w:rsidRPr="002F4E74">
              <w:rPr>
                <w:rFonts w:ascii="Arial" w:hAnsi="Arial" w:cs="Arial"/>
                <w:sz w:val="22"/>
                <w:szCs w:val="22"/>
              </w:rPr>
              <w:t>role</w:t>
            </w:r>
            <w:r w:rsidR="007332EB" w:rsidRPr="002F4E74">
              <w:rPr>
                <w:rFonts w:ascii="Arial" w:hAnsi="Arial" w:cs="Arial"/>
                <w:sz w:val="22"/>
                <w:szCs w:val="22"/>
              </w:rPr>
              <w:t xml:space="preserve"> on a trial basis fo</w:t>
            </w:r>
            <w:r w:rsidR="004A732D" w:rsidRPr="002F4E74">
              <w:rPr>
                <w:rFonts w:ascii="Arial" w:hAnsi="Arial" w:cs="Arial"/>
                <w:sz w:val="22"/>
                <w:szCs w:val="22"/>
              </w:rPr>
              <w:t>r</w:t>
            </w:r>
            <w:r w:rsidR="007332EB" w:rsidRPr="002F4E74">
              <w:rPr>
                <w:rFonts w:ascii="Arial" w:hAnsi="Arial" w:cs="Arial"/>
                <w:sz w:val="22"/>
                <w:szCs w:val="22"/>
              </w:rPr>
              <w:t xml:space="preserve"> 6 months and will join in agenda planning with A Small and D Archibald.</w:t>
            </w:r>
            <w:r w:rsidRPr="002F4E74">
              <w:rPr>
                <w:rFonts w:ascii="Arial" w:hAnsi="Arial" w:cs="Arial"/>
                <w:sz w:val="22"/>
                <w:szCs w:val="22"/>
              </w:rPr>
              <w:t xml:space="preserve">   N Beveridge was welcomed as Vice Chair of the ASPC.</w:t>
            </w:r>
          </w:p>
          <w:p w14:paraId="576EC23C" w14:textId="4F1E6C89" w:rsidR="00782FB8" w:rsidRPr="002F4E74" w:rsidRDefault="00782FB8" w:rsidP="00E76508">
            <w:pPr>
              <w:rPr>
                <w:rFonts w:ascii="Arial" w:hAnsi="Arial" w:cs="Arial"/>
                <w:sz w:val="22"/>
                <w:szCs w:val="22"/>
              </w:rPr>
            </w:pPr>
          </w:p>
          <w:p w14:paraId="5D369D75" w14:textId="7CA0BAC9" w:rsidR="00782FB8" w:rsidRPr="002F4E74" w:rsidRDefault="00782FB8" w:rsidP="00E76508">
            <w:pPr>
              <w:rPr>
                <w:rFonts w:ascii="Arial" w:hAnsi="Arial" w:cs="Arial"/>
                <w:sz w:val="22"/>
                <w:szCs w:val="22"/>
                <w:u w:val="single"/>
              </w:rPr>
            </w:pPr>
            <w:r w:rsidRPr="002F4E74">
              <w:rPr>
                <w:rFonts w:ascii="Arial" w:hAnsi="Arial" w:cs="Arial"/>
                <w:sz w:val="22"/>
                <w:szCs w:val="22"/>
                <w:u w:val="single"/>
              </w:rPr>
              <w:t>Action 2</w:t>
            </w:r>
          </w:p>
          <w:p w14:paraId="04CE78C0" w14:textId="796C5A57" w:rsidR="00782FB8" w:rsidRPr="002F4E74" w:rsidRDefault="00782FB8" w:rsidP="00E76508">
            <w:pPr>
              <w:rPr>
                <w:rFonts w:ascii="Arial" w:hAnsi="Arial" w:cs="Arial"/>
                <w:sz w:val="22"/>
                <w:szCs w:val="22"/>
              </w:rPr>
            </w:pPr>
            <w:r w:rsidRPr="002F4E74">
              <w:rPr>
                <w:rFonts w:ascii="Arial" w:hAnsi="Arial" w:cs="Arial"/>
                <w:sz w:val="22"/>
                <w:szCs w:val="22"/>
              </w:rPr>
              <w:t>N Beveridge to be recorded as Vice Chai</w:t>
            </w:r>
            <w:r w:rsidR="00E41077" w:rsidRPr="002F4E74">
              <w:rPr>
                <w:rFonts w:ascii="Arial" w:hAnsi="Arial" w:cs="Arial"/>
                <w:sz w:val="22"/>
                <w:szCs w:val="22"/>
              </w:rPr>
              <w:t>r</w:t>
            </w:r>
          </w:p>
          <w:p w14:paraId="27E06241" w14:textId="316261A0" w:rsidR="00E175C8" w:rsidRPr="002F4E74" w:rsidRDefault="00E175C8" w:rsidP="000F78F8">
            <w:pPr>
              <w:rPr>
                <w:rFonts w:ascii="Arial" w:hAnsi="Arial" w:cs="Arial"/>
                <w:sz w:val="22"/>
                <w:szCs w:val="22"/>
              </w:rPr>
            </w:pPr>
          </w:p>
        </w:tc>
      </w:tr>
      <w:tr w:rsidR="00A6680D" w:rsidRPr="002F4E74" w14:paraId="0D210001" w14:textId="77777777" w:rsidTr="00C801CC">
        <w:tc>
          <w:tcPr>
            <w:tcW w:w="1600" w:type="dxa"/>
            <w:shd w:val="clear" w:color="auto" w:fill="E6E6E6"/>
          </w:tcPr>
          <w:p w14:paraId="5F2D8460" w14:textId="77777777" w:rsidR="00A6680D" w:rsidRPr="002F4E74" w:rsidRDefault="00A6680D" w:rsidP="00A6680D">
            <w:pPr>
              <w:ind w:right="-1110"/>
              <w:rPr>
                <w:rFonts w:ascii="Arial" w:hAnsi="Arial" w:cs="Arial"/>
                <w:color w:val="2F5496"/>
                <w:sz w:val="22"/>
                <w:szCs w:val="22"/>
              </w:rPr>
            </w:pPr>
          </w:p>
        </w:tc>
        <w:tc>
          <w:tcPr>
            <w:tcW w:w="8325" w:type="dxa"/>
            <w:shd w:val="clear" w:color="auto" w:fill="E6E6E6"/>
          </w:tcPr>
          <w:p w14:paraId="2DE1528E" w14:textId="26E00E8A" w:rsidR="00751948" w:rsidRPr="002F4E74" w:rsidRDefault="00751948" w:rsidP="00751948">
            <w:pPr>
              <w:rPr>
                <w:rFonts w:ascii="Arial" w:hAnsi="Arial" w:cs="Arial"/>
                <w:b/>
                <w:sz w:val="22"/>
                <w:szCs w:val="22"/>
              </w:rPr>
            </w:pPr>
            <w:r w:rsidRPr="002F4E74">
              <w:rPr>
                <w:rFonts w:ascii="Arial" w:hAnsi="Arial" w:cs="Arial"/>
                <w:b/>
                <w:sz w:val="22"/>
                <w:szCs w:val="22"/>
              </w:rPr>
              <w:t xml:space="preserve">5. Action Register </w:t>
            </w:r>
          </w:p>
          <w:p w14:paraId="3828E62E" w14:textId="77777777" w:rsidR="00751948" w:rsidRPr="002F4E74" w:rsidRDefault="00751948" w:rsidP="00751948">
            <w:pPr>
              <w:rPr>
                <w:rFonts w:ascii="Arial" w:hAnsi="Arial" w:cs="Arial"/>
                <w:b/>
                <w:sz w:val="22"/>
                <w:szCs w:val="22"/>
              </w:rPr>
            </w:pPr>
            <w:r w:rsidRPr="002F4E74">
              <w:rPr>
                <w:rFonts w:ascii="Arial" w:hAnsi="Arial" w:cs="Arial"/>
                <w:b/>
                <w:sz w:val="22"/>
                <w:szCs w:val="22"/>
              </w:rPr>
              <w:t>Item 6</w:t>
            </w:r>
          </w:p>
          <w:p w14:paraId="5330AB1B" w14:textId="77777777" w:rsidR="00A6680D" w:rsidRPr="002F4E74" w:rsidRDefault="00A6680D" w:rsidP="00E76508">
            <w:pPr>
              <w:rPr>
                <w:rFonts w:ascii="Arial" w:hAnsi="Arial" w:cs="Arial"/>
                <w:b/>
                <w:bCs/>
                <w:sz w:val="22"/>
                <w:szCs w:val="22"/>
              </w:rPr>
            </w:pPr>
          </w:p>
        </w:tc>
      </w:tr>
      <w:tr w:rsidR="00A6680D" w:rsidRPr="002F4E74" w14:paraId="33CDCC4E" w14:textId="77777777" w:rsidTr="00C801CC">
        <w:tc>
          <w:tcPr>
            <w:tcW w:w="1600" w:type="dxa"/>
            <w:tcBorders>
              <w:bottom w:val="single" w:sz="4" w:space="0" w:color="C0C0C0"/>
            </w:tcBorders>
          </w:tcPr>
          <w:p w14:paraId="4609EDFF" w14:textId="77777777" w:rsidR="00FF5EFE" w:rsidRPr="002F4E74" w:rsidRDefault="00FF5EFE" w:rsidP="00A7481D">
            <w:pPr>
              <w:ind w:right="-1110"/>
              <w:rPr>
                <w:rFonts w:ascii="Arial" w:hAnsi="Arial" w:cs="Arial"/>
                <w:color w:val="2F5496"/>
                <w:sz w:val="22"/>
                <w:szCs w:val="22"/>
              </w:rPr>
            </w:pPr>
          </w:p>
          <w:p w14:paraId="05FC1BFE" w14:textId="77777777" w:rsidR="00FF5EFE" w:rsidRPr="002F4E74" w:rsidRDefault="00FF5EFE" w:rsidP="00A7481D">
            <w:pPr>
              <w:ind w:right="-1110"/>
              <w:rPr>
                <w:rFonts w:ascii="Arial" w:hAnsi="Arial" w:cs="Arial"/>
                <w:color w:val="2F5496"/>
                <w:sz w:val="22"/>
                <w:szCs w:val="22"/>
              </w:rPr>
            </w:pPr>
          </w:p>
          <w:p w14:paraId="33CA9646" w14:textId="772D5F5C" w:rsidR="00FF5EFE" w:rsidRPr="002F4E74" w:rsidRDefault="00FF5EFE" w:rsidP="00A7481D">
            <w:pPr>
              <w:ind w:right="-1110"/>
              <w:rPr>
                <w:rFonts w:ascii="Arial" w:hAnsi="Arial" w:cs="Arial"/>
                <w:color w:val="2F5496"/>
                <w:sz w:val="22"/>
                <w:szCs w:val="22"/>
              </w:rPr>
            </w:pPr>
          </w:p>
          <w:p w14:paraId="22B04296" w14:textId="5EF73933" w:rsidR="00B84A36" w:rsidRPr="002F4E74" w:rsidRDefault="00B84A36" w:rsidP="00A7481D">
            <w:pPr>
              <w:ind w:right="-1110"/>
              <w:rPr>
                <w:rFonts w:ascii="Arial" w:hAnsi="Arial" w:cs="Arial"/>
                <w:color w:val="2F5496"/>
                <w:sz w:val="22"/>
                <w:szCs w:val="22"/>
              </w:rPr>
            </w:pPr>
          </w:p>
          <w:p w14:paraId="4D5A4905" w14:textId="1BB02973" w:rsidR="00B84A36" w:rsidRPr="002F4E74" w:rsidRDefault="00B84A36" w:rsidP="00A7481D">
            <w:pPr>
              <w:ind w:right="-1110"/>
              <w:rPr>
                <w:rFonts w:ascii="Arial" w:hAnsi="Arial" w:cs="Arial"/>
                <w:color w:val="2F5496"/>
                <w:sz w:val="22"/>
                <w:szCs w:val="22"/>
              </w:rPr>
            </w:pPr>
          </w:p>
          <w:p w14:paraId="20E2B0B7" w14:textId="77777777" w:rsidR="00D350E9" w:rsidRPr="002F4E74" w:rsidRDefault="00D350E9" w:rsidP="00A7481D">
            <w:pPr>
              <w:ind w:right="-1110"/>
              <w:rPr>
                <w:rFonts w:ascii="Arial" w:hAnsi="Arial" w:cs="Arial"/>
                <w:color w:val="2F5496"/>
                <w:sz w:val="22"/>
                <w:szCs w:val="22"/>
              </w:rPr>
            </w:pPr>
          </w:p>
          <w:p w14:paraId="6DE01DEE" w14:textId="77777777" w:rsidR="00D350E9" w:rsidRPr="002F4E74" w:rsidRDefault="00D350E9" w:rsidP="00A7481D">
            <w:pPr>
              <w:ind w:right="-1110"/>
              <w:rPr>
                <w:rFonts w:ascii="Arial" w:hAnsi="Arial" w:cs="Arial"/>
                <w:color w:val="2F5496"/>
                <w:sz w:val="22"/>
                <w:szCs w:val="22"/>
              </w:rPr>
            </w:pPr>
          </w:p>
          <w:p w14:paraId="0E4E021A" w14:textId="77777777" w:rsidR="00D350E9" w:rsidRPr="002F4E74" w:rsidRDefault="00D350E9" w:rsidP="00A7481D">
            <w:pPr>
              <w:ind w:right="-1110"/>
              <w:rPr>
                <w:rFonts w:ascii="Arial" w:hAnsi="Arial" w:cs="Arial"/>
                <w:color w:val="2F5496"/>
                <w:sz w:val="22"/>
                <w:szCs w:val="22"/>
              </w:rPr>
            </w:pPr>
          </w:p>
          <w:p w14:paraId="35C92D32" w14:textId="77777777" w:rsidR="00D350E9" w:rsidRPr="002F4E74" w:rsidRDefault="00D350E9" w:rsidP="00A7481D">
            <w:pPr>
              <w:ind w:right="-1110"/>
              <w:rPr>
                <w:rFonts w:ascii="Arial" w:hAnsi="Arial" w:cs="Arial"/>
                <w:color w:val="2F5496"/>
                <w:sz w:val="22"/>
                <w:szCs w:val="22"/>
              </w:rPr>
            </w:pPr>
          </w:p>
          <w:p w14:paraId="475E4B30" w14:textId="77777777" w:rsidR="00D350E9" w:rsidRPr="002F4E74" w:rsidRDefault="00D350E9" w:rsidP="00A7481D">
            <w:pPr>
              <w:ind w:right="-1110"/>
              <w:rPr>
                <w:rFonts w:ascii="Arial" w:hAnsi="Arial" w:cs="Arial"/>
                <w:color w:val="2F5496"/>
                <w:sz w:val="22"/>
                <w:szCs w:val="22"/>
              </w:rPr>
            </w:pPr>
          </w:p>
          <w:p w14:paraId="048F23CF" w14:textId="77777777" w:rsidR="00D350E9" w:rsidRPr="002F4E74" w:rsidRDefault="00D350E9" w:rsidP="00A7481D">
            <w:pPr>
              <w:ind w:right="-1110"/>
              <w:rPr>
                <w:rFonts w:ascii="Arial" w:hAnsi="Arial" w:cs="Arial"/>
                <w:color w:val="2F5496"/>
                <w:sz w:val="22"/>
                <w:szCs w:val="22"/>
              </w:rPr>
            </w:pPr>
          </w:p>
          <w:p w14:paraId="5032D214" w14:textId="025D81F6" w:rsidR="00B84A36" w:rsidRPr="002F4E74" w:rsidRDefault="007332EB" w:rsidP="00A7481D">
            <w:pPr>
              <w:ind w:right="-1110"/>
              <w:rPr>
                <w:rFonts w:ascii="Arial" w:hAnsi="Arial" w:cs="Arial"/>
                <w:color w:val="2F5496"/>
                <w:sz w:val="22"/>
                <w:szCs w:val="22"/>
              </w:rPr>
            </w:pPr>
            <w:r w:rsidRPr="002F4E74">
              <w:rPr>
                <w:rFonts w:ascii="Arial" w:hAnsi="Arial" w:cs="Arial"/>
                <w:color w:val="2F5496"/>
                <w:sz w:val="22"/>
                <w:szCs w:val="22"/>
              </w:rPr>
              <w:t>A Small</w:t>
            </w:r>
          </w:p>
          <w:p w14:paraId="214A74D8" w14:textId="4071496D" w:rsidR="007332EB" w:rsidRPr="002F4E74" w:rsidRDefault="007332EB" w:rsidP="00A7481D">
            <w:pPr>
              <w:ind w:right="-1110"/>
              <w:rPr>
                <w:rFonts w:ascii="Arial" w:hAnsi="Arial" w:cs="Arial"/>
                <w:color w:val="2F5496"/>
                <w:sz w:val="22"/>
                <w:szCs w:val="22"/>
              </w:rPr>
            </w:pPr>
          </w:p>
          <w:p w14:paraId="327FCE0C" w14:textId="6C107334" w:rsidR="007332EB" w:rsidRPr="002F4E74" w:rsidRDefault="007332EB" w:rsidP="00A7481D">
            <w:pPr>
              <w:ind w:right="-1110"/>
              <w:rPr>
                <w:rFonts w:ascii="Arial" w:hAnsi="Arial" w:cs="Arial"/>
                <w:color w:val="2F5496"/>
                <w:sz w:val="22"/>
                <w:szCs w:val="22"/>
              </w:rPr>
            </w:pPr>
          </w:p>
          <w:p w14:paraId="74035347" w14:textId="15BBAA0B" w:rsidR="00D350E9" w:rsidRPr="002F4E74" w:rsidRDefault="00D350E9" w:rsidP="00A7481D">
            <w:pPr>
              <w:ind w:right="-1110"/>
              <w:rPr>
                <w:rFonts w:ascii="Arial" w:hAnsi="Arial" w:cs="Arial"/>
                <w:color w:val="2F5496"/>
                <w:sz w:val="22"/>
                <w:szCs w:val="22"/>
              </w:rPr>
            </w:pPr>
            <w:r w:rsidRPr="002F4E74">
              <w:rPr>
                <w:rFonts w:ascii="Arial" w:hAnsi="Arial" w:cs="Arial"/>
                <w:color w:val="2F5496"/>
                <w:sz w:val="22"/>
                <w:szCs w:val="22"/>
              </w:rPr>
              <w:t>A Small</w:t>
            </w:r>
          </w:p>
          <w:p w14:paraId="6B1DFE8E" w14:textId="77777777" w:rsidR="00D350E9" w:rsidRPr="002F4E74" w:rsidRDefault="00D350E9" w:rsidP="00A7481D">
            <w:pPr>
              <w:ind w:right="-1110"/>
              <w:rPr>
                <w:rFonts w:ascii="Arial" w:hAnsi="Arial" w:cs="Arial"/>
                <w:color w:val="2F5496"/>
                <w:sz w:val="22"/>
                <w:szCs w:val="22"/>
              </w:rPr>
            </w:pPr>
          </w:p>
          <w:p w14:paraId="4DD0F4FD" w14:textId="77777777" w:rsidR="00D350E9" w:rsidRPr="002F4E74" w:rsidRDefault="00D350E9" w:rsidP="00A7481D">
            <w:pPr>
              <w:ind w:right="-1110"/>
              <w:rPr>
                <w:rFonts w:ascii="Arial" w:hAnsi="Arial" w:cs="Arial"/>
                <w:color w:val="2F5496"/>
                <w:sz w:val="22"/>
                <w:szCs w:val="22"/>
              </w:rPr>
            </w:pPr>
          </w:p>
          <w:p w14:paraId="406E07D3" w14:textId="77777777" w:rsidR="00D350E9" w:rsidRPr="002F4E74" w:rsidRDefault="00D350E9" w:rsidP="00A7481D">
            <w:pPr>
              <w:ind w:right="-1110"/>
              <w:rPr>
                <w:rFonts w:ascii="Arial" w:hAnsi="Arial" w:cs="Arial"/>
                <w:color w:val="2F5496"/>
                <w:sz w:val="22"/>
                <w:szCs w:val="22"/>
              </w:rPr>
            </w:pPr>
          </w:p>
          <w:p w14:paraId="1B58B078" w14:textId="77777777" w:rsidR="00D350E9" w:rsidRPr="002F4E74" w:rsidRDefault="00D350E9" w:rsidP="00A7481D">
            <w:pPr>
              <w:ind w:right="-1110"/>
              <w:rPr>
                <w:rFonts w:ascii="Arial" w:hAnsi="Arial" w:cs="Arial"/>
                <w:color w:val="2F5496"/>
                <w:sz w:val="22"/>
                <w:szCs w:val="22"/>
              </w:rPr>
            </w:pPr>
          </w:p>
          <w:p w14:paraId="4908A173" w14:textId="77777777" w:rsidR="00D350E9" w:rsidRPr="002F4E74" w:rsidRDefault="00D350E9" w:rsidP="00A7481D">
            <w:pPr>
              <w:ind w:right="-1110"/>
              <w:rPr>
                <w:rFonts w:ascii="Arial" w:hAnsi="Arial" w:cs="Arial"/>
                <w:color w:val="2F5496"/>
                <w:sz w:val="22"/>
                <w:szCs w:val="22"/>
              </w:rPr>
            </w:pPr>
          </w:p>
          <w:p w14:paraId="50DEC159" w14:textId="77777777" w:rsidR="00D350E9" w:rsidRPr="002F4E74" w:rsidRDefault="00D350E9" w:rsidP="00A7481D">
            <w:pPr>
              <w:ind w:right="-1110"/>
              <w:rPr>
                <w:rFonts w:ascii="Arial" w:hAnsi="Arial" w:cs="Arial"/>
                <w:color w:val="2F5496"/>
                <w:sz w:val="22"/>
                <w:szCs w:val="22"/>
              </w:rPr>
            </w:pPr>
          </w:p>
          <w:p w14:paraId="7827A7D9" w14:textId="59E21223" w:rsidR="007332EB" w:rsidRPr="002F4E74" w:rsidRDefault="007332EB" w:rsidP="00A7481D">
            <w:pPr>
              <w:ind w:right="-1110"/>
              <w:rPr>
                <w:rFonts w:ascii="Arial" w:hAnsi="Arial" w:cs="Arial"/>
                <w:color w:val="2F5496"/>
                <w:sz w:val="22"/>
                <w:szCs w:val="22"/>
              </w:rPr>
            </w:pPr>
            <w:r w:rsidRPr="002F4E74">
              <w:rPr>
                <w:rFonts w:ascii="Arial" w:hAnsi="Arial" w:cs="Arial"/>
                <w:color w:val="2F5496"/>
                <w:sz w:val="22"/>
                <w:szCs w:val="22"/>
              </w:rPr>
              <w:t>D Archibald</w:t>
            </w:r>
          </w:p>
          <w:p w14:paraId="5BF03801" w14:textId="14CC3AC2" w:rsidR="00B84A36" w:rsidRPr="002F4E74" w:rsidRDefault="00B84A36" w:rsidP="00A7481D">
            <w:pPr>
              <w:ind w:right="-1110"/>
              <w:rPr>
                <w:rFonts w:ascii="Arial" w:hAnsi="Arial" w:cs="Arial"/>
                <w:color w:val="2F5496"/>
                <w:sz w:val="22"/>
                <w:szCs w:val="22"/>
              </w:rPr>
            </w:pPr>
          </w:p>
          <w:p w14:paraId="79F6E9EF" w14:textId="10795E47" w:rsidR="00D350E9" w:rsidRPr="002F4E74" w:rsidRDefault="00D350E9" w:rsidP="00A7481D">
            <w:pPr>
              <w:ind w:right="-1110"/>
              <w:rPr>
                <w:rFonts w:ascii="Arial" w:hAnsi="Arial" w:cs="Arial"/>
                <w:color w:val="2F5496"/>
                <w:sz w:val="22"/>
                <w:szCs w:val="22"/>
              </w:rPr>
            </w:pPr>
          </w:p>
          <w:p w14:paraId="1B22855D" w14:textId="166303C6" w:rsidR="00D350E9" w:rsidRPr="002F4E74" w:rsidRDefault="00D350E9" w:rsidP="00A7481D">
            <w:pPr>
              <w:ind w:right="-1110"/>
              <w:rPr>
                <w:rFonts w:ascii="Arial" w:hAnsi="Arial" w:cs="Arial"/>
                <w:color w:val="2F5496"/>
                <w:sz w:val="22"/>
                <w:szCs w:val="22"/>
              </w:rPr>
            </w:pPr>
          </w:p>
          <w:p w14:paraId="6F94853D" w14:textId="2FC86BD9" w:rsidR="00D350E9" w:rsidRPr="002F4E74" w:rsidRDefault="00D350E9" w:rsidP="00A7481D">
            <w:pPr>
              <w:ind w:right="-1110"/>
              <w:rPr>
                <w:rFonts w:ascii="Arial" w:hAnsi="Arial" w:cs="Arial"/>
                <w:color w:val="2F5496"/>
                <w:sz w:val="22"/>
                <w:szCs w:val="22"/>
              </w:rPr>
            </w:pPr>
          </w:p>
          <w:p w14:paraId="36DE32E2" w14:textId="0552D3C8" w:rsidR="00D350E9" w:rsidRPr="002F4E74" w:rsidRDefault="00D350E9" w:rsidP="00A7481D">
            <w:pPr>
              <w:ind w:right="-1110"/>
              <w:rPr>
                <w:rFonts w:ascii="Arial" w:hAnsi="Arial" w:cs="Arial"/>
                <w:color w:val="2F5496"/>
                <w:sz w:val="22"/>
                <w:szCs w:val="22"/>
              </w:rPr>
            </w:pPr>
          </w:p>
          <w:p w14:paraId="559364AA" w14:textId="1289B2C4" w:rsidR="00D350E9" w:rsidRPr="002F4E74" w:rsidRDefault="00D350E9" w:rsidP="00A7481D">
            <w:pPr>
              <w:ind w:right="-1110"/>
              <w:rPr>
                <w:rFonts w:ascii="Arial" w:hAnsi="Arial" w:cs="Arial"/>
                <w:color w:val="2F5496"/>
                <w:sz w:val="22"/>
                <w:szCs w:val="22"/>
              </w:rPr>
            </w:pPr>
          </w:p>
          <w:p w14:paraId="479BB6FC" w14:textId="3BC7BAB6" w:rsidR="00D350E9" w:rsidRPr="002F4E74" w:rsidRDefault="00D350E9" w:rsidP="00A7481D">
            <w:pPr>
              <w:ind w:right="-1110"/>
              <w:rPr>
                <w:rFonts w:ascii="Arial" w:hAnsi="Arial" w:cs="Arial"/>
                <w:color w:val="2F5496"/>
                <w:sz w:val="22"/>
                <w:szCs w:val="22"/>
              </w:rPr>
            </w:pPr>
          </w:p>
          <w:p w14:paraId="7852B7CC" w14:textId="18620B97" w:rsidR="00D350E9" w:rsidRPr="002F4E74" w:rsidRDefault="00D350E9" w:rsidP="00A7481D">
            <w:pPr>
              <w:ind w:right="-1110"/>
              <w:rPr>
                <w:rFonts w:ascii="Arial" w:hAnsi="Arial" w:cs="Arial"/>
                <w:color w:val="2F5496"/>
                <w:sz w:val="22"/>
                <w:szCs w:val="22"/>
              </w:rPr>
            </w:pPr>
          </w:p>
          <w:p w14:paraId="2B197808" w14:textId="062D99A0" w:rsidR="00D350E9" w:rsidRPr="002F4E74" w:rsidRDefault="00D350E9" w:rsidP="00A7481D">
            <w:pPr>
              <w:ind w:right="-1110"/>
              <w:rPr>
                <w:rFonts w:ascii="Arial" w:hAnsi="Arial" w:cs="Arial"/>
                <w:color w:val="2F5496"/>
                <w:sz w:val="22"/>
                <w:szCs w:val="22"/>
              </w:rPr>
            </w:pPr>
            <w:r w:rsidRPr="002F4E74">
              <w:rPr>
                <w:rFonts w:ascii="Arial" w:hAnsi="Arial" w:cs="Arial"/>
                <w:color w:val="2F5496"/>
                <w:sz w:val="22"/>
                <w:szCs w:val="22"/>
              </w:rPr>
              <w:t>D Archibald/</w:t>
            </w:r>
          </w:p>
          <w:p w14:paraId="04636AB6" w14:textId="2719FD5C" w:rsidR="00D350E9" w:rsidRPr="002F4E74" w:rsidRDefault="00D350E9" w:rsidP="00A7481D">
            <w:pPr>
              <w:ind w:right="-1110"/>
              <w:rPr>
                <w:rFonts w:ascii="Arial" w:hAnsi="Arial" w:cs="Arial"/>
                <w:color w:val="2F5496"/>
                <w:sz w:val="22"/>
                <w:szCs w:val="22"/>
              </w:rPr>
            </w:pPr>
            <w:r w:rsidRPr="002F4E74">
              <w:rPr>
                <w:rFonts w:ascii="Arial" w:hAnsi="Arial" w:cs="Arial"/>
                <w:color w:val="2F5496"/>
                <w:sz w:val="22"/>
                <w:szCs w:val="22"/>
              </w:rPr>
              <w:t>J Cook</w:t>
            </w:r>
          </w:p>
          <w:p w14:paraId="2866A442" w14:textId="7C9A79DA" w:rsidR="00B84A36" w:rsidRPr="002F4E74" w:rsidRDefault="00B84A36" w:rsidP="00A7481D">
            <w:pPr>
              <w:ind w:right="-1110"/>
              <w:rPr>
                <w:rFonts w:ascii="Arial" w:hAnsi="Arial" w:cs="Arial"/>
                <w:color w:val="2F5496"/>
                <w:sz w:val="22"/>
                <w:szCs w:val="22"/>
              </w:rPr>
            </w:pPr>
          </w:p>
        </w:tc>
        <w:tc>
          <w:tcPr>
            <w:tcW w:w="8325" w:type="dxa"/>
            <w:tcBorders>
              <w:bottom w:val="single" w:sz="4" w:space="0" w:color="C0C0C0"/>
            </w:tcBorders>
          </w:tcPr>
          <w:p w14:paraId="7315D3D7" w14:textId="6CA296B7" w:rsidR="007332EB" w:rsidRPr="002F4E74" w:rsidRDefault="007332EB" w:rsidP="00E76508">
            <w:pPr>
              <w:pStyle w:val="PlainText"/>
              <w:rPr>
                <w:rFonts w:ascii="Arial" w:hAnsi="Arial" w:cs="Arial"/>
                <w:szCs w:val="22"/>
              </w:rPr>
            </w:pPr>
            <w:r w:rsidRPr="002F4E74">
              <w:rPr>
                <w:rFonts w:ascii="Arial" w:hAnsi="Arial" w:cs="Arial"/>
                <w:szCs w:val="22"/>
              </w:rPr>
              <w:t xml:space="preserve">D Archibald advised that all updates were issued prior to </w:t>
            </w:r>
            <w:r w:rsidR="00E41077" w:rsidRPr="002F4E74">
              <w:rPr>
                <w:rFonts w:ascii="Arial" w:hAnsi="Arial" w:cs="Arial"/>
                <w:szCs w:val="22"/>
              </w:rPr>
              <w:t xml:space="preserve">the </w:t>
            </w:r>
            <w:r w:rsidRPr="002F4E74">
              <w:rPr>
                <w:rFonts w:ascii="Arial" w:hAnsi="Arial" w:cs="Arial"/>
                <w:szCs w:val="22"/>
              </w:rPr>
              <w:t>me</w:t>
            </w:r>
            <w:r w:rsidR="00E41077" w:rsidRPr="002F4E74">
              <w:rPr>
                <w:rFonts w:ascii="Arial" w:hAnsi="Arial" w:cs="Arial"/>
                <w:szCs w:val="22"/>
              </w:rPr>
              <w:t>e</w:t>
            </w:r>
            <w:r w:rsidRPr="002F4E74">
              <w:rPr>
                <w:rFonts w:ascii="Arial" w:hAnsi="Arial" w:cs="Arial"/>
                <w:szCs w:val="22"/>
              </w:rPr>
              <w:t>ting with outstanding</w:t>
            </w:r>
            <w:r w:rsidR="00E41077" w:rsidRPr="002F4E74">
              <w:rPr>
                <w:rFonts w:ascii="Arial" w:hAnsi="Arial" w:cs="Arial"/>
                <w:szCs w:val="22"/>
              </w:rPr>
              <w:t xml:space="preserve">/updated </w:t>
            </w:r>
            <w:r w:rsidRPr="002F4E74">
              <w:rPr>
                <w:rFonts w:ascii="Arial" w:hAnsi="Arial" w:cs="Arial"/>
                <w:szCs w:val="22"/>
              </w:rPr>
              <w:t>actions in red.</w:t>
            </w:r>
          </w:p>
          <w:p w14:paraId="1549FC43" w14:textId="77777777" w:rsidR="007332EB" w:rsidRPr="002F4E74" w:rsidRDefault="007332EB" w:rsidP="00E76508">
            <w:pPr>
              <w:pStyle w:val="PlainText"/>
              <w:rPr>
                <w:rFonts w:ascii="Arial" w:hAnsi="Arial" w:cs="Arial"/>
                <w:szCs w:val="22"/>
              </w:rPr>
            </w:pPr>
          </w:p>
          <w:p w14:paraId="1A956327" w14:textId="3F5F0199" w:rsidR="007332EB" w:rsidRPr="002F4E74" w:rsidRDefault="00E41077" w:rsidP="00E76508">
            <w:pPr>
              <w:pStyle w:val="PlainText"/>
              <w:rPr>
                <w:rFonts w:ascii="Arial" w:hAnsi="Arial" w:cs="Arial"/>
                <w:szCs w:val="22"/>
              </w:rPr>
            </w:pPr>
            <w:r w:rsidRPr="002F4E74">
              <w:rPr>
                <w:rFonts w:ascii="Arial" w:hAnsi="Arial" w:cs="Arial"/>
                <w:szCs w:val="22"/>
              </w:rPr>
              <w:t xml:space="preserve">The only action requiring a further update </w:t>
            </w:r>
            <w:proofErr w:type="gramStart"/>
            <w:r w:rsidRPr="002F4E74">
              <w:rPr>
                <w:rFonts w:ascii="Arial" w:hAnsi="Arial" w:cs="Arial"/>
                <w:szCs w:val="22"/>
              </w:rPr>
              <w:t>at this time</w:t>
            </w:r>
            <w:proofErr w:type="gramEnd"/>
            <w:r w:rsidRPr="002F4E74">
              <w:rPr>
                <w:rFonts w:ascii="Arial" w:hAnsi="Arial" w:cs="Arial"/>
                <w:szCs w:val="22"/>
              </w:rPr>
              <w:t xml:space="preserve"> relates to item 550.  A Small advised that u</w:t>
            </w:r>
            <w:r w:rsidR="007332EB" w:rsidRPr="002F4E74">
              <w:rPr>
                <w:rFonts w:ascii="Arial" w:hAnsi="Arial" w:cs="Arial"/>
                <w:szCs w:val="22"/>
              </w:rPr>
              <w:t>pdate report</w:t>
            </w:r>
            <w:r w:rsidRPr="002F4E74">
              <w:rPr>
                <w:rFonts w:ascii="Arial" w:hAnsi="Arial" w:cs="Arial"/>
                <w:szCs w:val="22"/>
              </w:rPr>
              <w:t>s</w:t>
            </w:r>
            <w:r w:rsidR="007332EB" w:rsidRPr="002F4E74">
              <w:rPr>
                <w:rFonts w:ascii="Arial" w:hAnsi="Arial" w:cs="Arial"/>
                <w:szCs w:val="22"/>
              </w:rPr>
              <w:t xml:space="preserve"> from CSE working group</w:t>
            </w:r>
            <w:r w:rsidRPr="002F4E74">
              <w:rPr>
                <w:rFonts w:ascii="Arial" w:hAnsi="Arial" w:cs="Arial"/>
                <w:szCs w:val="22"/>
              </w:rPr>
              <w:t xml:space="preserve"> will be</w:t>
            </w:r>
            <w:r w:rsidR="007332EB" w:rsidRPr="002F4E74">
              <w:rPr>
                <w:rFonts w:ascii="Arial" w:hAnsi="Arial" w:cs="Arial"/>
                <w:szCs w:val="22"/>
              </w:rPr>
              <w:t xml:space="preserve"> presented to ASPC</w:t>
            </w:r>
            <w:r w:rsidRPr="002F4E74">
              <w:rPr>
                <w:rFonts w:ascii="Arial" w:hAnsi="Arial" w:cs="Arial"/>
                <w:szCs w:val="22"/>
              </w:rPr>
              <w:t xml:space="preserve"> going forward</w:t>
            </w:r>
            <w:r w:rsidR="007332EB" w:rsidRPr="002F4E74">
              <w:rPr>
                <w:rFonts w:ascii="Arial" w:hAnsi="Arial" w:cs="Arial"/>
                <w:szCs w:val="22"/>
              </w:rPr>
              <w:t>.</w:t>
            </w:r>
            <w:r w:rsidRPr="002F4E74">
              <w:rPr>
                <w:rFonts w:ascii="Arial" w:hAnsi="Arial" w:cs="Arial"/>
                <w:szCs w:val="22"/>
              </w:rPr>
              <w:t xml:space="preserve">  The first</w:t>
            </w:r>
            <w:r w:rsidR="007332EB" w:rsidRPr="002F4E74">
              <w:rPr>
                <w:rFonts w:ascii="Arial" w:hAnsi="Arial" w:cs="Arial"/>
                <w:szCs w:val="22"/>
              </w:rPr>
              <w:t xml:space="preserve"> </w:t>
            </w:r>
            <w:r w:rsidRPr="002F4E74">
              <w:rPr>
                <w:rFonts w:ascii="Arial" w:hAnsi="Arial" w:cs="Arial"/>
                <w:szCs w:val="22"/>
              </w:rPr>
              <w:t>p</w:t>
            </w:r>
            <w:r w:rsidR="007332EB" w:rsidRPr="002F4E74">
              <w:rPr>
                <w:rFonts w:ascii="Arial" w:hAnsi="Arial" w:cs="Arial"/>
                <w:szCs w:val="22"/>
              </w:rPr>
              <w:t xml:space="preserve">aper will be ready tomorrow for </w:t>
            </w:r>
            <w:r w:rsidR="00D264CF" w:rsidRPr="002F4E74">
              <w:rPr>
                <w:rFonts w:ascii="Arial" w:hAnsi="Arial" w:cs="Arial"/>
                <w:szCs w:val="22"/>
              </w:rPr>
              <w:t>CPC but</w:t>
            </w:r>
            <w:r w:rsidR="007332EB" w:rsidRPr="002F4E74">
              <w:rPr>
                <w:rFonts w:ascii="Arial" w:hAnsi="Arial" w:cs="Arial"/>
                <w:szCs w:val="22"/>
              </w:rPr>
              <w:t xml:space="preserve"> was not ready for ASPC.  N Buchanan has a copy of the paper and A Small will share with D Archibald and circulate to ASPC.  Will speak to G Ogilvie and advise of timings of ASPCs to try to ensure going </w:t>
            </w:r>
            <w:r w:rsidR="004A732D" w:rsidRPr="002F4E74">
              <w:rPr>
                <w:rFonts w:ascii="Arial" w:hAnsi="Arial" w:cs="Arial"/>
                <w:szCs w:val="22"/>
              </w:rPr>
              <w:t>forward</w:t>
            </w:r>
            <w:r w:rsidR="007332EB" w:rsidRPr="002F4E74">
              <w:rPr>
                <w:rFonts w:ascii="Arial" w:hAnsi="Arial" w:cs="Arial"/>
                <w:szCs w:val="22"/>
              </w:rPr>
              <w:t xml:space="preserve"> that papers are ready for this.</w:t>
            </w:r>
          </w:p>
          <w:p w14:paraId="56F903D1" w14:textId="2A143CD9" w:rsidR="00D350E9" w:rsidRPr="002F4E74" w:rsidRDefault="00D350E9" w:rsidP="00E76508">
            <w:pPr>
              <w:pStyle w:val="PlainText"/>
              <w:rPr>
                <w:rFonts w:ascii="Arial" w:hAnsi="Arial" w:cs="Arial"/>
                <w:szCs w:val="22"/>
              </w:rPr>
            </w:pPr>
          </w:p>
          <w:p w14:paraId="656F1517" w14:textId="743BFF63" w:rsidR="00D350E9" w:rsidRPr="002F4E74" w:rsidRDefault="00D350E9" w:rsidP="00E76508">
            <w:pPr>
              <w:pStyle w:val="PlainText"/>
              <w:rPr>
                <w:rFonts w:ascii="Arial" w:hAnsi="Arial" w:cs="Arial"/>
                <w:szCs w:val="22"/>
                <w:u w:val="single"/>
              </w:rPr>
            </w:pPr>
            <w:r w:rsidRPr="002F4E74">
              <w:rPr>
                <w:rFonts w:ascii="Arial" w:hAnsi="Arial" w:cs="Arial"/>
                <w:szCs w:val="22"/>
                <w:u w:val="single"/>
              </w:rPr>
              <w:t>Action 3</w:t>
            </w:r>
          </w:p>
          <w:p w14:paraId="38899E3E" w14:textId="2F4C99D1" w:rsidR="007332EB" w:rsidRPr="002F4E74" w:rsidRDefault="00D350E9" w:rsidP="00E76508">
            <w:pPr>
              <w:pStyle w:val="PlainText"/>
              <w:rPr>
                <w:rFonts w:ascii="Arial" w:hAnsi="Arial" w:cs="Arial"/>
                <w:szCs w:val="22"/>
              </w:rPr>
            </w:pPr>
            <w:r w:rsidRPr="002F4E74">
              <w:rPr>
                <w:rFonts w:ascii="Arial" w:hAnsi="Arial" w:cs="Arial"/>
                <w:szCs w:val="22"/>
              </w:rPr>
              <w:t>A Small to arrange circulation of CSE report to all members</w:t>
            </w:r>
          </w:p>
          <w:p w14:paraId="28B5B90D" w14:textId="5E88DE32" w:rsidR="00D350E9" w:rsidRPr="002F4E74" w:rsidRDefault="00D350E9" w:rsidP="00E76508">
            <w:pPr>
              <w:pStyle w:val="PlainText"/>
              <w:rPr>
                <w:rFonts w:ascii="Arial" w:hAnsi="Arial" w:cs="Arial"/>
                <w:szCs w:val="22"/>
              </w:rPr>
            </w:pPr>
          </w:p>
          <w:p w14:paraId="43C10007" w14:textId="5B69E00F" w:rsidR="00D350E9" w:rsidRPr="002F4E74" w:rsidRDefault="00D350E9" w:rsidP="00E76508">
            <w:pPr>
              <w:pStyle w:val="PlainText"/>
              <w:rPr>
                <w:rFonts w:ascii="Arial" w:hAnsi="Arial" w:cs="Arial"/>
                <w:szCs w:val="22"/>
                <w:u w:val="single"/>
              </w:rPr>
            </w:pPr>
            <w:r w:rsidRPr="002F4E74">
              <w:rPr>
                <w:rFonts w:ascii="Arial" w:hAnsi="Arial" w:cs="Arial"/>
                <w:szCs w:val="22"/>
                <w:u w:val="single"/>
              </w:rPr>
              <w:t>Action 4</w:t>
            </w:r>
          </w:p>
          <w:p w14:paraId="07C59564" w14:textId="2E2BF6F7" w:rsidR="00D350E9" w:rsidRPr="002F4E74" w:rsidRDefault="00D350E9" w:rsidP="00E76508">
            <w:pPr>
              <w:pStyle w:val="PlainText"/>
              <w:rPr>
                <w:rFonts w:ascii="Arial" w:hAnsi="Arial" w:cs="Arial"/>
                <w:szCs w:val="22"/>
              </w:rPr>
            </w:pPr>
            <w:r w:rsidRPr="002F4E74">
              <w:rPr>
                <w:rFonts w:ascii="Arial" w:hAnsi="Arial" w:cs="Arial"/>
                <w:szCs w:val="22"/>
              </w:rPr>
              <w:t>A Small to speak to G Ogilvie regarding timings of papers.</w:t>
            </w:r>
          </w:p>
          <w:p w14:paraId="3E323D83" w14:textId="77777777" w:rsidR="00D350E9" w:rsidRPr="002F4E74" w:rsidRDefault="00D350E9" w:rsidP="00E76508">
            <w:pPr>
              <w:pStyle w:val="PlainText"/>
              <w:rPr>
                <w:rFonts w:ascii="Arial" w:hAnsi="Arial" w:cs="Arial"/>
                <w:szCs w:val="22"/>
              </w:rPr>
            </w:pPr>
          </w:p>
          <w:p w14:paraId="0DB1055C" w14:textId="32500467" w:rsidR="007332EB" w:rsidRPr="002F4E74" w:rsidRDefault="007332EB" w:rsidP="00E76508">
            <w:pPr>
              <w:pStyle w:val="PlainText"/>
              <w:rPr>
                <w:rFonts w:ascii="Arial" w:hAnsi="Arial" w:cs="Arial"/>
                <w:szCs w:val="22"/>
              </w:rPr>
            </w:pPr>
            <w:r w:rsidRPr="002F4E74">
              <w:rPr>
                <w:rFonts w:ascii="Arial" w:hAnsi="Arial" w:cs="Arial"/>
                <w:szCs w:val="22"/>
              </w:rPr>
              <w:t>D Archibald asked if this action can be considered concluded and taken off the Action Registe</w:t>
            </w:r>
            <w:r w:rsidR="00E41077" w:rsidRPr="002F4E74">
              <w:rPr>
                <w:rFonts w:ascii="Arial" w:hAnsi="Arial" w:cs="Arial"/>
                <w:szCs w:val="22"/>
              </w:rPr>
              <w:t>r and added a</w:t>
            </w:r>
            <w:r w:rsidRPr="002F4E74">
              <w:rPr>
                <w:rFonts w:ascii="Arial" w:hAnsi="Arial" w:cs="Arial"/>
                <w:szCs w:val="22"/>
              </w:rPr>
              <w:t xml:space="preserve">s an ongoing item.  </w:t>
            </w:r>
            <w:r w:rsidR="00E41077" w:rsidRPr="002F4E74">
              <w:rPr>
                <w:rFonts w:ascii="Arial" w:hAnsi="Arial" w:cs="Arial"/>
                <w:szCs w:val="22"/>
              </w:rPr>
              <w:t>Agreed.</w:t>
            </w:r>
          </w:p>
          <w:p w14:paraId="06512102" w14:textId="716BFF73" w:rsidR="00D350E9" w:rsidRPr="002F4E74" w:rsidRDefault="00D350E9" w:rsidP="00E76508">
            <w:pPr>
              <w:pStyle w:val="PlainText"/>
              <w:rPr>
                <w:rFonts w:ascii="Arial" w:hAnsi="Arial" w:cs="Arial"/>
                <w:szCs w:val="22"/>
              </w:rPr>
            </w:pPr>
          </w:p>
          <w:p w14:paraId="5733C1AE" w14:textId="3227FE4B" w:rsidR="00D350E9" w:rsidRPr="002F4E74" w:rsidRDefault="00D350E9" w:rsidP="00E76508">
            <w:pPr>
              <w:pStyle w:val="PlainText"/>
              <w:rPr>
                <w:rFonts w:ascii="Arial" w:hAnsi="Arial" w:cs="Arial"/>
                <w:szCs w:val="22"/>
                <w:u w:val="single"/>
              </w:rPr>
            </w:pPr>
            <w:r w:rsidRPr="002F4E74">
              <w:rPr>
                <w:rFonts w:ascii="Arial" w:hAnsi="Arial" w:cs="Arial"/>
                <w:szCs w:val="22"/>
                <w:u w:val="single"/>
              </w:rPr>
              <w:t>Action 5</w:t>
            </w:r>
          </w:p>
          <w:p w14:paraId="0EE6F697" w14:textId="641E8FE6" w:rsidR="007332EB" w:rsidRPr="002F4E74" w:rsidRDefault="00D350E9" w:rsidP="00E76508">
            <w:pPr>
              <w:pStyle w:val="PlainText"/>
              <w:rPr>
                <w:rFonts w:ascii="Arial" w:hAnsi="Arial" w:cs="Arial"/>
                <w:szCs w:val="22"/>
              </w:rPr>
            </w:pPr>
            <w:r w:rsidRPr="002F4E74">
              <w:rPr>
                <w:rFonts w:ascii="Arial" w:hAnsi="Arial" w:cs="Arial"/>
                <w:szCs w:val="22"/>
              </w:rPr>
              <w:t>D Archibald to add update report as standing item on agenda and remove from ASPC Action Register.</w:t>
            </w:r>
          </w:p>
          <w:p w14:paraId="038351A9" w14:textId="77777777" w:rsidR="00D350E9" w:rsidRPr="002F4E74" w:rsidRDefault="00D350E9" w:rsidP="00E76508">
            <w:pPr>
              <w:pStyle w:val="PlainText"/>
              <w:rPr>
                <w:rFonts w:ascii="Arial" w:hAnsi="Arial" w:cs="Arial"/>
                <w:szCs w:val="22"/>
              </w:rPr>
            </w:pPr>
          </w:p>
          <w:p w14:paraId="4677EB49" w14:textId="4C6E231B" w:rsidR="00D350E9" w:rsidRPr="002F4E74" w:rsidRDefault="00E41077" w:rsidP="00E76508">
            <w:pPr>
              <w:pStyle w:val="PlainText"/>
              <w:rPr>
                <w:rFonts w:ascii="Arial" w:hAnsi="Arial" w:cs="Arial"/>
                <w:szCs w:val="22"/>
              </w:rPr>
            </w:pPr>
            <w:r w:rsidRPr="002F4E74">
              <w:rPr>
                <w:rFonts w:ascii="Arial" w:hAnsi="Arial" w:cs="Arial"/>
                <w:szCs w:val="22"/>
              </w:rPr>
              <w:t>D Archibald n</w:t>
            </w:r>
            <w:r w:rsidR="007332EB" w:rsidRPr="002F4E74">
              <w:rPr>
                <w:rFonts w:ascii="Arial" w:hAnsi="Arial" w:cs="Arial"/>
                <w:szCs w:val="22"/>
              </w:rPr>
              <w:t>ote</w:t>
            </w:r>
            <w:r w:rsidRPr="002F4E74">
              <w:rPr>
                <w:rFonts w:ascii="Arial" w:hAnsi="Arial" w:cs="Arial"/>
                <w:szCs w:val="22"/>
              </w:rPr>
              <w:t>d</w:t>
            </w:r>
            <w:r w:rsidR="007332EB" w:rsidRPr="002F4E74">
              <w:rPr>
                <w:rFonts w:ascii="Arial" w:hAnsi="Arial" w:cs="Arial"/>
                <w:szCs w:val="22"/>
              </w:rPr>
              <w:t xml:space="preserve"> the action register may </w:t>
            </w:r>
            <w:r w:rsidRPr="002F4E74">
              <w:rPr>
                <w:rFonts w:ascii="Arial" w:hAnsi="Arial" w:cs="Arial"/>
                <w:szCs w:val="22"/>
              </w:rPr>
              <w:t>change in appearance going forward to</w:t>
            </w:r>
            <w:r w:rsidR="007332EB" w:rsidRPr="002F4E74">
              <w:rPr>
                <w:rFonts w:ascii="Arial" w:hAnsi="Arial" w:cs="Arial"/>
                <w:szCs w:val="22"/>
              </w:rPr>
              <w:t xml:space="preserve"> align with the </w:t>
            </w:r>
            <w:r w:rsidRPr="002F4E74">
              <w:rPr>
                <w:rFonts w:ascii="Arial" w:hAnsi="Arial" w:cs="Arial"/>
                <w:szCs w:val="22"/>
              </w:rPr>
              <w:t>I</w:t>
            </w:r>
            <w:r w:rsidR="007332EB" w:rsidRPr="002F4E74">
              <w:rPr>
                <w:rFonts w:ascii="Arial" w:hAnsi="Arial" w:cs="Arial"/>
                <w:szCs w:val="22"/>
              </w:rPr>
              <w:t xml:space="preserve">mprovement plan.  </w:t>
            </w:r>
            <w:r w:rsidRPr="002F4E74">
              <w:rPr>
                <w:rFonts w:ascii="Arial" w:hAnsi="Arial" w:cs="Arial"/>
                <w:szCs w:val="22"/>
              </w:rPr>
              <w:t>This will likely take place from May 2021.  D Archibald also advised that the action register will now be included as an extension of the minute so that partners are able to see agreed actions and take them forward following each ASPC.</w:t>
            </w:r>
          </w:p>
          <w:p w14:paraId="38459EF9" w14:textId="61F079F7" w:rsidR="00E41077" w:rsidRPr="002F4E74" w:rsidRDefault="00E41077" w:rsidP="00E76508">
            <w:pPr>
              <w:pStyle w:val="PlainText"/>
              <w:rPr>
                <w:rFonts w:ascii="Arial" w:hAnsi="Arial" w:cs="Arial"/>
                <w:szCs w:val="22"/>
              </w:rPr>
            </w:pPr>
          </w:p>
          <w:p w14:paraId="6183EBD2" w14:textId="77777777" w:rsidR="00E41077" w:rsidRPr="002F4E74" w:rsidRDefault="00E41077" w:rsidP="00E76508">
            <w:pPr>
              <w:pStyle w:val="PlainText"/>
              <w:rPr>
                <w:rFonts w:ascii="Arial" w:hAnsi="Arial" w:cs="Arial"/>
                <w:szCs w:val="22"/>
              </w:rPr>
            </w:pPr>
          </w:p>
          <w:p w14:paraId="399BAED7" w14:textId="77777777" w:rsidR="00D350E9" w:rsidRPr="002F4E74" w:rsidRDefault="00D350E9" w:rsidP="00E76508">
            <w:pPr>
              <w:pStyle w:val="PlainText"/>
              <w:rPr>
                <w:rFonts w:ascii="Arial" w:hAnsi="Arial" w:cs="Arial"/>
                <w:szCs w:val="22"/>
                <w:u w:val="single"/>
              </w:rPr>
            </w:pPr>
            <w:r w:rsidRPr="002F4E74">
              <w:rPr>
                <w:rFonts w:ascii="Arial" w:hAnsi="Arial" w:cs="Arial"/>
                <w:szCs w:val="22"/>
                <w:u w:val="single"/>
              </w:rPr>
              <w:t>Action 6</w:t>
            </w:r>
          </w:p>
          <w:p w14:paraId="70637D60" w14:textId="36A937BE" w:rsidR="007332EB" w:rsidRPr="002F4E74" w:rsidRDefault="00D350E9" w:rsidP="00E76508">
            <w:pPr>
              <w:pStyle w:val="PlainText"/>
              <w:rPr>
                <w:rFonts w:ascii="Arial" w:hAnsi="Arial" w:cs="Arial"/>
                <w:szCs w:val="22"/>
                <w:u w:val="single"/>
              </w:rPr>
            </w:pPr>
            <w:r w:rsidRPr="002F4E74">
              <w:rPr>
                <w:rFonts w:ascii="Arial" w:hAnsi="Arial" w:cs="Arial"/>
                <w:szCs w:val="22"/>
              </w:rPr>
              <w:t>Action register to be issued with minutes going forward</w:t>
            </w:r>
            <w:r w:rsidR="007332EB" w:rsidRPr="002F4E74">
              <w:rPr>
                <w:rFonts w:ascii="Arial" w:hAnsi="Arial" w:cs="Arial"/>
                <w:szCs w:val="22"/>
                <w:u w:val="single"/>
              </w:rPr>
              <w:t xml:space="preserve">  </w:t>
            </w:r>
          </w:p>
        </w:tc>
      </w:tr>
      <w:tr w:rsidR="00A6680D" w:rsidRPr="002F4E74" w14:paraId="3F74DD48" w14:textId="77777777" w:rsidTr="00C801CC">
        <w:tc>
          <w:tcPr>
            <w:tcW w:w="1600" w:type="dxa"/>
            <w:shd w:val="clear" w:color="auto" w:fill="E6E6E6"/>
          </w:tcPr>
          <w:p w14:paraId="79238CB2" w14:textId="77777777" w:rsidR="00A6680D" w:rsidRPr="002F4E74" w:rsidRDefault="00A6680D" w:rsidP="00A6680D">
            <w:pPr>
              <w:ind w:right="-1110"/>
              <w:rPr>
                <w:rFonts w:ascii="Arial" w:hAnsi="Arial" w:cs="Arial"/>
                <w:color w:val="2F5496"/>
                <w:sz w:val="22"/>
                <w:szCs w:val="22"/>
              </w:rPr>
            </w:pPr>
          </w:p>
        </w:tc>
        <w:tc>
          <w:tcPr>
            <w:tcW w:w="8325" w:type="dxa"/>
            <w:shd w:val="clear" w:color="auto" w:fill="E6E6E6"/>
          </w:tcPr>
          <w:p w14:paraId="3B28D7BB" w14:textId="59F4054D" w:rsidR="00751948" w:rsidRPr="002F4E74" w:rsidRDefault="00751948" w:rsidP="00751948">
            <w:pPr>
              <w:rPr>
                <w:rFonts w:ascii="Arial" w:hAnsi="Arial" w:cs="Arial"/>
                <w:b/>
                <w:sz w:val="22"/>
                <w:szCs w:val="22"/>
              </w:rPr>
            </w:pPr>
            <w:r w:rsidRPr="002F4E74">
              <w:rPr>
                <w:rFonts w:ascii="Arial" w:hAnsi="Arial" w:cs="Arial"/>
                <w:b/>
                <w:sz w:val="22"/>
                <w:szCs w:val="22"/>
              </w:rPr>
              <w:t>6. COVID: update</w:t>
            </w:r>
          </w:p>
          <w:p w14:paraId="28E8F647" w14:textId="77777777" w:rsidR="00751948" w:rsidRPr="002F4E74" w:rsidRDefault="00751948" w:rsidP="00751948">
            <w:pPr>
              <w:rPr>
                <w:rFonts w:ascii="Arial" w:hAnsi="Arial" w:cs="Arial"/>
                <w:b/>
                <w:sz w:val="22"/>
                <w:szCs w:val="22"/>
              </w:rPr>
            </w:pPr>
            <w:r w:rsidRPr="002F4E74">
              <w:rPr>
                <w:rFonts w:ascii="Arial" w:hAnsi="Arial" w:cs="Arial"/>
                <w:b/>
                <w:sz w:val="22"/>
                <w:szCs w:val="22"/>
              </w:rPr>
              <w:t>Request for a brief verbal update from each service as to trends or themes emerging as a result of COVID/current restrictions.</w:t>
            </w:r>
          </w:p>
          <w:p w14:paraId="2B8F9C88" w14:textId="77777777" w:rsidR="00A6680D" w:rsidRPr="002F4E74" w:rsidRDefault="00A6680D" w:rsidP="00570B7E">
            <w:pPr>
              <w:contextualSpacing/>
              <w:rPr>
                <w:rFonts w:ascii="Arial" w:hAnsi="Arial" w:cs="Arial"/>
                <w:b/>
                <w:bCs/>
                <w:sz w:val="22"/>
                <w:szCs w:val="22"/>
              </w:rPr>
            </w:pPr>
          </w:p>
        </w:tc>
      </w:tr>
      <w:tr w:rsidR="00A6680D" w:rsidRPr="002F4E74" w14:paraId="6C3F8B77" w14:textId="77777777" w:rsidTr="00C801CC">
        <w:tc>
          <w:tcPr>
            <w:tcW w:w="1600" w:type="dxa"/>
            <w:tcBorders>
              <w:bottom w:val="single" w:sz="4" w:space="0" w:color="C0C0C0"/>
            </w:tcBorders>
          </w:tcPr>
          <w:p w14:paraId="0159DEC3" w14:textId="77777777" w:rsidR="00A6680D" w:rsidRPr="002F4E74" w:rsidRDefault="00A6680D" w:rsidP="00A6680D">
            <w:pPr>
              <w:ind w:right="-1110"/>
              <w:rPr>
                <w:rFonts w:ascii="Arial" w:hAnsi="Arial" w:cs="Arial"/>
                <w:color w:val="2F5496"/>
                <w:sz w:val="22"/>
                <w:szCs w:val="22"/>
              </w:rPr>
            </w:pPr>
          </w:p>
          <w:p w14:paraId="6FC39CE1" w14:textId="77777777" w:rsidR="00FF4932" w:rsidRPr="002F4E74" w:rsidRDefault="00FF4932" w:rsidP="00A6680D">
            <w:pPr>
              <w:ind w:right="-1110"/>
              <w:rPr>
                <w:rFonts w:ascii="Arial" w:hAnsi="Arial" w:cs="Arial"/>
                <w:color w:val="2F5496"/>
                <w:sz w:val="22"/>
                <w:szCs w:val="22"/>
              </w:rPr>
            </w:pPr>
          </w:p>
          <w:p w14:paraId="3E664CDD" w14:textId="5EB0506E" w:rsidR="003E3CA0" w:rsidRPr="002F4E74" w:rsidRDefault="003E3CA0" w:rsidP="00A7481D">
            <w:pPr>
              <w:ind w:right="-1110"/>
              <w:rPr>
                <w:rFonts w:ascii="Arial" w:hAnsi="Arial" w:cs="Arial"/>
                <w:color w:val="2F5496"/>
                <w:sz w:val="22"/>
                <w:szCs w:val="22"/>
              </w:rPr>
            </w:pPr>
          </w:p>
          <w:p w14:paraId="2D0A81AD" w14:textId="071D8B0A" w:rsidR="00A15C01" w:rsidRPr="002F4E74" w:rsidRDefault="00A15C01" w:rsidP="00A7481D">
            <w:pPr>
              <w:ind w:right="-1110"/>
              <w:rPr>
                <w:rFonts w:ascii="Arial" w:hAnsi="Arial" w:cs="Arial"/>
                <w:color w:val="2F5496"/>
                <w:sz w:val="22"/>
                <w:szCs w:val="22"/>
              </w:rPr>
            </w:pPr>
          </w:p>
          <w:p w14:paraId="136BB329" w14:textId="25C4EC09" w:rsidR="00A15C01" w:rsidRPr="002F4E74" w:rsidRDefault="00A15C01" w:rsidP="00A7481D">
            <w:pPr>
              <w:ind w:right="-1110"/>
              <w:rPr>
                <w:rFonts w:ascii="Arial" w:hAnsi="Arial" w:cs="Arial"/>
                <w:color w:val="2F5496"/>
                <w:sz w:val="22"/>
                <w:szCs w:val="22"/>
              </w:rPr>
            </w:pPr>
          </w:p>
          <w:p w14:paraId="0E9FDB55" w14:textId="25ADF8FD" w:rsidR="00A15C01" w:rsidRPr="002F4E74" w:rsidRDefault="00A15C01" w:rsidP="00A7481D">
            <w:pPr>
              <w:ind w:right="-1110"/>
              <w:rPr>
                <w:rFonts w:ascii="Arial" w:hAnsi="Arial" w:cs="Arial"/>
                <w:color w:val="2F5496"/>
                <w:sz w:val="22"/>
                <w:szCs w:val="22"/>
              </w:rPr>
            </w:pPr>
          </w:p>
          <w:p w14:paraId="1E35C2BA" w14:textId="0F7C119F" w:rsidR="00A15C01" w:rsidRPr="002F4E74" w:rsidRDefault="00A15C01" w:rsidP="00A7481D">
            <w:pPr>
              <w:ind w:right="-1110"/>
              <w:rPr>
                <w:rFonts w:ascii="Arial" w:hAnsi="Arial" w:cs="Arial"/>
                <w:color w:val="2F5496"/>
                <w:sz w:val="22"/>
                <w:szCs w:val="22"/>
              </w:rPr>
            </w:pPr>
          </w:p>
          <w:p w14:paraId="25BCAF25" w14:textId="5297E2A0" w:rsidR="00A15C01" w:rsidRPr="002F4E74" w:rsidRDefault="00A15C01" w:rsidP="00A7481D">
            <w:pPr>
              <w:ind w:right="-1110"/>
              <w:rPr>
                <w:rFonts w:ascii="Arial" w:hAnsi="Arial" w:cs="Arial"/>
                <w:color w:val="2F5496"/>
                <w:sz w:val="22"/>
                <w:szCs w:val="22"/>
              </w:rPr>
            </w:pPr>
          </w:p>
          <w:p w14:paraId="27DDF934" w14:textId="09AE1B02" w:rsidR="00A15C01" w:rsidRPr="002F4E74" w:rsidRDefault="00A15C01" w:rsidP="00A7481D">
            <w:pPr>
              <w:ind w:right="-1110"/>
              <w:rPr>
                <w:rFonts w:ascii="Arial" w:hAnsi="Arial" w:cs="Arial"/>
                <w:color w:val="2F5496"/>
                <w:sz w:val="22"/>
                <w:szCs w:val="22"/>
              </w:rPr>
            </w:pPr>
          </w:p>
          <w:p w14:paraId="774ECA67" w14:textId="24B7D7D7" w:rsidR="00A15C01" w:rsidRPr="002F4E74" w:rsidRDefault="00A15C01" w:rsidP="00A7481D">
            <w:pPr>
              <w:ind w:right="-1110"/>
              <w:rPr>
                <w:rFonts w:ascii="Arial" w:hAnsi="Arial" w:cs="Arial"/>
                <w:color w:val="2F5496"/>
                <w:sz w:val="22"/>
                <w:szCs w:val="22"/>
              </w:rPr>
            </w:pPr>
          </w:p>
          <w:p w14:paraId="3BE027DA" w14:textId="21659A62" w:rsidR="00A15C01" w:rsidRPr="002F4E74" w:rsidRDefault="00A15C01" w:rsidP="00A7481D">
            <w:pPr>
              <w:ind w:right="-1110"/>
              <w:rPr>
                <w:rFonts w:ascii="Arial" w:hAnsi="Arial" w:cs="Arial"/>
                <w:color w:val="2F5496"/>
                <w:sz w:val="22"/>
                <w:szCs w:val="22"/>
              </w:rPr>
            </w:pPr>
          </w:p>
          <w:p w14:paraId="51E06051" w14:textId="27DBDE8A" w:rsidR="00A15C01" w:rsidRPr="002F4E74" w:rsidRDefault="00A15C01" w:rsidP="00A7481D">
            <w:pPr>
              <w:ind w:right="-1110"/>
              <w:rPr>
                <w:rFonts w:ascii="Arial" w:hAnsi="Arial" w:cs="Arial"/>
                <w:color w:val="2F5496"/>
                <w:sz w:val="22"/>
                <w:szCs w:val="22"/>
              </w:rPr>
            </w:pPr>
          </w:p>
          <w:p w14:paraId="38F5292D" w14:textId="30398368" w:rsidR="00A15C01" w:rsidRPr="002F4E74" w:rsidRDefault="00A15C01" w:rsidP="00A7481D">
            <w:pPr>
              <w:ind w:right="-1110"/>
              <w:rPr>
                <w:rFonts w:ascii="Arial" w:hAnsi="Arial" w:cs="Arial"/>
                <w:color w:val="2F5496"/>
                <w:sz w:val="22"/>
                <w:szCs w:val="22"/>
              </w:rPr>
            </w:pPr>
          </w:p>
          <w:p w14:paraId="29730161" w14:textId="3C089C7D" w:rsidR="00A15C01" w:rsidRPr="002F4E74" w:rsidRDefault="00A15C01" w:rsidP="00A7481D">
            <w:pPr>
              <w:ind w:right="-1110"/>
              <w:rPr>
                <w:rFonts w:ascii="Arial" w:hAnsi="Arial" w:cs="Arial"/>
                <w:color w:val="2F5496"/>
                <w:sz w:val="22"/>
                <w:szCs w:val="22"/>
              </w:rPr>
            </w:pPr>
          </w:p>
          <w:p w14:paraId="31682E5E" w14:textId="04C7A684" w:rsidR="00A15C01" w:rsidRPr="002F4E74" w:rsidRDefault="00A15C01" w:rsidP="00A7481D">
            <w:pPr>
              <w:ind w:right="-1110"/>
              <w:rPr>
                <w:rFonts w:ascii="Arial" w:hAnsi="Arial" w:cs="Arial"/>
                <w:color w:val="2F5496"/>
                <w:sz w:val="22"/>
                <w:szCs w:val="22"/>
              </w:rPr>
            </w:pPr>
          </w:p>
          <w:p w14:paraId="7A4BCBAC" w14:textId="48D18EC1" w:rsidR="00A15C01" w:rsidRPr="002F4E74" w:rsidRDefault="00A15C01" w:rsidP="00A7481D">
            <w:pPr>
              <w:ind w:right="-1110"/>
              <w:rPr>
                <w:rFonts w:ascii="Arial" w:hAnsi="Arial" w:cs="Arial"/>
                <w:color w:val="2F5496"/>
                <w:sz w:val="22"/>
                <w:szCs w:val="22"/>
              </w:rPr>
            </w:pPr>
          </w:p>
          <w:p w14:paraId="2A5E52F6" w14:textId="7FA180D4" w:rsidR="00A15C01" w:rsidRPr="002F4E74" w:rsidRDefault="00A15C01" w:rsidP="00A7481D">
            <w:pPr>
              <w:ind w:right="-1110"/>
              <w:rPr>
                <w:rFonts w:ascii="Arial" w:hAnsi="Arial" w:cs="Arial"/>
                <w:color w:val="2F5496"/>
                <w:sz w:val="22"/>
                <w:szCs w:val="22"/>
              </w:rPr>
            </w:pPr>
          </w:p>
          <w:p w14:paraId="71D84092" w14:textId="10320F1D" w:rsidR="00A15C01" w:rsidRPr="002F4E74" w:rsidRDefault="00A15C01" w:rsidP="00A7481D">
            <w:pPr>
              <w:ind w:right="-1110"/>
              <w:rPr>
                <w:rFonts w:ascii="Arial" w:hAnsi="Arial" w:cs="Arial"/>
                <w:color w:val="2F5496"/>
                <w:sz w:val="22"/>
                <w:szCs w:val="22"/>
              </w:rPr>
            </w:pPr>
          </w:p>
          <w:p w14:paraId="6B7A7891" w14:textId="547032E2" w:rsidR="00A15C01" w:rsidRPr="002F4E74" w:rsidRDefault="00A15C01" w:rsidP="00A7481D">
            <w:pPr>
              <w:ind w:right="-1110"/>
              <w:rPr>
                <w:rFonts w:ascii="Arial" w:hAnsi="Arial" w:cs="Arial"/>
                <w:color w:val="2F5496"/>
                <w:sz w:val="22"/>
                <w:szCs w:val="22"/>
              </w:rPr>
            </w:pPr>
          </w:p>
          <w:p w14:paraId="6F5CEAA1" w14:textId="5AA21D38" w:rsidR="00A15C01" w:rsidRPr="002F4E74" w:rsidRDefault="00A15C01" w:rsidP="00A7481D">
            <w:pPr>
              <w:ind w:right="-1110"/>
              <w:rPr>
                <w:rFonts w:ascii="Arial" w:hAnsi="Arial" w:cs="Arial"/>
                <w:color w:val="2F5496"/>
                <w:sz w:val="22"/>
                <w:szCs w:val="22"/>
              </w:rPr>
            </w:pPr>
          </w:p>
          <w:p w14:paraId="1847DB91" w14:textId="17BF0492" w:rsidR="00A15C01" w:rsidRPr="002F4E74" w:rsidRDefault="00A15C01" w:rsidP="00A7481D">
            <w:pPr>
              <w:ind w:right="-1110"/>
              <w:rPr>
                <w:rFonts w:ascii="Arial" w:hAnsi="Arial" w:cs="Arial"/>
                <w:color w:val="2F5496"/>
                <w:sz w:val="22"/>
                <w:szCs w:val="22"/>
              </w:rPr>
            </w:pPr>
          </w:p>
          <w:p w14:paraId="161F260A" w14:textId="44030EAC" w:rsidR="00A15C01" w:rsidRPr="002F4E74" w:rsidRDefault="00A15C01" w:rsidP="00A7481D">
            <w:pPr>
              <w:ind w:right="-1110"/>
              <w:rPr>
                <w:rFonts w:ascii="Arial" w:hAnsi="Arial" w:cs="Arial"/>
                <w:color w:val="2F5496"/>
                <w:sz w:val="22"/>
                <w:szCs w:val="22"/>
              </w:rPr>
            </w:pPr>
          </w:p>
          <w:p w14:paraId="4456A970" w14:textId="4BAEF611" w:rsidR="00A15C01" w:rsidRPr="002F4E74" w:rsidRDefault="00A15C01" w:rsidP="00A7481D">
            <w:pPr>
              <w:ind w:right="-1110"/>
              <w:rPr>
                <w:rFonts w:ascii="Arial" w:hAnsi="Arial" w:cs="Arial"/>
                <w:color w:val="2F5496"/>
                <w:sz w:val="22"/>
                <w:szCs w:val="22"/>
              </w:rPr>
            </w:pPr>
          </w:p>
          <w:p w14:paraId="1222D5DA" w14:textId="5D72C058" w:rsidR="00A15C01" w:rsidRPr="002F4E74" w:rsidRDefault="00A15C01" w:rsidP="00A7481D">
            <w:pPr>
              <w:ind w:right="-1110"/>
              <w:rPr>
                <w:rFonts w:ascii="Arial" w:hAnsi="Arial" w:cs="Arial"/>
                <w:color w:val="2F5496"/>
                <w:sz w:val="22"/>
                <w:szCs w:val="22"/>
              </w:rPr>
            </w:pPr>
          </w:p>
          <w:p w14:paraId="1649D9FF" w14:textId="2A3CBFF0" w:rsidR="00A15C01" w:rsidRPr="002F4E74" w:rsidRDefault="00A15C01" w:rsidP="00A7481D">
            <w:pPr>
              <w:ind w:right="-1110"/>
              <w:rPr>
                <w:rFonts w:ascii="Arial" w:hAnsi="Arial" w:cs="Arial"/>
                <w:color w:val="2F5496"/>
                <w:sz w:val="22"/>
                <w:szCs w:val="22"/>
              </w:rPr>
            </w:pPr>
          </w:p>
          <w:p w14:paraId="779C2BC8" w14:textId="3D489071" w:rsidR="00A15C01" w:rsidRPr="002F4E74" w:rsidRDefault="00A15C01" w:rsidP="00A7481D">
            <w:pPr>
              <w:ind w:right="-1110"/>
              <w:rPr>
                <w:rFonts w:ascii="Arial" w:hAnsi="Arial" w:cs="Arial"/>
                <w:color w:val="2F5496"/>
                <w:sz w:val="22"/>
                <w:szCs w:val="22"/>
              </w:rPr>
            </w:pPr>
          </w:p>
          <w:p w14:paraId="23DA1166" w14:textId="7FDA416E" w:rsidR="00A15C01" w:rsidRPr="002F4E74" w:rsidRDefault="00A15C01" w:rsidP="00A7481D">
            <w:pPr>
              <w:ind w:right="-1110"/>
              <w:rPr>
                <w:rFonts w:ascii="Arial" w:hAnsi="Arial" w:cs="Arial"/>
                <w:color w:val="2F5496"/>
                <w:sz w:val="22"/>
                <w:szCs w:val="22"/>
              </w:rPr>
            </w:pPr>
          </w:p>
          <w:p w14:paraId="730D0ED2" w14:textId="56FE83DA" w:rsidR="00A15C01" w:rsidRPr="002F4E74" w:rsidRDefault="00A15C01" w:rsidP="00A7481D">
            <w:pPr>
              <w:ind w:right="-1110"/>
              <w:rPr>
                <w:rFonts w:ascii="Arial" w:hAnsi="Arial" w:cs="Arial"/>
                <w:color w:val="2F5496"/>
                <w:sz w:val="22"/>
                <w:szCs w:val="22"/>
              </w:rPr>
            </w:pPr>
          </w:p>
          <w:p w14:paraId="7D151BE2" w14:textId="2DDB9734" w:rsidR="00A15C01" w:rsidRPr="002F4E74" w:rsidRDefault="00A15C01" w:rsidP="00A7481D">
            <w:pPr>
              <w:ind w:right="-1110"/>
              <w:rPr>
                <w:rFonts w:ascii="Arial" w:hAnsi="Arial" w:cs="Arial"/>
                <w:color w:val="2F5496"/>
                <w:sz w:val="22"/>
                <w:szCs w:val="22"/>
              </w:rPr>
            </w:pPr>
          </w:p>
          <w:p w14:paraId="5C446128" w14:textId="46502F5F" w:rsidR="00A15C01" w:rsidRPr="002F4E74" w:rsidRDefault="00A15C01" w:rsidP="00A7481D">
            <w:pPr>
              <w:ind w:right="-1110"/>
              <w:rPr>
                <w:rFonts w:ascii="Arial" w:hAnsi="Arial" w:cs="Arial"/>
                <w:color w:val="2F5496"/>
                <w:sz w:val="22"/>
                <w:szCs w:val="22"/>
              </w:rPr>
            </w:pPr>
          </w:p>
          <w:p w14:paraId="0D362250" w14:textId="70CEFF85" w:rsidR="00A15C01" w:rsidRPr="002F4E74" w:rsidRDefault="00A15C01" w:rsidP="00A7481D">
            <w:pPr>
              <w:ind w:right="-1110"/>
              <w:rPr>
                <w:rFonts w:ascii="Arial" w:hAnsi="Arial" w:cs="Arial"/>
                <w:color w:val="2F5496"/>
                <w:sz w:val="22"/>
                <w:szCs w:val="22"/>
              </w:rPr>
            </w:pPr>
          </w:p>
          <w:p w14:paraId="502D94D1" w14:textId="7FB2E75F" w:rsidR="00A15C01" w:rsidRPr="002F4E74" w:rsidRDefault="00A15C01" w:rsidP="00A7481D">
            <w:pPr>
              <w:ind w:right="-1110"/>
              <w:rPr>
                <w:rFonts w:ascii="Arial" w:hAnsi="Arial" w:cs="Arial"/>
                <w:color w:val="2F5496"/>
                <w:sz w:val="22"/>
                <w:szCs w:val="22"/>
              </w:rPr>
            </w:pPr>
          </w:p>
          <w:p w14:paraId="0D63125D" w14:textId="2CC42E29" w:rsidR="00A15C01" w:rsidRPr="002F4E74" w:rsidRDefault="00A15C01" w:rsidP="00A7481D">
            <w:pPr>
              <w:ind w:right="-1110"/>
              <w:rPr>
                <w:rFonts w:ascii="Arial" w:hAnsi="Arial" w:cs="Arial"/>
                <w:color w:val="2F5496"/>
                <w:sz w:val="22"/>
                <w:szCs w:val="22"/>
              </w:rPr>
            </w:pPr>
          </w:p>
          <w:p w14:paraId="7D2BB375" w14:textId="1090842C" w:rsidR="00A15C01" w:rsidRPr="002F4E74" w:rsidRDefault="00A15C01" w:rsidP="00A7481D">
            <w:pPr>
              <w:ind w:right="-1110"/>
              <w:rPr>
                <w:rFonts w:ascii="Arial" w:hAnsi="Arial" w:cs="Arial"/>
                <w:color w:val="2F5496"/>
                <w:sz w:val="22"/>
                <w:szCs w:val="22"/>
              </w:rPr>
            </w:pPr>
          </w:p>
          <w:p w14:paraId="132B386B" w14:textId="7C202FB1" w:rsidR="00A15C01" w:rsidRPr="002F4E74" w:rsidRDefault="00A15C01" w:rsidP="00A7481D">
            <w:pPr>
              <w:ind w:right="-1110"/>
              <w:rPr>
                <w:rFonts w:ascii="Arial" w:hAnsi="Arial" w:cs="Arial"/>
                <w:color w:val="2F5496"/>
                <w:sz w:val="22"/>
                <w:szCs w:val="22"/>
              </w:rPr>
            </w:pPr>
          </w:p>
          <w:p w14:paraId="79D29CCC" w14:textId="1FD635EC" w:rsidR="00A15C01" w:rsidRPr="002F4E74" w:rsidRDefault="00A15C01" w:rsidP="00A7481D">
            <w:pPr>
              <w:ind w:right="-1110"/>
              <w:rPr>
                <w:rFonts w:ascii="Arial" w:hAnsi="Arial" w:cs="Arial"/>
                <w:color w:val="2F5496"/>
                <w:sz w:val="22"/>
                <w:szCs w:val="22"/>
              </w:rPr>
            </w:pPr>
          </w:p>
          <w:p w14:paraId="77DF634A" w14:textId="4FF115CD" w:rsidR="00A15C01" w:rsidRPr="002F4E74" w:rsidRDefault="00A15C01" w:rsidP="00A7481D">
            <w:pPr>
              <w:ind w:right="-1110"/>
              <w:rPr>
                <w:rFonts w:ascii="Arial" w:hAnsi="Arial" w:cs="Arial"/>
                <w:color w:val="2F5496"/>
                <w:sz w:val="22"/>
                <w:szCs w:val="22"/>
              </w:rPr>
            </w:pPr>
          </w:p>
          <w:p w14:paraId="6EDE467E" w14:textId="604334A0" w:rsidR="00A15C01" w:rsidRPr="002F4E74" w:rsidRDefault="00A15C01" w:rsidP="00A7481D">
            <w:pPr>
              <w:ind w:right="-1110"/>
              <w:rPr>
                <w:rFonts w:ascii="Arial" w:hAnsi="Arial" w:cs="Arial"/>
                <w:color w:val="2F5496"/>
                <w:sz w:val="22"/>
                <w:szCs w:val="22"/>
              </w:rPr>
            </w:pPr>
          </w:p>
          <w:p w14:paraId="0D46CAD9" w14:textId="6FE0AFCF" w:rsidR="00A15C01" w:rsidRPr="002F4E74" w:rsidRDefault="00A15C01" w:rsidP="00A7481D">
            <w:pPr>
              <w:ind w:right="-1110"/>
              <w:rPr>
                <w:rFonts w:ascii="Arial" w:hAnsi="Arial" w:cs="Arial"/>
                <w:color w:val="2F5496"/>
                <w:sz w:val="22"/>
                <w:szCs w:val="22"/>
              </w:rPr>
            </w:pPr>
          </w:p>
          <w:p w14:paraId="19C59542" w14:textId="4BFBBE99" w:rsidR="00A15C01" w:rsidRPr="002F4E74" w:rsidRDefault="00A15C01" w:rsidP="00A7481D">
            <w:pPr>
              <w:ind w:right="-1110"/>
              <w:rPr>
                <w:rFonts w:ascii="Arial" w:hAnsi="Arial" w:cs="Arial"/>
                <w:color w:val="2F5496"/>
                <w:sz w:val="22"/>
                <w:szCs w:val="22"/>
              </w:rPr>
            </w:pPr>
          </w:p>
          <w:p w14:paraId="13CBC136" w14:textId="0ABFEEFD" w:rsidR="00A15C01" w:rsidRPr="002F4E74" w:rsidRDefault="00A15C01" w:rsidP="00A7481D">
            <w:pPr>
              <w:ind w:right="-1110"/>
              <w:rPr>
                <w:rFonts w:ascii="Arial" w:hAnsi="Arial" w:cs="Arial"/>
                <w:color w:val="2F5496"/>
                <w:sz w:val="22"/>
                <w:szCs w:val="22"/>
              </w:rPr>
            </w:pPr>
          </w:p>
          <w:p w14:paraId="0040267F" w14:textId="38118DA9" w:rsidR="00A15C01" w:rsidRPr="002F4E74" w:rsidRDefault="00A15C01" w:rsidP="00A7481D">
            <w:pPr>
              <w:ind w:right="-1110"/>
              <w:rPr>
                <w:rFonts w:ascii="Arial" w:hAnsi="Arial" w:cs="Arial"/>
                <w:color w:val="2F5496"/>
                <w:sz w:val="22"/>
                <w:szCs w:val="22"/>
              </w:rPr>
            </w:pPr>
          </w:p>
          <w:p w14:paraId="147456BA" w14:textId="4E2FE6A0" w:rsidR="00A15C01" w:rsidRPr="002F4E74" w:rsidRDefault="00A15C01" w:rsidP="00A7481D">
            <w:pPr>
              <w:ind w:right="-1110"/>
              <w:rPr>
                <w:rFonts w:ascii="Arial" w:hAnsi="Arial" w:cs="Arial"/>
                <w:color w:val="2F5496"/>
                <w:sz w:val="22"/>
                <w:szCs w:val="22"/>
              </w:rPr>
            </w:pPr>
          </w:p>
          <w:p w14:paraId="1EAF65CA" w14:textId="49E0ABCE" w:rsidR="00A15C01" w:rsidRPr="002F4E74" w:rsidRDefault="00A15C01" w:rsidP="00A7481D">
            <w:pPr>
              <w:ind w:right="-1110"/>
              <w:rPr>
                <w:rFonts w:ascii="Arial" w:hAnsi="Arial" w:cs="Arial"/>
                <w:color w:val="2F5496"/>
                <w:sz w:val="22"/>
                <w:szCs w:val="22"/>
              </w:rPr>
            </w:pPr>
          </w:p>
          <w:p w14:paraId="4B2BEB3B" w14:textId="6EEC17C3" w:rsidR="00A15C01" w:rsidRPr="002F4E74" w:rsidRDefault="00A15C01" w:rsidP="00A7481D">
            <w:pPr>
              <w:ind w:right="-1110"/>
              <w:rPr>
                <w:rFonts w:ascii="Arial" w:hAnsi="Arial" w:cs="Arial"/>
                <w:color w:val="2F5496"/>
                <w:sz w:val="22"/>
                <w:szCs w:val="22"/>
              </w:rPr>
            </w:pPr>
          </w:p>
          <w:p w14:paraId="7258922B" w14:textId="4AEC5F0D" w:rsidR="00A15C01" w:rsidRPr="002F4E74" w:rsidRDefault="00A15C01" w:rsidP="00A7481D">
            <w:pPr>
              <w:ind w:right="-1110"/>
              <w:rPr>
                <w:rFonts w:ascii="Arial" w:hAnsi="Arial" w:cs="Arial"/>
                <w:color w:val="2F5496"/>
                <w:sz w:val="22"/>
                <w:szCs w:val="22"/>
              </w:rPr>
            </w:pPr>
          </w:p>
          <w:p w14:paraId="6907510F" w14:textId="58BD9666" w:rsidR="00A15C01" w:rsidRPr="002F4E74" w:rsidRDefault="00A15C01" w:rsidP="00A7481D">
            <w:pPr>
              <w:ind w:right="-1110"/>
              <w:rPr>
                <w:rFonts w:ascii="Arial" w:hAnsi="Arial" w:cs="Arial"/>
                <w:color w:val="2F5496"/>
                <w:sz w:val="22"/>
                <w:szCs w:val="22"/>
              </w:rPr>
            </w:pPr>
          </w:p>
          <w:p w14:paraId="7C3F9ABF" w14:textId="2F208D78" w:rsidR="00A15C01" w:rsidRPr="002F4E74" w:rsidRDefault="00A15C01" w:rsidP="00A7481D">
            <w:pPr>
              <w:ind w:right="-1110"/>
              <w:rPr>
                <w:rFonts w:ascii="Arial" w:hAnsi="Arial" w:cs="Arial"/>
                <w:color w:val="2F5496"/>
                <w:sz w:val="22"/>
                <w:szCs w:val="22"/>
              </w:rPr>
            </w:pPr>
          </w:p>
          <w:p w14:paraId="0EE006A5" w14:textId="436B9772" w:rsidR="00A15C01" w:rsidRPr="002F4E74" w:rsidRDefault="00A15C01" w:rsidP="00A7481D">
            <w:pPr>
              <w:ind w:right="-1110"/>
              <w:rPr>
                <w:rFonts w:ascii="Arial" w:hAnsi="Arial" w:cs="Arial"/>
                <w:color w:val="2F5496"/>
                <w:sz w:val="22"/>
                <w:szCs w:val="22"/>
              </w:rPr>
            </w:pPr>
          </w:p>
          <w:p w14:paraId="119DD066" w14:textId="6E50A6AE" w:rsidR="00A15C01" w:rsidRPr="002F4E74" w:rsidRDefault="00A15C01" w:rsidP="00A7481D">
            <w:pPr>
              <w:ind w:right="-1110"/>
              <w:rPr>
                <w:rFonts w:ascii="Arial" w:hAnsi="Arial" w:cs="Arial"/>
                <w:color w:val="2F5496"/>
                <w:sz w:val="22"/>
                <w:szCs w:val="22"/>
              </w:rPr>
            </w:pPr>
          </w:p>
          <w:p w14:paraId="271741F2" w14:textId="4249A792" w:rsidR="00A15C01" w:rsidRPr="002F4E74" w:rsidRDefault="00A15C01" w:rsidP="00A7481D">
            <w:pPr>
              <w:ind w:right="-1110"/>
              <w:rPr>
                <w:rFonts w:ascii="Arial" w:hAnsi="Arial" w:cs="Arial"/>
                <w:color w:val="2F5496"/>
                <w:sz w:val="22"/>
                <w:szCs w:val="22"/>
              </w:rPr>
            </w:pPr>
          </w:p>
          <w:p w14:paraId="1EAE70E5" w14:textId="252DC767" w:rsidR="00A15C01" w:rsidRPr="002F4E74" w:rsidRDefault="00A15C01" w:rsidP="00A7481D">
            <w:pPr>
              <w:ind w:right="-1110"/>
              <w:rPr>
                <w:rFonts w:ascii="Arial" w:hAnsi="Arial" w:cs="Arial"/>
                <w:color w:val="2F5496"/>
                <w:sz w:val="22"/>
                <w:szCs w:val="22"/>
              </w:rPr>
            </w:pPr>
          </w:p>
          <w:p w14:paraId="68477576" w14:textId="18720ECE" w:rsidR="00A15C01" w:rsidRPr="002F4E74" w:rsidRDefault="00A15C01" w:rsidP="00A7481D">
            <w:pPr>
              <w:ind w:right="-1110"/>
              <w:rPr>
                <w:rFonts w:ascii="Arial" w:hAnsi="Arial" w:cs="Arial"/>
                <w:color w:val="2F5496"/>
                <w:sz w:val="22"/>
                <w:szCs w:val="22"/>
              </w:rPr>
            </w:pPr>
          </w:p>
          <w:p w14:paraId="6AAEADA1" w14:textId="4A47ED8D" w:rsidR="00A15C01" w:rsidRPr="002F4E74" w:rsidRDefault="00A15C01" w:rsidP="00A7481D">
            <w:pPr>
              <w:ind w:right="-1110"/>
              <w:rPr>
                <w:rFonts w:ascii="Arial" w:hAnsi="Arial" w:cs="Arial"/>
                <w:color w:val="2F5496"/>
                <w:sz w:val="22"/>
                <w:szCs w:val="22"/>
              </w:rPr>
            </w:pPr>
          </w:p>
          <w:p w14:paraId="447121EC" w14:textId="432F438F" w:rsidR="00A15C01" w:rsidRPr="002F4E74" w:rsidRDefault="00A15C01" w:rsidP="00A7481D">
            <w:pPr>
              <w:ind w:right="-1110"/>
              <w:rPr>
                <w:rFonts w:ascii="Arial" w:hAnsi="Arial" w:cs="Arial"/>
                <w:color w:val="2F5496"/>
                <w:sz w:val="22"/>
                <w:szCs w:val="22"/>
              </w:rPr>
            </w:pPr>
          </w:p>
          <w:p w14:paraId="073FA336" w14:textId="2F65156D" w:rsidR="00A15C01" w:rsidRPr="002F4E74" w:rsidRDefault="00A15C01" w:rsidP="00A7481D">
            <w:pPr>
              <w:ind w:right="-1110"/>
              <w:rPr>
                <w:rFonts w:ascii="Arial" w:hAnsi="Arial" w:cs="Arial"/>
                <w:color w:val="2F5496"/>
                <w:sz w:val="22"/>
                <w:szCs w:val="22"/>
              </w:rPr>
            </w:pPr>
          </w:p>
          <w:p w14:paraId="53F3C306" w14:textId="498DA182" w:rsidR="00A15C01" w:rsidRPr="002F4E74" w:rsidRDefault="00A15C01" w:rsidP="00A7481D">
            <w:pPr>
              <w:ind w:right="-1110"/>
              <w:rPr>
                <w:rFonts w:ascii="Arial" w:hAnsi="Arial" w:cs="Arial"/>
                <w:color w:val="2F5496"/>
                <w:sz w:val="22"/>
                <w:szCs w:val="22"/>
              </w:rPr>
            </w:pPr>
          </w:p>
          <w:p w14:paraId="5979DA62" w14:textId="32BBB97E" w:rsidR="00A15C01" w:rsidRPr="002F4E74" w:rsidRDefault="00A15C01" w:rsidP="00A7481D">
            <w:pPr>
              <w:ind w:right="-1110"/>
              <w:rPr>
                <w:rFonts w:ascii="Arial" w:hAnsi="Arial" w:cs="Arial"/>
                <w:color w:val="2F5496"/>
                <w:sz w:val="22"/>
                <w:szCs w:val="22"/>
              </w:rPr>
            </w:pPr>
          </w:p>
          <w:p w14:paraId="66C7F315" w14:textId="1FC56471" w:rsidR="00A15C01" w:rsidRPr="002F4E74" w:rsidRDefault="00A15C01" w:rsidP="00A7481D">
            <w:pPr>
              <w:ind w:right="-1110"/>
              <w:rPr>
                <w:rFonts w:ascii="Arial" w:hAnsi="Arial" w:cs="Arial"/>
                <w:color w:val="2F5496"/>
                <w:sz w:val="22"/>
                <w:szCs w:val="22"/>
              </w:rPr>
            </w:pPr>
          </w:p>
          <w:p w14:paraId="72AB0788" w14:textId="264CED5C" w:rsidR="00A15C01" w:rsidRPr="002F4E74" w:rsidRDefault="00A15C01" w:rsidP="00A7481D">
            <w:pPr>
              <w:ind w:right="-1110"/>
              <w:rPr>
                <w:rFonts w:ascii="Arial" w:hAnsi="Arial" w:cs="Arial"/>
                <w:color w:val="2F5496"/>
                <w:sz w:val="22"/>
                <w:szCs w:val="22"/>
              </w:rPr>
            </w:pPr>
          </w:p>
          <w:p w14:paraId="703AAD1F" w14:textId="16108223" w:rsidR="00A15C01" w:rsidRPr="002F4E74" w:rsidRDefault="00A15C01" w:rsidP="00A7481D">
            <w:pPr>
              <w:ind w:right="-1110"/>
              <w:rPr>
                <w:rFonts w:ascii="Arial" w:hAnsi="Arial" w:cs="Arial"/>
                <w:color w:val="2F5496"/>
                <w:sz w:val="22"/>
                <w:szCs w:val="22"/>
              </w:rPr>
            </w:pPr>
          </w:p>
          <w:p w14:paraId="125D4692" w14:textId="1F68F7F4" w:rsidR="00A15C01" w:rsidRPr="002F4E74" w:rsidRDefault="00A15C01" w:rsidP="00A7481D">
            <w:pPr>
              <w:ind w:right="-1110"/>
              <w:rPr>
                <w:rFonts w:ascii="Arial" w:hAnsi="Arial" w:cs="Arial"/>
                <w:color w:val="2F5496"/>
                <w:sz w:val="22"/>
                <w:szCs w:val="22"/>
              </w:rPr>
            </w:pPr>
          </w:p>
          <w:p w14:paraId="18FD05DD" w14:textId="3DD6A7EE" w:rsidR="00A15C01" w:rsidRPr="002F4E74" w:rsidRDefault="00A15C01" w:rsidP="00A7481D">
            <w:pPr>
              <w:ind w:right="-1110"/>
              <w:rPr>
                <w:rFonts w:ascii="Arial" w:hAnsi="Arial" w:cs="Arial"/>
                <w:color w:val="2F5496"/>
                <w:sz w:val="22"/>
                <w:szCs w:val="22"/>
              </w:rPr>
            </w:pPr>
          </w:p>
          <w:p w14:paraId="6EF53B96" w14:textId="50FBD96F" w:rsidR="00A15C01" w:rsidRPr="002F4E74" w:rsidRDefault="00A15C01" w:rsidP="00A7481D">
            <w:pPr>
              <w:ind w:right="-1110"/>
              <w:rPr>
                <w:rFonts w:ascii="Arial" w:hAnsi="Arial" w:cs="Arial"/>
                <w:color w:val="2F5496"/>
                <w:sz w:val="22"/>
                <w:szCs w:val="22"/>
              </w:rPr>
            </w:pPr>
          </w:p>
          <w:p w14:paraId="68D15F8C" w14:textId="434B7119" w:rsidR="00A15C01" w:rsidRPr="002F4E74" w:rsidRDefault="00A15C01" w:rsidP="00A7481D">
            <w:pPr>
              <w:ind w:right="-1110"/>
              <w:rPr>
                <w:rFonts w:ascii="Arial" w:hAnsi="Arial" w:cs="Arial"/>
                <w:color w:val="2F5496"/>
                <w:sz w:val="22"/>
                <w:szCs w:val="22"/>
              </w:rPr>
            </w:pPr>
          </w:p>
          <w:p w14:paraId="403EB3DC" w14:textId="4086C85A" w:rsidR="00A15C01" w:rsidRPr="002F4E74" w:rsidRDefault="00A15C01" w:rsidP="00A7481D">
            <w:pPr>
              <w:ind w:right="-1110"/>
              <w:rPr>
                <w:rFonts w:ascii="Arial" w:hAnsi="Arial" w:cs="Arial"/>
                <w:color w:val="2F5496"/>
                <w:sz w:val="22"/>
                <w:szCs w:val="22"/>
              </w:rPr>
            </w:pPr>
          </w:p>
          <w:p w14:paraId="0DC0FED6" w14:textId="3FFD1EED" w:rsidR="00A15C01" w:rsidRPr="002F4E74" w:rsidRDefault="00A15C01" w:rsidP="00A7481D">
            <w:pPr>
              <w:ind w:right="-1110"/>
              <w:rPr>
                <w:rFonts w:ascii="Arial" w:hAnsi="Arial" w:cs="Arial"/>
                <w:color w:val="2F5496"/>
                <w:sz w:val="22"/>
                <w:szCs w:val="22"/>
              </w:rPr>
            </w:pPr>
          </w:p>
          <w:p w14:paraId="6C983300" w14:textId="25E97D17" w:rsidR="00A15C01" w:rsidRPr="002F4E74" w:rsidRDefault="00A15C01" w:rsidP="00A7481D">
            <w:pPr>
              <w:ind w:right="-1110"/>
              <w:rPr>
                <w:rFonts w:ascii="Arial" w:hAnsi="Arial" w:cs="Arial"/>
                <w:color w:val="2F5496"/>
                <w:sz w:val="22"/>
                <w:szCs w:val="22"/>
              </w:rPr>
            </w:pPr>
          </w:p>
          <w:p w14:paraId="09709906" w14:textId="3FAB4176" w:rsidR="00A15C01" w:rsidRPr="002F4E74" w:rsidRDefault="00A15C01" w:rsidP="00A7481D">
            <w:pPr>
              <w:ind w:right="-1110"/>
              <w:rPr>
                <w:rFonts w:ascii="Arial" w:hAnsi="Arial" w:cs="Arial"/>
                <w:color w:val="2F5496"/>
                <w:sz w:val="22"/>
                <w:szCs w:val="22"/>
              </w:rPr>
            </w:pPr>
          </w:p>
          <w:p w14:paraId="27FB343E" w14:textId="6B100956" w:rsidR="00A15C01" w:rsidRPr="002F4E74" w:rsidRDefault="00A15C01" w:rsidP="00A7481D">
            <w:pPr>
              <w:ind w:right="-1110"/>
              <w:rPr>
                <w:rFonts w:ascii="Arial" w:hAnsi="Arial" w:cs="Arial"/>
                <w:color w:val="2F5496"/>
                <w:sz w:val="22"/>
                <w:szCs w:val="22"/>
              </w:rPr>
            </w:pPr>
          </w:p>
          <w:p w14:paraId="614307C6" w14:textId="638E278C" w:rsidR="00A15C01" w:rsidRPr="002F4E74" w:rsidRDefault="00A15C01" w:rsidP="00A7481D">
            <w:pPr>
              <w:ind w:right="-1110"/>
              <w:rPr>
                <w:rFonts w:ascii="Arial" w:hAnsi="Arial" w:cs="Arial"/>
                <w:color w:val="2F5496"/>
                <w:sz w:val="22"/>
                <w:szCs w:val="22"/>
              </w:rPr>
            </w:pPr>
          </w:p>
          <w:p w14:paraId="5F8FFFEC" w14:textId="3259E750" w:rsidR="00A15C01" w:rsidRPr="002F4E74" w:rsidRDefault="00A15C01" w:rsidP="00A7481D">
            <w:pPr>
              <w:ind w:right="-1110"/>
              <w:rPr>
                <w:rFonts w:ascii="Arial" w:hAnsi="Arial" w:cs="Arial"/>
                <w:color w:val="2F5496"/>
                <w:sz w:val="22"/>
                <w:szCs w:val="22"/>
              </w:rPr>
            </w:pPr>
          </w:p>
          <w:p w14:paraId="3E0BB517" w14:textId="622F02B4" w:rsidR="00A15C01" w:rsidRPr="002F4E74" w:rsidRDefault="00A15C01" w:rsidP="00A7481D">
            <w:pPr>
              <w:ind w:right="-1110"/>
              <w:rPr>
                <w:rFonts w:ascii="Arial" w:hAnsi="Arial" w:cs="Arial"/>
                <w:color w:val="2F5496"/>
                <w:sz w:val="22"/>
                <w:szCs w:val="22"/>
              </w:rPr>
            </w:pPr>
          </w:p>
          <w:p w14:paraId="40879AF1" w14:textId="2D4FEA71" w:rsidR="00A15C01" w:rsidRPr="002F4E74" w:rsidRDefault="00A15C01" w:rsidP="00A7481D">
            <w:pPr>
              <w:ind w:right="-1110"/>
              <w:rPr>
                <w:rFonts w:ascii="Arial" w:hAnsi="Arial" w:cs="Arial"/>
                <w:color w:val="2F5496"/>
                <w:sz w:val="22"/>
                <w:szCs w:val="22"/>
              </w:rPr>
            </w:pPr>
          </w:p>
          <w:p w14:paraId="6DE1B130" w14:textId="06576ADD" w:rsidR="00A15C01" w:rsidRPr="002F4E74" w:rsidRDefault="00A15C01" w:rsidP="00A7481D">
            <w:pPr>
              <w:ind w:right="-1110"/>
              <w:rPr>
                <w:rFonts w:ascii="Arial" w:hAnsi="Arial" w:cs="Arial"/>
                <w:color w:val="2F5496"/>
                <w:sz w:val="22"/>
                <w:szCs w:val="22"/>
              </w:rPr>
            </w:pPr>
          </w:p>
          <w:p w14:paraId="62AB4D77" w14:textId="60C7BC60" w:rsidR="00A15C01" w:rsidRPr="002F4E74" w:rsidRDefault="00A15C01" w:rsidP="00A7481D">
            <w:pPr>
              <w:ind w:right="-1110"/>
              <w:rPr>
                <w:rFonts w:ascii="Arial" w:hAnsi="Arial" w:cs="Arial"/>
                <w:color w:val="2F5496"/>
                <w:sz w:val="22"/>
                <w:szCs w:val="22"/>
              </w:rPr>
            </w:pPr>
          </w:p>
          <w:p w14:paraId="69928929" w14:textId="35A4E561" w:rsidR="00A15C01" w:rsidRPr="002F4E74" w:rsidRDefault="00A15C01" w:rsidP="00A7481D">
            <w:pPr>
              <w:ind w:right="-1110"/>
              <w:rPr>
                <w:rFonts w:ascii="Arial" w:hAnsi="Arial" w:cs="Arial"/>
                <w:color w:val="2F5496"/>
                <w:sz w:val="22"/>
                <w:szCs w:val="22"/>
              </w:rPr>
            </w:pPr>
          </w:p>
          <w:p w14:paraId="12007AE8" w14:textId="3777C064" w:rsidR="00A15C01" w:rsidRPr="002F4E74" w:rsidRDefault="00A15C01" w:rsidP="00A7481D">
            <w:pPr>
              <w:ind w:right="-1110"/>
              <w:rPr>
                <w:rFonts w:ascii="Arial" w:hAnsi="Arial" w:cs="Arial"/>
                <w:color w:val="2F5496"/>
                <w:sz w:val="22"/>
                <w:szCs w:val="22"/>
              </w:rPr>
            </w:pPr>
          </w:p>
          <w:p w14:paraId="081C9951" w14:textId="4C327BDC" w:rsidR="00A15C01" w:rsidRPr="002F4E74" w:rsidRDefault="00A15C01" w:rsidP="00A7481D">
            <w:pPr>
              <w:ind w:right="-1110"/>
              <w:rPr>
                <w:rFonts w:ascii="Arial" w:hAnsi="Arial" w:cs="Arial"/>
                <w:color w:val="2F5496"/>
                <w:sz w:val="22"/>
                <w:szCs w:val="22"/>
              </w:rPr>
            </w:pPr>
          </w:p>
          <w:p w14:paraId="47C6930B" w14:textId="2803EAF5" w:rsidR="00A15C01" w:rsidRPr="002F4E74" w:rsidRDefault="00A15C01" w:rsidP="00A7481D">
            <w:pPr>
              <w:ind w:right="-1110"/>
              <w:rPr>
                <w:rFonts w:ascii="Arial" w:hAnsi="Arial" w:cs="Arial"/>
                <w:color w:val="2F5496"/>
                <w:sz w:val="22"/>
                <w:szCs w:val="22"/>
              </w:rPr>
            </w:pPr>
          </w:p>
          <w:p w14:paraId="69B7A131" w14:textId="44AFC545" w:rsidR="00F92978" w:rsidRPr="002F4E74" w:rsidRDefault="00A15C01" w:rsidP="00A7481D">
            <w:pPr>
              <w:ind w:right="-1110"/>
              <w:rPr>
                <w:rFonts w:ascii="Arial" w:hAnsi="Arial" w:cs="Arial"/>
                <w:color w:val="2F5496"/>
                <w:sz w:val="22"/>
                <w:szCs w:val="22"/>
              </w:rPr>
            </w:pPr>
            <w:r w:rsidRPr="002F4E74">
              <w:rPr>
                <w:rFonts w:ascii="Arial" w:hAnsi="Arial" w:cs="Arial"/>
                <w:color w:val="2F5496"/>
                <w:sz w:val="22"/>
                <w:szCs w:val="22"/>
              </w:rPr>
              <w:t>W Burke/</w:t>
            </w:r>
          </w:p>
          <w:p w14:paraId="0C25EABC" w14:textId="4556E931" w:rsidR="00A15C01" w:rsidRPr="002F4E74" w:rsidRDefault="00A15C01" w:rsidP="00A7481D">
            <w:pPr>
              <w:ind w:right="-1110"/>
              <w:rPr>
                <w:rFonts w:ascii="Arial" w:hAnsi="Arial" w:cs="Arial"/>
                <w:color w:val="2F5496"/>
                <w:sz w:val="22"/>
                <w:szCs w:val="22"/>
              </w:rPr>
            </w:pPr>
            <w:r w:rsidRPr="002F4E74">
              <w:rPr>
                <w:rFonts w:ascii="Arial" w:hAnsi="Arial" w:cs="Arial"/>
                <w:color w:val="2F5496"/>
                <w:sz w:val="22"/>
                <w:szCs w:val="22"/>
              </w:rPr>
              <w:t>D Archibald</w:t>
            </w:r>
          </w:p>
          <w:p w14:paraId="04B615E9" w14:textId="15D1D7ED" w:rsidR="00A93ECC" w:rsidRPr="002F4E74" w:rsidRDefault="00A93ECC" w:rsidP="00AF00A9">
            <w:pPr>
              <w:ind w:right="-1110"/>
              <w:rPr>
                <w:rFonts w:ascii="Arial" w:hAnsi="Arial" w:cs="Arial"/>
                <w:color w:val="2F5496"/>
                <w:sz w:val="22"/>
                <w:szCs w:val="22"/>
              </w:rPr>
            </w:pPr>
          </w:p>
        </w:tc>
        <w:tc>
          <w:tcPr>
            <w:tcW w:w="8325" w:type="dxa"/>
            <w:tcBorders>
              <w:bottom w:val="single" w:sz="4" w:space="0" w:color="C0C0C0"/>
            </w:tcBorders>
          </w:tcPr>
          <w:p w14:paraId="2505573E" w14:textId="42BFEC97" w:rsidR="007332EB" w:rsidRPr="002F4E74" w:rsidRDefault="007332EB" w:rsidP="007332EB">
            <w:pPr>
              <w:rPr>
                <w:rFonts w:ascii="Arial" w:hAnsi="Arial" w:cs="Arial"/>
                <w:bCs/>
                <w:sz w:val="22"/>
                <w:szCs w:val="22"/>
              </w:rPr>
            </w:pPr>
            <w:r w:rsidRPr="002F4E74">
              <w:rPr>
                <w:rFonts w:ascii="Arial" w:hAnsi="Arial" w:cs="Arial"/>
                <w:bCs/>
                <w:sz w:val="22"/>
                <w:szCs w:val="22"/>
              </w:rPr>
              <w:t xml:space="preserve">A </w:t>
            </w:r>
            <w:proofErr w:type="gramStart"/>
            <w:r w:rsidRPr="002F4E74">
              <w:rPr>
                <w:rFonts w:ascii="Arial" w:hAnsi="Arial" w:cs="Arial"/>
                <w:bCs/>
                <w:sz w:val="22"/>
                <w:szCs w:val="22"/>
              </w:rPr>
              <w:t>Small invited agencies</w:t>
            </w:r>
            <w:proofErr w:type="gramEnd"/>
            <w:r w:rsidRPr="002F4E74">
              <w:rPr>
                <w:rFonts w:ascii="Arial" w:hAnsi="Arial" w:cs="Arial"/>
                <w:bCs/>
                <w:sz w:val="22"/>
                <w:szCs w:val="22"/>
              </w:rPr>
              <w:t xml:space="preserve"> to update.</w:t>
            </w:r>
          </w:p>
          <w:p w14:paraId="2B5CF0D4" w14:textId="1B9466AB" w:rsidR="00303C42" w:rsidRPr="002F4E74" w:rsidRDefault="00303C42" w:rsidP="007332EB">
            <w:pPr>
              <w:rPr>
                <w:rFonts w:ascii="Arial" w:hAnsi="Arial" w:cs="Arial"/>
                <w:bCs/>
                <w:sz w:val="22"/>
                <w:szCs w:val="22"/>
              </w:rPr>
            </w:pPr>
          </w:p>
          <w:p w14:paraId="2EFD2B19" w14:textId="15897F95" w:rsidR="007332EB" w:rsidRPr="002F4E74" w:rsidRDefault="007332EB" w:rsidP="007332EB">
            <w:pPr>
              <w:rPr>
                <w:rFonts w:ascii="Arial" w:hAnsi="Arial" w:cs="Arial"/>
                <w:bCs/>
                <w:sz w:val="22"/>
                <w:szCs w:val="22"/>
              </w:rPr>
            </w:pPr>
            <w:r w:rsidRPr="002F4E74">
              <w:rPr>
                <w:rFonts w:ascii="Arial" w:hAnsi="Arial" w:cs="Arial"/>
                <w:bCs/>
                <w:sz w:val="22"/>
                <w:szCs w:val="22"/>
              </w:rPr>
              <w:t xml:space="preserve">J Rezendes advised that Social Work continues to take forward ASPC </w:t>
            </w:r>
            <w:r w:rsidR="00665306">
              <w:rPr>
                <w:rFonts w:ascii="Arial" w:hAnsi="Arial" w:cs="Arial"/>
                <w:bCs/>
                <w:sz w:val="22"/>
                <w:szCs w:val="22"/>
              </w:rPr>
              <w:t>referrals</w:t>
            </w:r>
            <w:r w:rsidRPr="002F4E74">
              <w:rPr>
                <w:rFonts w:ascii="Arial" w:hAnsi="Arial" w:cs="Arial"/>
                <w:bCs/>
                <w:sz w:val="22"/>
                <w:szCs w:val="22"/>
              </w:rPr>
              <w:t>.  Council Officer assurance agreement has been set up</w:t>
            </w:r>
            <w:r w:rsidR="00E41077" w:rsidRPr="002F4E74">
              <w:rPr>
                <w:rFonts w:ascii="Arial" w:hAnsi="Arial" w:cs="Arial"/>
                <w:bCs/>
                <w:sz w:val="22"/>
                <w:szCs w:val="22"/>
              </w:rPr>
              <w:t xml:space="preserve"> </w:t>
            </w:r>
            <w:r w:rsidRPr="002F4E74">
              <w:rPr>
                <w:rFonts w:ascii="Arial" w:hAnsi="Arial" w:cs="Arial"/>
                <w:bCs/>
                <w:sz w:val="22"/>
                <w:szCs w:val="22"/>
              </w:rPr>
              <w:t xml:space="preserve">for those who can’t attend </w:t>
            </w:r>
            <w:r w:rsidR="00665306">
              <w:rPr>
                <w:rFonts w:ascii="Arial" w:hAnsi="Arial" w:cs="Arial"/>
                <w:bCs/>
                <w:sz w:val="22"/>
                <w:szCs w:val="22"/>
              </w:rPr>
              <w:t xml:space="preserve">face to face </w:t>
            </w:r>
            <w:r w:rsidRPr="002F4E74">
              <w:rPr>
                <w:rFonts w:ascii="Arial" w:hAnsi="Arial" w:cs="Arial"/>
                <w:bCs/>
                <w:sz w:val="22"/>
                <w:szCs w:val="22"/>
              </w:rPr>
              <w:t xml:space="preserve">training but have evidence of training or enough experience.  </w:t>
            </w:r>
            <w:r w:rsidR="004A732D" w:rsidRPr="002F4E74">
              <w:rPr>
                <w:rFonts w:ascii="Arial" w:hAnsi="Arial" w:cs="Arial"/>
                <w:bCs/>
                <w:sz w:val="22"/>
                <w:szCs w:val="22"/>
              </w:rPr>
              <w:t>Continue</w:t>
            </w:r>
            <w:r w:rsidRPr="002F4E74">
              <w:rPr>
                <w:rFonts w:ascii="Arial" w:hAnsi="Arial" w:cs="Arial"/>
                <w:bCs/>
                <w:sz w:val="22"/>
                <w:szCs w:val="22"/>
              </w:rPr>
              <w:t xml:space="preserve"> to see huge amounts of work coming </w:t>
            </w:r>
            <w:r w:rsidR="00665306">
              <w:rPr>
                <w:rFonts w:ascii="Arial" w:hAnsi="Arial" w:cs="Arial"/>
                <w:bCs/>
                <w:sz w:val="22"/>
                <w:szCs w:val="22"/>
              </w:rPr>
              <w:t>in for example, there were</w:t>
            </w:r>
            <w:r w:rsidRPr="002F4E74">
              <w:rPr>
                <w:rFonts w:ascii="Arial" w:hAnsi="Arial" w:cs="Arial"/>
                <w:bCs/>
                <w:sz w:val="22"/>
                <w:szCs w:val="22"/>
              </w:rPr>
              <w:t xml:space="preserve"> 154 IRDs completed in </w:t>
            </w:r>
            <w:r w:rsidR="00665306">
              <w:rPr>
                <w:rFonts w:ascii="Arial" w:hAnsi="Arial" w:cs="Arial"/>
                <w:bCs/>
                <w:sz w:val="22"/>
                <w:szCs w:val="22"/>
              </w:rPr>
              <w:t xml:space="preserve">Social Work </w:t>
            </w:r>
            <w:r w:rsidRPr="002F4E74">
              <w:rPr>
                <w:rFonts w:ascii="Arial" w:hAnsi="Arial" w:cs="Arial"/>
                <w:bCs/>
                <w:sz w:val="22"/>
                <w:szCs w:val="22"/>
              </w:rPr>
              <w:t>Contact Centre</w:t>
            </w:r>
            <w:r w:rsidR="00665306">
              <w:rPr>
                <w:rFonts w:ascii="Arial" w:hAnsi="Arial" w:cs="Arial"/>
                <w:bCs/>
                <w:sz w:val="22"/>
                <w:szCs w:val="22"/>
              </w:rPr>
              <w:t xml:space="preserve"> over the past quarter</w:t>
            </w:r>
            <w:r w:rsidR="000C1ABA" w:rsidRPr="002F4E74">
              <w:rPr>
                <w:rFonts w:ascii="Arial" w:hAnsi="Arial" w:cs="Arial"/>
                <w:bCs/>
                <w:sz w:val="22"/>
                <w:szCs w:val="22"/>
              </w:rPr>
              <w:t>.  S</w:t>
            </w:r>
            <w:r w:rsidR="00665306">
              <w:rPr>
                <w:rFonts w:ascii="Arial" w:hAnsi="Arial" w:cs="Arial"/>
                <w:bCs/>
                <w:sz w:val="22"/>
                <w:szCs w:val="22"/>
              </w:rPr>
              <w:t xml:space="preserve">ocial </w:t>
            </w:r>
            <w:r w:rsidR="000C1ABA" w:rsidRPr="002F4E74">
              <w:rPr>
                <w:rFonts w:ascii="Arial" w:hAnsi="Arial" w:cs="Arial"/>
                <w:bCs/>
                <w:sz w:val="22"/>
                <w:szCs w:val="22"/>
              </w:rPr>
              <w:t>W</w:t>
            </w:r>
            <w:r w:rsidR="00665306">
              <w:rPr>
                <w:rFonts w:ascii="Arial" w:hAnsi="Arial" w:cs="Arial"/>
                <w:bCs/>
                <w:sz w:val="22"/>
                <w:szCs w:val="22"/>
              </w:rPr>
              <w:t>orker</w:t>
            </w:r>
            <w:r w:rsidR="000C1ABA" w:rsidRPr="002F4E74">
              <w:rPr>
                <w:rFonts w:ascii="Arial" w:hAnsi="Arial" w:cs="Arial"/>
                <w:bCs/>
                <w:sz w:val="22"/>
                <w:szCs w:val="22"/>
              </w:rPr>
              <w:t xml:space="preserve">s </w:t>
            </w:r>
            <w:r w:rsidR="00665306">
              <w:rPr>
                <w:rFonts w:ascii="Arial" w:hAnsi="Arial" w:cs="Arial"/>
                <w:bCs/>
                <w:sz w:val="22"/>
                <w:szCs w:val="22"/>
              </w:rPr>
              <w:t xml:space="preserve">are </w:t>
            </w:r>
            <w:r w:rsidR="000C1ABA" w:rsidRPr="002F4E74">
              <w:rPr>
                <w:rFonts w:ascii="Arial" w:hAnsi="Arial" w:cs="Arial"/>
                <w:bCs/>
                <w:sz w:val="22"/>
                <w:szCs w:val="22"/>
              </w:rPr>
              <w:t>still going out to visit.  Daily report going to senior management around staffing to ensure adequate staffing is available.</w:t>
            </w:r>
          </w:p>
          <w:p w14:paraId="50B2EC01" w14:textId="7B14B142" w:rsidR="000C1ABA" w:rsidRPr="002F4E74" w:rsidRDefault="000C1ABA" w:rsidP="007332EB">
            <w:pPr>
              <w:rPr>
                <w:rFonts w:ascii="Arial" w:hAnsi="Arial" w:cs="Arial"/>
                <w:bCs/>
                <w:sz w:val="22"/>
                <w:szCs w:val="22"/>
              </w:rPr>
            </w:pPr>
          </w:p>
          <w:p w14:paraId="0640324F" w14:textId="4440B0E0" w:rsidR="000C1ABA" w:rsidRPr="002F4E74" w:rsidRDefault="000C1ABA" w:rsidP="007332EB">
            <w:pPr>
              <w:rPr>
                <w:rFonts w:ascii="Arial" w:hAnsi="Arial" w:cs="Arial"/>
                <w:bCs/>
                <w:sz w:val="22"/>
                <w:szCs w:val="22"/>
              </w:rPr>
            </w:pPr>
            <w:r w:rsidRPr="002F4E74">
              <w:rPr>
                <w:rFonts w:ascii="Arial" w:hAnsi="Arial" w:cs="Arial"/>
                <w:bCs/>
                <w:sz w:val="22"/>
                <w:szCs w:val="22"/>
              </w:rPr>
              <w:t xml:space="preserve">N Beveridge updated that Health has been extremely busy with prioritising escalation of services to meet COVID demand and vaccination programme.  Has been busier and more challenging during second wave.  </w:t>
            </w:r>
            <w:r w:rsidR="00E41077" w:rsidRPr="002F4E74">
              <w:rPr>
                <w:rFonts w:ascii="Arial" w:hAnsi="Arial" w:cs="Arial"/>
                <w:bCs/>
                <w:sz w:val="22"/>
                <w:szCs w:val="22"/>
              </w:rPr>
              <w:t>ASP Steering meeting had to be c</w:t>
            </w:r>
            <w:r w:rsidRPr="002F4E74">
              <w:rPr>
                <w:rFonts w:ascii="Arial" w:hAnsi="Arial" w:cs="Arial"/>
                <w:bCs/>
                <w:sz w:val="22"/>
                <w:szCs w:val="22"/>
              </w:rPr>
              <w:t xml:space="preserve">ancelled </w:t>
            </w:r>
            <w:r w:rsidR="00E41077" w:rsidRPr="002F4E74">
              <w:rPr>
                <w:rFonts w:ascii="Arial" w:hAnsi="Arial" w:cs="Arial"/>
                <w:bCs/>
                <w:sz w:val="22"/>
                <w:szCs w:val="22"/>
              </w:rPr>
              <w:t>as a result of COVID pressures</w:t>
            </w:r>
            <w:r w:rsidRPr="002F4E74">
              <w:rPr>
                <w:rFonts w:ascii="Arial" w:hAnsi="Arial" w:cs="Arial"/>
                <w:bCs/>
                <w:sz w:val="22"/>
                <w:szCs w:val="22"/>
              </w:rPr>
              <w:t>.  Linking regularly with D Archibald</w:t>
            </w:r>
            <w:r w:rsidR="00E41077" w:rsidRPr="002F4E74">
              <w:rPr>
                <w:rFonts w:ascii="Arial" w:hAnsi="Arial" w:cs="Arial"/>
                <w:bCs/>
                <w:sz w:val="22"/>
                <w:szCs w:val="22"/>
              </w:rPr>
              <w:t xml:space="preserve"> going forward</w:t>
            </w:r>
            <w:r w:rsidRPr="002F4E74">
              <w:rPr>
                <w:rFonts w:ascii="Arial" w:hAnsi="Arial" w:cs="Arial"/>
                <w:bCs/>
                <w:sz w:val="22"/>
                <w:szCs w:val="22"/>
              </w:rPr>
              <w:t xml:space="preserve">.  </w:t>
            </w:r>
          </w:p>
          <w:p w14:paraId="3506FA49" w14:textId="77777777" w:rsidR="000C1ABA" w:rsidRPr="002F4E74" w:rsidRDefault="000C1ABA" w:rsidP="007332EB">
            <w:pPr>
              <w:rPr>
                <w:rFonts w:ascii="Arial" w:hAnsi="Arial" w:cs="Arial"/>
                <w:bCs/>
                <w:sz w:val="22"/>
                <w:szCs w:val="22"/>
              </w:rPr>
            </w:pPr>
          </w:p>
          <w:p w14:paraId="63E13B71" w14:textId="774DC353" w:rsidR="000C1ABA" w:rsidRPr="002F4E74" w:rsidRDefault="000C1ABA" w:rsidP="007332EB">
            <w:pPr>
              <w:rPr>
                <w:rFonts w:ascii="Arial" w:hAnsi="Arial" w:cs="Arial"/>
                <w:bCs/>
                <w:sz w:val="22"/>
                <w:szCs w:val="22"/>
              </w:rPr>
            </w:pPr>
            <w:r w:rsidRPr="002F4E74">
              <w:rPr>
                <w:rFonts w:ascii="Arial" w:hAnsi="Arial" w:cs="Arial"/>
                <w:bCs/>
                <w:sz w:val="22"/>
                <w:szCs w:val="22"/>
              </w:rPr>
              <w:t xml:space="preserve">P Short advised Housing is working on critical </w:t>
            </w:r>
            <w:r w:rsidR="00D264CF" w:rsidRPr="002F4E74">
              <w:rPr>
                <w:rFonts w:ascii="Arial" w:hAnsi="Arial" w:cs="Arial"/>
                <w:bCs/>
                <w:sz w:val="22"/>
                <w:szCs w:val="22"/>
              </w:rPr>
              <w:t>activities</w:t>
            </w:r>
            <w:r w:rsidR="00D350E9" w:rsidRPr="002F4E74">
              <w:rPr>
                <w:rFonts w:ascii="Arial" w:hAnsi="Arial" w:cs="Arial"/>
                <w:bCs/>
                <w:sz w:val="22"/>
                <w:szCs w:val="22"/>
              </w:rPr>
              <w:t xml:space="preserve">.  </w:t>
            </w:r>
            <w:r w:rsidR="0030624D" w:rsidRPr="002F4E74">
              <w:rPr>
                <w:rFonts w:ascii="Arial" w:hAnsi="Arial" w:cs="Arial"/>
                <w:bCs/>
                <w:sz w:val="22"/>
                <w:szCs w:val="22"/>
              </w:rPr>
              <w:t>Homelessness has</w:t>
            </w:r>
            <w:r w:rsidR="00D350E9" w:rsidRPr="002F4E74">
              <w:rPr>
                <w:rFonts w:ascii="Arial" w:hAnsi="Arial" w:cs="Arial"/>
                <w:bCs/>
                <w:sz w:val="22"/>
                <w:szCs w:val="22"/>
              </w:rPr>
              <w:t xml:space="preserve"> seen an </w:t>
            </w:r>
            <w:r w:rsidRPr="002F4E74">
              <w:rPr>
                <w:rFonts w:ascii="Arial" w:hAnsi="Arial" w:cs="Arial"/>
                <w:bCs/>
                <w:sz w:val="22"/>
                <w:szCs w:val="22"/>
              </w:rPr>
              <w:t>upswing in domestic abuse referrals</w:t>
            </w:r>
            <w:r w:rsidR="00D350E9" w:rsidRPr="002F4E74">
              <w:rPr>
                <w:rFonts w:ascii="Arial" w:hAnsi="Arial" w:cs="Arial"/>
                <w:bCs/>
                <w:sz w:val="22"/>
                <w:szCs w:val="22"/>
              </w:rPr>
              <w:t xml:space="preserve"> and this</w:t>
            </w:r>
            <w:r w:rsidRPr="002F4E74">
              <w:rPr>
                <w:rFonts w:ascii="Arial" w:hAnsi="Arial" w:cs="Arial"/>
                <w:bCs/>
                <w:sz w:val="22"/>
                <w:szCs w:val="22"/>
              </w:rPr>
              <w:t xml:space="preserve"> happened when lockdown was being eased.  Old</w:t>
            </w:r>
            <w:r w:rsidR="00E41077" w:rsidRPr="002F4E74">
              <w:rPr>
                <w:rFonts w:ascii="Arial" w:hAnsi="Arial" w:cs="Arial"/>
                <w:bCs/>
                <w:sz w:val="22"/>
                <w:szCs w:val="22"/>
              </w:rPr>
              <w:t>er</w:t>
            </w:r>
            <w:r w:rsidRPr="002F4E74">
              <w:rPr>
                <w:rFonts w:ascii="Arial" w:hAnsi="Arial" w:cs="Arial"/>
                <w:bCs/>
                <w:sz w:val="22"/>
                <w:szCs w:val="22"/>
              </w:rPr>
              <w:t xml:space="preserve"> Persons Housing</w:t>
            </w:r>
            <w:r w:rsidR="00D350E9" w:rsidRPr="002F4E74">
              <w:rPr>
                <w:rFonts w:ascii="Arial" w:hAnsi="Arial" w:cs="Arial"/>
                <w:bCs/>
                <w:sz w:val="22"/>
                <w:szCs w:val="22"/>
              </w:rPr>
              <w:t xml:space="preserve"> has seen some </w:t>
            </w:r>
            <w:r w:rsidRPr="002F4E74">
              <w:rPr>
                <w:rFonts w:ascii="Arial" w:hAnsi="Arial" w:cs="Arial"/>
                <w:bCs/>
                <w:sz w:val="22"/>
                <w:szCs w:val="22"/>
              </w:rPr>
              <w:t>active outbreaks in homes</w:t>
            </w:r>
            <w:r w:rsidR="00D350E9" w:rsidRPr="002F4E74">
              <w:rPr>
                <w:rFonts w:ascii="Arial" w:hAnsi="Arial" w:cs="Arial"/>
                <w:bCs/>
                <w:sz w:val="22"/>
                <w:szCs w:val="22"/>
              </w:rPr>
              <w:t xml:space="preserve"> and </w:t>
            </w:r>
            <w:r w:rsidR="00E41077" w:rsidRPr="002F4E74">
              <w:rPr>
                <w:rFonts w:ascii="Arial" w:hAnsi="Arial" w:cs="Arial"/>
                <w:bCs/>
                <w:sz w:val="22"/>
                <w:szCs w:val="22"/>
              </w:rPr>
              <w:t>this is being addresses</w:t>
            </w:r>
            <w:r w:rsidRPr="002F4E74">
              <w:rPr>
                <w:rFonts w:ascii="Arial" w:hAnsi="Arial" w:cs="Arial"/>
                <w:bCs/>
                <w:sz w:val="22"/>
                <w:szCs w:val="22"/>
              </w:rPr>
              <w:t xml:space="preserve">.   Critical Housing staff have been offered testing and </w:t>
            </w:r>
            <w:r w:rsidR="00665306" w:rsidRPr="002F4E74">
              <w:rPr>
                <w:rFonts w:ascii="Arial" w:hAnsi="Arial" w:cs="Arial"/>
                <w:bCs/>
                <w:sz w:val="22"/>
                <w:szCs w:val="22"/>
              </w:rPr>
              <w:t>vaccinations,</w:t>
            </w:r>
            <w:r w:rsidR="00E41077" w:rsidRPr="002F4E74">
              <w:rPr>
                <w:rFonts w:ascii="Arial" w:hAnsi="Arial" w:cs="Arial"/>
                <w:bCs/>
                <w:sz w:val="22"/>
                <w:szCs w:val="22"/>
              </w:rPr>
              <w:t xml:space="preserve"> </w:t>
            </w:r>
            <w:r w:rsidRPr="002F4E74">
              <w:rPr>
                <w:rFonts w:ascii="Arial" w:hAnsi="Arial" w:cs="Arial"/>
                <w:bCs/>
                <w:sz w:val="22"/>
                <w:szCs w:val="22"/>
              </w:rPr>
              <w:t>but this has brought in another level of work to coordinate this.  Tenancy and repairs</w:t>
            </w:r>
            <w:r w:rsidR="00D350E9" w:rsidRPr="002F4E74">
              <w:rPr>
                <w:rFonts w:ascii="Arial" w:hAnsi="Arial" w:cs="Arial"/>
                <w:bCs/>
                <w:sz w:val="22"/>
                <w:szCs w:val="22"/>
              </w:rPr>
              <w:t xml:space="preserve"> </w:t>
            </w:r>
            <w:r w:rsidR="00E41077" w:rsidRPr="002F4E74">
              <w:rPr>
                <w:rFonts w:ascii="Arial" w:hAnsi="Arial" w:cs="Arial"/>
                <w:bCs/>
                <w:sz w:val="22"/>
                <w:szCs w:val="22"/>
              </w:rPr>
              <w:t>are</w:t>
            </w:r>
            <w:r w:rsidR="00D350E9" w:rsidRPr="002F4E74">
              <w:rPr>
                <w:rFonts w:ascii="Arial" w:hAnsi="Arial" w:cs="Arial"/>
                <w:bCs/>
                <w:sz w:val="22"/>
                <w:szCs w:val="22"/>
              </w:rPr>
              <w:t xml:space="preserve"> ensuring that </w:t>
            </w:r>
            <w:r w:rsidRPr="002F4E74">
              <w:rPr>
                <w:rFonts w:ascii="Arial" w:hAnsi="Arial" w:cs="Arial"/>
                <w:bCs/>
                <w:sz w:val="22"/>
                <w:szCs w:val="22"/>
              </w:rPr>
              <w:t xml:space="preserve">critical repairs are continuing.  </w:t>
            </w:r>
          </w:p>
          <w:p w14:paraId="257C8586" w14:textId="351B364E" w:rsidR="000C1ABA" w:rsidRPr="002F4E74" w:rsidRDefault="000C1ABA" w:rsidP="007332EB">
            <w:pPr>
              <w:rPr>
                <w:rFonts w:ascii="Arial" w:hAnsi="Arial" w:cs="Arial"/>
                <w:bCs/>
                <w:sz w:val="22"/>
                <w:szCs w:val="22"/>
              </w:rPr>
            </w:pPr>
          </w:p>
          <w:p w14:paraId="6FFF12E5" w14:textId="516B2CDA" w:rsidR="000C1ABA" w:rsidRPr="002F4E74" w:rsidRDefault="000C1ABA" w:rsidP="007332EB">
            <w:pPr>
              <w:rPr>
                <w:rFonts w:ascii="Arial" w:hAnsi="Arial" w:cs="Arial"/>
                <w:bCs/>
                <w:sz w:val="22"/>
                <w:szCs w:val="22"/>
              </w:rPr>
            </w:pPr>
            <w:r w:rsidRPr="002F4E74">
              <w:rPr>
                <w:rFonts w:ascii="Arial" w:hAnsi="Arial" w:cs="Arial"/>
                <w:bCs/>
                <w:sz w:val="22"/>
                <w:szCs w:val="22"/>
              </w:rPr>
              <w:t xml:space="preserve">S Davidson updated on Police Scotland.  </w:t>
            </w:r>
            <w:r w:rsidR="004A732D" w:rsidRPr="002F4E74">
              <w:rPr>
                <w:rFonts w:ascii="Arial" w:hAnsi="Arial" w:cs="Arial"/>
                <w:bCs/>
                <w:sz w:val="22"/>
                <w:szCs w:val="22"/>
              </w:rPr>
              <w:t>Integrated</w:t>
            </w:r>
            <w:r w:rsidRPr="002F4E74">
              <w:rPr>
                <w:rFonts w:ascii="Arial" w:hAnsi="Arial" w:cs="Arial"/>
                <w:bCs/>
                <w:sz w:val="22"/>
                <w:szCs w:val="22"/>
              </w:rPr>
              <w:t xml:space="preserve"> home working and those working in offices.  Service and demand as normal.  Replicating an increase in Adult Protection IRDs and VPDs, approx. 30% on referrals, and 9% in wellbeing.  </w:t>
            </w:r>
          </w:p>
          <w:p w14:paraId="3D1AA079" w14:textId="418B25B0" w:rsidR="000C1ABA" w:rsidRPr="002F4E74" w:rsidRDefault="000C1ABA" w:rsidP="007332EB">
            <w:pPr>
              <w:rPr>
                <w:rFonts w:ascii="Arial" w:hAnsi="Arial" w:cs="Arial"/>
                <w:bCs/>
                <w:sz w:val="22"/>
                <w:szCs w:val="22"/>
              </w:rPr>
            </w:pPr>
          </w:p>
          <w:p w14:paraId="1231A1B7" w14:textId="3BCBEE30" w:rsidR="000C1ABA" w:rsidRPr="002F4E74" w:rsidRDefault="000C1ABA" w:rsidP="007332EB">
            <w:pPr>
              <w:rPr>
                <w:rFonts w:ascii="Arial" w:hAnsi="Arial" w:cs="Arial"/>
                <w:bCs/>
                <w:sz w:val="22"/>
                <w:szCs w:val="22"/>
              </w:rPr>
            </w:pPr>
            <w:r w:rsidRPr="002F4E74">
              <w:rPr>
                <w:rFonts w:ascii="Arial" w:hAnsi="Arial" w:cs="Arial"/>
                <w:bCs/>
                <w:sz w:val="22"/>
                <w:szCs w:val="22"/>
              </w:rPr>
              <w:t>A Small noted that</w:t>
            </w:r>
            <w:r w:rsidR="00807E14" w:rsidRPr="002F4E74">
              <w:rPr>
                <w:rFonts w:ascii="Arial" w:hAnsi="Arial" w:cs="Arial"/>
                <w:bCs/>
                <w:sz w:val="22"/>
                <w:szCs w:val="22"/>
              </w:rPr>
              <w:t xml:space="preserve"> this Police data is not being reflected in PPG</w:t>
            </w:r>
            <w:r w:rsidRPr="002F4E74">
              <w:rPr>
                <w:rFonts w:ascii="Arial" w:hAnsi="Arial" w:cs="Arial"/>
                <w:bCs/>
                <w:sz w:val="22"/>
                <w:szCs w:val="22"/>
              </w:rPr>
              <w:t>.</w:t>
            </w:r>
          </w:p>
          <w:p w14:paraId="03159D9A" w14:textId="6F4BC913" w:rsidR="000C1ABA" w:rsidRPr="00144B82" w:rsidRDefault="000C1ABA" w:rsidP="007332EB">
            <w:pPr>
              <w:rPr>
                <w:rFonts w:ascii="Arial" w:hAnsi="Arial" w:cs="Arial"/>
                <w:bCs/>
                <w:sz w:val="22"/>
                <w:szCs w:val="22"/>
              </w:rPr>
            </w:pPr>
          </w:p>
          <w:p w14:paraId="7FDC3176" w14:textId="7307B762" w:rsidR="00144B82" w:rsidRPr="00144B82" w:rsidRDefault="00144B82" w:rsidP="00144B82">
            <w:pPr>
              <w:pStyle w:val="CommentText"/>
              <w:rPr>
                <w:rFonts w:ascii="Arial" w:hAnsi="Arial" w:cs="Arial"/>
                <w:sz w:val="22"/>
                <w:szCs w:val="22"/>
              </w:rPr>
            </w:pPr>
            <w:r w:rsidRPr="00144B82">
              <w:rPr>
                <w:rFonts w:ascii="Arial" w:hAnsi="Arial" w:cs="Arial"/>
                <w:sz w:val="22"/>
                <w:szCs w:val="22"/>
              </w:rPr>
              <w:t xml:space="preserve">J Rezendes advised that she could not account for why Police figures did not match Social Work data but affirmed that Social Work systems were used to report to SG. She also noted that it was difficult to identify trends at the twice monthly PPG meetings as the data didn’t allow for a view of longer-term trends. </w:t>
            </w:r>
          </w:p>
          <w:p w14:paraId="057B1915" w14:textId="77777777" w:rsidR="00144B82" w:rsidRPr="00144B82" w:rsidRDefault="00144B82" w:rsidP="007332EB">
            <w:pPr>
              <w:rPr>
                <w:rFonts w:ascii="Arial" w:hAnsi="Arial" w:cs="Arial"/>
                <w:bCs/>
                <w:sz w:val="22"/>
                <w:szCs w:val="22"/>
              </w:rPr>
            </w:pPr>
          </w:p>
          <w:p w14:paraId="7200D692" w14:textId="3D6276FA" w:rsidR="000C1ABA" w:rsidRPr="002F4E74" w:rsidRDefault="000C1ABA" w:rsidP="007332EB">
            <w:pPr>
              <w:rPr>
                <w:rFonts w:ascii="Arial" w:hAnsi="Arial" w:cs="Arial"/>
                <w:bCs/>
                <w:sz w:val="22"/>
                <w:szCs w:val="22"/>
              </w:rPr>
            </w:pPr>
            <w:r w:rsidRPr="002F4E74">
              <w:rPr>
                <w:rFonts w:ascii="Arial" w:hAnsi="Arial" w:cs="Arial"/>
                <w:bCs/>
                <w:sz w:val="22"/>
                <w:szCs w:val="22"/>
              </w:rPr>
              <w:t>N Broad advised that while there is an overall decrease in referrals this is not universal.  Social Work is seeing an increase in Adult referral</w:t>
            </w:r>
            <w:r w:rsidR="00F92978" w:rsidRPr="002F4E74">
              <w:rPr>
                <w:rFonts w:ascii="Arial" w:hAnsi="Arial" w:cs="Arial"/>
                <w:bCs/>
                <w:sz w:val="22"/>
                <w:szCs w:val="22"/>
              </w:rPr>
              <w:t>s</w:t>
            </w:r>
            <w:r w:rsidRPr="002F4E74">
              <w:rPr>
                <w:rFonts w:ascii="Arial" w:hAnsi="Arial" w:cs="Arial"/>
                <w:bCs/>
                <w:sz w:val="22"/>
                <w:szCs w:val="22"/>
              </w:rPr>
              <w:t xml:space="preserve"> and in the West.  </w:t>
            </w:r>
            <w:r w:rsidR="00F92978" w:rsidRPr="002F4E74">
              <w:rPr>
                <w:rFonts w:ascii="Arial" w:hAnsi="Arial" w:cs="Arial"/>
                <w:bCs/>
                <w:sz w:val="22"/>
                <w:szCs w:val="22"/>
              </w:rPr>
              <w:t>These trends are being analysed via SE&amp;I.</w:t>
            </w:r>
          </w:p>
          <w:p w14:paraId="74019766" w14:textId="7C1A120C" w:rsidR="000C1ABA" w:rsidRPr="002F4E74" w:rsidRDefault="000C1ABA" w:rsidP="007332EB">
            <w:pPr>
              <w:rPr>
                <w:rFonts w:ascii="Arial" w:hAnsi="Arial" w:cs="Arial"/>
                <w:bCs/>
                <w:sz w:val="22"/>
                <w:szCs w:val="22"/>
              </w:rPr>
            </w:pPr>
          </w:p>
          <w:p w14:paraId="0F334914" w14:textId="767BE971" w:rsidR="000C1ABA" w:rsidRPr="002F4E74" w:rsidRDefault="000C1ABA" w:rsidP="007332EB">
            <w:pPr>
              <w:rPr>
                <w:rFonts w:ascii="Arial" w:hAnsi="Arial" w:cs="Arial"/>
                <w:bCs/>
                <w:sz w:val="22"/>
                <w:szCs w:val="22"/>
              </w:rPr>
            </w:pPr>
            <w:r w:rsidRPr="002F4E74">
              <w:rPr>
                <w:rFonts w:ascii="Arial" w:hAnsi="Arial" w:cs="Arial"/>
                <w:bCs/>
                <w:sz w:val="22"/>
                <w:szCs w:val="22"/>
              </w:rPr>
              <w:t>A Small recognises that this is interesting</w:t>
            </w:r>
            <w:r w:rsidR="00F92978" w:rsidRPr="002F4E74">
              <w:rPr>
                <w:rFonts w:ascii="Arial" w:hAnsi="Arial" w:cs="Arial"/>
                <w:bCs/>
                <w:sz w:val="22"/>
                <w:szCs w:val="22"/>
              </w:rPr>
              <w:t xml:space="preserve"> </w:t>
            </w:r>
            <w:r w:rsidRPr="002F4E74">
              <w:rPr>
                <w:rFonts w:ascii="Arial" w:hAnsi="Arial" w:cs="Arial"/>
                <w:bCs/>
                <w:sz w:val="22"/>
                <w:szCs w:val="22"/>
              </w:rPr>
              <w:t>and difficult to ensure that data fr</w:t>
            </w:r>
            <w:r w:rsidR="008D177E" w:rsidRPr="002F4E74">
              <w:rPr>
                <w:rFonts w:ascii="Arial" w:hAnsi="Arial" w:cs="Arial"/>
                <w:bCs/>
                <w:sz w:val="22"/>
                <w:szCs w:val="22"/>
              </w:rPr>
              <w:t>o</w:t>
            </w:r>
            <w:r w:rsidRPr="002F4E74">
              <w:rPr>
                <w:rFonts w:ascii="Arial" w:hAnsi="Arial" w:cs="Arial"/>
                <w:bCs/>
                <w:sz w:val="22"/>
                <w:szCs w:val="22"/>
              </w:rPr>
              <w:t>m different sources is similar.</w:t>
            </w:r>
            <w:r w:rsidR="00F92978" w:rsidRPr="002F4E74">
              <w:rPr>
                <w:rFonts w:ascii="Arial" w:hAnsi="Arial" w:cs="Arial"/>
                <w:bCs/>
                <w:sz w:val="22"/>
                <w:szCs w:val="22"/>
              </w:rPr>
              <w:t xml:space="preserve">  This piece of work is currently on the action plan for SE&amp;I. </w:t>
            </w:r>
          </w:p>
          <w:p w14:paraId="20D7704B" w14:textId="03FBC2AB" w:rsidR="000C1ABA" w:rsidRPr="002F4E74" w:rsidRDefault="000C1ABA" w:rsidP="007332EB">
            <w:pPr>
              <w:rPr>
                <w:rFonts w:ascii="Arial" w:hAnsi="Arial" w:cs="Arial"/>
                <w:bCs/>
                <w:sz w:val="22"/>
                <w:szCs w:val="22"/>
              </w:rPr>
            </w:pPr>
          </w:p>
          <w:p w14:paraId="6C67D04B" w14:textId="4E00CE5B" w:rsidR="000C1ABA" w:rsidRPr="002F4E74" w:rsidRDefault="000C1ABA" w:rsidP="007332EB">
            <w:pPr>
              <w:rPr>
                <w:rFonts w:ascii="Arial" w:hAnsi="Arial" w:cs="Arial"/>
                <w:bCs/>
                <w:sz w:val="22"/>
                <w:szCs w:val="22"/>
              </w:rPr>
            </w:pPr>
            <w:r w:rsidRPr="002F4E74">
              <w:rPr>
                <w:rFonts w:ascii="Arial" w:hAnsi="Arial" w:cs="Arial"/>
                <w:bCs/>
                <w:sz w:val="22"/>
                <w:szCs w:val="22"/>
              </w:rPr>
              <w:t xml:space="preserve">M Gemmell SFRS staff have been advised to work from home.  Anticipating a reduction in Adult Protection referrals being submitted as home fire safety visits have been suspended.  5500 visits would normally be done, and this is still being offered to most vulnerable if requested, but with limited engagement.  Same service is offered to those at risk of fire related crime.  Hard of hearing and </w:t>
            </w:r>
            <w:r w:rsidR="008D177E" w:rsidRPr="002F4E74">
              <w:rPr>
                <w:rFonts w:ascii="Arial" w:hAnsi="Arial" w:cs="Arial"/>
                <w:bCs/>
                <w:sz w:val="22"/>
                <w:szCs w:val="22"/>
              </w:rPr>
              <w:t>telecare equipment. Fire stations being used as testing stations.  Service identified a national trend regarding fire fatalities in 2020 and that trend was obvious when looking at fire fatalities across Scotland, and met the same profile (male, over 50, smoker etc)</w:t>
            </w:r>
            <w:r w:rsidR="00F92978" w:rsidRPr="002F4E74">
              <w:rPr>
                <w:rFonts w:ascii="Arial" w:hAnsi="Arial" w:cs="Arial"/>
                <w:bCs/>
                <w:sz w:val="22"/>
                <w:szCs w:val="22"/>
              </w:rPr>
              <w:t>.  There was a fire fatality in Fife on 23</w:t>
            </w:r>
            <w:r w:rsidR="00F92978" w:rsidRPr="002F4E74">
              <w:rPr>
                <w:rFonts w:ascii="Arial" w:hAnsi="Arial" w:cs="Arial"/>
                <w:bCs/>
                <w:sz w:val="22"/>
                <w:szCs w:val="22"/>
                <w:vertAlign w:val="superscript"/>
              </w:rPr>
              <w:t>rd</w:t>
            </w:r>
            <w:r w:rsidR="00F92978" w:rsidRPr="002F4E74">
              <w:rPr>
                <w:rFonts w:ascii="Arial" w:hAnsi="Arial" w:cs="Arial"/>
                <w:bCs/>
                <w:sz w:val="22"/>
                <w:szCs w:val="22"/>
              </w:rPr>
              <w:t xml:space="preserve"> December 2020.</w:t>
            </w:r>
          </w:p>
          <w:p w14:paraId="3472D8DE" w14:textId="34F686D4" w:rsidR="008D177E" w:rsidRPr="002F4E74" w:rsidRDefault="008D177E" w:rsidP="007332EB">
            <w:pPr>
              <w:rPr>
                <w:rFonts w:ascii="Arial" w:hAnsi="Arial" w:cs="Arial"/>
                <w:bCs/>
                <w:sz w:val="22"/>
                <w:szCs w:val="22"/>
              </w:rPr>
            </w:pPr>
          </w:p>
          <w:p w14:paraId="709F461C" w14:textId="7AD92A17" w:rsidR="008D177E" w:rsidRPr="002F4E74" w:rsidRDefault="008D177E" w:rsidP="007332EB">
            <w:pPr>
              <w:rPr>
                <w:rFonts w:ascii="Arial" w:hAnsi="Arial" w:cs="Arial"/>
                <w:bCs/>
                <w:sz w:val="22"/>
                <w:szCs w:val="22"/>
              </w:rPr>
            </w:pPr>
            <w:r w:rsidRPr="002F4E74">
              <w:rPr>
                <w:rFonts w:ascii="Arial" w:hAnsi="Arial" w:cs="Arial"/>
                <w:bCs/>
                <w:sz w:val="22"/>
                <w:szCs w:val="22"/>
              </w:rPr>
              <w:t xml:space="preserve">A Small noted that referrals are down, but if home safety visits are not being done this may have an impact coming out of COVID, there may be an increase in fire fatalities. </w:t>
            </w:r>
          </w:p>
          <w:p w14:paraId="7830A69E" w14:textId="7D74FBBF" w:rsidR="008D177E" w:rsidRPr="002F4E74" w:rsidRDefault="008D177E" w:rsidP="007332EB">
            <w:pPr>
              <w:rPr>
                <w:rFonts w:ascii="Arial" w:hAnsi="Arial" w:cs="Arial"/>
                <w:bCs/>
                <w:sz w:val="22"/>
                <w:szCs w:val="22"/>
              </w:rPr>
            </w:pPr>
          </w:p>
          <w:p w14:paraId="0BEAD470" w14:textId="4885EB86" w:rsidR="008D177E" w:rsidRPr="002F4E74" w:rsidRDefault="008D177E" w:rsidP="007332EB">
            <w:pPr>
              <w:rPr>
                <w:rFonts w:ascii="Arial" w:hAnsi="Arial" w:cs="Arial"/>
                <w:bCs/>
                <w:sz w:val="22"/>
                <w:szCs w:val="22"/>
              </w:rPr>
            </w:pPr>
            <w:r w:rsidRPr="002F4E74">
              <w:rPr>
                <w:rFonts w:ascii="Arial" w:hAnsi="Arial" w:cs="Arial"/>
                <w:bCs/>
                <w:sz w:val="22"/>
                <w:szCs w:val="22"/>
              </w:rPr>
              <w:t>M Gemmell confirmed there was an increase in fire fatalities across Scotland last year.  2019 was particularly low, therefore the increase last year was comparatively large.  Secondary fires also increased nationally, however Fife did not follow this trend.</w:t>
            </w:r>
          </w:p>
          <w:p w14:paraId="54A95D8D" w14:textId="0076DD51" w:rsidR="008D177E" w:rsidRPr="002F4E74" w:rsidRDefault="008D177E" w:rsidP="007332EB">
            <w:pPr>
              <w:rPr>
                <w:rFonts w:ascii="Arial" w:hAnsi="Arial" w:cs="Arial"/>
                <w:bCs/>
                <w:sz w:val="22"/>
                <w:szCs w:val="22"/>
              </w:rPr>
            </w:pPr>
          </w:p>
          <w:p w14:paraId="24FA4DEC" w14:textId="1B88EBD8" w:rsidR="008D177E" w:rsidRPr="002F4E74" w:rsidRDefault="008D177E" w:rsidP="007332EB">
            <w:pPr>
              <w:rPr>
                <w:rFonts w:ascii="Arial" w:hAnsi="Arial" w:cs="Arial"/>
                <w:bCs/>
                <w:sz w:val="22"/>
                <w:szCs w:val="22"/>
              </w:rPr>
            </w:pPr>
            <w:r w:rsidRPr="002F4E74">
              <w:rPr>
                <w:rFonts w:ascii="Arial" w:hAnsi="Arial" w:cs="Arial"/>
                <w:bCs/>
                <w:sz w:val="22"/>
                <w:szCs w:val="22"/>
              </w:rPr>
              <w:t>J Rezendes commented that data will be looked at further and that the SE&amp;I group may consider how Leads will input to this going forward. Lead for Sensory Impairment and Fire and Police have bee</w:t>
            </w:r>
            <w:r w:rsidR="00D350E9" w:rsidRPr="002F4E74">
              <w:rPr>
                <w:rFonts w:ascii="Arial" w:hAnsi="Arial" w:cs="Arial"/>
                <w:bCs/>
                <w:sz w:val="22"/>
                <w:szCs w:val="22"/>
              </w:rPr>
              <w:t>n</w:t>
            </w:r>
            <w:r w:rsidRPr="002F4E74">
              <w:rPr>
                <w:rFonts w:ascii="Arial" w:hAnsi="Arial" w:cs="Arial"/>
                <w:bCs/>
                <w:sz w:val="22"/>
                <w:szCs w:val="22"/>
              </w:rPr>
              <w:t xml:space="preserve"> engaging well with</w:t>
            </w:r>
            <w:r w:rsidR="00144B82">
              <w:rPr>
                <w:rFonts w:ascii="Arial" w:hAnsi="Arial" w:cs="Arial"/>
                <w:bCs/>
                <w:sz w:val="22"/>
                <w:szCs w:val="22"/>
              </w:rPr>
              <w:t xml:space="preserve"> accessible information and communication and </w:t>
            </w:r>
            <w:r w:rsidRPr="002F4E74">
              <w:rPr>
                <w:rFonts w:ascii="Arial" w:hAnsi="Arial" w:cs="Arial"/>
                <w:bCs/>
                <w:sz w:val="22"/>
                <w:szCs w:val="22"/>
              </w:rPr>
              <w:t>this will help with people coming into 7 police stations going forward to report crime</w:t>
            </w:r>
            <w:r w:rsidR="004A732D" w:rsidRPr="002F4E74">
              <w:rPr>
                <w:rFonts w:ascii="Arial" w:hAnsi="Arial" w:cs="Arial"/>
                <w:bCs/>
                <w:sz w:val="22"/>
                <w:szCs w:val="22"/>
              </w:rPr>
              <w:t xml:space="preserve">. </w:t>
            </w:r>
            <w:r w:rsidR="00D350E9" w:rsidRPr="002F4E74">
              <w:rPr>
                <w:rFonts w:ascii="Arial" w:hAnsi="Arial" w:cs="Arial"/>
                <w:bCs/>
                <w:sz w:val="22"/>
                <w:szCs w:val="22"/>
              </w:rPr>
              <w:t>It is a</w:t>
            </w:r>
            <w:r w:rsidR="004A732D" w:rsidRPr="002F4E74">
              <w:rPr>
                <w:rFonts w:ascii="Arial" w:hAnsi="Arial" w:cs="Arial"/>
                <w:bCs/>
                <w:sz w:val="22"/>
                <w:szCs w:val="22"/>
              </w:rPr>
              <w:t>lso</w:t>
            </w:r>
            <w:r w:rsidRPr="002F4E74">
              <w:rPr>
                <w:rFonts w:ascii="Arial" w:hAnsi="Arial" w:cs="Arial"/>
                <w:bCs/>
                <w:sz w:val="22"/>
                <w:szCs w:val="22"/>
              </w:rPr>
              <w:t xml:space="preserve"> interesting to hear that SFRS are working with Sensory impairment </w:t>
            </w:r>
            <w:r w:rsidR="00144B82">
              <w:rPr>
                <w:rFonts w:ascii="Arial" w:hAnsi="Arial" w:cs="Arial"/>
                <w:bCs/>
                <w:sz w:val="22"/>
                <w:szCs w:val="22"/>
              </w:rPr>
              <w:t>services as well.</w:t>
            </w:r>
          </w:p>
          <w:p w14:paraId="31C6DD8E" w14:textId="77777777" w:rsidR="00D55785" w:rsidRPr="002F4E74" w:rsidRDefault="00D55785" w:rsidP="007332EB">
            <w:pPr>
              <w:rPr>
                <w:rFonts w:ascii="Arial" w:hAnsi="Arial" w:cs="Arial"/>
                <w:bCs/>
                <w:sz w:val="22"/>
                <w:szCs w:val="22"/>
              </w:rPr>
            </w:pPr>
          </w:p>
          <w:p w14:paraId="69363453" w14:textId="5EF4C30C" w:rsidR="008D177E" w:rsidRPr="002F4E74" w:rsidRDefault="008D177E" w:rsidP="007332EB">
            <w:pPr>
              <w:rPr>
                <w:rFonts w:ascii="Arial" w:hAnsi="Arial" w:cs="Arial"/>
                <w:bCs/>
                <w:sz w:val="22"/>
                <w:szCs w:val="22"/>
              </w:rPr>
            </w:pPr>
            <w:r w:rsidRPr="002F4E74">
              <w:rPr>
                <w:rFonts w:ascii="Arial" w:hAnsi="Arial" w:cs="Arial"/>
                <w:bCs/>
                <w:sz w:val="22"/>
                <w:szCs w:val="22"/>
              </w:rPr>
              <w:t xml:space="preserve">W Burke advised that inspection has paused as </w:t>
            </w:r>
            <w:r w:rsidR="004A732D" w:rsidRPr="002F4E74">
              <w:rPr>
                <w:rFonts w:ascii="Arial" w:hAnsi="Arial" w:cs="Arial"/>
                <w:bCs/>
                <w:sz w:val="22"/>
                <w:szCs w:val="22"/>
              </w:rPr>
              <w:t>partnerships</w:t>
            </w:r>
            <w:r w:rsidRPr="002F4E74">
              <w:rPr>
                <w:rFonts w:ascii="Arial" w:hAnsi="Arial" w:cs="Arial"/>
                <w:bCs/>
                <w:sz w:val="22"/>
                <w:szCs w:val="22"/>
              </w:rPr>
              <w:t xml:space="preserve"> don’t have capacity </w:t>
            </w:r>
            <w:r w:rsidR="004A732D" w:rsidRPr="002F4E74">
              <w:rPr>
                <w:rFonts w:ascii="Arial" w:hAnsi="Arial" w:cs="Arial"/>
                <w:bCs/>
                <w:sz w:val="22"/>
                <w:szCs w:val="22"/>
              </w:rPr>
              <w:t>now</w:t>
            </w:r>
            <w:r w:rsidRPr="002F4E74">
              <w:rPr>
                <w:rFonts w:ascii="Arial" w:hAnsi="Arial" w:cs="Arial"/>
                <w:bCs/>
                <w:sz w:val="22"/>
                <w:szCs w:val="22"/>
              </w:rPr>
              <w:t xml:space="preserve"> to support.  First partnership has continued, although tests have changed for partnership.  Remotely carrying out inspection.  W Burke will contact D </w:t>
            </w:r>
            <w:r w:rsidR="004A732D" w:rsidRPr="002F4E74">
              <w:rPr>
                <w:rFonts w:ascii="Arial" w:hAnsi="Arial" w:cs="Arial"/>
                <w:bCs/>
                <w:sz w:val="22"/>
                <w:szCs w:val="22"/>
              </w:rPr>
              <w:t>Archibald</w:t>
            </w:r>
            <w:r w:rsidRPr="002F4E74">
              <w:rPr>
                <w:rFonts w:ascii="Arial" w:hAnsi="Arial" w:cs="Arial"/>
                <w:bCs/>
                <w:sz w:val="22"/>
                <w:szCs w:val="22"/>
              </w:rPr>
              <w:t xml:space="preserve"> to get a picture of what is happening across Fife in relation to ASPC and delivery of services.  </w:t>
            </w:r>
          </w:p>
          <w:p w14:paraId="6EEB8523" w14:textId="5C5F917D" w:rsidR="00A15C01" w:rsidRPr="002F4E74" w:rsidRDefault="00A15C01" w:rsidP="007332EB">
            <w:pPr>
              <w:rPr>
                <w:rFonts w:ascii="Arial" w:hAnsi="Arial" w:cs="Arial"/>
                <w:bCs/>
                <w:sz w:val="22"/>
                <w:szCs w:val="22"/>
              </w:rPr>
            </w:pPr>
          </w:p>
          <w:p w14:paraId="595D5953" w14:textId="10BE7AE7" w:rsidR="00A15C01" w:rsidRPr="002F4E74" w:rsidRDefault="00A15C01" w:rsidP="007332EB">
            <w:pPr>
              <w:rPr>
                <w:rFonts w:ascii="Arial" w:hAnsi="Arial" w:cs="Arial"/>
                <w:bCs/>
                <w:sz w:val="22"/>
                <w:szCs w:val="22"/>
                <w:u w:val="single"/>
              </w:rPr>
            </w:pPr>
            <w:r w:rsidRPr="002F4E74">
              <w:rPr>
                <w:rFonts w:ascii="Arial" w:hAnsi="Arial" w:cs="Arial"/>
                <w:bCs/>
                <w:sz w:val="22"/>
                <w:szCs w:val="22"/>
                <w:u w:val="single"/>
              </w:rPr>
              <w:t>Action 7</w:t>
            </w:r>
          </w:p>
          <w:p w14:paraId="47B16072" w14:textId="767DAEEE" w:rsidR="008D177E" w:rsidRPr="002F4E74" w:rsidRDefault="008D177E" w:rsidP="007332EB">
            <w:pPr>
              <w:rPr>
                <w:rFonts w:ascii="Arial" w:hAnsi="Arial" w:cs="Arial"/>
                <w:bCs/>
                <w:sz w:val="22"/>
                <w:szCs w:val="22"/>
              </w:rPr>
            </w:pPr>
          </w:p>
          <w:p w14:paraId="4EACD772" w14:textId="18854824" w:rsidR="00A15C01" w:rsidRPr="002F4E74" w:rsidRDefault="00A15C01" w:rsidP="007332EB">
            <w:pPr>
              <w:rPr>
                <w:rFonts w:ascii="Arial" w:hAnsi="Arial" w:cs="Arial"/>
                <w:bCs/>
                <w:sz w:val="22"/>
                <w:szCs w:val="22"/>
              </w:rPr>
            </w:pPr>
            <w:r w:rsidRPr="002F4E74">
              <w:rPr>
                <w:rFonts w:ascii="Arial" w:hAnsi="Arial" w:cs="Arial"/>
                <w:bCs/>
                <w:sz w:val="22"/>
                <w:szCs w:val="22"/>
              </w:rPr>
              <w:t>W Burke and D Archibald to arrange meeting</w:t>
            </w:r>
          </w:p>
          <w:p w14:paraId="4C2D4CFE" w14:textId="262FB432" w:rsidR="004013A2" w:rsidRPr="002F4E74" w:rsidRDefault="004013A2" w:rsidP="007332EB">
            <w:pPr>
              <w:rPr>
                <w:rFonts w:ascii="Arial" w:hAnsi="Arial" w:cs="Arial"/>
                <w:bCs/>
                <w:sz w:val="22"/>
                <w:szCs w:val="22"/>
              </w:rPr>
            </w:pPr>
          </w:p>
          <w:p w14:paraId="2FC960B7" w14:textId="2351C27A" w:rsidR="00F92978" w:rsidRPr="002F4E74" w:rsidRDefault="00F92978" w:rsidP="007332EB">
            <w:pPr>
              <w:rPr>
                <w:rFonts w:ascii="Arial" w:hAnsi="Arial" w:cs="Arial"/>
                <w:bCs/>
                <w:sz w:val="22"/>
                <w:szCs w:val="22"/>
              </w:rPr>
            </w:pPr>
            <w:r w:rsidRPr="002F4E74">
              <w:rPr>
                <w:rFonts w:ascii="Arial" w:hAnsi="Arial" w:cs="Arial"/>
                <w:bCs/>
                <w:sz w:val="22"/>
                <w:szCs w:val="22"/>
              </w:rPr>
              <w:t>The meeting was paused at this time to allow an invite guest, Barry Sneddon from Kingdom FM, to attend and provide feedback on the December communications campaign.</w:t>
            </w:r>
          </w:p>
          <w:p w14:paraId="43752FAF" w14:textId="01B33447" w:rsidR="008D177E" w:rsidRPr="002F4E74" w:rsidRDefault="008D177E" w:rsidP="007332EB">
            <w:pPr>
              <w:rPr>
                <w:rFonts w:ascii="Arial" w:hAnsi="Arial" w:cs="Arial"/>
                <w:bCs/>
                <w:sz w:val="22"/>
                <w:szCs w:val="22"/>
              </w:rPr>
            </w:pPr>
          </w:p>
          <w:p w14:paraId="69950C02" w14:textId="061D860F" w:rsidR="00A15C01" w:rsidRPr="002F4E74" w:rsidRDefault="00A15C01" w:rsidP="007332EB">
            <w:pPr>
              <w:rPr>
                <w:rFonts w:ascii="Arial" w:hAnsi="Arial" w:cs="Arial"/>
                <w:bCs/>
                <w:sz w:val="22"/>
                <w:szCs w:val="22"/>
                <w:u w:val="single"/>
              </w:rPr>
            </w:pPr>
            <w:r w:rsidRPr="002F4E74">
              <w:rPr>
                <w:rFonts w:ascii="Arial" w:hAnsi="Arial" w:cs="Arial"/>
                <w:bCs/>
                <w:sz w:val="22"/>
                <w:szCs w:val="22"/>
                <w:u w:val="single"/>
              </w:rPr>
              <w:t>Communications Campaign Update</w:t>
            </w:r>
          </w:p>
          <w:p w14:paraId="52E94A41" w14:textId="590D2D70" w:rsidR="008D177E" w:rsidRPr="002F4E74" w:rsidRDefault="00C856FB" w:rsidP="007332EB">
            <w:pPr>
              <w:rPr>
                <w:rFonts w:ascii="Arial" w:hAnsi="Arial" w:cs="Arial"/>
                <w:bCs/>
                <w:sz w:val="22"/>
                <w:szCs w:val="22"/>
              </w:rPr>
            </w:pPr>
            <w:r w:rsidRPr="002F4E74">
              <w:rPr>
                <w:rFonts w:ascii="Arial" w:hAnsi="Arial" w:cs="Arial"/>
                <w:bCs/>
                <w:sz w:val="22"/>
                <w:szCs w:val="22"/>
              </w:rPr>
              <w:t>B Sneddon from Kingdom FM joined the meeting.  D Archibald welcomed and introduced.  B Sneddon gave an update on the evaluation from the Communications Campaign in December.</w:t>
            </w:r>
          </w:p>
          <w:p w14:paraId="2FCA2D5F" w14:textId="727365D8" w:rsidR="00C856FB" w:rsidRPr="002F4E74" w:rsidRDefault="00C856FB" w:rsidP="007332EB">
            <w:pPr>
              <w:rPr>
                <w:rFonts w:ascii="Arial" w:hAnsi="Arial" w:cs="Arial"/>
                <w:bCs/>
                <w:sz w:val="22"/>
                <w:szCs w:val="22"/>
              </w:rPr>
            </w:pPr>
            <w:r w:rsidRPr="002F4E74">
              <w:rPr>
                <w:rFonts w:ascii="Arial" w:hAnsi="Arial" w:cs="Arial"/>
                <w:bCs/>
                <w:sz w:val="22"/>
                <w:szCs w:val="22"/>
              </w:rPr>
              <w:t xml:space="preserve">B Sneddon shared his screen and provided a slideshow giving an update on the data from the campaign.  </w:t>
            </w:r>
            <w:r w:rsidR="00F92978" w:rsidRPr="002F4E74">
              <w:rPr>
                <w:rFonts w:ascii="Arial" w:hAnsi="Arial" w:cs="Arial"/>
                <w:bCs/>
                <w:sz w:val="22"/>
                <w:szCs w:val="22"/>
              </w:rPr>
              <w:t xml:space="preserve">The </w:t>
            </w:r>
            <w:r w:rsidRPr="002F4E74">
              <w:rPr>
                <w:rFonts w:ascii="Arial" w:hAnsi="Arial" w:cs="Arial"/>
                <w:bCs/>
                <w:sz w:val="22"/>
                <w:szCs w:val="22"/>
              </w:rPr>
              <w:t xml:space="preserve">Campaign delivered </w:t>
            </w:r>
            <w:r w:rsidR="00F92978" w:rsidRPr="002F4E74">
              <w:rPr>
                <w:rFonts w:ascii="Arial" w:hAnsi="Arial" w:cs="Arial"/>
                <w:bCs/>
                <w:sz w:val="22"/>
                <w:szCs w:val="22"/>
              </w:rPr>
              <w:t>a slightly further reach than expected</w:t>
            </w:r>
            <w:r w:rsidRPr="002F4E74">
              <w:rPr>
                <w:rFonts w:ascii="Arial" w:hAnsi="Arial" w:cs="Arial"/>
                <w:bCs/>
                <w:sz w:val="22"/>
                <w:szCs w:val="22"/>
              </w:rPr>
              <w:t xml:space="preserve"> and </w:t>
            </w:r>
            <w:r w:rsidR="00F92978" w:rsidRPr="002F4E74">
              <w:rPr>
                <w:rFonts w:ascii="Arial" w:hAnsi="Arial" w:cs="Arial"/>
                <w:bCs/>
                <w:sz w:val="22"/>
                <w:szCs w:val="22"/>
              </w:rPr>
              <w:t xml:space="preserve">the </w:t>
            </w:r>
            <w:r w:rsidRPr="002F4E74">
              <w:rPr>
                <w:rFonts w:ascii="Arial" w:hAnsi="Arial" w:cs="Arial"/>
                <w:bCs/>
                <w:sz w:val="22"/>
                <w:szCs w:val="22"/>
              </w:rPr>
              <w:t xml:space="preserve">survey shows that people remember hearing the advert.   </w:t>
            </w:r>
          </w:p>
          <w:p w14:paraId="14E3103E" w14:textId="65F2D4AA" w:rsidR="00C856FB" w:rsidRPr="002F4E74" w:rsidRDefault="00C856FB" w:rsidP="007332EB">
            <w:pPr>
              <w:rPr>
                <w:rFonts w:ascii="Arial" w:hAnsi="Arial" w:cs="Arial"/>
                <w:bCs/>
                <w:sz w:val="22"/>
                <w:szCs w:val="22"/>
              </w:rPr>
            </w:pPr>
          </w:p>
          <w:p w14:paraId="2FD57C2A" w14:textId="34899199" w:rsidR="00C856FB" w:rsidRPr="002F4E74" w:rsidRDefault="00C856FB" w:rsidP="007332EB">
            <w:pPr>
              <w:rPr>
                <w:rFonts w:ascii="Arial" w:hAnsi="Arial" w:cs="Arial"/>
                <w:bCs/>
                <w:sz w:val="22"/>
                <w:szCs w:val="22"/>
              </w:rPr>
            </w:pPr>
            <w:r w:rsidRPr="002F4E74">
              <w:rPr>
                <w:rFonts w:ascii="Arial" w:hAnsi="Arial" w:cs="Arial"/>
                <w:bCs/>
                <w:sz w:val="22"/>
                <w:szCs w:val="22"/>
              </w:rPr>
              <w:t>J Rezendes thinks campaign was great</w:t>
            </w:r>
            <w:r w:rsidR="00F92978" w:rsidRPr="002F4E74">
              <w:rPr>
                <w:rFonts w:ascii="Arial" w:hAnsi="Arial" w:cs="Arial"/>
                <w:bCs/>
                <w:sz w:val="22"/>
                <w:szCs w:val="22"/>
              </w:rPr>
              <w:t xml:space="preserve"> </w:t>
            </w:r>
            <w:r w:rsidRPr="002F4E74">
              <w:rPr>
                <w:rFonts w:ascii="Arial" w:hAnsi="Arial" w:cs="Arial"/>
                <w:bCs/>
                <w:sz w:val="22"/>
                <w:szCs w:val="22"/>
              </w:rPr>
              <w:t xml:space="preserve">and the feedback was professionally presented. </w:t>
            </w:r>
          </w:p>
          <w:p w14:paraId="138C1856" w14:textId="008E45A8" w:rsidR="00C856FB" w:rsidRPr="002F4E74" w:rsidRDefault="00C856FB" w:rsidP="007332EB">
            <w:pPr>
              <w:rPr>
                <w:rFonts w:ascii="Arial" w:hAnsi="Arial" w:cs="Arial"/>
                <w:bCs/>
                <w:sz w:val="22"/>
                <w:szCs w:val="22"/>
              </w:rPr>
            </w:pPr>
          </w:p>
          <w:p w14:paraId="6D12EA29" w14:textId="00DBBEC9" w:rsidR="00C856FB" w:rsidRPr="002F4E74" w:rsidRDefault="00C856FB" w:rsidP="007332EB">
            <w:pPr>
              <w:rPr>
                <w:rFonts w:ascii="Arial" w:hAnsi="Arial" w:cs="Arial"/>
                <w:bCs/>
                <w:sz w:val="22"/>
                <w:szCs w:val="22"/>
              </w:rPr>
            </w:pPr>
            <w:r w:rsidRPr="002F4E74">
              <w:rPr>
                <w:rFonts w:ascii="Arial" w:hAnsi="Arial" w:cs="Arial"/>
                <w:bCs/>
                <w:sz w:val="22"/>
                <w:szCs w:val="22"/>
              </w:rPr>
              <w:t>A Small asked if the success of the campaign can be relayed through to the impact of the service.  In B Sneddon’s opinion how successful has this campaign been?</w:t>
            </w:r>
          </w:p>
          <w:p w14:paraId="0932D68D" w14:textId="7E5D952B" w:rsidR="00C856FB" w:rsidRPr="002F4E74" w:rsidRDefault="00C856FB" w:rsidP="007332EB">
            <w:pPr>
              <w:rPr>
                <w:rFonts w:ascii="Arial" w:hAnsi="Arial" w:cs="Arial"/>
                <w:bCs/>
                <w:sz w:val="22"/>
                <w:szCs w:val="22"/>
              </w:rPr>
            </w:pPr>
          </w:p>
          <w:p w14:paraId="673095EE" w14:textId="279907FA" w:rsidR="00C856FB" w:rsidRPr="002F4E74" w:rsidRDefault="00C856FB" w:rsidP="007332EB">
            <w:pPr>
              <w:rPr>
                <w:rFonts w:ascii="Arial" w:hAnsi="Arial" w:cs="Arial"/>
                <w:bCs/>
                <w:sz w:val="22"/>
                <w:szCs w:val="22"/>
              </w:rPr>
            </w:pPr>
            <w:r w:rsidRPr="002F4E74">
              <w:rPr>
                <w:rFonts w:ascii="Arial" w:hAnsi="Arial" w:cs="Arial"/>
                <w:bCs/>
                <w:sz w:val="22"/>
                <w:szCs w:val="22"/>
              </w:rPr>
              <w:t xml:space="preserve">B Sneddon feels it ticked a lot of boxes and is heartening to see results from </w:t>
            </w:r>
            <w:r w:rsidR="00B974D2" w:rsidRPr="002F4E74">
              <w:rPr>
                <w:rFonts w:ascii="Arial" w:hAnsi="Arial" w:cs="Arial"/>
                <w:bCs/>
                <w:sz w:val="22"/>
                <w:szCs w:val="22"/>
              </w:rPr>
              <w:t xml:space="preserve">the </w:t>
            </w:r>
            <w:r w:rsidRPr="002F4E74">
              <w:rPr>
                <w:rFonts w:ascii="Arial" w:hAnsi="Arial" w:cs="Arial"/>
                <w:bCs/>
                <w:sz w:val="22"/>
                <w:szCs w:val="22"/>
              </w:rPr>
              <w:t>listener panel</w:t>
            </w:r>
            <w:r w:rsidR="00B974D2" w:rsidRPr="002F4E74">
              <w:rPr>
                <w:rFonts w:ascii="Arial" w:hAnsi="Arial" w:cs="Arial"/>
                <w:bCs/>
                <w:sz w:val="22"/>
                <w:szCs w:val="22"/>
              </w:rPr>
              <w:t xml:space="preserve">. </w:t>
            </w:r>
            <w:r w:rsidRPr="002F4E74">
              <w:rPr>
                <w:rFonts w:ascii="Arial" w:hAnsi="Arial" w:cs="Arial"/>
                <w:bCs/>
                <w:sz w:val="22"/>
                <w:szCs w:val="22"/>
              </w:rPr>
              <w:t xml:space="preserve"> </w:t>
            </w:r>
            <w:r w:rsidR="00B974D2" w:rsidRPr="002F4E74">
              <w:rPr>
                <w:rFonts w:ascii="Arial" w:hAnsi="Arial" w:cs="Arial"/>
                <w:bCs/>
                <w:sz w:val="22"/>
                <w:szCs w:val="22"/>
              </w:rPr>
              <w:t>R</w:t>
            </w:r>
            <w:r w:rsidRPr="002F4E74">
              <w:rPr>
                <w:rFonts w:ascii="Arial" w:hAnsi="Arial" w:cs="Arial"/>
                <w:bCs/>
                <w:sz w:val="22"/>
                <w:szCs w:val="22"/>
              </w:rPr>
              <w:t>adio campaigns are difficult to measure</w:t>
            </w:r>
            <w:r w:rsidR="002E5A46" w:rsidRPr="002F4E74">
              <w:rPr>
                <w:rFonts w:ascii="Arial" w:hAnsi="Arial" w:cs="Arial"/>
                <w:bCs/>
                <w:sz w:val="22"/>
                <w:szCs w:val="22"/>
              </w:rPr>
              <w:t xml:space="preserve">, however if more referrals have come in then it would suggest that the campaign has been a success.  Results are encouraging and longer campaigns with add-ons will work harder for you as the more people hear something, the more they will remember, </w:t>
            </w:r>
            <w:proofErr w:type="gramStart"/>
            <w:r w:rsidR="002E5A46" w:rsidRPr="002F4E74">
              <w:rPr>
                <w:rFonts w:ascii="Arial" w:hAnsi="Arial" w:cs="Arial"/>
                <w:bCs/>
                <w:sz w:val="22"/>
                <w:szCs w:val="22"/>
              </w:rPr>
              <w:t>take action</w:t>
            </w:r>
            <w:proofErr w:type="gramEnd"/>
            <w:r w:rsidR="002E5A46" w:rsidRPr="002F4E74">
              <w:rPr>
                <w:rFonts w:ascii="Arial" w:hAnsi="Arial" w:cs="Arial"/>
                <w:bCs/>
                <w:sz w:val="22"/>
                <w:szCs w:val="22"/>
              </w:rPr>
              <w:t>, tell friends etc.</w:t>
            </w:r>
          </w:p>
          <w:p w14:paraId="62EB271B" w14:textId="72482C98" w:rsidR="002E5A46" w:rsidRPr="002F4E74" w:rsidRDefault="002E5A46" w:rsidP="007332EB">
            <w:pPr>
              <w:rPr>
                <w:rFonts w:ascii="Arial" w:hAnsi="Arial" w:cs="Arial"/>
                <w:bCs/>
                <w:sz w:val="22"/>
                <w:szCs w:val="22"/>
              </w:rPr>
            </w:pPr>
          </w:p>
          <w:p w14:paraId="55E3B1BD" w14:textId="10003E99" w:rsidR="002E5A46" w:rsidRPr="002F4E74" w:rsidRDefault="002E5A46" w:rsidP="007332EB">
            <w:pPr>
              <w:rPr>
                <w:rFonts w:ascii="Arial" w:hAnsi="Arial" w:cs="Arial"/>
                <w:bCs/>
                <w:sz w:val="22"/>
                <w:szCs w:val="22"/>
              </w:rPr>
            </w:pPr>
            <w:r w:rsidRPr="002F4E74">
              <w:rPr>
                <w:rFonts w:ascii="Arial" w:hAnsi="Arial" w:cs="Arial"/>
                <w:bCs/>
                <w:sz w:val="22"/>
                <w:szCs w:val="22"/>
              </w:rPr>
              <w:t xml:space="preserve">L Duncan advised that all previous </w:t>
            </w:r>
            <w:r w:rsidR="00B974D2" w:rsidRPr="002F4E74">
              <w:rPr>
                <w:rFonts w:ascii="Arial" w:hAnsi="Arial" w:cs="Arial"/>
                <w:bCs/>
                <w:sz w:val="22"/>
                <w:szCs w:val="22"/>
              </w:rPr>
              <w:t xml:space="preserve">TS </w:t>
            </w:r>
            <w:r w:rsidRPr="002F4E74">
              <w:rPr>
                <w:rFonts w:ascii="Arial" w:hAnsi="Arial" w:cs="Arial"/>
                <w:bCs/>
                <w:sz w:val="22"/>
                <w:szCs w:val="22"/>
              </w:rPr>
              <w:t xml:space="preserve">campaigns have been most successful </w:t>
            </w:r>
            <w:r w:rsidR="00B974D2" w:rsidRPr="002F4E74">
              <w:rPr>
                <w:rFonts w:ascii="Arial" w:hAnsi="Arial" w:cs="Arial"/>
                <w:bCs/>
                <w:sz w:val="22"/>
                <w:szCs w:val="22"/>
              </w:rPr>
              <w:t xml:space="preserve">when undertaken </w:t>
            </w:r>
            <w:r w:rsidRPr="002F4E74">
              <w:rPr>
                <w:rFonts w:ascii="Arial" w:hAnsi="Arial" w:cs="Arial"/>
                <w:bCs/>
                <w:sz w:val="22"/>
                <w:szCs w:val="22"/>
              </w:rPr>
              <w:t xml:space="preserve">with radio, particularly if social media packages are built in.  Quality of data produced is impactful and shows where messages are going.  </w:t>
            </w:r>
          </w:p>
          <w:p w14:paraId="07D6CA65" w14:textId="561F4820" w:rsidR="002E5A46" w:rsidRPr="002F4E74" w:rsidRDefault="002E5A46" w:rsidP="007332EB">
            <w:pPr>
              <w:rPr>
                <w:rFonts w:ascii="Arial" w:hAnsi="Arial" w:cs="Arial"/>
                <w:bCs/>
                <w:sz w:val="22"/>
                <w:szCs w:val="22"/>
              </w:rPr>
            </w:pPr>
          </w:p>
          <w:p w14:paraId="091EDFC0" w14:textId="40937861" w:rsidR="002E5A46" w:rsidRPr="002F4E74" w:rsidRDefault="002E5A46" w:rsidP="007332EB">
            <w:pPr>
              <w:rPr>
                <w:rFonts w:ascii="Arial" w:hAnsi="Arial" w:cs="Arial"/>
                <w:bCs/>
                <w:sz w:val="22"/>
                <w:szCs w:val="22"/>
              </w:rPr>
            </w:pPr>
            <w:r w:rsidRPr="002F4E74">
              <w:rPr>
                <w:rFonts w:ascii="Arial" w:hAnsi="Arial" w:cs="Arial"/>
                <w:bCs/>
                <w:sz w:val="22"/>
                <w:szCs w:val="22"/>
              </w:rPr>
              <w:t>D Archibald thanked B Sneddon for his time and presentation.  Item 14 related directly to the committee’s agreement.  A Small agreed to hold this until the relevant point in the agenda.</w:t>
            </w:r>
          </w:p>
          <w:p w14:paraId="747DF9CD" w14:textId="1FE52223" w:rsidR="002E5A46" w:rsidRPr="002F4E74" w:rsidRDefault="002E5A46" w:rsidP="007332EB">
            <w:pPr>
              <w:rPr>
                <w:rFonts w:ascii="Arial" w:hAnsi="Arial" w:cs="Arial"/>
                <w:bCs/>
                <w:sz w:val="22"/>
                <w:szCs w:val="22"/>
              </w:rPr>
            </w:pPr>
          </w:p>
          <w:p w14:paraId="345B6B83" w14:textId="746E384A" w:rsidR="002E5A46" w:rsidRPr="002F4E74" w:rsidRDefault="002E5A46" w:rsidP="007332EB">
            <w:pPr>
              <w:rPr>
                <w:rFonts w:ascii="Arial" w:hAnsi="Arial" w:cs="Arial"/>
                <w:bCs/>
                <w:sz w:val="22"/>
                <w:szCs w:val="22"/>
              </w:rPr>
            </w:pPr>
            <w:r w:rsidRPr="002F4E74">
              <w:rPr>
                <w:rFonts w:ascii="Arial" w:hAnsi="Arial" w:cs="Arial"/>
                <w:bCs/>
                <w:sz w:val="22"/>
                <w:szCs w:val="22"/>
              </w:rPr>
              <w:t>A Small thanked B Sneddon</w:t>
            </w:r>
            <w:r w:rsidR="004A732D" w:rsidRPr="002F4E74">
              <w:rPr>
                <w:rFonts w:ascii="Arial" w:hAnsi="Arial" w:cs="Arial"/>
                <w:bCs/>
                <w:sz w:val="22"/>
                <w:szCs w:val="22"/>
              </w:rPr>
              <w:t>, who then left the meeting.</w:t>
            </w:r>
          </w:p>
          <w:p w14:paraId="43725E60" w14:textId="159B6D82" w:rsidR="00B974D2" w:rsidRPr="002F4E74" w:rsidRDefault="00B974D2" w:rsidP="007332EB">
            <w:pPr>
              <w:rPr>
                <w:rFonts w:ascii="Arial" w:hAnsi="Arial" w:cs="Arial"/>
                <w:bCs/>
                <w:sz w:val="22"/>
                <w:szCs w:val="22"/>
              </w:rPr>
            </w:pPr>
          </w:p>
          <w:p w14:paraId="4DC1E1A4" w14:textId="2F7FFEDF" w:rsidR="002E5A46" w:rsidRPr="002F4E74" w:rsidRDefault="00B974D2" w:rsidP="007332EB">
            <w:pPr>
              <w:rPr>
                <w:rFonts w:ascii="Arial" w:hAnsi="Arial" w:cs="Arial"/>
                <w:bCs/>
                <w:sz w:val="22"/>
                <w:szCs w:val="22"/>
              </w:rPr>
            </w:pPr>
            <w:r w:rsidRPr="002F4E74">
              <w:rPr>
                <w:rFonts w:ascii="Arial" w:hAnsi="Arial" w:cs="Arial"/>
                <w:bCs/>
                <w:sz w:val="22"/>
                <w:szCs w:val="22"/>
              </w:rPr>
              <w:t>Return to agenda and COVID updates:</w:t>
            </w:r>
          </w:p>
          <w:p w14:paraId="14FADF64" w14:textId="385A1471" w:rsidR="002E5A46" w:rsidRPr="002F4E74" w:rsidRDefault="002E5A46" w:rsidP="007332EB">
            <w:pPr>
              <w:rPr>
                <w:rFonts w:ascii="Arial" w:hAnsi="Arial" w:cs="Arial"/>
                <w:bCs/>
                <w:sz w:val="22"/>
                <w:szCs w:val="22"/>
              </w:rPr>
            </w:pPr>
            <w:r w:rsidRPr="002F4E74">
              <w:rPr>
                <w:rFonts w:ascii="Arial" w:hAnsi="Arial" w:cs="Arial"/>
                <w:bCs/>
                <w:sz w:val="22"/>
                <w:szCs w:val="22"/>
              </w:rPr>
              <w:t>C Sadler advised that biggest change for DWP is closed offices, although they open for vulnerable clients if required.  Still working with unemployed to ensure they are getting access to support and jobs and financial assistance.  Financial hardship, suicidal thoughts</w:t>
            </w:r>
            <w:r w:rsidR="00B974D2" w:rsidRPr="002F4E74">
              <w:rPr>
                <w:rFonts w:ascii="Arial" w:hAnsi="Arial" w:cs="Arial"/>
                <w:bCs/>
                <w:sz w:val="22"/>
                <w:szCs w:val="22"/>
              </w:rPr>
              <w:t xml:space="preserve"> and</w:t>
            </w:r>
            <w:r w:rsidRPr="002F4E74">
              <w:rPr>
                <w:rFonts w:ascii="Arial" w:hAnsi="Arial" w:cs="Arial"/>
                <w:bCs/>
                <w:sz w:val="22"/>
                <w:szCs w:val="22"/>
              </w:rPr>
              <w:t xml:space="preserve"> mental health </w:t>
            </w:r>
            <w:r w:rsidR="00B974D2" w:rsidRPr="002F4E74">
              <w:rPr>
                <w:rFonts w:ascii="Arial" w:hAnsi="Arial" w:cs="Arial"/>
                <w:bCs/>
                <w:sz w:val="22"/>
                <w:szCs w:val="22"/>
              </w:rPr>
              <w:t xml:space="preserve">concerns </w:t>
            </w:r>
            <w:r w:rsidRPr="002F4E74">
              <w:rPr>
                <w:rFonts w:ascii="Arial" w:hAnsi="Arial" w:cs="Arial"/>
                <w:bCs/>
                <w:sz w:val="22"/>
                <w:szCs w:val="22"/>
              </w:rPr>
              <w:t xml:space="preserve">are prevalent in people’s journals.  </w:t>
            </w:r>
            <w:r w:rsidR="00B974D2" w:rsidRPr="002F4E74">
              <w:rPr>
                <w:rFonts w:ascii="Arial" w:hAnsi="Arial" w:cs="Arial"/>
                <w:bCs/>
                <w:sz w:val="22"/>
                <w:szCs w:val="22"/>
              </w:rPr>
              <w:t xml:space="preserve">C Sadler has joined the </w:t>
            </w:r>
            <w:r w:rsidRPr="002F4E74">
              <w:rPr>
                <w:rFonts w:ascii="Arial" w:hAnsi="Arial" w:cs="Arial"/>
                <w:bCs/>
                <w:sz w:val="22"/>
                <w:szCs w:val="22"/>
              </w:rPr>
              <w:t xml:space="preserve">Financial Harm WG.  Try to stop risk, resolve risk and prevent it from happening again.  No plans to reopen centres during </w:t>
            </w:r>
            <w:r w:rsidR="00144B82" w:rsidRPr="002F4E74">
              <w:rPr>
                <w:rFonts w:ascii="Arial" w:hAnsi="Arial" w:cs="Arial"/>
                <w:bCs/>
                <w:sz w:val="22"/>
                <w:szCs w:val="22"/>
              </w:rPr>
              <w:t>pandemic but</w:t>
            </w:r>
            <w:r w:rsidRPr="002F4E74">
              <w:rPr>
                <w:rFonts w:ascii="Arial" w:hAnsi="Arial" w:cs="Arial"/>
                <w:bCs/>
                <w:sz w:val="22"/>
                <w:szCs w:val="22"/>
              </w:rPr>
              <w:t xml:space="preserve"> will keep updated as </w:t>
            </w:r>
            <w:proofErr w:type="gramStart"/>
            <w:r w:rsidRPr="002F4E74">
              <w:rPr>
                <w:rFonts w:ascii="Arial" w:hAnsi="Arial" w:cs="Arial"/>
                <w:bCs/>
                <w:sz w:val="22"/>
                <w:szCs w:val="22"/>
              </w:rPr>
              <w:t>this progresses</w:t>
            </w:r>
            <w:proofErr w:type="gramEnd"/>
            <w:r w:rsidRPr="002F4E74">
              <w:rPr>
                <w:rFonts w:ascii="Arial" w:hAnsi="Arial" w:cs="Arial"/>
                <w:bCs/>
                <w:sz w:val="22"/>
                <w:szCs w:val="22"/>
              </w:rPr>
              <w:t>.</w:t>
            </w:r>
          </w:p>
          <w:p w14:paraId="3EA3A046" w14:textId="26487399" w:rsidR="00E356CD" w:rsidRPr="002F4E74" w:rsidRDefault="00E356CD" w:rsidP="007332EB">
            <w:pPr>
              <w:rPr>
                <w:rFonts w:ascii="Arial" w:hAnsi="Arial" w:cs="Arial"/>
                <w:bCs/>
                <w:sz w:val="22"/>
                <w:szCs w:val="22"/>
              </w:rPr>
            </w:pPr>
          </w:p>
          <w:p w14:paraId="1EC8DE69" w14:textId="513A666B" w:rsidR="00E356CD" w:rsidRPr="002F4E74" w:rsidRDefault="00E356CD" w:rsidP="00E356CD">
            <w:pPr>
              <w:rPr>
                <w:rFonts w:ascii="Arial" w:hAnsi="Arial" w:cs="Arial"/>
                <w:iCs/>
                <w:color w:val="000000"/>
                <w:sz w:val="22"/>
                <w:szCs w:val="22"/>
              </w:rPr>
            </w:pPr>
            <w:r w:rsidRPr="002F4E74">
              <w:rPr>
                <w:rFonts w:ascii="Arial" w:hAnsi="Arial" w:cs="Arial"/>
                <w:bCs/>
                <w:sz w:val="22"/>
                <w:szCs w:val="22"/>
              </w:rPr>
              <w:t>L Duncan advised that d</w:t>
            </w:r>
            <w:r w:rsidRPr="002F4E74">
              <w:rPr>
                <w:rFonts w:ascii="Arial" w:hAnsi="Arial" w:cs="Arial"/>
                <w:iCs/>
                <w:color w:val="000000"/>
                <w:sz w:val="22"/>
                <w:szCs w:val="22"/>
              </w:rPr>
              <w:t xml:space="preserve">uring the pandemic, the focus of work for Trading Standards has shifted to enforcing the Coronavirus Regulations and, along with Environmental Health, assisting the Health Protection Team where Covid-19 outbreaks have been identified.   We are still dealing with doorstep crime and scam work, albeit remotely, and are continuing to attempt contact with scam victims who are referred via the national system, responding to referrals from social work, supplying </w:t>
            </w:r>
            <w:r w:rsidR="00144B82" w:rsidRPr="002F4E74">
              <w:rPr>
                <w:rFonts w:ascii="Arial" w:hAnsi="Arial" w:cs="Arial"/>
                <w:iCs/>
                <w:color w:val="000000"/>
                <w:sz w:val="22"/>
                <w:szCs w:val="22"/>
              </w:rPr>
              <w:t>call blockers</w:t>
            </w:r>
            <w:r w:rsidRPr="002F4E74">
              <w:rPr>
                <w:rFonts w:ascii="Arial" w:hAnsi="Arial" w:cs="Arial"/>
                <w:iCs/>
                <w:color w:val="000000"/>
                <w:sz w:val="22"/>
                <w:szCs w:val="22"/>
              </w:rPr>
              <w:t xml:space="preserve"> for self-fitting and have just developed a new talk to be delivered remotely by Trading Standards and our contact at Royal Bank of Scotland which we intend to roll out to wider audiences.</w:t>
            </w:r>
          </w:p>
          <w:p w14:paraId="5B2D19B1" w14:textId="77777777" w:rsidR="00366E57" w:rsidRPr="002F4E74" w:rsidRDefault="00366E57" w:rsidP="00751948">
            <w:pPr>
              <w:pStyle w:val="ListParagraph"/>
              <w:contextualSpacing/>
              <w:rPr>
                <w:rFonts w:ascii="Arial" w:hAnsi="Arial" w:cs="Arial"/>
                <w:sz w:val="22"/>
                <w:szCs w:val="22"/>
              </w:rPr>
            </w:pPr>
          </w:p>
        </w:tc>
      </w:tr>
      <w:tr w:rsidR="00A6680D" w:rsidRPr="002F4E74" w14:paraId="37A3B974" w14:textId="77777777" w:rsidTr="00C801CC">
        <w:tc>
          <w:tcPr>
            <w:tcW w:w="1600" w:type="dxa"/>
            <w:shd w:val="clear" w:color="auto" w:fill="E6E6E6"/>
          </w:tcPr>
          <w:p w14:paraId="5CD65136" w14:textId="77777777" w:rsidR="00A6680D" w:rsidRPr="002F4E74" w:rsidRDefault="00A6680D" w:rsidP="00A6680D">
            <w:pPr>
              <w:ind w:right="-1110"/>
              <w:rPr>
                <w:rFonts w:ascii="Arial" w:hAnsi="Arial" w:cs="Arial"/>
                <w:color w:val="2F5496"/>
                <w:sz w:val="22"/>
                <w:szCs w:val="22"/>
              </w:rPr>
            </w:pPr>
            <w:bookmarkStart w:id="2" w:name="_Hlk25760734"/>
          </w:p>
        </w:tc>
        <w:tc>
          <w:tcPr>
            <w:tcW w:w="8325" w:type="dxa"/>
            <w:shd w:val="clear" w:color="auto" w:fill="E6E6E6"/>
          </w:tcPr>
          <w:p w14:paraId="31A6C877" w14:textId="0441910B" w:rsidR="00751948" w:rsidRPr="002F4E74" w:rsidRDefault="00751948" w:rsidP="00751948">
            <w:pPr>
              <w:rPr>
                <w:rFonts w:ascii="Arial" w:hAnsi="Arial" w:cs="Arial"/>
                <w:b/>
                <w:sz w:val="22"/>
                <w:szCs w:val="22"/>
              </w:rPr>
            </w:pPr>
            <w:r w:rsidRPr="002F4E74">
              <w:rPr>
                <w:rFonts w:ascii="Arial" w:hAnsi="Arial" w:cs="Arial"/>
                <w:b/>
                <w:sz w:val="22"/>
                <w:szCs w:val="22"/>
              </w:rPr>
              <w:t>7. Working Group Updates, for noting unless there is an ask of the ASPC.</w:t>
            </w:r>
          </w:p>
          <w:p w14:paraId="66654D2D" w14:textId="77777777" w:rsidR="00751948" w:rsidRPr="002F4E74" w:rsidRDefault="00751948" w:rsidP="00751948">
            <w:pPr>
              <w:rPr>
                <w:rFonts w:ascii="Arial" w:hAnsi="Arial" w:cs="Arial"/>
                <w:b/>
                <w:sz w:val="22"/>
                <w:szCs w:val="22"/>
              </w:rPr>
            </w:pPr>
          </w:p>
          <w:p w14:paraId="55FF210C" w14:textId="77777777" w:rsidR="00A6680D" w:rsidRPr="002F4E74" w:rsidRDefault="00A6680D" w:rsidP="00281D85">
            <w:pPr>
              <w:ind w:left="720"/>
              <w:rPr>
                <w:rFonts w:ascii="Arial" w:hAnsi="Arial" w:cs="Arial"/>
                <w:b/>
                <w:bCs/>
                <w:sz w:val="22"/>
                <w:szCs w:val="22"/>
              </w:rPr>
            </w:pPr>
          </w:p>
        </w:tc>
      </w:tr>
      <w:tr w:rsidR="00A6680D" w:rsidRPr="002F4E74" w14:paraId="5884E694" w14:textId="77777777" w:rsidTr="00C801CC">
        <w:tc>
          <w:tcPr>
            <w:tcW w:w="1600" w:type="dxa"/>
            <w:tcBorders>
              <w:bottom w:val="single" w:sz="4" w:space="0" w:color="C0C0C0"/>
            </w:tcBorders>
          </w:tcPr>
          <w:p w14:paraId="1F0E66CB" w14:textId="77777777" w:rsidR="00A6680D" w:rsidRPr="002F4E74" w:rsidRDefault="00A6680D" w:rsidP="00A6680D">
            <w:pPr>
              <w:rPr>
                <w:rFonts w:ascii="Arial" w:hAnsi="Arial" w:cs="Arial"/>
                <w:color w:val="2F5496"/>
                <w:sz w:val="22"/>
                <w:szCs w:val="22"/>
              </w:rPr>
            </w:pPr>
          </w:p>
          <w:p w14:paraId="068A3073" w14:textId="77777777" w:rsidR="0083240B" w:rsidRPr="002F4E74" w:rsidRDefault="0083240B" w:rsidP="00A6680D">
            <w:pPr>
              <w:rPr>
                <w:rFonts w:ascii="Arial" w:hAnsi="Arial" w:cs="Arial"/>
                <w:color w:val="2F5496"/>
                <w:sz w:val="22"/>
                <w:szCs w:val="22"/>
              </w:rPr>
            </w:pPr>
          </w:p>
          <w:p w14:paraId="7E714FD0" w14:textId="77777777" w:rsidR="0020153F" w:rsidRPr="002F4E74" w:rsidRDefault="0020153F" w:rsidP="00A6680D">
            <w:pPr>
              <w:rPr>
                <w:rFonts w:ascii="Arial" w:hAnsi="Arial" w:cs="Arial"/>
                <w:color w:val="2F5496"/>
                <w:sz w:val="22"/>
                <w:szCs w:val="22"/>
              </w:rPr>
            </w:pPr>
          </w:p>
          <w:p w14:paraId="5C0FECED" w14:textId="77777777" w:rsidR="0020153F" w:rsidRPr="002F4E74" w:rsidRDefault="0020153F" w:rsidP="00AF00A9">
            <w:pPr>
              <w:rPr>
                <w:rFonts w:ascii="Arial" w:hAnsi="Arial" w:cs="Arial"/>
                <w:color w:val="2F5496"/>
                <w:sz w:val="22"/>
                <w:szCs w:val="22"/>
              </w:rPr>
            </w:pPr>
          </w:p>
          <w:p w14:paraId="6A011E6E" w14:textId="22EE938E" w:rsidR="00911492" w:rsidRPr="002F4E74" w:rsidRDefault="00911492" w:rsidP="00AF00A9">
            <w:pPr>
              <w:rPr>
                <w:rFonts w:ascii="Arial" w:hAnsi="Arial" w:cs="Arial"/>
                <w:color w:val="2F5496"/>
                <w:sz w:val="22"/>
                <w:szCs w:val="22"/>
              </w:rPr>
            </w:pPr>
          </w:p>
          <w:p w14:paraId="359F855B" w14:textId="43CBB492" w:rsidR="00A15C01" w:rsidRPr="002F4E74" w:rsidRDefault="00A15C01" w:rsidP="00AF00A9">
            <w:pPr>
              <w:rPr>
                <w:rFonts w:ascii="Arial" w:hAnsi="Arial" w:cs="Arial"/>
                <w:color w:val="2F5496"/>
                <w:sz w:val="22"/>
                <w:szCs w:val="22"/>
              </w:rPr>
            </w:pPr>
          </w:p>
          <w:p w14:paraId="78DB2DEF" w14:textId="0B7E356B" w:rsidR="00A15C01" w:rsidRPr="002F4E74" w:rsidRDefault="00A15C01" w:rsidP="00AF00A9">
            <w:pPr>
              <w:rPr>
                <w:rFonts w:ascii="Arial" w:hAnsi="Arial" w:cs="Arial"/>
                <w:color w:val="2F5496"/>
                <w:sz w:val="22"/>
                <w:szCs w:val="22"/>
              </w:rPr>
            </w:pPr>
          </w:p>
          <w:p w14:paraId="03D40CA3" w14:textId="78F5769E" w:rsidR="00A15C01" w:rsidRPr="002F4E74" w:rsidRDefault="00A15C01" w:rsidP="00AF00A9">
            <w:pPr>
              <w:rPr>
                <w:rFonts w:ascii="Arial" w:hAnsi="Arial" w:cs="Arial"/>
                <w:color w:val="2F5496"/>
                <w:sz w:val="22"/>
                <w:szCs w:val="22"/>
              </w:rPr>
            </w:pPr>
          </w:p>
          <w:p w14:paraId="7BD48E72" w14:textId="24699FC8" w:rsidR="00A15C01" w:rsidRPr="002F4E74" w:rsidRDefault="00A15C01" w:rsidP="00AF00A9">
            <w:pPr>
              <w:rPr>
                <w:rFonts w:ascii="Arial" w:hAnsi="Arial" w:cs="Arial"/>
                <w:color w:val="2F5496"/>
                <w:sz w:val="22"/>
                <w:szCs w:val="22"/>
              </w:rPr>
            </w:pPr>
          </w:p>
          <w:p w14:paraId="03237295" w14:textId="01EF7714" w:rsidR="00A15C01" w:rsidRPr="002F4E74" w:rsidRDefault="00A15C01" w:rsidP="00AF00A9">
            <w:pPr>
              <w:rPr>
                <w:rFonts w:ascii="Arial" w:hAnsi="Arial" w:cs="Arial"/>
                <w:color w:val="2F5496"/>
                <w:sz w:val="22"/>
                <w:szCs w:val="22"/>
              </w:rPr>
            </w:pPr>
          </w:p>
          <w:p w14:paraId="4B91B4B8" w14:textId="2FCEE105" w:rsidR="00A15C01" w:rsidRPr="002F4E74" w:rsidRDefault="00A15C01" w:rsidP="00AF00A9">
            <w:pPr>
              <w:rPr>
                <w:rFonts w:ascii="Arial" w:hAnsi="Arial" w:cs="Arial"/>
                <w:color w:val="2F5496"/>
                <w:sz w:val="22"/>
                <w:szCs w:val="22"/>
              </w:rPr>
            </w:pPr>
          </w:p>
          <w:p w14:paraId="2E9B3F0E" w14:textId="14CEC572" w:rsidR="00A15C01" w:rsidRPr="002F4E74" w:rsidRDefault="00A15C01" w:rsidP="00AF00A9">
            <w:pPr>
              <w:rPr>
                <w:rFonts w:ascii="Arial" w:hAnsi="Arial" w:cs="Arial"/>
                <w:color w:val="2F5496"/>
                <w:sz w:val="22"/>
                <w:szCs w:val="22"/>
              </w:rPr>
            </w:pPr>
          </w:p>
          <w:p w14:paraId="6E1AA49E" w14:textId="0F2A3B03" w:rsidR="00A15C01" w:rsidRPr="002F4E74" w:rsidRDefault="00A15C01" w:rsidP="00AF00A9">
            <w:pPr>
              <w:rPr>
                <w:rFonts w:ascii="Arial" w:hAnsi="Arial" w:cs="Arial"/>
                <w:color w:val="2F5496"/>
                <w:sz w:val="22"/>
                <w:szCs w:val="22"/>
              </w:rPr>
            </w:pPr>
          </w:p>
          <w:p w14:paraId="62268E12" w14:textId="7C253A47" w:rsidR="00A15C01" w:rsidRPr="002F4E74" w:rsidRDefault="00A15C01" w:rsidP="00AF00A9">
            <w:pPr>
              <w:rPr>
                <w:rFonts w:ascii="Arial" w:hAnsi="Arial" w:cs="Arial"/>
                <w:color w:val="2F5496"/>
                <w:sz w:val="22"/>
                <w:szCs w:val="22"/>
              </w:rPr>
            </w:pPr>
          </w:p>
          <w:p w14:paraId="42B06B46" w14:textId="213A56D1" w:rsidR="00A15C01" w:rsidRPr="002F4E74" w:rsidRDefault="00144B82" w:rsidP="00AF00A9">
            <w:pPr>
              <w:rPr>
                <w:rFonts w:ascii="Arial" w:hAnsi="Arial" w:cs="Arial"/>
                <w:color w:val="2F5496"/>
                <w:sz w:val="22"/>
                <w:szCs w:val="22"/>
              </w:rPr>
            </w:pPr>
            <w:r>
              <w:rPr>
                <w:rFonts w:ascii="Arial" w:hAnsi="Arial" w:cs="Arial"/>
                <w:color w:val="2F5496"/>
                <w:sz w:val="22"/>
                <w:szCs w:val="22"/>
              </w:rPr>
              <w:t>A</w:t>
            </w:r>
            <w:r w:rsidR="00A15C01" w:rsidRPr="002F4E74">
              <w:rPr>
                <w:rFonts w:ascii="Arial" w:hAnsi="Arial" w:cs="Arial"/>
                <w:color w:val="2F5496"/>
                <w:sz w:val="22"/>
                <w:szCs w:val="22"/>
              </w:rPr>
              <w:t>LL</w:t>
            </w:r>
          </w:p>
          <w:p w14:paraId="354A14E3" w14:textId="7610139D" w:rsidR="00A15C01" w:rsidRPr="002F4E74" w:rsidRDefault="00A15C01" w:rsidP="00AF00A9">
            <w:pPr>
              <w:rPr>
                <w:rFonts w:ascii="Arial" w:hAnsi="Arial" w:cs="Arial"/>
                <w:color w:val="2F5496"/>
                <w:sz w:val="22"/>
                <w:szCs w:val="22"/>
              </w:rPr>
            </w:pPr>
          </w:p>
          <w:p w14:paraId="61CD755B" w14:textId="221BFFB3" w:rsidR="00A15C01" w:rsidRPr="002F4E74" w:rsidRDefault="00A15C01" w:rsidP="00AF00A9">
            <w:pPr>
              <w:rPr>
                <w:rFonts w:ascii="Arial" w:hAnsi="Arial" w:cs="Arial"/>
                <w:color w:val="2F5496"/>
                <w:sz w:val="22"/>
                <w:szCs w:val="22"/>
              </w:rPr>
            </w:pPr>
          </w:p>
          <w:p w14:paraId="272D2F20" w14:textId="0B75A1D7" w:rsidR="00A15C01" w:rsidRPr="002F4E74" w:rsidRDefault="00A15C01" w:rsidP="00AF00A9">
            <w:pPr>
              <w:rPr>
                <w:rFonts w:ascii="Arial" w:hAnsi="Arial" w:cs="Arial"/>
                <w:color w:val="2F5496"/>
                <w:sz w:val="22"/>
                <w:szCs w:val="22"/>
              </w:rPr>
            </w:pPr>
          </w:p>
          <w:p w14:paraId="3ACE65F6" w14:textId="1B2A5254" w:rsidR="00A15C01" w:rsidRPr="002F4E74" w:rsidRDefault="00A15C01" w:rsidP="00AF00A9">
            <w:pPr>
              <w:rPr>
                <w:rFonts w:ascii="Arial" w:hAnsi="Arial" w:cs="Arial"/>
                <w:color w:val="2F5496"/>
                <w:sz w:val="22"/>
                <w:szCs w:val="22"/>
              </w:rPr>
            </w:pPr>
          </w:p>
          <w:p w14:paraId="41A530B0" w14:textId="7949B769" w:rsidR="00A15C01" w:rsidRPr="002F4E74" w:rsidRDefault="00A15C01" w:rsidP="00AF00A9">
            <w:pPr>
              <w:rPr>
                <w:rFonts w:ascii="Arial" w:hAnsi="Arial" w:cs="Arial"/>
                <w:color w:val="2F5496"/>
                <w:sz w:val="22"/>
                <w:szCs w:val="22"/>
              </w:rPr>
            </w:pPr>
          </w:p>
          <w:p w14:paraId="1C0E316E" w14:textId="678B0D38" w:rsidR="00A15C01" w:rsidRPr="002F4E74" w:rsidRDefault="00A15C01" w:rsidP="00AF00A9">
            <w:pPr>
              <w:rPr>
                <w:rFonts w:ascii="Arial" w:hAnsi="Arial" w:cs="Arial"/>
                <w:color w:val="2F5496"/>
                <w:sz w:val="22"/>
                <w:szCs w:val="22"/>
              </w:rPr>
            </w:pPr>
          </w:p>
          <w:p w14:paraId="5C870964" w14:textId="43801852" w:rsidR="00A15C01" w:rsidRPr="002F4E74" w:rsidRDefault="00A15C01" w:rsidP="00AF00A9">
            <w:pPr>
              <w:rPr>
                <w:rFonts w:ascii="Arial" w:hAnsi="Arial" w:cs="Arial"/>
                <w:color w:val="2F5496"/>
                <w:sz w:val="22"/>
                <w:szCs w:val="22"/>
              </w:rPr>
            </w:pPr>
          </w:p>
          <w:p w14:paraId="2431D736" w14:textId="2719E8CB" w:rsidR="00A15C01" w:rsidRPr="002F4E74" w:rsidRDefault="00A15C01" w:rsidP="00AF00A9">
            <w:pPr>
              <w:rPr>
                <w:rFonts w:ascii="Arial" w:hAnsi="Arial" w:cs="Arial"/>
                <w:color w:val="2F5496"/>
                <w:sz w:val="22"/>
                <w:szCs w:val="22"/>
              </w:rPr>
            </w:pPr>
          </w:p>
          <w:p w14:paraId="400101DB" w14:textId="3CCAD8C4" w:rsidR="00A15C01" w:rsidRPr="002F4E74" w:rsidRDefault="00A15C01" w:rsidP="00AF00A9">
            <w:pPr>
              <w:rPr>
                <w:rFonts w:ascii="Arial" w:hAnsi="Arial" w:cs="Arial"/>
                <w:color w:val="2F5496"/>
                <w:sz w:val="22"/>
                <w:szCs w:val="22"/>
              </w:rPr>
            </w:pPr>
            <w:r w:rsidRPr="002F4E74">
              <w:rPr>
                <w:rFonts w:ascii="Arial" w:hAnsi="Arial" w:cs="Arial"/>
                <w:color w:val="2F5496"/>
                <w:sz w:val="22"/>
                <w:szCs w:val="22"/>
              </w:rPr>
              <w:t>N Broad</w:t>
            </w:r>
          </w:p>
          <w:p w14:paraId="4CEAB576" w14:textId="63405D09" w:rsidR="005E63D3" w:rsidRPr="002F4E74" w:rsidRDefault="005E63D3" w:rsidP="00AF00A9">
            <w:pPr>
              <w:rPr>
                <w:rFonts w:ascii="Arial" w:hAnsi="Arial" w:cs="Arial"/>
                <w:color w:val="2F5496"/>
                <w:sz w:val="22"/>
                <w:szCs w:val="22"/>
              </w:rPr>
            </w:pPr>
          </w:p>
          <w:p w14:paraId="373E150F" w14:textId="63BAC4C7" w:rsidR="005E63D3" w:rsidRPr="002F4E74" w:rsidRDefault="005E63D3" w:rsidP="00AF00A9">
            <w:pPr>
              <w:rPr>
                <w:rFonts w:ascii="Arial" w:hAnsi="Arial" w:cs="Arial"/>
                <w:color w:val="2F5496"/>
                <w:sz w:val="22"/>
                <w:szCs w:val="22"/>
              </w:rPr>
            </w:pPr>
          </w:p>
          <w:p w14:paraId="0F1BE874" w14:textId="3CB15BAB" w:rsidR="005E63D3" w:rsidRPr="002F4E74" w:rsidRDefault="005E63D3" w:rsidP="00AF00A9">
            <w:pPr>
              <w:rPr>
                <w:rFonts w:ascii="Arial" w:hAnsi="Arial" w:cs="Arial"/>
                <w:color w:val="2F5496"/>
                <w:sz w:val="22"/>
                <w:szCs w:val="22"/>
              </w:rPr>
            </w:pPr>
          </w:p>
          <w:p w14:paraId="7B168B6E" w14:textId="2AEFF2C6" w:rsidR="005E63D3" w:rsidRPr="002F4E74" w:rsidRDefault="005E63D3" w:rsidP="00AF00A9">
            <w:pPr>
              <w:rPr>
                <w:rFonts w:ascii="Arial" w:hAnsi="Arial" w:cs="Arial"/>
                <w:color w:val="2F5496"/>
                <w:sz w:val="22"/>
                <w:szCs w:val="22"/>
              </w:rPr>
            </w:pPr>
          </w:p>
          <w:p w14:paraId="52415A7D" w14:textId="30394EF8" w:rsidR="005E63D3" w:rsidRPr="002F4E74" w:rsidRDefault="005E63D3" w:rsidP="00AF00A9">
            <w:pPr>
              <w:rPr>
                <w:rFonts w:ascii="Arial" w:hAnsi="Arial" w:cs="Arial"/>
                <w:color w:val="2F5496"/>
                <w:sz w:val="22"/>
                <w:szCs w:val="22"/>
              </w:rPr>
            </w:pPr>
          </w:p>
          <w:p w14:paraId="2197469A" w14:textId="437C58DD" w:rsidR="005E63D3" w:rsidRPr="002F4E74" w:rsidRDefault="005E63D3" w:rsidP="00AF00A9">
            <w:pPr>
              <w:rPr>
                <w:rFonts w:ascii="Arial" w:hAnsi="Arial" w:cs="Arial"/>
                <w:color w:val="2F5496"/>
                <w:sz w:val="22"/>
                <w:szCs w:val="22"/>
              </w:rPr>
            </w:pPr>
          </w:p>
          <w:p w14:paraId="1469E4BD" w14:textId="3D78E0F4" w:rsidR="005E63D3" w:rsidRPr="002F4E74" w:rsidRDefault="005E63D3" w:rsidP="00AF00A9">
            <w:pPr>
              <w:rPr>
                <w:rFonts w:ascii="Arial" w:hAnsi="Arial" w:cs="Arial"/>
                <w:color w:val="2F5496"/>
                <w:sz w:val="22"/>
                <w:szCs w:val="22"/>
              </w:rPr>
            </w:pPr>
          </w:p>
          <w:p w14:paraId="615AD69E" w14:textId="74E84D67" w:rsidR="005E63D3" w:rsidRPr="002F4E74" w:rsidRDefault="005E63D3" w:rsidP="00AF00A9">
            <w:pPr>
              <w:rPr>
                <w:rFonts w:ascii="Arial" w:hAnsi="Arial" w:cs="Arial"/>
                <w:color w:val="2F5496"/>
                <w:sz w:val="22"/>
                <w:szCs w:val="22"/>
              </w:rPr>
            </w:pPr>
          </w:p>
          <w:p w14:paraId="0EEE58BD" w14:textId="68CF08EC" w:rsidR="005E63D3" w:rsidRPr="002F4E74" w:rsidRDefault="005E63D3" w:rsidP="00AF00A9">
            <w:pPr>
              <w:rPr>
                <w:rFonts w:ascii="Arial" w:hAnsi="Arial" w:cs="Arial"/>
                <w:color w:val="2F5496"/>
                <w:sz w:val="22"/>
                <w:szCs w:val="22"/>
              </w:rPr>
            </w:pPr>
          </w:p>
          <w:p w14:paraId="699643C3" w14:textId="44B27D9C" w:rsidR="005E63D3" w:rsidRPr="002F4E74" w:rsidRDefault="005E63D3" w:rsidP="00AF00A9">
            <w:pPr>
              <w:rPr>
                <w:rFonts w:ascii="Arial" w:hAnsi="Arial" w:cs="Arial"/>
                <w:color w:val="2F5496"/>
                <w:sz w:val="22"/>
                <w:szCs w:val="22"/>
              </w:rPr>
            </w:pPr>
          </w:p>
          <w:p w14:paraId="0E89A77C" w14:textId="51EB0368" w:rsidR="005E63D3" w:rsidRPr="002F4E74" w:rsidRDefault="005E63D3" w:rsidP="00AF00A9">
            <w:pPr>
              <w:rPr>
                <w:rFonts w:ascii="Arial" w:hAnsi="Arial" w:cs="Arial"/>
                <w:color w:val="2F5496"/>
                <w:sz w:val="22"/>
                <w:szCs w:val="22"/>
              </w:rPr>
            </w:pPr>
          </w:p>
          <w:p w14:paraId="3FEE91EF" w14:textId="3E615FE8" w:rsidR="005E63D3" w:rsidRPr="002F4E74" w:rsidRDefault="005E63D3" w:rsidP="00AF00A9">
            <w:pPr>
              <w:rPr>
                <w:rFonts w:ascii="Arial" w:hAnsi="Arial" w:cs="Arial"/>
                <w:color w:val="2F5496"/>
                <w:sz w:val="22"/>
                <w:szCs w:val="22"/>
              </w:rPr>
            </w:pPr>
          </w:p>
          <w:p w14:paraId="38A91834" w14:textId="4A126353" w:rsidR="005E63D3" w:rsidRPr="002F4E74" w:rsidRDefault="005E63D3" w:rsidP="00AF00A9">
            <w:pPr>
              <w:rPr>
                <w:rFonts w:ascii="Arial" w:hAnsi="Arial" w:cs="Arial"/>
                <w:color w:val="2F5496"/>
                <w:sz w:val="22"/>
                <w:szCs w:val="22"/>
              </w:rPr>
            </w:pPr>
          </w:p>
          <w:p w14:paraId="3E79383A" w14:textId="4B6ED113" w:rsidR="005E63D3" w:rsidRPr="002F4E74" w:rsidRDefault="005E63D3" w:rsidP="00AF00A9">
            <w:pPr>
              <w:rPr>
                <w:rFonts w:ascii="Arial" w:hAnsi="Arial" w:cs="Arial"/>
                <w:color w:val="2F5496"/>
                <w:sz w:val="22"/>
                <w:szCs w:val="22"/>
              </w:rPr>
            </w:pPr>
          </w:p>
          <w:p w14:paraId="7557B518" w14:textId="40CB48D6" w:rsidR="005E63D3" w:rsidRPr="002F4E74" w:rsidRDefault="005E63D3" w:rsidP="00AF00A9">
            <w:pPr>
              <w:rPr>
                <w:rFonts w:ascii="Arial" w:hAnsi="Arial" w:cs="Arial"/>
                <w:color w:val="2F5496"/>
                <w:sz w:val="22"/>
                <w:szCs w:val="22"/>
              </w:rPr>
            </w:pPr>
          </w:p>
          <w:p w14:paraId="51B621F7" w14:textId="5341F3F8" w:rsidR="005E63D3" w:rsidRPr="002F4E74" w:rsidRDefault="005E63D3" w:rsidP="00AF00A9">
            <w:pPr>
              <w:rPr>
                <w:rFonts w:ascii="Arial" w:hAnsi="Arial" w:cs="Arial"/>
                <w:color w:val="2F5496"/>
                <w:sz w:val="22"/>
                <w:szCs w:val="22"/>
              </w:rPr>
            </w:pPr>
          </w:p>
          <w:p w14:paraId="243958DF" w14:textId="47132C71" w:rsidR="005E63D3" w:rsidRPr="002F4E74" w:rsidRDefault="005E63D3" w:rsidP="00AF00A9">
            <w:pPr>
              <w:rPr>
                <w:rFonts w:ascii="Arial" w:hAnsi="Arial" w:cs="Arial"/>
                <w:color w:val="2F5496"/>
                <w:sz w:val="22"/>
                <w:szCs w:val="22"/>
              </w:rPr>
            </w:pPr>
          </w:p>
          <w:p w14:paraId="459CC531" w14:textId="2A45AFFC" w:rsidR="005E63D3" w:rsidRPr="002F4E74" w:rsidRDefault="005E63D3" w:rsidP="00AF00A9">
            <w:pPr>
              <w:rPr>
                <w:rFonts w:ascii="Arial" w:hAnsi="Arial" w:cs="Arial"/>
                <w:color w:val="2F5496"/>
                <w:sz w:val="22"/>
                <w:szCs w:val="22"/>
              </w:rPr>
            </w:pPr>
          </w:p>
          <w:p w14:paraId="4E7D1F74" w14:textId="312C74DE" w:rsidR="005E63D3" w:rsidRPr="002F4E74" w:rsidRDefault="005E63D3" w:rsidP="00AF00A9">
            <w:pPr>
              <w:rPr>
                <w:rFonts w:ascii="Arial" w:hAnsi="Arial" w:cs="Arial"/>
                <w:color w:val="2F5496"/>
                <w:sz w:val="22"/>
                <w:szCs w:val="22"/>
              </w:rPr>
            </w:pPr>
          </w:p>
          <w:p w14:paraId="118C2651" w14:textId="48A6B7B5" w:rsidR="005E63D3" w:rsidRPr="002F4E74" w:rsidRDefault="005E63D3" w:rsidP="00AF00A9">
            <w:pPr>
              <w:rPr>
                <w:rFonts w:ascii="Arial" w:hAnsi="Arial" w:cs="Arial"/>
                <w:color w:val="2F5496"/>
                <w:sz w:val="22"/>
                <w:szCs w:val="22"/>
              </w:rPr>
            </w:pPr>
          </w:p>
          <w:p w14:paraId="3EE28321" w14:textId="12CD63CE" w:rsidR="005E63D3" w:rsidRPr="002F4E74" w:rsidRDefault="005E63D3" w:rsidP="00AF00A9">
            <w:pPr>
              <w:rPr>
                <w:rFonts w:ascii="Arial" w:hAnsi="Arial" w:cs="Arial"/>
                <w:color w:val="2F5496"/>
                <w:sz w:val="22"/>
                <w:szCs w:val="22"/>
              </w:rPr>
            </w:pPr>
          </w:p>
          <w:p w14:paraId="6C7A8F01" w14:textId="34CD09E8" w:rsidR="005E63D3" w:rsidRPr="002F4E74" w:rsidRDefault="005E63D3" w:rsidP="00AF00A9">
            <w:pPr>
              <w:rPr>
                <w:rFonts w:ascii="Arial" w:hAnsi="Arial" w:cs="Arial"/>
                <w:color w:val="2F5496"/>
                <w:sz w:val="22"/>
                <w:szCs w:val="22"/>
              </w:rPr>
            </w:pPr>
          </w:p>
          <w:p w14:paraId="3901DC87" w14:textId="1775F951" w:rsidR="005E63D3" w:rsidRPr="002F4E74" w:rsidRDefault="005E63D3" w:rsidP="00AF00A9">
            <w:pPr>
              <w:rPr>
                <w:rFonts w:ascii="Arial" w:hAnsi="Arial" w:cs="Arial"/>
                <w:color w:val="2F5496"/>
                <w:sz w:val="22"/>
                <w:szCs w:val="22"/>
              </w:rPr>
            </w:pPr>
          </w:p>
          <w:p w14:paraId="23EA5CD6" w14:textId="70F8515C" w:rsidR="005E63D3" w:rsidRPr="002F4E74" w:rsidRDefault="005E63D3" w:rsidP="00AF00A9">
            <w:pPr>
              <w:rPr>
                <w:rFonts w:ascii="Arial" w:hAnsi="Arial" w:cs="Arial"/>
                <w:color w:val="2F5496"/>
                <w:sz w:val="22"/>
                <w:szCs w:val="22"/>
              </w:rPr>
            </w:pPr>
          </w:p>
          <w:p w14:paraId="01562B8A" w14:textId="61D0FD03" w:rsidR="005E63D3" w:rsidRPr="002F4E74" w:rsidRDefault="005E63D3" w:rsidP="00AF00A9">
            <w:pPr>
              <w:rPr>
                <w:rFonts w:ascii="Arial" w:hAnsi="Arial" w:cs="Arial"/>
                <w:color w:val="2F5496"/>
                <w:sz w:val="22"/>
                <w:szCs w:val="22"/>
              </w:rPr>
            </w:pPr>
          </w:p>
          <w:p w14:paraId="3BB8E121" w14:textId="091E78DF" w:rsidR="005E63D3" w:rsidRPr="002F4E74" w:rsidRDefault="005E63D3" w:rsidP="00AF00A9">
            <w:pPr>
              <w:rPr>
                <w:rFonts w:ascii="Arial" w:hAnsi="Arial" w:cs="Arial"/>
                <w:color w:val="2F5496"/>
                <w:sz w:val="22"/>
                <w:szCs w:val="22"/>
              </w:rPr>
            </w:pPr>
            <w:r w:rsidRPr="002F4E74">
              <w:rPr>
                <w:rFonts w:ascii="Arial" w:hAnsi="Arial" w:cs="Arial"/>
                <w:color w:val="2F5496"/>
                <w:sz w:val="22"/>
                <w:szCs w:val="22"/>
              </w:rPr>
              <w:t>A Small/</w:t>
            </w:r>
          </w:p>
          <w:p w14:paraId="710FBF8D" w14:textId="67071890" w:rsidR="005E63D3" w:rsidRPr="002F4E74" w:rsidRDefault="005E63D3" w:rsidP="00AF00A9">
            <w:pPr>
              <w:rPr>
                <w:rFonts w:ascii="Arial" w:hAnsi="Arial" w:cs="Arial"/>
                <w:color w:val="2F5496"/>
                <w:sz w:val="22"/>
                <w:szCs w:val="22"/>
              </w:rPr>
            </w:pPr>
            <w:r w:rsidRPr="002F4E74">
              <w:rPr>
                <w:rFonts w:ascii="Arial" w:hAnsi="Arial" w:cs="Arial"/>
                <w:color w:val="2F5496"/>
                <w:sz w:val="22"/>
                <w:szCs w:val="22"/>
              </w:rPr>
              <w:t>J Rezendes/</w:t>
            </w:r>
          </w:p>
          <w:p w14:paraId="16464241" w14:textId="1604B694" w:rsidR="005E63D3" w:rsidRPr="002F4E74" w:rsidRDefault="005E63D3" w:rsidP="00AF00A9">
            <w:pPr>
              <w:rPr>
                <w:rFonts w:ascii="Arial" w:hAnsi="Arial" w:cs="Arial"/>
                <w:color w:val="2F5496"/>
                <w:sz w:val="22"/>
                <w:szCs w:val="22"/>
              </w:rPr>
            </w:pPr>
            <w:r w:rsidRPr="002F4E74">
              <w:rPr>
                <w:rFonts w:ascii="Arial" w:hAnsi="Arial" w:cs="Arial"/>
                <w:color w:val="2F5496"/>
                <w:sz w:val="22"/>
                <w:szCs w:val="22"/>
              </w:rPr>
              <w:t>D Archibald</w:t>
            </w:r>
          </w:p>
          <w:p w14:paraId="4DDD13B2" w14:textId="35497BE4" w:rsidR="005E63D3" w:rsidRPr="002F4E74" w:rsidRDefault="005E63D3" w:rsidP="00AF00A9">
            <w:pPr>
              <w:rPr>
                <w:rFonts w:ascii="Arial" w:hAnsi="Arial" w:cs="Arial"/>
                <w:color w:val="2F5496"/>
                <w:sz w:val="22"/>
                <w:szCs w:val="22"/>
              </w:rPr>
            </w:pPr>
          </w:p>
          <w:p w14:paraId="5F22A6B4" w14:textId="4F622F2A" w:rsidR="005E63D3" w:rsidRPr="002F4E74" w:rsidRDefault="005E63D3" w:rsidP="00AF00A9">
            <w:pPr>
              <w:rPr>
                <w:rFonts w:ascii="Arial" w:hAnsi="Arial" w:cs="Arial"/>
                <w:color w:val="2F5496"/>
                <w:sz w:val="22"/>
                <w:szCs w:val="22"/>
              </w:rPr>
            </w:pPr>
          </w:p>
          <w:p w14:paraId="04B84E0E" w14:textId="2D9722DD" w:rsidR="005E63D3" w:rsidRPr="002F4E74" w:rsidRDefault="005E63D3" w:rsidP="00AF00A9">
            <w:pPr>
              <w:rPr>
                <w:rFonts w:ascii="Arial" w:hAnsi="Arial" w:cs="Arial"/>
                <w:color w:val="2F5496"/>
                <w:sz w:val="22"/>
                <w:szCs w:val="22"/>
              </w:rPr>
            </w:pPr>
          </w:p>
          <w:p w14:paraId="1A213F78" w14:textId="088CA781" w:rsidR="005E63D3" w:rsidRPr="002F4E74" w:rsidRDefault="005E63D3" w:rsidP="00AF00A9">
            <w:pPr>
              <w:rPr>
                <w:rFonts w:ascii="Arial" w:hAnsi="Arial" w:cs="Arial"/>
                <w:color w:val="2F5496"/>
                <w:sz w:val="22"/>
                <w:szCs w:val="22"/>
              </w:rPr>
            </w:pPr>
          </w:p>
          <w:p w14:paraId="1702A93A" w14:textId="5C22D3BC" w:rsidR="005E63D3" w:rsidRPr="002F4E74" w:rsidRDefault="005E63D3" w:rsidP="00AF00A9">
            <w:pPr>
              <w:rPr>
                <w:rFonts w:ascii="Arial" w:hAnsi="Arial" w:cs="Arial"/>
                <w:color w:val="2F5496"/>
                <w:sz w:val="22"/>
                <w:szCs w:val="22"/>
              </w:rPr>
            </w:pPr>
          </w:p>
          <w:p w14:paraId="3F21BFF1" w14:textId="0CCD68EE" w:rsidR="005E63D3" w:rsidRPr="002F4E74" w:rsidRDefault="005E63D3" w:rsidP="00AF00A9">
            <w:pPr>
              <w:rPr>
                <w:rFonts w:ascii="Arial" w:hAnsi="Arial" w:cs="Arial"/>
                <w:color w:val="2F5496"/>
                <w:sz w:val="22"/>
                <w:szCs w:val="22"/>
              </w:rPr>
            </w:pPr>
          </w:p>
          <w:p w14:paraId="3F3F26E9" w14:textId="74C4982D" w:rsidR="005E63D3" w:rsidRPr="002F4E74" w:rsidRDefault="005E63D3" w:rsidP="00AF00A9">
            <w:pPr>
              <w:rPr>
                <w:rFonts w:ascii="Arial" w:hAnsi="Arial" w:cs="Arial"/>
                <w:color w:val="2F5496"/>
                <w:sz w:val="22"/>
                <w:szCs w:val="22"/>
              </w:rPr>
            </w:pPr>
          </w:p>
          <w:p w14:paraId="350EE6E4" w14:textId="17BC8C14" w:rsidR="005E63D3" w:rsidRPr="002F4E74" w:rsidRDefault="005E63D3" w:rsidP="00AF00A9">
            <w:pPr>
              <w:rPr>
                <w:rFonts w:ascii="Arial" w:hAnsi="Arial" w:cs="Arial"/>
                <w:color w:val="2F5496"/>
                <w:sz w:val="22"/>
                <w:szCs w:val="22"/>
              </w:rPr>
            </w:pPr>
          </w:p>
          <w:p w14:paraId="3756872D" w14:textId="0D8C8DC3" w:rsidR="005E63D3" w:rsidRPr="002F4E74" w:rsidRDefault="005E63D3" w:rsidP="00AF00A9">
            <w:pPr>
              <w:rPr>
                <w:rFonts w:ascii="Arial" w:hAnsi="Arial" w:cs="Arial"/>
                <w:color w:val="2F5496"/>
                <w:sz w:val="22"/>
                <w:szCs w:val="22"/>
              </w:rPr>
            </w:pPr>
          </w:p>
          <w:p w14:paraId="64271F18" w14:textId="4BE0D0D5" w:rsidR="005E63D3" w:rsidRPr="002F4E74" w:rsidRDefault="005E63D3" w:rsidP="00AF00A9">
            <w:pPr>
              <w:rPr>
                <w:rFonts w:ascii="Arial" w:hAnsi="Arial" w:cs="Arial"/>
                <w:color w:val="2F5496"/>
                <w:sz w:val="22"/>
                <w:szCs w:val="22"/>
              </w:rPr>
            </w:pPr>
          </w:p>
          <w:p w14:paraId="0AB8518D" w14:textId="5C1D3D5A" w:rsidR="005E63D3" w:rsidRPr="002F4E74" w:rsidRDefault="005E63D3" w:rsidP="00AF00A9">
            <w:pPr>
              <w:rPr>
                <w:rFonts w:ascii="Arial" w:hAnsi="Arial" w:cs="Arial"/>
                <w:color w:val="2F5496"/>
                <w:sz w:val="22"/>
                <w:szCs w:val="22"/>
              </w:rPr>
            </w:pPr>
          </w:p>
          <w:p w14:paraId="68C78933" w14:textId="49E74BC2" w:rsidR="005E63D3" w:rsidRPr="002F4E74" w:rsidRDefault="005E63D3" w:rsidP="00AF00A9">
            <w:pPr>
              <w:rPr>
                <w:rFonts w:ascii="Arial" w:hAnsi="Arial" w:cs="Arial"/>
                <w:color w:val="2F5496"/>
                <w:sz w:val="22"/>
                <w:szCs w:val="22"/>
              </w:rPr>
            </w:pPr>
          </w:p>
          <w:p w14:paraId="49523056" w14:textId="71152B6E" w:rsidR="005E63D3" w:rsidRPr="002F4E74" w:rsidRDefault="005E63D3" w:rsidP="00AF00A9">
            <w:pPr>
              <w:rPr>
                <w:rFonts w:ascii="Arial" w:hAnsi="Arial" w:cs="Arial"/>
                <w:color w:val="2F5496"/>
                <w:sz w:val="22"/>
                <w:szCs w:val="22"/>
              </w:rPr>
            </w:pPr>
          </w:p>
          <w:p w14:paraId="54301325" w14:textId="535B59C4" w:rsidR="005E63D3" w:rsidRPr="002F4E74" w:rsidRDefault="005E63D3" w:rsidP="00AF00A9">
            <w:pPr>
              <w:rPr>
                <w:rFonts w:ascii="Arial" w:hAnsi="Arial" w:cs="Arial"/>
                <w:color w:val="2F5496"/>
                <w:sz w:val="22"/>
                <w:szCs w:val="22"/>
              </w:rPr>
            </w:pPr>
          </w:p>
          <w:p w14:paraId="728FA08C" w14:textId="0B0F0DBA" w:rsidR="005E63D3" w:rsidRPr="002F4E74" w:rsidRDefault="005E63D3" w:rsidP="00AF00A9">
            <w:pPr>
              <w:rPr>
                <w:rFonts w:ascii="Arial" w:hAnsi="Arial" w:cs="Arial"/>
                <w:color w:val="2F5496"/>
                <w:sz w:val="22"/>
                <w:szCs w:val="22"/>
              </w:rPr>
            </w:pPr>
          </w:p>
          <w:p w14:paraId="5B8E5D94" w14:textId="7FA8DBC4" w:rsidR="005E63D3" w:rsidRPr="002F4E74" w:rsidRDefault="005E63D3" w:rsidP="00AF00A9">
            <w:pPr>
              <w:rPr>
                <w:rFonts w:ascii="Arial" w:hAnsi="Arial" w:cs="Arial"/>
                <w:color w:val="2F5496"/>
                <w:sz w:val="22"/>
                <w:szCs w:val="22"/>
              </w:rPr>
            </w:pPr>
          </w:p>
          <w:p w14:paraId="0C03E8B7" w14:textId="0D03675C" w:rsidR="005E63D3" w:rsidRPr="002F4E74" w:rsidRDefault="005E63D3" w:rsidP="00AF00A9">
            <w:pPr>
              <w:rPr>
                <w:rFonts w:ascii="Arial" w:hAnsi="Arial" w:cs="Arial"/>
                <w:color w:val="2F5496"/>
                <w:sz w:val="22"/>
                <w:szCs w:val="22"/>
              </w:rPr>
            </w:pPr>
          </w:p>
          <w:p w14:paraId="56A0F4B6" w14:textId="77D8BE1C" w:rsidR="005E63D3" w:rsidRPr="002F4E74" w:rsidRDefault="005E63D3" w:rsidP="00AF00A9">
            <w:pPr>
              <w:rPr>
                <w:rFonts w:ascii="Arial" w:hAnsi="Arial" w:cs="Arial"/>
                <w:color w:val="2F5496"/>
                <w:sz w:val="22"/>
                <w:szCs w:val="22"/>
              </w:rPr>
            </w:pPr>
          </w:p>
          <w:p w14:paraId="510229C3" w14:textId="5B0905C4" w:rsidR="005E63D3" w:rsidRPr="002F4E74" w:rsidRDefault="005E63D3" w:rsidP="00AF00A9">
            <w:pPr>
              <w:rPr>
                <w:rFonts w:ascii="Arial" w:hAnsi="Arial" w:cs="Arial"/>
                <w:color w:val="2F5496"/>
                <w:sz w:val="22"/>
                <w:szCs w:val="22"/>
              </w:rPr>
            </w:pPr>
          </w:p>
          <w:p w14:paraId="042F0793" w14:textId="1B423DF0" w:rsidR="005E63D3" w:rsidRPr="002F4E74" w:rsidRDefault="005E63D3" w:rsidP="00AF00A9">
            <w:pPr>
              <w:rPr>
                <w:rFonts w:ascii="Arial" w:hAnsi="Arial" w:cs="Arial"/>
                <w:color w:val="2F5496"/>
                <w:sz w:val="22"/>
                <w:szCs w:val="22"/>
              </w:rPr>
            </w:pPr>
          </w:p>
          <w:p w14:paraId="574EE81E" w14:textId="092BAF21" w:rsidR="005E63D3" w:rsidRPr="002F4E74" w:rsidRDefault="005E63D3" w:rsidP="00AF00A9">
            <w:pPr>
              <w:rPr>
                <w:rFonts w:ascii="Arial" w:hAnsi="Arial" w:cs="Arial"/>
                <w:color w:val="2F5496"/>
                <w:sz w:val="22"/>
                <w:szCs w:val="22"/>
              </w:rPr>
            </w:pPr>
          </w:p>
          <w:p w14:paraId="6BEA2B80" w14:textId="1193B547" w:rsidR="005E63D3" w:rsidRPr="002F4E74" w:rsidRDefault="005E63D3" w:rsidP="00AF00A9">
            <w:pPr>
              <w:rPr>
                <w:rFonts w:ascii="Arial" w:hAnsi="Arial" w:cs="Arial"/>
                <w:color w:val="2F5496"/>
                <w:sz w:val="22"/>
                <w:szCs w:val="22"/>
              </w:rPr>
            </w:pPr>
          </w:p>
          <w:p w14:paraId="6A9E2E4C" w14:textId="5162FAB7" w:rsidR="005E63D3" w:rsidRPr="002F4E74" w:rsidRDefault="005E63D3" w:rsidP="00AF00A9">
            <w:pPr>
              <w:rPr>
                <w:rFonts w:ascii="Arial" w:hAnsi="Arial" w:cs="Arial"/>
                <w:color w:val="2F5496"/>
                <w:sz w:val="22"/>
                <w:szCs w:val="22"/>
              </w:rPr>
            </w:pPr>
          </w:p>
          <w:p w14:paraId="5D3927E7" w14:textId="74BCB88F" w:rsidR="005E63D3" w:rsidRPr="002F4E74" w:rsidRDefault="005E63D3" w:rsidP="00AF00A9">
            <w:pPr>
              <w:rPr>
                <w:rFonts w:ascii="Arial" w:hAnsi="Arial" w:cs="Arial"/>
                <w:color w:val="2F5496"/>
                <w:sz w:val="22"/>
                <w:szCs w:val="22"/>
              </w:rPr>
            </w:pPr>
          </w:p>
          <w:p w14:paraId="07013885" w14:textId="54E1EF73" w:rsidR="005E63D3" w:rsidRPr="002F4E74" w:rsidRDefault="005E63D3" w:rsidP="00AF00A9">
            <w:pPr>
              <w:rPr>
                <w:rFonts w:ascii="Arial" w:hAnsi="Arial" w:cs="Arial"/>
                <w:color w:val="2F5496"/>
                <w:sz w:val="22"/>
                <w:szCs w:val="22"/>
              </w:rPr>
            </w:pPr>
          </w:p>
          <w:p w14:paraId="7AAC0443" w14:textId="342C775A" w:rsidR="005E63D3" w:rsidRPr="002F4E74" w:rsidRDefault="005E63D3" w:rsidP="00AF00A9">
            <w:pPr>
              <w:rPr>
                <w:rFonts w:ascii="Arial" w:hAnsi="Arial" w:cs="Arial"/>
                <w:color w:val="2F5496"/>
                <w:sz w:val="22"/>
                <w:szCs w:val="22"/>
              </w:rPr>
            </w:pPr>
          </w:p>
          <w:p w14:paraId="28EB78A9" w14:textId="6C80B160" w:rsidR="005E63D3" w:rsidRPr="002F4E74" w:rsidRDefault="005E63D3" w:rsidP="00AF00A9">
            <w:pPr>
              <w:rPr>
                <w:rFonts w:ascii="Arial" w:hAnsi="Arial" w:cs="Arial"/>
                <w:color w:val="2F5496"/>
                <w:sz w:val="22"/>
                <w:szCs w:val="22"/>
              </w:rPr>
            </w:pPr>
          </w:p>
          <w:p w14:paraId="2021A2BE" w14:textId="456D1808" w:rsidR="005E63D3" w:rsidRPr="002F4E74" w:rsidRDefault="005E63D3" w:rsidP="00AF00A9">
            <w:pPr>
              <w:rPr>
                <w:rFonts w:ascii="Arial" w:hAnsi="Arial" w:cs="Arial"/>
                <w:color w:val="2F5496"/>
                <w:sz w:val="22"/>
                <w:szCs w:val="22"/>
              </w:rPr>
            </w:pPr>
          </w:p>
          <w:p w14:paraId="053FCFEA" w14:textId="7C17F1C9" w:rsidR="005E63D3" w:rsidRPr="002F4E74" w:rsidRDefault="005E63D3" w:rsidP="00AF00A9">
            <w:pPr>
              <w:rPr>
                <w:rFonts w:ascii="Arial" w:hAnsi="Arial" w:cs="Arial"/>
                <w:color w:val="2F5496"/>
                <w:sz w:val="22"/>
                <w:szCs w:val="22"/>
              </w:rPr>
            </w:pPr>
          </w:p>
          <w:p w14:paraId="3DA3AB8C" w14:textId="4AF8F9B1" w:rsidR="005E63D3" w:rsidRPr="002F4E74" w:rsidRDefault="005E63D3" w:rsidP="00AF00A9">
            <w:pPr>
              <w:rPr>
                <w:rFonts w:ascii="Arial" w:hAnsi="Arial" w:cs="Arial"/>
                <w:color w:val="2F5496"/>
                <w:sz w:val="22"/>
                <w:szCs w:val="22"/>
              </w:rPr>
            </w:pPr>
          </w:p>
          <w:p w14:paraId="4C8FE15A" w14:textId="46C522AB" w:rsidR="005E63D3" w:rsidRPr="002F4E74" w:rsidRDefault="005E63D3" w:rsidP="00AF00A9">
            <w:pPr>
              <w:rPr>
                <w:rFonts w:ascii="Arial" w:hAnsi="Arial" w:cs="Arial"/>
                <w:color w:val="2F5496"/>
                <w:sz w:val="22"/>
                <w:szCs w:val="22"/>
              </w:rPr>
            </w:pPr>
          </w:p>
          <w:p w14:paraId="13CFE652" w14:textId="29C3965B" w:rsidR="005E63D3" w:rsidRPr="002F4E74" w:rsidRDefault="005E63D3" w:rsidP="00AF00A9">
            <w:pPr>
              <w:rPr>
                <w:rFonts w:ascii="Arial" w:hAnsi="Arial" w:cs="Arial"/>
                <w:color w:val="2F5496"/>
                <w:sz w:val="22"/>
                <w:szCs w:val="22"/>
              </w:rPr>
            </w:pPr>
          </w:p>
          <w:p w14:paraId="4F6BEE3C" w14:textId="7A9F5114" w:rsidR="005E63D3" w:rsidRPr="002F4E74" w:rsidRDefault="005E63D3" w:rsidP="00AF00A9">
            <w:pPr>
              <w:rPr>
                <w:rFonts w:ascii="Arial" w:hAnsi="Arial" w:cs="Arial"/>
                <w:color w:val="2F5496"/>
                <w:sz w:val="22"/>
                <w:szCs w:val="22"/>
              </w:rPr>
            </w:pPr>
          </w:p>
          <w:p w14:paraId="4CF671F0" w14:textId="257DDFD4" w:rsidR="005E63D3" w:rsidRPr="002F4E74" w:rsidRDefault="005E63D3" w:rsidP="00AF00A9">
            <w:pPr>
              <w:rPr>
                <w:rFonts w:ascii="Arial" w:hAnsi="Arial" w:cs="Arial"/>
                <w:color w:val="2F5496"/>
                <w:sz w:val="22"/>
                <w:szCs w:val="22"/>
              </w:rPr>
            </w:pPr>
          </w:p>
          <w:p w14:paraId="6900811C" w14:textId="5365F8BF" w:rsidR="005E63D3" w:rsidRPr="002F4E74" w:rsidRDefault="005E63D3" w:rsidP="00AF00A9">
            <w:pPr>
              <w:rPr>
                <w:rFonts w:ascii="Arial" w:hAnsi="Arial" w:cs="Arial"/>
                <w:color w:val="2F5496"/>
                <w:sz w:val="22"/>
                <w:szCs w:val="22"/>
              </w:rPr>
            </w:pPr>
          </w:p>
          <w:p w14:paraId="0A048E9B" w14:textId="6BDF9444" w:rsidR="005E63D3" w:rsidRPr="002F4E74" w:rsidRDefault="005E63D3" w:rsidP="00AF00A9">
            <w:pPr>
              <w:rPr>
                <w:rFonts w:ascii="Arial" w:hAnsi="Arial" w:cs="Arial"/>
                <w:color w:val="2F5496"/>
                <w:sz w:val="22"/>
                <w:szCs w:val="22"/>
              </w:rPr>
            </w:pPr>
          </w:p>
          <w:p w14:paraId="7B47EB3D" w14:textId="11186ACA" w:rsidR="005E63D3" w:rsidRPr="002F4E74" w:rsidRDefault="005E63D3" w:rsidP="00AF00A9">
            <w:pPr>
              <w:rPr>
                <w:rFonts w:ascii="Arial" w:hAnsi="Arial" w:cs="Arial"/>
                <w:color w:val="2F5496"/>
                <w:sz w:val="22"/>
                <w:szCs w:val="22"/>
              </w:rPr>
            </w:pPr>
          </w:p>
          <w:p w14:paraId="70C582F3" w14:textId="643D8DA0" w:rsidR="005E63D3" w:rsidRPr="002F4E74" w:rsidRDefault="005E63D3" w:rsidP="00AF00A9">
            <w:pPr>
              <w:rPr>
                <w:rFonts w:ascii="Arial" w:hAnsi="Arial" w:cs="Arial"/>
                <w:color w:val="2F5496"/>
                <w:sz w:val="22"/>
                <w:szCs w:val="22"/>
              </w:rPr>
            </w:pPr>
          </w:p>
          <w:p w14:paraId="286F1BF4" w14:textId="49901789" w:rsidR="005E63D3" w:rsidRPr="002F4E74" w:rsidRDefault="005E63D3" w:rsidP="00AF00A9">
            <w:pPr>
              <w:rPr>
                <w:rFonts w:ascii="Arial" w:hAnsi="Arial" w:cs="Arial"/>
                <w:color w:val="2F5496"/>
                <w:sz w:val="22"/>
                <w:szCs w:val="22"/>
              </w:rPr>
            </w:pPr>
          </w:p>
          <w:p w14:paraId="37E3CFF1" w14:textId="39AD1CFA" w:rsidR="005E63D3" w:rsidRPr="002F4E74" w:rsidRDefault="005E63D3" w:rsidP="00AF00A9">
            <w:pPr>
              <w:rPr>
                <w:rFonts w:ascii="Arial" w:hAnsi="Arial" w:cs="Arial"/>
                <w:color w:val="2F5496"/>
                <w:sz w:val="22"/>
                <w:szCs w:val="22"/>
              </w:rPr>
            </w:pPr>
          </w:p>
          <w:p w14:paraId="413D8726" w14:textId="70769EF5" w:rsidR="005E63D3" w:rsidRPr="002F4E74" w:rsidRDefault="005E63D3" w:rsidP="00AF00A9">
            <w:pPr>
              <w:rPr>
                <w:rFonts w:ascii="Arial" w:hAnsi="Arial" w:cs="Arial"/>
                <w:color w:val="2F5496"/>
                <w:sz w:val="22"/>
                <w:szCs w:val="22"/>
              </w:rPr>
            </w:pPr>
          </w:p>
          <w:p w14:paraId="11BD1B43" w14:textId="1ECB8F5E" w:rsidR="005E63D3" w:rsidRPr="002F4E74" w:rsidRDefault="005E63D3" w:rsidP="00AF00A9">
            <w:pPr>
              <w:rPr>
                <w:rFonts w:ascii="Arial" w:hAnsi="Arial" w:cs="Arial"/>
                <w:color w:val="2F5496"/>
                <w:sz w:val="22"/>
                <w:szCs w:val="22"/>
              </w:rPr>
            </w:pPr>
          </w:p>
          <w:p w14:paraId="0247BB34" w14:textId="14E57A42" w:rsidR="005E63D3" w:rsidRPr="002F4E74" w:rsidRDefault="005E63D3" w:rsidP="00AF00A9">
            <w:pPr>
              <w:rPr>
                <w:rFonts w:ascii="Arial" w:hAnsi="Arial" w:cs="Arial"/>
                <w:color w:val="2F5496"/>
                <w:sz w:val="22"/>
                <w:szCs w:val="22"/>
              </w:rPr>
            </w:pPr>
          </w:p>
          <w:p w14:paraId="428FEA94" w14:textId="26270DE1" w:rsidR="005E63D3" w:rsidRPr="002F4E74" w:rsidRDefault="005E63D3" w:rsidP="00AF00A9">
            <w:pPr>
              <w:rPr>
                <w:rFonts w:ascii="Arial" w:hAnsi="Arial" w:cs="Arial"/>
                <w:color w:val="2F5496"/>
                <w:sz w:val="22"/>
                <w:szCs w:val="22"/>
              </w:rPr>
            </w:pPr>
          </w:p>
          <w:p w14:paraId="434C299C" w14:textId="5BE51A57" w:rsidR="005E63D3" w:rsidRPr="002F4E74" w:rsidRDefault="005E63D3" w:rsidP="00AF00A9">
            <w:pPr>
              <w:rPr>
                <w:rFonts w:ascii="Arial" w:hAnsi="Arial" w:cs="Arial"/>
                <w:color w:val="2F5496"/>
                <w:sz w:val="22"/>
                <w:szCs w:val="22"/>
              </w:rPr>
            </w:pPr>
          </w:p>
          <w:p w14:paraId="7F305F2E" w14:textId="7DC07745" w:rsidR="005E63D3" w:rsidRPr="002F4E74" w:rsidRDefault="005E63D3" w:rsidP="00AF00A9">
            <w:pPr>
              <w:rPr>
                <w:rFonts w:ascii="Arial" w:hAnsi="Arial" w:cs="Arial"/>
                <w:color w:val="2F5496"/>
                <w:sz w:val="22"/>
                <w:szCs w:val="22"/>
              </w:rPr>
            </w:pPr>
          </w:p>
          <w:p w14:paraId="5BAC932B" w14:textId="0696B144" w:rsidR="005E63D3" w:rsidRPr="002F4E74" w:rsidRDefault="005E63D3" w:rsidP="00AF00A9">
            <w:pPr>
              <w:rPr>
                <w:rFonts w:ascii="Arial" w:hAnsi="Arial" w:cs="Arial"/>
                <w:color w:val="2F5496"/>
                <w:sz w:val="22"/>
                <w:szCs w:val="22"/>
              </w:rPr>
            </w:pPr>
          </w:p>
          <w:p w14:paraId="5E1B2C9B" w14:textId="538B2B45" w:rsidR="005E63D3" w:rsidRPr="002F4E74" w:rsidRDefault="005E63D3" w:rsidP="00AF00A9">
            <w:pPr>
              <w:rPr>
                <w:rFonts w:ascii="Arial" w:hAnsi="Arial" w:cs="Arial"/>
                <w:color w:val="2F5496"/>
                <w:sz w:val="22"/>
                <w:szCs w:val="22"/>
              </w:rPr>
            </w:pPr>
          </w:p>
          <w:p w14:paraId="1D07E4AA" w14:textId="52DC0521" w:rsidR="005E63D3" w:rsidRPr="002F4E74" w:rsidRDefault="005E63D3" w:rsidP="00AF00A9">
            <w:pPr>
              <w:rPr>
                <w:rFonts w:ascii="Arial" w:hAnsi="Arial" w:cs="Arial"/>
                <w:color w:val="2F5496"/>
                <w:sz w:val="22"/>
                <w:szCs w:val="22"/>
              </w:rPr>
            </w:pPr>
          </w:p>
          <w:p w14:paraId="5DBDA5BE" w14:textId="4F8C534C" w:rsidR="005E63D3" w:rsidRPr="002F4E74" w:rsidRDefault="005E63D3" w:rsidP="00AF00A9">
            <w:pPr>
              <w:rPr>
                <w:rFonts w:ascii="Arial" w:hAnsi="Arial" w:cs="Arial"/>
                <w:color w:val="2F5496"/>
                <w:sz w:val="22"/>
                <w:szCs w:val="22"/>
              </w:rPr>
            </w:pPr>
          </w:p>
          <w:p w14:paraId="55646C51" w14:textId="089C33E0" w:rsidR="005E63D3" w:rsidRPr="002F4E74" w:rsidRDefault="005E63D3" w:rsidP="00AF00A9">
            <w:pPr>
              <w:rPr>
                <w:rFonts w:ascii="Arial" w:hAnsi="Arial" w:cs="Arial"/>
                <w:color w:val="2F5496"/>
                <w:sz w:val="22"/>
                <w:szCs w:val="22"/>
              </w:rPr>
            </w:pPr>
          </w:p>
          <w:p w14:paraId="6B7EC0AF" w14:textId="78B2EF22" w:rsidR="005E63D3" w:rsidRPr="002F4E74" w:rsidRDefault="005E63D3" w:rsidP="00AF00A9">
            <w:pPr>
              <w:rPr>
                <w:rFonts w:ascii="Arial" w:hAnsi="Arial" w:cs="Arial"/>
                <w:color w:val="2F5496"/>
                <w:sz w:val="22"/>
                <w:szCs w:val="22"/>
              </w:rPr>
            </w:pPr>
          </w:p>
          <w:p w14:paraId="038CEB68" w14:textId="502FB897" w:rsidR="005E63D3" w:rsidRPr="002F4E74" w:rsidRDefault="005E63D3" w:rsidP="00AF00A9">
            <w:pPr>
              <w:rPr>
                <w:rFonts w:ascii="Arial" w:hAnsi="Arial" w:cs="Arial"/>
                <w:color w:val="2F5496"/>
                <w:sz w:val="22"/>
                <w:szCs w:val="22"/>
              </w:rPr>
            </w:pPr>
          </w:p>
          <w:p w14:paraId="51C96174" w14:textId="35AC8EDC" w:rsidR="005E63D3" w:rsidRPr="002F4E74" w:rsidRDefault="005E63D3" w:rsidP="00AF00A9">
            <w:pPr>
              <w:rPr>
                <w:rFonts w:ascii="Arial" w:hAnsi="Arial" w:cs="Arial"/>
                <w:color w:val="2F5496"/>
                <w:sz w:val="22"/>
                <w:szCs w:val="22"/>
              </w:rPr>
            </w:pPr>
          </w:p>
          <w:p w14:paraId="37F16118" w14:textId="4226A106" w:rsidR="005E63D3" w:rsidRPr="002F4E74" w:rsidRDefault="005E63D3" w:rsidP="00AF00A9">
            <w:pPr>
              <w:rPr>
                <w:rFonts w:ascii="Arial" w:hAnsi="Arial" w:cs="Arial"/>
                <w:color w:val="2F5496"/>
                <w:sz w:val="22"/>
                <w:szCs w:val="22"/>
              </w:rPr>
            </w:pPr>
          </w:p>
          <w:p w14:paraId="5EFC2BB5" w14:textId="0B25B85E" w:rsidR="005E63D3" w:rsidRPr="002F4E74" w:rsidRDefault="005E63D3" w:rsidP="00AF00A9">
            <w:pPr>
              <w:rPr>
                <w:rFonts w:ascii="Arial" w:hAnsi="Arial" w:cs="Arial"/>
                <w:color w:val="2F5496"/>
                <w:sz w:val="22"/>
                <w:szCs w:val="22"/>
              </w:rPr>
            </w:pPr>
          </w:p>
          <w:p w14:paraId="411E9A0F" w14:textId="4E08F5DC" w:rsidR="005E63D3" w:rsidRPr="002F4E74" w:rsidRDefault="005E63D3" w:rsidP="00AF00A9">
            <w:pPr>
              <w:rPr>
                <w:rFonts w:ascii="Arial" w:hAnsi="Arial" w:cs="Arial"/>
                <w:color w:val="2F5496"/>
                <w:sz w:val="22"/>
                <w:szCs w:val="22"/>
              </w:rPr>
            </w:pPr>
          </w:p>
          <w:p w14:paraId="48CCCC8B" w14:textId="73CFBF3E" w:rsidR="005E63D3" w:rsidRPr="002F4E74" w:rsidRDefault="005E63D3" w:rsidP="00AF00A9">
            <w:pPr>
              <w:rPr>
                <w:rFonts w:ascii="Arial" w:hAnsi="Arial" w:cs="Arial"/>
                <w:color w:val="2F5496"/>
                <w:sz w:val="22"/>
                <w:szCs w:val="22"/>
              </w:rPr>
            </w:pPr>
          </w:p>
          <w:p w14:paraId="03E8AA0F" w14:textId="0FD0B0BB" w:rsidR="005E63D3" w:rsidRPr="002F4E74" w:rsidRDefault="005E63D3" w:rsidP="00AF00A9">
            <w:pPr>
              <w:rPr>
                <w:rFonts w:ascii="Arial" w:hAnsi="Arial" w:cs="Arial"/>
                <w:color w:val="2F5496"/>
                <w:sz w:val="22"/>
                <w:szCs w:val="22"/>
              </w:rPr>
            </w:pPr>
          </w:p>
          <w:p w14:paraId="5418C103" w14:textId="54B16A14" w:rsidR="005E63D3" w:rsidRPr="002F4E74" w:rsidRDefault="005E63D3" w:rsidP="00AF00A9">
            <w:pPr>
              <w:rPr>
                <w:rFonts w:ascii="Arial" w:hAnsi="Arial" w:cs="Arial"/>
                <w:color w:val="2F5496"/>
                <w:sz w:val="22"/>
                <w:szCs w:val="22"/>
              </w:rPr>
            </w:pPr>
          </w:p>
          <w:p w14:paraId="353F60E0" w14:textId="5B744285" w:rsidR="005E63D3" w:rsidRPr="002F4E74" w:rsidRDefault="005E63D3" w:rsidP="00AF00A9">
            <w:pPr>
              <w:rPr>
                <w:rFonts w:ascii="Arial" w:hAnsi="Arial" w:cs="Arial"/>
                <w:color w:val="2F5496"/>
                <w:sz w:val="22"/>
                <w:szCs w:val="22"/>
              </w:rPr>
            </w:pPr>
          </w:p>
          <w:p w14:paraId="1628DDA8" w14:textId="38CC3ABE" w:rsidR="005E63D3" w:rsidRPr="002F4E74" w:rsidRDefault="005E63D3" w:rsidP="00AF00A9">
            <w:pPr>
              <w:rPr>
                <w:rFonts w:ascii="Arial" w:hAnsi="Arial" w:cs="Arial"/>
                <w:color w:val="2F5496"/>
                <w:sz w:val="22"/>
                <w:szCs w:val="22"/>
              </w:rPr>
            </w:pPr>
          </w:p>
          <w:p w14:paraId="0DF65428" w14:textId="3E0740CC" w:rsidR="005E63D3" w:rsidRPr="002F4E74" w:rsidRDefault="005E63D3" w:rsidP="00AF00A9">
            <w:pPr>
              <w:rPr>
                <w:rFonts w:ascii="Arial" w:hAnsi="Arial" w:cs="Arial"/>
                <w:color w:val="2F5496"/>
                <w:sz w:val="22"/>
                <w:szCs w:val="22"/>
              </w:rPr>
            </w:pPr>
          </w:p>
          <w:p w14:paraId="374DA9C7" w14:textId="3976FEB3" w:rsidR="005E63D3" w:rsidRPr="002F4E74" w:rsidRDefault="005E63D3" w:rsidP="00AF00A9">
            <w:pPr>
              <w:rPr>
                <w:rFonts w:ascii="Arial" w:hAnsi="Arial" w:cs="Arial"/>
                <w:color w:val="2F5496"/>
                <w:sz w:val="22"/>
                <w:szCs w:val="22"/>
              </w:rPr>
            </w:pPr>
          </w:p>
          <w:p w14:paraId="2515F6D7" w14:textId="56AB5977" w:rsidR="005E63D3" w:rsidRPr="002F4E74" w:rsidRDefault="005E63D3" w:rsidP="00AF00A9">
            <w:pPr>
              <w:rPr>
                <w:rFonts w:ascii="Arial" w:hAnsi="Arial" w:cs="Arial"/>
                <w:color w:val="2F5496"/>
                <w:sz w:val="22"/>
                <w:szCs w:val="22"/>
              </w:rPr>
            </w:pPr>
          </w:p>
          <w:p w14:paraId="06940F63" w14:textId="791F04AE" w:rsidR="005E63D3" w:rsidRPr="002F4E74" w:rsidRDefault="005E63D3" w:rsidP="00AF00A9">
            <w:pPr>
              <w:rPr>
                <w:rFonts w:ascii="Arial" w:hAnsi="Arial" w:cs="Arial"/>
                <w:color w:val="2F5496"/>
                <w:sz w:val="22"/>
                <w:szCs w:val="22"/>
              </w:rPr>
            </w:pPr>
          </w:p>
          <w:p w14:paraId="36037E7F" w14:textId="3F18AE92" w:rsidR="005E63D3" w:rsidRPr="002F4E74" w:rsidRDefault="005E63D3" w:rsidP="00AF00A9">
            <w:pPr>
              <w:rPr>
                <w:rFonts w:ascii="Arial" w:hAnsi="Arial" w:cs="Arial"/>
                <w:color w:val="2F5496"/>
                <w:sz w:val="22"/>
                <w:szCs w:val="22"/>
              </w:rPr>
            </w:pPr>
          </w:p>
          <w:p w14:paraId="30EDE81D" w14:textId="31EE688B" w:rsidR="005E63D3" w:rsidRPr="002F4E74" w:rsidRDefault="005E63D3" w:rsidP="00AF00A9">
            <w:pPr>
              <w:rPr>
                <w:rFonts w:ascii="Arial" w:hAnsi="Arial" w:cs="Arial"/>
                <w:color w:val="2F5496"/>
                <w:sz w:val="22"/>
                <w:szCs w:val="22"/>
              </w:rPr>
            </w:pPr>
          </w:p>
          <w:p w14:paraId="222D6554" w14:textId="42951045" w:rsidR="005E63D3" w:rsidRPr="002F4E74" w:rsidRDefault="005E63D3" w:rsidP="00AF00A9">
            <w:pPr>
              <w:rPr>
                <w:rFonts w:ascii="Arial" w:hAnsi="Arial" w:cs="Arial"/>
                <w:color w:val="2F5496"/>
                <w:sz w:val="22"/>
                <w:szCs w:val="22"/>
              </w:rPr>
            </w:pPr>
          </w:p>
          <w:p w14:paraId="6B9E0F37" w14:textId="29BA9D41" w:rsidR="005E63D3" w:rsidRPr="002F4E74" w:rsidRDefault="005E63D3" w:rsidP="00AF00A9">
            <w:pPr>
              <w:rPr>
                <w:rFonts w:ascii="Arial" w:hAnsi="Arial" w:cs="Arial"/>
                <w:color w:val="2F5496"/>
                <w:sz w:val="22"/>
                <w:szCs w:val="22"/>
              </w:rPr>
            </w:pPr>
          </w:p>
          <w:p w14:paraId="7D2072DE" w14:textId="3AC94291" w:rsidR="005E63D3" w:rsidRPr="002F4E74" w:rsidRDefault="005E63D3" w:rsidP="00AF00A9">
            <w:pPr>
              <w:rPr>
                <w:rFonts w:ascii="Arial" w:hAnsi="Arial" w:cs="Arial"/>
                <w:color w:val="2F5496"/>
                <w:sz w:val="22"/>
                <w:szCs w:val="22"/>
              </w:rPr>
            </w:pPr>
            <w:r w:rsidRPr="002F4E74">
              <w:rPr>
                <w:rFonts w:ascii="Arial" w:hAnsi="Arial" w:cs="Arial"/>
                <w:color w:val="2F5496"/>
                <w:sz w:val="22"/>
                <w:szCs w:val="22"/>
              </w:rPr>
              <w:t>D Archibald/C Sadler</w:t>
            </w:r>
          </w:p>
          <w:p w14:paraId="4368EBC0" w14:textId="77777777" w:rsidR="00911492" w:rsidRPr="002F4E74" w:rsidRDefault="00911492" w:rsidP="00751948">
            <w:pPr>
              <w:rPr>
                <w:rFonts w:ascii="Arial" w:hAnsi="Arial" w:cs="Arial"/>
                <w:color w:val="2F5496"/>
                <w:sz w:val="22"/>
                <w:szCs w:val="22"/>
              </w:rPr>
            </w:pPr>
          </w:p>
        </w:tc>
        <w:tc>
          <w:tcPr>
            <w:tcW w:w="8325" w:type="dxa"/>
            <w:tcBorders>
              <w:bottom w:val="single" w:sz="4" w:space="0" w:color="C0C0C0"/>
            </w:tcBorders>
          </w:tcPr>
          <w:p w14:paraId="10A61E36" w14:textId="25CB8D8E" w:rsidR="004A732D" w:rsidRPr="002F4E74" w:rsidRDefault="004A732D" w:rsidP="00176308">
            <w:pPr>
              <w:pStyle w:val="ListParagraph"/>
              <w:numPr>
                <w:ilvl w:val="0"/>
                <w:numId w:val="10"/>
              </w:numPr>
              <w:rPr>
                <w:rFonts w:ascii="Arial" w:hAnsi="Arial" w:cs="Arial"/>
                <w:sz w:val="22"/>
                <w:szCs w:val="22"/>
              </w:rPr>
            </w:pPr>
            <w:r w:rsidRPr="002F4E74">
              <w:rPr>
                <w:rFonts w:ascii="Arial" w:hAnsi="Arial" w:cs="Arial"/>
                <w:b/>
                <w:sz w:val="22"/>
                <w:szCs w:val="22"/>
              </w:rPr>
              <w:t>CRWG (Please see Confidential Agenda</w:t>
            </w:r>
            <w:r w:rsidR="00281D85" w:rsidRPr="002F4E74">
              <w:rPr>
                <w:rFonts w:ascii="Arial" w:hAnsi="Arial" w:cs="Arial"/>
                <w:b/>
                <w:sz w:val="22"/>
                <w:szCs w:val="22"/>
              </w:rPr>
              <w:t>)</w:t>
            </w:r>
          </w:p>
          <w:p w14:paraId="2765804E" w14:textId="77777777" w:rsidR="0030624D" w:rsidRPr="002F4E74" w:rsidRDefault="0030624D" w:rsidP="0030624D">
            <w:pPr>
              <w:pStyle w:val="ListParagraph"/>
              <w:contextualSpacing/>
              <w:rPr>
                <w:rFonts w:ascii="Arial" w:hAnsi="Arial" w:cs="Arial"/>
                <w:b/>
                <w:sz w:val="22"/>
                <w:szCs w:val="22"/>
              </w:rPr>
            </w:pPr>
          </w:p>
          <w:p w14:paraId="1E7979BB" w14:textId="4A548455" w:rsidR="004A732D" w:rsidRPr="002F4E74" w:rsidRDefault="004A732D" w:rsidP="004A732D">
            <w:pPr>
              <w:pStyle w:val="ListParagraph"/>
              <w:numPr>
                <w:ilvl w:val="0"/>
                <w:numId w:val="3"/>
              </w:numPr>
              <w:contextualSpacing/>
              <w:rPr>
                <w:rFonts w:ascii="Arial" w:hAnsi="Arial" w:cs="Arial"/>
                <w:b/>
                <w:sz w:val="22"/>
                <w:szCs w:val="22"/>
              </w:rPr>
            </w:pPr>
            <w:r w:rsidRPr="002F4E74">
              <w:rPr>
                <w:rFonts w:ascii="Arial" w:hAnsi="Arial" w:cs="Arial"/>
                <w:b/>
                <w:sz w:val="22"/>
                <w:szCs w:val="22"/>
              </w:rPr>
              <w:t>SE&amp;I</w:t>
            </w:r>
          </w:p>
          <w:p w14:paraId="353FABB7" w14:textId="77777777" w:rsidR="004A732D" w:rsidRPr="002F4E74" w:rsidRDefault="004A732D" w:rsidP="004A732D">
            <w:pPr>
              <w:pStyle w:val="ListParagraph"/>
              <w:rPr>
                <w:rFonts w:ascii="Arial" w:hAnsi="Arial" w:cs="Arial"/>
                <w:b/>
                <w:sz w:val="22"/>
                <w:szCs w:val="22"/>
              </w:rPr>
            </w:pPr>
            <w:r w:rsidRPr="002F4E74">
              <w:rPr>
                <w:rFonts w:ascii="Arial" w:hAnsi="Arial" w:cs="Arial"/>
                <w:b/>
                <w:sz w:val="22"/>
                <w:szCs w:val="22"/>
              </w:rPr>
              <w:t>-Item 7 Update Report</w:t>
            </w:r>
          </w:p>
          <w:p w14:paraId="66AB4878" w14:textId="2F7E19DE" w:rsidR="004A732D" w:rsidRDefault="004A732D" w:rsidP="004A732D">
            <w:pPr>
              <w:pStyle w:val="ListParagraph"/>
              <w:rPr>
                <w:rFonts w:ascii="Arial" w:hAnsi="Arial" w:cs="Arial"/>
                <w:b/>
                <w:sz w:val="22"/>
                <w:szCs w:val="22"/>
              </w:rPr>
            </w:pPr>
            <w:r w:rsidRPr="002F4E74">
              <w:rPr>
                <w:rFonts w:ascii="Arial" w:hAnsi="Arial" w:cs="Arial"/>
                <w:b/>
                <w:sz w:val="22"/>
                <w:szCs w:val="22"/>
              </w:rPr>
              <w:t>-Item 8 Performance Report</w:t>
            </w:r>
          </w:p>
          <w:p w14:paraId="13B32F85" w14:textId="77777777" w:rsidR="00144B82" w:rsidRPr="002F4E74" w:rsidRDefault="00144B82" w:rsidP="004A732D">
            <w:pPr>
              <w:pStyle w:val="ListParagraph"/>
              <w:rPr>
                <w:rFonts w:ascii="Arial" w:hAnsi="Arial" w:cs="Arial"/>
                <w:b/>
                <w:sz w:val="22"/>
                <w:szCs w:val="22"/>
              </w:rPr>
            </w:pPr>
          </w:p>
          <w:p w14:paraId="54081E40" w14:textId="3D33B3F7" w:rsidR="004A732D" w:rsidRPr="002F4E74" w:rsidRDefault="004A732D" w:rsidP="004A732D">
            <w:pPr>
              <w:rPr>
                <w:rFonts w:ascii="Arial" w:hAnsi="Arial" w:cs="Arial"/>
                <w:sz w:val="22"/>
                <w:szCs w:val="22"/>
              </w:rPr>
            </w:pPr>
            <w:r w:rsidRPr="002F4E74">
              <w:rPr>
                <w:rFonts w:ascii="Arial" w:hAnsi="Arial" w:cs="Arial"/>
                <w:sz w:val="22"/>
                <w:szCs w:val="22"/>
              </w:rPr>
              <w:t xml:space="preserve">J Rezendes raised issue of ensuring each group has </w:t>
            </w:r>
            <w:r w:rsidR="00A15C01" w:rsidRPr="002F4E74">
              <w:rPr>
                <w:rFonts w:ascii="Arial" w:hAnsi="Arial" w:cs="Arial"/>
                <w:sz w:val="22"/>
                <w:szCs w:val="22"/>
              </w:rPr>
              <w:t xml:space="preserve">appointed a </w:t>
            </w:r>
            <w:r w:rsidRPr="002F4E74">
              <w:rPr>
                <w:rFonts w:ascii="Arial" w:hAnsi="Arial" w:cs="Arial"/>
                <w:sz w:val="22"/>
                <w:szCs w:val="22"/>
              </w:rPr>
              <w:t>deputy chair and depute</w:t>
            </w:r>
            <w:r w:rsidR="00A15C01" w:rsidRPr="002F4E74">
              <w:rPr>
                <w:rFonts w:ascii="Arial" w:hAnsi="Arial" w:cs="Arial"/>
                <w:sz w:val="22"/>
                <w:szCs w:val="22"/>
              </w:rPr>
              <w:t xml:space="preserve"> representatives from each service/partner, and about the importance of a</w:t>
            </w:r>
            <w:r w:rsidRPr="002F4E74">
              <w:rPr>
                <w:rFonts w:ascii="Arial" w:hAnsi="Arial" w:cs="Arial"/>
                <w:sz w:val="22"/>
                <w:szCs w:val="22"/>
              </w:rPr>
              <w:t xml:space="preserve">ccepting </w:t>
            </w:r>
            <w:r w:rsidR="00A15C01" w:rsidRPr="002F4E74">
              <w:rPr>
                <w:rFonts w:ascii="Arial" w:hAnsi="Arial" w:cs="Arial"/>
                <w:sz w:val="22"/>
                <w:szCs w:val="22"/>
              </w:rPr>
              <w:t>appointments and</w:t>
            </w:r>
            <w:r w:rsidRPr="002F4E74">
              <w:rPr>
                <w:rFonts w:ascii="Arial" w:hAnsi="Arial" w:cs="Arial"/>
                <w:sz w:val="22"/>
                <w:szCs w:val="22"/>
              </w:rPr>
              <w:t xml:space="preserve"> providing apologies in advance of the meeting date.</w:t>
            </w:r>
          </w:p>
          <w:p w14:paraId="567D645A" w14:textId="77777777" w:rsidR="004A732D" w:rsidRPr="002F4E74" w:rsidRDefault="004A732D" w:rsidP="004A732D">
            <w:pPr>
              <w:rPr>
                <w:rFonts w:ascii="Arial" w:hAnsi="Arial" w:cs="Arial"/>
                <w:sz w:val="22"/>
                <w:szCs w:val="22"/>
              </w:rPr>
            </w:pPr>
          </w:p>
          <w:p w14:paraId="237FA824" w14:textId="038BDA02" w:rsidR="004A732D" w:rsidRPr="002F4E74" w:rsidRDefault="004A732D" w:rsidP="004A732D">
            <w:pPr>
              <w:rPr>
                <w:rFonts w:ascii="Arial" w:hAnsi="Arial" w:cs="Arial"/>
                <w:sz w:val="22"/>
                <w:szCs w:val="22"/>
              </w:rPr>
            </w:pPr>
            <w:r w:rsidRPr="002F4E74">
              <w:rPr>
                <w:rFonts w:ascii="Arial" w:hAnsi="Arial" w:cs="Arial"/>
                <w:sz w:val="22"/>
                <w:szCs w:val="22"/>
              </w:rPr>
              <w:t>A Small reiterated the importance of the above to the committee.</w:t>
            </w:r>
          </w:p>
          <w:p w14:paraId="273738F3" w14:textId="0C907AED" w:rsidR="00A15C01" w:rsidRPr="002F4E74" w:rsidRDefault="00A15C01" w:rsidP="004A732D">
            <w:pPr>
              <w:rPr>
                <w:rFonts w:ascii="Arial" w:hAnsi="Arial" w:cs="Arial"/>
                <w:sz w:val="22"/>
                <w:szCs w:val="22"/>
              </w:rPr>
            </w:pPr>
          </w:p>
          <w:p w14:paraId="1DC895DD" w14:textId="79495270" w:rsidR="00A15C01" w:rsidRPr="002F4E74" w:rsidRDefault="00A15C01" w:rsidP="004A732D">
            <w:pPr>
              <w:rPr>
                <w:rFonts w:ascii="Arial" w:hAnsi="Arial" w:cs="Arial"/>
                <w:sz w:val="22"/>
                <w:szCs w:val="22"/>
                <w:u w:val="single"/>
              </w:rPr>
            </w:pPr>
            <w:r w:rsidRPr="002F4E74">
              <w:rPr>
                <w:rFonts w:ascii="Arial" w:hAnsi="Arial" w:cs="Arial"/>
                <w:sz w:val="22"/>
                <w:szCs w:val="22"/>
                <w:u w:val="single"/>
              </w:rPr>
              <w:t>Action 8</w:t>
            </w:r>
          </w:p>
          <w:p w14:paraId="0CEC9358" w14:textId="4E54B69D" w:rsidR="00A15C01" w:rsidRPr="002F4E74" w:rsidRDefault="00A15C01" w:rsidP="004A732D">
            <w:pPr>
              <w:rPr>
                <w:rFonts w:ascii="Arial" w:hAnsi="Arial" w:cs="Arial"/>
                <w:sz w:val="22"/>
                <w:szCs w:val="22"/>
              </w:rPr>
            </w:pPr>
            <w:r w:rsidRPr="002F4E74">
              <w:rPr>
                <w:rFonts w:ascii="Arial" w:hAnsi="Arial" w:cs="Arial"/>
                <w:sz w:val="22"/>
                <w:szCs w:val="22"/>
              </w:rPr>
              <w:t>All members to ensure they appoint a deputy, and that a depute chair is appointed within each working group</w:t>
            </w:r>
          </w:p>
          <w:p w14:paraId="73621F94" w14:textId="77777777" w:rsidR="004A732D" w:rsidRPr="002F4E74" w:rsidRDefault="004A732D" w:rsidP="004A732D">
            <w:pPr>
              <w:rPr>
                <w:rFonts w:ascii="Arial" w:hAnsi="Arial" w:cs="Arial"/>
                <w:sz w:val="22"/>
                <w:szCs w:val="22"/>
              </w:rPr>
            </w:pPr>
          </w:p>
          <w:p w14:paraId="16625AF1" w14:textId="37C563D8" w:rsidR="004A732D" w:rsidRPr="002F4E74" w:rsidRDefault="004A732D" w:rsidP="004A732D">
            <w:pPr>
              <w:rPr>
                <w:rFonts w:ascii="Arial" w:hAnsi="Arial" w:cs="Arial"/>
                <w:sz w:val="22"/>
                <w:szCs w:val="22"/>
              </w:rPr>
            </w:pPr>
            <w:r w:rsidRPr="002F4E74">
              <w:rPr>
                <w:rFonts w:ascii="Arial" w:hAnsi="Arial" w:cs="Arial"/>
                <w:sz w:val="22"/>
                <w:szCs w:val="22"/>
              </w:rPr>
              <w:t xml:space="preserve">N Broad advised of discussion on decrease in referrals and potential impact post COVID.  Also highlighted rise in complex cases in younger </w:t>
            </w:r>
            <w:r w:rsidR="00A15C01" w:rsidRPr="002F4E74">
              <w:rPr>
                <w:rFonts w:ascii="Arial" w:hAnsi="Arial" w:cs="Arial"/>
                <w:sz w:val="22"/>
                <w:szCs w:val="22"/>
              </w:rPr>
              <w:t>adults.</w:t>
            </w:r>
            <w:r w:rsidRPr="002F4E74">
              <w:rPr>
                <w:rFonts w:ascii="Arial" w:hAnsi="Arial" w:cs="Arial"/>
                <w:sz w:val="22"/>
                <w:szCs w:val="22"/>
              </w:rPr>
              <w:t xml:space="preserve">  Will have the annual report available for next meeting, to look at in more </w:t>
            </w:r>
            <w:r w:rsidR="00A15C01" w:rsidRPr="002F4E74">
              <w:rPr>
                <w:rFonts w:ascii="Arial" w:hAnsi="Arial" w:cs="Arial"/>
                <w:sz w:val="22"/>
                <w:szCs w:val="22"/>
              </w:rPr>
              <w:t>detail</w:t>
            </w:r>
            <w:r w:rsidR="00144B82">
              <w:rPr>
                <w:rFonts w:ascii="Arial" w:hAnsi="Arial" w:cs="Arial"/>
                <w:sz w:val="22"/>
                <w:szCs w:val="22"/>
              </w:rPr>
              <w:t xml:space="preserve">.  </w:t>
            </w:r>
            <w:r w:rsidRPr="002F4E74">
              <w:rPr>
                <w:rFonts w:ascii="Arial" w:hAnsi="Arial" w:cs="Arial"/>
                <w:sz w:val="22"/>
                <w:szCs w:val="22"/>
              </w:rPr>
              <w:t>Care Home harm has decreased, performance monitoring protocol in Social Work has been helpful.</w:t>
            </w:r>
          </w:p>
          <w:p w14:paraId="123254B0" w14:textId="2FE79CBC" w:rsidR="00A15C01" w:rsidRPr="002F4E74" w:rsidRDefault="00A15C01" w:rsidP="004A732D">
            <w:pPr>
              <w:rPr>
                <w:rFonts w:ascii="Arial" w:hAnsi="Arial" w:cs="Arial"/>
                <w:sz w:val="22"/>
                <w:szCs w:val="22"/>
              </w:rPr>
            </w:pPr>
          </w:p>
          <w:p w14:paraId="6374A5FF" w14:textId="29238CD7" w:rsidR="00A15C01" w:rsidRPr="002F4E74" w:rsidRDefault="00A15C01" w:rsidP="004A732D">
            <w:pPr>
              <w:rPr>
                <w:rFonts w:ascii="Arial" w:hAnsi="Arial" w:cs="Arial"/>
                <w:sz w:val="22"/>
                <w:szCs w:val="22"/>
                <w:u w:val="single"/>
              </w:rPr>
            </w:pPr>
            <w:r w:rsidRPr="002F4E74">
              <w:rPr>
                <w:rFonts w:ascii="Arial" w:hAnsi="Arial" w:cs="Arial"/>
                <w:sz w:val="22"/>
                <w:szCs w:val="22"/>
                <w:u w:val="single"/>
              </w:rPr>
              <w:t>Action 9</w:t>
            </w:r>
          </w:p>
          <w:p w14:paraId="53DEEAA6" w14:textId="1FCA8CF2" w:rsidR="00A15C01" w:rsidRPr="002F4E74" w:rsidRDefault="00A15C01" w:rsidP="004A732D">
            <w:pPr>
              <w:rPr>
                <w:rFonts w:ascii="Arial" w:hAnsi="Arial" w:cs="Arial"/>
                <w:sz w:val="22"/>
                <w:szCs w:val="22"/>
              </w:rPr>
            </w:pPr>
            <w:r w:rsidRPr="002F4E74">
              <w:rPr>
                <w:rFonts w:ascii="Arial" w:hAnsi="Arial" w:cs="Arial"/>
                <w:sz w:val="22"/>
                <w:szCs w:val="22"/>
              </w:rPr>
              <w:t>N Broad to provide annual report at next ASPC meeting</w:t>
            </w:r>
          </w:p>
          <w:p w14:paraId="564791DC" w14:textId="77777777" w:rsidR="004A732D" w:rsidRPr="002F4E74" w:rsidRDefault="004A732D" w:rsidP="004A732D">
            <w:pPr>
              <w:rPr>
                <w:rFonts w:ascii="Arial" w:hAnsi="Arial" w:cs="Arial"/>
                <w:sz w:val="22"/>
                <w:szCs w:val="22"/>
              </w:rPr>
            </w:pPr>
          </w:p>
          <w:p w14:paraId="12B39B9D" w14:textId="3515EF44" w:rsidR="004A732D" w:rsidRPr="002F4E74" w:rsidRDefault="004A732D" w:rsidP="004A732D">
            <w:pPr>
              <w:rPr>
                <w:rFonts w:ascii="Arial" w:hAnsi="Arial" w:cs="Arial"/>
                <w:sz w:val="22"/>
                <w:szCs w:val="22"/>
              </w:rPr>
            </w:pPr>
            <w:r w:rsidRPr="002F4E74">
              <w:rPr>
                <w:rFonts w:ascii="Arial" w:hAnsi="Arial" w:cs="Arial"/>
                <w:sz w:val="22"/>
                <w:szCs w:val="22"/>
              </w:rPr>
              <w:t xml:space="preserve">A Small commended the way this data is broken down.  Mentioned query from COPS around the change in demographic with referrals coming from adults under 60. </w:t>
            </w:r>
            <w:r w:rsidR="002F4E74" w:rsidRPr="002F4E74">
              <w:rPr>
                <w:rFonts w:ascii="Arial" w:hAnsi="Arial" w:cs="Arial"/>
                <w:sz w:val="22"/>
                <w:szCs w:val="22"/>
              </w:rPr>
              <w:t xml:space="preserve"> He referenced the recently received Scottish Government report on data trend and that the national trends in relation to the most prevalent age groups being referred as Adults at risk of harm did not concur with Fife’s experience.  He asked that this report</w:t>
            </w:r>
            <w:r w:rsidRPr="002F4E74">
              <w:rPr>
                <w:rFonts w:ascii="Arial" w:hAnsi="Arial" w:cs="Arial"/>
                <w:sz w:val="22"/>
                <w:szCs w:val="22"/>
              </w:rPr>
              <w:t xml:space="preserve"> be discussed at next SE&amp;I first then to ASPC.</w:t>
            </w:r>
          </w:p>
          <w:p w14:paraId="0F657EB9" w14:textId="77777777" w:rsidR="004A732D" w:rsidRPr="002F4E74" w:rsidRDefault="004A732D" w:rsidP="004A732D">
            <w:pPr>
              <w:rPr>
                <w:rFonts w:ascii="Arial" w:hAnsi="Arial" w:cs="Arial"/>
                <w:sz w:val="22"/>
                <w:szCs w:val="22"/>
              </w:rPr>
            </w:pPr>
          </w:p>
          <w:p w14:paraId="4539F441" w14:textId="21325992" w:rsidR="00144B82" w:rsidRPr="00144B82" w:rsidRDefault="004A732D" w:rsidP="00144B82">
            <w:pPr>
              <w:pStyle w:val="CommentText"/>
              <w:rPr>
                <w:rFonts w:ascii="Arial" w:hAnsi="Arial" w:cs="Arial"/>
                <w:sz w:val="22"/>
                <w:szCs w:val="22"/>
              </w:rPr>
            </w:pPr>
            <w:r w:rsidRPr="00144B82">
              <w:rPr>
                <w:rFonts w:ascii="Arial" w:hAnsi="Arial" w:cs="Arial"/>
                <w:sz w:val="22"/>
                <w:szCs w:val="22"/>
              </w:rPr>
              <w:t>J Rezendes noted that N Broad and she have discussed this</w:t>
            </w:r>
            <w:r w:rsidR="00144B82">
              <w:rPr>
                <w:rFonts w:ascii="Arial" w:hAnsi="Arial" w:cs="Arial"/>
                <w:sz w:val="22"/>
                <w:szCs w:val="22"/>
              </w:rPr>
              <w:t xml:space="preserve"> </w:t>
            </w:r>
            <w:r w:rsidR="00144B82" w:rsidRPr="00144B82">
              <w:rPr>
                <w:rFonts w:ascii="Arial" w:hAnsi="Arial" w:cs="Arial"/>
                <w:sz w:val="22"/>
                <w:szCs w:val="22"/>
              </w:rPr>
              <w:t>and wished to highlight that the Fife position on matters of referrals was considered and included in the development of Improvement Actions.</w:t>
            </w:r>
          </w:p>
          <w:p w14:paraId="0334AB7A" w14:textId="3BE46D18" w:rsidR="004A732D" w:rsidRPr="002F4E74" w:rsidRDefault="004A732D" w:rsidP="004A732D">
            <w:pPr>
              <w:rPr>
                <w:rFonts w:ascii="Arial" w:hAnsi="Arial" w:cs="Arial"/>
                <w:sz w:val="22"/>
                <w:szCs w:val="22"/>
              </w:rPr>
            </w:pPr>
          </w:p>
          <w:p w14:paraId="16A325F7" w14:textId="10FC05FB" w:rsidR="004A732D" w:rsidRPr="002F4E74" w:rsidRDefault="004A732D" w:rsidP="004A732D">
            <w:pPr>
              <w:rPr>
                <w:rFonts w:ascii="Arial" w:hAnsi="Arial" w:cs="Arial"/>
                <w:sz w:val="22"/>
                <w:szCs w:val="22"/>
              </w:rPr>
            </w:pPr>
            <w:r w:rsidRPr="002F4E74">
              <w:rPr>
                <w:rFonts w:ascii="Arial" w:hAnsi="Arial" w:cs="Arial"/>
                <w:sz w:val="22"/>
                <w:szCs w:val="22"/>
              </w:rPr>
              <w:t xml:space="preserve">N Broad highlighted that we can be confident that our local analysis from last year gave us actions, and perhaps the national report didn’t give breakdown of age categories within Local Authorities, and we can perhaps look at this and </w:t>
            </w:r>
            <w:r w:rsidR="00144B82" w:rsidRPr="002F4E74">
              <w:rPr>
                <w:rFonts w:ascii="Arial" w:hAnsi="Arial" w:cs="Arial"/>
                <w:sz w:val="22"/>
                <w:szCs w:val="22"/>
              </w:rPr>
              <w:t>feedback</w:t>
            </w:r>
            <w:r w:rsidRPr="002F4E74">
              <w:rPr>
                <w:rFonts w:ascii="Arial" w:hAnsi="Arial" w:cs="Arial"/>
                <w:sz w:val="22"/>
                <w:szCs w:val="22"/>
              </w:rPr>
              <w:t xml:space="preserve">.  SE&amp;I has a lot of </w:t>
            </w:r>
            <w:r w:rsidR="00A15C01" w:rsidRPr="002F4E74">
              <w:rPr>
                <w:rFonts w:ascii="Arial" w:hAnsi="Arial" w:cs="Arial"/>
                <w:sz w:val="22"/>
                <w:szCs w:val="22"/>
              </w:rPr>
              <w:t>actions</w:t>
            </w:r>
            <w:r w:rsidRPr="002F4E74">
              <w:rPr>
                <w:rFonts w:ascii="Arial" w:hAnsi="Arial" w:cs="Arial"/>
                <w:sz w:val="22"/>
                <w:szCs w:val="22"/>
              </w:rPr>
              <w:t xml:space="preserve"> from local </w:t>
            </w:r>
            <w:r w:rsidR="00A15C01" w:rsidRPr="002F4E74">
              <w:rPr>
                <w:rFonts w:ascii="Arial" w:hAnsi="Arial" w:cs="Arial"/>
                <w:sz w:val="22"/>
                <w:szCs w:val="22"/>
              </w:rPr>
              <w:t>analysis</w:t>
            </w:r>
            <w:r w:rsidRPr="002F4E74">
              <w:rPr>
                <w:rFonts w:ascii="Arial" w:hAnsi="Arial" w:cs="Arial"/>
                <w:sz w:val="22"/>
                <w:szCs w:val="22"/>
              </w:rPr>
              <w:t xml:space="preserve"> in terms of </w:t>
            </w:r>
            <w:r w:rsidR="00A15C01" w:rsidRPr="002F4E74">
              <w:rPr>
                <w:rFonts w:ascii="Arial" w:hAnsi="Arial" w:cs="Arial"/>
                <w:sz w:val="22"/>
                <w:szCs w:val="22"/>
              </w:rPr>
              <w:t>partnership,</w:t>
            </w:r>
            <w:r w:rsidRPr="002F4E74">
              <w:rPr>
                <w:rFonts w:ascii="Arial" w:hAnsi="Arial" w:cs="Arial"/>
                <w:sz w:val="22"/>
                <w:szCs w:val="22"/>
              </w:rPr>
              <w:t xml:space="preserve"> </w:t>
            </w:r>
            <w:r w:rsidR="00A15C01" w:rsidRPr="002F4E74">
              <w:rPr>
                <w:rFonts w:ascii="Arial" w:hAnsi="Arial" w:cs="Arial"/>
                <w:sz w:val="22"/>
                <w:szCs w:val="22"/>
              </w:rPr>
              <w:t>communications</w:t>
            </w:r>
            <w:r w:rsidRPr="002F4E74">
              <w:rPr>
                <w:rFonts w:ascii="Arial" w:hAnsi="Arial" w:cs="Arial"/>
                <w:sz w:val="22"/>
                <w:szCs w:val="22"/>
              </w:rPr>
              <w:t xml:space="preserve"> plans, care homes, audit etc therefore we have addressed this change in demographic.  </w:t>
            </w:r>
            <w:r w:rsidR="00A15C01" w:rsidRPr="002F4E74">
              <w:rPr>
                <w:rFonts w:ascii="Arial" w:hAnsi="Arial" w:cs="Arial"/>
                <w:sz w:val="22"/>
                <w:szCs w:val="22"/>
              </w:rPr>
              <w:t>Also</w:t>
            </w:r>
            <w:r w:rsidRPr="002F4E74">
              <w:rPr>
                <w:rFonts w:ascii="Arial" w:hAnsi="Arial" w:cs="Arial"/>
                <w:sz w:val="22"/>
                <w:szCs w:val="22"/>
              </w:rPr>
              <w:t xml:space="preserve"> need to progress discussion around referrals from Police.  </w:t>
            </w:r>
          </w:p>
          <w:p w14:paraId="0BF42284" w14:textId="77777777" w:rsidR="004A732D" w:rsidRPr="002F4E74" w:rsidRDefault="004A732D" w:rsidP="004A732D">
            <w:pPr>
              <w:rPr>
                <w:rFonts w:ascii="Arial" w:hAnsi="Arial" w:cs="Arial"/>
                <w:sz w:val="22"/>
                <w:szCs w:val="22"/>
              </w:rPr>
            </w:pPr>
          </w:p>
          <w:p w14:paraId="2FDCEBC2" w14:textId="4579A0EB" w:rsidR="004A732D" w:rsidRPr="002F4E74" w:rsidRDefault="004A732D" w:rsidP="004A732D">
            <w:pPr>
              <w:rPr>
                <w:rFonts w:ascii="Arial" w:hAnsi="Arial" w:cs="Arial"/>
                <w:sz w:val="22"/>
                <w:szCs w:val="22"/>
              </w:rPr>
            </w:pPr>
            <w:r w:rsidRPr="002F4E74">
              <w:rPr>
                <w:rFonts w:ascii="Arial" w:hAnsi="Arial" w:cs="Arial"/>
                <w:sz w:val="22"/>
                <w:szCs w:val="22"/>
              </w:rPr>
              <w:t xml:space="preserve">A Small noted that data is collected differently through different systems, however it is worth looking at the data at high levels and why this is maybe not reflected in Fife.  A Small will take this up at </w:t>
            </w:r>
            <w:r w:rsidR="00A15C01" w:rsidRPr="002F4E74">
              <w:rPr>
                <w:rFonts w:ascii="Arial" w:hAnsi="Arial" w:cs="Arial"/>
                <w:sz w:val="22"/>
                <w:szCs w:val="22"/>
              </w:rPr>
              <w:t>Convenors</w:t>
            </w:r>
            <w:r w:rsidRPr="002F4E74">
              <w:rPr>
                <w:rFonts w:ascii="Arial" w:hAnsi="Arial" w:cs="Arial"/>
                <w:sz w:val="22"/>
                <w:szCs w:val="22"/>
              </w:rPr>
              <w:t xml:space="preserve"> meeting, and D Archibald and J Rezendes also to take up at national meetings they attend.</w:t>
            </w:r>
          </w:p>
          <w:p w14:paraId="661F2D89" w14:textId="5522DCA0" w:rsidR="00A15C01" w:rsidRPr="002F4E74" w:rsidRDefault="00A15C01" w:rsidP="004A732D">
            <w:pPr>
              <w:rPr>
                <w:rFonts w:ascii="Arial" w:hAnsi="Arial" w:cs="Arial"/>
                <w:sz w:val="22"/>
                <w:szCs w:val="22"/>
              </w:rPr>
            </w:pPr>
          </w:p>
          <w:p w14:paraId="3576C9A1" w14:textId="3D5DBFD4" w:rsidR="00A15C01" w:rsidRPr="002F4E74" w:rsidRDefault="00A15C01" w:rsidP="004A732D">
            <w:pPr>
              <w:rPr>
                <w:rFonts w:ascii="Arial" w:hAnsi="Arial" w:cs="Arial"/>
                <w:sz w:val="22"/>
                <w:szCs w:val="22"/>
                <w:u w:val="single"/>
              </w:rPr>
            </w:pPr>
            <w:r w:rsidRPr="002F4E74">
              <w:rPr>
                <w:rFonts w:ascii="Arial" w:hAnsi="Arial" w:cs="Arial"/>
                <w:sz w:val="22"/>
                <w:szCs w:val="22"/>
                <w:u w:val="single"/>
              </w:rPr>
              <w:t>Action 10</w:t>
            </w:r>
          </w:p>
          <w:p w14:paraId="40C56CA1" w14:textId="48BAAEA5" w:rsidR="005E63D3" w:rsidRPr="002F4E74" w:rsidRDefault="00A15C01" w:rsidP="004A732D">
            <w:pPr>
              <w:rPr>
                <w:rFonts w:ascii="Arial" w:hAnsi="Arial" w:cs="Arial"/>
                <w:sz w:val="22"/>
                <w:szCs w:val="22"/>
              </w:rPr>
            </w:pPr>
            <w:r w:rsidRPr="002F4E74">
              <w:rPr>
                <w:rFonts w:ascii="Arial" w:hAnsi="Arial" w:cs="Arial"/>
                <w:sz w:val="22"/>
                <w:szCs w:val="22"/>
              </w:rPr>
              <w:t xml:space="preserve">A Small to raise the issue of data collection at </w:t>
            </w:r>
            <w:r w:rsidR="005E63D3" w:rsidRPr="002F4E74">
              <w:rPr>
                <w:rFonts w:ascii="Arial" w:hAnsi="Arial" w:cs="Arial"/>
                <w:sz w:val="22"/>
                <w:szCs w:val="22"/>
              </w:rPr>
              <w:t>Convenors meeting.  D Archibald and J Rezendes also to raise at national meetings.</w:t>
            </w:r>
          </w:p>
          <w:p w14:paraId="494D4818" w14:textId="77777777" w:rsidR="004A732D" w:rsidRPr="002F4E74" w:rsidRDefault="004A732D" w:rsidP="004A732D">
            <w:pPr>
              <w:rPr>
                <w:rFonts w:ascii="Arial" w:hAnsi="Arial" w:cs="Arial"/>
                <w:sz w:val="22"/>
                <w:szCs w:val="22"/>
              </w:rPr>
            </w:pPr>
          </w:p>
          <w:p w14:paraId="34D399A9" w14:textId="77777777" w:rsidR="004A732D" w:rsidRPr="002F4E74" w:rsidRDefault="004A732D" w:rsidP="004A732D">
            <w:pPr>
              <w:pStyle w:val="ListParagraph"/>
              <w:numPr>
                <w:ilvl w:val="0"/>
                <w:numId w:val="3"/>
              </w:numPr>
              <w:contextualSpacing/>
              <w:rPr>
                <w:rFonts w:ascii="Arial" w:hAnsi="Arial" w:cs="Arial"/>
                <w:b/>
                <w:sz w:val="22"/>
                <w:szCs w:val="22"/>
              </w:rPr>
            </w:pPr>
            <w:r w:rsidRPr="002F4E74">
              <w:rPr>
                <w:rFonts w:ascii="Arial" w:hAnsi="Arial" w:cs="Arial"/>
                <w:b/>
                <w:sz w:val="22"/>
                <w:szCs w:val="22"/>
              </w:rPr>
              <w:t>L&amp;D</w:t>
            </w:r>
          </w:p>
          <w:p w14:paraId="34BAB32D" w14:textId="77777777" w:rsidR="004A732D" w:rsidRPr="002F4E74" w:rsidRDefault="004A732D" w:rsidP="004A732D">
            <w:pPr>
              <w:pStyle w:val="ListParagraph"/>
              <w:rPr>
                <w:rFonts w:ascii="Arial" w:hAnsi="Arial" w:cs="Arial"/>
                <w:b/>
                <w:sz w:val="22"/>
                <w:szCs w:val="22"/>
              </w:rPr>
            </w:pPr>
            <w:r w:rsidRPr="002F4E74">
              <w:rPr>
                <w:rFonts w:ascii="Arial" w:hAnsi="Arial" w:cs="Arial"/>
                <w:b/>
                <w:sz w:val="22"/>
                <w:szCs w:val="22"/>
              </w:rPr>
              <w:t>-Item 9 Update Report</w:t>
            </w:r>
          </w:p>
          <w:p w14:paraId="79788376" w14:textId="77777777" w:rsidR="004A732D" w:rsidRPr="002F4E74" w:rsidRDefault="004A732D" w:rsidP="004A732D">
            <w:pPr>
              <w:rPr>
                <w:rFonts w:ascii="Arial" w:hAnsi="Arial" w:cs="Arial"/>
                <w:sz w:val="22"/>
                <w:szCs w:val="22"/>
              </w:rPr>
            </w:pPr>
            <w:r w:rsidRPr="002F4E74">
              <w:rPr>
                <w:rFonts w:ascii="Arial" w:hAnsi="Arial" w:cs="Arial"/>
                <w:sz w:val="22"/>
                <w:szCs w:val="22"/>
              </w:rPr>
              <w:t>A Small advised the committee that R Lawrence is currently off work due to illness and wishes him a speedy recovery and thanked K Allan for taking up the role of vice Chair of the group.</w:t>
            </w:r>
          </w:p>
          <w:p w14:paraId="1F5835F6" w14:textId="77777777" w:rsidR="004A732D" w:rsidRPr="002F4E74" w:rsidRDefault="004A732D" w:rsidP="004A732D">
            <w:pPr>
              <w:rPr>
                <w:rFonts w:ascii="Arial" w:hAnsi="Arial" w:cs="Arial"/>
                <w:sz w:val="22"/>
                <w:szCs w:val="22"/>
              </w:rPr>
            </w:pPr>
          </w:p>
          <w:p w14:paraId="161AEE05" w14:textId="77777777" w:rsidR="004A732D" w:rsidRPr="002F4E74" w:rsidRDefault="004A732D" w:rsidP="004A732D">
            <w:pPr>
              <w:rPr>
                <w:rFonts w:ascii="Arial" w:hAnsi="Arial" w:cs="Arial"/>
                <w:sz w:val="22"/>
                <w:szCs w:val="22"/>
              </w:rPr>
            </w:pPr>
            <w:r w:rsidRPr="002F4E74">
              <w:rPr>
                <w:rFonts w:ascii="Arial" w:hAnsi="Arial" w:cs="Arial"/>
                <w:sz w:val="22"/>
                <w:szCs w:val="22"/>
              </w:rPr>
              <w:t>No ask of the committee or questions to the working group.</w:t>
            </w:r>
          </w:p>
          <w:p w14:paraId="2229EC84" w14:textId="77777777" w:rsidR="004A732D" w:rsidRPr="002F4E74" w:rsidRDefault="004A732D" w:rsidP="004A732D">
            <w:pPr>
              <w:rPr>
                <w:rFonts w:ascii="Arial" w:hAnsi="Arial" w:cs="Arial"/>
                <w:sz w:val="22"/>
                <w:szCs w:val="22"/>
              </w:rPr>
            </w:pPr>
          </w:p>
          <w:p w14:paraId="3D634E5B" w14:textId="77777777" w:rsidR="004A732D" w:rsidRPr="002F4E74" w:rsidRDefault="004A732D" w:rsidP="004A732D">
            <w:pPr>
              <w:pStyle w:val="ListParagraph"/>
              <w:numPr>
                <w:ilvl w:val="0"/>
                <w:numId w:val="3"/>
              </w:numPr>
              <w:contextualSpacing/>
              <w:rPr>
                <w:rFonts w:ascii="Arial" w:hAnsi="Arial" w:cs="Arial"/>
                <w:b/>
                <w:sz w:val="22"/>
                <w:szCs w:val="22"/>
              </w:rPr>
            </w:pPr>
            <w:r w:rsidRPr="002F4E74">
              <w:rPr>
                <w:rFonts w:ascii="Arial" w:hAnsi="Arial" w:cs="Arial"/>
                <w:b/>
                <w:sz w:val="22"/>
                <w:szCs w:val="22"/>
              </w:rPr>
              <w:t>Financial Harm</w:t>
            </w:r>
          </w:p>
          <w:p w14:paraId="19E3DAC9" w14:textId="6E8C2B29" w:rsidR="004A732D" w:rsidRPr="002F4E74" w:rsidRDefault="004A732D" w:rsidP="005E63D3">
            <w:pPr>
              <w:pStyle w:val="ListParagraph"/>
              <w:rPr>
                <w:rFonts w:ascii="Arial" w:hAnsi="Arial" w:cs="Arial"/>
                <w:sz w:val="22"/>
                <w:szCs w:val="22"/>
              </w:rPr>
            </w:pPr>
            <w:r w:rsidRPr="002F4E74">
              <w:rPr>
                <w:rFonts w:ascii="Arial" w:hAnsi="Arial" w:cs="Arial"/>
                <w:b/>
                <w:sz w:val="22"/>
                <w:szCs w:val="22"/>
              </w:rPr>
              <w:t>-Item 10 Update Report</w:t>
            </w:r>
          </w:p>
          <w:p w14:paraId="554D1ECB" w14:textId="4A92FD5E" w:rsidR="004A732D" w:rsidRPr="002F4E74" w:rsidRDefault="004A732D" w:rsidP="004A732D">
            <w:pPr>
              <w:rPr>
                <w:rFonts w:ascii="Arial" w:hAnsi="Arial" w:cs="Arial"/>
                <w:sz w:val="22"/>
                <w:szCs w:val="22"/>
              </w:rPr>
            </w:pPr>
            <w:r w:rsidRPr="002F4E74">
              <w:rPr>
                <w:rFonts w:ascii="Arial" w:hAnsi="Arial" w:cs="Arial"/>
                <w:sz w:val="22"/>
                <w:szCs w:val="22"/>
              </w:rPr>
              <w:t>J Jarvie asked the committee to approve a campaign of a year of financial harm</w:t>
            </w:r>
            <w:r w:rsidR="00281D85" w:rsidRPr="002F4E74">
              <w:rPr>
                <w:rFonts w:ascii="Arial" w:hAnsi="Arial" w:cs="Arial"/>
                <w:sz w:val="22"/>
                <w:szCs w:val="22"/>
              </w:rPr>
              <w:t xml:space="preserve"> </w:t>
            </w:r>
            <w:r w:rsidRPr="002F4E74">
              <w:rPr>
                <w:rFonts w:ascii="Arial" w:hAnsi="Arial" w:cs="Arial"/>
                <w:sz w:val="22"/>
                <w:szCs w:val="22"/>
              </w:rPr>
              <w:t>and approval of £1000 for printing to ensure reach to vulnerable user groups.</w:t>
            </w:r>
          </w:p>
          <w:p w14:paraId="0AA3406B" w14:textId="77777777" w:rsidR="004A732D" w:rsidRPr="002F4E74" w:rsidRDefault="004A732D" w:rsidP="004A732D">
            <w:pPr>
              <w:rPr>
                <w:rFonts w:ascii="Arial" w:hAnsi="Arial" w:cs="Arial"/>
                <w:sz w:val="22"/>
                <w:szCs w:val="22"/>
              </w:rPr>
            </w:pPr>
          </w:p>
          <w:p w14:paraId="33EB0736" w14:textId="77777777" w:rsidR="004A732D" w:rsidRPr="002F4E74" w:rsidRDefault="004A732D" w:rsidP="004A732D">
            <w:pPr>
              <w:rPr>
                <w:rFonts w:ascii="Arial" w:hAnsi="Arial" w:cs="Arial"/>
                <w:sz w:val="22"/>
                <w:szCs w:val="22"/>
              </w:rPr>
            </w:pPr>
            <w:r w:rsidRPr="002F4E74">
              <w:rPr>
                <w:rFonts w:ascii="Arial" w:hAnsi="Arial" w:cs="Arial"/>
                <w:sz w:val="22"/>
                <w:szCs w:val="22"/>
              </w:rPr>
              <w:t>Committee approved first ask.</w:t>
            </w:r>
          </w:p>
          <w:p w14:paraId="5A808140" w14:textId="77777777" w:rsidR="004A732D" w:rsidRPr="002F4E74" w:rsidRDefault="004A732D" w:rsidP="004A732D">
            <w:pPr>
              <w:rPr>
                <w:rFonts w:ascii="Arial" w:hAnsi="Arial" w:cs="Arial"/>
                <w:sz w:val="22"/>
                <w:szCs w:val="22"/>
              </w:rPr>
            </w:pPr>
          </w:p>
          <w:p w14:paraId="0EEB5DE7" w14:textId="56214A4B" w:rsidR="004A732D" w:rsidRPr="002F4E74" w:rsidRDefault="004A732D" w:rsidP="004A732D">
            <w:pPr>
              <w:rPr>
                <w:rFonts w:ascii="Arial" w:hAnsi="Arial" w:cs="Arial"/>
                <w:sz w:val="22"/>
                <w:szCs w:val="22"/>
              </w:rPr>
            </w:pPr>
            <w:r w:rsidRPr="002F4E74">
              <w:rPr>
                <w:rFonts w:ascii="Arial" w:hAnsi="Arial" w:cs="Arial"/>
                <w:sz w:val="22"/>
                <w:szCs w:val="22"/>
              </w:rPr>
              <w:t>D Archibald confirmed that funds are available,</w:t>
            </w:r>
            <w:r w:rsidR="00144B82">
              <w:rPr>
                <w:rFonts w:ascii="Arial" w:hAnsi="Arial" w:cs="Arial"/>
                <w:sz w:val="22"/>
                <w:szCs w:val="22"/>
              </w:rPr>
              <w:t xml:space="preserve"> </w:t>
            </w:r>
            <w:r w:rsidRPr="002F4E74">
              <w:rPr>
                <w:rFonts w:ascii="Arial" w:hAnsi="Arial" w:cs="Arial"/>
                <w:sz w:val="22"/>
                <w:szCs w:val="22"/>
              </w:rPr>
              <w:t xml:space="preserve">and this ask is to ensure that </w:t>
            </w:r>
            <w:r w:rsidR="00281D85" w:rsidRPr="002F4E74">
              <w:rPr>
                <w:rFonts w:ascii="Arial" w:hAnsi="Arial" w:cs="Arial"/>
                <w:sz w:val="22"/>
                <w:szCs w:val="22"/>
              </w:rPr>
              <w:t xml:space="preserve">the ASPS is able to ensure information reaches those who are most vulnerable and are </w:t>
            </w:r>
            <w:proofErr w:type="gramStart"/>
            <w:r w:rsidR="00281D85" w:rsidRPr="002F4E74">
              <w:rPr>
                <w:rFonts w:ascii="Arial" w:hAnsi="Arial" w:cs="Arial"/>
                <w:sz w:val="22"/>
                <w:szCs w:val="22"/>
              </w:rPr>
              <w:t>no</w:t>
            </w:r>
            <w:proofErr w:type="gramEnd"/>
            <w:r w:rsidR="00281D85" w:rsidRPr="002F4E74">
              <w:rPr>
                <w:rFonts w:ascii="Arial" w:hAnsi="Arial" w:cs="Arial"/>
                <w:sz w:val="22"/>
                <w:szCs w:val="22"/>
              </w:rPr>
              <w:t xml:space="preserve"> virtually connected.</w:t>
            </w:r>
          </w:p>
          <w:p w14:paraId="767E1EBD" w14:textId="77777777" w:rsidR="004A732D" w:rsidRPr="002F4E74" w:rsidRDefault="004A732D" w:rsidP="004A732D">
            <w:pPr>
              <w:rPr>
                <w:rFonts w:ascii="Arial" w:hAnsi="Arial" w:cs="Arial"/>
                <w:sz w:val="22"/>
                <w:szCs w:val="22"/>
              </w:rPr>
            </w:pPr>
          </w:p>
          <w:p w14:paraId="5F6E1EDC" w14:textId="77777777" w:rsidR="004A732D" w:rsidRPr="002F4E74" w:rsidRDefault="004A732D" w:rsidP="004A732D">
            <w:pPr>
              <w:rPr>
                <w:rFonts w:ascii="Arial" w:hAnsi="Arial" w:cs="Arial"/>
                <w:sz w:val="22"/>
                <w:szCs w:val="22"/>
              </w:rPr>
            </w:pPr>
            <w:r w:rsidRPr="002F4E74">
              <w:rPr>
                <w:rFonts w:ascii="Arial" w:hAnsi="Arial" w:cs="Arial"/>
                <w:sz w:val="22"/>
                <w:szCs w:val="22"/>
              </w:rPr>
              <w:t>J Rezendes confirmed approval as budget holder.</w:t>
            </w:r>
          </w:p>
          <w:p w14:paraId="1EA2D4D6" w14:textId="77777777" w:rsidR="004A732D" w:rsidRPr="002F4E74" w:rsidRDefault="004A732D" w:rsidP="004A732D">
            <w:pPr>
              <w:rPr>
                <w:rFonts w:ascii="Arial" w:hAnsi="Arial" w:cs="Arial"/>
                <w:sz w:val="22"/>
                <w:szCs w:val="22"/>
              </w:rPr>
            </w:pPr>
          </w:p>
          <w:p w14:paraId="67CBD355" w14:textId="77777777" w:rsidR="004A732D" w:rsidRPr="002F4E74" w:rsidRDefault="004A732D" w:rsidP="004A732D">
            <w:pPr>
              <w:rPr>
                <w:rFonts w:ascii="Arial" w:hAnsi="Arial" w:cs="Arial"/>
                <w:sz w:val="22"/>
                <w:szCs w:val="22"/>
              </w:rPr>
            </w:pPr>
            <w:r w:rsidRPr="002F4E74">
              <w:rPr>
                <w:rFonts w:ascii="Arial" w:hAnsi="Arial" w:cs="Arial"/>
                <w:sz w:val="22"/>
                <w:szCs w:val="22"/>
              </w:rPr>
              <w:t>Committee approved.</w:t>
            </w:r>
          </w:p>
          <w:p w14:paraId="1177498F" w14:textId="77777777" w:rsidR="004A732D" w:rsidRPr="002F4E74" w:rsidRDefault="004A732D" w:rsidP="004A732D">
            <w:pPr>
              <w:rPr>
                <w:rFonts w:ascii="Arial" w:hAnsi="Arial" w:cs="Arial"/>
                <w:sz w:val="22"/>
                <w:szCs w:val="22"/>
              </w:rPr>
            </w:pPr>
          </w:p>
          <w:p w14:paraId="284DB915" w14:textId="77777777" w:rsidR="004A732D" w:rsidRPr="002F4E74" w:rsidRDefault="004A732D" w:rsidP="004A732D">
            <w:pPr>
              <w:pStyle w:val="ListParagraph"/>
              <w:numPr>
                <w:ilvl w:val="0"/>
                <w:numId w:val="3"/>
              </w:numPr>
              <w:contextualSpacing/>
              <w:rPr>
                <w:rFonts w:ascii="Arial" w:hAnsi="Arial" w:cs="Arial"/>
                <w:b/>
                <w:sz w:val="22"/>
                <w:szCs w:val="22"/>
              </w:rPr>
            </w:pPr>
            <w:r w:rsidRPr="002F4E74">
              <w:rPr>
                <w:rFonts w:ascii="Arial" w:hAnsi="Arial" w:cs="Arial"/>
                <w:b/>
                <w:sz w:val="22"/>
                <w:szCs w:val="22"/>
              </w:rPr>
              <w:t>Missing Persons and Human Trafficking</w:t>
            </w:r>
          </w:p>
          <w:p w14:paraId="5D7AB03B" w14:textId="1260B198" w:rsidR="004A732D" w:rsidRPr="002F4E74" w:rsidRDefault="004A732D" w:rsidP="004A732D">
            <w:pPr>
              <w:pStyle w:val="ListParagraph"/>
              <w:rPr>
                <w:rFonts w:ascii="Arial" w:hAnsi="Arial" w:cs="Arial"/>
                <w:b/>
                <w:sz w:val="22"/>
                <w:szCs w:val="22"/>
              </w:rPr>
            </w:pPr>
            <w:r w:rsidRPr="002F4E74">
              <w:rPr>
                <w:rFonts w:ascii="Arial" w:hAnsi="Arial" w:cs="Arial"/>
                <w:b/>
                <w:sz w:val="22"/>
                <w:szCs w:val="22"/>
              </w:rPr>
              <w:t>-Item 11 Update Report</w:t>
            </w:r>
          </w:p>
          <w:p w14:paraId="46C7A638" w14:textId="77777777" w:rsidR="004A732D" w:rsidRPr="002F4E74" w:rsidRDefault="004A732D" w:rsidP="004A732D">
            <w:pPr>
              <w:rPr>
                <w:rFonts w:ascii="Arial" w:hAnsi="Arial" w:cs="Arial"/>
                <w:sz w:val="22"/>
                <w:szCs w:val="22"/>
              </w:rPr>
            </w:pPr>
            <w:r w:rsidRPr="002F4E74">
              <w:rPr>
                <w:rFonts w:ascii="Arial" w:hAnsi="Arial" w:cs="Arial"/>
                <w:sz w:val="22"/>
                <w:szCs w:val="22"/>
              </w:rPr>
              <w:t>P Wordie confirmed no ask of the Committee.</w:t>
            </w:r>
          </w:p>
          <w:p w14:paraId="74408390" w14:textId="77777777" w:rsidR="004A732D" w:rsidRPr="002F4E74" w:rsidRDefault="004A732D" w:rsidP="004A732D">
            <w:pPr>
              <w:rPr>
                <w:rFonts w:ascii="Arial" w:hAnsi="Arial" w:cs="Arial"/>
                <w:sz w:val="22"/>
                <w:szCs w:val="22"/>
              </w:rPr>
            </w:pPr>
          </w:p>
          <w:p w14:paraId="6A04279E" w14:textId="77777777" w:rsidR="004A732D" w:rsidRPr="002F4E74" w:rsidRDefault="004A732D" w:rsidP="004A732D">
            <w:pPr>
              <w:rPr>
                <w:rFonts w:ascii="Arial" w:hAnsi="Arial" w:cs="Arial"/>
                <w:sz w:val="22"/>
                <w:szCs w:val="22"/>
              </w:rPr>
            </w:pPr>
            <w:r w:rsidRPr="002F4E74">
              <w:rPr>
                <w:rFonts w:ascii="Arial" w:hAnsi="Arial" w:cs="Arial"/>
                <w:sz w:val="22"/>
                <w:szCs w:val="22"/>
              </w:rPr>
              <w:t>No questions from the Committee.</w:t>
            </w:r>
          </w:p>
          <w:p w14:paraId="3C70BF6D" w14:textId="77777777" w:rsidR="004A732D" w:rsidRPr="002F4E74" w:rsidRDefault="004A732D" w:rsidP="004A732D">
            <w:pPr>
              <w:rPr>
                <w:rFonts w:ascii="Arial" w:hAnsi="Arial" w:cs="Arial"/>
                <w:sz w:val="22"/>
                <w:szCs w:val="22"/>
              </w:rPr>
            </w:pPr>
          </w:p>
          <w:p w14:paraId="7AD35486" w14:textId="2289C4B3" w:rsidR="004A732D" w:rsidRPr="002F4E74" w:rsidRDefault="004A732D" w:rsidP="005E63D3">
            <w:pPr>
              <w:contextualSpacing/>
              <w:rPr>
                <w:rFonts w:ascii="Arial" w:hAnsi="Arial" w:cs="Arial"/>
                <w:b/>
                <w:sz w:val="22"/>
                <w:szCs w:val="22"/>
              </w:rPr>
            </w:pPr>
            <w:r w:rsidRPr="002F4E74">
              <w:rPr>
                <w:rFonts w:ascii="Arial" w:hAnsi="Arial" w:cs="Arial"/>
                <w:b/>
                <w:sz w:val="22"/>
                <w:szCs w:val="22"/>
              </w:rPr>
              <w:t>Engagement and Participation</w:t>
            </w:r>
          </w:p>
          <w:p w14:paraId="08788A14" w14:textId="77777777" w:rsidR="00281D85" w:rsidRPr="002F4E74" w:rsidRDefault="004A732D" w:rsidP="004A732D">
            <w:pPr>
              <w:rPr>
                <w:rFonts w:ascii="Arial" w:hAnsi="Arial" w:cs="Arial"/>
                <w:sz w:val="22"/>
                <w:szCs w:val="22"/>
              </w:rPr>
            </w:pPr>
            <w:r w:rsidRPr="002F4E74">
              <w:rPr>
                <w:rFonts w:ascii="Arial" w:hAnsi="Arial" w:cs="Arial"/>
                <w:sz w:val="22"/>
                <w:szCs w:val="22"/>
              </w:rPr>
              <w:t>S McEwan advised that work is continuing</w:t>
            </w:r>
            <w:r w:rsidR="00281D85" w:rsidRPr="002F4E74">
              <w:rPr>
                <w:rFonts w:ascii="Arial" w:hAnsi="Arial" w:cs="Arial"/>
                <w:sz w:val="22"/>
                <w:szCs w:val="22"/>
              </w:rPr>
              <w:t>:</w:t>
            </w:r>
          </w:p>
          <w:p w14:paraId="00F0DAA2" w14:textId="0240F504" w:rsidR="00281D85" w:rsidRPr="002F4E74" w:rsidRDefault="004A732D" w:rsidP="00281D85">
            <w:pPr>
              <w:pStyle w:val="ListParagraph"/>
              <w:numPr>
                <w:ilvl w:val="0"/>
                <w:numId w:val="3"/>
              </w:numPr>
              <w:rPr>
                <w:rFonts w:ascii="Arial" w:hAnsi="Arial" w:cs="Arial"/>
                <w:sz w:val="22"/>
                <w:szCs w:val="22"/>
              </w:rPr>
            </w:pPr>
            <w:r w:rsidRPr="002F4E74">
              <w:rPr>
                <w:rFonts w:ascii="Arial" w:hAnsi="Arial" w:cs="Arial"/>
                <w:sz w:val="22"/>
                <w:szCs w:val="22"/>
              </w:rPr>
              <w:t>newsletter going out with focus on financial harm</w:t>
            </w:r>
          </w:p>
          <w:p w14:paraId="347EC399" w14:textId="77777777" w:rsidR="00281D85" w:rsidRPr="002F4E74" w:rsidRDefault="004A732D" w:rsidP="00281D85">
            <w:pPr>
              <w:pStyle w:val="ListParagraph"/>
              <w:numPr>
                <w:ilvl w:val="0"/>
                <w:numId w:val="3"/>
              </w:numPr>
              <w:rPr>
                <w:rFonts w:ascii="Arial" w:hAnsi="Arial" w:cs="Arial"/>
                <w:sz w:val="22"/>
                <w:szCs w:val="22"/>
              </w:rPr>
            </w:pPr>
            <w:r w:rsidRPr="002F4E74">
              <w:rPr>
                <w:rFonts w:ascii="Arial" w:hAnsi="Arial" w:cs="Arial"/>
                <w:sz w:val="22"/>
                <w:szCs w:val="22"/>
              </w:rPr>
              <w:t>focus on ASP day in Feb</w:t>
            </w:r>
          </w:p>
          <w:p w14:paraId="03E64C97" w14:textId="77777777" w:rsidR="00281D85" w:rsidRPr="002F4E74" w:rsidRDefault="004A732D" w:rsidP="004A732D">
            <w:pPr>
              <w:pStyle w:val="ListParagraph"/>
              <w:numPr>
                <w:ilvl w:val="0"/>
                <w:numId w:val="3"/>
              </w:numPr>
              <w:rPr>
                <w:rFonts w:ascii="Arial" w:hAnsi="Arial" w:cs="Arial"/>
                <w:sz w:val="22"/>
                <w:szCs w:val="22"/>
              </w:rPr>
            </w:pPr>
            <w:r w:rsidRPr="002F4E74">
              <w:rPr>
                <w:rFonts w:ascii="Arial" w:hAnsi="Arial" w:cs="Arial"/>
                <w:sz w:val="22"/>
                <w:szCs w:val="22"/>
              </w:rPr>
              <w:t xml:space="preserve">supporting work around monthly messaging around year of financial harm.  </w:t>
            </w:r>
          </w:p>
          <w:p w14:paraId="7CC06E70" w14:textId="3514E0F9" w:rsidR="004A732D" w:rsidRPr="002F4E74" w:rsidRDefault="004A732D" w:rsidP="004A732D">
            <w:pPr>
              <w:pStyle w:val="ListParagraph"/>
              <w:numPr>
                <w:ilvl w:val="0"/>
                <w:numId w:val="3"/>
              </w:numPr>
              <w:rPr>
                <w:rFonts w:ascii="Arial" w:hAnsi="Arial" w:cs="Arial"/>
                <w:sz w:val="22"/>
                <w:szCs w:val="22"/>
              </w:rPr>
            </w:pPr>
            <w:r w:rsidRPr="002F4E74">
              <w:rPr>
                <w:rFonts w:ascii="Arial" w:hAnsi="Arial" w:cs="Arial"/>
                <w:sz w:val="22"/>
                <w:szCs w:val="22"/>
              </w:rPr>
              <w:t>Engagement with community groups as part of Teams/Zoom meetings.</w:t>
            </w:r>
          </w:p>
          <w:p w14:paraId="7D07790F" w14:textId="77777777" w:rsidR="00281D85" w:rsidRPr="002F4E74" w:rsidRDefault="00281D85" w:rsidP="00281D85">
            <w:pPr>
              <w:pStyle w:val="ListParagraph"/>
              <w:rPr>
                <w:rFonts w:ascii="Arial" w:hAnsi="Arial" w:cs="Arial"/>
                <w:sz w:val="22"/>
                <w:szCs w:val="22"/>
              </w:rPr>
            </w:pPr>
          </w:p>
          <w:p w14:paraId="1C1B1162" w14:textId="77777777" w:rsidR="00281D85" w:rsidRPr="002F4E74" w:rsidRDefault="004A732D" w:rsidP="004A732D">
            <w:pPr>
              <w:rPr>
                <w:rFonts w:ascii="Arial" w:hAnsi="Arial" w:cs="Arial"/>
                <w:sz w:val="22"/>
                <w:szCs w:val="22"/>
              </w:rPr>
            </w:pPr>
            <w:r w:rsidRPr="002F4E74">
              <w:rPr>
                <w:rFonts w:ascii="Arial" w:hAnsi="Arial" w:cs="Arial"/>
                <w:sz w:val="22"/>
                <w:szCs w:val="22"/>
              </w:rPr>
              <w:t xml:space="preserve">R Smith </w:t>
            </w:r>
            <w:r w:rsidR="00281D85" w:rsidRPr="002F4E74">
              <w:rPr>
                <w:rFonts w:ascii="Arial" w:hAnsi="Arial" w:cs="Arial"/>
                <w:sz w:val="22"/>
                <w:szCs w:val="22"/>
              </w:rPr>
              <w:t>advised that she has started to:</w:t>
            </w:r>
          </w:p>
          <w:p w14:paraId="15EE967D" w14:textId="77777777" w:rsidR="00281D85" w:rsidRPr="002F4E74" w:rsidRDefault="00281D85" w:rsidP="00281D85">
            <w:pPr>
              <w:pStyle w:val="ListParagraph"/>
              <w:numPr>
                <w:ilvl w:val="0"/>
                <w:numId w:val="3"/>
              </w:numPr>
              <w:rPr>
                <w:rFonts w:ascii="Arial" w:hAnsi="Arial" w:cs="Arial"/>
                <w:sz w:val="22"/>
                <w:szCs w:val="22"/>
              </w:rPr>
            </w:pPr>
            <w:r w:rsidRPr="002F4E74">
              <w:rPr>
                <w:rFonts w:ascii="Arial" w:hAnsi="Arial" w:cs="Arial"/>
                <w:sz w:val="22"/>
                <w:szCs w:val="22"/>
              </w:rPr>
              <w:t>L</w:t>
            </w:r>
            <w:r w:rsidR="004A732D" w:rsidRPr="002F4E74">
              <w:rPr>
                <w:rFonts w:ascii="Arial" w:hAnsi="Arial" w:cs="Arial"/>
                <w:sz w:val="22"/>
                <w:szCs w:val="22"/>
              </w:rPr>
              <w:t>ink</w:t>
            </w:r>
            <w:r w:rsidRPr="002F4E74">
              <w:rPr>
                <w:rFonts w:ascii="Arial" w:hAnsi="Arial" w:cs="Arial"/>
                <w:sz w:val="22"/>
                <w:szCs w:val="22"/>
              </w:rPr>
              <w:t xml:space="preserve"> regularly</w:t>
            </w:r>
            <w:r w:rsidR="004A732D" w:rsidRPr="002F4E74">
              <w:rPr>
                <w:rFonts w:ascii="Arial" w:hAnsi="Arial" w:cs="Arial"/>
                <w:sz w:val="22"/>
                <w:szCs w:val="22"/>
              </w:rPr>
              <w:t xml:space="preserve"> with People First who have concerns which we will be taking </w:t>
            </w:r>
            <w:proofErr w:type="gramStart"/>
            <w:r w:rsidR="004A732D" w:rsidRPr="002F4E74">
              <w:rPr>
                <w:rFonts w:ascii="Arial" w:hAnsi="Arial" w:cs="Arial"/>
                <w:sz w:val="22"/>
                <w:szCs w:val="22"/>
              </w:rPr>
              <w:t>these forward</w:t>
            </w:r>
            <w:proofErr w:type="gramEnd"/>
            <w:r w:rsidR="004A732D" w:rsidRPr="002F4E74">
              <w:rPr>
                <w:rFonts w:ascii="Arial" w:hAnsi="Arial" w:cs="Arial"/>
                <w:sz w:val="22"/>
                <w:szCs w:val="22"/>
              </w:rPr>
              <w:t>.  L</w:t>
            </w:r>
          </w:p>
          <w:p w14:paraId="2EE7526C" w14:textId="77777777" w:rsidR="00281D85" w:rsidRPr="002F4E74" w:rsidRDefault="00281D85" w:rsidP="00281D85">
            <w:pPr>
              <w:pStyle w:val="ListParagraph"/>
              <w:numPr>
                <w:ilvl w:val="0"/>
                <w:numId w:val="3"/>
              </w:numPr>
              <w:rPr>
                <w:rFonts w:ascii="Arial" w:hAnsi="Arial" w:cs="Arial"/>
                <w:sz w:val="22"/>
                <w:szCs w:val="22"/>
              </w:rPr>
            </w:pPr>
            <w:r w:rsidRPr="002F4E74">
              <w:rPr>
                <w:rFonts w:ascii="Arial" w:hAnsi="Arial" w:cs="Arial"/>
                <w:sz w:val="22"/>
                <w:szCs w:val="22"/>
              </w:rPr>
              <w:t>L</w:t>
            </w:r>
            <w:r w:rsidR="004A732D" w:rsidRPr="002F4E74">
              <w:rPr>
                <w:rFonts w:ascii="Arial" w:hAnsi="Arial" w:cs="Arial"/>
                <w:sz w:val="22"/>
                <w:szCs w:val="22"/>
              </w:rPr>
              <w:t xml:space="preserve">ook at strengthening partnerships with Fife College and St Andrews University.  </w:t>
            </w:r>
          </w:p>
          <w:p w14:paraId="7D59C302" w14:textId="7AEB45F2" w:rsidR="004A732D" w:rsidRPr="002F4E74" w:rsidRDefault="004A732D" w:rsidP="00281D85">
            <w:pPr>
              <w:pStyle w:val="ListParagraph"/>
              <w:numPr>
                <w:ilvl w:val="0"/>
                <w:numId w:val="3"/>
              </w:numPr>
              <w:rPr>
                <w:rFonts w:ascii="Arial" w:hAnsi="Arial" w:cs="Arial"/>
                <w:sz w:val="22"/>
                <w:szCs w:val="22"/>
              </w:rPr>
            </w:pPr>
            <w:r w:rsidRPr="002F4E74">
              <w:rPr>
                <w:rFonts w:ascii="Arial" w:hAnsi="Arial" w:cs="Arial"/>
                <w:sz w:val="22"/>
                <w:szCs w:val="22"/>
              </w:rPr>
              <w:t xml:space="preserve">How to take forward methods of communication with IT.  </w:t>
            </w:r>
          </w:p>
          <w:p w14:paraId="779B1B89" w14:textId="77777777" w:rsidR="004A732D" w:rsidRPr="002F4E74" w:rsidRDefault="004A732D" w:rsidP="004A732D">
            <w:pPr>
              <w:rPr>
                <w:rFonts w:ascii="Arial" w:hAnsi="Arial" w:cs="Arial"/>
                <w:sz w:val="22"/>
                <w:szCs w:val="22"/>
              </w:rPr>
            </w:pPr>
          </w:p>
          <w:p w14:paraId="147C41B2" w14:textId="77777777" w:rsidR="004A732D" w:rsidRPr="002F4E74" w:rsidRDefault="004A732D" w:rsidP="004A732D">
            <w:pPr>
              <w:rPr>
                <w:rFonts w:ascii="Arial" w:hAnsi="Arial" w:cs="Arial"/>
                <w:sz w:val="22"/>
                <w:szCs w:val="22"/>
              </w:rPr>
            </w:pPr>
            <w:r w:rsidRPr="002F4E74">
              <w:rPr>
                <w:rFonts w:ascii="Arial" w:hAnsi="Arial" w:cs="Arial"/>
                <w:sz w:val="22"/>
                <w:szCs w:val="22"/>
              </w:rPr>
              <w:t>No questions from Committee.</w:t>
            </w:r>
          </w:p>
          <w:p w14:paraId="7DF104EE" w14:textId="77777777" w:rsidR="004A732D" w:rsidRPr="002F4E74" w:rsidRDefault="004A732D" w:rsidP="004A732D">
            <w:pPr>
              <w:rPr>
                <w:rFonts w:ascii="Arial" w:hAnsi="Arial" w:cs="Arial"/>
                <w:sz w:val="22"/>
                <w:szCs w:val="22"/>
              </w:rPr>
            </w:pPr>
          </w:p>
          <w:p w14:paraId="0165E6EC" w14:textId="138DA376" w:rsidR="004A732D" w:rsidRPr="002F4E74" w:rsidRDefault="004A732D" w:rsidP="00176308">
            <w:pPr>
              <w:pStyle w:val="ListParagraph"/>
              <w:numPr>
                <w:ilvl w:val="0"/>
                <w:numId w:val="3"/>
              </w:numPr>
              <w:contextualSpacing/>
              <w:rPr>
                <w:rFonts w:ascii="Arial" w:hAnsi="Arial" w:cs="Arial"/>
                <w:b/>
                <w:sz w:val="22"/>
                <w:szCs w:val="22"/>
              </w:rPr>
            </w:pPr>
            <w:r w:rsidRPr="002F4E74">
              <w:rPr>
                <w:rFonts w:ascii="Arial" w:hAnsi="Arial" w:cs="Arial"/>
                <w:b/>
                <w:sz w:val="22"/>
                <w:szCs w:val="22"/>
              </w:rPr>
              <w:t>People First</w:t>
            </w:r>
          </w:p>
          <w:p w14:paraId="3D58A222" w14:textId="7B51B64C" w:rsidR="004A732D" w:rsidRPr="002F4E74" w:rsidRDefault="004A732D" w:rsidP="004A732D">
            <w:pPr>
              <w:rPr>
                <w:rFonts w:ascii="Arial" w:hAnsi="Arial" w:cs="Arial"/>
                <w:sz w:val="22"/>
                <w:szCs w:val="22"/>
              </w:rPr>
            </w:pPr>
            <w:r w:rsidRPr="002F4E74">
              <w:rPr>
                <w:rFonts w:ascii="Arial" w:hAnsi="Arial" w:cs="Arial"/>
                <w:sz w:val="22"/>
                <w:szCs w:val="22"/>
              </w:rPr>
              <w:t>L Weylandt (on behalf of S Burt) advised that people are reporting more scams, and people are experiencing more mental health issues due to isolation and lack of face to face services.</w:t>
            </w:r>
          </w:p>
          <w:p w14:paraId="08CB833D" w14:textId="027677EE" w:rsidR="00281D85" w:rsidRPr="002F4E74" w:rsidRDefault="00281D85" w:rsidP="004A732D">
            <w:pPr>
              <w:rPr>
                <w:rFonts w:ascii="Arial" w:hAnsi="Arial" w:cs="Arial"/>
                <w:sz w:val="22"/>
                <w:szCs w:val="22"/>
              </w:rPr>
            </w:pPr>
          </w:p>
          <w:p w14:paraId="15E3A4DA" w14:textId="0F9333D3" w:rsidR="00281D85" w:rsidRPr="002F4E74" w:rsidRDefault="00281D85" w:rsidP="004A732D">
            <w:pPr>
              <w:rPr>
                <w:rFonts w:ascii="Arial" w:hAnsi="Arial" w:cs="Arial"/>
                <w:sz w:val="22"/>
                <w:szCs w:val="22"/>
              </w:rPr>
            </w:pPr>
            <w:r w:rsidRPr="002F4E74">
              <w:rPr>
                <w:rFonts w:ascii="Arial" w:hAnsi="Arial" w:cs="Arial"/>
                <w:sz w:val="22"/>
                <w:szCs w:val="22"/>
              </w:rPr>
              <w:t>ASP Team will look to support these concerns and provide guidance on where additional supports can be sought.</w:t>
            </w:r>
          </w:p>
          <w:p w14:paraId="11F8997A" w14:textId="77777777" w:rsidR="004A732D" w:rsidRPr="002F4E74" w:rsidRDefault="004A732D" w:rsidP="004A732D">
            <w:pPr>
              <w:rPr>
                <w:rFonts w:ascii="Arial" w:hAnsi="Arial" w:cs="Arial"/>
                <w:b/>
                <w:sz w:val="22"/>
                <w:szCs w:val="22"/>
              </w:rPr>
            </w:pPr>
          </w:p>
          <w:p w14:paraId="09248BC8" w14:textId="77777777" w:rsidR="004A732D" w:rsidRPr="002F4E74" w:rsidRDefault="004A732D" w:rsidP="004A732D">
            <w:pPr>
              <w:pStyle w:val="ListParagraph"/>
              <w:numPr>
                <w:ilvl w:val="0"/>
                <w:numId w:val="3"/>
              </w:numPr>
              <w:contextualSpacing/>
              <w:rPr>
                <w:rFonts w:ascii="Arial" w:hAnsi="Arial" w:cs="Arial"/>
                <w:b/>
                <w:sz w:val="22"/>
                <w:szCs w:val="22"/>
              </w:rPr>
            </w:pPr>
            <w:r w:rsidRPr="002F4E74">
              <w:rPr>
                <w:rFonts w:ascii="Arial" w:hAnsi="Arial" w:cs="Arial"/>
                <w:b/>
                <w:sz w:val="22"/>
                <w:szCs w:val="22"/>
              </w:rPr>
              <w:t>Suicide Prevention Forum</w:t>
            </w:r>
          </w:p>
          <w:p w14:paraId="2A37225F" w14:textId="3BC49393" w:rsidR="004A732D" w:rsidRPr="002F4E74" w:rsidRDefault="004A732D" w:rsidP="004A732D">
            <w:pPr>
              <w:ind w:left="720"/>
              <w:rPr>
                <w:rFonts w:ascii="Arial" w:hAnsi="Arial" w:cs="Arial"/>
                <w:b/>
                <w:sz w:val="22"/>
                <w:szCs w:val="22"/>
              </w:rPr>
            </w:pPr>
            <w:r w:rsidRPr="002F4E74">
              <w:rPr>
                <w:rFonts w:ascii="Arial" w:hAnsi="Arial" w:cs="Arial"/>
                <w:b/>
                <w:sz w:val="22"/>
                <w:szCs w:val="22"/>
              </w:rPr>
              <w:t>Item 12</w:t>
            </w:r>
          </w:p>
          <w:p w14:paraId="202E7200" w14:textId="179E5E83" w:rsidR="004A732D" w:rsidRPr="002F4E74" w:rsidRDefault="004A732D" w:rsidP="004A732D">
            <w:pPr>
              <w:rPr>
                <w:rFonts w:ascii="Arial" w:hAnsi="Arial" w:cs="Arial"/>
                <w:sz w:val="22"/>
                <w:szCs w:val="22"/>
              </w:rPr>
            </w:pPr>
          </w:p>
          <w:p w14:paraId="319C9631" w14:textId="5DD7DF65" w:rsidR="00281D85" w:rsidRPr="002F4E74" w:rsidRDefault="00281D85" w:rsidP="004A732D">
            <w:pPr>
              <w:rPr>
                <w:rFonts w:ascii="Arial" w:hAnsi="Arial" w:cs="Arial"/>
                <w:sz w:val="22"/>
                <w:szCs w:val="22"/>
              </w:rPr>
            </w:pPr>
            <w:r w:rsidRPr="002F4E74">
              <w:rPr>
                <w:rFonts w:ascii="Arial" w:hAnsi="Arial" w:cs="Arial"/>
                <w:sz w:val="22"/>
                <w:szCs w:val="22"/>
              </w:rPr>
              <w:t>Paper update available.  No questions raised.</w:t>
            </w:r>
          </w:p>
          <w:p w14:paraId="5DE11163" w14:textId="3DA2169C" w:rsidR="005E63D3" w:rsidRPr="002F4E74" w:rsidRDefault="005E63D3" w:rsidP="004A732D">
            <w:pPr>
              <w:rPr>
                <w:rFonts w:ascii="Arial" w:hAnsi="Arial" w:cs="Arial"/>
                <w:sz w:val="22"/>
                <w:szCs w:val="22"/>
              </w:rPr>
            </w:pPr>
          </w:p>
          <w:p w14:paraId="30D83B86" w14:textId="77777777" w:rsidR="004A732D" w:rsidRPr="002F4E74" w:rsidRDefault="004A732D" w:rsidP="004A732D">
            <w:pPr>
              <w:pStyle w:val="ListParagraph"/>
              <w:numPr>
                <w:ilvl w:val="0"/>
                <w:numId w:val="3"/>
              </w:numPr>
              <w:contextualSpacing/>
              <w:rPr>
                <w:rFonts w:ascii="Arial" w:hAnsi="Arial" w:cs="Arial"/>
                <w:b/>
                <w:sz w:val="22"/>
                <w:szCs w:val="22"/>
              </w:rPr>
            </w:pPr>
            <w:r w:rsidRPr="002F4E74">
              <w:rPr>
                <w:rFonts w:ascii="Arial" w:hAnsi="Arial" w:cs="Arial"/>
                <w:b/>
                <w:sz w:val="22"/>
                <w:szCs w:val="22"/>
              </w:rPr>
              <w:t>Alcohol and Drug Partnership</w:t>
            </w:r>
          </w:p>
          <w:p w14:paraId="5998A1D1" w14:textId="138216A5" w:rsidR="004A732D" w:rsidRPr="002F4E74" w:rsidRDefault="004A732D" w:rsidP="004A732D">
            <w:pPr>
              <w:pStyle w:val="ListParagraph"/>
              <w:rPr>
                <w:rFonts w:ascii="Arial" w:hAnsi="Arial" w:cs="Arial"/>
                <w:b/>
                <w:sz w:val="22"/>
                <w:szCs w:val="22"/>
              </w:rPr>
            </w:pPr>
            <w:r w:rsidRPr="002F4E74">
              <w:rPr>
                <w:rFonts w:ascii="Arial" w:hAnsi="Arial" w:cs="Arial"/>
                <w:b/>
                <w:sz w:val="22"/>
                <w:szCs w:val="22"/>
              </w:rPr>
              <w:t>Item 13</w:t>
            </w:r>
          </w:p>
          <w:p w14:paraId="00AB7649" w14:textId="4CE586CA" w:rsidR="00281D85" w:rsidRPr="002F4E74" w:rsidRDefault="00281D85" w:rsidP="004A732D">
            <w:pPr>
              <w:pStyle w:val="ListParagraph"/>
              <w:rPr>
                <w:rFonts w:ascii="Arial" w:hAnsi="Arial" w:cs="Arial"/>
                <w:b/>
                <w:sz w:val="22"/>
                <w:szCs w:val="22"/>
              </w:rPr>
            </w:pPr>
          </w:p>
          <w:p w14:paraId="1C70DD09" w14:textId="2F1E9A85" w:rsidR="00281D85" w:rsidRPr="002F4E74" w:rsidRDefault="00281D85" w:rsidP="00281D85">
            <w:pPr>
              <w:rPr>
                <w:rFonts w:ascii="Arial" w:hAnsi="Arial" w:cs="Arial"/>
                <w:sz w:val="22"/>
                <w:szCs w:val="22"/>
              </w:rPr>
            </w:pPr>
            <w:r w:rsidRPr="002F4E74">
              <w:rPr>
                <w:rFonts w:ascii="Arial" w:hAnsi="Arial" w:cs="Arial"/>
                <w:sz w:val="22"/>
                <w:szCs w:val="22"/>
              </w:rPr>
              <w:t>Written update available.</w:t>
            </w:r>
          </w:p>
          <w:p w14:paraId="7F6EB601" w14:textId="77777777" w:rsidR="00281D85" w:rsidRPr="002F4E74" w:rsidRDefault="00281D85" w:rsidP="00281D85">
            <w:pPr>
              <w:rPr>
                <w:rFonts w:ascii="Arial" w:hAnsi="Arial" w:cs="Arial"/>
                <w:b/>
                <w:sz w:val="22"/>
                <w:szCs w:val="22"/>
              </w:rPr>
            </w:pPr>
          </w:p>
          <w:p w14:paraId="4F84C071" w14:textId="1E272022" w:rsidR="004A732D" w:rsidRPr="002F4E74" w:rsidRDefault="004A732D" w:rsidP="004A732D">
            <w:pPr>
              <w:rPr>
                <w:rFonts w:ascii="Arial" w:hAnsi="Arial" w:cs="Arial"/>
                <w:sz w:val="22"/>
                <w:szCs w:val="22"/>
              </w:rPr>
            </w:pPr>
            <w:r w:rsidRPr="002F4E74">
              <w:rPr>
                <w:rFonts w:ascii="Arial" w:hAnsi="Arial" w:cs="Arial"/>
                <w:sz w:val="22"/>
                <w:szCs w:val="22"/>
              </w:rPr>
              <w:t>C Sadler advised linking with agencies such as ADP around providing customers with large amounts of money.  Suggested being able to link with ADP.  D Archibald can assist with this.</w:t>
            </w:r>
          </w:p>
          <w:p w14:paraId="5E086BAD" w14:textId="0417B5F3" w:rsidR="005E63D3" w:rsidRPr="002F4E74" w:rsidRDefault="005E63D3" w:rsidP="004A732D">
            <w:pPr>
              <w:rPr>
                <w:rFonts w:ascii="Arial" w:hAnsi="Arial" w:cs="Arial"/>
                <w:sz w:val="22"/>
                <w:szCs w:val="22"/>
              </w:rPr>
            </w:pPr>
          </w:p>
          <w:p w14:paraId="1CABE68C" w14:textId="55E92C3F" w:rsidR="005E63D3" w:rsidRPr="002F4E74" w:rsidRDefault="005E63D3" w:rsidP="004A732D">
            <w:pPr>
              <w:rPr>
                <w:rFonts w:ascii="Arial" w:hAnsi="Arial" w:cs="Arial"/>
                <w:sz w:val="22"/>
                <w:szCs w:val="22"/>
                <w:u w:val="single"/>
              </w:rPr>
            </w:pPr>
            <w:r w:rsidRPr="002F4E74">
              <w:rPr>
                <w:rFonts w:ascii="Arial" w:hAnsi="Arial" w:cs="Arial"/>
                <w:sz w:val="22"/>
                <w:szCs w:val="22"/>
                <w:u w:val="single"/>
              </w:rPr>
              <w:t>Action 11</w:t>
            </w:r>
          </w:p>
          <w:p w14:paraId="32D79002" w14:textId="560B7BC8" w:rsidR="004A732D" w:rsidRPr="002F4E74" w:rsidRDefault="005E63D3" w:rsidP="004A732D">
            <w:pPr>
              <w:rPr>
                <w:rFonts w:ascii="Arial" w:hAnsi="Arial" w:cs="Arial"/>
                <w:sz w:val="22"/>
                <w:szCs w:val="22"/>
              </w:rPr>
            </w:pPr>
            <w:r w:rsidRPr="002F4E74">
              <w:rPr>
                <w:rFonts w:ascii="Arial" w:hAnsi="Arial" w:cs="Arial"/>
                <w:sz w:val="22"/>
                <w:szCs w:val="22"/>
              </w:rPr>
              <w:t xml:space="preserve">D Archibald and C Sadler to link with ADP </w:t>
            </w:r>
          </w:p>
          <w:p w14:paraId="12BC7838" w14:textId="487A364D" w:rsidR="004A732D" w:rsidRPr="002F4E74" w:rsidRDefault="004A732D" w:rsidP="004A732D">
            <w:pPr>
              <w:rPr>
                <w:rFonts w:ascii="Arial" w:hAnsi="Arial" w:cs="Arial"/>
                <w:sz w:val="22"/>
                <w:szCs w:val="22"/>
              </w:rPr>
            </w:pPr>
          </w:p>
          <w:p w14:paraId="635CA780" w14:textId="77777777" w:rsidR="004A732D" w:rsidRPr="002F4E74" w:rsidRDefault="004A732D" w:rsidP="004A732D">
            <w:pPr>
              <w:rPr>
                <w:rFonts w:ascii="Arial" w:hAnsi="Arial" w:cs="Arial"/>
                <w:b/>
                <w:sz w:val="22"/>
                <w:szCs w:val="22"/>
              </w:rPr>
            </w:pPr>
          </w:p>
          <w:p w14:paraId="7492CB50" w14:textId="77777777" w:rsidR="004A732D" w:rsidRPr="002F4E74" w:rsidRDefault="004A732D" w:rsidP="004A732D">
            <w:pPr>
              <w:pStyle w:val="ListParagraph"/>
              <w:numPr>
                <w:ilvl w:val="0"/>
                <w:numId w:val="3"/>
              </w:numPr>
              <w:contextualSpacing/>
              <w:rPr>
                <w:rFonts w:ascii="Arial" w:hAnsi="Arial" w:cs="Arial"/>
                <w:b/>
                <w:sz w:val="22"/>
                <w:szCs w:val="22"/>
              </w:rPr>
            </w:pPr>
            <w:r w:rsidRPr="002F4E74">
              <w:rPr>
                <w:rFonts w:ascii="Arial" w:hAnsi="Arial" w:cs="Arial"/>
                <w:b/>
                <w:sz w:val="22"/>
                <w:szCs w:val="22"/>
              </w:rPr>
              <w:t>ASP Team Feedback – Comms Campaign</w:t>
            </w:r>
          </w:p>
          <w:p w14:paraId="0457F459" w14:textId="268F4A10" w:rsidR="004A732D" w:rsidRPr="002F4E74" w:rsidRDefault="004A732D" w:rsidP="004A732D">
            <w:pPr>
              <w:ind w:left="720"/>
              <w:rPr>
                <w:rFonts w:ascii="Arial" w:hAnsi="Arial" w:cs="Arial"/>
                <w:b/>
                <w:sz w:val="22"/>
                <w:szCs w:val="22"/>
              </w:rPr>
            </w:pPr>
            <w:r w:rsidRPr="002F4E74">
              <w:rPr>
                <w:rFonts w:ascii="Arial" w:hAnsi="Arial" w:cs="Arial"/>
                <w:b/>
                <w:sz w:val="22"/>
                <w:szCs w:val="22"/>
              </w:rPr>
              <w:t>Item 14</w:t>
            </w:r>
          </w:p>
          <w:p w14:paraId="3D45B4ED" w14:textId="67BB1519" w:rsidR="004A732D" w:rsidRPr="002F4E74" w:rsidRDefault="00281D85" w:rsidP="004A732D">
            <w:pPr>
              <w:rPr>
                <w:rFonts w:ascii="Arial" w:hAnsi="Arial" w:cs="Arial"/>
                <w:bCs/>
                <w:sz w:val="22"/>
                <w:szCs w:val="22"/>
              </w:rPr>
            </w:pPr>
            <w:r w:rsidRPr="002F4E74">
              <w:rPr>
                <w:rFonts w:ascii="Arial" w:hAnsi="Arial" w:cs="Arial"/>
                <w:bCs/>
                <w:sz w:val="22"/>
                <w:szCs w:val="22"/>
              </w:rPr>
              <w:t xml:space="preserve">Following the evaluation provided by </w:t>
            </w:r>
            <w:r w:rsidR="004A732D" w:rsidRPr="002F4E74">
              <w:rPr>
                <w:rFonts w:ascii="Arial" w:hAnsi="Arial" w:cs="Arial"/>
                <w:bCs/>
                <w:sz w:val="22"/>
                <w:szCs w:val="22"/>
              </w:rPr>
              <w:t xml:space="preserve">B Sneddon earlier in </w:t>
            </w:r>
            <w:r w:rsidRPr="002F4E74">
              <w:rPr>
                <w:rFonts w:ascii="Arial" w:hAnsi="Arial" w:cs="Arial"/>
                <w:bCs/>
                <w:sz w:val="22"/>
                <w:szCs w:val="22"/>
              </w:rPr>
              <w:t xml:space="preserve">the </w:t>
            </w:r>
            <w:r w:rsidR="004A732D" w:rsidRPr="002F4E74">
              <w:rPr>
                <w:rFonts w:ascii="Arial" w:hAnsi="Arial" w:cs="Arial"/>
                <w:bCs/>
                <w:sz w:val="22"/>
                <w:szCs w:val="22"/>
              </w:rPr>
              <w:t>agenda</w:t>
            </w:r>
            <w:r w:rsidRPr="002F4E74">
              <w:rPr>
                <w:rFonts w:ascii="Arial" w:hAnsi="Arial" w:cs="Arial"/>
                <w:bCs/>
                <w:sz w:val="22"/>
                <w:szCs w:val="22"/>
              </w:rPr>
              <w:t xml:space="preserve">, D Archibald </w:t>
            </w:r>
            <w:r w:rsidR="004A732D" w:rsidRPr="002F4E74">
              <w:rPr>
                <w:rFonts w:ascii="Arial" w:hAnsi="Arial" w:cs="Arial"/>
                <w:bCs/>
                <w:sz w:val="22"/>
                <w:szCs w:val="22"/>
              </w:rPr>
              <w:t>requested agreement to take forward a further 3 campaigns throughout the year.  Campaign in May</w:t>
            </w:r>
            <w:r w:rsidRPr="002F4E74">
              <w:rPr>
                <w:rFonts w:ascii="Arial" w:hAnsi="Arial" w:cs="Arial"/>
                <w:bCs/>
                <w:sz w:val="22"/>
                <w:szCs w:val="22"/>
              </w:rPr>
              <w:t xml:space="preserve"> will relate to themes around</w:t>
            </w:r>
            <w:r w:rsidR="004A732D" w:rsidRPr="002F4E74">
              <w:rPr>
                <w:rFonts w:ascii="Arial" w:hAnsi="Arial" w:cs="Arial"/>
                <w:bCs/>
                <w:sz w:val="22"/>
                <w:szCs w:val="22"/>
              </w:rPr>
              <w:t xml:space="preserve"> sexual harm. August </w:t>
            </w:r>
            <w:r w:rsidRPr="002F4E74">
              <w:rPr>
                <w:rFonts w:ascii="Arial" w:hAnsi="Arial" w:cs="Arial"/>
                <w:bCs/>
                <w:sz w:val="22"/>
                <w:szCs w:val="22"/>
              </w:rPr>
              <w:t xml:space="preserve">will relate to emotional/psychological harm, </w:t>
            </w:r>
            <w:r w:rsidR="004A732D" w:rsidRPr="002F4E74">
              <w:rPr>
                <w:rFonts w:ascii="Arial" w:hAnsi="Arial" w:cs="Arial"/>
                <w:bCs/>
                <w:sz w:val="22"/>
                <w:szCs w:val="22"/>
              </w:rPr>
              <w:t>self-harm/suicidal thoughts in line with increased concerns around mental health throughout pandemic, no suggestion for third campaign, however committee may wish to consider this and suggest towards third part of the year.</w:t>
            </w:r>
          </w:p>
          <w:p w14:paraId="363AC396" w14:textId="77777777" w:rsidR="004A732D" w:rsidRPr="002F4E74" w:rsidRDefault="004A732D" w:rsidP="004A732D">
            <w:pPr>
              <w:rPr>
                <w:rFonts w:ascii="Arial" w:hAnsi="Arial" w:cs="Arial"/>
                <w:bCs/>
                <w:sz w:val="22"/>
                <w:szCs w:val="22"/>
              </w:rPr>
            </w:pPr>
          </w:p>
          <w:p w14:paraId="076E2305" w14:textId="664CE923" w:rsidR="004A732D" w:rsidRPr="002F4E74" w:rsidRDefault="004A732D" w:rsidP="004A732D">
            <w:pPr>
              <w:rPr>
                <w:rFonts w:ascii="Arial" w:hAnsi="Arial" w:cs="Arial"/>
                <w:bCs/>
                <w:sz w:val="22"/>
                <w:szCs w:val="22"/>
              </w:rPr>
            </w:pPr>
            <w:r w:rsidRPr="002F4E74">
              <w:rPr>
                <w:rFonts w:ascii="Arial" w:hAnsi="Arial" w:cs="Arial"/>
                <w:bCs/>
                <w:sz w:val="22"/>
                <w:szCs w:val="22"/>
              </w:rPr>
              <w:t>Looking for approval for campaigns and reassured that B Sneddon will provide detailed evaluation at the end of each</w:t>
            </w:r>
            <w:r w:rsidR="00281D85" w:rsidRPr="002F4E74">
              <w:rPr>
                <w:rFonts w:ascii="Arial" w:hAnsi="Arial" w:cs="Arial"/>
                <w:bCs/>
                <w:sz w:val="22"/>
                <w:szCs w:val="22"/>
              </w:rPr>
              <w:t xml:space="preserve"> in line with the evaluation provided today</w:t>
            </w:r>
            <w:r w:rsidRPr="002F4E74">
              <w:rPr>
                <w:rFonts w:ascii="Arial" w:hAnsi="Arial" w:cs="Arial"/>
                <w:bCs/>
                <w:sz w:val="22"/>
                <w:szCs w:val="22"/>
              </w:rPr>
              <w:t>.</w:t>
            </w:r>
          </w:p>
          <w:p w14:paraId="27421BE8" w14:textId="77777777" w:rsidR="004A732D" w:rsidRPr="002F4E74" w:rsidRDefault="004A732D" w:rsidP="004A732D">
            <w:pPr>
              <w:rPr>
                <w:rFonts w:ascii="Arial" w:hAnsi="Arial" w:cs="Arial"/>
                <w:bCs/>
                <w:sz w:val="22"/>
                <w:szCs w:val="22"/>
              </w:rPr>
            </w:pPr>
          </w:p>
          <w:p w14:paraId="2E3569C0" w14:textId="77777777" w:rsidR="004A732D" w:rsidRPr="002F4E74" w:rsidRDefault="004A732D" w:rsidP="004A732D">
            <w:pPr>
              <w:rPr>
                <w:rFonts w:ascii="Arial" w:hAnsi="Arial" w:cs="Arial"/>
                <w:bCs/>
                <w:sz w:val="22"/>
                <w:szCs w:val="22"/>
              </w:rPr>
            </w:pPr>
            <w:r w:rsidRPr="002F4E74">
              <w:rPr>
                <w:rFonts w:ascii="Arial" w:hAnsi="Arial" w:cs="Arial"/>
                <w:bCs/>
                <w:sz w:val="22"/>
                <w:szCs w:val="22"/>
              </w:rPr>
              <w:t>J Rezendes thinks this is an excellent approach and commended the ASP team’s work on this.</w:t>
            </w:r>
          </w:p>
          <w:p w14:paraId="5226B5C1" w14:textId="77777777" w:rsidR="004A732D" w:rsidRPr="002F4E74" w:rsidRDefault="004A732D" w:rsidP="004A732D">
            <w:pPr>
              <w:rPr>
                <w:rFonts w:ascii="Arial" w:hAnsi="Arial" w:cs="Arial"/>
                <w:bCs/>
                <w:sz w:val="22"/>
                <w:szCs w:val="22"/>
              </w:rPr>
            </w:pPr>
          </w:p>
          <w:p w14:paraId="32178023" w14:textId="2F98DA07" w:rsidR="004A732D" w:rsidRPr="002F4E74" w:rsidRDefault="004A732D" w:rsidP="004A732D">
            <w:pPr>
              <w:rPr>
                <w:rFonts w:ascii="Arial" w:hAnsi="Arial" w:cs="Arial"/>
                <w:bCs/>
                <w:sz w:val="22"/>
                <w:szCs w:val="22"/>
              </w:rPr>
            </w:pPr>
            <w:r w:rsidRPr="002F4E74">
              <w:rPr>
                <w:rFonts w:ascii="Arial" w:hAnsi="Arial" w:cs="Arial"/>
                <w:bCs/>
                <w:sz w:val="22"/>
                <w:szCs w:val="22"/>
              </w:rPr>
              <w:t>A Small and C Moir also echoed J Rezendes comments.</w:t>
            </w:r>
          </w:p>
          <w:p w14:paraId="4A9B7C15" w14:textId="77777777" w:rsidR="004A732D" w:rsidRPr="002F4E74" w:rsidRDefault="004A732D" w:rsidP="004A732D">
            <w:pPr>
              <w:rPr>
                <w:rFonts w:ascii="Arial" w:hAnsi="Arial" w:cs="Arial"/>
                <w:bCs/>
                <w:sz w:val="22"/>
                <w:szCs w:val="22"/>
              </w:rPr>
            </w:pPr>
          </w:p>
          <w:p w14:paraId="49F40267" w14:textId="77777777" w:rsidR="004A732D" w:rsidRPr="002F4E74" w:rsidRDefault="004A732D" w:rsidP="004A732D">
            <w:pPr>
              <w:rPr>
                <w:rFonts w:ascii="Arial" w:hAnsi="Arial" w:cs="Arial"/>
                <w:bCs/>
                <w:sz w:val="22"/>
                <w:szCs w:val="22"/>
              </w:rPr>
            </w:pPr>
            <w:r w:rsidRPr="002F4E74">
              <w:rPr>
                <w:rFonts w:ascii="Arial" w:hAnsi="Arial" w:cs="Arial"/>
                <w:bCs/>
                <w:sz w:val="22"/>
                <w:szCs w:val="22"/>
              </w:rPr>
              <w:t>Committee approved.</w:t>
            </w:r>
          </w:p>
          <w:p w14:paraId="310CFBEA" w14:textId="77777777" w:rsidR="004A732D" w:rsidRPr="002F4E74" w:rsidRDefault="004A732D" w:rsidP="004A732D">
            <w:pPr>
              <w:rPr>
                <w:rFonts w:ascii="Arial" w:hAnsi="Arial" w:cs="Arial"/>
                <w:bCs/>
                <w:sz w:val="22"/>
                <w:szCs w:val="22"/>
              </w:rPr>
            </w:pPr>
          </w:p>
          <w:p w14:paraId="5A291952" w14:textId="77777777" w:rsidR="004A732D" w:rsidRPr="002F4E74" w:rsidRDefault="004A732D" w:rsidP="004A732D">
            <w:pPr>
              <w:rPr>
                <w:rFonts w:ascii="Arial" w:hAnsi="Arial" w:cs="Arial"/>
                <w:bCs/>
                <w:sz w:val="22"/>
                <w:szCs w:val="22"/>
              </w:rPr>
            </w:pPr>
            <w:r w:rsidRPr="002F4E74">
              <w:rPr>
                <w:rFonts w:ascii="Arial" w:hAnsi="Arial" w:cs="Arial"/>
                <w:bCs/>
                <w:sz w:val="22"/>
                <w:szCs w:val="22"/>
              </w:rPr>
              <w:t>D Archibald commended the work of the ASP Team and that this is laying the foundations for future communications plans.</w:t>
            </w:r>
          </w:p>
          <w:p w14:paraId="605C85C6" w14:textId="5CBBAB78" w:rsidR="00290650" w:rsidRPr="002F4E74" w:rsidRDefault="00290650" w:rsidP="00751948">
            <w:pPr>
              <w:rPr>
                <w:rFonts w:ascii="Arial" w:hAnsi="Arial" w:cs="Arial"/>
                <w:sz w:val="22"/>
                <w:szCs w:val="22"/>
              </w:rPr>
            </w:pPr>
          </w:p>
        </w:tc>
      </w:tr>
      <w:bookmarkEnd w:id="2"/>
      <w:tr w:rsidR="00A6680D" w:rsidRPr="002F4E74" w14:paraId="00E26B64" w14:textId="77777777" w:rsidTr="00C801CC">
        <w:tc>
          <w:tcPr>
            <w:tcW w:w="1600" w:type="dxa"/>
            <w:shd w:val="clear" w:color="auto" w:fill="E6E6E6"/>
          </w:tcPr>
          <w:p w14:paraId="7D8E99F2" w14:textId="77777777" w:rsidR="00A6680D" w:rsidRPr="002F4E74" w:rsidRDefault="00A6680D" w:rsidP="00A6680D">
            <w:pPr>
              <w:ind w:right="-1110"/>
              <w:rPr>
                <w:rFonts w:ascii="Arial" w:hAnsi="Arial" w:cs="Arial"/>
                <w:color w:val="2F5496"/>
                <w:sz w:val="22"/>
                <w:szCs w:val="22"/>
              </w:rPr>
            </w:pPr>
          </w:p>
        </w:tc>
        <w:tc>
          <w:tcPr>
            <w:tcW w:w="8325" w:type="dxa"/>
            <w:shd w:val="clear" w:color="auto" w:fill="E6E6E6"/>
          </w:tcPr>
          <w:p w14:paraId="135765AA" w14:textId="64EC4B15" w:rsidR="00751948" w:rsidRPr="002F4E74" w:rsidRDefault="00751948" w:rsidP="00751948">
            <w:pPr>
              <w:rPr>
                <w:rFonts w:ascii="Arial" w:hAnsi="Arial" w:cs="Arial"/>
                <w:b/>
                <w:sz w:val="22"/>
                <w:szCs w:val="22"/>
              </w:rPr>
            </w:pPr>
            <w:r w:rsidRPr="002F4E74">
              <w:rPr>
                <w:rFonts w:ascii="Arial" w:hAnsi="Arial" w:cs="Arial"/>
                <w:b/>
                <w:sz w:val="22"/>
                <w:szCs w:val="22"/>
              </w:rPr>
              <w:t>8. ASPC Improvement Plan – for approval</w:t>
            </w:r>
          </w:p>
          <w:p w14:paraId="1AE3E14F" w14:textId="77777777" w:rsidR="00751948" w:rsidRPr="002F4E74" w:rsidRDefault="00751948" w:rsidP="00751948">
            <w:pPr>
              <w:rPr>
                <w:rFonts w:ascii="Arial" w:hAnsi="Arial" w:cs="Arial"/>
                <w:b/>
                <w:sz w:val="22"/>
                <w:szCs w:val="22"/>
              </w:rPr>
            </w:pPr>
            <w:r w:rsidRPr="002F4E74">
              <w:rPr>
                <w:rFonts w:ascii="Arial" w:hAnsi="Arial" w:cs="Arial"/>
                <w:b/>
                <w:sz w:val="22"/>
                <w:szCs w:val="22"/>
              </w:rPr>
              <w:t>-Item 15 Improvement Plan</w:t>
            </w:r>
          </w:p>
          <w:p w14:paraId="50D4703B" w14:textId="77777777" w:rsidR="00A6680D" w:rsidRPr="002F4E74" w:rsidRDefault="00A6680D" w:rsidP="00112D1E">
            <w:pPr>
              <w:ind w:left="360" w:right="204"/>
              <w:rPr>
                <w:rFonts w:ascii="Arial" w:hAnsi="Arial" w:cs="Arial"/>
                <w:b/>
                <w:bCs/>
                <w:sz w:val="22"/>
                <w:szCs w:val="22"/>
              </w:rPr>
            </w:pPr>
          </w:p>
        </w:tc>
      </w:tr>
      <w:tr w:rsidR="00A6680D" w:rsidRPr="002F4E74" w14:paraId="5BAC0900" w14:textId="77777777" w:rsidTr="00C801CC">
        <w:tc>
          <w:tcPr>
            <w:tcW w:w="1600" w:type="dxa"/>
            <w:tcBorders>
              <w:bottom w:val="single" w:sz="4" w:space="0" w:color="C0C0C0"/>
            </w:tcBorders>
          </w:tcPr>
          <w:p w14:paraId="093E9AA5" w14:textId="77777777" w:rsidR="0020153F" w:rsidRPr="002F4E74" w:rsidRDefault="0020153F" w:rsidP="00112D1E">
            <w:pPr>
              <w:rPr>
                <w:rFonts w:ascii="Arial" w:hAnsi="Arial" w:cs="Arial"/>
                <w:color w:val="2F5496"/>
                <w:sz w:val="22"/>
                <w:szCs w:val="22"/>
              </w:rPr>
            </w:pPr>
          </w:p>
        </w:tc>
        <w:tc>
          <w:tcPr>
            <w:tcW w:w="8325" w:type="dxa"/>
            <w:tcBorders>
              <w:bottom w:val="single" w:sz="4" w:space="0" w:color="C0C0C0"/>
            </w:tcBorders>
          </w:tcPr>
          <w:p w14:paraId="4A93B1D9" w14:textId="684427CC" w:rsidR="00112D1E" w:rsidRPr="002F4E74" w:rsidRDefault="00B0242F" w:rsidP="00970F74">
            <w:pPr>
              <w:rPr>
                <w:rFonts w:ascii="Arial" w:hAnsi="Arial" w:cs="Arial"/>
                <w:sz w:val="22"/>
                <w:szCs w:val="22"/>
              </w:rPr>
            </w:pPr>
            <w:r w:rsidRPr="002F4E74">
              <w:rPr>
                <w:rFonts w:ascii="Arial" w:hAnsi="Arial" w:cs="Arial"/>
                <w:sz w:val="22"/>
                <w:szCs w:val="22"/>
              </w:rPr>
              <w:t xml:space="preserve">N Broad thanked everyone who took part in the improvement plan.  </w:t>
            </w:r>
          </w:p>
          <w:p w14:paraId="19B7BE4A" w14:textId="390BD60E" w:rsidR="00B0242F" w:rsidRPr="002F4E74" w:rsidRDefault="00B0242F" w:rsidP="00970F74">
            <w:pPr>
              <w:rPr>
                <w:rFonts w:ascii="Arial" w:hAnsi="Arial" w:cs="Arial"/>
                <w:sz w:val="22"/>
                <w:szCs w:val="22"/>
              </w:rPr>
            </w:pPr>
          </w:p>
          <w:p w14:paraId="161FA145" w14:textId="61B7810E" w:rsidR="00B0242F" w:rsidRPr="002F4E74" w:rsidRDefault="00B0242F" w:rsidP="00970F74">
            <w:pPr>
              <w:rPr>
                <w:rFonts w:ascii="Arial" w:hAnsi="Arial" w:cs="Arial"/>
                <w:sz w:val="22"/>
                <w:szCs w:val="22"/>
              </w:rPr>
            </w:pPr>
            <w:r w:rsidRPr="002F4E74">
              <w:rPr>
                <w:rFonts w:ascii="Arial" w:hAnsi="Arial" w:cs="Arial"/>
                <w:sz w:val="22"/>
                <w:szCs w:val="22"/>
              </w:rPr>
              <w:t>D Archibald echoed N Broad and thanked N Board for her work in taking this forward.  Looking to the committee to approve this plan.</w:t>
            </w:r>
          </w:p>
          <w:p w14:paraId="1A4B9EFA" w14:textId="621E9EE8" w:rsidR="00B0242F" w:rsidRPr="002F4E74" w:rsidRDefault="00B0242F" w:rsidP="00970F74">
            <w:pPr>
              <w:rPr>
                <w:rFonts w:ascii="Arial" w:hAnsi="Arial" w:cs="Arial"/>
                <w:sz w:val="22"/>
                <w:szCs w:val="22"/>
              </w:rPr>
            </w:pPr>
          </w:p>
          <w:p w14:paraId="4BC32311" w14:textId="071F436C" w:rsidR="00B0242F" w:rsidRPr="002F4E74" w:rsidRDefault="00B0242F" w:rsidP="00970F74">
            <w:pPr>
              <w:rPr>
                <w:rFonts w:ascii="Arial" w:hAnsi="Arial" w:cs="Arial"/>
                <w:sz w:val="22"/>
                <w:szCs w:val="22"/>
              </w:rPr>
            </w:pPr>
            <w:r w:rsidRPr="002F4E74">
              <w:rPr>
                <w:rFonts w:ascii="Arial" w:hAnsi="Arial" w:cs="Arial"/>
                <w:sz w:val="22"/>
                <w:szCs w:val="22"/>
              </w:rPr>
              <w:t xml:space="preserve">A Small thanked N Broad and D Archibald for their work on this </w:t>
            </w:r>
            <w:r w:rsidR="00F666F1" w:rsidRPr="002F4E74">
              <w:rPr>
                <w:rFonts w:ascii="Arial" w:hAnsi="Arial" w:cs="Arial"/>
                <w:sz w:val="22"/>
                <w:szCs w:val="22"/>
              </w:rPr>
              <w:t>plan and</w:t>
            </w:r>
            <w:r w:rsidRPr="002F4E74">
              <w:rPr>
                <w:rFonts w:ascii="Arial" w:hAnsi="Arial" w:cs="Arial"/>
                <w:sz w:val="22"/>
                <w:szCs w:val="22"/>
              </w:rPr>
              <w:t xml:space="preserve"> commended the content and presentation of the document.</w:t>
            </w:r>
          </w:p>
          <w:p w14:paraId="7554A764" w14:textId="4BA69B3E" w:rsidR="00B0242F" w:rsidRPr="002F4E74" w:rsidRDefault="00B0242F" w:rsidP="00970F74">
            <w:pPr>
              <w:rPr>
                <w:rFonts w:ascii="Arial" w:hAnsi="Arial" w:cs="Arial"/>
                <w:sz w:val="22"/>
                <w:szCs w:val="22"/>
              </w:rPr>
            </w:pPr>
          </w:p>
          <w:p w14:paraId="519E735D" w14:textId="037F2377" w:rsidR="00B0242F" w:rsidRPr="002F4E74" w:rsidRDefault="00B0242F" w:rsidP="00970F74">
            <w:pPr>
              <w:rPr>
                <w:rFonts w:ascii="Arial" w:hAnsi="Arial" w:cs="Arial"/>
                <w:sz w:val="22"/>
                <w:szCs w:val="22"/>
              </w:rPr>
            </w:pPr>
            <w:r w:rsidRPr="002F4E74">
              <w:rPr>
                <w:rFonts w:ascii="Arial" w:hAnsi="Arial" w:cs="Arial"/>
                <w:sz w:val="22"/>
                <w:szCs w:val="22"/>
              </w:rPr>
              <w:t>C Moir agreed with A small and commended N Broad and D Archibald on their work.  Feels there is learning from ASPC that can be taken to the CPC</w:t>
            </w:r>
            <w:r w:rsidR="00B136C9" w:rsidRPr="002F4E74">
              <w:rPr>
                <w:rFonts w:ascii="Arial" w:hAnsi="Arial" w:cs="Arial"/>
                <w:sz w:val="22"/>
                <w:szCs w:val="22"/>
              </w:rPr>
              <w:t>.</w:t>
            </w:r>
          </w:p>
          <w:p w14:paraId="0636B627" w14:textId="7BF69B2E" w:rsidR="00B0242F" w:rsidRPr="002F4E74" w:rsidRDefault="00B0242F" w:rsidP="00970F74">
            <w:pPr>
              <w:rPr>
                <w:rFonts w:ascii="Arial" w:hAnsi="Arial" w:cs="Arial"/>
                <w:sz w:val="22"/>
                <w:szCs w:val="22"/>
              </w:rPr>
            </w:pPr>
          </w:p>
          <w:p w14:paraId="3EAC2993" w14:textId="5E9E0CA0" w:rsidR="00B0242F" w:rsidRPr="002F4E74" w:rsidRDefault="00B0242F" w:rsidP="00970F74">
            <w:pPr>
              <w:rPr>
                <w:rFonts w:ascii="Arial" w:hAnsi="Arial" w:cs="Arial"/>
                <w:sz w:val="22"/>
                <w:szCs w:val="22"/>
              </w:rPr>
            </w:pPr>
            <w:r w:rsidRPr="002F4E74">
              <w:rPr>
                <w:rFonts w:ascii="Arial" w:hAnsi="Arial" w:cs="Arial"/>
                <w:sz w:val="22"/>
                <w:szCs w:val="22"/>
              </w:rPr>
              <w:t>J Rezendes also commended the work of the ASP Team.  Also commented that th</w:t>
            </w:r>
            <w:r w:rsidR="00B136C9" w:rsidRPr="002F4E74">
              <w:rPr>
                <w:rFonts w:ascii="Arial" w:hAnsi="Arial" w:cs="Arial"/>
                <w:sz w:val="22"/>
                <w:szCs w:val="22"/>
              </w:rPr>
              <w:t>e staffing within this</w:t>
            </w:r>
            <w:r w:rsidRPr="002F4E74">
              <w:rPr>
                <w:rFonts w:ascii="Arial" w:hAnsi="Arial" w:cs="Arial"/>
                <w:sz w:val="22"/>
                <w:szCs w:val="22"/>
              </w:rPr>
              <w:t xml:space="preserve"> team has been in place many years.  </w:t>
            </w:r>
            <w:r w:rsidR="00B136C9" w:rsidRPr="002F4E74">
              <w:rPr>
                <w:rFonts w:ascii="Arial" w:hAnsi="Arial" w:cs="Arial"/>
                <w:sz w:val="22"/>
                <w:szCs w:val="22"/>
              </w:rPr>
              <w:t xml:space="preserve">The importance of the work of the team is acknowledged and the resources needed to ensure the continuance of such important work.  </w:t>
            </w:r>
            <w:r w:rsidR="004A732D" w:rsidRPr="002F4E74">
              <w:rPr>
                <w:rFonts w:ascii="Arial" w:hAnsi="Arial" w:cs="Arial"/>
                <w:sz w:val="22"/>
                <w:szCs w:val="22"/>
              </w:rPr>
              <w:t xml:space="preserve">Danielle, Nicola, </w:t>
            </w:r>
            <w:r w:rsidR="00B136C9" w:rsidRPr="002F4E74">
              <w:rPr>
                <w:rFonts w:ascii="Arial" w:hAnsi="Arial" w:cs="Arial"/>
                <w:sz w:val="22"/>
                <w:szCs w:val="22"/>
              </w:rPr>
              <w:t>Shona and Ruth</w:t>
            </w:r>
            <w:r w:rsidR="004A732D" w:rsidRPr="002F4E74">
              <w:rPr>
                <w:rFonts w:ascii="Arial" w:hAnsi="Arial" w:cs="Arial"/>
                <w:sz w:val="22"/>
                <w:szCs w:val="22"/>
              </w:rPr>
              <w:t xml:space="preserve"> to be commended and their skillsets perfectly complement one another.</w:t>
            </w:r>
          </w:p>
          <w:p w14:paraId="1D2020C7" w14:textId="74963D98" w:rsidR="004A732D" w:rsidRPr="002F4E74" w:rsidRDefault="004A732D" w:rsidP="00970F74">
            <w:pPr>
              <w:rPr>
                <w:rFonts w:ascii="Arial" w:hAnsi="Arial" w:cs="Arial"/>
                <w:sz w:val="22"/>
                <w:szCs w:val="22"/>
              </w:rPr>
            </w:pPr>
          </w:p>
          <w:p w14:paraId="165F4083" w14:textId="0A08DC95" w:rsidR="00B0242F" w:rsidRPr="002F4E74" w:rsidRDefault="004A732D" w:rsidP="00970F74">
            <w:pPr>
              <w:rPr>
                <w:rFonts w:ascii="Arial" w:hAnsi="Arial" w:cs="Arial"/>
                <w:sz w:val="22"/>
                <w:szCs w:val="22"/>
              </w:rPr>
            </w:pPr>
            <w:r w:rsidRPr="002F4E74">
              <w:rPr>
                <w:rFonts w:ascii="Arial" w:hAnsi="Arial" w:cs="Arial"/>
                <w:sz w:val="22"/>
                <w:szCs w:val="22"/>
              </w:rPr>
              <w:t>Committee approved.</w:t>
            </w:r>
          </w:p>
          <w:p w14:paraId="1F1AA155" w14:textId="77777777" w:rsidR="00112D1E" w:rsidRPr="002F4E74" w:rsidRDefault="00112D1E" w:rsidP="00970F74">
            <w:pPr>
              <w:rPr>
                <w:rFonts w:ascii="Arial" w:hAnsi="Arial" w:cs="Arial"/>
                <w:sz w:val="22"/>
                <w:szCs w:val="22"/>
              </w:rPr>
            </w:pPr>
          </w:p>
        </w:tc>
      </w:tr>
      <w:tr w:rsidR="003215EB" w:rsidRPr="002F4E74" w14:paraId="12ECE1E5" w14:textId="77777777" w:rsidTr="00C801CC">
        <w:tc>
          <w:tcPr>
            <w:tcW w:w="1600" w:type="dxa"/>
            <w:tcBorders>
              <w:bottom w:val="single" w:sz="4" w:space="0" w:color="C0C0C0"/>
            </w:tcBorders>
            <w:shd w:val="clear" w:color="auto" w:fill="D9D9D9" w:themeFill="background1" w:themeFillShade="D9"/>
          </w:tcPr>
          <w:p w14:paraId="71E23E02" w14:textId="77777777" w:rsidR="003215EB" w:rsidRPr="002F4E74" w:rsidRDefault="003215EB" w:rsidP="003215EB">
            <w:pPr>
              <w:ind w:right="-1110"/>
              <w:rPr>
                <w:rFonts w:ascii="Arial" w:hAnsi="Arial" w:cs="Arial"/>
                <w:color w:val="2F5496"/>
                <w:sz w:val="22"/>
                <w:szCs w:val="22"/>
              </w:rPr>
            </w:pPr>
          </w:p>
        </w:tc>
        <w:tc>
          <w:tcPr>
            <w:tcW w:w="8325" w:type="dxa"/>
            <w:tcBorders>
              <w:bottom w:val="single" w:sz="4" w:space="0" w:color="C0C0C0"/>
            </w:tcBorders>
            <w:shd w:val="clear" w:color="auto" w:fill="D9D9D9" w:themeFill="background1" w:themeFillShade="D9"/>
          </w:tcPr>
          <w:p w14:paraId="0F71B9FB" w14:textId="6B31BF70" w:rsidR="00112D1E" w:rsidRPr="002F4E74" w:rsidRDefault="00751948" w:rsidP="00751948">
            <w:pPr>
              <w:rPr>
                <w:rFonts w:ascii="Arial" w:hAnsi="Arial" w:cs="Arial"/>
                <w:b/>
                <w:sz w:val="22"/>
                <w:szCs w:val="22"/>
              </w:rPr>
            </w:pPr>
            <w:r w:rsidRPr="002F4E74">
              <w:rPr>
                <w:rFonts w:ascii="Arial" w:hAnsi="Arial" w:cs="Arial"/>
                <w:b/>
                <w:sz w:val="22"/>
                <w:szCs w:val="22"/>
              </w:rPr>
              <w:t xml:space="preserve">9. </w:t>
            </w:r>
            <w:r w:rsidR="00112D1E" w:rsidRPr="002F4E74">
              <w:rPr>
                <w:rFonts w:ascii="Arial" w:hAnsi="Arial" w:cs="Arial"/>
                <w:b/>
                <w:sz w:val="22"/>
                <w:szCs w:val="22"/>
              </w:rPr>
              <w:t>AOB</w:t>
            </w:r>
          </w:p>
          <w:p w14:paraId="18F8915A" w14:textId="77777777" w:rsidR="003215EB" w:rsidRPr="002F4E74" w:rsidRDefault="003215EB" w:rsidP="00C414C6">
            <w:pPr>
              <w:pStyle w:val="ListParagraph"/>
              <w:ind w:left="360"/>
              <w:rPr>
                <w:rFonts w:ascii="Arial" w:hAnsi="Arial" w:cs="Arial"/>
                <w:sz w:val="22"/>
                <w:szCs w:val="22"/>
              </w:rPr>
            </w:pPr>
          </w:p>
        </w:tc>
      </w:tr>
      <w:tr w:rsidR="00112D1E" w:rsidRPr="002F4E74" w14:paraId="3AA56B04" w14:textId="77777777" w:rsidTr="00C801CC">
        <w:tc>
          <w:tcPr>
            <w:tcW w:w="1600" w:type="dxa"/>
            <w:tcBorders>
              <w:bottom w:val="single" w:sz="4" w:space="0" w:color="C0C0C0"/>
            </w:tcBorders>
            <w:shd w:val="clear" w:color="auto" w:fill="auto"/>
          </w:tcPr>
          <w:p w14:paraId="145DB1B2" w14:textId="77777777" w:rsidR="00112D1E" w:rsidRPr="002F4E74" w:rsidRDefault="00112D1E" w:rsidP="003215EB">
            <w:pPr>
              <w:ind w:right="-1110"/>
              <w:rPr>
                <w:rFonts w:ascii="Arial" w:hAnsi="Arial" w:cs="Arial"/>
                <w:color w:val="2F5496"/>
                <w:sz w:val="22"/>
                <w:szCs w:val="22"/>
              </w:rPr>
            </w:pPr>
          </w:p>
          <w:p w14:paraId="08E2CF7F" w14:textId="77777777" w:rsidR="00AB213F" w:rsidRPr="002F4E74" w:rsidRDefault="00AB213F" w:rsidP="003215EB">
            <w:pPr>
              <w:ind w:right="-1110"/>
              <w:rPr>
                <w:rFonts w:ascii="Arial" w:hAnsi="Arial" w:cs="Arial"/>
                <w:color w:val="2F5496"/>
                <w:sz w:val="22"/>
                <w:szCs w:val="22"/>
              </w:rPr>
            </w:pPr>
          </w:p>
          <w:p w14:paraId="24A2CA83" w14:textId="13DCF3CD" w:rsidR="00AB213F" w:rsidRPr="002F4E74" w:rsidRDefault="00AB213F" w:rsidP="003215EB">
            <w:pPr>
              <w:ind w:right="-1110"/>
              <w:rPr>
                <w:rFonts w:ascii="Arial" w:hAnsi="Arial" w:cs="Arial"/>
                <w:color w:val="2F5496"/>
                <w:sz w:val="22"/>
                <w:szCs w:val="22"/>
              </w:rPr>
            </w:pPr>
          </w:p>
        </w:tc>
        <w:tc>
          <w:tcPr>
            <w:tcW w:w="8325" w:type="dxa"/>
            <w:tcBorders>
              <w:bottom w:val="single" w:sz="4" w:space="0" w:color="C0C0C0"/>
            </w:tcBorders>
            <w:shd w:val="clear" w:color="auto" w:fill="auto"/>
          </w:tcPr>
          <w:p w14:paraId="7B014B67" w14:textId="77777777" w:rsidR="00112D1E" w:rsidRPr="002F4E74" w:rsidRDefault="00112D1E" w:rsidP="004A732D">
            <w:pPr>
              <w:rPr>
                <w:rFonts w:ascii="Arial" w:hAnsi="Arial" w:cs="Arial"/>
                <w:b/>
                <w:sz w:val="22"/>
                <w:szCs w:val="22"/>
              </w:rPr>
            </w:pPr>
          </w:p>
          <w:p w14:paraId="26237DFF" w14:textId="4FB86B14" w:rsidR="004A732D" w:rsidRPr="002F4E74" w:rsidRDefault="004A732D" w:rsidP="004A732D">
            <w:pPr>
              <w:rPr>
                <w:rFonts w:ascii="Arial" w:hAnsi="Arial" w:cs="Arial"/>
                <w:sz w:val="22"/>
                <w:szCs w:val="22"/>
              </w:rPr>
            </w:pPr>
            <w:r w:rsidRPr="002F4E74">
              <w:rPr>
                <w:rFonts w:ascii="Arial" w:hAnsi="Arial" w:cs="Arial"/>
                <w:sz w:val="22"/>
                <w:szCs w:val="22"/>
              </w:rPr>
              <w:t>None raised.</w:t>
            </w:r>
          </w:p>
        </w:tc>
      </w:tr>
      <w:tr w:rsidR="003215EB" w:rsidRPr="002F4E74" w14:paraId="1D5573DA" w14:textId="77777777" w:rsidTr="00C801CC">
        <w:tc>
          <w:tcPr>
            <w:tcW w:w="1600" w:type="dxa"/>
            <w:tcBorders>
              <w:bottom w:val="single" w:sz="4" w:space="0" w:color="C0C0C0"/>
            </w:tcBorders>
            <w:shd w:val="clear" w:color="auto" w:fill="D9D9D9" w:themeFill="background1" w:themeFillShade="D9"/>
          </w:tcPr>
          <w:p w14:paraId="770747F3" w14:textId="77777777" w:rsidR="003215EB" w:rsidRPr="002F4E74" w:rsidRDefault="003215EB" w:rsidP="003215EB">
            <w:pPr>
              <w:ind w:right="-1110"/>
              <w:rPr>
                <w:rFonts w:ascii="Arial" w:hAnsi="Arial" w:cs="Arial"/>
                <w:color w:val="2F5496"/>
                <w:sz w:val="22"/>
                <w:szCs w:val="22"/>
              </w:rPr>
            </w:pPr>
          </w:p>
        </w:tc>
        <w:tc>
          <w:tcPr>
            <w:tcW w:w="8325" w:type="dxa"/>
            <w:tcBorders>
              <w:bottom w:val="single" w:sz="4" w:space="0" w:color="C0C0C0"/>
            </w:tcBorders>
            <w:shd w:val="clear" w:color="auto" w:fill="D9D9D9" w:themeFill="background1" w:themeFillShade="D9"/>
          </w:tcPr>
          <w:p w14:paraId="6D602AC3" w14:textId="77777777" w:rsidR="003215EB" w:rsidRPr="002F4E74" w:rsidRDefault="00C414C6" w:rsidP="003215EB">
            <w:pPr>
              <w:pStyle w:val="ListParagraph"/>
              <w:numPr>
                <w:ilvl w:val="0"/>
                <w:numId w:val="2"/>
              </w:numPr>
              <w:rPr>
                <w:rFonts w:ascii="Arial" w:hAnsi="Arial" w:cs="Arial"/>
                <w:sz w:val="22"/>
                <w:szCs w:val="22"/>
              </w:rPr>
            </w:pPr>
            <w:r w:rsidRPr="002F4E74">
              <w:rPr>
                <w:rFonts w:ascii="Arial" w:hAnsi="Arial" w:cs="Arial"/>
                <w:b/>
                <w:sz w:val="22"/>
                <w:szCs w:val="22"/>
              </w:rPr>
              <w:t>Date of Next Meeting</w:t>
            </w:r>
          </w:p>
        </w:tc>
      </w:tr>
      <w:tr w:rsidR="003215EB" w:rsidRPr="002F4E74" w14:paraId="5512D0E1" w14:textId="77777777" w:rsidTr="00C801CC">
        <w:tc>
          <w:tcPr>
            <w:tcW w:w="1600" w:type="dxa"/>
            <w:tcBorders>
              <w:bottom w:val="single" w:sz="4" w:space="0" w:color="C0C0C0"/>
            </w:tcBorders>
          </w:tcPr>
          <w:p w14:paraId="724A3328" w14:textId="77777777" w:rsidR="003215EB" w:rsidRPr="002F4E74" w:rsidRDefault="003215EB" w:rsidP="003215EB">
            <w:pPr>
              <w:ind w:right="-1110"/>
              <w:rPr>
                <w:rFonts w:ascii="Arial" w:hAnsi="Arial" w:cs="Arial"/>
                <w:color w:val="2F5496"/>
                <w:sz w:val="22"/>
                <w:szCs w:val="22"/>
              </w:rPr>
            </w:pPr>
          </w:p>
          <w:p w14:paraId="6D807C32" w14:textId="77777777" w:rsidR="00882CCD" w:rsidRPr="002F4E74" w:rsidRDefault="00882CCD" w:rsidP="003215EB">
            <w:pPr>
              <w:ind w:right="-1110"/>
              <w:rPr>
                <w:rFonts w:ascii="Arial" w:hAnsi="Arial" w:cs="Arial"/>
                <w:color w:val="2F5496"/>
                <w:sz w:val="22"/>
                <w:szCs w:val="22"/>
              </w:rPr>
            </w:pPr>
          </w:p>
        </w:tc>
        <w:tc>
          <w:tcPr>
            <w:tcW w:w="8325" w:type="dxa"/>
            <w:tcBorders>
              <w:bottom w:val="single" w:sz="4" w:space="0" w:color="C0C0C0"/>
            </w:tcBorders>
          </w:tcPr>
          <w:p w14:paraId="75298651" w14:textId="015D6DED" w:rsidR="001E2230" w:rsidRPr="002F4E74" w:rsidRDefault="00101729" w:rsidP="00241C41">
            <w:pPr>
              <w:rPr>
                <w:rFonts w:ascii="Arial" w:hAnsi="Arial" w:cs="Arial"/>
                <w:sz w:val="22"/>
                <w:szCs w:val="22"/>
              </w:rPr>
            </w:pPr>
            <w:r w:rsidRPr="002F4E74">
              <w:rPr>
                <w:rFonts w:ascii="Arial" w:hAnsi="Arial" w:cs="Arial"/>
                <w:sz w:val="22"/>
                <w:szCs w:val="22"/>
              </w:rPr>
              <w:t>5</w:t>
            </w:r>
            <w:r w:rsidRPr="002F4E74">
              <w:rPr>
                <w:rFonts w:ascii="Arial" w:hAnsi="Arial" w:cs="Arial"/>
                <w:sz w:val="22"/>
                <w:szCs w:val="22"/>
                <w:vertAlign w:val="superscript"/>
              </w:rPr>
              <w:t>th</w:t>
            </w:r>
            <w:r w:rsidRPr="002F4E74">
              <w:rPr>
                <w:rFonts w:ascii="Arial" w:hAnsi="Arial" w:cs="Arial"/>
                <w:sz w:val="22"/>
                <w:szCs w:val="22"/>
              </w:rPr>
              <w:t xml:space="preserve"> May</w:t>
            </w:r>
            <w:r w:rsidR="00112D1E" w:rsidRPr="002F4E74">
              <w:rPr>
                <w:rFonts w:ascii="Arial" w:hAnsi="Arial" w:cs="Arial"/>
                <w:sz w:val="22"/>
                <w:szCs w:val="22"/>
              </w:rPr>
              <w:t xml:space="preserve"> 2021</w:t>
            </w:r>
          </w:p>
        </w:tc>
      </w:tr>
    </w:tbl>
    <w:p w14:paraId="49240D8A" w14:textId="77777777" w:rsidR="00112D1E" w:rsidRPr="002F4E74" w:rsidRDefault="00112D1E" w:rsidP="004931E3">
      <w:pPr>
        <w:rPr>
          <w:sz w:val="22"/>
          <w:szCs w:val="22"/>
        </w:rPr>
      </w:pPr>
    </w:p>
    <w:p w14:paraId="0728313E" w14:textId="77777777" w:rsidR="00112D1E" w:rsidRPr="002F4E74" w:rsidRDefault="00112D1E" w:rsidP="004931E3">
      <w:pPr>
        <w:rPr>
          <w:sz w:val="22"/>
          <w:szCs w:val="22"/>
        </w:r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1276"/>
        <w:gridCol w:w="6946"/>
      </w:tblGrid>
      <w:tr w:rsidR="00112D1E" w:rsidRPr="002F4E74" w14:paraId="715A3DE1" w14:textId="77777777" w:rsidTr="00112D1E">
        <w:tc>
          <w:tcPr>
            <w:tcW w:w="10774" w:type="dxa"/>
            <w:gridSpan w:val="4"/>
            <w:tcBorders>
              <w:top w:val="nil"/>
              <w:left w:val="nil"/>
              <w:bottom w:val="nil"/>
              <w:right w:val="nil"/>
            </w:tcBorders>
            <w:shd w:val="clear" w:color="auto" w:fill="auto"/>
            <w:vAlign w:val="center"/>
          </w:tcPr>
          <w:p w14:paraId="2BF5BD4A" w14:textId="77777777" w:rsidR="00112D1E" w:rsidRPr="002F4E74" w:rsidRDefault="00112D1E" w:rsidP="00290650">
            <w:pPr>
              <w:rPr>
                <w:rFonts w:ascii="Arial" w:hAnsi="Arial" w:cs="Arial"/>
                <w:b/>
                <w:sz w:val="22"/>
                <w:szCs w:val="22"/>
              </w:rPr>
            </w:pPr>
            <w:bookmarkStart w:id="3" w:name="_Hlk57018966"/>
          </w:p>
          <w:p w14:paraId="0D6B8858" w14:textId="77777777" w:rsidR="00112D1E" w:rsidRPr="002F4E74" w:rsidRDefault="00112D1E" w:rsidP="00290650">
            <w:pPr>
              <w:rPr>
                <w:rFonts w:ascii="Arial" w:hAnsi="Arial" w:cs="Arial"/>
                <w:b/>
                <w:sz w:val="22"/>
                <w:szCs w:val="22"/>
              </w:rPr>
            </w:pPr>
            <w:r w:rsidRPr="002F4E74">
              <w:rPr>
                <w:rFonts w:ascii="Arial" w:hAnsi="Arial" w:cs="Arial"/>
                <w:b/>
                <w:sz w:val="22"/>
                <w:szCs w:val="22"/>
              </w:rPr>
              <w:t>ASPC Dates for 2021</w:t>
            </w:r>
          </w:p>
        </w:tc>
      </w:tr>
      <w:tr w:rsidR="00112D1E" w:rsidRPr="002F4E74" w14:paraId="29D687AF" w14:textId="77777777" w:rsidTr="00112D1E">
        <w:tc>
          <w:tcPr>
            <w:tcW w:w="851" w:type="dxa"/>
            <w:tcBorders>
              <w:top w:val="nil"/>
              <w:bottom w:val="single" w:sz="4" w:space="0" w:color="auto"/>
            </w:tcBorders>
            <w:shd w:val="clear" w:color="auto" w:fill="FFE599" w:themeFill="accent4" w:themeFillTint="66"/>
          </w:tcPr>
          <w:p w14:paraId="2E04DD7F" w14:textId="77777777" w:rsidR="00112D1E" w:rsidRPr="002F4E74" w:rsidRDefault="00112D1E" w:rsidP="00290650">
            <w:pPr>
              <w:rPr>
                <w:rFonts w:ascii="Arial" w:hAnsi="Arial" w:cs="Arial"/>
                <w:b/>
                <w:sz w:val="22"/>
                <w:szCs w:val="22"/>
              </w:rPr>
            </w:pPr>
            <w:r w:rsidRPr="002F4E74">
              <w:rPr>
                <w:rFonts w:ascii="Arial" w:hAnsi="Arial" w:cs="Arial"/>
                <w:b/>
                <w:sz w:val="22"/>
                <w:szCs w:val="22"/>
              </w:rPr>
              <w:t>Day</w:t>
            </w:r>
          </w:p>
        </w:tc>
        <w:tc>
          <w:tcPr>
            <w:tcW w:w="1701" w:type="dxa"/>
            <w:tcBorders>
              <w:top w:val="nil"/>
              <w:bottom w:val="single" w:sz="4" w:space="0" w:color="auto"/>
            </w:tcBorders>
            <w:shd w:val="clear" w:color="auto" w:fill="FFE599" w:themeFill="accent4" w:themeFillTint="66"/>
            <w:vAlign w:val="center"/>
          </w:tcPr>
          <w:p w14:paraId="0BB21540" w14:textId="77777777" w:rsidR="00112D1E" w:rsidRPr="002F4E74" w:rsidRDefault="00112D1E" w:rsidP="00290650">
            <w:pPr>
              <w:rPr>
                <w:rFonts w:ascii="Arial" w:hAnsi="Arial" w:cs="Arial"/>
                <w:b/>
                <w:sz w:val="22"/>
                <w:szCs w:val="22"/>
              </w:rPr>
            </w:pPr>
            <w:r w:rsidRPr="002F4E74">
              <w:rPr>
                <w:rFonts w:ascii="Arial" w:hAnsi="Arial" w:cs="Arial"/>
                <w:b/>
                <w:sz w:val="22"/>
                <w:szCs w:val="22"/>
              </w:rPr>
              <w:t>Date</w:t>
            </w:r>
          </w:p>
        </w:tc>
        <w:tc>
          <w:tcPr>
            <w:tcW w:w="1276" w:type="dxa"/>
            <w:tcBorders>
              <w:top w:val="nil"/>
              <w:bottom w:val="single" w:sz="4" w:space="0" w:color="auto"/>
            </w:tcBorders>
            <w:shd w:val="clear" w:color="auto" w:fill="FFE599" w:themeFill="accent4" w:themeFillTint="66"/>
            <w:vAlign w:val="center"/>
          </w:tcPr>
          <w:p w14:paraId="49E5EFFF" w14:textId="77777777" w:rsidR="00112D1E" w:rsidRPr="002F4E74" w:rsidRDefault="00112D1E" w:rsidP="00290650">
            <w:pPr>
              <w:jc w:val="center"/>
              <w:rPr>
                <w:rFonts w:ascii="Arial" w:hAnsi="Arial" w:cs="Arial"/>
                <w:b/>
                <w:sz w:val="22"/>
                <w:szCs w:val="22"/>
              </w:rPr>
            </w:pPr>
            <w:r w:rsidRPr="002F4E74">
              <w:rPr>
                <w:rFonts w:ascii="Arial" w:hAnsi="Arial" w:cs="Arial"/>
                <w:b/>
                <w:sz w:val="22"/>
                <w:szCs w:val="22"/>
              </w:rPr>
              <w:t>Start</w:t>
            </w:r>
          </w:p>
        </w:tc>
        <w:tc>
          <w:tcPr>
            <w:tcW w:w="6946" w:type="dxa"/>
            <w:tcBorders>
              <w:top w:val="nil"/>
              <w:bottom w:val="single" w:sz="4" w:space="0" w:color="auto"/>
            </w:tcBorders>
            <w:shd w:val="clear" w:color="auto" w:fill="FFE599" w:themeFill="accent4" w:themeFillTint="66"/>
            <w:vAlign w:val="center"/>
          </w:tcPr>
          <w:p w14:paraId="1534E8E0" w14:textId="77777777" w:rsidR="00112D1E" w:rsidRPr="002F4E74" w:rsidRDefault="00112D1E" w:rsidP="00290650">
            <w:pPr>
              <w:rPr>
                <w:rFonts w:ascii="Arial" w:hAnsi="Arial" w:cs="Arial"/>
                <w:b/>
                <w:sz w:val="22"/>
                <w:szCs w:val="22"/>
              </w:rPr>
            </w:pPr>
            <w:r w:rsidRPr="002F4E74">
              <w:rPr>
                <w:rFonts w:ascii="Arial" w:hAnsi="Arial" w:cs="Arial"/>
                <w:b/>
                <w:sz w:val="22"/>
                <w:szCs w:val="22"/>
              </w:rPr>
              <w:t>Venue</w:t>
            </w:r>
          </w:p>
        </w:tc>
      </w:tr>
      <w:tr w:rsidR="00112D1E" w:rsidRPr="002F4E74" w14:paraId="13EF00D4" w14:textId="77777777" w:rsidTr="00290650">
        <w:trPr>
          <w:trHeight w:val="454"/>
        </w:trPr>
        <w:tc>
          <w:tcPr>
            <w:tcW w:w="851" w:type="dxa"/>
            <w:shd w:val="clear" w:color="auto" w:fill="FFFFFF"/>
            <w:vAlign w:val="center"/>
          </w:tcPr>
          <w:p w14:paraId="4CE21EE0" w14:textId="77777777" w:rsidR="00112D1E" w:rsidRPr="002F4E74" w:rsidRDefault="00112D1E" w:rsidP="00290650">
            <w:pPr>
              <w:rPr>
                <w:rFonts w:ascii="Arial" w:hAnsi="Arial" w:cs="Arial"/>
                <w:sz w:val="22"/>
                <w:szCs w:val="22"/>
              </w:rPr>
            </w:pPr>
            <w:r w:rsidRPr="002F4E74">
              <w:rPr>
                <w:rFonts w:ascii="Arial" w:hAnsi="Arial" w:cs="Arial"/>
                <w:sz w:val="22"/>
                <w:szCs w:val="22"/>
              </w:rPr>
              <w:t>Wed</w:t>
            </w:r>
          </w:p>
        </w:tc>
        <w:tc>
          <w:tcPr>
            <w:tcW w:w="1701" w:type="dxa"/>
            <w:shd w:val="clear" w:color="auto" w:fill="FFFFFF"/>
            <w:vAlign w:val="center"/>
          </w:tcPr>
          <w:p w14:paraId="19C76599" w14:textId="77777777" w:rsidR="00112D1E" w:rsidRPr="002F4E74" w:rsidRDefault="00112D1E" w:rsidP="00290650">
            <w:pPr>
              <w:rPr>
                <w:rFonts w:ascii="Arial" w:hAnsi="Arial" w:cs="Arial"/>
                <w:sz w:val="22"/>
                <w:szCs w:val="22"/>
              </w:rPr>
            </w:pPr>
            <w:r w:rsidRPr="002F4E74">
              <w:rPr>
                <w:rFonts w:ascii="Arial" w:hAnsi="Arial" w:cs="Arial"/>
                <w:sz w:val="22"/>
                <w:szCs w:val="22"/>
              </w:rPr>
              <w:t>5.5.2021</w:t>
            </w:r>
          </w:p>
        </w:tc>
        <w:tc>
          <w:tcPr>
            <w:tcW w:w="1276" w:type="dxa"/>
            <w:shd w:val="clear" w:color="auto" w:fill="FFFFFF"/>
            <w:vAlign w:val="center"/>
          </w:tcPr>
          <w:p w14:paraId="1191597B" w14:textId="77777777" w:rsidR="00112D1E" w:rsidRPr="002F4E74" w:rsidRDefault="00112D1E" w:rsidP="00290650">
            <w:pPr>
              <w:rPr>
                <w:rFonts w:ascii="Arial" w:hAnsi="Arial" w:cs="Arial"/>
                <w:sz w:val="22"/>
                <w:szCs w:val="22"/>
              </w:rPr>
            </w:pPr>
            <w:r w:rsidRPr="002F4E74">
              <w:rPr>
                <w:rFonts w:ascii="Arial" w:hAnsi="Arial" w:cs="Arial"/>
                <w:sz w:val="22"/>
                <w:szCs w:val="22"/>
              </w:rPr>
              <w:t>10.00am</w:t>
            </w:r>
          </w:p>
        </w:tc>
        <w:tc>
          <w:tcPr>
            <w:tcW w:w="6946" w:type="dxa"/>
            <w:shd w:val="clear" w:color="auto" w:fill="FFFFFF"/>
            <w:vAlign w:val="center"/>
          </w:tcPr>
          <w:p w14:paraId="10226E52" w14:textId="77777777" w:rsidR="00112D1E" w:rsidRPr="002F4E74" w:rsidRDefault="00112D1E" w:rsidP="00290650">
            <w:pPr>
              <w:rPr>
                <w:rFonts w:ascii="Arial" w:hAnsi="Arial" w:cs="Arial"/>
                <w:sz w:val="22"/>
                <w:szCs w:val="22"/>
              </w:rPr>
            </w:pPr>
            <w:r w:rsidRPr="002F4E74">
              <w:rPr>
                <w:rFonts w:ascii="Arial" w:hAnsi="Arial" w:cs="Arial"/>
                <w:sz w:val="22"/>
                <w:szCs w:val="22"/>
              </w:rPr>
              <w:t>Teams</w:t>
            </w:r>
          </w:p>
        </w:tc>
      </w:tr>
      <w:tr w:rsidR="00112D1E" w:rsidRPr="002F4E74" w14:paraId="18BE6907" w14:textId="77777777" w:rsidTr="00290650">
        <w:trPr>
          <w:trHeight w:val="454"/>
        </w:trPr>
        <w:tc>
          <w:tcPr>
            <w:tcW w:w="851" w:type="dxa"/>
            <w:shd w:val="clear" w:color="auto" w:fill="FFFFFF"/>
            <w:vAlign w:val="center"/>
          </w:tcPr>
          <w:p w14:paraId="52FF91F7" w14:textId="77777777" w:rsidR="00112D1E" w:rsidRPr="002F4E74" w:rsidRDefault="00112D1E" w:rsidP="00290650">
            <w:pPr>
              <w:rPr>
                <w:rFonts w:ascii="Arial" w:hAnsi="Arial" w:cs="Arial"/>
                <w:sz w:val="22"/>
                <w:szCs w:val="22"/>
              </w:rPr>
            </w:pPr>
            <w:r w:rsidRPr="002F4E74">
              <w:rPr>
                <w:rFonts w:ascii="Arial" w:hAnsi="Arial" w:cs="Arial"/>
                <w:sz w:val="22"/>
                <w:szCs w:val="22"/>
              </w:rPr>
              <w:t>Wed</w:t>
            </w:r>
          </w:p>
        </w:tc>
        <w:tc>
          <w:tcPr>
            <w:tcW w:w="1701" w:type="dxa"/>
            <w:shd w:val="clear" w:color="auto" w:fill="FFFFFF"/>
            <w:vAlign w:val="center"/>
          </w:tcPr>
          <w:p w14:paraId="318F9F7A" w14:textId="77777777" w:rsidR="00112D1E" w:rsidRPr="002F4E74" w:rsidRDefault="00112D1E" w:rsidP="00290650">
            <w:pPr>
              <w:rPr>
                <w:rFonts w:ascii="Arial" w:hAnsi="Arial" w:cs="Arial"/>
                <w:sz w:val="22"/>
                <w:szCs w:val="22"/>
              </w:rPr>
            </w:pPr>
            <w:r w:rsidRPr="002F4E74">
              <w:rPr>
                <w:rFonts w:ascii="Arial" w:hAnsi="Arial" w:cs="Arial"/>
                <w:sz w:val="22"/>
                <w:szCs w:val="22"/>
              </w:rPr>
              <w:t>1.9.2021</w:t>
            </w:r>
          </w:p>
        </w:tc>
        <w:tc>
          <w:tcPr>
            <w:tcW w:w="1276" w:type="dxa"/>
            <w:shd w:val="clear" w:color="auto" w:fill="FFFFFF"/>
            <w:vAlign w:val="center"/>
          </w:tcPr>
          <w:p w14:paraId="6DE5D0A0" w14:textId="77777777" w:rsidR="00112D1E" w:rsidRPr="002F4E74" w:rsidRDefault="00112D1E" w:rsidP="00290650">
            <w:pPr>
              <w:rPr>
                <w:rFonts w:ascii="Arial" w:hAnsi="Arial" w:cs="Arial"/>
                <w:sz w:val="22"/>
                <w:szCs w:val="22"/>
              </w:rPr>
            </w:pPr>
            <w:r w:rsidRPr="002F4E74">
              <w:rPr>
                <w:rFonts w:ascii="Arial" w:hAnsi="Arial" w:cs="Arial"/>
                <w:sz w:val="22"/>
                <w:szCs w:val="22"/>
              </w:rPr>
              <w:t>10.00am</w:t>
            </w:r>
          </w:p>
        </w:tc>
        <w:tc>
          <w:tcPr>
            <w:tcW w:w="6946" w:type="dxa"/>
            <w:shd w:val="clear" w:color="auto" w:fill="FFFFFF"/>
            <w:vAlign w:val="center"/>
          </w:tcPr>
          <w:p w14:paraId="24818B01" w14:textId="77777777" w:rsidR="00112D1E" w:rsidRPr="002F4E74" w:rsidRDefault="00112D1E" w:rsidP="00290650">
            <w:pPr>
              <w:rPr>
                <w:rFonts w:ascii="Arial" w:hAnsi="Arial" w:cs="Arial"/>
                <w:sz w:val="22"/>
                <w:szCs w:val="22"/>
              </w:rPr>
            </w:pPr>
            <w:r w:rsidRPr="002F4E74">
              <w:rPr>
                <w:rFonts w:ascii="Arial" w:hAnsi="Arial" w:cs="Arial"/>
                <w:sz w:val="22"/>
                <w:szCs w:val="22"/>
              </w:rPr>
              <w:t>Teams</w:t>
            </w:r>
          </w:p>
        </w:tc>
      </w:tr>
      <w:tr w:rsidR="00112D1E" w:rsidRPr="002F4E74" w14:paraId="1E3C8BD7" w14:textId="77777777" w:rsidTr="00290650">
        <w:trPr>
          <w:trHeight w:val="454"/>
        </w:trPr>
        <w:tc>
          <w:tcPr>
            <w:tcW w:w="851" w:type="dxa"/>
            <w:tcBorders>
              <w:bottom w:val="single" w:sz="4" w:space="0" w:color="auto"/>
            </w:tcBorders>
            <w:shd w:val="clear" w:color="auto" w:fill="FFFFFF"/>
            <w:vAlign w:val="center"/>
          </w:tcPr>
          <w:p w14:paraId="5BCFE5D7" w14:textId="77777777" w:rsidR="00112D1E" w:rsidRPr="002F4E74" w:rsidRDefault="00112D1E" w:rsidP="00290650">
            <w:pPr>
              <w:rPr>
                <w:rFonts w:ascii="Arial" w:hAnsi="Arial" w:cs="Arial"/>
                <w:sz w:val="22"/>
                <w:szCs w:val="22"/>
              </w:rPr>
            </w:pPr>
            <w:r w:rsidRPr="002F4E74">
              <w:rPr>
                <w:rFonts w:ascii="Arial" w:hAnsi="Arial" w:cs="Arial"/>
                <w:sz w:val="22"/>
                <w:szCs w:val="22"/>
              </w:rPr>
              <w:t>Wed</w:t>
            </w:r>
          </w:p>
        </w:tc>
        <w:tc>
          <w:tcPr>
            <w:tcW w:w="1701" w:type="dxa"/>
            <w:tcBorders>
              <w:bottom w:val="single" w:sz="4" w:space="0" w:color="auto"/>
            </w:tcBorders>
            <w:shd w:val="clear" w:color="auto" w:fill="FFFFFF"/>
            <w:vAlign w:val="center"/>
          </w:tcPr>
          <w:p w14:paraId="51B16111" w14:textId="77777777" w:rsidR="00112D1E" w:rsidRPr="002F4E74" w:rsidRDefault="00112D1E" w:rsidP="00290650">
            <w:pPr>
              <w:rPr>
                <w:rFonts w:ascii="Arial" w:hAnsi="Arial" w:cs="Arial"/>
                <w:sz w:val="22"/>
                <w:szCs w:val="22"/>
              </w:rPr>
            </w:pPr>
            <w:r w:rsidRPr="002F4E74">
              <w:rPr>
                <w:rFonts w:ascii="Arial" w:hAnsi="Arial" w:cs="Arial"/>
                <w:sz w:val="22"/>
                <w:szCs w:val="22"/>
              </w:rPr>
              <w:t>10.11.2021</w:t>
            </w:r>
          </w:p>
        </w:tc>
        <w:tc>
          <w:tcPr>
            <w:tcW w:w="1276" w:type="dxa"/>
            <w:tcBorders>
              <w:bottom w:val="single" w:sz="4" w:space="0" w:color="auto"/>
            </w:tcBorders>
            <w:shd w:val="clear" w:color="auto" w:fill="FFFFFF"/>
            <w:vAlign w:val="center"/>
          </w:tcPr>
          <w:p w14:paraId="1CE59B99" w14:textId="77777777" w:rsidR="00112D1E" w:rsidRPr="002F4E74" w:rsidRDefault="00112D1E" w:rsidP="00290650">
            <w:pPr>
              <w:rPr>
                <w:rFonts w:ascii="Arial" w:hAnsi="Arial" w:cs="Arial"/>
                <w:sz w:val="22"/>
                <w:szCs w:val="22"/>
              </w:rPr>
            </w:pPr>
            <w:r w:rsidRPr="002F4E74">
              <w:rPr>
                <w:rFonts w:ascii="Arial" w:hAnsi="Arial" w:cs="Arial"/>
                <w:sz w:val="22"/>
                <w:szCs w:val="22"/>
              </w:rPr>
              <w:t>10.00</w:t>
            </w:r>
          </w:p>
        </w:tc>
        <w:tc>
          <w:tcPr>
            <w:tcW w:w="6946" w:type="dxa"/>
            <w:tcBorders>
              <w:bottom w:val="single" w:sz="4" w:space="0" w:color="auto"/>
            </w:tcBorders>
            <w:shd w:val="clear" w:color="auto" w:fill="FFFFFF"/>
            <w:vAlign w:val="center"/>
          </w:tcPr>
          <w:p w14:paraId="2F8F0EEE" w14:textId="77777777" w:rsidR="00112D1E" w:rsidRPr="002F4E74" w:rsidRDefault="00112D1E" w:rsidP="00290650">
            <w:pPr>
              <w:rPr>
                <w:rFonts w:ascii="Arial" w:hAnsi="Arial" w:cs="Arial"/>
                <w:sz w:val="22"/>
                <w:szCs w:val="22"/>
              </w:rPr>
            </w:pPr>
            <w:r w:rsidRPr="002F4E74">
              <w:rPr>
                <w:rFonts w:ascii="Arial" w:hAnsi="Arial" w:cs="Arial"/>
                <w:sz w:val="22"/>
                <w:szCs w:val="22"/>
              </w:rPr>
              <w:t>Teams</w:t>
            </w:r>
          </w:p>
        </w:tc>
      </w:tr>
      <w:bookmarkEnd w:id="3"/>
    </w:tbl>
    <w:p w14:paraId="13CD869B" w14:textId="77777777" w:rsidR="00112D1E" w:rsidRPr="002F4E74" w:rsidRDefault="00112D1E" w:rsidP="004931E3">
      <w:pPr>
        <w:rPr>
          <w:sz w:val="22"/>
          <w:szCs w:val="22"/>
        </w:rPr>
      </w:pPr>
    </w:p>
    <w:p w14:paraId="4EB1B76F" w14:textId="77777777" w:rsidR="00112D1E" w:rsidRPr="002F4E74" w:rsidRDefault="00112D1E" w:rsidP="004931E3">
      <w:pPr>
        <w:rPr>
          <w:sz w:val="22"/>
          <w:szCs w:val="22"/>
        </w:rPr>
      </w:pPr>
    </w:p>
    <w:p w14:paraId="5EDA81CA" w14:textId="77777777" w:rsidR="0030624D" w:rsidRPr="002F4E74" w:rsidRDefault="0030624D" w:rsidP="0030624D">
      <w:pPr>
        <w:autoSpaceDE w:val="0"/>
        <w:autoSpaceDN w:val="0"/>
        <w:adjustRightInd w:val="0"/>
        <w:ind w:left="3119" w:hanging="3119"/>
        <w:rPr>
          <w:rFonts w:ascii="Arial" w:hAnsi="Arial" w:cs="Arial"/>
          <w:b/>
          <w:bCs/>
          <w:color w:val="000000"/>
          <w:sz w:val="22"/>
          <w:szCs w:val="22"/>
        </w:rPr>
      </w:pPr>
      <w:bookmarkStart w:id="4" w:name="_Hlk63679485"/>
      <w:bookmarkStart w:id="5" w:name="_Hlk57191192"/>
      <w:bookmarkStart w:id="6" w:name="_Hlk57018953"/>
      <w:r w:rsidRPr="002F4E74">
        <w:rPr>
          <w:rFonts w:ascii="Arial" w:hAnsi="Arial" w:cs="Arial"/>
          <w:b/>
          <w:bCs/>
          <w:color w:val="000000"/>
          <w:sz w:val="22"/>
          <w:szCs w:val="22"/>
        </w:rPr>
        <w:t>Members:</w:t>
      </w:r>
    </w:p>
    <w:p w14:paraId="7FB20A01" w14:textId="77777777" w:rsidR="0030624D" w:rsidRPr="002F4E74" w:rsidRDefault="0030624D" w:rsidP="0030624D">
      <w:pPr>
        <w:autoSpaceDE w:val="0"/>
        <w:autoSpaceDN w:val="0"/>
        <w:adjustRightInd w:val="0"/>
        <w:ind w:left="3119" w:hanging="3119"/>
        <w:rPr>
          <w:rFonts w:ascii="Arial" w:hAnsi="Arial" w:cs="Arial"/>
          <w:b/>
          <w:bCs/>
          <w:color w:val="000000"/>
          <w:sz w:val="22"/>
          <w:szCs w:val="22"/>
        </w:rPr>
      </w:pPr>
    </w:p>
    <w:p w14:paraId="6C36D095" w14:textId="77777777" w:rsidR="0030624D" w:rsidRPr="002F4E74" w:rsidRDefault="0030624D" w:rsidP="0030624D">
      <w:pPr>
        <w:autoSpaceDE w:val="0"/>
        <w:autoSpaceDN w:val="0"/>
        <w:adjustRightInd w:val="0"/>
        <w:ind w:left="3119" w:hanging="3119"/>
        <w:rPr>
          <w:rStyle w:val="Hyperlink"/>
          <w:rFonts w:ascii="Arial" w:hAnsi="Arial" w:cs="Arial"/>
          <w:sz w:val="22"/>
          <w:szCs w:val="22"/>
          <w:lang w:eastAsia="en-GB"/>
        </w:rPr>
      </w:pPr>
      <w:r w:rsidRPr="002F4E74">
        <w:rPr>
          <w:rFonts w:ascii="Arial" w:hAnsi="Arial" w:cs="Arial"/>
          <w:color w:val="000000" w:themeColor="text1"/>
          <w:sz w:val="22"/>
          <w:szCs w:val="22"/>
          <w:lang w:eastAsia="en-GB"/>
        </w:rPr>
        <w:t>Alan Small</w:t>
      </w:r>
      <w:r w:rsidRPr="002F4E74">
        <w:rPr>
          <w:rFonts w:ascii="Arial" w:hAnsi="Arial" w:cs="Arial"/>
          <w:color w:val="000000" w:themeColor="text1"/>
          <w:sz w:val="22"/>
          <w:szCs w:val="22"/>
          <w:lang w:eastAsia="en-GB"/>
        </w:rPr>
        <w:tab/>
      </w:r>
      <w:hyperlink r:id="rId8" w:history="1">
        <w:r w:rsidRPr="002F4E74">
          <w:rPr>
            <w:rStyle w:val="Hyperlink"/>
            <w:rFonts w:ascii="Arial" w:hAnsi="Arial" w:cs="Arial"/>
            <w:sz w:val="22"/>
            <w:szCs w:val="22"/>
            <w:lang w:eastAsia="en-GB"/>
          </w:rPr>
          <w:t>alan.small@fife.gov.uk</w:t>
        </w:r>
      </w:hyperlink>
    </w:p>
    <w:p w14:paraId="0DECC6AA" w14:textId="09369D22" w:rsidR="0030624D" w:rsidRPr="002F4E74" w:rsidRDefault="0030624D" w:rsidP="0030624D">
      <w:pPr>
        <w:autoSpaceDE w:val="0"/>
        <w:autoSpaceDN w:val="0"/>
        <w:adjustRightInd w:val="0"/>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Carol Sadler</w:t>
      </w:r>
      <w:r w:rsidRPr="002F4E74">
        <w:rPr>
          <w:rFonts w:ascii="Arial" w:hAnsi="Arial" w:cs="Arial"/>
          <w:color w:val="000000" w:themeColor="text1"/>
          <w:sz w:val="22"/>
          <w:szCs w:val="22"/>
          <w:lang w:eastAsia="en-GB"/>
        </w:rPr>
        <w:tab/>
        <w:t>Carol.sadler@dwp</w:t>
      </w:r>
      <w:r w:rsidR="00E93324" w:rsidRPr="002F4E74">
        <w:rPr>
          <w:rFonts w:ascii="Arial" w:hAnsi="Arial" w:cs="Arial"/>
          <w:color w:val="000000" w:themeColor="text1"/>
          <w:sz w:val="22"/>
          <w:szCs w:val="22"/>
          <w:lang w:eastAsia="en-GB"/>
        </w:rPr>
        <w:t>.gov.uk</w:t>
      </w:r>
    </w:p>
    <w:p w14:paraId="4F8E15D7" w14:textId="77777777" w:rsidR="0030624D" w:rsidRPr="002F4E74" w:rsidRDefault="0030624D" w:rsidP="0030624D">
      <w:pPr>
        <w:ind w:left="3119" w:hanging="3119"/>
        <w:rPr>
          <w:rFonts w:ascii="Arial" w:hAnsi="Arial" w:cs="Arial"/>
          <w:color w:val="000000" w:themeColor="text1"/>
          <w:sz w:val="22"/>
          <w:szCs w:val="22"/>
          <w:lang w:eastAsia="en-GB"/>
        </w:rPr>
      </w:pPr>
      <w:r w:rsidRPr="002F4E74">
        <w:rPr>
          <w:rFonts w:ascii="Arial" w:hAnsi="Arial" w:cs="Arial"/>
          <w:sz w:val="22"/>
          <w:szCs w:val="22"/>
        </w:rPr>
        <w:t>Chris Moir</w:t>
      </w:r>
      <w:r w:rsidRPr="002F4E74">
        <w:rPr>
          <w:rFonts w:ascii="Arial" w:hAnsi="Arial" w:cs="Arial"/>
          <w:sz w:val="22"/>
          <w:szCs w:val="22"/>
        </w:rPr>
        <w:tab/>
        <w:t>Christine.moir@fife.gov.uk</w:t>
      </w:r>
    </w:p>
    <w:p w14:paraId="18E8A7C8" w14:textId="77777777" w:rsidR="0030624D" w:rsidRPr="002F4E74" w:rsidRDefault="0030624D" w:rsidP="0030624D">
      <w:pPr>
        <w:autoSpaceDE w:val="0"/>
        <w:autoSpaceDN w:val="0"/>
        <w:adjustRightInd w:val="0"/>
        <w:ind w:left="3119" w:hanging="3119"/>
        <w:rPr>
          <w:rFonts w:ascii="Arial" w:hAnsi="Arial" w:cs="Arial"/>
          <w:color w:val="000000"/>
          <w:sz w:val="22"/>
          <w:szCs w:val="22"/>
        </w:rPr>
      </w:pPr>
      <w:r w:rsidRPr="002F4E74">
        <w:rPr>
          <w:rFonts w:ascii="Arial" w:hAnsi="Arial" w:cs="Arial"/>
          <w:color w:val="000000" w:themeColor="text1"/>
          <w:sz w:val="22"/>
          <w:szCs w:val="22"/>
          <w:lang w:eastAsia="en-GB"/>
        </w:rPr>
        <w:t>Danielle Archibald</w:t>
      </w:r>
      <w:r w:rsidRPr="002F4E74">
        <w:rPr>
          <w:rFonts w:ascii="Arial" w:hAnsi="Arial" w:cs="Arial"/>
          <w:color w:val="000000" w:themeColor="text1"/>
          <w:sz w:val="22"/>
          <w:szCs w:val="22"/>
          <w:lang w:eastAsia="en-GB"/>
        </w:rPr>
        <w:tab/>
      </w:r>
      <w:hyperlink r:id="rId9" w:history="1">
        <w:r w:rsidRPr="002F4E74">
          <w:rPr>
            <w:rStyle w:val="Hyperlink"/>
            <w:rFonts w:ascii="Arial" w:hAnsi="Arial" w:cs="Arial"/>
            <w:sz w:val="22"/>
            <w:szCs w:val="22"/>
            <w:lang w:eastAsia="en-GB"/>
          </w:rPr>
          <w:t>Danielle.archibald@fife.gov.uk</w:t>
        </w:r>
      </w:hyperlink>
    </w:p>
    <w:p w14:paraId="307972DB" w14:textId="77777777" w:rsidR="0030624D" w:rsidRPr="002F4E74" w:rsidRDefault="0030624D" w:rsidP="0030624D">
      <w:pPr>
        <w:tabs>
          <w:tab w:val="left" w:pos="6630"/>
        </w:tabs>
        <w:autoSpaceDE w:val="0"/>
        <w:autoSpaceDN w:val="0"/>
        <w:adjustRightInd w:val="0"/>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David Hayes</w:t>
      </w:r>
      <w:r w:rsidRPr="002F4E74">
        <w:rPr>
          <w:rFonts w:ascii="Arial" w:hAnsi="Arial" w:cs="Arial"/>
          <w:color w:val="000000" w:themeColor="text1"/>
          <w:sz w:val="22"/>
          <w:szCs w:val="22"/>
          <w:lang w:eastAsia="en-GB"/>
        </w:rPr>
        <w:tab/>
        <w:t>david.hayes@scotland.pnn.police.uk</w:t>
      </w:r>
    </w:p>
    <w:p w14:paraId="3E38152C" w14:textId="77777777" w:rsidR="0030624D" w:rsidRPr="002F4E74" w:rsidRDefault="0030624D" w:rsidP="0030624D">
      <w:pPr>
        <w:tabs>
          <w:tab w:val="left" w:pos="6630"/>
        </w:tabs>
        <w:autoSpaceDE w:val="0"/>
        <w:autoSpaceDN w:val="0"/>
        <w:adjustRightInd w:val="0"/>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Elizabeth Butters</w:t>
      </w:r>
      <w:r w:rsidRPr="002F4E74">
        <w:rPr>
          <w:rFonts w:ascii="Arial" w:hAnsi="Arial" w:cs="Arial"/>
          <w:color w:val="000000" w:themeColor="text1"/>
          <w:sz w:val="22"/>
          <w:szCs w:val="22"/>
          <w:lang w:eastAsia="en-GB"/>
        </w:rPr>
        <w:tab/>
        <w:t>Elizabeth.butters@fife.gov.uk</w:t>
      </w:r>
      <w:r w:rsidRPr="002F4E74">
        <w:rPr>
          <w:rFonts w:ascii="Arial" w:hAnsi="Arial" w:cs="Arial"/>
          <w:color w:val="000000" w:themeColor="text1"/>
          <w:sz w:val="22"/>
          <w:szCs w:val="22"/>
          <w:lang w:eastAsia="en-GB"/>
        </w:rPr>
        <w:tab/>
      </w:r>
    </w:p>
    <w:p w14:paraId="08911C1E" w14:textId="77777777" w:rsidR="0030624D" w:rsidRPr="002F4E74" w:rsidRDefault="0030624D" w:rsidP="0030624D">
      <w:pPr>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Fiona McKay</w:t>
      </w:r>
      <w:r w:rsidRPr="002F4E74">
        <w:rPr>
          <w:rFonts w:ascii="Arial" w:hAnsi="Arial" w:cs="Arial"/>
          <w:color w:val="000000" w:themeColor="text1"/>
          <w:sz w:val="22"/>
          <w:szCs w:val="22"/>
          <w:lang w:eastAsia="en-GB"/>
        </w:rPr>
        <w:tab/>
      </w:r>
      <w:hyperlink r:id="rId10" w:history="1">
        <w:r w:rsidRPr="002F4E74">
          <w:rPr>
            <w:rStyle w:val="Hyperlink"/>
            <w:rFonts w:ascii="Arial" w:hAnsi="Arial" w:cs="Arial"/>
            <w:sz w:val="22"/>
            <w:szCs w:val="22"/>
            <w:lang w:eastAsia="en-GB"/>
          </w:rPr>
          <w:t>Fiona.McKay@fife.gov.uk</w:t>
        </w:r>
      </w:hyperlink>
    </w:p>
    <w:p w14:paraId="41F06A4A" w14:textId="77777777" w:rsidR="0030624D" w:rsidRPr="002F4E74" w:rsidRDefault="0030624D" w:rsidP="0030624D">
      <w:pPr>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Hazel Williamson</w:t>
      </w:r>
      <w:r w:rsidRPr="002F4E74">
        <w:rPr>
          <w:rFonts w:ascii="Arial" w:hAnsi="Arial" w:cs="Arial"/>
          <w:color w:val="000000" w:themeColor="text1"/>
          <w:sz w:val="22"/>
          <w:szCs w:val="22"/>
          <w:lang w:eastAsia="en-GB"/>
        </w:rPr>
        <w:tab/>
      </w:r>
      <w:hyperlink r:id="rId11" w:history="1">
        <w:r w:rsidRPr="002F4E74">
          <w:rPr>
            <w:rStyle w:val="Hyperlink"/>
            <w:rFonts w:ascii="Arial" w:hAnsi="Arial" w:cs="Arial"/>
            <w:sz w:val="22"/>
            <w:szCs w:val="22"/>
            <w:lang w:eastAsia="en-GB"/>
          </w:rPr>
          <w:t>hazel.williamson@fife.gov.uk</w:t>
        </w:r>
      </w:hyperlink>
    </w:p>
    <w:p w14:paraId="3F2A65FC" w14:textId="77777777" w:rsidR="0030624D" w:rsidRPr="002F4E74" w:rsidRDefault="0030624D" w:rsidP="0030624D">
      <w:pPr>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Janice Bain</w:t>
      </w:r>
      <w:r w:rsidRPr="002F4E74">
        <w:rPr>
          <w:rFonts w:ascii="Arial" w:hAnsi="Arial" w:cs="Arial"/>
          <w:color w:val="000000" w:themeColor="text1"/>
          <w:sz w:val="22"/>
          <w:szCs w:val="22"/>
          <w:lang w:eastAsia="en-GB"/>
        </w:rPr>
        <w:tab/>
      </w:r>
      <w:hyperlink r:id="rId12" w:history="1">
        <w:r w:rsidRPr="002F4E74">
          <w:rPr>
            <w:rStyle w:val="Hyperlink"/>
            <w:rFonts w:ascii="Arial" w:hAnsi="Arial" w:cs="Arial"/>
            <w:sz w:val="22"/>
            <w:szCs w:val="22"/>
            <w:lang w:eastAsia="en-GB"/>
          </w:rPr>
          <w:t>Janice.bain@mib.org.uk</w:t>
        </w:r>
      </w:hyperlink>
    </w:p>
    <w:p w14:paraId="58974ADD" w14:textId="77777777" w:rsidR="0030624D" w:rsidRPr="002F4E74" w:rsidRDefault="0030624D" w:rsidP="0030624D">
      <w:pPr>
        <w:autoSpaceDE w:val="0"/>
        <w:autoSpaceDN w:val="0"/>
        <w:adjustRightInd w:val="0"/>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Jennifer Rezendes</w:t>
      </w:r>
      <w:r w:rsidRPr="002F4E74">
        <w:rPr>
          <w:rFonts w:ascii="Arial" w:hAnsi="Arial" w:cs="Arial"/>
          <w:color w:val="000000" w:themeColor="text1"/>
          <w:sz w:val="22"/>
          <w:szCs w:val="22"/>
          <w:lang w:eastAsia="en-GB"/>
        </w:rPr>
        <w:tab/>
      </w:r>
      <w:hyperlink r:id="rId13" w:history="1">
        <w:r w:rsidRPr="002F4E74">
          <w:rPr>
            <w:rStyle w:val="Hyperlink"/>
            <w:rFonts w:ascii="Arial" w:hAnsi="Arial" w:cs="Arial"/>
            <w:sz w:val="22"/>
            <w:szCs w:val="22"/>
            <w:lang w:eastAsia="en-GB"/>
          </w:rPr>
          <w:t>Jennifer.rezendes@fife.gov.uk</w:t>
        </w:r>
      </w:hyperlink>
    </w:p>
    <w:p w14:paraId="3F1FE3B7" w14:textId="77777777" w:rsidR="0030624D" w:rsidRPr="002F4E74" w:rsidRDefault="0030624D" w:rsidP="0030624D">
      <w:pPr>
        <w:autoSpaceDE w:val="0"/>
        <w:autoSpaceDN w:val="0"/>
        <w:adjustRightInd w:val="0"/>
        <w:ind w:left="3119" w:hanging="3119"/>
        <w:jc w:val="both"/>
        <w:rPr>
          <w:rFonts w:ascii="Arial" w:hAnsi="Arial" w:cs="Arial"/>
          <w:color w:val="000000" w:themeColor="text1"/>
          <w:sz w:val="22"/>
          <w:szCs w:val="22"/>
        </w:rPr>
      </w:pPr>
      <w:r w:rsidRPr="002F4E74">
        <w:rPr>
          <w:rFonts w:ascii="Arial" w:hAnsi="Arial" w:cs="Arial"/>
          <w:color w:val="000000" w:themeColor="text1"/>
          <w:sz w:val="22"/>
          <w:szCs w:val="22"/>
        </w:rPr>
        <w:t>John Jarvie</w:t>
      </w:r>
      <w:r w:rsidRPr="002F4E74">
        <w:rPr>
          <w:rFonts w:ascii="Arial" w:hAnsi="Arial" w:cs="Arial"/>
          <w:color w:val="000000" w:themeColor="text1"/>
          <w:sz w:val="22"/>
          <w:szCs w:val="22"/>
        </w:rPr>
        <w:tab/>
      </w:r>
      <w:hyperlink r:id="rId14" w:history="1">
        <w:r w:rsidRPr="002F4E74">
          <w:rPr>
            <w:rStyle w:val="Hyperlink"/>
            <w:rFonts w:ascii="Arial" w:hAnsi="Arial" w:cs="Arial"/>
            <w:sz w:val="22"/>
            <w:szCs w:val="22"/>
          </w:rPr>
          <w:t>john.jarvie@Scotland.pnn.police.uk</w:t>
        </w:r>
      </w:hyperlink>
    </w:p>
    <w:p w14:paraId="456FBEBE" w14:textId="77777777" w:rsidR="0030624D" w:rsidRPr="002F4E74" w:rsidRDefault="0030624D" w:rsidP="0030624D">
      <w:pPr>
        <w:autoSpaceDE w:val="0"/>
        <w:autoSpaceDN w:val="0"/>
        <w:adjustRightInd w:val="0"/>
        <w:ind w:left="3119" w:hanging="3119"/>
        <w:jc w:val="both"/>
        <w:rPr>
          <w:rFonts w:ascii="Arial" w:hAnsi="Arial" w:cs="Arial"/>
          <w:color w:val="000000" w:themeColor="text1"/>
          <w:sz w:val="22"/>
          <w:szCs w:val="22"/>
        </w:rPr>
      </w:pPr>
      <w:r w:rsidRPr="002F4E74">
        <w:rPr>
          <w:rFonts w:ascii="Arial" w:hAnsi="Arial" w:cs="Arial"/>
          <w:color w:val="000000" w:themeColor="text1"/>
          <w:sz w:val="22"/>
          <w:szCs w:val="22"/>
          <w:lang w:eastAsia="en-GB"/>
        </w:rPr>
        <w:t>John McKendrick</w:t>
      </w:r>
      <w:r w:rsidRPr="002F4E74">
        <w:rPr>
          <w:rFonts w:ascii="Arial" w:hAnsi="Arial" w:cs="Arial"/>
          <w:color w:val="000000" w:themeColor="text1"/>
          <w:sz w:val="22"/>
          <w:szCs w:val="22"/>
          <w:lang w:eastAsia="en-GB"/>
        </w:rPr>
        <w:tab/>
        <w:t>john@fifeforum.org.uk</w:t>
      </w:r>
    </w:p>
    <w:p w14:paraId="6AF56200" w14:textId="77777777" w:rsidR="0030624D" w:rsidRPr="002F4E74" w:rsidRDefault="0030624D" w:rsidP="0030624D">
      <w:pPr>
        <w:ind w:left="3119" w:hanging="3119"/>
        <w:rPr>
          <w:rFonts w:ascii="Arial" w:hAnsi="Arial" w:cs="Arial"/>
          <w:sz w:val="22"/>
          <w:szCs w:val="22"/>
          <w:lang w:eastAsia="en-GB"/>
        </w:rPr>
      </w:pPr>
      <w:r w:rsidRPr="002F4E74">
        <w:rPr>
          <w:rFonts w:ascii="Arial" w:hAnsi="Arial" w:cs="Arial"/>
          <w:sz w:val="22"/>
          <w:szCs w:val="22"/>
          <w:lang w:eastAsia="en-GB"/>
        </w:rPr>
        <w:t>Julie Shields</w:t>
      </w:r>
      <w:r w:rsidRPr="002F4E74">
        <w:rPr>
          <w:rFonts w:ascii="Arial" w:hAnsi="Arial" w:cs="Arial"/>
          <w:sz w:val="22"/>
          <w:szCs w:val="22"/>
          <w:lang w:eastAsia="en-GB"/>
        </w:rPr>
        <w:tab/>
      </w:r>
      <w:hyperlink r:id="rId15" w:history="1">
        <w:r w:rsidRPr="002F4E74">
          <w:rPr>
            <w:rStyle w:val="Hyperlink"/>
            <w:rFonts w:ascii="Arial" w:hAnsi="Arial" w:cs="Arial"/>
            <w:sz w:val="22"/>
            <w:szCs w:val="22"/>
            <w:lang w:eastAsia="en-GB"/>
          </w:rPr>
          <w:t>Julie.shields@nhs.scot</w:t>
        </w:r>
      </w:hyperlink>
    </w:p>
    <w:p w14:paraId="62BD982D" w14:textId="77777777" w:rsidR="0030624D" w:rsidRPr="002F4E74" w:rsidRDefault="0030624D" w:rsidP="0030624D">
      <w:pPr>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Lisa Duncan</w:t>
      </w:r>
      <w:r w:rsidRPr="002F4E74">
        <w:rPr>
          <w:rFonts w:ascii="Arial" w:hAnsi="Arial" w:cs="Arial"/>
          <w:color w:val="000000" w:themeColor="text1"/>
          <w:sz w:val="22"/>
          <w:szCs w:val="22"/>
          <w:lang w:eastAsia="en-GB"/>
        </w:rPr>
        <w:tab/>
        <w:t>lisa.duncan-EP@fife.gov.uk</w:t>
      </w:r>
    </w:p>
    <w:p w14:paraId="1E83F20E" w14:textId="77777777" w:rsidR="0030624D" w:rsidRPr="002F4E74" w:rsidRDefault="0030624D" w:rsidP="0030624D">
      <w:pPr>
        <w:ind w:left="3119" w:hanging="3119"/>
        <w:rPr>
          <w:rFonts w:ascii="Arial" w:hAnsi="Arial" w:cs="Arial"/>
          <w:sz w:val="22"/>
          <w:szCs w:val="22"/>
          <w:lang w:eastAsia="en-GB"/>
        </w:rPr>
      </w:pPr>
      <w:r w:rsidRPr="002F4E74">
        <w:rPr>
          <w:rFonts w:ascii="Arial" w:hAnsi="Arial" w:cs="Arial"/>
          <w:sz w:val="22"/>
          <w:szCs w:val="22"/>
          <w:lang w:eastAsia="en-GB"/>
        </w:rPr>
        <w:t>Lisa Weylandt</w:t>
      </w:r>
      <w:r w:rsidRPr="002F4E74">
        <w:rPr>
          <w:rFonts w:ascii="Arial" w:hAnsi="Arial" w:cs="Arial"/>
          <w:sz w:val="22"/>
          <w:szCs w:val="22"/>
          <w:lang w:eastAsia="en-GB"/>
        </w:rPr>
        <w:tab/>
      </w:r>
      <w:hyperlink r:id="rId16" w:history="1">
        <w:r w:rsidRPr="002F4E74">
          <w:rPr>
            <w:rStyle w:val="Hyperlink"/>
            <w:rFonts w:ascii="Arial" w:hAnsi="Arial" w:cs="Arial"/>
            <w:sz w:val="22"/>
            <w:szCs w:val="22"/>
            <w:lang w:eastAsia="en-GB"/>
          </w:rPr>
          <w:t>lisa.weylandt@peoplefirstscotland.org</w:t>
        </w:r>
      </w:hyperlink>
    </w:p>
    <w:p w14:paraId="46E9D8A7" w14:textId="77777777" w:rsidR="0030624D" w:rsidRPr="002F4E74" w:rsidRDefault="0030624D" w:rsidP="0030624D">
      <w:pPr>
        <w:ind w:left="3119" w:hanging="3119"/>
        <w:rPr>
          <w:rFonts w:ascii="Arial" w:hAnsi="Arial" w:cs="Arial"/>
          <w:sz w:val="22"/>
          <w:szCs w:val="22"/>
          <w:lang w:eastAsia="en-GB"/>
        </w:rPr>
      </w:pPr>
      <w:r w:rsidRPr="002F4E74">
        <w:rPr>
          <w:rFonts w:ascii="Arial" w:hAnsi="Arial" w:cs="Arial"/>
          <w:color w:val="000000" w:themeColor="text1"/>
          <w:sz w:val="22"/>
          <w:szCs w:val="22"/>
          <w:lang w:eastAsia="en-GB"/>
        </w:rPr>
        <w:t>Mark Duffy</w:t>
      </w:r>
      <w:r w:rsidRPr="002F4E74">
        <w:rPr>
          <w:rFonts w:ascii="Arial" w:hAnsi="Arial" w:cs="Arial"/>
          <w:color w:val="000000" w:themeColor="text1"/>
          <w:sz w:val="22"/>
          <w:szCs w:val="22"/>
          <w:lang w:eastAsia="en-GB"/>
        </w:rPr>
        <w:tab/>
        <w:t>mark.duffy@firescotland.gov.uk</w:t>
      </w:r>
    </w:p>
    <w:p w14:paraId="14296925" w14:textId="77777777" w:rsidR="0030624D" w:rsidRPr="002F4E74" w:rsidRDefault="0030624D" w:rsidP="0030624D">
      <w:pPr>
        <w:autoSpaceDE w:val="0"/>
        <w:autoSpaceDN w:val="0"/>
        <w:adjustRightInd w:val="0"/>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Mhairi Lochhead</w:t>
      </w:r>
      <w:r w:rsidRPr="002F4E74">
        <w:rPr>
          <w:rFonts w:ascii="Arial" w:hAnsi="Arial" w:cs="Arial"/>
          <w:color w:val="000000" w:themeColor="text1"/>
          <w:sz w:val="22"/>
          <w:szCs w:val="22"/>
          <w:lang w:eastAsia="en-GB"/>
        </w:rPr>
        <w:tab/>
      </w:r>
      <w:hyperlink r:id="rId17" w:history="1">
        <w:r w:rsidRPr="002F4E74">
          <w:rPr>
            <w:rStyle w:val="Hyperlink"/>
            <w:rFonts w:ascii="Arial" w:hAnsi="Arial" w:cs="Arial"/>
            <w:sz w:val="22"/>
            <w:szCs w:val="22"/>
            <w:lang w:eastAsia="en-GB"/>
          </w:rPr>
          <w:t>Mhairi.lochhead@fifecarers.co.uk</w:t>
        </w:r>
      </w:hyperlink>
    </w:p>
    <w:p w14:paraId="13B36831" w14:textId="77777777" w:rsidR="0030624D" w:rsidRPr="002F4E74" w:rsidRDefault="0030624D" w:rsidP="0030624D">
      <w:pPr>
        <w:ind w:left="3119" w:hanging="3119"/>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Mike Gemmell</w:t>
      </w:r>
      <w:r w:rsidRPr="002F4E74">
        <w:rPr>
          <w:rFonts w:ascii="Arial" w:hAnsi="Arial" w:cs="Arial"/>
          <w:color w:val="000000" w:themeColor="text1"/>
          <w:sz w:val="22"/>
          <w:szCs w:val="22"/>
          <w:lang w:eastAsia="en-GB"/>
        </w:rPr>
        <w:tab/>
        <w:t>Michael.gemmell@firescotland.gov.uk</w:t>
      </w:r>
    </w:p>
    <w:p w14:paraId="64B0D8AB" w14:textId="77777777" w:rsidR="0030624D" w:rsidRPr="002F4E74" w:rsidRDefault="0030624D" w:rsidP="0030624D">
      <w:pPr>
        <w:ind w:left="3119" w:hanging="3119"/>
        <w:rPr>
          <w:rFonts w:ascii="Arial" w:hAnsi="Arial" w:cs="Arial"/>
          <w:sz w:val="22"/>
          <w:szCs w:val="22"/>
          <w:lang w:eastAsia="en-GB"/>
        </w:rPr>
      </w:pPr>
      <w:r w:rsidRPr="002F4E74">
        <w:rPr>
          <w:rFonts w:ascii="Arial" w:hAnsi="Arial" w:cs="Arial"/>
          <w:sz w:val="22"/>
          <w:szCs w:val="22"/>
          <w:lang w:eastAsia="en-GB"/>
        </w:rPr>
        <w:t>Nicola Broad</w:t>
      </w:r>
      <w:r w:rsidRPr="002F4E74">
        <w:rPr>
          <w:rFonts w:ascii="Arial" w:hAnsi="Arial" w:cs="Arial"/>
          <w:sz w:val="22"/>
          <w:szCs w:val="22"/>
          <w:lang w:eastAsia="en-GB"/>
        </w:rPr>
        <w:tab/>
        <w:t>Nicola.broad@fife.gov.uk</w:t>
      </w:r>
    </w:p>
    <w:p w14:paraId="6F751327" w14:textId="77777777" w:rsidR="0030624D" w:rsidRPr="002F4E74" w:rsidRDefault="0030624D" w:rsidP="0030624D">
      <w:pPr>
        <w:ind w:left="3119" w:hanging="3119"/>
        <w:jc w:val="both"/>
        <w:rPr>
          <w:rFonts w:ascii="Arial" w:hAnsi="Arial" w:cs="Arial"/>
          <w:color w:val="000000" w:themeColor="text1"/>
          <w:sz w:val="22"/>
          <w:szCs w:val="22"/>
          <w:lang w:eastAsia="en-GB"/>
        </w:rPr>
      </w:pPr>
      <w:r w:rsidRPr="002F4E74">
        <w:rPr>
          <w:rFonts w:ascii="Arial" w:hAnsi="Arial" w:cs="Arial"/>
          <w:color w:val="000000" w:themeColor="text1"/>
          <w:sz w:val="22"/>
          <w:szCs w:val="22"/>
          <w:lang w:eastAsia="en-GB"/>
        </w:rPr>
        <w:t>Norma Beveridge</w:t>
      </w:r>
      <w:r w:rsidRPr="002F4E74">
        <w:rPr>
          <w:rFonts w:ascii="Arial" w:hAnsi="Arial" w:cs="Arial"/>
          <w:color w:val="000000" w:themeColor="text1"/>
          <w:sz w:val="22"/>
          <w:szCs w:val="22"/>
          <w:lang w:eastAsia="en-GB"/>
        </w:rPr>
        <w:tab/>
      </w:r>
      <w:hyperlink r:id="rId18" w:history="1">
        <w:r w:rsidRPr="002F4E74">
          <w:rPr>
            <w:rStyle w:val="Hyperlink"/>
            <w:rFonts w:ascii="Arial" w:hAnsi="Arial" w:cs="Arial"/>
            <w:sz w:val="22"/>
            <w:szCs w:val="22"/>
            <w:lang w:eastAsia="en-GB"/>
          </w:rPr>
          <w:t>norma.beveridge@nhs.scot</w:t>
        </w:r>
      </w:hyperlink>
    </w:p>
    <w:p w14:paraId="796CA2BF" w14:textId="77777777" w:rsidR="0030624D" w:rsidRPr="002F4E74" w:rsidRDefault="0030624D" w:rsidP="0030624D">
      <w:pPr>
        <w:ind w:left="3119" w:hanging="3119"/>
        <w:rPr>
          <w:rFonts w:ascii="Arial" w:hAnsi="Arial" w:cs="Arial"/>
          <w:sz w:val="22"/>
          <w:szCs w:val="22"/>
        </w:rPr>
      </w:pPr>
      <w:r w:rsidRPr="002F4E74">
        <w:rPr>
          <w:rFonts w:ascii="Arial" w:hAnsi="Arial" w:cs="Arial"/>
          <w:sz w:val="22"/>
          <w:szCs w:val="22"/>
        </w:rPr>
        <w:t>Paul Dundas</w:t>
      </w:r>
      <w:r w:rsidRPr="002F4E74">
        <w:rPr>
          <w:rFonts w:ascii="Arial" w:hAnsi="Arial" w:cs="Arial"/>
          <w:sz w:val="22"/>
          <w:szCs w:val="22"/>
        </w:rPr>
        <w:tab/>
        <w:t>paul.dundas@scottishcare.org</w:t>
      </w:r>
    </w:p>
    <w:p w14:paraId="57AC62A9" w14:textId="77777777" w:rsidR="0030624D" w:rsidRDefault="0030624D" w:rsidP="0030624D">
      <w:pPr>
        <w:tabs>
          <w:tab w:val="left" w:pos="3119"/>
        </w:tabs>
        <w:rPr>
          <w:rFonts w:ascii="Arial" w:hAnsi="Arial" w:cs="Arial"/>
          <w:color w:val="000000" w:themeColor="text1"/>
          <w:sz w:val="22"/>
          <w:szCs w:val="22"/>
        </w:rPr>
      </w:pPr>
      <w:r w:rsidRPr="002F4E74">
        <w:rPr>
          <w:rFonts w:ascii="Arial" w:hAnsi="Arial" w:cs="Arial"/>
          <w:color w:val="000000" w:themeColor="text1"/>
          <w:sz w:val="22"/>
          <w:szCs w:val="22"/>
        </w:rPr>
        <w:t>Paul Short</w:t>
      </w:r>
      <w:r w:rsidRPr="002F4E74">
        <w:rPr>
          <w:rFonts w:ascii="Arial" w:hAnsi="Arial" w:cs="Arial"/>
          <w:color w:val="000000" w:themeColor="text1"/>
          <w:sz w:val="22"/>
          <w:szCs w:val="22"/>
        </w:rPr>
        <w:tab/>
      </w:r>
      <w:hyperlink r:id="rId19" w:history="1">
        <w:r w:rsidRPr="002F4E74">
          <w:rPr>
            <w:rStyle w:val="Hyperlink"/>
            <w:rFonts w:ascii="Arial" w:hAnsi="Arial" w:cs="Arial"/>
            <w:sz w:val="22"/>
            <w:szCs w:val="22"/>
          </w:rPr>
          <w:t>paul.short@fife.gov.uk</w:t>
        </w:r>
      </w:hyperlink>
    </w:p>
    <w:p w14:paraId="0B51CF2E" w14:textId="68E84D91" w:rsidR="0030624D" w:rsidRPr="00B62614" w:rsidRDefault="0030624D" w:rsidP="0030624D">
      <w:pPr>
        <w:tabs>
          <w:tab w:val="left" w:pos="3119"/>
        </w:tabs>
        <w:rPr>
          <w:rFonts w:ascii="Arial" w:hAnsi="Arial" w:cs="Arial"/>
          <w:color w:val="000000" w:themeColor="text1"/>
          <w:sz w:val="22"/>
          <w:szCs w:val="22"/>
        </w:rPr>
      </w:pPr>
      <w:r>
        <w:rPr>
          <w:rFonts w:ascii="Arial" w:hAnsi="Arial" w:cs="Arial"/>
          <w:color w:val="000000" w:themeColor="text1"/>
          <w:sz w:val="22"/>
          <w:szCs w:val="22"/>
        </w:rPr>
        <w:t>Ruth Smith</w:t>
      </w:r>
      <w:r>
        <w:rPr>
          <w:rFonts w:ascii="Arial" w:hAnsi="Arial" w:cs="Arial"/>
          <w:color w:val="000000" w:themeColor="text1"/>
          <w:sz w:val="22"/>
          <w:szCs w:val="22"/>
        </w:rPr>
        <w:tab/>
      </w:r>
      <w:r w:rsidR="002F4E74" w:rsidRPr="002F4E74">
        <w:rPr>
          <w:rFonts w:ascii="Arial" w:hAnsi="Arial" w:cs="Arial"/>
          <w:color w:val="000000" w:themeColor="text1"/>
          <w:sz w:val="22"/>
          <w:szCs w:val="22"/>
        </w:rPr>
        <w:t>Ruth.Smith-gr@fife.gov.uk</w:t>
      </w:r>
    </w:p>
    <w:p w14:paraId="5C85CCC2" w14:textId="77777777" w:rsidR="0030624D" w:rsidRDefault="0030624D" w:rsidP="0030624D">
      <w:pPr>
        <w:ind w:left="3119" w:hanging="3119"/>
        <w:rPr>
          <w:rFonts w:ascii="Arial" w:hAnsi="Arial" w:cs="Arial"/>
          <w:sz w:val="22"/>
          <w:szCs w:val="22"/>
          <w:lang w:eastAsia="en-GB"/>
        </w:rPr>
      </w:pPr>
      <w:r w:rsidRPr="00C414C6">
        <w:rPr>
          <w:rFonts w:ascii="Arial" w:hAnsi="Arial" w:cs="Arial"/>
          <w:sz w:val="22"/>
          <w:szCs w:val="22"/>
          <w:lang w:eastAsia="en-GB"/>
        </w:rPr>
        <w:t>Roy Lawrence</w:t>
      </w:r>
      <w:r>
        <w:rPr>
          <w:rFonts w:ascii="Arial" w:hAnsi="Arial" w:cs="Arial"/>
          <w:sz w:val="22"/>
          <w:szCs w:val="22"/>
          <w:lang w:eastAsia="en-GB"/>
        </w:rPr>
        <w:tab/>
      </w:r>
      <w:hyperlink r:id="rId20" w:history="1">
        <w:r w:rsidRPr="00BB328D">
          <w:rPr>
            <w:rStyle w:val="Hyperlink"/>
            <w:rFonts w:ascii="Arial" w:hAnsi="Arial" w:cs="Arial"/>
            <w:sz w:val="22"/>
            <w:szCs w:val="22"/>
            <w:lang w:eastAsia="en-GB"/>
          </w:rPr>
          <w:t>roy.lawrence@fife.gov.uk</w:t>
        </w:r>
      </w:hyperlink>
    </w:p>
    <w:p w14:paraId="140D1F66" w14:textId="06E5CF23" w:rsidR="0030624D" w:rsidRDefault="0030624D" w:rsidP="0030624D">
      <w:pPr>
        <w:ind w:left="3119" w:hanging="3119"/>
        <w:rPr>
          <w:rFonts w:ascii="Arial" w:hAnsi="Arial" w:cs="Arial"/>
          <w:sz w:val="22"/>
          <w:szCs w:val="22"/>
          <w:lang w:eastAsia="en-GB"/>
        </w:rPr>
      </w:pPr>
      <w:r>
        <w:rPr>
          <w:rFonts w:ascii="Arial" w:hAnsi="Arial" w:cs="Arial"/>
          <w:sz w:val="22"/>
          <w:szCs w:val="22"/>
          <w:lang w:eastAsia="en-GB"/>
        </w:rPr>
        <w:t>Sheila noble</w:t>
      </w:r>
      <w:r>
        <w:rPr>
          <w:rFonts w:ascii="Arial" w:hAnsi="Arial" w:cs="Arial"/>
          <w:sz w:val="22"/>
          <w:szCs w:val="22"/>
          <w:lang w:eastAsia="en-GB"/>
        </w:rPr>
        <w:tab/>
        <w:t>Sheila.noble@fife</w:t>
      </w:r>
      <w:r w:rsidR="00955FDF">
        <w:rPr>
          <w:rFonts w:ascii="Arial" w:hAnsi="Arial" w:cs="Arial"/>
          <w:sz w:val="22"/>
          <w:szCs w:val="22"/>
          <w:lang w:eastAsia="en-GB"/>
        </w:rPr>
        <w:t>.</w:t>
      </w:r>
      <w:r>
        <w:rPr>
          <w:rFonts w:ascii="Arial" w:hAnsi="Arial" w:cs="Arial"/>
          <w:sz w:val="22"/>
          <w:szCs w:val="22"/>
          <w:lang w:eastAsia="en-GB"/>
        </w:rPr>
        <w:t>gov.uk</w:t>
      </w:r>
    </w:p>
    <w:p w14:paraId="567A3544" w14:textId="77777777" w:rsidR="0030624D" w:rsidRDefault="0030624D" w:rsidP="0030624D">
      <w:pPr>
        <w:ind w:left="3119" w:hanging="3119"/>
        <w:rPr>
          <w:rFonts w:ascii="Arial" w:hAnsi="Arial" w:cs="Arial"/>
          <w:sz w:val="22"/>
          <w:szCs w:val="22"/>
        </w:rPr>
      </w:pPr>
      <w:r w:rsidRPr="00C414C6">
        <w:rPr>
          <w:rFonts w:ascii="Arial" w:hAnsi="Arial" w:cs="Arial"/>
          <w:sz w:val="22"/>
          <w:szCs w:val="22"/>
        </w:rPr>
        <w:t xml:space="preserve">Scott </w:t>
      </w:r>
      <w:r>
        <w:rPr>
          <w:rFonts w:ascii="Arial" w:hAnsi="Arial" w:cs="Arial"/>
          <w:sz w:val="22"/>
          <w:szCs w:val="22"/>
        </w:rPr>
        <w:t>Davidson</w:t>
      </w:r>
      <w:r>
        <w:rPr>
          <w:rFonts w:ascii="Arial" w:hAnsi="Arial" w:cs="Arial"/>
          <w:sz w:val="22"/>
          <w:szCs w:val="22"/>
        </w:rPr>
        <w:tab/>
      </w:r>
      <w:hyperlink r:id="rId21" w:history="1">
        <w:r w:rsidRPr="00B200FB">
          <w:rPr>
            <w:rStyle w:val="Hyperlink"/>
            <w:rFonts w:ascii="Arial" w:hAnsi="Arial" w:cs="Arial"/>
            <w:sz w:val="22"/>
            <w:szCs w:val="22"/>
          </w:rPr>
          <w:t>scott.davidson@scotland.pnn.police.uk</w:t>
        </w:r>
      </w:hyperlink>
    </w:p>
    <w:p w14:paraId="295A47CC" w14:textId="77777777" w:rsidR="0030624D" w:rsidRDefault="0030624D" w:rsidP="0030624D">
      <w:pPr>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Shona McEwa</w:t>
      </w:r>
      <w:r>
        <w:rPr>
          <w:rFonts w:ascii="Arial" w:hAnsi="Arial" w:cs="Arial"/>
          <w:color w:val="000000" w:themeColor="text1"/>
          <w:sz w:val="22"/>
          <w:szCs w:val="22"/>
          <w:lang w:eastAsia="en-GB"/>
        </w:rPr>
        <w:t>n</w:t>
      </w:r>
      <w:r>
        <w:rPr>
          <w:rFonts w:ascii="Arial" w:hAnsi="Arial" w:cs="Arial"/>
          <w:color w:val="000000" w:themeColor="text1"/>
          <w:sz w:val="22"/>
          <w:szCs w:val="22"/>
          <w:lang w:eastAsia="en-GB"/>
        </w:rPr>
        <w:tab/>
        <w:t>shona.mcewan@fife.gov.uk</w:t>
      </w:r>
    </w:p>
    <w:p w14:paraId="07812BA3" w14:textId="77777777" w:rsidR="0030624D" w:rsidRDefault="0030624D" w:rsidP="0030624D">
      <w:pPr>
        <w:ind w:left="3119" w:hanging="3119"/>
        <w:rPr>
          <w:rFonts w:ascii="Arial" w:hAnsi="Arial" w:cs="Arial"/>
          <w:sz w:val="22"/>
          <w:szCs w:val="22"/>
          <w:lang w:eastAsia="en-GB"/>
        </w:rPr>
      </w:pPr>
      <w:r w:rsidRPr="00C414C6">
        <w:rPr>
          <w:rFonts w:ascii="Arial" w:hAnsi="Arial" w:cs="Arial"/>
          <w:sz w:val="22"/>
          <w:szCs w:val="22"/>
          <w:lang w:eastAsia="en-GB"/>
        </w:rPr>
        <w:t>Stephen Wood</w:t>
      </w:r>
      <w:r>
        <w:rPr>
          <w:rFonts w:ascii="Arial" w:hAnsi="Arial" w:cs="Arial"/>
          <w:sz w:val="22"/>
          <w:szCs w:val="22"/>
          <w:lang w:eastAsia="en-GB"/>
        </w:rPr>
        <w:tab/>
        <w:t>Stephen.wood@scotland.pnn.police.uk</w:t>
      </w:r>
      <w:r w:rsidRPr="00C414C6">
        <w:rPr>
          <w:rFonts w:ascii="Arial" w:hAnsi="Arial" w:cs="Arial"/>
          <w:sz w:val="22"/>
          <w:szCs w:val="22"/>
          <w:lang w:eastAsia="en-GB"/>
        </w:rPr>
        <w:t xml:space="preserve"> </w:t>
      </w:r>
    </w:p>
    <w:p w14:paraId="0173CD7B" w14:textId="4461D3EE" w:rsidR="0030624D" w:rsidRDefault="0030624D" w:rsidP="0030624D">
      <w:pPr>
        <w:ind w:left="3119" w:hanging="3119"/>
        <w:rPr>
          <w:rFonts w:ascii="Arial" w:hAnsi="Arial" w:cs="Arial"/>
          <w:color w:val="000000" w:themeColor="text1"/>
          <w:sz w:val="22"/>
          <w:szCs w:val="22"/>
          <w:lang w:eastAsia="en-GB"/>
        </w:rPr>
      </w:pPr>
      <w:r>
        <w:rPr>
          <w:rFonts w:ascii="Arial" w:hAnsi="Arial" w:cs="Arial"/>
          <w:sz w:val="22"/>
          <w:szCs w:val="22"/>
          <w:lang w:eastAsia="en-GB"/>
        </w:rPr>
        <w:t>Susan Burt</w:t>
      </w:r>
      <w:r>
        <w:rPr>
          <w:rFonts w:ascii="Arial" w:hAnsi="Arial" w:cs="Arial"/>
          <w:sz w:val="22"/>
          <w:szCs w:val="22"/>
          <w:lang w:eastAsia="en-GB"/>
        </w:rPr>
        <w:tab/>
        <w:t>susan.burt@peoplefirstscotland.org</w:t>
      </w:r>
    </w:p>
    <w:p w14:paraId="529EA32D" w14:textId="77777777" w:rsidR="0030624D" w:rsidRDefault="0030624D" w:rsidP="0030624D">
      <w:pPr>
        <w:autoSpaceDE w:val="0"/>
        <w:autoSpaceDN w:val="0"/>
        <w:adjustRightInd w:val="0"/>
        <w:ind w:left="3119" w:hanging="3119"/>
        <w:rPr>
          <w:rFonts w:ascii="Arial" w:hAnsi="Arial" w:cs="Arial"/>
          <w:color w:val="000000" w:themeColor="text1"/>
          <w:sz w:val="22"/>
          <w:szCs w:val="22"/>
          <w:lang w:eastAsia="en-GB"/>
        </w:rPr>
      </w:pPr>
      <w:r>
        <w:rPr>
          <w:rFonts w:ascii="Arial" w:hAnsi="Arial" w:cs="Arial"/>
          <w:color w:val="000000" w:themeColor="text1"/>
          <w:sz w:val="22"/>
          <w:szCs w:val="22"/>
          <w:lang w:eastAsia="en-GB"/>
        </w:rPr>
        <w:t>Winnie Burke</w:t>
      </w:r>
      <w:r>
        <w:rPr>
          <w:rFonts w:ascii="Arial" w:hAnsi="Arial" w:cs="Arial"/>
          <w:color w:val="000000" w:themeColor="text1"/>
          <w:sz w:val="22"/>
          <w:szCs w:val="22"/>
          <w:lang w:eastAsia="en-GB"/>
        </w:rPr>
        <w:tab/>
      </w:r>
      <w:hyperlink r:id="rId22" w:history="1">
        <w:r w:rsidRPr="00B200FB">
          <w:rPr>
            <w:rStyle w:val="Hyperlink"/>
            <w:rFonts w:ascii="Arial" w:hAnsi="Arial" w:cs="Arial"/>
            <w:sz w:val="22"/>
            <w:szCs w:val="22"/>
            <w:lang w:eastAsia="en-GB"/>
          </w:rPr>
          <w:t>winnie.burke@careinspectorate.gov.scot</w:t>
        </w:r>
      </w:hyperlink>
    </w:p>
    <w:bookmarkEnd w:id="4"/>
    <w:p w14:paraId="659FD276" w14:textId="12624415" w:rsidR="00707BE3" w:rsidRDefault="00707BE3" w:rsidP="00707BE3">
      <w:pPr>
        <w:autoSpaceDE w:val="0"/>
        <w:autoSpaceDN w:val="0"/>
        <w:adjustRightInd w:val="0"/>
        <w:ind w:left="3119" w:hanging="3119"/>
        <w:rPr>
          <w:rFonts w:ascii="Arial" w:hAnsi="Arial" w:cs="Arial"/>
          <w:color w:val="000000" w:themeColor="text1"/>
          <w:sz w:val="22"/>
          <w:szCs w:val="22"/>
          <w:lang w:eastAsia="en-GB"/>
        </w:rPr>
      </w:pPr>
    </w:p>
    <w:bookmarkEnd w:id="5"/>
    <w:p w14:paraId="3F59DF98" w14:textId="3944C32F" w:rsidR="00707BE3" w:rsidRDefault="00707BE3" w:rsidP="00707BE3">
      <w:pPr>
        <w:autoSpaceDE w:val="0"/>
        <w:autoSpaceDN w:val="0"/>
        <w:adjustRightInd w:val="0"/>
        <w:ind w:left="3119" w:hanging="3119"/>
        <w:rPr>
          <w:rFonts w:ascii="Arial" w:hAnsi="Arial" w:cs="Arial"/>
          <w:color w:val="000000" w:themeColor="text1"/>
          <w:sz w:val="22"/>
          <w:szCs w:val="22"/>
          <w:lang w:eastAsia="en-GB"/>
        </w:rPr>
      </w:pPr>
      <w:r>
        <w:rPr>
          <w:rFonts w:ascii="Arial" w:hAnsi="Arial" w:cs="Arial"/>
          <w:color w:val="000000" w:themeColor="text1"/>
          <w:sz w:val="22"/>
          <w:szCs w:val="22"/>
          <w:lang w:eastAsia="en-GB"/>
        </w:rPr>
        <w:tab/>
      </w:r>
    </w:p>
    <w:p w14:paraId="56CC3D55" w14:textId="77777777" w:rsidR="00707BE3" w:rsidRDefault="00707BE3" w:rsidP="00B3781D">
      <w:pPr>
        <w:ind w:left="3119" w:hanging="3119"/>
        <w:rPr>
          <w:rFonts w:ascii="Arial" w:hAnsi="Arial" w:cs="Arial"/>
          <w:sz w:val="22"/>
          <w:szCs w:val="22"/>
        </w:rPr>
      </w:pPr>
    </w:p>
    <w:bookmarkEnd w:id="6"/>
    <w:p w14:paraId="467D6424" w14:textId="77777777" w:rsidR="00F41E59" w:rsidRDefault="00F41E59" w:rsidP="00D00C19">
      <w:pPr>
        <w:rPr>
          <w:sz w:val="20"/>
          <w:szCs w:val="20"/>
        </w:rPr>
      </w:pPr>
    </w:p>
    <w:p w14:paraId="4C6B8969" w14:textId="01C306BA" w:rsidR="0030624D" w:rsidRDefault="0030624D" w:rsidP="0030624D">
      <w:pPr>
        <w:autoSpaceDE w:val="0"/>
        <w:autoSpaceDN w:val="0"/>
        <w:adjustRightInd w:val="0"/>
        <w:ind w:left="3119" w:hanging="3119"/>
        <w:rPr>
          <w:rFonts w:ascii="Arial" w:hAnsi="Arial" w:cs="Arial"/>
          <w:color w:val="000000" w:themeColor="text1"/>
          <w:sz w:val="22"/>
          <w:szCs w:val="22"/>
          <w:lang w:eastAsia="en-GB"/>
        </w:rPr>
      </w:pPr>
    </w:p>
    <w:p w14:paraId="210E0CDF" w14:textId="2EF85FC6" w:rsidR="0030624D" w:rsidRDefault="0030624D" w:rsidP="00D00C19">
      <w:pPr>
        <w:rPr>
          <w:sz w:val="20"/>
          <w:szCs w:val="20"/>
        </w:rPr>
        <w:sectPr w:rsidR="0030624D" w:rsidSect="00E550D3">
          <w:headerReference w:type="even" r:id="rId23"/>
          <w:headerReference w:type="default" r:id="rId24"/>
          <w:footerReference w:type="even" r:id="rId25"/>
          <w:footerReference w:type="default" r:id="rId26"/>
          <w:headerReference w:type="first" r:id="rId27"/>
          <w:footerReference w:type="first" r:id="rId28"/>
          <w:pgSz w:w="11906" w:h="16838"/>
          <w:pgMar w:top="510" w:right="1531" w:bottom="737" w:left="1531" w:header="709" w:footer="709" w:gutter="0"/>
          <w:cols w:space="708"/>
          <w:docGrid w:linePitch="360"/>
        </w:sectPr>
      </w:pPr>
    </w:p>
    <w:p w14:paraId="07257353" w14:textId="77777777" w:rsidR="00910CAD" w:rsidRPr="005D41AB" w:rsidRDefault="00910CAD" w:rsidP="006E5835">
      <w:pPr>
        <w:rPr>
          <w:rFonts w:ascii="Calibri" w:hAnsi="Calibri" w:cs="Calibri"/>
          <w:color w:val="000000"/>
          <w:sz w:val="20"/>
          <w:szCs w:val="20"/>
        </w:rPr>
      </w:pPr>
    </w:p>
    <w:sectPr w:rsidR="00910CAD" w:rsidRPr="005D41AB" w:rsidSect="006E5835">
      <w:pgSz w:w="16838" w:h="11906" w:orient="landscape" w:code="9"/>
      <w:pgMar w:top="1531" w:right="510" w:bottom="153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65E9" w14:textId="77777777" w:rsidR="00926A7D" w:rsidRDefault="00926A7D">
      <w:r>
        <w:separator/>
      </w:r>
    </w:p>
  </w:endnote>
  <w:endnote w:type="continuationSeparator" w:id="0">
    <w:p w14:paraId="0A214619" w14:textId="77777777" w:rsidR="00926A7D" w:rsidRDefault="0092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4AB2" w14:textId="77777777" w:rsidR="00665306" w:rsidRDefault="00665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38427" w14:textId="77777777" w:rsidR="00665306" w:rsidRDefault="00665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78D0" w14:textId="77777777" w:rsidR="00665306" w:rsidRDefault="00665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5A8F1" w14:textId="77777777" w:rsidR="00665306" w:rsidRDefault="00665306">
    <w:pPr>
      <w:pStyle w:val="Footer"/>
      <w:jc w:val="center"/>
      <w:rPr>
        <w:rFonts w:ascii="Arial" w:hAnsi="Arial" w:cs="Arial"/>
        <w:b/>
        <w:i/>
        <w:sz w:val="18"/>
        <w:szCs w:val="18"/>
      </w:rPr>
    </w:pPr>
  </w:p>
  <w:p w14:paraId="253EF62D" w14:textId="77777777" w:rsidR="00665306" w:rsidRDefault="00665306">
    <w:pPr>
      <w:pStyle w:val="Footer"/>
      <w:ind w:right="360"/>
      <w:jc w:val="center"/>
      <w:rPr>
        <w:rFonts w:ascii="Arial" w:hAnsi="Arial" w:cs="Arial"/>
        <w:sz w:val="22"/>
        <w:szCs w:val="22"/>
      </w:rPr>
    </w:pPr>
  </w:p>
  <w:p w14:paraId="7B76E0E7" w14:textId="77777777" w:rsidR="00665306" w:rsidRDefault="006653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0774" w14:textId="77777777" w:rsidR="009B6ACB" w:rsidRDefault="009B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C5BF1" w14:textId="77777777" w:rsidR="00926A7D" w:rsidRDefault="00926A7D">
      <w:r>
        <w:separator/>
      </w:r>
    </w:p>
  </w:footnote>
  <w:footnote w:type="continuationSeparator" w:id="0">
    <w:p w14:paraId="059E33EE" w14:textId="77777777" w:rsidR="00926A7D" w:rsidRDefault="0092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81A8" w14:textId="5F58C151" w:rsidR="00665306" w:rsidRDefault="00665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DE47" w14:textId="6AFD28B9" w:rsidR="00665306" w:rsidRDefault="00665306" w:rsidP="00CD7C39">
    <w:pPr>
      <w:pStyle w:val="Header"/>
      <w:jc w:val="center"/>
    </w:pPr>
    <w:r w:rsidRPr="00D53DD3">
      <w:rPr>
        <w:noProof/>
        <w:lang w:eastAsia="en-GB"/>
      </w:rPr>
      <w:drawing>
        <wp:inline distT="0" distB="0" distL="0" distR="0" wp14:anchorId="0BA495CF" wp14:editId="4413DEFF">
          <wp:extent cx="3438525" cy="552450"/>
          <wp:effectExtent l="0" t="0" r="9525" b="0"/>
          <wp:docPr id="6" name="Picture 6" descr="G:\Logos\ASP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SPcommitte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CFC3" w14:textId="5F2D13AD" w:rsidR="00665306" w:rsidRDefault="0066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AA2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87632"/>
    <w:multiLevelType w:val="multilevel"/>
    <w:tmpl w:val="9276254A"/>
    <w:lvl w:ilvl="0">
      <w:start w:val="1"/>
      <w:numFmt w:val="decimal"/>
      <w:lvlText w:val="%1."/>
      <w:lvlJc w:val="left"/>
      <w:pPr>
        <w:tabs>
          <w:tab w:val="num" w:pos="360"/>
        </w:tabs>
        <w:ind w:left="360" w:hanging="360"/>
      </w:pPr>
      <w:rPr>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8819DF"/>
    <w:multiLevelType w:val="hybridMultilevel"/>
    <w:tmpl w:val="8A38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90007"/>
    <w:multiLevelType w:val="hybridMultilevel"/>
    <w:tmpl w:val="5E50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4204F"/>
    <w:multiLevelType w:val="hybridMultilevel"/>
    <w:tmpl w:val="13A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D6DD0"/>
    <w:multiLevelType w:val="hybridMultilevel"/>
    <w:tmpl w:val="EDD832AC"/>
    <w:lvl w:ilvl="0" w:tplc="AAB6BE0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FD77E9"/>
    <w:multiLevelType w:val="hybridMultilevel"/>
    <w:tmpl w:val="9D80C574"/>
    <w:lvl w:ilvl="0" w:tplc="830E2F80">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44DD0"/>
    <w:multiLevelType w:val="hybridMultilevel"/>
    <w:tmpl w:val="CCBC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E4602"/>
    <w:multiLevelType w:val="hybridMultilevel"/>
    <w:tmpl w:val="0CFC7532"/>
    <w:lvl w:ilvl="0" w:tplc="9E686D9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5A6338"/>
    <w:multiLevelType w:val="hybridMultilevel"/>
    <w:tmpl w:val="635A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60D66"/>
    <w:multiLevelType w:val="hybridMultilevel"/>
    <w:tmpl w:val="4E5A4E56"/>
    <w:lvl w:ilvl="0" w:tplc="02F6F3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8"/>
  </w:num>
  <w:num w:numId="6">
    <w:abstractNumId w:val="7"/>
  </w:num>
  <w:num w:numId="7">
    <w:abstractNumId w:val="9"/>
  </w:num>
  <w:num w:numId="8">
    <w:abstractNumId w:val="6"/>
  </w:num>
  <w:num w:numId="9">
    <w:abstractNumId w:val="5"/>
  </w:num>
  <w:num w:numId="10">
    <w:abstractNumId w:val="3"/>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31"/>
    <w:rsid w:val="000009B0"/>
    <w:rsid w:val="000009E8"/>
    <w:rsid w:val="00000FE1"/>
    <w:rsid w:val="00001084"/>
    <w:rsid w:val="00001249"/>
    <w:rsid w:val="000012B1"/>
    <w:rsid w:val="0000168D"/>
    <w:rsid w:val="00001F71"/>
    <w:rsid w:val="0000536F"/>
    <w:rsid w:val="00005643"/>
    <w:rsid w:val="00006219"/>
    <w:rsid w:val="000100F5"/>
    <w:rsid w:val="0001034A"/>
    <w:rsid w:val="0001083F"/>
    <w:rsid w:val="00010E53"/>
    <w:rsid w:val="00012305"/>
    <w:rsid w:val="00014D3D"/>
    <w:rsid w:val="00016ACB"/>
    <w:rsid w:val="00016E9B"/>
    <w:rsid w:val="000173C7"/>
    <w:rsid w:val="00021FA0"/>
    <w:rsid w:val="000224FB"/>
    <w:rsid w:val="00025662"/>
    <w:rsid w:val="00026D97"/>
    <w:rsid w:val="00027832"/>
    <w:rsid w:val="000305D4"/>
    <w:rsid w:val="00032460"/>
    <w:rsid w:val="00032EB8"/>
    <w:rsid w:val="000340A9"/>
    <w:rsid w:val="0003415A"/>
    <w:rsid w:val="00035B98"/>
    <w:rsid w:val="00036A25"/>
    <w:rsid w:val="00036AB1"/>
    <w:rsid w:val="00040712"/>
    <w:rsid w:val="00040810"/>
    <w:rsid w:val="00040B15"/>
    <w:rsid w:val="00041043"/>
    <w:rsid w:val="00041E53"/>
    <w:rsid w:val="0004395C"/>
    <w:rsid w:val="0004612B"/>
    <w:rsid w:val="00051EC6"/>
    <w:rsid w:val="0005211E"/>
    <w:rsid w:val="0005223A"/>
    <w:rsid w:val="0005271E"/>
    <w:rsid w:val="00053F15"/>
    <w:rsid w:val="00053FF5"/>
    <w:rsid w:val="0005681E"/>
    <w:rsid w:val="00060BC9"/>
    <w:rsid w:val="0006215C"/>
    <w:rsid w:val="00064759"/>
    <w:rsid w:val="00064EBC"/>
    <w:rsid w:val="000657AA"/>
    <w:rsid w:val="00066377"/>
    <w:rsid w:val="00067F72"/>
    <w:rsid w:val="000707D1"/>
    <w:rsid w:val="0007171B"/>
    <w:rsid w:val="00071761"/>
    <w:rsid w:val="00072844"/>
    <w:rsid w:val="000731CF"/>
    <w:rsid w:val="0007338C"/>
    <w:rsid w:val="00073DC2"/>
    <w:rsid w:val="00074663"/>
    <w:rsid w:val="000750C8"/>
    <w:rsid w:val="000755EC"/>
    <w:rsid w:val="0007605A"/>
    <w:rsid w:val="00076ADD"/>
    <w:rsid w:val="00077256"/>
    <w:rsid w:val="0007741D"/>
    <w:rsid w:val="00080A4D"/>
    <w:rsid w:val="00081755"/>
    <w:rsid w:val="00081F17"/>
    <w:rsid w:val="000827F5"/>
    <w:rsid w:val="00082A3A"/>
    <w:rsid w:val="00083C7B"/>
    <w:rsid w:val="0008427C"/>
    <w:rsid w:val="000847FA"/>
    <w:rsid w:val="00085935"/>
    <w:rsid w:val="00087344"/>
    <w:rsid w:val="00087A06"/>
    <w:rsid w:val="00087A30"/>
    <w:rsid w:val="00087BE7"/>
    <w:rsid w:val="00090717"/>
    <w:rsid w:val="00090E72"/>
    <w:rsid w:val="00090FF9"/>
    <w:rsid w:val="00091334"/>
    <w:rsid w:val="00091535"/>
    <w:rsid w:val="00093427"/>
    <w:rsid w:val="00093617"/>
    <w:rsid w:val="000950A5"/>
    <w:rsid w:val="000954A5"/>
    <w:rsid w:val="00095A3A"/>
    <w:rsid w:val="0009697B"/>
    <w:rsid w:val="00097AF7"/>
    <w:rsid w:val="000A0C97"/>
    <w:rsid w:val="000A10F7"/>
    <w:rsid w:val="000A144D"/>
    <w:rsid w:val="000A17F2"/>
    <w:rsid w:val="000A554F"/>
    <w:rsid w:val="000A64E5"/>
    <w:rsid w:val="000A66E4"/>
    <w:rsid w:val="000A7853"/>
    <w:rsid w:val="000B0120"/>
    <w:rsid w:val="000B3279"/>
    <w:rsid w:val="000B38D7"/>
    <w:rsid w:val="000B3903"/>
    <w:rsid w:val="000B4C60"/>
    <w:rsid w:val="000B4E9D"/>
    <w:rsid w:val="000B6FDE"/>
    <w:rsid w:val="000B7679"/>
    <w:rsid w:val="000C01AC"/>
    <w:rsid w:val="000C0AFB"/>
    <w:rsid w:val="000C1ABA"/>
    <w:rsid w:val="000C4092"/>
    <w:rsid w:val="000C4374"/>
    <w:rsid w:val="000C4697"/>
    <w:rsid w:val="000C4A61"/>
    <w:rsid w:val="000C63DF"/>
    <w:rsid w:val="000C774A"/>
    <w:rsid w:val="000D05EA"/>
    <w:rsid w:val="000D0B4D"/>
    <w:rsid w:val="000D1771"/>
    <w:rsid w:val="000D1DE7"/>
    <w:rsid w:val="000D1F11"/>
    <w:rsid w:val="000D2400"/>
    <w:rsid w:val="000D26E8"/>
    <w:rsid w:val="000D2D6C"/>
    <w:rsid w:val="000D3B1F"/>
    <w:rsid w:val="000D45BF"/>
    <w:rsid w:val="000D46F7"/>
    <w:rsid w:val="000D5428"/>
    <w:rsid w:val="000D58A4"/>
    <w:rsid w:val="000D5D59"/>
    <w:rsid w:val="000D5EAA"/>
    <w:rsid w:val="000D5F81"/>
    <w:rsid w:val="000D6289"/>
    <w:rsid w:val="000D68FD"/>
    <w:rsid w:val="000D7CF7"/>
    <w:rsid w:val="000D7F7C"/>
    <w:rsid w:val="000E059C"/>
    <w:rsid w:val="000E08F1"/>
    <w:rsid w:val="000E0956"/>
    <w:rsid w:val="000E3219"/>
    <w:rsid w:val="000E3E88"/>
    <w:rsid w:val="000E4391"/>
    <w:rsid w:val="000E735D"/>
    <w:rsid w:val="000F008E"/>
    <w:rsid w:val="000F0205"/>
    <w:rsid w:val="000F033A"/>
    <w:rsid w:val="000F0583"/>
    <w:rsid w:val="000F166D"/>
    <w:rsid w:val="000F16C0"/>
    <w:rsid w:val="000F1983"/>
    <w:rsid w:val="000F2614"/>
    <w:rsid w:val="000F303B"/>
    <w:rsid w:val="000F35A8"/>
    <w:rsid w:val="000F4E29"/>
    <w:rsid w:val="000F51A8"/>
    <w:rsid w:val="000F6773"/>
    <w:rsid w:val="000F702A"/>
    <w:rsid w:val="000F7642"/>
    <w:rsid w:val="000F78F8"/>
    <w:rsid w:val="0010003F"/>
    <w:rsid w:val="001001D8"/>
    <w:rsid w:val="0010069F"/>
    <w:rsid w:val="00101729"/>
    <w:rsid w:val="00101884"/>
    <w:rsid w:val="001029A3"/>
    <w:rsid w:val="001034F6"/>
    <w:rsid w:val="001035FE"/>
    <w:rsid w:val="001036DF"/>
    <w:rsid w:val="00103BCF"/>
    <w:rsid w:val="00104145"/>
    <w:rsid w:val="00104218"/>
    <w:rsid w:val="00104298"/>
    <w:rsid w:val="0010507B"/>
    <w:rsid w:val="0010539A"/>
    <w:rsid w:val="00105453"/>
    <w:rsid w:val="00106ABD"/>
    <w:rsid w:val="00106B65"/>
    <w:rsid w:val="00107FBD"/>
    <w:rsid w:val="0011012A"/>
    <w:rsid w:val="00110AED"/>
    <w:rsid w:val="00110CEF"/>
    <w:rsid w:val="001115BE"/>
    <w:rsid w:val="001116B8"/>
    <w:rsid w:val="001117F6"/>
    <w:rsid w:val="00111EE7"/>
    <w:rsid w:val="00112948"/>
    <w:rsid w:val="00112D1E"/>
    <w:rsid w:val="00113D56"/>
    <w:rsid w:val="0011587D"/>
    <w:rsid w:val="00115D47"/>
    <w:rsid w:val="00116103"/>
    <w:rsid w:val="00116522"/>
    <w:rsid w:val="001168CB"/>
    <w:rsid w:val="00120E1F"/>
    <w:rsid w:val="00121012"/>
    <w:rsid w:val="00121031"/>
    <w:rsid w:val="0012163E"/>
    <w:rsid w:val="00122524"/>
    <w:rsid w:val="00122925"/>
    <w:rsid w:val="0012313E"/>
    <w:rsid w:val="00123BCD"/>
    <w:rsid w:val="0012439D"/>
    <w:rsid w:val="00124769"/>
    <w:rsid w:val="001263A5"/>
    <w:rsid w:val="001266ED"/>
    <w:rsid w:val="00126791"/>
    <w:rsid w:val="00126D13"/>
    <w:rsid w:val="00126D45"/>
    <w:rsid w:val="001277EB"/>
    <w:rsid w:val="001310EC"/>
    <w:rsid w:val="001327DC"/>
    <w:rsid w:val="00132F54"/>
    <w:rsid w:val="00134280"/>
    <w:rsid w:val="0013574E"/>
    <w:rsid w:val="0013661D"/>
    <w:rsid w:val="00136892"/>
    <w:rsid w:val="00136CAF"/>
    <w:rsid w:val="001373FB"/>
    <w:rsid w:val="001377A5"/>
    <w:rsid w:val="00137936"/>
    <w:rsid w:val="00137DC3"/>
    <w:rsid w:val="00141614"/>
    <w:rsid w:val="0014207C"/>
    <w:rsid w:val="00142268"/>
    <w:rsid w:val="00142782"/>
    <w:rsid w:val="00142A21"/>
    <w:rsid w:val="00142BFC"/>
    <w:rsid w:val="0014305E"/>
    <w:rsid w:val="001432B9"/>
    <w:rsid w:val="00143FF6"/>
    <w:rsid w:val="001441D4"/>
    <w:rsid w:val="00144B82"/>
    <w:rsid w:val="001451D8"/>
    <w:rsid w:val="00145692"/>
    <w:rsid w:val="001463BC"/>
    <w:rsid w:val="00146D76"/>
    <w:rsid w:val="00147EAF"/>
    <w:rsid w:val="00147F58"/>
    <w:rsid w:val="001523BB"/>
    <w:rsid w:val="00153810"/>
    <w:rsid w:val="00153906"/>
    <w:rsid w:val="00154035"/>
    <w:rsid w:val="00154F09"/>
    <w:rsid w:val="00156114"/>
    <w:rsid w:val="00156797"/>
    <w:rsid w:val="001567D4"/>
    <w:rsid w:val="0016055B"/>
    <w:rsid w:val="001606A1"/>
    <w:rsid w:val="00162363"/>
    <w:rsid w:val="001645E2"/>
    <w:rsid w:val="001651C6"/>
    <w:rsid w:val="001655E2"/>
    <w:rsid w:val="00166801"/>
    <w:rsid w:val="00170236"/>
    <w:rsid w:val="00170929"/>
    <w:rsid w:val="001710AA"/>
    <w:rsid w:val="001723BA"/>
    <w:rsid w:val="0017255E"/>
    <w:rsid w:val="00173312"/>
    <w:rsid w:val="00173417"/>
    <w:rsid w:val="00174623"/>
    <w:rsid w:val="00175455"/>
    <w:rsid w:val="00176308"/>
    <w:rsid w:val="001767CF"/>
    <w:rsid w:val="001801EC"/>
    <w:rsid w:val="00180266"/>
    <w:rsid w:val="001806B5"/>
    <w:rsid w:val="001814DD"/>
    <w:rsid w:val="001814F0"/>
    <w:rsid w:val="0018169C"/>
    <w:rsid w:val="00181738"/>
    <w:rsid w:val="00181756"/>
    <w:rsid w:val="00181F76"/>
    <w:rsid w:val="001821C8"/>
    <w:rsid w:val="0018277B"/>
    <w:rsid w:val="001840E8"/>
    <w:rsid w:val="00185456"/>
    <w:rsid w:val="00185461"/>
    <w:rsid w:val="00186013"/>
    <w:rsid w:val="0019010B"/>
    <w:rsid w:val="00190AC0"/>
    <w:rsid w:val="00190F12"/>
    <w:rsid w:val="001916C9"/>
    <w:rsid w:val="001922A6"/>
    <w:rsid w:val="0019233E"/>
    <w:rsid w:val="001931C1"/>
    <w:rsid w:val="00193E6A"/>
    <w:rsid w:val="00194600"/>
    <w:rsid w:val="00194630"/>
    <w:rsid w:val="0019465C"/>
    <w:rsid w:val="00194AC5"/>
    <w:rsid w:val="00194B15"/>
    <w:rsid w:val="00194C1D"/>
    <w:rsid w:val="00194D0A"/>
    <w:rsid w:val="00194E3B"/>
    <w:rsid w:val="001979D8"/>
    <w:rsid w:val="001A03FC"/>
    <w:rsid w:val="001A0B4E"/>
    <w:rsid w:val="001A29BA"/>
    <w:rsid w:val="001A4383"/>
    <w:rsid w:val="001A4738"/>
    <w:rsid w:val="001A6D3F"/>
    <w:rsid w:val="001A746C"/>
    <w:rsid w:val="001A78D7"/>
    <w:rsid w:val="001B06FC"/>
    <w:rsid w:val="001B24A3"/>
    <w:rsid w:val="001B2539"/>
    <w:rsid w:val="001B378B"/>
    <w:rsid w:val="001B3A4E"/>
    <w:rsid w:val="001B4123"/>
    <w:rsid w:val="001B443C"/>
    <w:rsid w:val="001B570F"/>
    <w:rsid w:val="001B666E"/>
    <w:rsid w:val="001B68D7"/>
    <w:rsid w:val="001B7C22"/>
    <w:rsid w:val="001C1BD6"/>
    <w:rsid w:val="001C1ECF"/>
    <w:rsid w:val="001C2F78"/>
    <w:rsid w:val="001C34E1"/>
    <w:rsid w:val="001C3A1C"/>
    <w:rsid w:val="001C3E1E"/>
    <w:rsid w:val="001C4CD0"/>
    <w:rsid w:val="001C5941"/>
    <w:rsid w:val="001C69AD"/>
    <w:rsid w:val="001C6F69"/>
    <w:rsid w:val="001C7F44"/>
    <w:rsid w:val="001D0334"/>
    <w:rsid w:val="001D08AF"/>
    <w:rsid w:val="001D2641"/>
    <w:rsid w:val="001D2AA0"/>
    <w:rsid w:val="001D309A"/>
    <w:rsid w:val="001D36C8"/>
    <w:rsid w:val="001D4C5B"/>
    <w:rsid w:val="001D5112"/>
    <w:rsid w:val="001D6201"/>
    <w:rsid w:val="001D6951"/>
    <w:rsid w:val="001D69F1"/>
    <w:rsid w:val="001D74CE"/>
    <w:rsid w:val="001D778B"/>
    <w:rsid w:val="001E1775"/>
    <w:rsid w:val="001E2230"/>
    <w:rsid w:val="001E29FB"/>
    <w:rsid w:val="001E2C25"/>
    <w:rsid w:val="001E2EBA"/>
    <w:rsid w:val="001E42F2"/>
    <w:rsid w:val="001E430D"/>
    <w:rsid w:val="001E5042"/>
    <w:rsid w:val="001E75DC"/>
    <w:rsid w:val="001E7809"/>
    <w:rsid w:val="001F0E43"/>
    <w:rsid w:val="001F4668"/>
    <w:rsid w:val="001F4A7C"/>
    <w:rsid w:val="001F7C50"/>
    <w:rsid w:val="001F7D53"/>
    <w:rsid w:val="00200B08"/>
    <w:rsid w:val="0020139A"/>
    <w:rsid w:val="0020153F"/>
    <w:rsid w:val="0020422E"/>
    <w:rsid w:val="002046D7"/>
    <w:rsid w:val="002047A6"/>
    <w:rsid w:val="00204F1B"/>
    <w:rsid w:val="00205DD0"/>
    <w:rsid w:val="002068E8"/>
    <w:rsid w:val="0020742B"/>
    <w:rsid w:val="00207F92"/>
    <w:rsid w:val="0021033C"/>
    <w:rsid w:val="0021066F"/>
    <w:rsid w:val="00210F4D"/>
    <w:rsid w:val="002115BC"/>
    <w:rsid w:val="0021193F"/>
    <w:rsid w:val="002120D8"/>
    <w:rsid w:val="00215B9E"/>
    <w:rsid w:val="00215D6E"/>
    <w:rsid w:val="002177FE"/>
    <w:rsid w:val="00217B2E"/>
    <w:rsid w:val="00220195"/>
    <w:rsid w:val="00221FA6"/>
    <w:rsid w:val="002227FC"/>
    <w:rsid w:val="00222A64"/>
    <w:rsid w:val="0022483E"/>
    <w:rsid w:val="002256B8"/>
    <w:rsid w:val="00226A34"/>
    <w:rsid w:val="00227763"/>
    <w:rsid w:val="00230469"/>
    <w:rsid w:val="00230EAC"/>
    <w:rsid w:val="00233DB4"/>
    <w:rsid w:val="00234810"/>
    <w:rsid w:val="00234ACC"/>
    <w:rsid w:val="002352A2"/>
    <w:rsid w:val="00235897"/>
    <w:rsid w:val="00235C02"/>
    <w:rsid w:val="002365A1"/>
    <w:rsid w:val="00236BBA"/>
    <w:rsid w:val="00236DEB"/>
    <w:rsid w:val="00241C41"/>
    <w:rsid w:val="002424B2"/>
    <w:rsid w:val="00242617"/>
    <w:rsid w:val="00243598"/>
    <w:rsid w:val="002454A7"/>
    <w:rsid w:val="002464D3"/>
    <w:rsid w:val="00246771"/>
    <w:rsid w:val="00247059"/>
    <w:rsid w:val="002507C7"/>
    <w:rsid w:val="00252191"/>
    <w:rsid w:val="00260D91"/>
    <w:rsid w:val="002613F7"/>
    <w:rsid w:val="00261958"/>
    <w:rsid w:val="002629C4"/>
    <w:rsid w:val="0026350F"/>
    <w:rsid w:val="002638EE"/>
    <w:rsid w:val="00264094"/>
    <w:rsid w:val="00264BD2"/>
    <w:rsid w:val="0026567B"/>
    <w:rsid w:val="00265A7D"/>
    <w:rsid w:val="00265ACE"/>
    <w:rsid w:val="002715BC"/>
    <w:rsid w:val="00273EEC"/>
    <w:rsid w:val="0027431A"/>
    <w:rsid w:val="00274C80"/>
    <w:rsid w:val="00274F6B"/>
    <w:rsid w:val="00275019"/>
    <w:rsid w:val="00276B00"/>
    <w:rsid w:val="00281526"/>
    <w:rsid w:val="002817C3"/>
    <w:rsid w:val="00281BB5"/>
    <w:rsid w:val="00281D85"/>
    <w:rsid w:val="00282423"/>
    <w:rsid w:val="002831F2"/>
    <w:rsid w:val="00284295"/>
    <w:rsid w:val="0028509A"/>
    <w:rsid w:val="0028561D"/>
    <w:rsid w:val="002869E8"/>
    <w:rsid w:val="00286AC5"/>
    <w:rsid w:val="00290650"/>
    <w:rsid w:val="002917DC"/>
    <w:rsid w:val="00291970"/>
    <w:rsid w:val="0029392B"/>
    <w:rsid w:val="002940B4"/>
    <w:rsid w:val="00294C91"/>
    <w:rsid w:val="00295C18"/>
    <w:rsid w:val="00297C2A"/>
    <w:rsid w:val="00297E61"/>
    <w:rsid w:val="002A070B"/>
    <w:rsid w:val="002A0CBC"/>
    <w:rsid w:val="002A1E04"/>
    <w:rsid w:val="002A2209"/>
    <w:rsid w:val="002A280C"/>
    <w:rsid w:val="002A48D1"/>
    <w:rsid w:val="002A5CFA"/>
    <w:rsid w:val="002A5F38"/>
    <w:rsid w:val="002A736A"/>
    <w:rsid w:val="002B0B24"/>
    <w:rsid w:val="002B189A"/>
    <w:rsid w:val="002B2536"/>
    <w:rsid w:val="002B27F9"/>
    <w:rsid w:val="002B3E18"/>
    <w:rsid w:val="002B468A"/>
    <w:rsid w:val="002B5093"/>
    <w:rsid w:val="002B57EF"/>
    <w:rsid w:val="002B6351"/>
    <w:rsid w:val="002B758D"/>
    <w:rsid w:val="002C2142"/>
    <w:rsid w:val="002C3426"/>
    <w:rsid w:val="002C438C"/>
    <w:rsid w:val="002C5BDF"/>
    <w:rsid w:val="002C6ED7"/>
    <w:rsid w:val="002C7EF2"/>
    <w:rsid w:val="002D0412"/>
    <w:rsid w:val="002D1A75"/>
    <w:rsid w:val="002D35C8"/>
    <w:rsid w:val="002D3A43"/>
    <w:rsid w:val="002D3FED"/>
    <w:rsid w:val="002D438C"/>
    <w:rsid w:val="002D463F"/>
    <w:rsid w:val="002D6F7B"/>
    <w:rsid w:val="002D7E63"/>
    <w:rsid w:val="002E02B5"/>
    <w:rsid w:val="002E1969"/>
    <w:rsid w:val="002E1D45"/>
    <w:rsid w:val="002E2408"/>
    <w:rsid w:val="002E2F85"/>
    <w:rsid w:val="002E5A46"/>
    <w:rsid w:val="002E6B4A"/>
    <w:rsid w:val="002E6BDE"/>
    <w:rsid w:val="002E72C6"/>
    <w:rsid w:val="002E7D9E"/>
    <w:rsid w:val="002F15F1"/>
    <w:rsid w:val="002F1FF5"/>
    <w:rsid w:val="002F4BD8"/>
    <w:rsid w:val="002F4E74"/>
    <w:rsid w:val="002F5554"/>
    <w:rsid w:val="00300312"/>
    <w:rsid w:val="00300457"/>
    <w:rsid w:val="00300532"/>
    <w:rsid w:val="0030121D"/>
    <w:rsid w:val="00302622"/>
    <w:rsid w:val="00302A31"/>
    <w:rsid w:val="00303C42"/>
    <w:rsid w:val="00304546"/>
    <w:rsid w:val="0030497A"/>
    <w:rsid w:val="00304999"/>
    <w:rsid w:val="00304D45"/>
    <w:rsid w:val="00305216"/>
    <w:rsid w:val="00305C8D"/>
    <w:rsid w:val="00306013"/>
    <w:rsid w:val="0030624D"/>
    <w:rsid w:val="00306F22"/>
    <w:rsid w:val="00307B68"/>
    <w:rsid w:val="00310810"/>
    <w:rsid w:val="003111C9"/>
    <w:rsid w:val="00311E27"/>
    <w:rsid w:val="003126C9"/>
    <w:rsid w:val="00313F6F"/>
    <w:rsid w:val="003148C8"/>
    <w:rsid w:val="0031504B"/>
    <w:rsid w:val="00316EED"/>
    <w:rsid w:val="00317A38"/>
    <w:rsid w:val="003201F7"/>
    <w:rsid w:val="0032029C"/>
    <w:rsid w:val="003210DC"/>
    <w:rsid w:val="003215EB"/>
    <w:rsid w:val="0032242B"/>
    <w:rsid w:val="00322766"/>
    <w:rsid w:val="0032284B"/>
    <w:rsid w:val="003234D6"/>
    <w:rsid w:val="00323E8E"/>
    <w:rsid w:val="003258DF"/>
    <w:rsid w:val="00325B82"/>
    <w:rsid w:val="00326D82"/>
    <w:rsid w:val="00330C8D"/>
    <w:rsid w:val="003321EF"/>
    <w:rsid w:val="0033332E"/>
    <w:rsid w:val="00333C3C"/>
    <w:rsid w:val="0033451F"/>
    <w:rsid w:val="00334C10"/>
    <w:rsid w:val="003350C7"/>
    <w:rsid w:val="00335E8D"/>
    <w:rsid w:val="00336C5F"/>
    <w:rsid w:val="00336DEF"/>
    <w:rsid w:val="00336E90"/>
    <w:rsid w:val="003374FC"/>
    <w:rsid w:val="00340401"/>
    <w:rsid w:val="00340429"/>
    <w:rsid w:val="003412AC"/>
    <w:rsid w:val="003441EC"/>
    <w:rsid w:val="00344E31"/>
    <w:rsid w:val="00350630"/>
    <w:rsid w:val="00350BAE"/>
    <w:rsid w:val="00351D8B"/>
    <w:rsid w:val="00351DA9"/>
    <w:rsid w:val="00351DC4"/>
    <w:rsid w:val="003525A8"/>
    <w:rsid w:val="00353809"/>
    <w:rsid w:val="003541FE"/>
    <w:rsid w:val="003547B3"/>
    <w:rsid w:val="00354DEC"/>
    <w:rsid w:val="0035580D"/>
    <w:rsid w:val="00355DA2"/>
    <w:rsid w:val="00360A85"/>
    <w:rsid w:val="00360B57"/>
    <w:rsid w:val="00360C8D"/>
    <w:rsid w:val="00361626"/>
    <w:rsid w:val="00363BF0"/>
    <w:rsid w:val="00363D0F"/>
    <w:rsid w:val="0036417F"/>
    <w:rsid w:val="0036489F"/>
    <w:rsid w:val="003649A9"/>
    <w:rsid w:val="0036568A"/>
    <w:rsid w:val="00366E57"/>
    <w:rsid w:val="0037154C"/>
    <w:rsid w:val="00371A63"/>
    <w:rsid w:val="003723BD"/>
    <w:rsid w:val="00372F03"/>
    <w:rsid w:val="0037315C"/>
    <w:rsid w:val="0037440D"/>
    <w:rsid w:val="00374C2A"/>
    <w:rsid w:val="00376E43"/>
    <w:rsid w:val="00377125"/>
    <w:rsid w:val="00381CB1"/>
    <w:rsid w:val="003825D6"/>
    <w:rsid w:val="003828AC"/>
    <w:rsid w:val="00383C62"/>
    <w:rsid w:val="003848E4"/>
    <w:rsid w:val="00384A54"/>
    <w:rsid w:val="003859B2"/>
    <w:rsid w:val="00386435"/>
    <w:rsid w:val="00390017"/>
    <w:rsid w:val="0039099B"/>
    <w:rsid w:val="00391AA1"/>
    <w:rsid w:val="0039271C"/>
    <w:rsid w:val="00394BE4"/>
    <w:rsid w:val="00396487"/>
    <w:rsid w:val="00397401"/>
    <w:rsid w:val="003A0020"/>
    <w:rsid w:val="003A05C3"/>
    <w:rsid w:val="003A17AD"/>
    <w:rsid w:val="003A212A"/>
    <w:rsid w:val="003A28EE"/>
    <w:rsid w:val="003A2CC9"/>
    <w:rsid w:val="003A4ECF"/>
    <w:rsid w:val="003A508A"/>
    <w:rsid w:val="003A6833"/>
    <w:rsid w:val="003A6F17"/>
    <w:rsid w:val="003A76AB"/>
    <w:rsid w:val="003A7FA6"/>
    <w:rsid w:val="003B1122"/>
    <w:rsid w:val="003B272B"/>
    <w:rsid w:val="003B4EED"/>
    <w:rsid w:val="003B4FFB"/>
    <w:rsid w:val="003B5228"/>
    <w:rsid w:val="003B52C0"/>
    <w:rsid w:val="003B5D46"/>
    <w:rsid w:val="003B66B8"/>
    <w:rsid w:val="003B7347"/>
    <w:rsid w:val="003B7988"/>
    <w:rsid w:val="003B7B20"/>
    <w:rsid w:val="003C17D9"/>
    <w:rsid w:val="003C310E"/>
    <w:rsid w:val="003C3D96"/>
    <w:rsid w:val="003C6762"/>
    <w:rsid w:val="003C6C3A"/>
    <w:rsid w:val="003C70BF"/>
    <w:rsid w:val="003C7CC3"/>
    <w:rsid w:val="003C7D2E"/>
    <w:rsid w:val="003D141C"/>
    <w:rsid w:val="003D147D"/>
    <w:rsid w:val="003D261C"/>
    <w:rsid w:val="003D2F55"/>
    <w:rsid w:val="003D3856"/>
    <w:rsid w:val="003D4547"/>
    <w:rsid w:val="003D4DF9"/>
    <w:rsid w:val="003D57D1"/>
    <w:rsid w:val="003D734E"/>
    <w:rsid w:val="003D759A"/>
    <w:rsid w:val="003E08BD"/>
    <w:rsid w:val="003E2103"/>
    <w:rsid w:val="003E2347"/>
    <w:rsid w:val="003E3CA0"/>
    <w:rsid w:val="003E4944"/>
    <w:rsid w:val="003E51E1"/>
    <w:rsid w:val="003E612B"/>
    <w:rsid w:val="003E6150"/>
    <w:rsid w:val="003E6D1C"/>
    <w:rsid w:val="003E7AF8"/>
    <w:rsid w:val="003E7F0B"/>
    <w:rsid w:val="003F00F7"/>
    <w:rsid w:val="003F1D39"/>
    <w:rsid w:val="003F2058"/>
    <w:rsid w:val="003F3E12"/>
    <w:rsid w:val="003F42BA"/>
    <w:rsid w:val="003F5043"/>
    <w:rsid w:val="003F5D5A"/>
    <w:rsid w:val="003F5FC6"/>
    <w:rsid w:val="00400480"/>
    <w:rsid w:val="004008DB"/>
    <w:rsid w:val="00400B66"/>
    <w:rsid w:val="00400D15"/>
    <w:rsid w:val="00400F7E"/>
    <w:rsid w:val="004013A2"/>
    <w:rsid w:val="00401D9E"/>
    <w:rsid w:val="00402871"/>
    <w:rsid w:val="004034CC"/>
    <w:rsid w:val="004039D1"/>
    <w:rsid w:val="004040F7"/>
    <w:rsid w:val="00405A1A"/>
    <w:rsid w:val="00405B3E"/>
    <w:rsid w:val="00406EE2"/>
    <w:rsid w:val="00407527"/>
    <w:rsid w:val="00410A71"/>
    <w:rsid w:val="004116FA"/>
    <w:rsid w:val="004119E4"/>
    <w:rsid w:val="004121DA"/>
    <w:rsid w:val="00413274"/>
    <w:rsid w:val="0041361B"/>
    <w:rsid w:val="00414CD5"/>
    <w:rsid w:val="00415E10"/>
    <w:rsid w:val="004161BD"/>
    <w:rsid w:val="00416205"/>
    <w:rsid w:val="0041680F"/>
    <w:rsid w:val="00417101"/>
    <w:rsid w:val="004220F3"/>
    <w:rsid w:val="00423CCE"/>
    <w:rsid w:val="00423EED"/>
    <w:rsid w:val="00424964"/>
    <w:rsid w:val="004252F0"/>
    <w:rsid w:val="00425717"/>
    <w:rsid w:val="00425E5C"/>
    <w:rsid w:val="00426043"/>
    <w:rsid w:val="00426299"/>
    <w:rsid w:val="00426969"/>
    <w:rsid w:val="00427043"/>
    <w:rsid w:val="004273A9"/>
    <w:rsid w:val="0042747B"/>
    <w:rsid w:val="00430D23"/>
    <w:rsid w:val="00432AD2"/>
    <w:rsid w:val="00432ADC"/>
    <w:rsid w:val="00434F93"/>
    <w:rsid w:val="004350B1"/>
    <w:rsid w:val="00435A38"/>
    <w:rsid w:val="00440905"/>
    <w:rsid w:val="00440EBC"/>
    <w:rsid w:val="0044141C"/>
    <w:rsid w:val="00442446"/>
    <w:rsid w:val="004424C7"/>
    <w:rsid w:val="00442EB0"/>
    <w:rsid w:val="004435C3"/>
    <w:rsid w:val="0044412B"/>
    <w:rsid w:val="004443AE"/>
    <w:rsid w:val="00444951"/>
    <w:rsid w:val="00445039"/>
    <w:rsid w:val="00445483"/>
    <w:rsid w:val="00445913"/>
    <w:rsid w:val="00445C63"/>
    <w:rsid w:val="00450192"/>
    <w:rsid w:val="004509B4"/>
    <w:rsid w:val="004510F2"/>
    <w:rsid w:val="0045195E"/>
    <w:rsid w:val="00451CBD"/>
    <w:rsid w:val="00456668"/>
    <w:rsid w:val="0045777A"/>
    <w:rsid w:val="0046135C"/>
    <w:rsid w:val="004617A4"/>
    <w:rsid w:val="0046229F"/>
    <w:rsid w:val="0046415F"/>
    <w:rsid w:val="004649EC"/>
    <w:rsid w:val="00464C52"/>
    <w:rsid w:val="00465A3E"/>
    <w:rsid w:val="00465D77"/>
    <w:rsid w:val="00466376"/>
    <w:rsid w:val="00470B96"/>
    <w:rsid w:val="0047221E"/>
    <w:rsid w:val="00473AB6"/>
    <w:rsid w:val="00473C8E"/>
    <w:rsid w:val="00473EE7"/>
    <w:rsid w:val="004747E5"/>
    <w:rsid w:val="004748AB"/>
    <w:rsid w:val="004756C0"/>
    <w:rsid w:val="00477963"/>
    <w:rsid w:val="00481F21"/>
    <w:rsid w:val="004826E0"/>
    <w:rsid w:val="00483132"/>
    <w:rsid w:val="004848D8"/>
    <w:rsid w:val="00486779"/>
    <w:rsid w:val="00487CC1"/>
    <w:rsid w:val="00487D65"/>
    <w:rsid w:val="00487DDC"/>
    <w:rsid w:val="00490DF1"/>
    <w:rsid w:val="00491181"/>
    <w:rsid w:val="00491A83"/>
    <w:rsid w:val="00491BD7"/>
    <w:rsid w:val="004930C8"/>
    <w:rsid w:val="004931E3"/>
    <w:rsid w:val="004932EB"/>
    <w:rsid w:val="00495EFD"/>
    <w:rsid w:val="00496267"/>
    <w:rsid w:val="0049682A"/>
    <w:rsid w:val="00496BFF"/>
    <w:rsid w:val="004A1832"/>
    <w:rsid w:val="004A3520"/>
    <w:rsid w:val="004A57FC"/>
    <w:rsid w:val="004A5F78"/>
    <w:rsid w:val="004A60AA"/>
    <w:rsid w:val="004A6313"/>
    <w:rsid w:val="004A6386"/>
    <w:rsid w:val="004A6836"/>
    <w:rsid w:val="004A6BAA"/>
    <w:rsid w:val="004A732D"/>
    <w:rsid w:val="004B08C0"/>
    <w:rsid w:val="004B5133"/>
    <w:rsid w:val="004B5161"/>
    <w:rsid w:val="004B5175"/>
    <w:rsid w:val="004B62F1"/>
    <w:rsid w:val="004B77CD"/>
    <w:rsid w:val="004C01E3"/>
    <w:rsid w:val="004C0793"/>
    <w:rsid w:val="004C1549"/>
    <w:rsid w:val="004C27BD"/>
    <w:rsid w:val="004C298A"/>
    <w:rsid w:val="004C347F"/>
    <w:rsid w:val="004C404A"/>
    <w:rsid w:val="004C409A"/>
    <w:rsid w:val="004C554B"/>
    <w:rsid w:val="004C71CF"/>
    <w:rsid w:val="004C781A"/>
    <w:rsid w:val="004C7EA7"/>
    <w:rsid w:val="004D0BDE"/>
    <w:rsid w:val="004D0CA8"/>
    <w:rsid w:val="004D2040"/>
    <w:rsid w:val="004D29C1"/>
    <w:rsid w:val="004D2D45"/>
    <w:rsid w:val="004D35F0"/>
    <w:rsid w:val="004D3B2A"/>
    <w:rsid w:val="004D3FBB"/>
    <w:rsid w:val="004D452A"/>
    <w:rsid w:val="004D52DB"/>
    <w:rsid w:val="004D65F0"/>
    <w:rsid w:val="004D78C1"/>
    <w:rsid w:val="004D7D23"/>
    <w:rsid w:val="004E1081"/>
    <w:rsid w:val="004E2114"/>
    <w:rsid w:val="004E2728"/>
    <w:rsid w:val="004E289C"/>
    <w:rsid w:val="004E2B20"/>
    <w:rsid w:val="004E3446"/>
    <w:rsid w:val="004E3B86"/>
    <w:rsid w:val="004E47B9"/>
    <w:rsid w:val="004E4C32"/>
    <w:rsid w:val="004E57DB"/>
    <w:rsid w:val="004E5C4B"/>
    <w:rsid w:val="004F10CC"/>
    <w:rsid w:val="004F158A"/>
    <w:rsid w:val="004F3B25"/>
    <w:rsid w:val="004F4002"/>
    <w:rsid w:val="004F5DD4"/>
    <w:rsid w:val="004F5E51"/>
    <w:rsid w:val="004F5F16"/>
    <w:rsid w:val="004F6DF4"/>
    <w:rsid w:val="004F798D"/>
    <w:rsid w:val="005052DA"/>
    <w:rsid w:val="00505A79"/>
    <w:rsid w:val="00505BDA"/>
    <w:rsid w:val="005065DF"/>
    <w:rsid w:val="005067F5"/>
    <w:rsid w:val="00506DDF"/>
    <w:rsid w:val="00506E37"/>
    <w:rsid w:val="00507960"/>
    <w:rsid w:val="00510742"/>
    <w:rsid w:val="005118B6"/>
    <w:rsid w:val="00511BA4"/>
    <w:rsid w:val="00511C19"/>
    <w:rsid w:val="0051251F"/>
    <w:rsid w:val="005128A0"/>
    <w:rsid w:val="00512A84"/>
    <w:rsid w:val="00512BBC"/>
    <w:rsid w:val="00512D01"/>
    <w:rsid w:val="005138B6"/>
    <w:rsid w:val="00513BEC"/>
    <w:rsid w:val="00513E91"/>
    <w:rsid w:val="005140D3"/>
    <w:rsid w:val="00514215"/>
    <w:rsid w:val="00517558"/>
    <w:rsid w:val="0051786F"/>
    <w:rsid w:val="00517B4D"/>
    <w:rsid w:val="00522239"/>
    <w:rsid w:val="0052265F"/>
    <w:rsid w:val="00523A1F"/>
    <w:rsid w:val="005246DE"/>
    <w:rsid w:val="00524E10"/>
    <w:rsid w:val="0052508A"/>
    <w:rsid w:val="00525709"/>
    <w:rsid w:val="005257E7"/>
    <w:rsid w:val="00526C4C"/>
    <w:rsid w:val="00530AF6"/>
    <w:rsid w:val="00531C79"/>
    <w:rsid w:val="00533E04"/>
    <w:rsid w:val="00534557"/>
    <w:rsid w:val="00534B3B"/>
    <w:rsid w:val="00536DEE"/>
    <w:rsid w:val="00537FB0"/>
    <w:rsid w:val="00540F94"/>
    <w:rsid w:val="00543196"/>
    <w:rsid w:val="00543B26"/>
    <w:rsid w:val="00544438"/>
    <w:rsid w:val="00544528"/>
    <w:rsid w:val="0054497C"/>
    <w:rsid w:val="00544AB5"/>
    <w:rsid w:val="00544CB0"/>
    <w:rsid w:val="00544EE6"/>
    <w:rsid w:val="0054670E"/>
    <w:rsid w:val="00546DF1"/>
    <w:rsid w:val="00547188"/>
    <w:rsid w:val="00547921"/>
    <w:rsid w:val="00547C1A"/>
    <w:rsid w:val="005515FB"/>
    <w:rsid w:val="005537BB"/>
    <w:rsid w:val="00553947"/>
    <w:rsid w:val="0055449C"/>
    <w:rsid w:val="00554661"/>
    <w:rsid w:val="005560D0"/>
    <w:rsid w:val="00556478"/>
    <w:rsid w:val="00556589"/>
    <w:rsid w:val="00556798"/>
    <w:rsid w:val="0055746C"/>
    <w:rsid w:val="00557D5C"/>
    <w:rsid w:val="00560A93"/>
    <w:rsid w:val="005613AA"/>
    <w:rsid w:val="00561BA7"/>
    <w:rsid w:val="00561FC1"/>
    <w:rsid w:val="00562DF8"/>
    <w:rsid w:val="00563175"/>
    <w:rsid w:val="0056340B"/>
    <w:rsid w:val="00565FA4"/>
    <w:rsid w:val="00566E46"/>
    <w:rsid w:val="00570015"/>
    <w:rsid w:val="00570B7E"/>
    <w:rsid w:val="00570DB4"/>
    <w:rsid w:val="00570E94"/>
    <w:rsid w:val="005721C6"/>
    <w:rsid w:val="00572572"/>
    <w:rsid w:val="005727BE"/>
    <w:rsid w:val="005728B4"/>
    <w:rsid w:val="00572940"/>
    <w:rsid w:val="00572D91"/>
    <w:rsid w:val="00574283"/>
    <w:rsid w:val="00574491"/>
    <w:rsid w:val="00575A87"/>
    <w:rsid w:val="00575F5C"/>
    <w:rsid w:val="005772F2"/>
    <w:rsid w:val="005803EE"/>
    <w:rsid w:val="00580796"/>
    <w:rsid w:val="005813AB"/>
    <w:rsid w:val="00582FEB"/>
    <w:rsid w:val="005833CB"/>
    <w:rsid w:val="00584CCC"/>
    <w:rsid w:val="005857B2"/>
    <w:rsid w:val="00585883"/>
    <w:rsid w:val="005867BB"/>
    <w:rsid w:val="005874B7"/>
    <w:rsid w:val="0058790E"/>
    <w:rsid w:val="00590A27"/>
    <w:rsid w:val="005912E9"/>
    <w:rsid w:val="005913E0"/>
    <w:rsid w:val="0059222F"/>
    <w:rsid w:val="00593071"/>
    <w:rsid w:val="00594BA4"/>
    <w:rsid w:val="00594BDC"/>
    <w:rsid w:val="00595E37"/>
    <w:rsid w:val="005966F1"/>
    <w:rsid w:val="005971FE"/>
    <w:rsid w:val="005972B4"/>
    <w:rsid w:val="00597ED9"/>
    <w:rsid w:val="00597FD0"/>
    <w:rsid w:val="005A2032"/>
    <w:rsid w:val="005A22A5"/>
    <w:rsid w:val="005A2F75"/>
    <w:rsid w:val="005A35FF"/>
    <w:rsid w:val="005A4700"/>
    <w:rsid w:val="005A4DD9"/>
    <w:rsid w:val="005A5A0F"/>
    <w:rsid w:val="005A5AFA"/>
    <w:rsid w:val="005A6E63"/>
    <w:rsid w:val="005A724A"/>
    <w:rsid w:val="005A7A30"/>
    <w:rsid w:val="005A7C82"/>
    <w:rsid w:val="005B11CB"/>
    <w:rsid w:val="005B14EE"/>
    <w:rsid w:val="005B2951"/>
    <w:rsid w:val="005B36A1"/>
    <w:rsid w:val="005B3B51"/>
    <w:rsid w:val="005B5237"/>
    <w:rsid w:val="005B5915"/>
    <w:rsid w:val="005B63BC"/>
    <w:rsid w:val="005C01F3"/>
    <w:rsid w:val="005C1DB2"/>
    <w:rsid w:val="005C2136"/>
    <w:rsid w:val="005C254A"/>
    <w:rsid w:val="005C2B16"/>
    <w:rsid w:val="005C2EF8"/>
    <w:rsid w:val="005C321F"/>
    <w:rsid w:val="005C3655"/>
    <w:rsid w:val="005C50B1"/>
    <w:rsid w:val="005C5885"/>
    <w:rsid w:val="005C625D"/>
    <w:rsid w:val="005C696A"/>
    <w:rsid w:val="005C7014"/>
    <w:rsid w:val="005D07D1"/>
    <w:rsid w:val="005D0DD9"/>
    <w:rsid w:val="005D1302"/>
    <w:rsid w:val="005D1B94"/>
    <w:rsid w:val="005D2286"/>
    <w:rsid w:val="005D22E0"/>
    <w:rsid w:val="005D41AB"/>
    <w:rsid w:val="005D775F"/>
    <w:rsid w:val="005E02A6"/>
    <w:rsid w:val="005E0E3A"/>
    <w:rsid w:val="005E1AA2"/>
    <w:rsid w:val="005E2043"/>
    <w:rsid w:val="005E252C"/>
    <w:rsid w:val="005E3988"/>
    <w:rsid w:val="005E40D9"/>
    <w:rsid w:val="005E5612"/>
    <w:rsid w:val="005E562E"/>
    <w:rsid w:val="005E589C"/>
    <w:rsid w:val="005E5B17"/>
    <w:rsid w:val="005E6025"/>
    <w:rsid w:val="005E63D3"/>
    <w:rsid w:val="005E64A4"/>
    <w:rsid w:val="005F0D96"/>
    <w:rsid w:val="005F1509"/>
    <w:rsid w:val="005F177E"/>
    <w:rsid w:val="005F323A"/>
    <w:rsid w:val="005F3971"/>
    <w:rsid w:val="005F42E9"/>
    <w:rsid w:val="005F67EA"/>
    <w:rsid w:val="005F6899"/>
    <w:rsid w:val="00601897"/>
    <w:rsid w:val="00601E95"/>
    <w:rsid w:val="006039D4"/>
    <w:rsid w:val="0060427E"/>
    <w:rsid w:val="006053B6"/>
    <w:rsid w:val="006055E2"/>
    <w:rsid w:val="00606376"/>
    <w:rsid w:val="0060769A"/>
    <w:rsid w:val="00611305"/>
    <w:rsid w:val="00611769"/>
    <w:rsid w:val="0061290C"/>
    <w:rsid w:val="00613447"/>
    <w:rsid w:val="00615F2C"/>
    <w:rsid w:val="00616006"/>
    <w:rsid w:val="006168AD"/>
    <w:rsid w:val="00616D64"/>
    <w:rsid w:val="0061744C"/>
    <w:rsid w:val="00620844"/>
    <w:rsid w:val="00620CBF"/>
    <w:rsid w:val="0062157F"/>
    <w:rsid w:val="00623C61"/>
    <w:rsid w:val="00624336"/>
    <w:rsid w:val="006250B9"/>
    <w:rsid w:val="006256BE"/>
    <w:rsid w:val="00626353"/>
    <w:rsid w:val="00627983"/>
    <w:rsid w:val="00627DA3"/>
    <w:rsid w:val="0063027A"/>
    <w:rsid w:val="00630C0B"/>
    <w:rsid w:val="0063118D"/>
    <w:rsid w:val="00631382"/>
    <w:rsid w:val="00631575"/>
    <w:rsid w:val="00631CDF"/>
    <w:rsid w:val="00631CEE"/>
    <w:rsid w:val="0063330C"/>
    <w:rsid w:val="00633B85"/>
    <w:rsid w:val="00634795"/>
    <w:rsid w:val="00634DC3"/>
    <w:rsid w:val="00635551"/>
    <w:rsid w:val="0063626B"/>
    <w:rsid w:val="00640096"/>
    <w:rsid w:val="00640264"/>
    <w:rsid w:val="00640529"/>
    <w:rsid w:val="00640601"/>
    <w:rsid w:val="00640D41"/>
    <w:rsid w:val="006411A6"/>
    <w:rsid w:val="00641B14"/>
    <w:rsid w:val="00642A8E"/>
    <w:rsid w:val="00642C81"/>
    <w:rsid w:val="00643B09"/>
    <w:rsid w:val="00644C75"/>
    <w:rsid w:val="00645115"/>
    <w:rsid w:val="006461FC"/>
    <w:rsid w:val="00647007"/>
    <w:rsid w:val="006479BC"/>
    <w:rsid w:val="006517C6"/>
    <w:rsid w:val="00652049"/>
    <w:rsid w:val="00653CBE"/>
    <w:rsid w:val="00653E56"/>
    <w:rsid w:val="00654BA4"/>
    <w:rsid w:val="00654BDD"/>
    <w:rsid w:val="006555EA"/>
    <w:rsid w:val="00655C16"/>
    <w:rsid w:val="00656E4A"/>
    <w:rsid w:val="00656EB9"/>
    <w:rsid w:val="00660FF1"/>
    <w:rsid w:val="00663444"/>
    <w:rsid w:val="0066367A"/>
    <w:rsid w:val="00663757"/>
    <w:rsid w:val="00663FD9"/>
    <w:rsid w:val="00664114"/>
    <w:rsid w:val="00664773"/>
    <w:rsid w:val="00665306"/>
    <w:rsid w:val="00665B2D"/>
    <w:rsid w:val="006663FB"/>
    <w:rsid w:val="00666DFB"/>
    <w:rsid w:val="00670491"/>
    <w:rsid w:val="00670B07"/>
    <w:rsid w:val="00672792"/>
    <w:rsid w:val="00672E48"/>
    <w:rsid w:val="00673240"/>
    <w:rsid w:val="006749C6"/>
    <w:rsid w:val="00676621"/>
    <w:rsid w:val="00676F89"/>
    <w:rsid w:val="00677E2C"/>
    <w:rsid w:val="0068153B"/>
    <w:rsid w:val="00682A72"/>
    <w:rsid w:val="00682F40"/>
    <w:rsid w:val="00684755"/>
    <w:rsid w:val="0068587B"/>
    <w:rsid w:val="00685910"/>
    <w:rsid w:val="006860E8"/>
    <w:rsid w:val="00687C37"/>
    <w:rsid w:val="00692C78"/>
    <w:rsid w:val="006938F8"/>
    <w:rsid w:val="00694596"/>
    <w:rsid w:val="0069525D"/>
    <w:rsid w:val="00695335"/>
    <w:rsid w:val="00695911"/>
    <w:rsid w:val="006959FA"/>
    <w:rsid w:val="006965F8"/>
    <w:rsid w:val="00697236"/>
    <w:rsid w:val="00697324"/>
    <w:rsid w:val="006A0ABE"/>
    <w:rsid w:val="006A1F23"/>
    <w:rsid w:val="006A2014"/>
    <w:rsid w:val="006A29EB"/>
    <w:rsid w:val="006A2AED"/>
    <w:rsid w:val="006A3AC5"/>
    <w:rsid w:val="006A3B83"/>
    <w:rsid w:val="006A46AA"/>
    <w:rsid w:val="006A5062"/>
    <w:rsid w:val="006A51A4"/>
    <w:rsid w:val="006A5203"/>
    <w:rsid w:val="006B1FD0"/>
    <w:rsid w:val="006B2329"/>
    <w:rsid w:val="006B30C2"/>
    <w:rsid w:val="006B3148"/>
    <w:rsid w:val="006B3B2F"/>
    <w:rsid w:val="006B42F1"/>
    <w:rsid w:val="006B5771"/>
    <w:rsid w:val="006B5E4A"/>
    <w:rsid w:val="006B6C5D"/>
    <w:rsid w:val="006B6F89"/>
    <w:rsid w:val="006B77E6"/>
    <w:rsid w:val="006C00A5"/>
    <w:rsid w:val="006C0168"/>
    <w:rsid w:val="006C1B37"/>
    <w:rsid w:val="006C20BD"/>
    <w:rsid w:val="006C2605"/>
    <w:rsid w:val="006C2BFF"/>
    <w:rsid w:val="006C301B"/>
    <w:rsid w:val="006C3044"/>
    <w:rsid w:val="006C586A"/>
    <w:rsid w:val="006C68D6"/>
    <w:rsid w:val="006D07F8"/>
    <w:rsid w:val="006D15A8"/>
    <w:rsid w:val="006D171E"/>
    <w:rsid w:val="006D24E6"/>
    <w:rsid w:val="006D27E2"/>
    <w:rsid w:val="006D2CDF"/>
    <w:rsid w:val="006D34C6"/>
    <w:rsid w:val="006D4505"/>
    <w:rsid w:val="006D4DF7"/>
    <w:rsid w:val="006D7DC9"/>
    <w:rsid w:val="006E0E92"/>
    <w:rsid w:val="006E2CEB"/>
    <w:rsid w:val="006E334F"/>
    <w:rsid w:val="006E4398"/>
    <w:rsid w:val="006E45C2"/>
    <w:rsid w:val="006E5835"/>
    <w:rsid w:val="006E6913"/>
    <w:rsid w:val="006F11C8"/>
    <w:rsid w:val="006F1685"/>
    <w:rsid w:val="006F1BD4"/>
    <w:rsid w:val="006F23E3"/>
    <w:rsid w:val="006F6359"/>
    <w:rsid w:val="006F6747"/>
    <w:rsid w:val="006F6906"/>
    <w:rsid w:val="006F6E4F"/>
    <w:rsid w:val="006F732D"/>
    <w:rsid w:val="007003A3"/>
    <w:rsid w:val="00700EEC"/>
    <w:rsid w:val="00701088"/>
    <w:rsid w:val="00703584"/>
    <w:rsid w:val="007039B9"/>
    <w:rsid w:val="007048C1"/>
    <w:rsid w:val="00704F01"/>
    <w:rsid w:val="00705ED2"/>
    <w:rsid w:val="0070748C"/>
    <w:rsid w:val="00707604"/>
    <w:rsid w:val="00707BE3"/>
    <w:rsid w:val="00707DA1"/>
    <w:rsid w:val="00710642"/>
    <w:rsid w:val="00711563"/>
    <w:rsid w:val="007117C7"/>
    <w:rsid w:val="00711AD4"/>
    <w:rsid w:val="00714858"/>
    <w:rsid w:val="00714AE5"/>
    <w:rsid w:val="007157B2"/>
    <w:rsid w:val="00715EC0"/>
    <w:rsid w:val="00716BCE"/>
    <w:rsid w:val="007202AD"/>
    <w:rsid w:val="00720711"/>
    <w:rsid w:val="00720CF7"/>
    <w:rsid w:val="00721153"/>
    <w:rsid w:val="00721498"/>
    <w:rsid w:val="00723B55"/>
    <w:rsid w:val="00723EE0"/>
    <w:rsid w:val="007242F7"/>
    <w:rsid w:val="00724748"/>
    <w:rsid w:val="0072489B"/>
    <w:rsid w:val="007249F8"/>
    <w:rsid w:val="00726A13"/>
    <w:rsid w:val="007301B4"/>
    <w:rsid w:val="00730CE1"/>
    <w:rsid w:val="00730F7E"/>
    <w:rsid w:val="00732E1C"/>
    <w:rsid w:val="007332EB"/>
    <w:rsid w:val="00733D4C"/>
    <w:rsid w:val="00734239"/>
    <w:rsid w:val="00734BCA"/>
    <w:rsid w:val="00735374"/>
    <w:rsid w:val="007416D6"/>
    <w:rsid w:val="007431C7"/>
    <w:rsid w:val="00743549"/>
    <w:rsid w:val="0074359D"/>
    <w:rsid w:val="0074435F"/>
    <w:rsid w:val="00745592"/>
    <w:rsid w:val="00745E68"/>
    <w:rsid w:val="0074606B"/>
    <w:rsid w:val="00746E51"/>
    <w:rsid w:val="00747369"/>
    <w:rsid w:val="0074762B"/>
    <w:rsid w:val="0074789B"/>
    <w:rsid w:val="00747E7D"/>
    <w:rsid w:val="00751075"/>
    <w:rsid w:val="00751948"/>
    <w:rsid w:val="00752246"/>
    <w:rsid w:val="00753708"/>
    <w:rsid w:val="00753930"/>
    <w:rsid w:val="007554BD"/>
    <w:rsid w:val="00756414"/>
    <w:rsid w:val="007568C3"/>
    <w:rsid w:val="007569B9"/>
    <w:rsid w:val="007570CF"/>
    <w:rsid w:val="00757626"/>
    <w:rsid w:val="00757684"/>
    <w:rsid w:val="007604FE"/>
    <w:rsid w:val="00760B40"/>
    <w:rsid w:val="00761331"/>
    <w:rsid w:val="00762657"/>
    <w:rsid w:val="007635A9"/>
    <w:rsid w:val="00764668"/>
    <w:rsid w:val="00764700"/>
    <w:rsid w:val="00764BEB"/>
    <w:rsid w:val="00766EDD"/>
    <w:rsid w:val="0077072D"/>
    <w:rsid w:val="00770CCB"/>
    <w:rsid w:val="00772395"/>
    <w:rsid w:val="0077256F"/>
    <w:rsid w:val="00772B58"/>
    <w:rsid w:val="00772C37"/>
    <w:rsid w:val="00774595"/>
    <w:rsid w:val="00775200"/>
    <w:rsid w:val="00775B38"/>
    <w:rsid w:val="00781188"/>
    <w:rsid w:val="007820E1"/>
    <w:rsid w:val="00782FB8"/>
    <w:rsid w:val="007845AC"/>
    <w:rsid w:val="00784624"/>
    <w:rsid w:val="00784E54"/>
    <w:rsid w:val="00785C6F"/>
    <w:rsid w:val="00785E53"/>
    <w:rsid w:val="00786A12"/>
    <w:rsid w:val="00786E34"/>
    <w:rsid w:val="007870FE"/>
    <w:rsid w:val="00787617"/>
    <w:rsid w:val="00790CC9"/>
    <w:rsid w:val="007910F4"/>
    <w:rsid w:val="00791B4B"/>
    <w:rsid w:val="00792619"/>
    <w:rsid w:val="00792D1B"/>
    <w:rsid w:val="0079427B"/>
    <w:rsid w:val="0079490D"/>
    <w:rsid w:val="0079603E"/>
    <w:rsid w:val="00796325"/>
    <w:rsid w:val="00796E52"/>
    <w:rsid w:val="00796FB8"/>
    <w:rsid w:val="007A073C"/>
    <w:rsid w:val="007A14CB"/>
    <w:rsid w:val="007A245E"/>
    <w:rsid w:val="007A2B80"/>
    <w:rsid w:val="007A5A3F"/>
    <w:rsid w:val="007A70CD"/>
    <w:rsid w:val="007A72B3"/>
    <w:rsid w:val="007A76E9"/>
    <w:rsid w:val="007B03CC"/>
    <w:rsid w:val="007B0B86"/>
    <w:rsid w:val="007B0EDE"/>
    <w:rsid w:val="007B11B1"/>
    <w:rsid w:val="007B3597"/>
    <w:rsid w:val="007B45EF"/>
    <w:rsid w:val="007B4BC0"/>
    <w:rsid w:val="007B588A"/>
    <w:rsid w:val="007B62B1"/>
    <w:rsid w:val="007B6DED"/>
    <w:rsid w:val="007B6F23"/>
    <w:rsid w:val="007C1650"/>
    <w:rsid w:val="007C2273"/>
    <w:rsid w:val="007C243A"/>
    <w:rsid w:val="007C2AB0"/>
    <w:rsid w:val="007C3421"/>
    <w:rsid w:val="007C44D5"/>
    <w:rsid w:val="007C4874"/>
    <w:rsid w:val="007C62FE"/>
    <w:rsid w:val="007C6AD9"/>
    <w:rsid w:val="007C7662"/>
    <w:rsid w:val="007D0793"/>
    <w:rsid w:val="007D1DB9"/>
    <w:rsid w:val="007D2A94"/>
    <w:rsid w:val="007D37F6"/>
    <w:rsid w:val="007D4AB0"/>
    <w:rsid w:val="007D57D9"/>
    <w:rsid w:val="007D57E8"/>
    <w:rsid w:val="007D5CAF"/>
    <w:rsid w:val="007E1131"/>
    <w:rsid w:val="007E27D2"/>
    <w:rsid w:val="007E3727"/>
    <w:rsid w:val="007E5E89"/>
    <w:rsid w:val="007E6D54"/>
    <w:rsid w:val="007E7CC9"/>
    <w:rsid w:val="007F0A2B"/>
    <w:rsid w:val="007F1BF4"/>
    <w:rsid w:val="007F200B"/>
    <w:rsid w:val="007F2198"/>
    <w:rsid w:val="007F3512"/>
    <w:rsid w:val="007F3B77"/>
    <w:rsid w:val="007F46DB"/>
    <w:rsid w:val="007F6781"/>
    <w:rsid w:val="007F6F01"/>
    <w:rsid w:val="008011C0"/>
    <w:rsid w:val="00801933"/>
    <w:rsid w:val="0080284D"/>
    <w:rsid w:val="00805579"/>
    <w:rsid w:val="00806979"/>
    <w:rsid w:val="00806E04"/>
    <w:rsid w:val="00807E14"/>
    <w:rsid w:val="00810306"/>
    <w:rsid w:val="0081187C"/>
    <w:rsid w:val="00811F72"/>
    <w:rsid w:val="008128B5"/>
    <w:rsid w:val="00814A9C"/>
    <w:rsid w:val="00821137"/>
    <w:rsid w:val="00821162"/>
    <w:rsid w:val="008213EB"/>
    <w:rsid w:val="0082147C"/>
    <w:rsid w:val="008215BE"/>
    <w:rsid w:val="00821A44"/>
    <w:rsid w:val="0082200A"/>
    <w:rsid w:val="00822E09"/>
    <w:rsid w:val="008231CF"/>
    <w:rsid w:val="00825770"/>
    <w:rsid w:val="00825DD7"/>
    <w:rsid w:val="00827449"/>
    <w:rsid w:val="00827951"/>
    <w:rsid w:val="00827D76"/>
    <w:rsid w:val="008300FC"/>
    <w:rsid w:val="00830382"/>
    <w:rsid w:val="008303D3"/>
    <w:rsid w:val="00832363"/>
    <w:rsid w:val="0083240B"/>
    <w:rsid w:val="00832428"/>
    <w:rsid w:val="00832EAE"/>
    <w:rsid w:val="008356BC"/>
    <w:rsid w:val="00835F4C"/>
    <w:rsid w:val="008373F7"/>
    <w:rsid w:val="00841547"/>
    <w:rsid w:val="0084218D"/>
    <w:rsid w:val="00843F5E"/>
    <w:rsid w:val="0084479F"/>
    <w:rsid w:val="00844A52"/>
    <w:rsid w:val="008473C3"/>
    <w:rsid w:val="008529C1"/>
    <w:rsid w:val="0085410D"/>
    <w:rsid w:val="00854812"/>
    <w:rsid w:val="00855307"/>
    <w:rsid w:val="008556E6"/>
    <w:rsid w:val="00855AB9"/>
    <w:rsid w:val="00855CB0"/>
    <w:rsid w:val="008572CB"/>
    <w:rsid w:val="00857AFA"/>
    <w:rsid w:val="008620CE"/>
    <w:rsid w:val="00862451"/>
    <w:rsid w:val="00864534"/>
    <w:rsid w:val="00864D44"/>
    <w:rsid w:val="00865965"/>
    <w:rsid w:val="0086617C"/>
    <w:rsid w:val="008668D1"/>
    <w:rsid w:val="00867240"/>
    <w:rsid w:val="00867DA9"/>
    <w:rsid w:val="00874259"/>
    <w:rsid w:val="008755C9"/>
    <w:rsid w:val="00876441"/>
    <w:rsid w:val="008771C5"/>
    <w:rsid w:val="008772B0"/>
    <w:rsid w:val="00882CCD"/>
    <w:rsid w:val="00883731"/>
    <w:rsid w:val="0088459F"/>
    <w:rsid w:val="00884637"/>
    <w:rsid w:val="00885E50"/>
    <w:rsid w:val="008903B0"/>
    <w:rsid w:val="00890EB1"/>
    <w:rsid w:val="00890F65"/>
    <w:rsid w:val="008917CD"/>
    <w:rsid w:val="00892CB0"/>
    <w:rsid w:val="0089396B"/>
    <w:rsid w:val="00893EE4"/>
    <w:rsid w:val="00893F80"/>
    <w:rsid w:val="00895961"/>
    <w:rsid w:val="00895D88"/>
    <w:rsid w:val="00896ABD"/>
    <w:rsid w:val="00897E56"/>
    <w:rsid w:val="00897EBA"/>
    <w:rsid w:val="008A1395"/>
    <w:rsid w:val="008A179E"/>
    <w:rsid w:val="008A17F4"/>
    <w:rsid w:val="008A2140"/>
    <w:rsid w:val="008A495A"/>
    <w:rsid w:val="008A5418"/>
    <w:rsid w:val="008B00CC"/>
    <w:rsid w:val="008B1533"/>
    <w:rsid w:val="008B1ACA"/>
    <w:rsid w:val="008B2312"/>
    <w:rsid w:val="008B251C"/>
    <w:rsid w:val="008B2D12"/>
    <w:rsid w:val="008B2FF9"/>
    <w:rsid w:val="008B496C"/>
    <w:rsid w:val="008B50A0"/>
    <w:rsid w:val="008B5F16"/>
    <w:rsid w:val="008B77B3"/>
    <w:rsid w:val="008C2106"/>
    <w:rsid w:val="008C21D4"/>
    <w:rsid w:val="008C27E6"/>
    <w:rsid w:val="008C2ABC"/>
    <w:rsid w:val="008C2EF4"/>
    <w:rsid w:val="008C35AA"/>
    <w:rsid w:val="008C4F57"/>
    <w:rsid w:val="008C554C"/>
    <w:rsid w:val="008C5C24"/>
    <w:rsid w:val="008C6173"/>
    <w:rsid w:val="008C6392"/>
    <w:rsid w:val="008C67E0"/>
    <w:rsid w:val="008C75DA"/>
    <w:rsid w:val="008C7E60"/>
    <w:rsid w:val="008D069D"/>
    <w:rsid w:val="008D0B79"/>
    <w:rsid w:val="008D0B89"/>
    <w:rsid w:val="008D177E"/>
    <w:rsid w:val="008D2463"/>
    <w:rsid w:val="008D2EFC"/>
    <w:rsid w:val="008D3613"/>
    <w:rsid w:val="008D3679"/>
    <w:rsid w:val="008D46D3"/>
    <w:rsid w:val="008D4FF3"/>
    <w:rsid w:val="008D6409"/>
    <w:rsid w:val="008D7341"/>
    <w:rsid w:val="008D7895"/>
    <w:rsid w:val="008D798C"/>
    <w:rsid w:val="008D7F0E"/>
    <w:rsid w:val="008E0D9C"/>
    <w:rsid w:val="008E24BF"/>
    <w:rsid w:val="008E487F"/>
    <w:rsid w:val="008E64CC"/>
    <w:rsid w:val="008F039B"/>
    <w:rsid w:val="008F0753"/>
    <w:rsid w:val="008F1D5B"/>
    <w:rsid w:val="008F2EBA"/>
    <w:rsid w:val="008F3191"/>
    <w:rsid w:val="008F41C8"/>
    <w:rsid w:val="008F528A"/>
    <w:rsid w:val="008F5B83"/>
    <w:rsid w:val="008F61A7"/>
    <w:rsid w:val="008F73A8"/>
    <w:rsid w:val="00901CBD"/>
    <w:rsid w:val="009030CF"/>
    <w:rsid w:val="00904652"/>
    <w:rsid w:val="00906085"/>
    <w:rsid w:val="00906F72"/>
    <w:rsid w:val="009109A2"/>
    <w:rsid w:val="00910CAD"/>
    <w:rsid w:val="00911492"/>
    <w:rsid w:val="009118B0"/>
    <w:rsid w:val="0091205E"/>
    <w:rsid w:val="00913341"/>
    <w:rsid w:val="00914B03"/>
    <w:rsid w:val="00916C6E"/>
    <w:rsid w:val="00916D4A"/>
    <w:rsid w:val="0091793B"/>
    <w:rsid w:val="00920067"/>
    <w:rsid w:val="0092190D"/>
    <w:rsid w:val="00923936"/>
    <w:rsid w:val="00923D3B"/>
    <w:rsid w:val="00923E59"/>
    <w:rsid w:val="00924CA9"/>
    <w:rsid w:val="009259DA"/>
    <w:rsid w:val="00925BC0"/>
    <w:rsid w:val="0092627D"/>
    <w:rsid w:val="00926A7D"/>
    <w:rsid w:val="0092764E"/>
    <w:rsid w:val="0092772D"/>
    <w:rsid w:val="0092798B"/>
    <w:rsid w:val="00927C22"/>
    <w:rsid w:val="00927DAB"/>
    <w:rsid w:val="0093015B"/>
    <w:rsid w:val="00930BDC"/>
    <w:rsid w:val="00931628"/>
    <w:rsid w:val="0093314F"/>
    <w:rsid w:val="009337AC"/>
    <w:rsid w:val="0093460F"/>
    <w:rsid w:val="009352A4"/>
    <w:rsid w:val="00935355"/>
    <w:rsid w:val="0093556B"/>
    <w:rsid w:val="0093687D"/>
    <w:rsid w:val="00936D4D"/>
    <w:rsid w:val="00940946"/>
    <w:rsid w:val="00940A0F"/>
    <w:rsid w:val="00940DEE"/>
    <w:rsid w:val="0094126A"/>
    <w:rsid w:val="0094127B"/>
    <w:rsid w:val="00941569"/>
    <w:rsid w:val="0094188B"/>
    <w:rsid w:val="009433A9"/>
    <w:rsid w:val="00943A3C"/>
    <w:rsid w:val="00943AFB"/>
    <w:rsid w:val="00944515"/>
    <w:rsid w:val="009450EC"/>
    <w:rsid w:val="009452C6"/>
    <w:rsid w:val="00946479"/>
    <w:rsid w:val="00946D40"/>
    <w:rsid w:val="00947229"/>
    <w:rsid w:val="00947D1D"/>
    <w:rsid w:val="00950E59"/>
    <w:rsid w:val="00950E5A"/>
    <w:rsid w:val="0095120A"/>
    <w:rsid w:val="0095136B"/>
    <w:rsid w:val="00952707"/>
    <w:rsid w:val="00952D25"/>
    <w:rsid w:val="00952F12"/>
    <w:rsid w:val="00953A59"/>
    <w:rsid w:val="00955257"/>
    <w:rsid w:val="009557F9"/>
    <w:rsid w:val="00955FDF"/>
    <w:rsid w:val="009567C9"/>
    <w:rsid w:val="00956CC0"/>
    <w:rsid w:val="00956E38"/>
    <w:rsid w:val="00957220"/>
    <w:rsid w:val="009606F0"/>
    <w:rsid w:val="009613DE"/>
    <w:rsid w:val="00963E41"/>
    <w:rsid w:val="00963E68"/>
    <w:rsid w:val="00965442"/>
    <w:rsid w:val="0096589B"/>
    <w:rsid w:val="00966FB5"/>
    <w:rsid w:val="009701C0"/>
    <w:rsid w:val="00970E82"/>
    <w:rsid w:val="00970F74"/>
    <w:rsid w:val="00971DAD"/>
    <w:rsid w:val="00973113"/>
    <w:rsid w:val="009749B9"/>
    <w:rsid w:val="00974DC4"/>
    <w:rsid w:val="00975A9F"/>
    <w:rsid w:val="009772FD"/>
    <w:rsid w:val="009800FA"/>
    <w:rsid w:val="00980888"/>
    <w:rsid w:val="009821C5"/>
    <w:rsid w:val="009830F4"/>
    <w:rsid w:val="009831D6"/>
    <w:rsid w:val="00984477"/>
    <w:rsid w:val="009856EE"/>
    <w:rsid w:val="00985762"/>
    <w:rsid w:val="00985934"/>
    <w:rsid w:val="00985A0A"/>
    <w:rsid w:val="00985B50"/>
    <w:rsid w:val="00985EFB"/>
    <w:rsid w:val="009870E4"/>
    <w:rsid w:val="0098715B"/>
    <w:rsid w:val="00990B56"/>
    <w:rsid w:val="00991955"/>
    <w:rsid w:val="00991996"/>
    <w:rsid w:val="009936D8"/>
    <w:rsid w:val="00995164"/>
    <w:rsid w:val="00995C88"/>
    <w:rsid w:val="00995C99"/>
    <w:rsid w:val="00996E43"/>
    <w:rsid w:val="009973B3"/>
    <w:rsid w:val="009A0E66"/>
    <w:rsid w:val="009A12E4"/>
    <w:rsid w:val="009A1E27"/>
    <w:rsid w:val="009A2384"/>
    <w:rsid w:val="009A2A20"/>
    <w:rsid w:val="009A3F04"/>
    <w:rsid w:val="009A46B3"/>
    <w:rsid w:val="009A5629"/>
    <w:rsid w:val="009A6A4B"/>
    <w:rsid w:val="009B055C"/>
    <w:rsid w:val="009B05EA"/>
    <w:rsid w:val="009B0DEC"/>
    <w:rsid w:val="009B0F16"/>
    <w:rsid w:val="009B1FDE"/>
    <w:rsid w:val="009B29A7"/>
    <w:rsid w:val="009B2E0C"/>
    <w:rsid w:val="009B2FE8"/>
    <w:rsid w:val="009B31EF"/>
    <w:rsid w:val="009B56E2"/>
    <w:rsid w:val="009B6ACB"/>
    <w:rsid w:val="009B7B74"/>
    <w:rsid w:val="009B7DEE"/>
    <w:rsid w:val="009C1697"/>
    <w:rsid w:val="009C204C"/>
    <w:rsid w:val="009C336A"/>
    <w:rsid w:val="009C374F"/>
    <w:rsid w:val="009C5053"/>
    <w:rsid w:val="009C5073"/>
    <w:rsid w:val="009D0109"/>
    <w:rsid w:val="009D12DC"/>
    <w:rsid w:val="009D1B4A"/>
    <w:rsid w:val="009D1BE6"/>
    <w:rsid w:val="009D1D14"/>
    <w:rsid w:val="009D3265"/>
    <w:rsid w:val="009D3FA2"/>
    <w:rsid w:val="009D564B"/>
    <w:rsid w:val="009D580B"/>
    <w:rsid w:val="009D5AE9"/>
    <w:rsid w:val="009D5FF3"/>
    <w:rsid w:val="009D74C8"/>
    <w:rsid w:val="009D7F36"/>
    <w:rsid w:val="009E1766"/>
    <w:rsid w:val="009E1ECB"/>
    <w:rsid w:val="009E1ED2"/>
    <w:rsid w:val="009E296D"/>
    <w:rsid w:val="009E2ABB"/>
    <w:rsid w:val="009E2C2A"/>
    <w:rsid w:val="009E36B4"/>
    <w:rsid w:val="009E4202"/>
    <w:rsid w:val="009E4BF5"/>
    <w:rsid w:val="009E6FBB"/>
    <w:rsid w:val="009E744C"/>
    <w:rsid w:val="009E76FD"/>
    <w:rsid w:val="009E7B39"/>
    <w:rsid w:val="009F1FD3"/>
    <w:rsid w:val="009F27FC"/>
    <w:rsid w:val="009F4019"/>
    <w:rsid w:val="009F53C3"/>
    <w:rsid w:val="009F55A2"/>
    <w:rsid w:val="009F64B2"/>
    <w:rsid w:val="009F72C3"/>
    <w:rsid w:val="009F7754"/>
    <w:rsid w:val="009F7865"/>
    <w:rsid w:val="009F7884"/>
    <w:rsid w:val="009F7DD6"/>
    <w:rsid w:val="00A00D03"/>
    <w:rsid w:val="00A023A4"/>
    <w:rsid w:val="00A02B3C"/>
    <w:rsid w:val="00A0356B"/>
    <w:rsid w:val="00A039C7"/>
    <w:rsid w:val="00A04F39"/>
    <w:rsid w:val="00A07926"/>
    <w:rsid w:val="00A10BA7"/>
    <w:rsid w:val="00A11697"/>
    <w:rsid w:val="00A12AF7"/>
    <w:rsid w:val="00A12B9F"/>
    <w:rsid w:val="00A153D4"/>
    <w:rsid w:val="00A15C01"/>
    <w:rsid w:val="00A15CC5"/>
    <w:rsid w:val="00A1690E"/>
    <w:rsid w:val="00A16FF6"/>
    <w:rsid w:val="00A1752A"/>
    <w:rsid w:val="00A1761F"/>
    <w:rsid w:val="00A17D6C"/>
    <w:rsid w:val="00A21078"/>
    <w:rsid w:val="00A2155E"/>
    <w:rsid w:val="00A22748"/>
    <w:rsid w:val="00A23174"/>
    <w:rsid w:val="00A240DC"/>
    <w:rsid w:val="00A2492A"/>
    <w:rsid w:val="00A268DF"/>
    <w:rsid w:val="00A26D50"/>
    <w:rsid w:val="00A273BE"/>
    <w:rsid w:val="00A30022"/>
    <w:rsid w:val="00A306F3"/>
    <w:rsid w:val="00A30E9E"/>
    <w:rsid w:val="00A330C4"/>
    <w:rsid w:val="00A33920"/>
    <w:rsid w:val="00A34E93"/>
    <w:rsid w:val="00A36251"/>
    <w:rsid w:val="00A403B4"/>
    <w:rsid w:val="00A41AE4"/>
    <w:rsid w:val="00A41FD8"/>
    <w:rsid w:val="00A4203D"/>
    <w:rsid w:val="00A43110"/>
    <w:rsid w:val="00A4319F"/>
    <w:rsid w:val="00A4510B"/>
    <w:rsid w:val="00A451A0"/>
    <w:rsid w:val="00A4523D"/>
    <w:rsid w:val="00A45713"/>
    <w:rsid w:val="00A474B1"/>
    <w:rsid w:val="00A509A1"/>
    <w:rsid w:val="00A50C3F"/>
    <w:rsid w:val="00A5116B"/>
    <w:rsid w:val="00A51515"/>
    <w:rsid w:val="00A5241C"/>
    <w:rsid w:val="00A52A7D"/>
    <w:rsid w:val="00A532E6"/>
    <w:rsid w:val="00A545C8"/>
    <w:rsid w:val="00A564A0"/>
    <w:rsid w:val="00A56806"/>
    <w:rsid w:val="00A5684C"/>
    <w:rsid w:val="00A57A04"/>
    <w:rsid w:val="00A6015A"/>
    <w:rsid w:val="00A61DBD"/>
    <w:rsid w:val="00A61DFD"/>
    <w:rsid w:val="00A630F6"/>
    <w:rsid w:val="00A63DB2"/>
    <w:rsid w:val="00A649BD"/>
    <w:rsid w:val="00A65290"/>
    <w:rsid w:val="00A65C73"/>
    <w:rsid w:val="00A6680D"/>
    <w:rsid w:val="00A6739E"/>
    <w:rsid w:val="00A70354"/>
    <w:rsid w:val="00A70B12"/>
    <w:rsid w:val="00A70F07"/>
    <w:rsid w:val="00A724C2"/>
    <w:rsid w:val="00A73008"/>
    <w:rsid w:val="00A73F88"/>
    <w:rsid w:val="00A74249"/>
    <w:rsid w:val="00A7481D"/>
    <w:rsid w:val="00A74BD7"/>
    <w:rsid w:val="00A77A94"/>
    <w:rsid w:val="00A80E16"/>
    <w:rsid w:val="00A81928"/>
    <w:rsid w:val="00A81ACA"/>
    <w:rsid w:val="00A82C59"/>
    <w:rsid w:val="00A82F15"/>
    <w:rsid w:val="00A83980"/>
    <w:rsid w:val="00A83F97"/>
    <w:rsid w:val="00A846E3"/>
    <w:rsid w:val="00A85A20"/>
    <w:rsid w:val="00A867AA"/>
    <w:rsid w:val="00A908E3"/>
    <w:rsid w:val="00A91D4F"/>
    <w:rsid w:val="00A927F2"/>
    <w:rsid w:val="00A92DA8"/>
    <w:rsid w:val="00A92F53"/>
    <w:rsid w:val="00A9332F"/>
    <w:rsid w:val="00A93ECC"/>
    <w:rsid w:val="00A94DC7"/>
    <w:rsid w:val="00A956C5"/>
    <w:rsid w:val="00A971A8"/>
    <w:rsid w:val="00A979CD"/>
    <w:rsid w:val="00A97EE1"/>
    <w:rsid w:val="00AA0DF5"/>
    <w:rsid w:val="00AA1B35"/>
    <w:rsid w:val="00AA2FCF"/>
    <w:rsid w:val="00AA3701"/>
    <w:rsid w:val="00AA4FEA"/>
    <w:rsid w:val="00AA5674"/>
    <w:rsid w:val="00AA61BD"/>
    <w:rsid w:val="00AB167B"/>
    <w:rsid w:val="00AB1C57"/>
    <w:rsid w:val="00AB213F"/>
    <w:rsid w:val="00AB5FE3"/>
    <w:rsid w:val="00AB61FA"/>
    <w:rsid w:val="00AC2CA2"/>
    <w:rsid w:val="00AC3361"/>
    <w:rsid w:val="00AC35D9"/>
    <w:rsid w:val="00AC3E4C"/>
    <w:rsid w:val="00AC43F9"/>
    <w:rsid w:val="00AC4775"/>
    <w:rsid w:val="00AC6133"/>
    <w:rsid w:val="00AC719D"/>
    <w:rsid w:val="00AD00F9"/>
    <w:rsid w:val="00AD067F"/>
    <w:rsid w:val="00AD0F4F"/>
    <w:rsid w:val="00AD24F7"/>
    <w:rsid w:val="00AD25C7"/>
    <w:rsid w:val="00AD30DD"/>
    <w:rsid w:val="00AD431C"/>
    <w:rsid w:val="00AD4AC4"/>
    <w:rsid w:val="00AD51EA"/>
    <w:rsid w:val="00AD747C"/>
    <w:rsid w:val="00AD74BE"/>
    <w:rsid w:val="00AE1D85"/>
    <w:rsid w:val="00AE279C"/>
    <w:rsid w:val="00AE2C2C"/>
    <w:rsid w:val="00AE33BF"/>
    <w:rsid w:val="00AE34E4"/>
    <w:rsid w:val="00AE4E3B"/>
    <w:rsid w:val="00AE530F"/>
    <w:rsid w:val="00AE61FA"/>
    <w:rsid w:val="00AF007E"/>
    <w:rsid w:val="00AF00A9"/>
    <w:rsid w:val="00AF0477"/>
    <w:rsid w:val="00AF2C8E"/>
    <w:rsid w:val="00AF2E62"/>
    <w:rsid w:val="00AF36D6"/>
    <w:rsid w:val="00AF3739"/>
    <w:rsid w:val="00AF48C2"/>
    <w:rsid w:val="00AF4CB9"/>
    <w:rsid w:val="00AF6804"/>
    <w:rsid w:val="00AF761F"/>
    <w:rsid w:val="00B00341"/>
    <w:rsid w:val="00B0071B"/>
    <w:rsid w:val="00B017E3"/>
    <w:rsid w:val="00B0191E"/>
    <w:rsid w:val="00B0242F"/>
    <w:rsid w:val="00B06C12"/>
    <w:rsid w:val="00B11332"/>
    <w:rsid w:val="00B11E9F"/>
    <w:rsid w:val="00B12D87"/>
    <w:rsid w:val="00B136C9"/>
    <w:rsid w:val="00B14B4C"/>
    <w:rsid w:val="00B15994"/>
    <w:rsid w:val="00B171B5"/>
    <w:rsid w:val="00B17ADF"/>
    <w:rsid w:val="00B21A63"/>
    <w:rsid w:val="00B21AA3"/>
    <w:rsid w:val="00B23574"/>
    <w:rsid w:val="00B2386E"/>
    <w:rsid w:val="00B249BE"/>
    <w:rsid w:val="00B24D78"/>
    <w:rsid w:val="00B25857"/>
    <w:rsid w:val="00B25AB9"/>
    <w:rsid w:val="00B26781"/>
    <w:rsid w:val="00B26E19"/>
    <w:rsid w:val="00B31FDC"/>
    <w:rsid w:val="00B320D7"/>
    <w:rsid w:val="00B325F7"/>
    <w:rsid w:val="00B3397B"/>
    <w:rsid w:val="00B3426F"/>
    <w:rsid w:val="00B3538A"/>
    <w:rsid w:val="00B35D07"/>
    <w:rsid w:val="00B36D0F"/>
    <w:rsid w:val="00B36D98"/>
    <w:rsid w:val="00B3781D"/>
    <w:rsid w:val="00B37D3A"/>
    <w:rsid w:val="00B37E9C"/>
    <w:rsid w:val="00B4252D"/>
    <w:rsid w:val="00B42EEF"/>
    <w:rsid w:val="00B46CFA"/>
    <w:rsid w:val="00B4724B"/>
    <w:rsid w:val="00B4755A"/>
    <w:rsid w:val="00B47C4B"/>
    <w:rsid w:val="00B50624"/>
    <w:rsid w:val="00B54128"/>
    <w:rsid w:val="00B54722"/>
    <w:rsid w:val="00B55787"/>
    <w:rsid w:val="00B56063"/>
    <w:rsid w:val="00B5658C"/>
    <w:rsid w:val="00B576B2"/>
    <w:rsid w:val="00B603D3"/>
    <w:rsid w:val="00B61390"/>
    <w:rsid w:val="00B62614"/>
    <w:rsid w:val="00B62810"/>
    <w:rsid w:val="00B63BA2"/>
    <w:rsid w:val="00B63F17"/>
    <w:rsid w:val="00B661EC"/>
    <w:rsid w:val="00B6629E"/>
    <w:rsid w:val="00B6674F"/>
    <w:rsid w:val="00B67D15"/>
    <w:rsid w:val="00B702F9"/>
    <w:rsid w:val="00B72862"/>
    <w:rsid w:val="00B73CF1"/>
    <w:rsid w:val="00B748BD"/>
    <w:rsid w:val="00B7600D"/>
    <w:rsid w:val="00B770C0"/>
    <w:rsid w:val="00B77542"/>
    <w:rsid w:val="00B777A8"/>
    <w:rsid w:val="00B77EC4"/>
    <w:rsid w:val="00B80637"/>
    <w:rsid w:val="00B8132D"/>
    <w:rsid w:val="00B82D30"/>
    <w:rsid w:val="00B8305C"/>
    <w:rsid w:val="00B83C44"/>
    <w:rsid w:val="00B848D0"/>
    <w:rsid w:val="00B84A36"/>
    <w:rsid w:val="00B866BA"/>
    <w:rsid w:val="00B86E48"/>
    <w:rsid w:val="00B876E8"/>
    <w:rsid w:val="00B8799D"/>
    <w:rsid w:val="00B90959"/>
    <w:rsid w:val="00B909C6"/>
    <w:rsid w:val="00B91364"/>
    <w:rsid w:val="00B92267"/>
    <w:rsid w:val="00B92483"/>
    <w:rsid w:val="00B93F62"/>
    <w:rsid w:val="00B94471"/>
    <w:rsid w:val="00B95836"/>
    <w:rsid w:val="00B95AF1"/>
    <w:rsid w:val="00B974D2"/>
    <w:rsid w:val="00BA1BB0"/>
    <w:rsid w:val="00BA2C07"/>
    <w:rsid w:val="00BA466F"/>
    <w:rsid w:val="00BA573D"/>
    <w:rsid w:val="00BA77F1"/>
    <w:rsid w:val="00BA7E14"/>
    <w:rsid w:val="00BB06D9"/>
    <w:rsid w:val="00BB10BB"/>
    <w:rsid w:val="00BB10DC"/>
    <w:rsid w:val="00BB1718"/>
    <w:rsid w:val="00BB22FA"/>
    <w:rsid w:val="00BB26E3"/>
    <w:rsid w:val="00BB4461"/>
    <w:rsid w:val="00BB5478"/>
    <w:rsid w:val="00BB5717"/>
    <w:rsid w:val="00BB5D89"/>
    <w:rsid w:val="00BB63BD"/>
    <w:rsid w:val="00BB6452"/>
    <w:rsid w:val="00BB6620"/>
    <w:rsid w:val="00BB6E8A"/>
    <w:rsid w:val="00BC043E"/>
    <w:rsid w:val="00BC0980"/>
    <w:rsid w:val="00BC371D"/>
    <w:rsid w:val="00BC3B18"/>
    <w:rsid w:val="00BC5A62"/>
    <w:rsid w:val="00BC5A8C"/>
    <w:rsid w:val="00BC5D4A"/>
    <w:rsid w:val="00BC6F08"/>
    <w:rsid w:val="00BC6F3C"/>
    <w:rsid w:val="00BD009F"/>
    <w:rsid w:val="00BD0A75"/>
    <w:rsid w:val="00BD0CF1"/>
    <w:rsid w:val="00BD0D8A"/>
    <w:rsid w:val="00BD2396"/>
    <w:rsid w:val="00BD2400"/>
    <w:rsid w:val="00BD2AFF"/>
    <w:rsid w:val="00BD485D"/>
    <w:rsid w:val="00BD49E4"/>
    <w:rsid w:val="00BD4ABE"/>
    <w:rsid w:val="00BD51D6"/>
    <w:rsid w:val="00BD564D"/>
    <w:rsid w:val="00BD60B5"/>
    <w:rsid w:val="00BD716A"/>
    <w:rsid w:val="00BD7349"/>
    <w:rsid w:val="00BD755B"/>
    <w:rsid w:val="00BE06CF"/>
    <w:rsid w:val="00BE0963"/>
    <w:rsid w:val="00BE130D"/>
    <w:rsid w:val="00BE2601"/>
    <w:rsid w:val="00BE3494"/>
    <w:rsid w:val="00BE625C"/>
    <w:rsid w:val="00BE62E0"/>
    <w:rsid w:val="00BE65B5"/>
    <w:rsid w:val="00BE67C5"/>
    <w:rsid w:val="00BF04B9"/>
    <w:rsid w:val="00BF05B3"/>
    <w:rsid w:val="00BF095C"/>
    <w:rsid w:val="00BF12FB"/>
    <w:rsid w:val="00BF1508"/>
    <w:rsid w:val="00BF15C0"/>
    <w:rsid w:val="00BF2553"/>
    <w:rsid w:val="00BF27AA"/>
    <w:rsid w:val="00BF2B82"/>
    <w:rsid w:val="00BF34E2"/>
    <w:rsid w:val="00BF39FD"/>
    <w:rsid w:val="00BF46F1"/>
    <w:rsid w:val="00BF4B11"/>
    <w:rsid w:val="00BF5E7A"/>
    <w:rsid w:val="00BF62C3"/>
    <w:rsid w:val="00BF7252"/>
    <w:rsid w:val="00BF7852"/>
    <w:rsid w:val="00BF7C05"/>
    <w:rsid w:val="00C0228B"/>
    <w:rsid w:val="00C029BD"/>
    <w:rsid w:val="00C02F0B"/>
    <w:rsid w:val="00C03022"/>
    <w:rsid w:val="00C03CEA"/>
    <w:rsid w:val="00C04AEB"/>
    <w:rsid w:val="00C04F00"/>
    <w:rsid w:val="00C05CF4"/>
    <w:rsid w:val="00C0748F"/>
    <w:rsid w:val="00C07661"/>
    <w:rsid w:val="00C1002A"/>
    <w:rsid w:val="00C1116D"/>
    <w:rsid w:val="00C117C4"/>
    <w:rsid w:val="00C11B06"/>
    <w:rsid w:val="00C11C9A"/>
    <w:rsid w:val="00C11D5E"/>
    <w:rsid w:val="00C12CD3"/>
    <w:rsid w:val="00C131FF"/>
    <w:rsid w:val="00C1368C"/>
    <w:rsid w:val="00C1502A"/>
    <w:rsid w:val="00C15365"/>
    <w:rsid w:val="00C17B27"/>
    <w:rsid w:val="00C17D83"/>
    <w:rsid w:val="00C20B66"/>
    <w:rsid w:val="00C210A9"/>
    <w:rsid w:val="00C21229"/>
    <w:rsid w:val="00C220F8"/>
    <w:rsid w:val="00C225EE"/>
    <w:rsid w:val="00C2339F"/>
    <w:rsid w:val="00C240A4"/>
    <w:rsid w:val="00C240B5"/>
    <w:rsid w:val="00C24925"/>
    <w:rsid w:val="00C252F4"/>
    <w:rsid w:val="00C25A4B"/>
    <w:rsid w:val="00C2620F"/>
    <w:rsid w:val="00C26D55"/>
    <w:rsid w:val="00C30B53"/>
    <w:rsid w:val="00C3145B"/>
    <w:rsid w:val="00C31994"/>
    <w:rsid w:val="00C31B5E"/>
    <w:rsid w:val="00C32BDB"/>
    <w:rsid w:val="00C344CB"/>
    <w:rsid w:val="00C37065"/>
    <w:rsid w:val="00C37FB5"/>
    <w:rsid w:val="00C4035B"/>
    <w:rsid w:val="00C414C6"/>
    <w:rsid w:val="00C4179A"/>
    <w:rsid w:val="00C41E95"/>
    <w:rsid w:val="00C422C4"/>
    <w:rsid w:val="00C429B3"/>
    <w:rsid w:val="00C42C67"/>
    <w:rsid w:val="00C44A15"/>
    <w:rsid w:val="00C4518F"/>
    <w:rsid w:val="00C45BF2"/>
    <w:rsid w:val="00C46A85"/>
    <w:rsid w:val="00C46C84"/>
    <w:rsid w:val="00C46CD8"/>
    <w:rsid w:val="00C47235"/>
    <w:rsid w:val="00C506AF"/>
    <w:rsid w:val="00C509DC"/>
    <w:rsid w:val="00C511BE"/>
    <w:rsid w:val="00C520BD"/>
    <w:rsid w:val="00C52856"/>
    <w:rsid w:val="00C52A5A"/>
    <w:rsid w:val="00C5601D"/>
    <w:rsid w:val="00C56D3C"/>
    <w:rsid w:val="00C572E5"/>
    <w:rsid w:val="00C573E3"/>
    <w:rsid w:val="00C600D2"/>
    <w:rsid w:val="00C6151F"/>
    <w:rsid w:val="00C644BF"/>
    <w:rsid w:val="00C6460F"/>
    <w:rsid w:val="00C64C87"/>
    <w:rsid w:val="00C65B16"/>
    <w:rsid w:val="00C6634C"/>
    <w:rsid w:val="00C66408"/>
    <w:rsid w:val="00C67E70"/>
    <w:rsid w:val="00C67F84"/>
    <w:rsid w:val="00C70555"/>
    <w:rsid w:val="00C70757"/>
    <w:rsid w:val="00C71B9F"/>
    <w:rsid w:val="00C73648"/>
    <w:rsid w:val="00C7411C"/>
    <w:rsid w:val="00C74563"/>
    <w:rsid w:val="00C758D5"/>
    <w:rsid w:val="00C7784F"/>
    <w:rsid w:val="00C77E68"/>
    <w:rsid w:val="00C801CC"/>
    <w:rsid w:val="00C80984"/>
    <w:rsid w:val="00C814D1"/>
    <w:rsid w:val="00C819C8"/>
    <w:rsid w:val="00C82D18"/>
    <w:rsid w:val="00C85099"/>
    <w:rsid w:val="00C856FB"/>
    <w:rsid w:val="00C863BB"/>
    <w:rsid w:val="00C91C00"/>
    <w:rsid w:val="00C95545"/>
    <w:rsid w:val="00C95AA0"/>
    <w:rsid w:val="00C96452"/>
    <w:rsid w:val="00C97DED"/>
    <w:rsid w:val="00C97EA3"/>
    <w:rsid w:val="00C97FC5"/>
    <w:rsid w:val="00CA00A3"/>
    <w:rsid w:val="00CA02C8"/>
    <w:rsid w:val="00CA0357"/>
    <w:rsid w:val="00CA0C8E"/>
    <w:rsid w:val="00CA108D"/>
    <w:rsid w:val="00CA1EC7"/>
    <w:rsid w:val="00CA2B51"/>
    <w:rsid w:val="00CA46EE"/>
    <w:rsid w:val="00CA47F8"/>
    <w:rsid w:val="00CA4EA5"/>
    <w:rsid w:val="00CA6E7A"/>
    <w:rsid w:val="00CA7133"/>
    <w:rsid w:val="00CB1258"/>
    <w:rsid w:val="00CB2B99"/>
    <w:rsid w:val="00CB53E6"/>
    <w:rsid w:val="00CB7A86"/>
    <w:rsid w:val="00CC0F43"/>
    <w:rsid w:val="00CC2F5E"/>
    <w:rsid w:val="00CC32BE"/>
    <w:rsid w:val="00CC4BD1"/>
    <w:rsid w:val="00CC5346"/>
    <w:rsid w:val="00CC549E"/>
    <w:rsid w:val="00CC5C08"/>
    <w:rsid w:val="00CC6A13"/>
    <w:rsid w:val="00CC6C37"/>
    <w:rsid w:val="00CD04E7"/>
    <w:rsid w:val="00CD1816"/>
    <w:rsid w:val="00CD1E9E"/>
    <w:rsid w:val="00CD22B3"/>
    <w:rsid w:val="00CD280E"/>
    <w:rsid w:val="00CD28F7"/>
    <w:rsid w:val="00CD41BB"/>
    <w:rsid w:val="00CD46E0"/>
    <w:rsid w:val="00CD6C89"/>
    <w:rsid w:val="00CD6F76"/>
    <w:rsid w:val="00CD7496"/>
    <w:rsid w:val="00CD7594"/>
    <w:rsid w:val="00CD7AEE"/>
    <w:rsid w:val="00CD7C39"/>
    <w:rsid w:val="00CE0373"/>
    <w:rsid w:val="00CE0C92"/>
    <w:rsid w:val="00CE17EE"/>
    <w:rsid w:val="00CE20DD"/>
    <w:rsid w:val="00CE31A9"/>
    <w:rsid w:val="00CE3E53"/>
    <w:rsid w:val="00CE4FEF"/>
    <w:rsid w:val="00CE5155"/>
    <w:rsid w:val="00CE5A08"/>
    <w:rsid w:val="00CE63CB"/>
    <w:rsid w:val="00CE63DC"/>
    <w:rsid w:val="00CE6AF7"/>
    <w:rsid w:val="00CE79EF"/>
    <w:rsid w:val="00CF07FF"/>
    <w:rsid w:val="00CF0EB7"/>
    <w:rsid w:val="00CF0ED6"/>
    <w:rsid w:val="00CF4C28"/>
    <w:rsid w:val="00CF778B"/>
    <w:rsid w:val="00D00C19"/>
    <w:rsid w:val="00D00D78"/>
    <w:rsid w:val="00D00E52"/>
    <w:rsid w:val="00D024A6"/>
    <w:rsid w:val="00D051D0"/>
    <w:rsid w:val="00D0546C"/>
    <w:rsid w:val="00D062D0"/>
    <w:rsid w:val="00D06CBD"/>
    <w:rsid w:val="00D07707"/>
    <w:rsid w:val="00D07B80"/>
    <w:rsid w:val="00D10090"/>
    <w:rsid w:val="00D104FF"/>
    <w:rsid w:val="00D109D0"/>
    <w:rsid w:val="00D11AEA"/>
    <w:rsid w:val="00D11F2D"/>
    <w:rsid w:val="00D1263F"/>
    <w:rsid w:val="00D13C1A"/>
    <w:rsid w:val="00D14D74"/>
    <w:rsid w:val="00D1580D"/>
    <w:rsid w:val="00D15BB7"/>
    <w:rsid w:val="00D16389"/>
    <w:rsid w:val="00D16618"/>
    <w:rsid w:val="00D167EC"/>
    <w:rsid w:val="00D1699E"/>
    <w:rsid w:val="00D21A66"/>
    <w:rsid w:val="00D224B6"/>
    <w:rsid w:val="00D22F9B"/>
    <w:rsid w:val="00D23F65"/>
    <w:rsid w:val="00D264CF"/>
    <w:rsid w:val="00D26850"/>
    <w:rsid w:val="00D26C09"/>
    <w:rsid w:val="00D2725F"/>
    <w:rsid w:val="00D279E5"/>
    <w:rsid w:val="00D27A43"/>
    <w:rsid w:val="00D316DF"/>
    <w:rsid w:val="00D3179A"/>
    <w:rsid w:val="00D31D22"/>
    <w:rsid w:val="00D31EE1"/>
    <w:rsid w:val="00D3203B"/>
    <w:rsid w:val="00D328F2"/>
    <w:rsid w:val="00D32BE9"/>
    <w:rsid w:val="00D34466"/>
    <w:rsid w:val="00D350E9"/>
    <w:rsid w:val="00D35109"/>
    <w:rsid w:val="00D355A3"/>
    <w:rsid w:val="00D359D0"/>
    <w:rsid w:val="00D3601C"/>
    <w:rsid w:val="00D41A28"/>
    <w:rsid w:val="00D424B1"/>
    <w:rsid w:val="00D42654"/>
    <w:rsid w:val="00D43B00"/>
    <w:rsid w:val="00D44B84"/>
    <w:rsid w:val="00D45536"/>
    <w:rsid w:val="00D45E86"/>
    <w:rsid w:val="00D461E7"/>
    <w:rsid w:val="00D46250"/>
    <w:rsid w:val="00D463D5"/>
    <w:rsid w:val="00D50EA0"/>
    <w:rsid w:val="00D5119F"/>
    <w:rsid w:val="00D52BEC"/>
    <w:rsid w:val="00D54EBB"/>
    <w:rsid w:val="00D550A0"/>
    <w:rsid w:val="00D554F3"/>
    <w:rsid w:val="00D55785"/>
    <w:rsid w:val="00D56BAF"/>
    <w:rsid w:val="00D56FB9"/>
    <w:rsid w:val="00D571C4"/>
    <w:rsid w:val="00D57D0C"/>
    <w:rsid w:val="00D57F6A"/>
    <w:rsid w:val="00D60242"/>
    <w:rsid w:val="00D61E0A"/>
    <w:rsid w:val="00D62B34"/>
    <w:rsid w:val="00D63730"/>
    <w:rsid w:val="00D63E3D"/>
    <w:rsid w:val="00D63E5B"/>
    <w:rsid w:val="00D6406F"/>
    <w:rsid w:val="00D64718"/>
    <w:rsid w:val="00D64852"/>
    <w:rsid w:val="00D64A4D"/>
    <w:rsid w:val="00D67ABC"/>
    <w:rsid w:val="00D70644"/>
    <w:rsid w:val="00D733DE"/>
    <w:rsid w:val="00D733FF"/>
    <w:rsid w:val="00D75F99"/>
    <w:rsid w:val="00D7634B"/>
    <w:rsid w:val="00D76D15"/>
    <w:rsid w:val="00D808D5"/>
    <w:rsid w:val="00D80D01"/>
    <w:rsid w:val="00D81446"/>
    <w:rsid w:val="00D828E3"/>
    <w:rsid w:val="00D82CF9"/>
    <w:rsid w:val="00D83D2E"/>
    <w:rsid w:val="00D8440A"/>
    <w:rsid w:val="00D84F6B"/>
    <w:rsid w:val="00D8528E"/>
    <w:rsid w:val="00D8626E"/>
    <w:rsid w:val="00D87B64"/>
    <w:rsid w:val="00D87BF9"/>
    <w:rsid w:val="00D90367"/>
    <w:rsid w:val="00D9070D"/>
    <w:rsid w:val="00D90F3B"/>
    <w:rsid w:val="00D91494"/>
    <w:rsid w:val="00D91789"/>
    <w:rsid w:val="00D92575"/>
    <w:rsid w:val="00D92807"/>
    <w:rsid w:val="00D9442E"/>
    <w:rsid w:val="00D94F97"/>
    <w:rsid w:val="00D94FCE"/>
    <w:rsid w:val="00D967A9"/>
    <w:rsid w:val="00D96DA5"/>
    <w:rsid w:val="00DA01A1"/>
    <w:rsid w:val="00DA1289"/>
    <w:rsid w:val="00DA1447"/>
    <w:rsid w:val="00DA18CE"/>
    <w:rsid w:val="00DA1C47"/>
    <w:rsid w:val="00DA2849"/>
    <w:rsid w:val="00DA2A54"/>
    <w:rsid w:val="00DA38A4"/>
    <w:rsid w:val="00DA3FF3"/>
    <w:rsid w:val="00DA51B9"/>
    <w:rsid w:val="00DA5492"/>
    <w:rsid w:val="00DA5C61"/>
    <w:rsid w:val="00DA683C"/>
    <w:rsid w:val="00DA7ADF"/>
    <w:rsid w:val="00DB1D24"/>
    <w:rsid w:val="00DB2727"/>
    <w:rsid w:val="00DB2B86"/>
    <w:rsid w:val="00DB2DE3"/>
    <w:rsid w:val="00DB3694"/>
    <w:rsid w:val="00DB3DCC"/>
    <w:rsid w:val="00DB5669"/>
    <w:rsid w:val="00DB6816"/>
    <w:rsid w:val="00DB7A55"/>
    <w:rsid w:val="00DC02AD"/>
    <w:rsid w:val="00DC0538"/>
    <w:rsid w:val="00DC1A96"/>
    <w:rsid w:val="00DC1D83"/>
    <w:rsid w:val="00DC2F46"/>
    <w:rsid w:val="00DC3D75"/>
    <w:rsid w:val="00DC5504"/>
    <w:rsid w:val="00DC60A8"/>
    <w:rsid w:val="00DC6767"/>
    <w:rsid w:val="00DC6BD1"/>
    <w:rsid w:val="00DC7AA6"/>
    <w:rsid w:val="00DC7FEB"/>
    <w:rsid w:val="00DD1DE8"/>
    <w:rsid w:val="00DD1E0A"/>
    <w:rsid w:val="00DD39FB"/>
    <w:rsid w:val="00DD3F49"/>
    <w:rsid w:val="00DD5374"/>
    <w:rsid w:val="00DD627B"/>
    <w:rsid w:val="00DD720D"/>
    <w:rsid w:val="00DE221A"/>
    <w:rsid w:val="00DE2EA5"/>
    <w:rsid w:val="00DE3493"/>
    <w:rsid w:val="00DE49D9"/>
    <w:rsid w:val="00DE7295"/>
    <w:rsid w:val="00DE7550"/>
    <w:rsid w:val="00DF0558"/>
    <w:rsid w:val="00DF15AB"/>
    <w:rsid w:val="00DF1813"/>
    <w:rsid w:val="00DF1D19"/>
    <w:rsid w:val="00DF2310"/>
    <w:rsid w:val="00DF27F2"/>
    <w:rsid w:val="00DF3136"/>
    <w:rsid w:val="00DF37A4"/>
    <w:rsid w:val="00DF4589"/>
    <w:rsid w:val="00DF5E46"/>
    <w:rsid w:val="00DF6153"/>
    <w:rsid w:val="00DF6206"/>
    <w:rsid w:val="00DF6536"/>
    <w:rsid w:val="00DF6C2E"/>
    <w:rsid w:val="00DF7C11"/>
    <w:rsid w:val="00DF7C70"/>
    <w:rsid w:val="00E0069A"/>
    <w:rsid w:val="00E00773"/>
    <w:rsid w:val="00E01176"/>
    <w:rsid w:val="00E02390"/>
    <w:rsid w:val="00E0437C"/>
    <w:rsid w:val="00E04389"/>
    <w:rsid w:val="00E04B31"/>
    <w:rsid w:val="00E0585D"/>
    <w:rsid w:val="00E058CA"/>
    <w:rsid w:val="00E07269"/>
    <w:rsid w:val="00E0760D"/>
    <w:rsid w:val="00E123FA"/>
    <w:rsid w:val="00E12442"/>
    <w:rsid w:val="00E13A37"/>
    <w:rsid w:val="00E14344"/>
    <w:rsid w:val="00E1617F"/>
    <w:rsid w:val="00E16357"/>
    <w:rsid w:val="00E175C8"/>
    <w:rsid w:val="00E17612"/>
    <w:rsid w:val="00E17E82"/>
    <w:rsid w:val="00E2020D"/>
    <w:rsid w:val="00E2029E"/>
    <w:rsid w:val="00E21190"/>
    <w:rsid w:val="00E21ECC"/>
    <w:rsid w:val="00E22049"/>
    <w:rsid w:val="00E22123"/>
    <w:rsid w:val="00E22A3A"/>
    <w:rsid w:val="00E237FB"/>
    <w:rsid w:val="00E23A05"/>
    <w:rsid w:val="00E23F2D"/>
    <w:rsid w:val="00E2559F"/>
    <w:rsid w:val="00E25976"/>
    <w:rsid w:val="00E25FB0"/>
    <w:rsid w:val="00E2636F"/>
    <w:rsid w:val="00E30E42"/>
    <w:rsid w:val="00E3202C"/>
    <w:rsid w:val="00E3303F"/>
    <w:rsid w:val="00E352B3"/>
    <w:rsid w:val="00E356CD"/>
    <w:rsid w:val="00E35719"/>
    <w:rsid w:val="00E358FB"/>
    <w:rsid w:val="00E35F7C"/>
    <w:rsid w:val="00E360DA"/>
    <w:rsid w:val="00E370AC"/>
    <w:rsid w:val="00E40414"/>
    <w:rsid w:val="00E41077"/>
    <w:rsid w:val="00E42A84"/>
    <w:rsid w:val="00E43066"/>
    <w:rsid w:val="00E4563B"/>
    <w:rsid w:val="00E4777E"/>
    <w:rsid w:val="00E47D47"/>
    <w:rsid w:val="00E5055F"/>
    <w:rsid w:val="00E508E5"/>
    <w:rsid w:val="00E5248C"/>
    <w:rsid w:val="00E53DD0"/>
    <w:rsid w:val="00E54477"/>
    <w:rsid w:val="00E550D3"/>
    <w:rsid w:val="00E55C8A"/>
    <w:rsid w:val="00E5698A"/>
    <w:rsid w:val="00E57B48"/>
    <w:rsid w:val="00E605A1"/>
    <w:rsid w:val="00E60753"/>
    <w:rsid w:val="00E60B33"/>
    <w:rsid w:val="00E626C8"/>
    <w:rsid w:val="00E62A00"/>
    <w:rsid w:val="00E631DB"/>
    <w:rsid w:val="00E6330E"/>
    <w:rsid w:val="00E64F32"/>
    <w:rsid w:val="00E65014"/>
    <w:rsid w:val="00E65609"/>
    <w:rsid w:val="00E65C58"/>
    <w:rsid w:val="00E6667F"/>
    <w:rsid w:val="00E667D5"/>
    <w:rsid w:val="00E6694B"/>
    <w:rsid w:val="00E6731A"/>
    <w:rsid w:val="00E71BB1"/>
    <w:rsid w:val="00E73078"/>
    <w:rsid w:val="00E73384"/>
    <w:rsid w:val="00E74F33"/>
    <w:rsid w:val="00E751C3"/>
    <w:rsid w:val="00E75EC9"/>
    <w:rsid w:val="00E76508"/>
    <w:rsid w:val="00E76857"/>
    <w:rsid w:val="00E80776"/>
    <w:rsid w:val="00E80B95"/>
    <w:rsid w:val="00E82F05"/>
    <w:rsid w:val="00E83B8C"/>
    <w:rsid w:val="00E83D40"/>
    <w:rsid w:val="00E84A7C"/>
    <w:rsid w:val="00E84B5A"/>
    <w:rsid w:val="00E84B5E"/>
    <w:rsid w:val="00E85047"/>
    <w:rsid w:val="00E8526B"/>
    <w:rsid w:val="00E8694D"/>
    <w:rsid w:val="00E86B28"/>
    <w:rsid w:val="00E86D1C"/>
    <w:rsid w:val="00E90140"/>
    <w:rsid w:val="00E90A0F"/>
    <w:rsid w:val="00E9133C"/>
    <w:rsid w:val="00E91CCC"/>
    <w:rsid w:val="00E92A9A"/>
    <w:rsid w:val="00E93324"/>
    <w:rsid w:val="00E949EE"/>
    <w:rsid w:val="00E95434"/>
    <w:rsid w:val="00E957C3"/>
    <w:rsid w:val="00E958BF"/>
    <w:rsid w:val="00E9675B"/>
    <w:rsid w:val="00EA269C"/>
    <w:rsid w:val="00EA2F59"/>
    <w:rsid w:val="00EA329C"/>
    <w:rsid w:val="00EA33AB"/>
    <w:rsid w:val="00EA33F9"/>
    <w:rsid w:val="00EA3770"/>
    <w:rsid w:val="00EA5524"/>
    <w:rsid w:val="00EA64E7"/>
    <w:rsid w:val="00EB0ABE"/>
    <w:rsid w:val="00EB15B7"/>
    <w:rsid w:val="00EB1961"/>
    <w:rsid w:val="00EB1FCF"/>
    <w:rsid w:val="00EB242F"/>
    <w:rsid w:val="00EB2BDF"/>
    <w:rsid w:val="00EB46D9"/>
    <w:rsid w:val="00EB4F4E"/>
    <w:rsid w:val="00EB4FE5"/>
    <w:rsid w:val="00EB5545"/>
    <w:rsid w:val="00EB5576"/>
    <w:rsid w:val="00EB6F01"/>
    <w:rsid w:val="00EB70B1"/>
    <w:rsid w:val="00EB7662"/>
    <w:rsid w:val="00EC00C0"/>
    <w:rsid w:val="00EC081E"/>
    <w:rsid w:val="00EC3214"/>
    <w:rsid w:val="00EC5C64"/>
    <w:rsid w:val="00EC5CBA"/>
    <w:rsid w:val="00EC6623"/>
    <w:rsid w:val="00EC66C0"/>
    <w:rsid w:val="00EC68F3"/>
    <w:rsid w:val="00EC70C0"/>
    <w:rsid w:val="00ED1711"/>
    <w:rsid w:val="00ED306E"/>
    <w:rsid w:val="00ED349F"/>
    <w:rsid w:val="00ED40BD"/>
    <w:rsid w:val="00ED4884"/>
    <w:rsid w:val="00ED5C07"/>
    <w:rsid w:val="00ED66C8"/>
    <w:rsid w:val="00ED737B"/>
    <w:rsid w:val="00ED762B"/>
    <w:rsid w:val="00EE04C8"/>
    <w:rsid w:val="00EE1B78"/>
    <w:rsid w:val="00EE1B88"/>
    <w:rsid w:val="00EE1D18"/>
    <w:rsid w:val="00EE1FB2"/>
    <w:rsid w:val="00EE2A8C"/>
    <w:rsid w:val="00EE6657"/>
    <w:rsid w:val="00EF06C9"/>
    <w:rsid w:val="00EF0ED1"/>
    <w:rsid w:val="00EF3242"/>
    <w:rsid w:val="00EF3861"/>
    <w:rsid w:val="00EF5A9F"/>
    <w:rsid w:val="00EF6E10"/>
    <w:rsid w:val="00EF74A7"/>
    <w:rsid w:val="00EF7FC3"/>
    <w:rsid w:val="00F008F9"/>
    <w:rsid w:val="00F0134F"/>
    <w:rsid w:val="00F01B82"/>
    <w:rsid w:val="00F02C6C"/>
    <w:rsid w:val="00F04F63"/>
    <w:rsid w:val="00F0520B"/>
    <w:rsid w:val="00F058D0"/>
    <w:rsid w:val="00F0611A"/>
    <w:rsid w:val="00F07C48"/>
    <w:rsid w:val="00F10161"/>
    <w:rsid w:val="00F10427"/>
    <w:rsid w:val="00F10591"/>
    <w:rsid w:val="00F10FE0"/>
    <w:rsid w:val="00F11145"/>
    <w:rsid w:val="00F1171C"/>
    <w:rsid w:val="00F11F9B"/>
    <w:rsid w:val="00F12997"/>
    <w:rsid w:val="00F13422"/>
    <w:rsid w:val="00F136AC"/>
    <w:rsid w:val="00F14906"/>
    <w:rsid w:val="00F14FBE"/>
    <w:rsid w:val="00F1615D"/>
    <w:rsid w:val="00F16920"/>
    <w:rsid w:val="00F16E5D"/>
    <w:rsid w:val="00F20684"/>
    <w:rsid w:val="00F212C2"/>
    <w:rsid w:val="00F22296"/>
    <w:rsid w:val="00F23224"/>
    <w:rsid w:val="00F238BC"/>
    <w:rsid w:val="00F23A26"/>
    <w:rsid w:val="00F24896"/>
    <w:rsid w:val="00F249D9"/>
    <w:rsid w:val="00F24CD1"/>
    <w:rsid w:val="00F25086"/>
    <w:rsid w:val="00F25CFD"/>
    <w:rsid w:val="00F26B18"/>
    <w:rsid w:val="00F26EC5"/>
    <w:rsid w:val="00F272F5"/>
    <w:rsid w:val="00F2764E"/>
    <w:rsid w:val="00F27EBF"/>
    <w:rsid w:val="00F31052"/>
    <w:rsid w:val="00F320C9"/>
    <w:rsid w:val="00F32DCC"/>
    <w:rsid w:val="00F337A2"/>
    <w:rsid w:val="00F34DD6"/>
    <w:rsid w:val="00F35D4B"/>
    <w:rsid w:val="00F37365"/>
    <w:rsid w:val="00F37B10"/>
    <w:rsid w:val="00F404D1"/>
    <w:rsid w:val="00F41442"/>
    <w:rsid w:val="00F41DF4"/>
    <w:rsid w:val="00F41E59"/>
    <w:rsid w:val="00F41F92"/>
    <w:rsid w:val="00F46913"/>
    <w:rsid w:val="00F47889"/>
    <w:rsid w:val="00F47962"/>
    <w:rsid w:val="00F52D7A"/>
    <w:rsid w:val="00F53775"/>
    <w:rsid w:val="00F556D6"/>
    <w:rsid w:val="00F55A3F"/>
    <w:rsid w:val="00F55B6E"/>
    <w:rsid w:val="00F55CA5"/>
    <w:rsid w:val="00F56023"/>
    <w:rsid w:val="00F57385"/>
    <w:rsid w:val="00F57553"/>
    <w:rsid w:val="00F57F04"/>
    <w:rsid w:val="00F60318"/>
    <w:rsid w:val="00F607D7"/>
    <w:rsid w:val="00F6082C"/>
    <w:rsid w:val="00F611F7"/>
    <w:rsid w:val="00F628BF"/>
    <w:rsid w:val="00F631DD"/>
    <w:rsid w:val="00F63669"/>
    <w:rsid w:val="00F64515"/>
    <w:rsid w:val="00F66399"/>
    <w:rsid w:val="00F666F1"/>
    <w:rsid w:val="00F66E31"/>
    <w:rsid w:val="00F70784"/>
    <w:rsid w:val="00F715F2"/>
    <w:rsid w:val="00F72CD2"/>
    <w:rsid w:val="00F73764"/>
    <w:rsid w:val="00F7586F"/>
    <w:rsid w:val="00F77BE8"/>
    <w:rsid w:val="00F81687"/>
    <w:rsid w:val="00F8168F"/>
    <w:rsid w:val="00F8193A"/>
    <w:rsid w:val="00F81C2A"/>
    <w:rsid w:val="00F823AC"/>
    <w:rsid w:val="00F82BC3"/>
    <w:rsid w:val="00F83597"/>
    <w:rsid w:val="00F83E88"/>
    <w:rsid w:val="00F8440C"/>
    <w:rsid w:val="00F86437"/>
    <w:rsid w:val="00F8685D"/>
    <w:rsid w:val="00F86937"/>
    <w:rsid w:val="00F87E0F"/>
    <w:rsid w:val="00F9117D"/>
    <w:rsid w:val="00F913BA"/>
    <w:rsid w:val="00F921F7"/>
    <w:rsid w:val="00F92309"/>
    <w:rsid w:val="00F924C9"/>
    <w:rsid w:val="00F927A8"/>
    <w:rsid w:val="00F92978"/>
    <w:rsid w:val="00F92B99"/>
    <w:rsid w:val="00F937C4"/>
    <w:rsid w:val="00F93F5D"/>
    <w:rsid w:val="00F94DCB"/>
    <w:rsid w:val="00F9543D"/>
    <w:rsid w:val="00F95EC7"/>
    <w:rsid w:val="00F96342"/>
    <w:rsid w:val="00FA080D"/>
    <w:rsid w:val="00FA22D3"/>
    <w:rsid w:val="00FA2EF6"/>
    <w:rsid w:val="00FA331D"/>
    <w:rsid w:val="00FA3C6E"/>
    <w:rsid w:val="00FA3CC6"/>
    <w:rsid w:val="00FA3DC0"/>
    <w:rsid w:val="00FA4F96"/>
    <w:rsid w:val="00FA4FCD"/>
    <w:rsid w:val="00FA5E64"/>
    <w:rsid w:val="00FA6124"/>
    <w:rsid w:val="00FA63E3"/>
    <w:rsid w:val="00FA74E3"/>
    <w:rsid w:val="00FB0381"/>
    <w:rsid w:val="00FB4B21"/>
    <w:rsid w:val="00FB613A"/>
    <w:rsid w:val="00FB6AAA"/>
    <w:rsid w:val="00FB7828"/>
    <w:rsid w:val="00FC09A6"/>
    <w:rsid w:val="00FC1971"/>
    <w:rsid w:val="00FC1C9A"/>
    <w:rsid w:val="00FC26A8"/>
    <w:rsid w:val="00FC2B9E"/>
    <w:rsid w:val="00FC33EB"/>
    <w:rsid w:val="00FC4B63"/>
    <w:rsid w:val="00FC549F"/>
    <w:rsid w:val="00FC6B06"/>
    <w:rsid w:val="00FC6D35"/>
    <w:rsid w:val="00FC7986"/>
    <w:rsid w:val="00FD0A8F"/>
    <w:rsid w:val="00FD0AD7"/>
    <w:rsid w:val="00FD1717"/>
    <w:rsid w:val="00FD2DAB"/>
    <w:rsid w:val="00FD3F9D"/>
    <w:rsid w:val="00FD40E1"/>
    <w:rsid w:val="00FD4D33"/>
    <w:rsid w:val="00FD4F93"/>
    <w:rsid w:val="00FD6B7E"/>
    <w:rsid w:val="00FD74BB"/>
    <w:rsid w:val="00FD7EA5"/>
    <w:rsid w:val="00FE0163"/>
    <w:rsid w:val="00FE078E"/>
    <w:rsid w:val="00FE2594"/>
    <w:rsid w:val="00FE2B7B"/>
    <w:rsid w:val="00FE31D9"/>
    <w:rsid w:val="00FE4E03"/>
    <w:rsid w:val="00FE66BB"/>
    <w:rsid w:val="00FE7150"/>
    <w:rsid w:val="00FF0431"/>
    <w:rsid w:val="00FF17A8"/>
    <w:rsid w:val="00FF254C"/>
    <w:rsid w:val="00FF40F9"/>
    <w:rsid w:val="00FF4932"/>
    <w:rsid w:val="00FF4F31"/>
    <w:rsid w:val="00FF50B0"/>
    <w:rsid w:val="00FF5A20"/>
    <w:rsid w:val="00FF5EFE"/>
    <w:rsid w:val="00FF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071A9"/>
  <w15:chartTrackingRefBased/>
  <w15:docId w15:val="{64AFD1C2-ED7E-48C8-9CA6-BF3326EA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qFormat/>
    <w:pPr>
      <w:keepNext/>
      <w:ind w:left="360"/>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Indent">
    <w:name w:val="Body Text Indent"/>
    <w:basedOn w:val="Normal"/>
    <w:semiHidden/>
    <w:pPr>
      <w:ind w:left="360"/>
    </w:pPr>
    <w:rPr>
      <w:rFonts w:ascii="Arial" w:hAnsi="Arial" w:cs="Arial"/>
      <w:sz w:val="20"/>
    </w:rPr>
  </w:style>
  <w:style w:type="paragraph" w:styleId="BodyTextIndent2">
    <w:name w:val="Body Text Indent 2"/>
    <w:basedOn w:val="Normal"/>
    <w:semiHidden/>
    <w:pPr>
      <w:ind w:left="360"/>
    </w:pPr>
    <w:rPr>
      <w:rFonts w:ascii="Arial" w:hAnsi="Arial" w:cs="Arial"/>
      <w:sz w:val="22"/>
    </w:rPr>
  </w:style>
  <w:style w:type="paragraph" w:styleId="BodyText2">
    <w:name w:val="Body Text 2"/>
    <w:basedOn w:val="Normal"/>
    <w:semiHidden/>
    <w:rPr>
      <w:rFonts w:ascii="Arial" w:hAnsi="Arial" w:cs="Arial"/>
      <w:sz w:val="22"/>
    </w:rPr>
  </w:style>
  <w:style w:type="paragraph" w:styleId="BodyText3">
    <w:name w:val="Body Text 3"/>
    <w:basedOn w:val="Normal"/>
    <w:semiHidden/>
    <w:rPr>
      <w:rFonts w:ascii="Arial" w:hAnsi="Arial"/>
      <w:bCs/>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uiPriority w:val="22"/>
    <w:qFormat/>
    <w:rPr>
      <w:b/>
      <w:bCs/>
    </w:rPr>
  </w:style>
  <w:style w:type="paragraph" w:styleId="ListBullet">
    <w:name w:val="List Bullet"/>
    <w:basedOn w:val="Normal"/>
    <w:autoRedefine/>
    <w:semiHidden/>
    <w:pPr>
      <w:numPr>
        <w:numId w:val="1"/>
      </w:numPr>
    </w:pPr>
  </w:style>
  <w:style w:type="paragraph" w:customStyle="1" w:styleId="Style0">
    <w:name w:val="Style0"/>
    <w:pPr>
      <w:autoSpaceDE w:val="0"/>
      <w:autoSpaceDN w:val="0"/>
      <w:adjustRightInd w:val="0"/>
    </w:pPr>
    <w:rPr>
      <w:rFonts w:ascii="Arial" w:hAnsi="Arial"/>
      <w:sz w:val="24"/>
      <w:szCs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unhideWhenUsed/>
    <w:rsid w:val="0037154C"/>
    <w:rPr>
      <w:rFonts w:eastAsia="Calibri"/>
      <w:lang w:eastAsia="en-GB"/>
    </w:rPr>
  </w:style>
  <w:style w:type="paragraph" w:customStyle="1" w:styleId="CharCharCharCharCharCharCharCharCharCharCharCharCharCharCharCharCharCharCharCharChar">
    <w:name w:val="Char Char Char Char Char Char Char Char Char Char Char Char Char Char Char Char Char Char Char Char Char"/>
    <w:basedOn w:val="Normal"/>
    <w:pPr>
      <w:spacing w:after="120" w:line="240" w:lineRule="exact"/>
    </w:pPr>
    <w:rPr>
      <w:rFonts w:ascii="Verdana" w:hAnsi="Verdana"/>
      <w:sz w:val="20"/>
      <w:szCs w:val="20"/>
      <w:lang w:val="en-US"/>
    </w:rPr>
  </w:style>
  <w:style w:type="character" w:customStyle="1" w:styleId="tblhtbbeforetbafter">
    <w:name w:val="tblh tbbefore tbafter"/>
    <w:basedOn w:val="DefaultParagraphFont"/>
  </w:style>
  <w:style w:type="paragraph" w:styleId="ListParagraph">
    <w:name w:val="List Paragraph"/>
    <w:basedOn w:val="Normal"/>
    <w:uiPriority w:val="34"/>
    <w:qFormat/>
    <w:rsid w:val="00685910"/>
    <w:pPr>
      <w:ind w:left="720"/>
    </w:pPr>
  </w:style>
  <w:style w:type="table" w:styleId="TableGrid">
    <w:name w:val="Table Grid"/>
    <w:basedOn w:val="TableNormal"/>
    <w:uiPriority w:val="39"/>
    <w:rsid w:val="001709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4D33"/>
    <w:rPr>
      <w:sz w:val="16"/>
      <w:szCs w:val="16"/>
    </w:rPr>
  </w:style>
  <w:style w:type="paragraph" w:styleId="CommentText">
    <w:name w:val="annotation text"/>
    <w:basedOn w:val="Normal"/>
    <w:link w:val="CommentTextChar"/>
    <w:uiPriority w:val="99"/>
    <w:semiHidden/>
    <w:unhideWhenUsed/>
    <w:rsid w:val="00FD4D33"/>
    <w:rPr>
      <w:sz w:val="20"/>
      <w:szCs w:val="20"/>
    </w:rPr>
  </w:style>
  <w:style w:type="character" w:customStyle="1" w:styleId="CommentTextChar">
    <w:name w:val="Comment Text Char"/>
    <w:link w:val="CommentText"/>
    <w:uiPriority w:val="99"/>
    <w:semiHidden/>
    <w:rsid w:val="00FD4D33"/>
    <w:rPr>
      <w:lang w:eastAsia="en-US"/>
    </w:rPr>
  </w:style>
  <w:style w:type="paragraph" w:styleId="CommentSubject">
    <w:name w:val="annotation subject"/>
    <w:basedOn w:val="CommentText"/>
    <w:next w:val="CommentText"/>
    <w:link w:val="CommentSubjectChar"/>
    <w:uiPriority w:val="99"/>
    <w:semiHidden/>
    <w:unhideWhenUsed/>
    <w:rsid w:val="00FD4D33"/>
    <w:rPr>
      <w:b/>
      <w:bCs/>
    </w:rPr>
  </w:style>
  <w:style w:type="character" w:customStyle="1" w:styleId="CommentSubjectChar">
    <w:name w:val="Comment Subject Char"/>
    <w:link w:val="CommentSubject"/>
    <w:uiPriority w:val="99"/>
    <w:semiHidden/>
    <w:rsid w:val="00FD4D33"/>
    <w:rPr>
      <w:b/>
      <w:bCs/>
      <w:lang w:eastAsia="en-US"/>
    </w:rPr>
  </w:style>
  <w:style w:type="paragraph" w:styleId="Revision">
    <w:name w:val="Revision"/>
    <w:hidden/>
    <w:uiPriority w:val="99"/>
    <w:semiHidden/>
    <w:rsid w:val="00FD4D33"/>
    <w:rPr>
      <w:sz w:val="24"/>
      <w:szCs w:val="24"/>
      <w:lang w:eastAsia="en-US"/>
    </w:rPr>
  </w:style>
  <w:style w:type="paragraph" w:customStyle="1" w:styleId="Default">
    <w:name w:val="Default"/>
    <w:rsid w:val="00CF0EB7"/>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60B4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0B40"/>
    <w:rPr>
      <w:rFonts w:ascii="Calibri" w:eastAsiaTheme="minorHAnsi" w:hAnsi="Calibri" w:cs="Consolas"/>
      <w:sz w:val="22"/>
      <w:szCs w:val="21"/>
      <w:lang w:eastAsia="en-US"/>
    </w:rPr>
  </w:style>
  <w:style w:type="paragraph" w:customStyle="1" w:styleId="xmsonormal">
    <w:name w:val="x_msonormal"/>
    <w:basedOn w:val="Normal"/>
    <w:rsid w:val="00BF7C05"/>
    <w:rPr>
      <w:rFonts w:ascii="Calibri" w:eastAsiaTheme="minorHAnsi" w:hAnsi="Calibri"/>
      <w:sz w:val="22"/>
      <w:szCs w:val="22"/>
      <w:lang w:eastAsia="en-GB"/>
    </w:rPr>
  </w:style>
  <w:style w:type="paragraph" w:customStyle="1" w:styleId="xmsolistparagraph">
    <w:name w:val="x_msolistparagraph"/>
    <w:basedOn w:val="Normal"/>
    <w:rsid w:val="00BF7C05"/>
    <w:pPr>
      <w:ind w:left="720"/>
    </w:pPr>
    <w:rPr>
      <w:rFonts w:ascii="Calibri" w:eastAsiaTheme="minorHAnsi" w:hAnsi="Calibri"/>
      <w:sz w:val="22"/>
      <w:szCs w:val="22"/>
      <w:lang w:eastAsia="en-GB"/>
    </w:rPr>
  </w:style>
  <w:style w:type="paragraph" w:customStyle="1" w:styleId="xxxxmsonormal">
    <w:name w:val="x_xxxmsonormal"/>
    <w:basedOn w:val="Normal"/>
    <w:rsid w:val="00A74249"/>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113D56"/>
    <w:rPr>
      <w:color w:val="605E5C"/>
      <w:shd w:val="clear" w:color="auto" w:fill="E1DFDD"/>
    </w:rPr>
  </w:style>
  <w:style w:type="character" w:customStyle="1" w:styleId="Heading3Char">
    <w:name w:val="Heading 3 Char"/>
    <w:basedOn w:val="DefaultParagraphFont"/>
    <w:link w:val="Heading3"/>
    <w:rsid w:val="00E43066"/>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707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440">
      <w:bodyDiv w:val="1"/>
      <w:marLeft w:val="0"/>
      <w:marRight w:val="0"/>
      <w:marTop w:val="0"/>
      <w:marBottom w:val="0"/>
      <w:divBdr>
        <w:top w:val="none" w:sz="0" w:space="0" w:color="auto"/>
        <w:left w:val="none" w:sz="0" w:space="0" w:color="auto"/>
        <w:bottom w:val="none" w:sz="0" w:space="0" w:color="auto"/>
        <w:right w:val="none" w:sz="0" w:space="0" w:color="auto"/>
      </w:divBdr>
    </w:div>
    <w:div w:id="99759064">
      <w:bodyDiv w:val="1"/>
      <w:marLeft w:val="0"/>
      <w:marRight w:val="0"/>
      <w:marTop w:val="0"/>
      <w:marBottom w:val="0"/>
      <w:divBdr>
        <w:top w:val="none" w:sz="0" w:space="0" w:color="auto"/>
        <w:left w:val="none" w:sz="0" w:space="0" w:color="auto"/>
        <w:bottom w:val="none" w:sz="0" w:space="0" w:color="auto"/>
        <w:right w:val="none" w:sz="0" w:space="0" w:color="auto"/>
      </w:divBdr>
    </w:div>
    <w:div w:id="138771689">
      <w:bodyDiv w:val="1"/>
      <w:marLeft w:val="0"/>
      <w:marRight w:val="0"/>
      <w:marTop w:val="0"/>
      <w:marBottom w:val="0"/>
      <w:divBdr>
        <w:top w:val="none" w:sz="0" w:space="0" w:color="auto"/>
        <w:left w:val="none" w:sz="0" w:space="0" w:color="auto"/>
        <w:bottom w:val="none" w:sz="0" w:space="0" w:color="auto"/>
        <w:right w:val="none" w:sz="0" w:space="0" w:color="auto"/>
      </w:divBdr>
    </w:div>
    <w:div w:id="163590163">
      <w:bodyDiv w:val="1"/>
      <w:marLeft w:val="0"/>
      <w:marRight w:val="0"/>
      <w:marTop w:val="0"/>
      <w:marBottom w:val="0"/>
      <w:divBdr>
        <w:top w:val="none" w:sz="0" w:space="0" w:color="auto"/>
        <w:left w:val="none" w:sz="0" w:space="0" w:color="auto"/>
        <w:bottom w:val="none" w:sz="0" w:space="0" w:color="auto"/>
        <w:right w:val="none" w:sz="0" w:space="0" w:color="auto"/>
      </w:divBdr>
    </w:div>
    <w:div w:id="358817198">
      <w:bodyDiv w:val="1"/>
      <w:marLeft w:val="0"/>
      <w:marRight w:val="0"/>
      <w:marTop w:val="0"/>
      <w:marBottom w:val="0"/>
      <w:divBdr>
        <w:top w:val="none" w:sz="0" w:space="0" w:color="auto"/>
        <w:left w:val="none" w:sz="0" w:space="0" w:color="auto"/>
        <w:bottom w:val="none" w:sz="0" w:space="0" w:color="auto"/>
        <w:right w:val="none" w:sz="0" w:space="0" w:color="auto"/>
      </w:divBdr>
    </w:div>
    <w:div w:id="413010371">
      <w:bodyDiv w:val="1"/>
      <w:marLeft w:val="0"/>
      <w:marRight w:val="0"/>
      <w:marTop w:val="0"/>
      <w:marBottom w:val="0"/>
      <w:divBdr>
        <w:top w:val="none" w:sz="0" w:space="0" w:color="auto"/>
        <w:left w:val="none" w:sz="0" w:space="0" w:color="auto"/>
        <w:bottom w:val="none" w:sz="0" w:space="0" w:color="auto"/>
        <w:right w:val="none" w:sz="0" w:space="0" w:color="auto"/>
      </w:divBdr>
    </w:div>
    <w:div w:id="456724918">
      <w:bodyDiv w:val="1"/>
      <w:marLeft w:val="0"/>
      <w:marRight w:val="0"/>
      <w:marTop w:val="0"/>
      <w:marBottom w:val="0"/>
      <w:divBdr>
        <w:top w:val="none" w:sz="0" w:space="0" w:color="auto"/>
        <w:left w:val="none" w:sz="0" w:space="0" w:color="auto"/>
        <w:bottom w:val="none" w:sz="0" w:space="0" w:color="auto"/>
        <w:right w:val="none" w:sz="0" w:space="0" w:color="auto"/>
      </w:divBdr>
    </w:div>
    <w:div w:id="516575392">
      <w:bodyDiv w:val="1"/>
      <w:marLeft w:val="0"/>
      <w:marRight w:val="0"/>
      <w:marTop w:val="0"/>
      <w:marBottom w:val="0"/>
      <w:divBdr>
        <w:top w:val="none" w:sz="0" w:space="0" w:color="auto"/>
        <w:left w:val="none" w:sz="0" w:space="0" w:color="auto"/>
        <w:bottom w:val="none" w:sz="0" w:space="0" w:color="auto"/>
        <w:right w:val="none" w:sz="0" w:space="0" w:color="auto"/>
      </w:divBdr>
    </w:div>
    <w:div w:id="646978702">
      <w:bodyDiv w:val="1"/>
      <w:marLeft w:val="0"/>
      <w:marRight w:val="0"/>
      <w:marTop w:val="0"/>
      <w:marBottom w:val="0"/>
      <w:divBdr>
        <w:top w:val="none" w:sz="0" w:space="0" w:color="auto"/>
        <w:left w:val="none" w:sz="0" w:space="0" w:color="auto"/>
        <w:bottom w:val="none" w:sz="0" w:space="0" w:color="auto"/>
        <w:right w:val="none" w:sz="0" w:space="0" w:color="auto"/>
      </w:divBdr>
    </w:div>
    <w:div w:id="663356767">
      <w:bodyDiv w:val="1"/>
      <w:marLeft w:val="0"/>
      <w:marRight w:val="0"/>
      <w:marTop w:val="0"/>
      <w:marBottom w:val="0"/>
      <w:divBdr>
        <w:top w:val="none" w:sz="0" w:space="0" w:color="auto"/>
        <w:left w:val="none" w:sz="0" w:space="0" w:color="auto"/>
        <w:bottom w:val="none" w:sz="0" w:space="0" w:color="auto"/>
        <w:right w:val="none" w:sz="0" w:space="0" w:color="auto"/>
      </w:divBdr>
    </w:div>
    <w:div w:id="798691414">
      <w:bodyDiv w:val="1"/>
      <w:marLeft w:val="0"/>
      <w:marRight w:val="0"/>
      <w:marTop w:val="0"/>
      <w:marBottom w:val="0"/>
      <w:divBdr>
        <w:top w:val="none" w:sz="0" w:space="0" w:color="auto"/>
        <w:left w:val="none" w:sz="0" w:space="0" w:color="auto"/>
        <w:bottom w:val="none" w:sz="0" w:space="0" w:color="auto"/>
        <w:right w:val="none" w:sz="0" w:space="0" w:color="auto"/>
      </w:divBdr>
    </w:div>
    <w:div w:id="887960740">
      <w:bodyDiv w:val="1"/>
      <w:marLeft w:val="0"/>
      <w:marRight w:val="0"/>
      <w:marTop w:val="0"/>
      <w:marBottom w:val="0"/>
      <w:divBdr>
        <w:top w:val="none" w:sz="0" w:space="0" w:color="auto"/>
        <w:left w:val="none" w:sz="0" w:space="0" w:color="auto"/>
        <w:bottom w:val="none" w:sz="0" w:space="0" w:color="auto"/>
        <w:right w:val="none" w:sz="0" w:space="0" w:color="auto"/>
      </w:divBdr>
    </w:div>
    <w:div w:id="1071148990">
      <w:bodyDiv w:val="1"/>
      <w:marLeft w:val="0"/>
      <w:marRight w:val="0"/>
      <w:marTop w:val="0"/>
      <w:marBottom w:val="0"/>
      <w:divBdr>
        <w:top w:val="none" w:sz="0" w:space="0" w:color="auto"/>
        <w:left w:val="none" w:sz="0" w:space="0" w:color="auto"/>
        <w:bottom w:val="none" w:sz="0" w:space="0" w:color="auto"/>
        <w:right w:val="none" w:sz="0" w:space="0" w:color="auto"/>
      </w:divBdr>
    </w:div>
    <w:div w:id="1091927670">
      <w:bodyDiv w:val="1"/>
      <w:marLeft w:val="0"/>
      <w:marRight w:val="0"/>
      <w:marTop w:val="0"/>
      <w:marBottom w:val="0"/>
      <w:divBdr>
        <w:top w:val="none" w:sz="0" w:space="0" w:color="auto"/>
        <w:left w:val="none" w:sz="0" w:space="0" w:color="auto"/>
        <w:bottom w:val="none" w:sz="0" w:space="0" w:color="auto"/>
        <w:right w:val="none" w:sz="0" w:space="0" w:color="auto"/>
      </w:divBdr>
    </w:div>
    <w:div w:id="1194264374">
      <w:bodyDiv w:val="1"/>
      <w:marLeft w:val="0"/>
      <w:marRight w:val="0"/>
      <w:marTop w:val="0"/>
      <w:marBottom w:val="0"/>
      <w:divBdr>
        <w:top w:val="none" w:sz="0" w:space="0" w:color="auto"/>
        <w:left w:val="none" w:sz="0" w:space="0" w:color="auto"/>
        <w:bottom w:val="none" w:sz="0" w:space="0" w:color="auto"/>
        <w:right w:val="none" w:sz="0" w:space="0" w:color="auto"/>
      </w:divBdr>
    </w:div>
    <w:div w:id="1347631744">
      <w:bodyDiv w:val="1"/>
      <w:marLeft w:val="0"/>
      <w:marRight w:val="0"/>
      <w:marTop w:val="0"/>
      <w:marBottom w:val="0"/>
      <w:divBdr>
        <w:top w:val="none" w:sz="0" w:space="0" w:color="auto"/>
        <w:left w:val="none" w:sz="0" w:space="0" w:color="auto"/>
        <w:bottom w:val="none" w:sz="0" w:space="0" w:color="auto"/>
        <w:right w:val="none" w:sz="0" w:space="0" w:color="auto"/>
      </w:divBdr>
    </w:div>
    <w:div w:id="1473716203">
      <w:bodyDiv w:val="1"/>
      <w:marLeft w:val="0"/>
      <w:marRight w:val="0"/>
      <w:marTop w:val="0"/>
      <w:marBottom w:val="0"/>
      <w:divBdr>
        <w:top w:val="none" w:sz="0" w:space="0" w:color="auto"/>
        <w:left w:val="none" w:sz="0" w:space="0" w:color="auto"/>
        <w:bottom w:val="none" w:sz="0" w:space="0" w:color="auto"/>
        <w:right w:val="none" w:sz="0" w:space="0" w:color="auto"/>
      </w:divBdr>
    </w:div>
    <w:div w:id="1507137270">
      <w:bodyDiv w:val="1"/>
      <w:marLeft w:val="0"/>
      <w:marRight w:val="0"/>
      <w:marTop w:val="0"/>
      <w:marBottom w:val="0"/>
      <w:divBdr>
        <w:top w:val="none" w:sz="0" w:space="0" w:color="auto"/>
        <w:left w:val="none" w:sz="0" w:space="0" w:color="auto"/>
        <w:bottom w:val="none" w:sz="0" w:space="0" w:color="auto"/>
        <w:right w:val="none" w:sz="0" w:space="0" w:color="auto"/>
      </w:divBdr>
    </w:div>
    <w:div w:id="1584222277">
      <w:bodyDiv w:val="1"/>
      <w:marLeft w:val="0"/>
      <w:marRight w:val="0"/>
      <w:marTop w:val="0"/>
      <w:marBottom w:val="0"/>
      <w:divBdr>
        <w:top w:val="none" w:sz="0" w:space="0" w:color="auto"/>
        <w:left w:val="none" w:sz="0" w:space="0" w:color="auto"/>
        <w:bottom w:val="none" w:sz="0" w:space="0" w:color="auto"/>
        <w:right w:val="none" w:sz="0" w:space="0" w:color="auto"/>
      </w:divBdr>
    </w:div>
    <w:div w:id="1587765552">
      <w:bodyDiv w:val="1"/>
      <w:marLeft w:val="0"/>
      <w:marRight w:val="0"/>
      <w:marTop w:val="0"/>
      <w:marBottom w:val="0"/>
      <w:divBdr>
        <w:top w:val="none" w:sz="0" w:space="0" w:color="auto"/>
        <w:left w:val="none" w:sz="0" w:space="0" w:color="auto"/>
        <w:bottom w:val="none" w:sz="0" w:space="0" w:color="auto"/>
        <w:right w:val="none" w:sz="0" w:space="0" w:color="auto"/>
      </w:divBdr>
    </w:div>
    <w:div w:id="1659772190">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779712344">
      <w:bodyDiv w:val="1"/>
      <w:marLeft w:val="0"/>
      <w:marRight w:val="0"/>
      <w:marTop w:val="0"/>
      <w:marBottom w:val="0"/>
      <w:divBdr>
        <w:top w:val="none" w:sz="0" w:space="0" w:color="auto"/>
        <w:left w:val="none" w:sz="0" w:space="0" w:color="auto"/>
        <w:bottom w:val="none" w:sz="0" w:space="0" w:color="auto"/>
        <w:right w:val="none" w:sz="0" w:space="0" w:color="auto"/>
      </w:divBdr>
    </w:div>
    <w:div w:id="1822696870">
      <w:bodyDiv w:val="1"/>
      <w:marLeft w:val="0"/>
      <w:marRight w:val="0"/>
      <w:marTop w:val="0"/>
      <w:marBottom w:val="0"/>
      <w:divBdr>
        <w:top w:val="none" w:sz="0" w:space="0" w:color="auto"/>
        <w:left w:val="none" w:sz="0" w:space="0" w:color="auto"/>
        <w:bottom w:val="none" w:sz="0" w:space="0" w:color="auto"/>
        <w:right w:val="none" w:sz="0" w:space="0" w:color="auto"/>
      </w:divBdr>
    </w:div>
    <w:div w:id="21124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small@fife.gov.uk" TargetMode="External"/><Relationship Id="rId13" Type="http://schemas.openxmlformats.org/officeDocument/2006/relationships/hyperlink" Target="mailto:Jennifer.rezendes@fife.gov.uk" TargetMode="External"/><Relationship Id="rId18" Type="http://schemas.openxmlformats.org/officeDocument/2006/relationships/hyperlink" Target="mailto:norma.beveridge@nhs.sco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cott.davidson@scotland.pnn.police.uk" TargetMode="External"/><Relationship Id="rId7" Type="http://schemas.openxmlformats.org/officeDocument/2006/relationships/endnotes" Target="endnotes.xml"/><Relationship Id="rId12" Type="http://schemas.openxmlformats.org/officeDocument/2006/relationships/hyperlink" Target="mailto:Janice.bain@mib.org.uk" TargetMode="External"/><Relationship Id="rId17" Type="http://schemas.openxmlformats.org/officeDocument/2006/relationships/hyperlink" Target="mailto:Mhairi.lochhead@fifecarers.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sa.weylandt@peoplefirstscotland.org" TargetMode="External"/><Relationship Id="rId20" Type="http://schemas.openxmlformats.org/officeDocument/2006/relationships/hyperlink" Target="mailto:roy.lawrence@fif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zel.williamson@fife.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ulie.shields@nhs.sco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Fiona.McKay@fife.gov.uk" TargetMode="External"/><Relationship Id="rId19" Type="http://schemas.openxmlformats.org/officeDocument/2006/relationships/hyperlink" Target="mailto:paul.short@fife.gov.uk" TargetMode="External"/><Relationship Id="rId4" Type="http://schemas.openxmlformats.org/officeDocument/2006/relationships/settings" Target="settings.xml"/><Relationship Id="rId9" Type="http://schemas.openxmlformats.org/officeDocument/2006/relationships/hyperlink" Target="mailto:Danielle.archibald@fife.gov.uk" TargetMode="External"/><Relationship Id="rId14" Type="http://schemas.openxmlformats.org/officeDocument/2006/relationships/hyperlink" Target="mailto:john.jarvie@Scotland.pnn.police.uk" TargetMode="External"/><Relationship Id="rId22" Type="http://schemas.openxmlformats.org/officeDocument/2006/relationships/hyperlink" Target="mailto:winnie.burke@careinspectorate.gov.sco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BD8F-1A68-4952-9CD8-E58FE98E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 I N U T E   OF CHILD PROTECTION COMMITTEE MEETING</vt:lpstr>
    </vt:vector>
  </TitlesOfParts>
  <Company>Fife Council</Company>
  <LinksUpToDate>false</LinksUpToDate>
  <CharactersWithSpaces>26179</CharactersWithSpaces>
  <SharedDoc>false</SharedDoc>
  <HLinks>
    <vt:vector size="156" baseType="variant">
      <vt:variant>
        <vt:i4>1572902</vt:i4>
      </vt:variant>
      <vt:variant>
        <vt:i4>72</vt:i4>
      </vt:variant>
      <vt:variant>
        <vt:i4>0</vt:i4>
      </vt:variant>
      <vt:variant>
        <vt:i4>5</vt:i4>
      </vt:variant>
      <vt:variant>
        <vt:lpwstr>mailto:Viv.Boyle@fife.gov.uk</vt:lpwstr>
      </vt:variant>
      <vt:variant>
        <vt:lpwstr/>
      </vt:variant>
      <vt:variant>
        <vt:i4>1900588</vt:i4>
      </vt:variant>
      <vt:variant>
        <vt:i4>69</vt:i4>
      </vt:variant>
      <vt:variant>
        <vt:i4>0</vt:i4>
      </vt:variant>
      <vt:variant>
        <vt:i4>5</vt:i4>
      </vt:variant>
      <vt:variant>
        <vt:lpwstr>mailto:Sheila.Noble@fife.gov.uk</vt:lpwstr>
      </vt:variant>
      <vt:variant>
        <vt:lpwstr/>
      </vt:variant>
      <vt:variant>
        <vt:i4>3276808</vt:i4>
      </vt:variant>
      <vt:variant>
        <vt:i4>66</vt:i4>
      </vt:variant>
      <vt:variant>
        <vt:i4>0</vt:i4>
      </vt:variant>
      <vt:variant>
        <vt:i4>5</vt:i4>
      </vt:variant>
      <vt:variant>
        <vt:lpwstr>mailto:Ross.Martin@fife.gov.uk</vt:lpwstr>
      </vt:variant>
      <vt:variant>
        <vt:lpwstr/>
      </vt:variant>
      <vt:variant>
        <vt:i4>6946904</vt:i4>
      </vt:variant>
      <vt:variant>
        <vt:i4>63</vt:i4>
      </vt:variant>
      <vt:variant>
        <vt:i4>0</vt:i4>
      </vt:variant>
      <vt:variant>
        <vt:i4>5</vt:i4>
      </vt:variant>
      <vt:variant>
        <vt:lpwstr>mailto:Rebecca.Shovlin@fife.gov.uk</vt:lpwstr>
      </vt:variant>
      <vt:variant>
        <vt:lpwstr/>
      </vt:variant>
      <vt:variant>
        <vt:i4>8060992</vt:i4>
      </vt:variant>
      <vt:variant>
        <vt:i4>60</vt:i4>
      </vt:variant>
      <vt:variant>
        <vt:i4>0</vt:i4>
      </vt:variant>
      <vt:variant>
        <vt:i4>5</vt:i4>
      </vt:variant>
      <vt:variant>
        <vt:lpwstr>mailto:Paul.Short@fife.gov.uk</vt:lpwstr>
      </vt:variant>
      <vt:variant>
        <vt:lpwstr/>
      </vt:variant>
      <vt:variant>
        <vt:i4>1900665</vt:i4>
      </vt:variant>
      <vt:variant>
        <vt:i4>57</vt:i4>
      </vt:variant>
      <vt:variant>
        <vt:i4>0</vt:i4>
      </vt:variant>
      <vt:variant>
        <vt:i4>5</vt:i4>
      </vt:variant>
      <vt:variant>
        <vt:lpwstr>mailto:l.garvey@nhs.net</vt:lpwstr>
      </vt:variant>
      <vt:variant>
        <vt:lpwstr/>
      </vt:variant>
      <vt:variant>
        <vt:i4>196657</vt:i4>
      </vt:variant>
      <vt:variant>
        <vt:i4>54</vt:i4>
      </vt:variant>
      <vt:variant>
        <vt:i4>0</vt:i4>
      </vt:variant>
      <vt:variant>
        <vt:i4>5</vt:i4>
      </vt:variant>
      <vt:variant>
        <vt:lpwstr>mailto:keri.duffy@fifewomensaid.org.uk</vt:lpwstr>
      </vt:variant>
      <vt:variant>
        <vt:lpwstr/>
      </vt:variant>
      <vt:variant>
        <vt:i4>1441849</vt:i4>
      </vt:variant>
      <vt:variant>
        <vt:i4>51</vt:i4>
      </vt:variant>
      <vt:variant>
        <vt:i4>0</vt:i4>
      </vt:variant>
      <vt:variant>
        <vt:i4>5</vt:i4>
      </vt:variant>
      <vt:variant>
        <vt:lpwstr>mailto:Kath.Collins@fife.gov.uk</vt:lpwstr>
      </vt:variant>
      <vt:variant>
        <vt:lpwstr/>
      </vt:variant>
      <vt:variant>
        <vt:i4>3145742</vt:i4>
      </vt:variant>
      <vt:variant>
        <vt:i4>48</vt:i4>
      </vt:variant>
      <vt:variant>
        <vt:i4>0</vt:i4>
      </vt:variant>
      <vt:variant>
        <vt:i4>5</vt:i4>
      </vt:variant>
      <vt:variant>
        <vt:lpwstr>mailto:Julie.Paterson@fife.gov.uk</vt:lpwstr>
      </vt:variant>
      <vt:variant>
        <vt:lpwstr/>
      </vt:variant>
      <vt:variant>
        <vt:i4>4259878</vt:i4>
      </vt:variant>
      <vt:variant>
        <vt:i4>45</vt:i4>
      </vt:variant>
      <vt:variant>
        <vt:i4>0</vt:i4>
      </vt:variant>
      <vt:variant>
        <vt:i4>5</vt:i4>
      </vt:variant>
      <vt:variant>
        <vt:lpwstr>mailto:john.peaston@scotland.pnn.police.uk</vt:lpwstr>
      </vt:variant>
      <vt:variant>
        <vt:lpwstr/>
      </vt:variant>
      <vt:variant>
        <vt:i4>4063310</vt:i4>
      </vt:variant>
      <vt:variant>
        <vt:i4>42</vt:i4>
      </vt:variant>
      <vt:variant>
        <vt:i4>0</vt:i4>
      </vt:variant>
      <vt:variant>
        <vt:i4>5</vt:i4>
      </vt:variant>
      <vt:variant>
        <vt:lpwstr>mailto:john.anderson@scotland.pnn.police.uk</vt:lpwstr>
      </vt:variant>
      <vt:variant>
        <vt:lpwstr/>
      </vt:variant>
      <vt:variant>
        <vt:i4>7077969</vt:i4>
      </vt:variant>
      <vt:variant>
        <vt:i4>39</vt:i4>
      </vt:variant>
      <vt:variant>
        <vt:i4>0</vt:i4>
      </vt:variant>
      <vt:variant>
        <vt:i4>5</vt:i4>
      </vt:variant>
      <vt:variant>
        <vt:lpwstr>mailto:jmacdonell@nhs.net</vt:lpwstr>
      </vt:variant>
      <vt:variant>
        <vt:lpwstr/>
      </vt:variant>
      <vt:variant>
        <vt:i4>720928</vt:i4>
      </vt:variant>
      <vt:variant>
        <vt:i4>36</vt:i4>
      </vt:variant>
      <vt:variant>
        <vt:i4>0</vt:i4>
      </vt:variant>
      <vt:variant>
        <vt:i4>5</vt:i4>
      </vt:variant>
      <vt:variant>
        <vt:lpwstr>mailto:Jacqueline.Price@fife.gov.uk</vt:lpwstr>
      </vt:variant>
      <vt:variant>
        <vt:lpwstr/>
      </vt:variant>
      <vt:variant>
        <vt:i4>4980838</vt:i4>
      </vt:variant>
      <vt:variant>
        <vt:i4>33</vt:i4>
      </vt:variant>
      <vt:variant>
        <vt:i4>0</vt:i4>
      </vt:variant>
      <vt:variant>
        <vt:i4>5</vt:i4>
      </vt:variant>
      <vt:variant>
        <vt:lpwstr>mailto:helen.wright5@nhs.net</vt:lpwstr>
      </vt:variant>
      <vt:variant>
        <vt:lpwstr/>
      </vt:variant>
      <vt:variant>
        <vt:i4>3997696</vt:i4>
      </vt:variant>
      <vt:variant>
        <vt:i4>30</vt:i4>
      </vt:variant>
      <vt:variant>
        <vt:i4>0</vt:i4>
      </vt:variant>
      <vt:variant>
        <vt:i4>5</vt:i4>
      </vt:variant>
      <vt:variant>
        <vt:lpwstr>mailto:Gordon.Wardrope@fife.gov.uk</vt:lpwstr>
      </vt:variant>
      <vt:variant>
        <vt:lpwstr/>
      </vt:variant>
      <vt:variant>
        <vt:i4>1900665</vt:i4>
      </vt:variant>
      <vt:variant>
        <vt:i4>27</vt:i4>
      </vt:variant>
      <vt:variant>
        <vt:i4>0</vt:i4>
      </vt:variant>
      <vt:variant>
        <vt:i4>5</vt:i4>
      </vt:variant>
      <vt:variant>
        <vt:lpwstr>mailto:l.garvey@nhs.net</vt:lpwstr>
      </vt:variant>
      <vt:variant>
        <vt:lpwstr/>
      </vt:variant>
      <vt:variant>
        <vt:i4>5832810</vt:i4>
      </vt:variant>
      <vt:variant>
        <vt:i4>24</vt:i4>
      </vt:variant>
      <vt:variant>
        <vt:i4>0</vt:i4>
      </vt:variant>
      <vt:variant>
        <vt:i4>5</vt:i4>
      </vt:variant>
      <vt:variant>
        <vt:lpwstr>mailto:Dougie.Dunlop@fife.gov.uk</vt:lpwstr>
      </vt:variant>
      <vt:variant>
        <vt:lpwstr/>
      </vt:variant>
      <vt:variant>
        <vt:i4>4259936</vt:i4>
      </vt:variant>
      <vt:variant>
        <vt:i4>21</vt:i4>
      </vt:variant>
      <vt:variant>
        <vt:i4>0</vt:i4>
      </vt:variant>
      <vt:variant>
        <vt:i4>5</vt:i4>
      </vt:variant>
      <vt:variant>
        <vt:lpwstr>mailto:dawn.ward@barnardos.org.uk</vt:lpwstr>
      </vt:variant>
      <vt:variant>
        <vt:lpwstr/>
      </vt:variant>
      <vt:variant>
        <vt:i4>1114167</vt:i4>
      </vt:variant>
      <vt:variant>
        <vt:i4>18</vt:i4>
      </vt:variant>
      <vt:variant>
        <vt:i4>0</vt:i4>
      </vt:variant>
      <vt:variant>
        <vt:i4>5</vt:i4>
      </vt:variant>
      <vt:variant>
        <vt:lpwstr>mailto:Claire.Mackinlay@fife.gov.uk</vt:lpwstr>
      </vt:variant>
      <vt:variant>
        <vt:lpwstr/>
      </vt:variant>
      <vt:variant>
        <vt:i4>7733256</vt:i4>
      </vt:variant>
      <vt:variant>
        <vt:i4>15</vt:i4>
      </vt:variant>
      <vt:variant>
        <vt:i4>0</vt:i4>
      </vt:variant>
      <vt:variant>
        <vt:i4>5</vt:i4>
      </vt:variant>
      <vt:variant>
        <vt:lpwstr>mailto:cicilie.rainey@nhs.net</vt:lpwstr>
      </vt:variant>
      <vt:variant>
        <vt:lpwstr/>
      </vt:variant>
      <vt:variant>
        <vt:i4>2097165</vt:i4>
      </vt:variant>
      <vt:variant>
        <vt:i4>12</vt:i4>
      </vt:variant>
      <vt:variant>
        <vt:i4>0</vt:i4>
      </vt:variant>
      <vt:variant>
        <vt:i4>5</vt:i4>
      </vt:variant>
      <vt:variant>
        <vt:lpwstr>mailto:Christine.Moir@fife.gov.uk</vt:lpwstr>
      </vt:variant>
      <vt:variant>
        <vt:lpwstr/>
      </vt:variant>
      <vt:variant>
        <vt:i4>3997726</vt:i4>
      </vt:variant>
      <vt:variant>
        <vt:i4>9</vt:i4>
      </vt:variant>
      <vt:variant>
        <vt:i4>0</vt:i4>
      </vt:variant>
      <vt:variant>
        <vt:i4>5</vt:i4>
      </vt:variant>
      <vt:variant>
        <vt:lpwstr>mailto:Caroline.Morgan@fife.gov.uk</vt:lpwstr>
      </vt:variant>
      <vt:variant>
        <vt:lpwstr/>
      </vt:variant>
      <vt:variant>
        <vt:i4>8126494</vt:i4>
      </vt:variant>
      <vt:variant>
        <vt:i4>6</vt:i4>
      </vt:variant>
      <vt:variant>
        <vt:i4>0</vt:i4>
      </vt:variant>
      <vt:variant>
        <vt:i4>5</vt:i4>
      </vt:variant>
      <vt:variant>
        <vt:lpwstr>mailto:Anne.Gerry@scra.gsi.gov.uk</vt:lpwstr>
      </vt:variant>
      <vt:variant>
        <vt:lpwstr/>
      </vt:variant>
      <vt:variant>
        <vt:i4>6750296</vt:i4>
      </vt:variant>
      <vt:variant>
        <vt:i4>3</vt:i4>
      </vt:variant>
      <vt:variant>
        <vt:i4>0</vt:i4>
      </vt:variant>
      <vt:variant>
        <vt:i4>5</vt:i4>
      </vt:variant>
      <vt:variant>
        <vt:lpwstr>mailto:Alistair.mutch@fife.gov.uk</vt:lpwstr>
      </vt:variant>
      <vt:variant>
        <vt:lpwstr/>
      </vt:variant>
      <vt:variant>
        <vt:i4>6619225</vt:i4>
      </vt:variant>
      <vt:variant>
        <vt:i4>0</vt:i4>
      </vt:variant>
      <vt:variant>
        <vt:i4>0</vt:i4>
      </vt:variant>
      <vt:variant>
        <vt:i4>5</vt:i4>
      </vt:variant>
      <vt:variant>
        <vt:lpwstr>mailto:Alan.Small@fife.gov.uk</vt:lpwstr>
      </vt:variant>
      <vt:variant>
        <vt:lpwstr/>
      </vt:variant>
      <vt:variant>
        <vt:i4>7667744</vt:i4>
      </vt:variant>
      <vt:variant>
        <vt:i4>5</vt:i4>
      </vt:variant>
      <vt:variant>
        <vt:i4>0</vt:i4>
      </vt:variant>
      <vt:variant>
        <vt:i4>5</vt:i4>
      </vt:variant>
      <vt:variant>
        <vt:lpwstr>http://www.fifechildprotec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OF CHILD PROTECTION COMMITTEE MEETING</dc:title>
  <dc:subject/>
  <dc:creator>Fife Education</dc:creator>
  <cp:keywords/>
  <cp:lastModifiedBy>Danielle Archibald</cp:lastModifiedBy>
  <cp:revision>2</cp:revision>
  <cp:lastPrinted>2020-08-06T07:24:00Z</cp:lastPrinted>
  <dcterms:created xsi:type="dcterms:W3CDTF">2021-05-05T19:12:00Z</dcterms:created>
  <dcterms:modified xsi:type="dcterms:W3CDTF">2021-05-05T19:12:00Z</dcterms:modified>
</cp:coreProperties>
</file>